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EAB65" w14:textId="77777777" w:rsidR="000C4AC0" w:rsidRPr="00465CEC" w:rsidRDefault="0066497B" w:rsidP="009D77EB">
      <w:pPr>
        <w:spacing w:before="240" w:line="276" w:lineRule="auto"/>
        <w:jc w:val="center"/>
        <w:rPr>
          <w:b/>
          <w:sz w:val="44"/>
          <w:szCs w:val="44"/>
        </w:rPr>
      </w:pPr>
      <w:r w:rsidRPr="00465CEC">
        <w:rPr>
          <w:b/>
          <w:sz w:val="44"/>
          <w:szCs w:val="44"/>
        </w:rPr>
        <w:t xml:space="preserve">Statut Szkoły Podstawowej </w:t>
      </w:r>
    </w:p>
    <w:p w14:paraId="45423F7F" w14:textId="77777777" w:rsidR="0066497B" w:rsidRPr="00465CEC" w:rsidRDefault="0066497B" w:rsidP="009D77EB">
      <w:pPr>
        <w:spacing w:before="240" w:line="276" w:lineRule="auto"/>
        <w:jc w:val="center"/>
        <w:rPr>
          <w:b/>
          <w:sz w:val="44"/>
          <w:szCs w:val="44"/>
        </w:rPr>
      </w:pPr>
      <w:r w:rsidRPr="00465CEC">
        <w:rPr>
          <w:b/>
          <w:sz w:val="44"/>
          <w:szCs w:val="44"/>
        </w:rPr>
        <w:t xml:space="preserve">im. Kardynała Stefana Wyszyńskiego </w:t>
      </w:r>
    </w:p>
    <w:p w14:paraId="198AC414" w14:textId="77777777" w:rsidR="0066497B" w:rsidRPr="00465CEC" w:rsidRDefault="0066497B" w:rsidP="009D77EB">
      <w:pPr>
        <w:spacing w:before="240" w:line="276" w:lineRule="auto"/>
        <w:jc w:val="center"/>
        <w:rPr>
          <w:b/>
          <w:sz w:val="44"/>
          <w:szCs w:val="44"/>
        </w:rPr>
      </w:pPr>
      <w:r w:rsidRPr="00465CEC">
        <w:rPr>
          <w:b/>
          <w:sz w:val="44"/>
          <w:szCs w:val="44"/>
        </w:rPr>
        <w:t xml:space="preserve">w Lelicach </w:t>
      </w:r>
    </w:p>
    <w:p w14:paraId="046ED07B" w14:textId="01FD2811" w:rsidR="000B21F1" w:rsidRPr="008B6238" w:rsidRDefault="008B6238" w:rsidP="008B6238">
      <w:pPr>
        <w:spacing w:before="240"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ok szkolny </w:t>
      </w:r>
      <w:r w:rsidR="0066497B" w:rsidRPr="00465CEC">
        <w:rPr>
          <w:b/>
          <w:sz w:val="44"/>
          <w:szCs w:val="44"/>
        </w:rPr>
        <w:t>202</w:t>
      </w:r>
      <w:r>
        <w:rPr>
          <w:b/>
          <w:sz w:val="44"/>
          <w:szCs w:val="44"/>
        </w:rPr>
        <w:t>5/2026</w:t>
      </w:r>
    </w:p>
    <w:p w14:paraId="2A40A220" w14:textId="77777777" w:rsidR="0066497B" w:rsidRDefault="0066497B" w:rsidP="009D77EB">
      <w:pPr>
        <w:spacing w:before="240" w:line="276" w:lineRule="auto"/>
        <w:jc w:val="center"/>
      </w:pPr>
      <w:r>
        <w:t xml:space="preserve">(tekst ujednolicony) </w:t>
      </w:r>
    </w:p>
    <w:p w14:paraId="63454D0A" w14:textId="77777777" w:rsidR="008B6238" w:rsidRDefault="008B6238" w:rsidP="008B6238">
      <w:r>
        <w:t xml:space="preserve">1.Statut szkoły znowelizowany Uchwałą Rady Pedagogicznej nr 7/2017/2018                         z dnia  28 listopada 2017 r.  </w:t>
      </w:r>
      <w:r>
        <w:br/>
        <w:t xml:space="preserve">Tekst ujednolicony  ogłoszony  Zarządzeniem  Dyrektora  Szkoły  Podstawowej                            w Lelicach Nr  16/2017/2018  z dnia 30 listopada 2017 r. z  mocą  obowiązującą                           od 01 grudnia 2017 r.  </w:t>
      </w:r>
    </w:p>
    <w:p w14:paraId="74A97769" w14:textId="77777777" w:rsidR="008B6238" w:rsidRDefault="008B6238" w:rsidP="008B6238">
      <w:pPr>
        <w:ind w:right="283"/>
      </w:pPr>
      <w:r>
        <w:t xml:space="preserve">2.Statut szkoły znowelizowany Uchwałą Rady Pedagogicznej nr 4/2018/2019                      z dnia  31 sierpnia 2018 r.  </w:t>
      </w:r>
      <w:r>
        <w:br/>
        <w:t xml:space="preserve">Tekst ujednolicony ogłoszony Zarządzeniem Dyrektora Szkoły Podstawowej                      w Lelicach. Nr  3/2018/2019  z dnia 28 września  2018 r. z mocą obowiązującą                        od 01 października  2018 r.  </w:t>
      </w:r>
    </w:p>
    <w:p w14:paraId="2456DDE0" w14:textId="77777777" w:rsidR="008B6238" w:rsidRDefault="008B6238" w:rsidP="008B6238">
      <w:pPr>
        <w:ind w:right="567"/>
      </w:pPr>
      <w:r>
        <w:t xml:space="preserve">3.Statut szkoły znowelizowany Uchwałą Rady Pedagogicznej nr 6/2020/2021                        z dnia  15 września 2020 r.  </w:t>
      </w:r>
      <w:r>
        <w:br/>
        <w:t xml:space="preserve">Tekst ujednolicony ogłoszony Zarządzeniem Dyrektora Szkoły Podstawowej                    w Lelicach. Nr  8/2020/2021  z dnia 28 września  2020 r. z mocą obowiązującą                          od 01 października  2020 r.  </w:t>
      </w:r>
    </w:p>
    <w:p w14:paraId="338A8F0D" w14:textId="77777777" w:rsidR="008B6238" w:rsidRDefault="008B6238" w:rsidP="008B6238">
      <w:pPr>
        <w:ind w:right="567"/>
      </w:pPr>
      <w:r>
        <w:t xml:space="preserve">4.Statut szkoły znowelizowany Uchwałą Rady Pedagogicznej nr 4/2021/2022                        z dnia  26 sierpnia 2021r.  </w:t>
      </w:r>
      <w:r>
        <w:br/>
        <w:t xml:space="preserve">Tekst ujednolicony ogłoszony Zarządzeniem Dyrektora Szkoły Podstawowej                    w Lelicach. Nr  5/2021/2022  z dnia 29 września  2021r. z mocą obowiązującą                        od 01 października  2021r.  </w:t>
      </w:r>
    </w:p>
    <w:p w14:paraId="659EB3CC" w14:textId="77777777" w:rsidR="008B6238" w:rsidRDefault="008B6238" w:rsidP="008B6238">
      <w:pPr>
        <w:ind w:right="425"/>
      </w:pPr>
      <w:r>
        <w:t xml:space="preserve">5.Statut szkoły znowelizowany Uchwałą Rady Pedagogicznej nr 8/2022/2023                       z dnia  29 września 2022 r.  Tekst ujednolicony ogłoszony Zarządzeniem Dyrektora Szkoły Podstawowej   w Lelicach. Nr  5/2022/2023  z dnia 29 września  2022 r. z mocą obowiązującą  od 01 października  2022 r.  </w:t>
      </w:r>
    </w:p>
    <w:p w14:paraId="14647D4B" w14:textId="77777777" w:rsidR="008B6238" w:rsidRDefault="008B6238" w:rsidP="008B6238">
      <w:r>
        <w:t xml:space="preserve">6.Statut szkoły znowelizowany Uchwałą Rady Pedagogicznej nr 4/2023/2024                       z dnia  1 września 2023 r.  Tekst ujednolicony ogłoszony Zarządzeniem Dyrektora Szkoły Podstawowej  w Lelicach. Nr  7/2023/2024  z dnia 29 września  2023 r. z mocą obowiązującą   od 01 października 2023 r.    </w:t>
      </w:r>
    </w:p>
    <w:p w14:paraId="6E27541A" w14:textId="77777777" w:rsidR="008B6238" w:rsidRDefault="008B6238" w:rsidP="008B6238">
      <w:r>
        <w:t xml:space="preserve">7. Statut szkoły znowelizowany Uchwałą Rady Pedagogicznej nr 9/2024/2025 z dnia 24 września 2024 r. Tekst ujednolicony ogłoszony Zarządzeniem Dyrektora Szkoły Podstawowej </w:t>
      </w:r>
      <w:r>
        <w:lastRenderedPageBreak/>
        <w:t>w Lelicach. Nr 7/2024/2025 z dnia 30 września 2024 r. z mocą obowiązującą od 01 października 2024 r.</w:t>
      </w:r>
    </w:p>
    <w:p w14:paraId="75D24993" w14:textId="77777777" w:rsidR="008B6238" w:rsidRDefault="008B6238" w:rsidP="008B6238"/>
    <w:p w14:paraId="1C3B15A8" w14:textId="713ACE86" w:rsidR="008B6238" w:rsidRDefault="008B6238" w:rsidP="008B6238">
      <w:r>
        <w:t>8. Statut szkoły znowelizowany Uchwałą Rady Pedagogicznej nr 6/2025/2026</w:t>
      </w:r>
      <w:r>
        <w:br/>
        <w:t xml:space="preserve">  z dnia 27 sierpnia 2025 r. </w:t>
      </w:r>
      <w:r>
        <w:br/>
        <w:t>Tekst ujednolicony ogłoszony Zarządzeniem Dyrektora Szkoły Podstawowej w Lelicach. Nr 3/2025/2026 z dnia 27 sierpnia 2024 r. z mocą obowiązującą od 01 września 2025 r.</w:t>
      </w:r>
    </w:p>
    <w:p w14:paraId="60F142EB" w14:textId="77777777" w:rsidR="008B6238" w:rsidRDefault="008B6238" w:rsidP="008B6238"/>
    <w:p w14:paraId="193D5103" w14:textId="77777777" w:rsidR="008B6238" w:rsidRDefault="008B6238" w:rsidP="008B6238"/>
    <w:p w14:paraId="6B3F0827" w14:textId="77777777" w:rsidR="008B6238" w:rsidRDefault="008B6238" w:rsidP="008B6238"/>
    <w:p w14:paraId="6D4A093B" w14:textId="77777777" w:rsidR="008B6238" w:rsidRDefault="008B6238" w:rsidP="008B6238"/>
    <w:p w14:paraId="59EAA2D4" w14:textId="77777777" w:rsidR="008B6238" w:rsidRDefault="008B6238" w:rsidP="008B6238"/>
    <w:p w14:paraId="4DFA3514" w14:textId="77777777" w:rsidR="008B6238" w:rsidRDefault="008B6238" w:rsidP="008B6238"/>
    <w:p w14:paraId="49551BB1" w14:textId="77777777" w:rsidR="008B6238" w:rsidRDefault="008B6238" w:rsidP="008B6238"/>
    <w:p w14:paraId="618EC526" w14:textId="77777777" w:rsidR="008B6238" w:rsidRDefault="008B6238" w:rsidP="008B6238"/>
    <w:p w14:paraId="306EF0B0" w14:textId="77777777" w:rsidR="008B6238" w:rsidRDefault="008B6238" w:rsidP="008B6238"/>
    <w:p w14:paraId="0BEAB458" w14:textId="77777777" w:rsidR="008B6238" w:rsidRDefault="008B6238" w:rsidP="008B6238"/>
    <w:p w14:paraId="3AB8C2B2" w14:textId="77777777" w:rsidR="008B6238" w:rsidRDefault="008B6238" w:rsidP="008B6238"/>
    <w:p w14:paraId="17D7F8F5" w14:textId="77777777" w:rsidR="008B6238" w:rsidRDefault="008B6238" w:rsidP="008B6238"/>
    <w:p w14:paraId="088BEB6A" w14:textId="77777777" w:rsidR="008B6238" w:rsidRDefault="008B6238" w:rsidP="008B6238"/>
    <w:p w14:paraId="0A04999C" w14:textId="77777777" w:rsidR="008B6238" w:rsidRDefault="008B6238" w:rsidP="008B6238"/>
    <w:p w14:paraId="3D82D3C9" w14:textId="77777777" w:rsidR="008B6238" w:rsidRDefault="008B6238" w:rsidP="008B6238"/>
    <w:p w14:paraId="27F91987" w14:textId="77777777" w:rsidR="008B6238" w:rsidRDefault="008B6238" w:rsidP="008B6238"/>
    <w:p w14:paraId="4EA7E69F" w14:textId="77777777" w:rsidR="008B6238" w:rsidRDefault="008B6238" w:rsidP="008B6238"/>
    <w:p w14:paraId="38B26109" w14:textId="77777777" w:rsidR="008B6238" w:rsidRDefault="008B6238" w:rsidP="008B6238"/>
    <w:p w14:paraId="1B71A225" w14:textId="77777777" w:rsidR="008B6238" w:rsidRDefault="008B6238" w:rsidP="008B6238"/>
    <w:p w14:paraId="7766238E" w14:textId="77777777" w:rsidR="008B6238" w:rsidRDefault="008B6238" w:rsidP="008B6238"/>
    <w:p w14:paraId="4E517E3D" w14:textId="77777777" w:rsidR="008B6238" w:rsidRDefault="008B6238" w:rsidP="008B6238"/>
    <w:p w14:paraId="5DDA3B87" w14:textId="77777777" w:rsidR="008B6238" w:rsidRDefault="008B6238" w:rsidP="008B6238"/>
    <w:p w14:paraId="32E41D55" w14:textId="77777777" w:rsidR="008B6238" w:rsidRDefault="008B6238" w:rsidP="008B6238"/>
    <w:p w14:paraId="42133DD1" w14:textId="77777777" w:rsidR="008B6238" w:rsidRDefault="008B6238" w:rsidP="008B6238"/>
    <w:p w14:paraId="2059F946" w14:textId="77777777" w:rsidR="008B6238" w:rsidRDefault="008B6238" w:rsidP="008B6238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37309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32F76" w14:textId="77777777" w:rsidR="0095205E" w:rsidRDefault="0095205E" w:rsidP="009D77EB">
          <w:pPr>
            <w:pStyle w:val="Nagwekspisutreci"/>
            <w:spacing w:line="276" w:lineRule="auto"/>
          </w:pPr>
          <w:r>
            <w:t>Spis treści</w:t>
          </w:r>
        </w:p>
        <w:p w14:paraId="478E1599" w14:textId="77777777" w:rsidR="00551CDF" w:rsidRDefault="0095205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66074" w:history="1">
            <w:r w:rsidR="00551CDF" w:rsidRPr="007B5BE3">
              <w:rPr>
                <w:rStyle w:val="Hipercze"/>
                <w:b/>
                <w:noProof/>
              </w:rPr>
              <w:t>Rozdział 1</w:t>
            </w:r>
            <w:r w:rsidR="00551CDF">
              <w:rPr>
                <w:noProof/>
                <w:webHidden/>
              </w:rPr>
              <w:tab/>
            </w:r>
            <w:r w:rsidR="00551CDF">
              <w:rPr>
                <w:noProof/>
                <w:webHidden/>
              </w:rPr>
              <w:fldChar w:fldCharType="begin"/>
            </w:r>
            <w:r w:rsidR="00551CDF">
              <w:rPr>
                <w:noProof/>
                <w:webHidden/>
              </w:rPr>
              <w:instrText xml:space="preserve"> PAGEREF _Toc211966074 \h </w:instrText>
            </w:r>
            <w:r w:rsidR="00551CDF">
              <w:rPr>
                <w:noProof/>
                <w:webHidden/>
              </w:rPr>
            </w:r>
            <w:r w:rsidR="00551CDF">
              <w:rPr>
                <w:noProof/>
                <w:webHidden/>
              </w:rPr>
              <w:fldChar w:fldCharType="separate"/>
            </w:r>
            <w:r w:rsidR="00551CDF">
              <w:rPr>
                <w:noProof/>
                <w:webHidden/>
              </w:rPr>
              <w:t>4</w:t>
            </w:r>
            <w:r w:rsidR="00551CDF">
              <w:rPr>
                <w:noProof/>
                <w:webHidden/>
              </w:rPr>
              <w:fldChar w:fldCharType="end"/>
            </w:r>
          </w:hyperlink>
        </w:p>
        <w:p w14:paraId="30DF59E3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75" w:history="1">
            <w:r w:rsidRPr="007B5BE3">
              <w:rPr>
                <w:rStyle w:val="Hipercze"/>
                <w:b/>
                <w:noProof/>
              </w:rPr>
              <w:t>Ogólne informacje o sz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2200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76" w:history="1">
            <w:r w:rsidRPr="007B5BE3">
              <w:rPr>
                <w:rStyle w:val="Hipercze"/>
                <w:b/>
                <w:noProof/>
              </w:rPr>
              <w:t>Rozdzia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06E3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77" w:history="1">
            <w:r w:rsidRPr="007B5BE3">
              <w:rPr>
                <w:rStyle w:val="Hipercze"/>
                <w:b/>
                <w:noProof/>
              </w:rPr>
              <w:t>Cele i zadani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DE5F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78" w:history="1">
            <w:r w:rsidRPr="007B5BE3">
              <w:rPr>
                <w:rStyle w:val="Hipercze"/>
                <w:b/>
                <w:noProof/>
              </w:rPr>
              <w:t>Rozdzia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CD49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79" w:history="1">
            <w:r w:rsidRPr="007B5BE3">
              <w:rPr>
                <w:rStyle w:val="Hipercze"/>
                <w:b/>
                <w:noProof/>
              </w:rPr>
              <w:t>Tradycje i obrzędowość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3D37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80" w:history="1">
            <w:r w:rsidRPr="007B5BE3">
              <w:rPr>
                <w:rStyle w:val="Hipercze"/>
                <w:b/>
                <w:noProof/>
              </w:rPr>
              <w:t>Rozdzia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3CB4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81" w:history="1">
            <w:r w:rsidRPr="007B5BE3">
              <w:rPr>
                <w:rStyle w:val="Hipercze"/>
                <w:b/>
                <w:noProof/>
              </w:rPr>
              <w:t>Organy Szkoły i ich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7113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82" w:history="1">
            <w:r w:rsidRPr="007B5BE3">
              <w:rPr>
                <w:rStyle w:val="Hipercze"/>
                <w:b/>
                <w:noProof/>
              </w:rPr>
              <w:t>Rozdzia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BBC6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83" w:history="1">
            <w:r w:rsidRPr="007B5BE3">
              <w:rPr>
                <w:rStyle w:val="Hipercze"/>
                <w:b/>
                <w:noProof/>
              </w:rPr>
              <w:t>Organizacj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6003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84" w:history="1">
            <w:r w:rsidRPr="007B5BE3">
              <w:rPr>
                <w:rStyle w:val="Hipercze"/>
                <w:rFonts w:cs="Times New Roman"/>
                <w:b/>
                <w:noProof/>
              </w:rPr>
              <w:t>Rozdzia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3F10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85" w:history="1">
            <w:r w:rsidRPr="007B5BE3">
              <w:rPr>
                <w:rStyle w:val="Hipercze"/>
                <w:rFonts w:cs="Times New Roman"/>
                <w:b/>
                <w:noProof/>
              </w:rPr>
              <w:t>Pomoc psychologiczno-pedag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18D6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86" w:history="1">
            <w:r w:rsidRPr="007B5BE3">
              <w:rPr>
                <w:rStyle w:val="Hipercze"/>
                <w:b/>
                <w:noProof/>
              </w:rPr>
              <w:t>Rozdział 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A348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87" w:history="1">
            <w:r w:rsidRPr="007B5BE3">
              <w:rPr>
                <w:rStyle w:val="Hipercze"/>
                <w:b/>
                <w:noProof/>
              </w:rPr>
              <w:t>Bezpieczeństwo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DD51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88" w:history="1">
            <w:r w:rsidRPr="007B5BE3">
              <w:rPr>
                <w:rStyle w:val="Hipercze"/>
                <w:rFonts w:cs="Times New Roman"/>
                <w:b/>
                <w:noProof/>
              </w:rPr>
              <w:t>Rozdzia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564E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89" w:history="1">
            <w:r w:rsidRPr="007B5BE3">
              <w:rPr>
                <w:rStyle w:val="Hipercze"/>
                <w:rFonts w:cs="Times New Roman"/>
                <w:b/>
                <w:noProof/>
              </w:rPr>
              <w:t>Nauczyciele i inni pracowni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94B3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90" w:history="1">
            <w:r w:rsidRPr="007B5BE3">
              <w:rPr>
                <w:rStyle w:val="Hipercze"/>
                <w:rFonts w:cs="Times New Roman"/>
                <w:b/>
                <w:noProof/>
              </w:rPr>
              <w:t>Rozdzia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70DF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91" w:history="1">
            <w:r w:rsidRPr="007B5BE3">
              <w:rPr>
                <w:rStyle w:val="Hipercze"/>
                <w:rFonts w:cs="Times New Roman"/>
                <w:b/>
                <w:noProof/>
              </w:rPr>
              <w:t>Współpraca szkoły z rodzicami i instytucjami działającymi w  zakresie profilaktyki i wych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C653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92" w:history="1">
            <w:r w:rsidRPr="007B5BE3">
              <w:rPr>
                <w:rStyle w:val="Hipercze"/>
                <w:b/>
                <w:noProof/>
              </w:rPr>
              <w:t>Rozdzia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112E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93" w:history="1">
            <w:r w:rsidRPr="007B5BE3">
              <w:rPr>
                <w:rStyle w:val="Hipercze"/>
                <w:b/>
                <w:noProof/>
              </w:rPr>
              <w:t>Uczniowie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DFF0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94" w:history="1">
            <w:r w:rsidRPr="007B5BE3">
              <w:rPr>
                <w:rStyle w:val="Hipercze"/>
                <w:b/>
                <w:noProof/>
              </w:rPr>
              <w:t>Rozdział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C5F2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95" w:history="1">
            <w:r w:rsidRPr="007B5BE3">
              <w:rPr>
                <w:rStyle w:val="Hipercze"/>
                <w:b/>
                <w:noProof/>
              </w:rPr>
              <w:t>Wewnątrzszkolne zasady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7A88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96" w:history="1">
            <w:r w:rsidRPr="007B5BE3">
              <w:rPr>
                <w:rStyle w:val="Hipercze"/>
                <w:b/>
                <w:noProof/>
              </w:rPr>
              <w:t>Rozdział 1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6DED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97" w:history="1">
            <w:r w:rsidRPr="007B5BE3">
              <w:rPr>
                <w:rStyle w:val="Hipercze"/>
                <w:b/>
                <w:noProof/>
              </w:rPr>
              <w:t>Organizacja i funkcjonowanie oddziałów przedszko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089D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98" w:history="1">
            <w:r w:rsidRPr="007B5BE3">
              <w:rPr>
                <w:rStyle w:val="Hipercze"/>
                <w:b/>
                <w:noProof/>
              </w:rPr>
              <w:t>Rozdział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5A55" w14:textId="77777777" w:rsidR="00551CDF" w:rsidRDefault="00551CD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11966099" w:history="1">
            <w:r w:rsidRPr="007B5BE3">
              <w:rPr>
                <w:rStyle w:val="Hipercze"/>
                <w:b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4654" w14:textId="77777777" w:rsidR="0095205E" w:rsidRDefault="0095205E" w:rsidP="009D77EB">
          <w:pPr>
            <w:spacing w:before="240" w:line="276" w:lineRule="auto"/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BEE00BF" w14:textId="77777777" w:rsidR="0066497B" w:rsidRDefault="0066497B" w:rsidP="009D77EB">
      <w:pPr>
        <w:spacing w:before="240" w:line="276" w:lineRule="auto"/>
        <w:rPr>
          <w:rFonts w:eastAsiaTheme="majorEastAsia" w:cstheme="majorBidi"/>
          <w:szCs w:val="26"/>
        </w:rPr>
      </w:pPr>
      <w:r>
        <w:br w:type="page"/>
      </w:r>
    </w:p>
    <w:p w14:paraId="249F7F86" w14:textId="77777777" w:rsidR="000E5050" w:rsidRPr="00465CEC" w:rsidRDefault="00636A16" w:rsidP="009D77EB">
      <w:pPr>
        <w:pStyle w:val="Nagwek2"/>
        <w:spacing w:before="240" w:line="276" w:lineRule="auto"/>
        <w:jc w:val="center"/>
        <w:rPr>
          <w:b/>
          <w:sz w:val="28"/>
          <w:szCs w:val="28"/>
        </w:rPr>
      </w:pPr>
      <w:bookmarkStart w:id="1" w:name="_Toc211966074"/>
      <w:r w:rsidRPr="00465CEC">
        <w:rPr>
          <w:b/>
          <w:sz w:val="28"/>
          <w:szCs w:val="28"/>
        </w:rPr>
        <w:lastRenderedPageBreak/>
        <w:t>R</w:t>
      </w:r>
      <w:r w:rsidR="000B21F1" w:rsidRPr="00465CEC">
        <w:rPr>
          <w:b/>
          <w:sz w:val="28"/>
          <w:szCs w:val="28"/>
        </w:rPr>
        <w:t>ozdział</w:t>
      </w:r>
      <w:r w:rsidRPr="00465CEC">
        <w:rPr>
          <w:b/>
          <w:sz w:val="28"/>
          <w:szCs w:val="28"/>
        </w:rPr>
        <w:t xml:space="preserve"> 1</w:t>
      </w:r>
      <w:bookmarkEnd w:id="1"/>
    </w:p>
    <w:p w14:paraId="15EBECF5" w14:textId="77777777" w:rsidR="00636A16" w:rsidRPr="00465CEC" w:rsidRDefault="00636A16" w:rsidP="009D77EB">
      <w:pPr>
        <w:pStyle w:val="Nagwek2"/>
        <w:spacing w:before="240" w:line="276" w:lineRule="auto"/>
        <w:jc w:val="center"/>
        <w:rPr>
          <w:b/>
          <w:sz w:val="28"/>
          <w:szCs w:val="28"/>
        </w:rPr>
      </w:pPr>
      <w:bookmarkStart w:id="2" w:name="_Toc211966075"/>
      <w:r w:rsidRPr="00465CEC">
        <w:rPr>
          <w:b/>
          <w:sz w:val="28"/>
          <w:szCs w:val="28"/>
        </w:rPr>
        <w:t>Ogólne informacje o szkole</w:t>
      </w:r>
      <w:bookmarkEnd w:id="2"/>
    </w:p>
    <w:p w14:paraId="16EE2C1A" w14:textId="77777777" w:rsidR="001A0AC8" w:rsidRPr="001A0AC8" w:rsidRDefault="001A0AC8" w:rsidP="009D77EB">
      <w:pPr>
        <w:spacing w:before="240" w:line="276" w:lineRule="auto"/>
      </w:pPr>
    </w:p>
    <w:p w14:paraId="4A1EA4A8" w14:textId="77777777" w:rsidR="00636A16" w:rsidRDefault="00636A16" w:rsidP="009D77EB">
      <w:pPr>
        <w:spacing w:before="240" w:line="276" w:lineRule="auto"/>
        <w:ind w:firstLine="708"/>
      </w:pPr>
      <w:r w:rsidRPr="0095205E">
        <w:rPr>
          <w:b/>
        </w:rPr>
        <w:t>§</w:t>
      </w:r>
      <w:r w:rsidR="00310982">
        <w:rPr>
          <w:b/>
        </w:rPr>
        <w:t xml:space="preserve"> </w:t>
      </w:r>
      <w:r w:rsidR="00903D0F" w:rsidRPr="0095205E">
        <w:rPr>
          <w:b/>
        </w:rPr>
        <w:t>1. Typ, nazwa</w:t>
      </w:r>
      <w:r w:rsidR="00D62A57" w:rsidRPr="0095205E">
        <w:rPr>
          <w:b/>
        </w:rPr>
        <w:t xml:space="preserve"> </w:t>
      </w:r>
      <w:r w:rsidR="00903D0F" w:rsidRPr="0095205E">
        <w:rPr>
          <w:b/>
        </w:rPr>
        <w:t>szkoły i siedziba</w:t>
      </w:r>
      <w:r w:rsidR="001A0AC8" w:rsidRPr="0095205E">
        <w:rPr>
          <w:b/>
        </w:rPr>
        <w:t xml:space="preserve"> szkoły</w:t>
      </w:r>
      <w:r w:rsidR="006445B1">
        <w:rPr>
          <w:b/>
        </w:rPr>
        <w:t>.</w:t>
      </w:r>
      <w:r w:rsidR="001A0AC8">
        <w:t xml:space="preserve"> 1. </w:t>
      </w:r>
      <w:r w:rsidR="001A0AC8" w:rsidRPr="001A0AC8">
        <w:t>Szkoła Podstawowa im. Kardynała Stefana Wyszyńskiego w Lelicach zwana dalej "Szkołą" jest szkołą publiczną.</w:t>
      </w:r>
      <w:r w:rsidR="0090595D">
        <w:t xml:space="preserve"> </w:t>
      </w:r>
    </w:p>
    <w:p w14:paraId="149F9840" w14:textId="77777777" w:rsidR="001A0AC8" w:rsidRDefault="001A0AC8" w:rsidP="00D50BB1">
      <w:pPr>
        <w:spacing w:before="240" w:line="276" w:lineRule="auto"/>
        <w:ind w:firstLine="708"/>
      </w:pPr>
      <w:r>
        <w:t xml:space="preserve">2. Siedziba Szkoły mieści się przy ul Szkolnej 1, Lelice, 09-213 Gozdowo, pow. Sierpecki, woj. Mazowieckie. </w:t>
      </w:r>
    </w:p>
    <w:p w14:paraId="49A09336" w14:textId="77777777" w:rsidR="001A0AC8" w:rsidRDefault="001A0AC8" w:rsidP="00D50BB1">
      <w:pPr>
        <w:spacing w:before="240" w:line="276" w:lineRule="auto"/>
        <w:ind w:firstLine="708"/>
      </w:pPr>
      <w:r>
        <w:t xml:space="preserve">3. Szkoła nosi imię Kardynała Stefana Wyszyńskiego. </w:t>
      </w:r>
    </w:p>
    <w:p w14:paraId="303C4ECB" w14:textId="77777777" w:rsidR="001A0AC8" w:rsidRDefault="001A0AC8" w:rsidP="009D77EB">
      <w:pPr>
        <w:spacing w:before="240" w:line="276" w:lineRule="auto"/>
        <w:ind w:firstLine="708"/>
      </w:pPr>
      <w:r w:rsidRPr="004B3912">
        <w:rPr>
          <w:b/>
        </w:rPr>
        <w:t>§</w:t>
      </w:r>
      <w:r w:rsidR="00310982">
        <w:rPr>
          <w:b/>
        </w:rPr>
        <w:t xml:space="preserve"> </w:t>
      </w:r>
      <w:r w:rsidR="00903D0F" w:rsidRPr="004B3912">
        <w:rPr>
          <w:b/>
        </w:rPr>
        <w:t>2. O</w:t>
      </w:r>
      <w:r w:rsidR="00D62A57" w:rsidRPr="004B3912">
        <w:rPr>
          <w:b/>
        </w:rPr>
        <w:t>gólne i</w:t>
      </w:r>
      <w:r w:rsidR="000B21F1" w:rsidRPr="004B3912">
        <w:rPr>
          <w:b/>
        </w:rPr>
        <w:t>nformacje o szkole.</w:t>
      </w:r>
      <w:r w:rsidR="000B21F1">
        <w:rPr>
          <w:b/>
        </w:rPr>
        <w:t xml:space="preserve"> </w:t>
      </w:r>
      <w:r w:rsidR="000B21F1" w:rsidRPr="001F300C">
        <w:t>1. Szkoła Podstawowa im. Kardynała Stefana Wyszyńskiego w Lelicach działa na podstawie:</w:t>
      </w:r>
      <w:r w:rsidR="0090595D">
        <w:t xml:space="preserve"> </w:t>
      </w:r>
      <w:r w:rsidR="000B21F1" w:rsidRPr="000B21F1">
        <w:t xml:space="preserve"> </w:t>
      </w:r>
    </w:p>
    <w:p w14:paraId="14A782DD" w14:textId="77777777" w:rsidR="000B21F1" w:rsidRPr="000B21F1" w:rsidRDefault="00903D0F" w:rsidP="009D77EB">
      <w:pPr>
        <w:pStyle w:val="Akapitzlist"/>
        <w:numPr>
          <w:ilvl w:val="0"/>
          <w:numId w:val="1"/>
        </w:numPr>
        <w:spacing w:before="240" w:line="276" w:lineRule="auto"/>
      </w:pPr>
      <w:r>
        <w:t>u</w:t>
      </w:r>
      <w:r w:rsidR="000B21F1" w:rsidRPr="000B21F1">
        <w:t>stawy z dnia 14 grudnia 2016 r. Prawo oświatowe;</w:t>
      </w:r>
      <w:r w:rsidR="0090595D">
        <w:t xml:space="preserve"> </w:t>
      </w:r>
    </w:p>
    <w:p w14:paraId="795405D7" w14:textId="77777777" w:rsidR="000B21F1" w:rsidRPr="000B21F1" w:rsidRDefault="00903D0F" w:rsidP="009D77EB">
      <w:pPr>
        <w:pStyle w:val="Akapitzlist"/>
        <w:numPr>
          <w:ilvl w:val="0"/>
          <w:numId w:val="1"/>
        </w:numPr>
        <w:spacing w:before="240" w:line="276" w:lineRule="auto"/>
      </w:pPr>
      <w:r>
        <w:t>u</w:t>
      </w:r>
      <w:r w:rsidR="000B21F1" w:rsidRPr="000B21F1">
        <w:t>stawa z dnia 14 grudnia 2016r. Przepisy wprowadz</w:t>
      </w:r>
      <w:r w:rsidR="000B21F1">
        <w:t>ające ustawę – Prawo oświatowe;</w:t>
      </w:r>
    </w:p>
    <w:p w14:paraId="2770F3BB" w14:textId="77777777" w:rsidR="000B21F1" w:rsidRPr="000B21F1" w:rsidRDefault="00903D0F" w:rsidP="009D77EB">
      <w:pPr>
        <w:pStyle w:val="Akapitzlist"/>
        <w:numPr>
          <w:ilvl w:val="0"/>
          <w:numId w:val="1"/>
        </w:numPr>
        <w:spacing w:before="240" w:line="276" w:lineRule="auto"/>
      </w:pPr>
      <w:r>
        <w:t>u</w:t>
      </w:r>
      <w:r w:rsidR="000B21F1" w:rsidRPr="000B21F1">
        <w:t>stawy z dnia 7 września 1991 r. o systemie oświaty;</w:t>
      </w:r>
      <w:r w:rsidR="0090595D">
        <w:t xml:space="preserve"> </w:t>
      </w:r>
    </w:p>
    <w:p w14:paraId="334312B1" w14:textId="77777777" w:rsidR="000B21F1" w:rsidRDefault="00903D0F" w:rsidP="009D77EB">
      <w:pPr>
        <w:pStyle w:val="Akapitzlist"/>
        <w:numPr>
          <w:ilvl w:val="0"/>
          <w:numId w:val="1"/>
        </w:numPr>
        <w:spacing w:before="240" w:line="276" w:lineRule="auto"/>
      </w:pPr>
      <w:r>
        <w:t>u</w:t>
      </w:r>
      <w:r w:rsidR="000B21F1" w:rsidRPr="000B21F1">
        <w:t>stawy z dnia 26 stycznia 1982 r. Karta Nauczyciela</w:t>
      </w:r>
      <w:r w:rsidR="000B21F1">
        <w:t>;</w:t>
      </w:r>
    </w:p>
    <w:p w14:paraId="2F30EE43" w14:textId="77777777" w:rsidR="00970438" w:rsidRDefault="00903D0F" w:rsidP="009D77EB">
      <w:pPr>
        <w:pStyle w:val="Akapitzlist"/>
        <w:numPr>
          <w:ilvl w:val="0"/>
          <w:numId w:val="1"/>
        </w:numPr>
        <w:spacing w:before="240" w:line="276" w:lineRule="auto"/>
      </w:pPr>
      <w:r>
        <w:t>p</w:t>
      </w:r>
      <w:r w:rsidR="00970438" w:rsidRPr="00970438">
        <w:t>rzepisy wykonawcze do w/w Ustaw.</w:t>
      </w:r>
      <w:r w:rsidR="0090595D">
        <w:t xml:space="preserve"> </w:t>
      </w:r>
    </w:p>
    <w:p w14:paraId="033151A4" w14:textId="77777777" w:rsidR="00970438" w:rsidRDefault="00970438" w:rsidP="009D77EB">
      <w:pPr>
        <w:spacing w:before="240" w:after="0" w:line="276" w:lineRule="auto"/>
        <w:ind w:firstLine="708"/>
      </w:pPr>
      <w:r>
        <w:t xml:space="preserve">2. </w:t>
      </w:r>
      <w:r w:rsidRPr="00970438">
        <w:t>Organem prowadzącym Szkołę jest Gmina Gozdowo. Siedzibą organu prowadzącego jest Urząd Gminy Gozdowo ul. K. Gozdawy 19, 09-213 Gozdowo.</w:t>
      </w:r>
      <w:r>
        <w:t xml:space="preserve"> </w:t>
      </w:r>
      <w:r w:rsidRPr="00970438">
        <w:t>pow. sierpecki.</w:t>
      </w:r>
    </w:p>
    <w:p w14:paraId="1615B721" w14:textId="77777777" w:rsidR="00970438" w:rsidRDefault="00970438" w:rsidP="009D77EB">
      <w:pPr>
        <w:spacing w:before="240" w:after="0" w:line="276" w:lineRule="auto"/>
        <w:ind w:firstLine="708"/>
      </w:pPr>
      <w:r>
        <w:t xml:space="preserve">3. </w:t>
      </w:r>
      <w:r w:rsidRPr="00970438">
        <w:t>Nadzór pedagogiczny sprawuje Mazowiecki Kurator Oświaty</w:t>
      </w:r>
      <w:r>
        <w:t>.</w:t>
      </w:r>
    </w:p>
    <w:p w14:paraId="5A1F2975" w14:textId="77777777" w:rsidR="00970438" w:rsidRDefault="00970438" w:rsidP="009D77EB">
      <w:pPr>
        <w:spacing w:before="240" w:after="0" w:line="276" w:lineRule="auto"/>
        <w:ind w:firstLine="708"/>
      </w:pPr>
      <w:r>
        <w:t xml:space="preserve">4. </w:t>
      </w:r>
      <w:r w:rsidRPr="00970438">
        <w:t>Czas trwania cyklu kształcenia wynosi 8 lat.</w:t>
      </w:r>
      <w:r w:rsidR="0090595D">
        <w:t xml:space="preserve">  </w:t>
      </w:r>
    </w:p>
    <w:p w14:paraId="78864E62" w14:textId="77777777" w:rsidR="004B191A" w:rsidRDefault="00970438" w:rsidP="00670E3F">
      <w:pPr>
        <w:spacing w:before="240" w:after="0" w:line="276" w:lineRule="auto"/>
        <w:ind w:firstLine="708"/>
      </w:pPr>
      <w:r>
        <w:t xml:space="preserve">5. </w:t>
      </w:r>
      <w:r w:rsidR="00E8696A">
        <w:t xml:space="preserve">Struktura organizacyjna Szkoły obejmuje: </w:t>
      </w:r>
    </w:p>
    <w:p w14:paraId="537A007C" w14:textId="77777777" w:rsidR="00E8696A" w:rsidRPr="00E8696A" w:rsidRDefault="00E8696A" w:rsidP="009D77EB">
      <w:pPr>
        <w:pStyle w:val="Akapitzlist"/>
        <w:numPr>
          <w:ilvl w:val="0"/>
          <w:numId w:val="2"/>
        </w:numPr>
        <w:spacing w:before="240" w:line="276" w:lineRule="auto"/>
      </w:pPr>
      <w:r w:rsidRPr="00E8696A">
        <w:t>Roczny od</w:t>
      </w:r>
      <w:r>
        <w:t>dział przedszkolny - klasa "0";</w:t>
      </w:r>
      <w:r w:rsidR="0090595D">
        <w:t xml:space="preserve"> </w:t>
      </w:r>
    </w:p>
    <w:p w14:paraId="0A716AB2" w14:textId="77777777" w:rsidR="00E8696A" w:rsidRDefault="00E8696A" w:rsidP="009D77EB">
      <w:pPr>
        <w:pStyle w:val="Akapitzlist"/>
        <w:numPr>
          <w:ilvl w:val="0"/>
          <w:numId w:val="2"/>
        </w:numPr>
        <w:spacing w:before="240" w:line="276" w:lineRule="auto"/>
      </w:pPr>
      <w:r>
        <w:t>E</w:t>
      </w:r>
      <w:r w:rsidRPr="00E8696A">
        <w:t>tap edukacyjny - trzyletni - nauczanie zintegrowane - klasy I-III</w:t>
      </w:r>
      <w:r>
        <w:t>;</w:t>
      </w:r>
    </w:p>
    <w:p w14:paraId="3C16D361" w14:textId="77777777" w:rsidR="00E8696A" w:rsidRDefault="00E8696A" w:rsidP="009D77EB">
      <w:pPr>
        <w:pStyle w:val="Akapitzlist"/>
        <w:numPr>
          <w:ilvl w:val="0"/>
          <w:numId w:val="2"/>
        </w:numPr>
        <w:spacing w:before="240" w:line="276" w:lineRule="auto"/>
      </w:pPr>
      <w:r w:rsidRPr="00E8696A">
        <w:t>II etap edukacyjny - pięcioletni - klasy IV –</w:t>
      </w:r>
      <w:r>
        <w:t xml:space="preserve"> VIII. </w:t>
      </w:r>
    </w:p>
    <w:p w14:paraId="52B80A3A" w14:textId="77777777" w:rsidR="00E8696A" w:rsidRDefault="00E8696A" w:rsidP="00310982">
      <w:pPr>
        <w:spacing w:before="240" w:line="276" w:lineRule="auto"/>
        <w:ind w:firstLine="709"/>
      </w:pPr>
      <w:r>
        <w:t xml:space="preserve">6. </w:t>
      </w:r>
      <w:r w:rsidRPr="00E8696A">
        <w:t>Szkoła realizuje nauczanie w oddziałach ogólnodostępnych.</w:t>
      </w:r>
    </w:p>
    <w:p w14:paraId="796D32AD" w14:textId="77777777" w:rsidR="00E8696A" w:rsidRDefault="00E8696A" w:rsidP="00310982">
      <w:pPr>
        <w:spacing w:before="240" w:line="276" w:lineRule="auto"/>
        <w:ind w:firstLine="708"/>
      </w:pPr>
      <w:r>
        <w:t xml:space="preserve">7. </w:t>
      </w:r>
      <w:r w:rsidRPr="00E8696A">
        <w:t>Obwód Szkoły Podstawowej w Lelicach tworzą miejscowości: Bombalice, Cetlin, Miodusy, Rogienice, Rogienic</w:t>
      </w:r>
      <w:r>
        <w:t>zki, Reczewo, Zbójno, Lelice.</w:t>
      </w:r>
      <w:r w:rsidR="0090595D">
        <w:t xml:space="preserve"> </w:t>
      </w:r>
    </w:p>
    <w:p w14:paraId="6D3E0E5B" w14:textId="77777777" w:rsidR="00310982" w:rsidRDefault="00E8696A" w:rsidP="00310982">
      <w:pPr>
        <w:spacing w:before="240" w:line="276" w:lineRule="auto"/>
        <w:ind w:left="360" w:firstLine="348"/>
      </w:pPr>
      <w:r>
        <w:t xml:space="preserve">8. </w:t>
      </w:r>
      <w:r w:rsidR="00EB0384">
        <w:t>Szkoła nosi nazwę: Szkoła Podstawowa im. Kardynała Stefana Wyszyńskiego w Lelicach.</w:t>
      </w:r>
      <w:r w:rsidR="0090595D">
        <w:t xml:space="preserve"> </w:t>
      </w:r>
    </w:p>
    <w:p w14:paraId="00B9AE7A" w14:textId="77777777" w:rsidR="00EB0384" w:rsidRDefault="00EB0384" w:rsidP="00310982">
      <w:pPr>
        <w:spacing w:before="240" w:line="276" w:lineRule="auto"/>
        <w:ind w:firstLine="709"/>
      </w:pPr>
      <w:r>
        <w:t xml:space="preserve">9. Szkoła używa pieczęci okrągłej małej i dużej oraz pieczęci prostokątnej. </w:t>
      </w:r>
    </w:p>
    <w:p w14:paraId="6E6723B5" w14:textId="77777777" w:rsidR="00EB0384" w:rsidRDefault="00310982" w:rsidP="00310982">
      <w:pPr>
        <w:spacing w:before="240" w:line="276" w:lineRule="auto"/>
        <w:ind w:firstLine="708"/>
      </w:pPr>
      <w:r>
        <w:t xml:space="preserve">10. </w:t>
      </w:r>
      <w:r w:rsidR="00EB0384">
        <w:t>Szkoła posiada imię i sztandar oraz ceremoniał.</w:t>
      </w:r>
      <w:r w:rsidR="0090595D">
        <w:t xml:space="preserve"> </w:t>
      </w:r>
    </w:p>
    <w:p w14:paraId="05D1C919" w14:textId="77777777" w:rsidR="00EB0384" w:rsidRDefault="00EB0384" w:rsidP="009D77EB">
      <w:pPr>
        <w:spacing w:before="240" w:line="276" w:lineRule="auto"/>
        <w:ind w:left="360" w:firstLine="348"/>
      </w:pPr>
      <w:r>
        <w:lastRenderedPageBreak/>
        <w:t>11.</w:t>
      </w:r>
      <w:r>
        <w:tab/>
        <w:t>Szkołą posiada stronę internetową o adresie: www.splelice.eu.</w:t>
      </w:r>
    </w:p>
    <w:p w14:paraId="5C1C8A23" w14:textId="77777777" w:rsidR="00903D0F" w:rsidRDefault="00EB0384" w:rsidP="009D77EB">
      <w:pPr>
        <w:spacing w:before="240" w:line="276" w:lineRule="auto"/>
        <w:ind w:left="360" w:firstLine="348"/>
      </w:pPr>
      <w:r>
        <w:t>12.</w:t>
      </w:r>
      <w:r>
        <w:tab/>
        <w:t xml:space="preserve">Szkoła posiada adres email: </w:t>
      </w:r>
      <w:hyperlink r:id="rId8" w:history="1">
        <w:r w:rsidR="001F300C" w:rsidRPr="00C8098F">
          <w:rPr>
            <w:rStyle w:val="Hipercze"/>
          </w:rPr>
          <w:t>szkoła.lelice@gmail.com</w:t>
        </w:r>
      </w:hyperlink>
      <w:r>
        <w:t>.</w:t>
      </w:r>
    </w:p>
    <w:p w14:paraId="4DEC5A8C" w14:textId="77777777" w:rsidR="00947522" w:rsidRDefault="00903D0F" w:rsidP="00826F7A">
      <w:pPr>
        <w:spacing w:before="240" w:line="276" w:lineRule="auto"/>
        <w:ind w:firstLine="708"/>
      </w:pPr>
      <w:r w:rsidRPr="0095205E">
        <w:rPr>
          <w:b/>
        </w:rPr>
        <w:t>§</w:t>
      </w:r>
      <w:r w:rsidR="009A5EC2">
        <w:rPr>
          <w:b/>
        </w:rPr>
        <w:t xml:space="preserve"> </w:t>
      </w:r>
      <w:r w:rsidRPr="0095205E">
        <w:rPr>
          <w:b/>
        </w:rPr>
        <w:t>3. I</w:t>
      </w:r>
      <w:r w:rsidR="001F300C" w:rsidRPr="0095205E">
        <w:rPr>
          <w:b/>
        </w:rPr>
        <w:t>nne postanowienia</w:t>
      </w:r>
      <w:r w:rsidR="00947522">
        <w:t>.</w:t>
      </w:r>
      <w:r w:rsidR="001F300C">
        <w:t xml:space="preserve"> Ilekroć w innych przepisach jest mowa</w:t>
      </w:r>
      <w:r w:rsidR="00947522">
        <w:t xml:space="preserve"> bez bliższego określenia o:</w:t>
      </w:r>
      <w:r w:rsidR="001F300C">
        <w:t xml:space="preserve"> </w:t>
      </w:r>
    </w:p>
    <w:p w14:paraId="7F5A9408" w14:textId="77777777" w:rsidR="00947522" w:rsidRDefault="00947522" w:rsidP="009D77EB">
      <w:pPr>
        <w:spacing w:before="240" w:line="276" w:lineRule="auto"/>
      </w:pPr>
      <w:r>
        <w:t>1</w:t>
      </w:r>
      <w:r w:rsidR="00C6017F">
        <w:t>)</w:t>
      </w:r>
      <w:r w:rsidR="004937DE">
        <w:tab/>
        <w:t>S</w:t>
      </w:r>
      <w:r w:rsidRPr="00947522">
        <w:t>zkole - należy przez to rozumieć Szkołę Podstawową im. Kardynała Ste</w:t>
      </w:r>
      <w:r>
        <w:t>fana Wyszyńskiego w Lelicach.</w:t>
      </w:r>
    </w:p>
    <w:p w14:paraId="50EDFBAE" w14:textId="77777777" w:rsidR="00947522" w:rsidRDefault="00947522" w:rsidP="009D77EB">
      <w:pPr>
        <w:spacing w:before="240" w:line="276" w:lineRule="auto"/>
      </w:pPr>
      <w:r>
        <w:t>2</w:t>
      </w:r>
      <w:r w:rsidR="00C6017F">
        <w:t>)</w:t>
      </w:r>
      <w:r w:rsidR="004937DE">
        <w:tab/>
        <w:t>u</w:t>
      </w:r>
      <w:r>
        <w:t>stawie o systemie oświaty – należy przez to rozumieć ustawę z dnia 7 września 1991 r. o systemie oświaty;</w:t>
      </w:r>
      <w:r w:rsidR="0090595D">
        <w:t xml:space="preserve"> </w:t>
      </w:r>
      <w:r>
        <w:t xml:space="preserve"> </w:t>
      </w:r>
    </w:p>
    <w:p w14:paraId="54DD16F4" w14:textId="77777777" w:rsidR="00947522" w:rsidRDefault="00947522" w:rsidP="009D77EB">
      <w:pPr>
        <w:spacing w:before="240" w:line="276" w:lineRule="auto"/>
      </w:pPr>
      <w:r>
        <w:t>3</w:t>
      </w:r>
      <w:r w:rsidR="00C6017F">
        <w:t>)</w:t>
      </w:r>
      <w:r w:rsidR="004937DE">
        <w:tab/>
        <w:t>r</w:t>
      </w:r>
      <w:r>
        <w:t xml:space="preserve">ozporządzeniu - należy przez to rozumieć rozporządzenie MEN z dnia 21 maja 2001 r. w sprawie ramowych statutów publicznych przedszkoli oraz publicznych szkół. </w:t>
      </w:r>
    </w:p>
    <w:p w14:paraId="40C67930" w14:textId="77777777" w:rsidR="00947522" w:rsidRDefault="00947522" w:rsidP="009D77EB">
      <w:pPr>
        <w:spacing w:before="240" w:line="276" w:lineRule="auto"/>
      </w:pPr>
      <w:r>
        <w:t>4</w:t>
      </w:r>
      <w:r w:rsidR="00C6017F">
        <w:t>)</w:t>
      </w:r>
      <w:r w:rsidR="004937DE">
        <w:tab/>
        <w:t>s</w:t>
      </w:r>
      <w:r>
        <w:t xml:space="preserve">tatucie - należy przez to rozumieć Statut Szkoły Podstawowej im. Kardynała Stefana Wyszyńskiego w Lelicach. </w:t>
      </w:r>
    </w:p>
    <w:p w14:paraId="19240B85" w14:textId="77777777" w:rsidR="00947522" w:rsidRDefault="00947522" w:rsidP="009D77EB">
      <w:pPr>
        <w:spacing w:before="240" w:line="276" w:lineRule="auto"/>
      </w:pPr>
      <w:r>
        <w:t>5</w:t>
      </w:r>
      <w:r w:rsidR="00C6017F">
        <w:t>)</w:t>
      </w:r>
      <w:r w:rsidR="004937DE">
        <w:tab/>
      </w:r>
      <w:r>
        <w:t>Dyrektorze, Radzie Rodziców, Samorządzie Uczniowskim - należy przez</w:t>
      </w:r>
      <w:r w:rsidR="00465CEC">
        <w:t xml:space="preserve"> </w:t>
      </w:r>
      <w:r>
        <w:t xml:space="preserve">to rozumieć organy działające w Szkole; </w:t>
      </w:r>
    </w:p>
    <w:p w14:paraId="16DAA212" w14:textId="77777777" w:rsidR="00947522" w:rsidRDefault="00947522" w:rsidP="009D77EB">
      <w:pPr>
        <w:spacing w:before="240" w:line="276" w:lineRule="auto"/>
      </w:pPr>
      <w:r>
        <w:t>6</w:t>
      </w:r>
      <w:r w:rsidR="00C6017F">
        <w:t>)</w:t>
      </w:r>
      <w:r w:rsidR="004937DE">
        <w:tab/>
        <w:t>u</w:t>
      </w:r>
      <w:r>
        <w:t xml:space="preserve">czniach - należy przez to rozumieć uczniów Szkoły; </w:t>
      </w:r>
    </w:p>
    <w:p w14:paraId="5C883B38" w14:textId="77777777" w:rsidR="00947522" w:rsidRDefault="00947522" w:rsidP="009D77EB">
      <w:pPr>
        <w:spacing w:before="240" w:line="276" w:lineRule="auto"/>
      </w:pPr>
      <w:r>
        <w:t>7</w:t>
      </w:r>
      <w:r w:rsidR="00C6017F">
        <w:t>)</w:t>
      </w:r>
      <w:r w:rsidR="004937DE">
        <w:t xml:space="preserve"> </w:t>
      </w:r>
      <w:r w:rsidR="004937DE">
        <w:tab/>
        <w:t>r</w:t>
      </w:r>
      <w:r>
        <w:t>odzicach - należy przez to rozumieć rodziców uczniów lub ich prawnych opiekunów;</w:t>
      </w:r>
    </w:p>
    <w:p w14:paraId="7154B366" w14:textId="77777777" w:rsidR="00947522" w:rsidRDefault="00947522" w:rsidP="009D77EB">
      <w:pPr>
        <w:spacing w:before="240" w:line="276" w:lineRule="auto"/>
      </w:pPr>
      <w:r>
        <w:t>8</w:t>
      </w:r>
      <w:r w:rsidR="00C6017F">
        <w:t>)</w:t>
      </w:r>
      <w:r w:rsidR="004937DE">
        <w:tab/>
        <w:t>w</w:t>
      </w:r>
      <w:r>
        <w:t xml:space="preserve">ychowawcy - należy przez to rozumieć nauczyciela, którego szczególnej opiece wychowawczej powierzono jeden z oddziałów Szkoły; </w:t>
      </w:r>
    </w:p>
    <w:p w14:paraId="59734B03" w14:textId="77777777" w:rsidR="00947522" w:rsidRDefault="00947522" w:rsidP="009D77EB">
      <w:pPr>
        <w:spacing w:before="240" w:line="276" w:lineRule="auto"/>
      </w:pPr>
      <w:r>
        <w:t>9</w:t>
      </w:r>
      <w:r w:rsidR="00C6017F">
        <w:t>)</w:t>
      </w:r>
      <w:r w:rsidR="004937DE">
        <w:t xml:space="preserve"> </w:t>
      </w:r>
      <w:r w:rsidR="004937DE">
        <w:tab/>
        <w:t>n</w:t>
      </w:r>
      <w:r>
        <w:t xml:space="preserve">auczycielach - wszystkich uczących w Szkole; </w:t>
      </w:r>
    </w:p>
    <w:p w14:paraId="37118EC7" w14:textId="77777777" w:rsidR="00947522" w:rsidRDefault="00947522" w:rsidP="009D77EB">
      <w:pPr>
        <w:spacing w:before="240" w:line="276" w:lineRule="auto"/>
      </w:pPr>
      <w:r>
        <w:t>10</w:t>
      </w:r>
      <w:r w:rsidR="00C6017F">
        <w:t>)</w:t>
      </w:r>
      <w:r w:rsidR="004937DE">
        <w:t xml:space="preserve"> </w:t>
      </w:r>
      <w:r w:rsidR="004937DE">
        <w:tab/>
        <w:t>p</w:t>
      </w:r>
      <w:r>
        <w:t xml:space="preserve">oradni - należy przez to rozumieć Poradnię Psychologiczno - Pedagogiczną w Sierpcu; </w:t>
      </w:r>
    </w:p>
    <w:p w14:paraId="379F3638" w14:textId="77777777" w:rsidR="00947522" w:rsidRDefault="00947522" w:rsidP="009D77EB">
      <w:pPr>
        <w:spacing w:before="240" w:line="276" w:lineRule="auto"/>
      </w:pPr>
      <w:r>
        <w:t>11</w:t>
      </w:r>
      <w:r w:rsidR="00C6017F">
        <w:t>)</w:t>
      </w:r>
      <w:r w:rsidR="004937DE">
        <w:t xml:space="preserve"> </w:t>
      </w:r>
      <w:r w:rsidR="004937DE">
        <w:tab/>
        <w:t>o</w:t>
      </w:r>
      <w:r>
        <w:t>rganie prowadzącym Szkołę - należy przez to rozumieć Gminę Gozdowo;</w:t>
      </w:r>
    </w:p>
    <w:p w14:paraId="71EFD895" w14:textId="77777777" w:rsidR="00947522" w:rsidRDefault="00947522" w:rsidP="009D77EB">
      <w:pPr>
        <w:spacing w:before="240" w:line="276" w:lineRule="auto"/>
      </w:pPr>
      <w:r>
        <w:t>12</w:t>
      </w:r>
      <w:r w:rsidR="00C6017F">
        <w:t>)</w:t>
      </w:r>
      <w:r w:rsidR="004937DE">
        <w:t xml:space="preserve"> </w:t>
      </w:r>
      <w:r w:rsidR="004937DE">
        <w:tab/>
        <w:t>o</w:t>
      </w:r>
      <w:r>
        <w:t>rganie sprawującym nadzór pedagogiczny nad Szkołą - n</w:t>
      </w:r>
      <w:r w:rsidR="00C32795">
        <w:t xml:space="preserve">ależy przez </w:t>
      </w:r>
      <w:r>
        <w:t>to rozumieć Mazowieckiego Kuratora Oświaty;</w:t>
      </w:r>
    </w:p>
    <w:p w14:paraId="1954CEF5" w14:textId="77777777" w:rsidR="00947522" w:rsidRDefault="00947522" w:rsidP="009D77EB">
      <w:pPr>
        <w:spacing w:before="240" w:line="276" w:lineRule="auto"/>
      </w:pPr>
      <w:r>
        <w:t>14</w:t>
      </w:r>
      <w:r w:rsidR="00C6017F">
        <w:t>)</w:t>
      </w:r>
      <w:r w:rsidR="004937DE">
        <w:t xml:space="preserve"> </w:t>
      </w:r>
      <w:r w:rsidR="004937DE">
        <w:tab/>
        <w:t>u</w:t>
      </w:r>
      <w:r>
        <w:t>stawie Prawo oświatowe – należy przez to rozumieć ustawę z dnia 16 grudnia 2016 r. Prawo oświatowe;</w:t>
      </w:r>
    </w:p>
    <w:p w14:paraId="6594462C" w14:textId="77777777" w:rsidR="00947522" w:rsidRDefault="00947522" w:rsidP="009D77EB">
      <w:pPr>
        <w:spacing w:before="240" w:line="276" w:lineRule="auto"/>
      </w:pPr>
      <w:r>
        <w:t>15</w:t>
      </w:r>
      <w:r w:rsidR="00C6017F">
        <w:t>)</w:t>
      </w:r>
      <w:r w:rsidR="004937DE">
        <w:tab/>
      </w:r>
      <w:r>
        <w:t xml:space="preserve">Karcie Nauczyciela – należy przez to rozumieć Ustawę z dnia 26 stycznia 1982 r. Karta Nauczyciela; </w:t>
      </w:r>
    </w:p>
    <w:p w14:paraId="0454F688" w14:textId="77777777" w:rsidR="00947522" w:rsidRDefault="00947522" w:rsidP="009D77EB">
      <w:pPr>
        <w:spacing w:before="240" w:line="276" w:lineRule="auto"/>
      </w:pPr>
      <w:r>
        <w:t>16</w:t>
      </w:r>
      <w:r w:rsidR="00C6017F">
        <w:t>)</w:t>
      </w:r>
      <w:r w:rsidR="004937DE">
        <w:t xml:space="preserve"> </w:t>
      </w:r>
      <w:r w:rsidR="004937DE">
        <w:tab/>
        <w:t>p</w:t>
      </w:r>
      <w:r>
        <w:t xml:space="preserve">odstawie programowej kształcenia ogólnego – należy przez to rozumieć obowiązkowy zestaw celów kształcenia i treści nauczania, w tym umiejętności, opisane w formie ogólnych i szczegółowych wymagań dotyczących wiedzy i umiejętności, które </w:t>
      </w:r>
      <w:r>
        <w:lastRenderedPageBreak/>
        <w:t>powinien posiadać uczeń po zakończeniu określonego etapu edukacyjnego oraz zadania wychowawczo</w:t>
      </w:r>
      <w:r w:rsidR="004937DE">
        <w:t>-</w:t>
      </w:r>
      <w:r>
        <w:t xml:space="preserve">profilaktyczne szkoły, uwzględnione w programach nauczania i podczas realizacji zajęć z wychowawcą oraz umożliwiające ustalenie kryteriów ocen szkolnych i wymagań edukacyjnych, a także warunki i sposób realizacji tych podstaw programowych; </w:t>
      </w:r>
    </w:p>
    <w:p w14:paraId="4A826C23" w14:textId="77777777" w:rsidR="00947522" w:rsidRDefault="00947522" w:rsidP="009D77EB">
      <w:pPr>
        <w:spacing w:before="240" w:line="276" w:lineRule="auto"/>
      </w:pPr>
      <w:r>
        <w:t>17</w:t>
      </w:r>
      <w:r w:rsidR="00C6017F">
        <w:t>)</w:t>
      </w:r>
      <w:r w:rsidR="004937DE">
        <w:tab/>
        <w:t>s</w:t>
      </w:r>
      <w:r>
        <w:t>pecyficznych trudnościach w uczeniu się – należy przez to rozumieć trudności w uczeniu się odnoszące się do uczniów w normie intelektualnej, którzy mają trudności w przyswajaniu treści nauczania, wynikające ze specyfiki ich funkcjonowania percepcyjno-motorycznego i poznawczego, nieuwarunkowane schorzeniami neurologicznymi;</w:t>
      </w:r>
      <w:r w:rsidR="0090595D">
        <w:t xml:space="preserve"> </w:t>
      </w:r>
    </w:p>
    <w:p w14:paraId="087B656B" w14:textId="77777777" w:rsidR="00947522" w:rsidRDefault="00947522" w:rsidP="009D77EB">
      <w:pPr>
        <w:spacing w:before="240" w:line="276" w:lineRule="auto"/>
      </w:pPr>
      <w:r>
        <w:t>18</w:t>
      </w:r>
      <w:r w:rsidR="00C6017F">
        <w:t>)</w:t>
      </w:r>
      <w:r w:rsidR="004937DE">
        <w:tab/>
        <w:t>e</w:t>
      </w:r>
      <w:r>
        <w:t xml:space="preserve">gzaminie ósmoklasisty – należy przez to rozumieć egzamin przeprowadzony w ostatnim roku nauki w szkole podstawowej, sprawdzający wiadomości i umiejętności ucznia określone w podstawie programowej kształcenia ogólnego; </w:t>
      </w:r>
    </w:p>
    <w:p w14:paraId="00EE602A" w14:textId="77777777" w:rsidR="00947522" w:rsidRDefault="00947522" w:rsidP="009D77EB">
      <w:pPr>
        <w:spacing w:before="240" w:line="276" w:lineRule="auto"/>
      </w:pPr>
      <w:r>
        <w:t>19</w:t>
      </w:r>
      <w:r w:rsidR="00C6017F">
        <w:t>)</w:t>
      </w:r>
      <w:r w:rsidR="004937DE">
        <w:tab/>
        <w:t>p</w:t>
      </w:r>
      <w:r>
        <w:t>odręczniku – należy przez to rozumieć podręcznik dopuszczony do użytku szkolnego przez ministra właściwego do spraw oświaty i wychowania; 19)Materiale edukacyjnym – należy przez to rozumieć materiał zastępujący lub uzupełniający podręcznik, umożliwiający realizację programu nauczania, mający postać papierową lub elektroniczną;</w:t>
      </w:r>
      <w:r w:rsidR="0090595D">
        <w:t xml:space="preserve"> </w:t>
      </w:r>
    </w:p>
    <w:p w14:paraId="53EBD7C4" w14:textId="77777777" w:rsidR="00947522" w:rsidRDefault="00947522" w:rsidP="009D77EB">
      <w:pPr>
        <w:spacing w:before="240" w:line="276" w:lineRule="auto"/>
      </w:pPr>
      <w:r>
        <w:t>20</w:t>
      </w:r>
      <w:r w:rsidR="00C6017F">
        <w:t>)</w:t>
      </w:r>
      <w:r w:rsidR="004937DE">
        <w:tab/>
        <w:t>m</w:t>
      </w:r>
      <w:r>
        <w:t>ateriale ćwiczeniowym – należy przez to rozumieć materiał przeznaczony dla uczniów służący utrwaleniu przez nich wiadomości i umiejętności;</w:t>
      </w:r>
      <w:r w:rsidR="0090595D">
        <w:t xml:space="preserve"> </w:t>
      </w:r>
    </w:p>
    <w:p w14:paraId="19C15000" w14:textId="77777777" w:rsidR="00947522" w:rsidRDefault="00947522" w:rsidP="009D77EB">
      <w:pPr>
        <w:spacing w:before="240" w:line="276" w:lineRule="auto"/>
      </w:pPr>
      <w:r>
        <w:t>21</w:t>
      </w:r>
      <w:r w:rsidR="00C6017F">
        <w:t>)</w:t>
      </w:r>
      <w:r w:rsidR="004937DE">
        <w:tab/>
        <w:t>i</w:t>
      </w:r>
      <w:r>
        <w:t>ndywidualnym programie edukacyjno-terapeutycznym – należy przez to rozumieć program przygotowany przez nauczycieli dla ucznia objętego kształceniem specjalnym, który dostosowany jest do indywidualnych potrzeb rozwojowych i edukacyjnych oraz możliwości psychofizycznych ucznia, uwzględniający zalecenia zawarte w orzeczeniu o potrzebie kształcenia specjalnego;</w:t>
      </w:r>
      <w:r w:rsidR="0090595D">
        <w:t xml:space="preserve"> </w:t>
      </w:r>
    </w:p>
    <w:p w14:paraId="2826CE1E" w14:textId="77777777" w:rsidR="00947522" w:rsidRDefault="00947522" w:rsidP="009D77EB">
      <w:pPr>
        <w:spacing w:before="240" w:line="276" w:lineRule="auto"/>
      </w:pPr>
      <w:r>
        <w:t>22</w:t>
      </w:r>
      <w:r w:rsidR="004937DE">
        <w:t>)</w:t>
      </w:r>
      <w:r w:rsidR="004937DE">
        <w:tab/>
        <w:t>z</w:t>
      </w:r>
      <w:r>
        <w:t>ajęciach pozalekcyjnych – należy przez to rozumieć nieobowiązkowe zajęcia realizowane poza programem szkolnym, będące przedłużeniem procesu dydaktyczno-wychowawczego, np. zajęcia rozwijające zainteresowania i uzdolnienia uczniów czy też zajęcia dydaktyczno</w:t>
      </w:r>
      <w:r w:rsidR="004937DE">
        <w:t>-</w:t>
      </w:r>
      <w:r>
        <w:t xml:space="preserve">wyrównawcze; </w:t>
      </w:r>
    </w:p>
    <w:p w14:paraId="73BE1EA0" w14:textId="77777777" w:rsidR="00947522" w:rsidRDefault="00947522" w:rsidP="009D77EB">
      <w:pPr>
        <w:spacing w:before="240" w:line="276" w:lineRule="auto"/>
      </w:pPr>
      <w:r>
        <w:t>23</w:t>
      </w:r>
      <w:r w:rsidR="004937DE">
        <w:t>)</w:t>
      </w:r>
      <w:r w:rsidR="004937DE">
        <w:tab/>
        <w:t>T</w:t>
      </w:r>
      <w:r>
        <w:t xml:space="preserve">IK – należy rozumieć technologię informacyjno-komunikacyjną. </w:t>
      </w:r>
    </w:p>
    <w:p w14:paraId="5FA9D623" w14:textId="77777777" w:rsidR="00C6017F" w:rsidRPr="00465CEC" w:rsidRDefault="004901B0" w:rsidP="009D77EB">
      <w:pPr>
        <w:pStyle w:val="Nagwek2"/>
        <w:spacing w:line="276" w:lineRule="auto"/>
        <w:jc w:val="center"/>
        <w:rPr>
          <w:b/>
          <w:sz w:val="28"/>
          <w:szCs w:val="28"/>
        </w:rPr>
      </w:pPr>
      <w:r>
        <w:br w:type="page"/>
      </w:r>
      <w:bookmarkStart w:id="3" w:name="_Toc211966076"/>
      <w:r w:rsidR="00B4066B" w:rsidRPr="00465CEC">
        <w:rPr>
          <w:b/>
          <w:sz w:val="28"/>
          <w:szCs w:val="28"/>
        </w:rPr>
        <w:lastRenderedPageBreak/>
        <w:t>Rozdział 2</w:t>
      </w:r>
      <w:bookmarkEnd w:id="3"/>
    </w:p>
    <w:p w14:paraId="1188D9DB" w14:textId="77777777" w:rsidR="00B4066B" w:rsidRPr="00465CEC" w:rsidRDefault="00B4066B" w:rsidP="009D77EB">
      <w:pPr>
        <w:spacing w:line="276" w:lineRule="auto"/>
        <w:rPr>
          <w:sz w:val="28"/>
          <w:szCs w:val="28"/>
        </w:rPr>
      </w:pPr>
    </w:p>
    <w:p w14:paraId="4A1A5191" w14:textId="77777777" w:rsidR="00B4066B" w:rsidRPr="00465CEC" w:rsidRDefault="00B4066B" w:rsidP="009D77EB">
      <w:pPr>
        <w:pStyle w:val="Nagwek2"/>
        <w:spacing w:line="276" w:lineRule="auto"/>
        <w:jc w:val="center"/>
        <w:rPr>
          <w:b/>
          <w:sz w:val="28"/>
          <w:szCs w:val="28"/>
        </w:rPr>
      </w:pPr>
      <w:bookmarkStart w:id="4" w:name="_Toc211966077"/>
      <w:r w:rsidRPr="00465CEC">
        <w:rPr>
          <w:b/>
          <w:sz w:val="28"/>
          <w:szCs w:val="28"/>
        </w:rPr>
        <w:t>Cele i zadania szkoły</w:t>
      </w:r>
      <w:bookmarkEnd w:id="4"/>
    </w:p>
    <w:p w14:paraId="6EB80B8D" w14:textId="77777777" w:rsidR="00B4066B" w:rsidRPr="00B4066B" w:rsidRDefault="00B4066B" w:rsidP="009D77EB">
      <w:pPr>
        <w:spacing w:line="276" w:lineRule="auto"/>
      </w:pPr>
    </w:p>
    <w:p w14:paraId="25A0254C" w14:textId="77777777" w:rsidR="00C6017F" w:rsidRDefault="00FC4BBF" w:rsidP="009D77EB">
      <w:pPr>
        <w:spacing w:before="240" w:line="276" w:lineRule="auto"/>
        <w:ind w:firstLine="708"/>
      </w:pPr>
      <w:r>
        <w:rPr>
          <w:b/>
        </w:rPr>
        <w:t>§</w:t>
      </w:r>
      <w:r w:rsidR="009A5EC2">
        <w:rPr>
          <w:b/>
        </w:rPr>
        <w:t xml:space="preserve"> </w:t>
      </w:r>
      <w:r>
        <w:rPr>
          <w:b/>
        </w:rPr>
        <w:t>4</w:t>
      </w:r>
      <w:r w:rsidR="00903D0F" w:rsidRPr="0095205E">
        <w:rPr>
          <w:b/>
        </w:rPr>
        <w:t>. C</w:t>
      </w:r>
      <w:r w:rsidR="00C6017F" w:rsidRPr="0095205E">
        <w:rPr>
          <w:b/>
        </w:rPr>
        <w:t>ele i zadania realizowane przez szkołę.</w:t>
      </w:r>
      <w:r w:rsidR="00C6017F" w:rsidRPr="00C6017F">
        <w:rPr>
          <w:b/>
        </w:rPr>
        <w:t xml:space="preserve"> </w:t>
      </w:r>
      <w:r w:rsidR="00C6017F" w:rsidRPr="00C6017F">
        <w:t>1.</w:t>
      </w:r>
      <w:r w:rsidR="00C6017F">
        <w:t xml:space="preserve"> Szkoła</w:t>
      </w:r>
      <w:r w:rsidR="0090595D">
        <w:t xml:space="preserve"> </w:t>
      </w:r>
      <w:r w:rsidR="00C6017F">
        <w:t>przygotowuje</w:t>
      </w:r>
      <w:r w:rsidR="0090595D">
        <w:t xml:space="preserve"> </w:t>
      </w:r>
      <w:r w:rsidR="00C6017F">
        <w:t>ucznia do kontynuowania nauki w</w:t>
      </w:r>
      <w:r w:rsidR="00C6017F" w:rsidRPr="00C6017F">
        <w:t xml:space="preserve"> sz</w:t>
      </w:r>
      <w:r w:rsidR="00C6017F">
        <w:t>kołach ponadpodstawowych.</w:t>
      </w:r>
    </w:p>
    <w:p w14:paraId="0BC39EDE" w14:textId="77777777" w:rsidR="00C6017F" w:rsidRDefault="00C6017F" w:rsidP="009D77EB">
      <w:pPr>
        <w:spacing w:before="240" w:after="0" w:line="276" w:lineRule="auto"/>
        <w:ind w:firstLine="708"/>
      </w:pPr>
      <w:r>
        <w:t>2. Dziecko, które z początkiem roku szkolnego, w roku kalendarzowym, w którym kończy 6 lat jest obowiązane odbyć roczne przygotowanie przedszkolne w przedszkolu lub innej formie wychowania przedszkolnego.</w:t>
      </w:r>
      <w:r w:rsidR="0090595D">
        <w:t xml:space="preserve"> </w:t>
      </w:r>
    </w:p>
    <w:p w14:paraId="6AB25E59" w14:textId="77777777" w:rsidR="00C6017F" w:rsidRDefault="00C6017F" w:rsidP="009D77EB">
      <w:pPr>
        <w:spacing w:before="240" w:after="0" w:line="276" w:lineRule="auto"/>
        <w:ind w:firstLine="708"/>
      </w:pPr>
      <w:r>
        <w:t>3. Obowiązek szkolny dziecka rozpoczyna się z początkiem roku szkolnego w roku kalendarzowym, w którym dziecko kończy 7 lat, oraz trwa do ukończenia szkoły podstawowej, nie dłużej jednak niż do ukończenia 18 roku życia.</w:t>
      </w:r>
      <w:r w:rsidR="0090595D">
        <w:t xml:space="preserve"> </w:t>
      </w:r>
    </w:p>
    <w:p w14:paraId="57DA62E8" w14:textId="77777777" w:rsidR="009061FA" w:rsidRDefault="009061FA" w:rsidP="009D77EB">
      <w:pPr>
        <w:spacing w:before="240" w:after="0" w:line="276" w:lineRule="auto"/>
        <w:ind w:firstLine="708"/>
      </w:pPr>
      <w:r>
        <w:t>4. Działalność edukacyjna szkoły jest określona przez:</w:t>
      </w:r>
      <w:r w:rsidR="0090595D">
        <w:t xml:space="preserve"> </w:t>
      </w:r>
    </w:p>
    <w:p w14:paraId="701151AB" w14:textId="77777777" w:rsidR="009061FA" w:rsidRDefault="00FC3FAA" w:rsidP="009D77EB">
      <w:pPr>
        <w:spacing w:before="240" w:after="0" w:line="276" w:lineRule="auto"/>
      </w:pPr>
      <w:r>
        <w:t>1)</w:t>
      </w:r>
      <w:r>
        <w:tab/>
        <w:t>s</w:t>
      </w:r>
      <w:r w:rsidR="009061FA">
        <w:t>zkolny zestaw programów nauczania, który obejmuje całą działalność dydaktyczną Szkoły;</w:t>
      </w:r>
    </w:p>
    <w:p w14:paraId="637702D5" w14:textId="77777777" w:rsidR="009061FA" w:rsidRDefault="00FC3FAA" w:rsidP="009D77EB">
      <w:pPr>
        <w:spacing w:before="240" w:after="0" w:line="276" w:lineRule="auto"/>
      </w:pPr>
      <w:r>
        <w:t>2)</w:t>
      </w:r>
      <w:r>
        <w:tab/>
        <w:t>p</w:t>
      </w:r>
      <w:r w:rsidR="009061FA">
        <w:t>rogram wychowawczo-profilaktyczny obejmujący:</w:t>
      </w:r>
      <w:r w:rsidR="0090595D">
        <w:t xml:space="preserve"> </w:t>
      </w:r>
    </w:p>
    <w:p w14:paraId="67B48D01" w14:textId="77777777" w:rsidR="009061FA" w:rsidRDefault="00310982" w:rsidP="009D77EB">
      <w:pPr>
        <w:spacing w:before="240" w:after="0" w:line="276" w:lineRule="auto"/>
        <w:ind w:firstLine="708"/>
      </w:pPr>
      <w:r>
        <w:t xml:space="preserve">a) </w:t>
      </w:r>
      <w:r>
        <w:tab/>
        <w:t>t</w:t>
      </w:r>
      <w:r w:rsidR="009061FA">
        <w:t>reści i działania o charakterze wychowawczym skierowane do uczniów;</w:t>
      </w:r>
      <w:r w:rsidR="0090595D">
        <w:t xml:space="preserve"> </w:t>
      </w:r>
    </w:p>
    <w:p w14:paraId="14924139" w14:textId="77777777" w:rsidR="009061FA" w:rsidRDefault="00310982" w:rsidP="009D77EB">
      <w:pPr>
        <w:spacing w:before="240" w:after="0" w:line="276" w:lineRule="auto"/>
        <w:ind w:firstLine="708"/>
      </w:pPr>
      <w:r>
        <w:t xml:space="preserve">b) </w:t>
      </w:r>
      <w:r>
        <w:tab/>
        <w:t>t</w:t>
      </w:r>
      <w:r w:rsidR="009061FA">
        <w:t>reści i działania o charakterze profilaktycznym dostosowane do potrzeb rozwojowych uczniów, przygotowane w oparciu o przeprowadzoną diagnozę potrzeb i problemów występujących w danej społeczności s</w:t>
      </w:r>
      <w:r>
        <w:t xml:space="preserve">zkolnej, skierowane do uczniów, </w:t>
      </w:r>
      <w:r w:rsidR="009061FA">
        <w:t>nauczycieli i rodziców.</w:t>
      </w:r>
      <w:r w:rsidR="0090595D">
        <w:t xml:space="preserve"> </w:t>
      </w:r>
    </w:p>
    <w:p w14:paraId="49DCE3B9" w14:textId="77777777" w:rsidR="009061FA" w:rsidRDefault="009061FA" w:rsidP="009D77EB">
      <w:pPr>
        <w:spacing w:before="240" w:after="0" w:line="276" w:lineRule="auto"/>
        <w:ind w:firstLine="708"/>
      </w:pPr>
      <w:r>
        <w:t>5. Nauczyciele i inni pracownicy Szkoły mają obowiązek realizować szkolny zestaw programów i program wychowawczo-profilaktyczny szkoły.</w:t>
      </w:r>
      <w:r w:rsidR="0090595D">
        <w:t xml:space="preserve"> </w:t>
      </w:r>
      <w:r>
        <w:t xml:space="preserve"> </w:t>
      </w:r>
    </w:p>
    <w:p w14:paraId="3A191D01" w14:textId="77777777" w:rsidR="009061FA" w:rsidRDefault="009061FA" w:rsidP="009D77EB">
      <w:pPr>
        <w:spacing w:before="240" w:after="0" w:line="276" w:lineRule="auto"/>
        <w:ind w:firstLine="708"/>
      </w:pPr>
      <w:r>
        <w:t>6. Treści wychowawcze realizuje się w ramach zajęć edukacyjnych, zajęć</w:t>
      </w:r>
      <w:r w:rsidR="006445B1">
        <w:t xml:space="preserve"> </w:t>
      </w:r>
      <w:r>
        <w:t>z wychowawcą oraz podczas zajęć pozalekcyjnych.</w:t>
      </w:r>
      <w:r w:rsidR="0090595D">
        <w:t xml:space="preserve"> </w:t>
      </w:r>
    </w:p>
    <w:p w14:paraId="707A7F4F" w14:textId="77777777" w:rsidR="006445B1" w:rsidRDefault="00AC2A31" w:rsidP="009D77EB">
      <w:pPr>
        <w:spacing w:before="240" w:after="0" w:line="276" w:lineRule="auto"/>
        <w:ind w:firstLine="708"/>
      </w:pPr>
      <w:r>
        <w:t>7.</w:t>
      </w:r>
      <w:r w:rsidR="006445B1">
        <w:t xml:space="preserve"> </w:t>
      </w:r>
      <w:r>
        <w:t>Edukacja szkolna przebiega w następujących etapach edukacyjnych:</w:t>
      </w:r>
      <w:r w:rsidR="0090595D">
        <w:t xml:space="preserve">                    </w:t>
      </w:r>
      <w:r w:rsidR="00FC3FAA">
        <w:t xml:space="preserve"> </w:t>
      </w:r>
    </w:p>
    <w:p w14:paraId="2672F2A3" w14:textId="77777777" w:rsidR="00AC2A31" w:rsidRDefault="00FC3FAA" w:rsidP="006445B1">
      <w:pPr>
        <w:spacing w:before="240" w:after="0" w:line="276" w:lineRule="auto"/>
      </w:pPr>
      <w:r>
        <w:t>1)</w:t>
      </w:r>
      <w:r>
        <w:tab/>
        <w:t>w</w:t>
      </w:r>
      <w:r w:rsidR="00AC2A31">
        <w:t>ychowanie przedszkolne organizowane w oddziałach przedszkolnych;</w:t>
      </w:r>
    </w:p>
    <w:p w14:paraId="22D31149" w14:textId="77777777" w:rsidR="00AC2A31" w:rsidRDefault="00FC3FAA" w:rsidP="009D77EB">
      <w:pPr>
        <w:spacing w:before="240" w:after="0" w:line="276" w:lineRule="auto"/>
      </w:pPr>
      <w:r>
        <w:t>2)</w:t>
      </w:r>
      <w:r>
        <w:tab/>
        <w:t>pi</w:t>
      </w:r>
      <w:r w:rsidR="00AC2A31">
        <w:t>erwszy etap edukacyjny – klasy I–III szkoły podstawow</w:t>
      </w:r>
      <w:r w:rsidR="00466A40">
        <w:t>ej;</w:t>
      </w:r>
      <w:r w:rsidR="0090595D">
        <w:t xml:space="preserve">                          </w:t>
      </w:r>
    </w:p>
    <w:p w14:paraId="164AEE98" w14:textId="77777777" w:rsidR="00AC2A31" w:rsidRDefault="00FC3FAA" w:rsidP="009D77EB">
      <w:pPr>
        <w:spacing w:before="240" w:after="0" w:line="276" w:lineRule="auto"/>
      </w:pPr>
      <w:r>
        <w:t>3)</w:t>
      </w:r>
      <w:r>
        <w:tab/>
        <w:t>d</w:t>
      </w:r>
      <w:r w:rsidR="00AC2A31">
        <w:t>rugi etap edukacyjny – klasy IV–VIII szkoły podstawowej.</w:t>
      </w:r>
      <w:r w:rsidR="0090595D">
        <w:t xml:space="preserve"> </w:t>
      </w:r>
    </w:p>
    <w:p w14:paraId="53B00539" w14:textId="77777777" w:rsidR="00AC2A31" w:rsidRDefault="00466A40" w:rsidP="009D77EB">
      <w:pPr>
        <w:spacing w:before="240" w:after="0" w:line="276" w:lineRule="auto"/>
        <w:ind w:firstLine="708"/>
      </w:pPr>
      <w:r>
        <w:t xml:space="preserve">8. </w:t>
      </w:r>
      <w:r w:rsidR="00AC2A31">
        <w:t>Szkoła może realizować projekty edukacyjne w oparciu o zewnętrzne źródła finansowania w celu wzbogacenia oferty edukacyjnej.</w:t>
      </w:r>
      <w:r w:rsidR="0090595D">
        <w:t xml:space="preserve"> </w:t>
      </w:r>
    </w:p>
    <w:p w14:paraId="22C54AE7" w14:textId="77777777" w:rsidR="00AC2A31" w:rsidRDefault="00466A40" w:rsidP="009D77EB">
      <w:pPr>
        <w:spacing w:before="240" w:after="0" w:line="276" w:lineRule="auto"/>
        <w:ind w:firstLine="708"/>
      </w:pPr>
      <w:r>
        <w:lastRenderedPageBreak/>
        <w:t xml:space="preserve">9. </w:t>
      </w:r>
      <w:r w:rsidR="00AC2A31">
        <w:t>Edukacja w oddziale przedszkolnym ma na celu wsparcie całościowego rozwoju dziecka w zakresie zadań związanych z:</w:t>
      </w:r>
      <w:r w:rsidR="0090595D">
        <w:t xml:space="preserve"> </w:t>
      </w:r>
      <w:r w:rsidR="00AC2A31">
        <w:t xml:space="preserve"> </w:t>
      </w:r>
    </w:p>
    <w:p w14:paraId="05D748AD" w14:textId="77777777" w:rsidR="00AC2A31" w:rsidRDefault="00466A40" w:rsidP="009D77EB">
      <w:pPr>
        <w:spacing w:before="240" w:after="0" w:line="276" w:lineRule="auto"/>
      </w:pPr>
      <w:r>
        <w:t>1)</w:t>
      </w:r>
      <w:r w:rsidR="00FC3FAA">
        <w:tab/>
      </w:r>
      <w:r>
        <w:t>w</w:t>
      </w:r>
      <w:r w:rsidR="00AC2A31">
        <w:t>spieraniem wielokierunkowej aktywności dziecka poprzez organizację warunków sprzyjających nabywaniu doświadczeń w fizycznym, emocjonalnym, społecznym i po</w:t>
      </w:r>
      <w:r>
        <w:t>znawczym obszarze jego rozwoju;</w:t>
      </w:r>
      <w:r w:rsidR="00AC2A31">
        <w:t xml:space="preserve"> </w:t>
      </w:r>
    </w:p>
    <w:p w14:paraId="2F0BD6A3" w14:textId="77777777" w:rsidR="00AC2A31" w:rsidRDefault="00466A40" w:rsidP="009D77EB">
      <w:pPr>
        <w:spacing w:before="240" w:after="0" w:line="276" w:lineRule="auto"/>
      </w:pPr>
      <w:r>
        <w:t>2)</w:t>
      </w:r>
      <w:r w:rsidR="00FC3FAA">
        <w:tab/>
      </w:r>
      <w:r>
        <w:t>t</w:t>
      </w:r>
      <w:r w:rsidR="00AC2A31">
        <w:t>worzeniem warunków umożliwiających dzieciom swobodny rozwój, zabawę i odpoczy</w:t>
      </w:r>
      <w:r>
        <w:t>nek w poczuciu bezpieczeństwa;</w:t>
      </w:r>
    </w:p>
    <w:p w14:paraId="7435F11F" w14:textId="77777777" w:rsidR="00AC2A31" w:rsidRDefault="00466A40" w:rsidP="009D77EB">
      <w:pPr>
        <w:spacing w:before="240" w:after="0" w:line="276" w:lineRule="auto"/>
      </w:pPr>
      <w:r>
        <w:t>3)</w:t>
      </w:r>
      <w:r w:rsidR="00FC3FAA">
        <w:tab/>
        <w:t>w</w:t>
      </w:r>
      <w:r w:rsidR="00AC2A31">
        <w:t>spieraniem aktywności dziecka podnoszącej poziom umiejętności korzystania z rozwijaj</w:t>
      </w:r>
      <w:r>
        <w:t>ących się procesów poznawczych;</w:t>
      </w:r>
      <w:r w:rsidR="00AC2A31">
        <w:t xml:space="preserve"> </w:t>
      </w:r>
    </w:p>
    <w:p w14:paraId="54701E28" w14:textId="77777777" w:rsidR="00AC2A31" w:rsidRDefault="00466A40" w:rsidP="009D77EB">
      <w:pPr>
        <w:spacing w:before="240" w:after="0" w:line="276" w:lineRule="auto"/>
      </w:pPr>
      <w:r>
        <w:t>4)</w:t>
      </w:r>
      <w:r w:rsidR="00FC3FAA">
        <w:tab/>
        <w:t>z</w:t>
      </w:r>
      <w:r w:rsidR="00AC2A31">
        <w:t>apewnieniem prawidłowej organizacji warunków sprzyjających nabywaniu przez dzieci doświadczeń, które umożliwią im ciągłość procesów adaptacji oraz pomoc dzieciom rozwijającym się w sposób nieharmonijny, wolniejszy</w:t>
      </w:r>
      <w:r>
        <w:t xml:space="preserve"> lub przyspieszony;</w:t>
      </w:r>
      <w:r w:rsidR="0090595D">
        <w:t xml:space="preserve"> </w:t>
      </w:r>
    </w:p>
    <w:p w14:paraId="6C41D3F2" w14:textId="77777777" w:rsidR="00AC2A31" w:rsidRDefault="00466A40" w:rsidP="009D77EB">
      <w:pPr>
        <w:spacing w:before="240" w:after="0" w:line="276" w:lineRule="auto"/>
      </w:pPr>
      <w:r>
        <w:t>5)</w:t>
      </w:r>
      <w:r w:rsidR="00FC3FAA">
        <w:tab/>
        <w:t>w</w:t>
      </w:r>
      <w:r w:rsidR="00AC2A31">
        <w:t>spieraniem samodzielnej dziecięcej eksploracji świata, doborem treści adekwatnych do poziomu rozwoju dziecka, jego możliwości percepcyjnych, wyobrażeń i rozumowania, z poszanowaniem indywid</w:t>
      </w:r>
      <w:r>
        <w:t>ualnych potrzeb i zainteresowań;</w:t>
      </w:r>
      <w:r w:rsidR="0090595D">
        <w:t xml:space="preserve"> </w:t>
      </w:r>
    </w:p>
    <w:p w14:paraId="346CEEF0" w14:textId="77777777" w:rsidR="00AC2A31" w:rsidRDefault="004937DE" w:rsidP="009D77EB">
      <w:pPr>
        <w:spacing w:before="240" w:after="0" w:line="276" w:lineRule="auto"/>
      </w:pPr>
      <w:r>
        <w:t>6)</w:t>
      </w:r>
      <w:r w:rsidR="00FC3FAA">
        <w:tab/>
        <w:t>w</w:t>
      </w:r>
      <w:r w:rsidR="00AC2A31">
        <w:t>zmacnianiem poczucia wartości, indywidualność, oryginalność dziecka oraz potrzeby tworzenia relacji osob</w:t>
      </w:r>
      <w:r>
        <w:t>owych i uczestnictwa w grupie;</w:t>
      </w:r>
    </w:p>
    <w:p w14:paraId="52174920" w14:textId="77777777" w:rsidR="00AC2A31" w:rsidRDefault="004937DE" w:rsidP="009D77EB">
      <w:pPr>
        <w:spacing w:before="240" w:after="0" w:line="276" w:lineRule="auto"/>
      </w:pPr>
      <w:r>
        <w:t>7)</w:t>
      </w:r>
      <w:r w:rsidR="00FC3FAA">
        <w:tab/>
        <w:t>p</w:t>
      </w:r>
      <w:r w:rsidR="00AC2A31">
        <w:t>romowaniem ochrony zdrowia, tworzeniem sytuacji sprzyjających rozwojowi nawyków i zachowani prowadzących do samodziel</w:t>
      </w:r>
      <w:r>
        <w:t xml:space="preserve">ności, dbania </w:t>
      </w:r>
      <w:r w:rsidR="00AC2A31">
        <w:t>o zdrowie, sprawność ruchową i bezpieczeństwo, w tym o bezpieczeństwo w ruchu drogowym,</w:t>
      </w:r>
      <w:r w:rsidR="0090595D">
        <w:t xml:space="preserve"> </w:t>
      </w:r>
    </w:p>
    <w:p w14:paraId="625D2598" w14:textId="77777777" w:rsidR="00AC2A31" w:rsidRDefault="004937DE" w:rsidP="009D77EB">
      <w:pPr>
        <w:spacing w:before="240" w:after="0" w:line="276" w:lineRule="auto"/>
      </w:pPr>
      <w:r>
        <w:t>8)</w:t>
      </w:r>
      <w:r w:rsidR="00FC3FAA">
        <w:tab/>
        <w:t>p</w:t>
      </w:r>
      <w:r w:rsidR="00AC2A31">
        <w:t>rzygotowywaniem do rozumienia emocji, uczuć własnych i innych ludzi oraz dbaniem o zdrowie psychiczne, realizowane m.in. z wykorzystaniem naturalnych sytuacji, pojawiających się w szkole oraz sytuacji zadaniowych, uwzględniających treści adekwatne do intelektualnych możliwości</w:t>
      </w:r>
      <w:r w:rsidR="0090595D">
        <w:t xml:space="preserve"> </w:t>
      </w:r>
      <w:r w:rsidR="00AC2A31">
        <w:t>i</w:t>
      </w:r>
      <w:r>
        <w:t xml:space="preserve"> oczekiwań rozwojowych dzieci; </w:t>
      </w:r>
    </w:p>
    <w:p w14:paraId="2A78114F" w14:textId="77777777" w:rsidR="00AC2A31" w:rsidRDefault="004937DE" w:rsidP="009D77EB">
      <w:pPr>
        <w:spacing w:before="240" w:after="0" w:line="276" w:lineRule="auto"/>
      </w:pPr>
      <w:r>
        <w:t>9)</w:t>
      </w:r>
      <w:r w:rsidR="00FC3FAA">
        <w:tab/>
        <w:t>t</w:t>
      </w:r>
      <w:r w:rsidR="00AC2A31">
        <w:t xml:space="preserve">worzeniem sytuacji edukacyjnych budujących wrażliwość dziecka, w tym wrażliwość estetyczną, w odniesieniu do wielu sfer aktywności człowieka: mowy, zachowania, ruchu, środowiska, ubioru, muzyki, </w:t>
      </w:r>
      <w:r w:rsidR="00FC3FAA">
        <w:t>tańca, śpiewu, teatru, plastyki;</w:t>
      </w:r>
      <w:r w:rsidR="0090595D">
        <w:t xml:space="preserve"> </w:t>
      </w:r>
    </w:p>
    <w:p w14:paraId="5B3CDC6A" w14:textId="77777777" w:rsidR="00AC2A31" w:rsidRDefault="00FC3FAA" w:rsidP="009D77EB">
      <w:pPr>
        <w:spacing w:before="240" w:after="0" w:line="276" w:lineRule="auto"/>
      </w:pPr>
      <w:r>
        <w:t>10)</w:t>
      </w:r>
      <w:r>
        <w:tab/>
        <w:t>t</w:t>
      </w:r>
      <w:r w:rsidR="00AC2A31">
        <w:t>worzeniem warunków pozwalających na bezpieczną, samodzielną eksplorację otaczającej dziecko przyrody, stymulujących rozwój wrażliwości i umożliwiających poznanie wartości oraz norm odnoszących się do środowiska przyrodniczego, adekwatnych do etapu roz</w:t>
      </w:r>
      <w:r>
        <w:t>woju dziecka;</w:t>
      </w:r>
      <w:r w:rsidR="0090595D">
        <w:t xml:space="preserve"> </w:t>
      </w:r>
    </w:p>
    <w:p w14:paraId="48E0AABF" w14:textId="77777777" w:rsidR="00AC2A31" w:rsidRDefault="00FC3FAA" w:rsidP="009D77EB">
      <w:pPr>
        <w:spacing w:before="240" w:after="0" w:line="276" w:lineRule="auto"/>
      </w:pPr>
      <w:r>
        <w:t>11)</w:t>
      </w:r>
      <w:r>
        <w:tab/>
        <w:t>t</w:t>
      </w:r>
      <w:r w:rsidR="00AC2A31">
        <w:t>worzeniem warunków umożliwiających bezpieczną, samodzielną eksplorację elementów techniki w otoczeniu, konstruowania, majsterkowania, planowania i podejmowania intencjonalnego działania, prez</w:t>
      </w:r>
      <w:r>
        <w:t>entowania wytworów swojej pracy;</w:t>
      </w:r>
      <w:r w:rsidR="0090595D">
        <w:t xml:space="preserve"> </w:t>
      </w:r>
    </w:p>
    <w:p w14:paraId="6E032BDD" w14:textId="77777777" w:rsidR="00AC2A31" w:rsidRDefault="00FC3FAA" w:rsidP="009D77EB">
      <w:pPr>
        <w:spacing w:before="240" w:after="0" w:line="276" w:lineRule="auto"/>
      </w:pPr>
      <w:r>
        <w:lastRenderedPageBreak/>
        <w:t>12)</w:t>
      </w:r>
      <w:r>
        <w:tab/>
        <w:t>w</w:t>
      </w:r>
      <w:r w:rsidR="00AC2A31">
        <w:t>spółdziałaniem z rodzicami, różnymi środowiskami, organizacjami</w:t>
      </w:r>
      <w:r w:rsidR="001C2FAB">
        <w:t xml:space="preserve"> </w:t>
      </w:r>
      <w:r w:rsidR="00AC2A31">
        <w:t>i instytucjami, uznanymi przez rodziców za źródło istotn</w:t>
      </w:r>
      <w:r>
        <w:t xml:space="preserve">ych wartości, </w:t>
      </w:r>
      <w:r w:rsidR="00AC2A31">
        <w:t>na rzecz tworzenia warunków umożliwiających całościowy rozwój dziecka</w:t>
      </w:r>
      <w:r>
        <w:t>;</w:t>
      </w:r>
      <w:r w:rsidR="0090595D">
        <w:t xml:space="preserve"> </w:t>
      </w:r>
    </w:p>
    <w:p w14:paraId="0AB6AC42" w14:textId="77777777" w:rsidR="00AC2A31" w:rsidRDefault="00FC3FAA" w:rsidP="009D77EB">
      <w:pPr>
        <w:spacing w:before="240" w:after="0" w:line="276" w:lineRule="auto"/>
      </w:pPr>
      <w:r>
        <w:t>13)</w:t>
      </w:r>
      <w:r>
        <w:tab/>
        <w:t>k</w:t>
      </w:r>
      <w:r w:rsidR="00AC2A31">
        <w:t>reowaniem, wspólne z wymienionymi podmiotami, sytuacji prowadzących do poznania przez dziecko wartości i norm społecznych, których źródłem jest rodzina, grupa w Szkole, inne dorosłe osoby, w tym osoby starsze, oraz rozwijania zachowań wynikających z wartości możliwych do zr</w:t>
      </w:r>
      <w:r>
        <w:t>ozumienia na tym etapie rozwoju;</w:t>
      </w:r>
      <w:r w:rsidR="0090595D">
        <w:t xml:space="preserve"> </w:t>
      </w:r>
    </w:p>
    <w:p w14:paraId="1CFB13E8" w14:textId="77777777" w:rsidR="00AC2A31" w:rsidRDefault="00FC3FAA" w:rsidP="009D77EB">
      <w:pPr>
        <w:spacing w:before="240" w:after="0" w:line="276" w:lineRule="auto"/>
      </w:pPr>
      <w:r>
        <w:t>14)</w:t>
      </w:r>
      <w:r>
        <w:tab/>
        <w:t>s</w:t>
      </w:r>
      <w:r w:rsidR="00AC2A31">
        <w:t>ystematycznym uzupełnianiem, za zgodą rodziców, realizowanych treści wychowawczych o nowe zagadnienia, wynikające z pojawie</w:t>
      </w:r>
      <w:r>
        <w:t xml:space="preserve">nia się </w:t>
      </w:r>
      <w:r w:rsidR="00AC2A31">
        <w:t>w otoczeniu dziecka zmian i zjawisk istotnych dla jego bezpiecze</w:t>
      </w:r>
      <w:r>
        <w:t xml:space="preserve">ństwa </w:t>
      </w:r>
      <w:r w:rsidR="0040721D">
        <w:t>i harmonijnego rozwoju;</w:t>
      </w:r>
    </w:p>
    <w:p w14:paraId="67375A09" w14:textId="77777777" w:rsidR="00AC2A31" w:rsidRDefault="0040721D" w:rsidP="009D77EB">
      <w:pPr>
        <w:spacing w:before="240" w:after="0" w:line="276" w:lineRule="auto"/>
      </w:pPr>
      <w:r>
        <w:t>15)</w:t>
      </w:r>
      <w:r>
        <w:tab/>
        <w:t>s</w:t>
      </w:r>
      <w:r w:rsidR="00AC2A31">
        <w:t>ystematycznym wspieraniu rozwoju mechanizmów uczenia się dziecka, prowadzących do osiągnięcia przez nie poziomu umożliwi</w:t>
      </w:r>
      <w:r>
        <w:t>ającego podjęcie nauki w szkole;</w:t>
      </w:r>
      <w:r w:rsidR="0090595D">
        <w:t xml:space="preserve"> </w:t>
      </w:r>
    </w:p>
    <w:p w14:paraId="5185F24C" w14:textId="77777777" w:rsidR="00AC2A31" w:rsidRDefault="0040721D" w:rsidP="009D77EB">
      <w:pPr>
        <w:spacing w:before="240" w:after="0" w:line="276" w:lineRule="auto"/>
      </w:pPr>
      <w:r>
        <w:t>16)</w:t>
      </w:r>
      <w:r>
        <w:tab/>
        <w:t>o</w:t>
      </w:r>
      <w:r w:rsidR="00AC2A31">
        <w:t>rganizowaniem zajęć – zgodnie z potrzebami – umożliwiających dziecku poznawanie kultury i języka mniejszości narodowej lub et</w:t>
      </w:r>
      <w:r>
        <w:t>nicznej lub języka regionalnego;</w:t>
      </w:r>
      <w:r w:rsidR="0090595D">
        <w:t xml:space="preserve"> </w:t>
      </w:r>
    </w:p>
    <w:p w14:paraId="1AAD1E16" w14:textId="77777777" w:rsidR="00AC2A31" w:rsidRDefault="0040721D" w:rsidP="009D77EB">
      <w:pPr>
        <w:spacing w:before="240" w:after="0" w:line="276" w:lineRule="auto"/>
      </w:pPr>
      <w:r>
        <w:t>17)</w:t>
      </w:r>
      <w:r>
        <w:tab/>
        <w:t>t</w:t>
      </w:r>
      <w:r w:rsidR="00AC2A31">
        <w:t>worzeniem sytuacji edukacyjnych sprzyjających budowaniu zainteresowania dziecka językiem obcym nowożytnym, chęci poznawania innych kultur. Celem kształcenia w Szkole jest przede wszys</w:t>
      </w:r>
      <w:r>
        <w:t xml:space="preserve">tkim dbałość </w:t>
      </w:r>
      <w:r w:rsidR="00AC2A31">
        <w:t>o integralny rozwój intelektualny, biologiczny, poznawczy, emocjonalny, społeczny i moralny ucznia, a zadaniami są:</w:t>
      </w:r>
      <w:r w:rsidR="0090595D">
        <w:t xml:space="preserve"> </w:t>
      </w:r>
    </w:p>
    <w:p w14:paraId="7E67E89D" w14:textId="77777777" w:rsidR="00AC2A31" w:rsidRDefault="00780D6C" w:rsidP="009D77EB">
      <w:pPr>
        <w:spacing w:before="240" w:after="0" w:line="276" w:lineRule="auto"/>
        <w:ind w:firstLine="708"/>
      </w:pPr>
      <w:r>
        <w:t>a)</w:t>
      </w:r>
      <w:r w:rsidR="0093303D">
        <w:tab/>
      </w:r>
      <w:r>
        <w:t>w</w:t>
      </w:r>
      <w:r w:rsidR="00AC2A31">
        <w:t>yposażenie ucznia w wiedzę i umiejętności niezbędne do ukończenia szkoły podstawowej i podjęcia dalszego kształcenia,</w:t>
      </w:r>
      <w:r w:rsidR="0090595D">
        <w:t xml:space="preserve"> </w:t>
      </w:r>
    </w:p>
    <w:p w14:paraId="7353B8D5" w14:textId="77777777" w:rsidR="00AC2A31" w:rsidRDefault="00780D6C" w:rsidP="009D77EB">
      <w:pPr>
        <w:spacing w:before="240" w:after="0" w:line="276" w:lineRule="auto"/>
        <w:ind w:firstLine="708"/>
      </w:pPr>
      <w:r>
        <w:t>b)</w:t>
      </w:r>
      <w:r w:rsidR="0093303D">
        <w:tab/>
      </w:r>
      <w:r>
        <w:t>w</w:t>
      </w:r>
      <w:r w:rsidR="00AC2A31">
        <w:t xml:space="preserve">prowadzanie uczniów w świat wartości, w </w:t>
      </w:r>
      <w:r>
        <w:t xml:space="preserve">tym patriotyzmu, szacunku </w:t>
      </w:r>
      <w:r w:rsidR="00AC2A31">
        <w:t>do tradycji, ofiarności, współpracy, solidarności, altruizmu, wskazywanie wzorców postępowania i budowanie relacji społecznych, sprzyjających bezpiecznemu rozwojowi ucznia (rodzina, przyjaciele),</w:t>
      </w:r>
      <w:r w:rsidR="0090595D">
        <w:t xml:space="preserve"> </w:t>
      </w:r>
    </w:p>
    <w:p w14:paraId="6DE6AF7F" w14:textId="77777777" w:rsidR="00AC2A31" w:rsidRDefault="00780D6C" w:rsidP="009D77EB">
      <w:pPr>
        <w:spacing w:before="240" w:after="0" w:line="276" w:lineRule="auto"/>
        <w:ind w:firstLine="708"/>
      </w:pPr>
      <w:r>
        <w:t>c)</w:t>
      </w:r>
      <w:r w:rsidR="0093303D">
        <w:tab/>
      </w:r>
      <w:r>
        <w:t>w</w:t>
      </w:r>
      <w:r w:rsidR="00AC2A31">
        <w:t>zmacnianie poczucia tożsamości indywidualnej, kulturowej, narodowej, regionalnej i etnicznej,</w:t>
      </w:r>
      <w:r w:rsidR="0090595D">
        <w:t xml:space="preserve"> </w:t>
      </w:r>
    </w:p>
    <w:p w14:paraId="45E79F89" w14:textId="77777777" w:rsidR="00AC2A31" w:rsidRDefault="00780D6C" w:rsidP="009D77EB">
      <w:pPr>
        <w:spacing w:before="240" w:after="0" w:line="276" w:lineRule="auto"/>
        <w:ind w:firstLine="708"/>
      </w:pPr>
      <w:r>
        <w:t>d)</w:t>
      </w:r>
      <w:r w:rsidR="0093303D">
        <w:tab/>
      </w:r>
      <w:r>
        <w:t>f</w:t>
      </w:r>
      <w:r w:rsidR="00AC2A31">
        <w:t>ormowanie u uczniów poczucia godności własnej osoby i szacunku</w:t>
      </w:r>
      <w:r w:rsidR="00465CEC">
        <w:t xml:space="preserve"> </w:t>
      </w:r>
      <w:r w:rsidR="00AC2A31">
        <w:t>dla godności innych osób,</w:t>
      </w:r>
      <w:r w:rsidR="0090595D">
        <w:t xml:space="preserve"> </w:t>
      </w:r>
    </w:p>
    <w:p w14:paraId="61E0231C" w14:textId="77777777" w:rsidR="00AC2A31" w:rsidRDefault="00780D6C" w:rsidP="009D77EB">
      <w:pPr>
        <w:spacing w:before="240" w:after="0" w:line="276" w:lineRule="auto"/>
        <w:ind w:firstLine="708"/>
      </w:pPr>
      <w:r>
        <w:t>e)</w:t>
      </w:r>
      <w:r w:rsidR="0093303D">
        <w:tab/>
      </w:r>
      <w:r>
        <w:t>r</w:t>
      </w:r>
      <w:r w:rsidR="00AC2A31">
        <w:t>ozwijanie kompetencji, takich jak: kreatywność, innowacyjność</w:t>
      </w:r>
      <w:r w:rsidR="00465CEC">
        <w:t xml:space="preserve"> </w:t>
      </w:r>
      <w:r w:rsidR="009A5EC2">
        <w:t xml:space="preserve">i </w:t>
      </w:r>
      <w:r w:rsidR="00AC2A31">
        <w:t>przedsiębiorczość,</w:t>
      </w:r>
      <w:r w:rsidR="0090595D">
        <w:t xml:space="preserve"> </w:t>
      </w:r>
    </w:p>
    <w:p w14:paraId="6EAFC8ED" w14:textId="77777777" w:rsidR="00AC2A31" w:rsidRDefault="00780D6C" w:rsidP="009D77EB">
      <w:pPr>
        <w:spacing w:before="240" w:after="0" w:line="276" w:lineRule="auto"/>
        <w:ind w:firstLine="708"/>
      </w:pPr>
      <w:r>
        <w:t>f)</w:t>
      </w:r>
      <w:r w:rsidR="0093303D">
        <w:tab/>
      </w:r>
      <w:r>
        <w:t>r</w:t>
      </w:r>
      <w:r w:rsidR="00AC2A31">
        <w:t>ozwijanie umiejętności krytycznego i logicznego myślenia, rozumowania, argumentowania i wnioskowania,</w:t>
      </w:r>
      <w:r w:rsidR="0090595D">
        <w:t xml:space="preserve"> </w:t>
      </w:r>
    </w:p>
    <w:p w14:paraId="68BC318B" w14:textId="77777777" w:rsidR="00AC2A31" w:rsidRDefault="00780D6C" w:rsidP="009D77EB">
      <w:pPr>
        <w:spacing w:before="240" w:after="0" w:line="276" w:lineRule="auto"/>
        <w:ind w:firstLine="708"/>
      </w:pPr>
      <w:r>
        <w:t>g)</w:t>
      </w:r>
      <w:r w:rsidR="0093303D">
        <w:tab/>
      </w:r>
      <w:r>
        <w:t>po</w:t>
      </w:r>
      <w:r w:rsidR="00AC2A31">
        <w:t>kazywanie wartości wiedzy, jako podstawy do rozwoju umiejętności,</w:t>
      </w:r>
      <w:r w:rsidR="0090595D">
        <w:t xml:space="preserve"> </w:t>
      </w:r>
    </w:p>
    <w:p w14:paraId="16C58EAB" w14:textId="77777777" w:rsidR="00AC2A31" w:rsidRDefault="00780D6C" w:rsidP="009D77EB">
      <w:pPr>
        <w:spacing w:before="240" w:after="0" w:line="276" w:lineRule="auto"/>
        <w:ind w:firstLine="708"/>
      </w:pPr>
      <w:r>
        <w:t>h)</w:t>
      </w:r>
      <w:r w:rsidR="0093303D">
        <w:tab/>
      </w:r>
      <w:r>
        <w:t>r</w:t>
      </w:r>
      <w:r w:rsidR="00AC2A31">
        <w:t>ozbudzanie ciekawości poznawczej uczniów oraz motywacji do nauki,</w:t>
      </w:r>
      <w:r w:rsidR="0090595D">
        <w:t xml:space="preserve"> </w:t>
      </w:r>
    </w:p>
    <w:p w14:paraId="33FF028D" w14:textId="77777777" w:rsidR="00AC2A31" w:rsidRDefault="00780D6C" w:rsidP="009D77EB">
      <w:pPr>
        <w:spacing w:before="240" w:after="0" w:line="276" w:lineRule="auto"/>
        <w:ind w:firstLine="708"/>
      </w:pPr>
      <w:r>
        <w:lastRenderedPageBreak/>
        <w:t>i)</w:t>
      </w:r>
      <w:r w:rsidR="0093303D">
        <w:tab/>
      </w:r>
      <w:r>
        <w:t>w</w:t>
      </w:r>
      <w:r w:rsidR="00AC2A31">
        <w:t>yposażenie uczniów w taki zasób wiadomości oraz kształtowanie takich umiejętności, które pozwalają w sposób bardziej dojrzały i uporządkowany zrozumieć świat,</w:t>
      </w:r>
      <w:r w:rsidR="0090595D">
        <w:t xml:space="preserve"> </w:t>
      </w:r>
    </w:p>
    <w:p w14:paraId="59119930" w14:textId="77777777" w:rsidR="00AC2A31" w:rsidRDefault="00780D6C" w:rsidP="009D77EB">
      <w:pPr>
        <w:spacing w:before="240" w:after="0" w:line="276" w:lineRule="auto"/>
        <w:ind w:firstLine="708"/>
      </w:pPr>
      <w:r>
        <w:t>j)</w:t>
      </w:r>
      <w:r w:rsidR="0093303D">
        <w:tab/>
      </w:r>
      <w:r>
        <w:t>w</w:t>
      </w:r>
      <w:r w:rsidR="00AC2A31">
        <w:t>spieranie ucznia w rozpoznawaniu własnych predyspozycji i określaniu drogi dalszej edukacji,</w:t>
      </w:r>
      <w:r w:rsidR="0090595D">
        <w:t xml:space="preserve"> </w:t>
      </w:r>
    </w:p>
    <w:p w14:paraId="132EA899" w14:textId="77777777" w:rsidR="00AC2A31" w:rsidRDefault="00780D6C" w:rsidP="009D77EB">
      <w:pPr>
        <w:spacing w:before="240" w:after="0" w:line="276" w:lineRule="auto"/>
        <w:ind w:firstLine="708"/>
      </w:pPr>
      <w:r>
        <w:t>k)</w:t>
      </w:r>
      <w:r w:rsidR="0093303D">
        <w:tab/>
      </w:r>
      <w:r>
        <w:t>w</w:t>
      </w:r>
      <w:r w:rsidR="00AC2A31">
        <w:t>szechstronny rozwój osobowy ucznia przez pogłębianie wiedzy oraz zaspokajanie i rozbudzanie jego naturalnej ciekawości poznawczej,</w:t>
      </w:r>
      <w:r w:rsidR="0090595D">
        <w:t xml:space="preserve"> </w:t>
      </w:r>
    </w:p>
    <w:p w14:paraId="0006A71D" w14:textId="77777777" w:rsidR="00AC2A31" w:rsidRDefault="00780D6C" w:rsidP="009D77EB">
      <w:pPr>
        <w:spacing w:before="240" w:after="0" w:line="276" w:lineRule="auto"/>
        <w:ind w:firstLine="708"/>
      </w:pPr>
      <w:r>
        <w:t>l)</w:t>
      </w:r>
      <w:r w:rsidR="0093303D">
        <w:tab/>
      </w:r>
      <w:r>
        <w:t>k</w:t>
      </w:r>
      <w:r w:rsidR="00AC2A31">
        <w:t>ształtowanie postawy otwartej wobec świata i innych ludzi, aktywności</w:t>
      </w:r>
      <w:r w:rsidR="0090595D">
        <w:t xml:space="preserve">           </w:t>
      </w:r>
      <w:r w:rsidR="00AC2A31">
        <w:t>w życiu społecznym oraz odpowiedzialności za zbiorowość,</w:t>
      </w:r>
      <w:r w:rsidR="0090595D">
        <w:t xml:space="preserve"> </w:t>
      </w:r>
    </w:p>
    <w:p w14:paraId="1A45B97C" w14:textId="77777777" w:rsidR="00AC2A31" w:rsidRDefault="00780D6C" w:rsidP="009D77EB">
      <w:pPr>
        <w:spacing w:before="240" w:after="0" w:line="276" w:lineRule="auto"/>
        <w:ind w:firstLine="708"/>
      </w:pPr>
      <w:r>
        <w:t>m)</w:t>
      </w:r>
      <w:r w:rsidR="0093303D">
        <w:tab/>
      </w:r>
      <w:r>
        <w:t>z</w:t>
      </w:r>
      <w:r w:rsidR="00AC2A31">
        <w:t xml:space="preserve">achęcanie do zorganizowanego i świadomego samokształcenia opartego na umiejętności przygotowania własnego warsztatu pracy, </w:t>
      </w:r>
    </w:p>
    <w:p w14:paraId="7FE99B7E" w14:textId="77777777" w:rsidR="00AC2A31" w:rsidRDefault="00780D6C" w:rsidP="009D77EB">
      <w:pPr>
        <w:spacing w:before="240" w:after="0" w:line="276" w:lineRule="auto"/>
        <w:ind w:firstLine="708"/>
      </w:pPr>
      <w:r>
        <w:t>n)</w:t>
      </w:r>
      <w:r w:rsidR="0093303D">
        <w:tab/>
      </w:r>
      <w:r>
        <w:t>u</w:t>
      </w:r>
      <w:r w:rsidR="00AC2A31">
        <w:t>kierunkowanie ucznia ku wartościom.</w:t>
      </w:r>
      <w:r w:rsidR="0090595D">
        <w:t xml:space="preserve"> </w:t>
      </w:r>
    </w:p>
    <w:p w14:paraId="3FFF2947" w14:textId="77777777" w:rsidR="00AC2A31" w:rsidRDefault="001C497B" w:rsidP="009D77EB">
      <w:pPr>
        <w:spacing w:before="240" w:after="0" w:line="276" w:lineRule="auto"/>
        <w:ind w:firstLine="708"/>
      </w:pPr>
      <w:r>
        <w:t>10</w:t>
      </w:r>
      <w:r w:rsidR="00AC2A31">
        <w:t>. Szkoła realizuje cele i zadania określone w ust. 1 i 2 poprzez:</w:t>
      </w:r>
      <w:r w:rsidR="0090595D">
        <w:t xml:space="preserve"> </w:t>
      </w:r>
    </w:p>
    <w:p w14:paraId="3ADF5DD6" w14:textId="77777777" w:rsidR="00AC2A31" w:rsidRDefault="001C497B" w:rsidP="009D77EB">
      <w:pPr>
        <w:spacing w:before="240" w:after="0" w:line="276" w:lineRule="auto"/>
      </w:pPr>
      <w:r>
        <w:t>1)</w:t>
      </w:r>
      <w:r>
        <w:tab/>
        <w:t>p</w:t>
      </w:r>
      <w:r w:rsidR="00AC2A31">
        <w:t>rowadzenie dziecka do zdobycia wiedzy i umiejętności nie</w:t>
      </w:r>
      <w:r>
        <w:t xml:space="preserve">zbędnych </w:t>
      </w:r>
      <w:r w:rsidR="00AC2A31">
        <w:t>do uzyskania świadectwa ukończenia szkoły podstawowej</w:t>
      </w:r>
      <w:r>
        <w:t xml:space="preserve"> oraz do dalszego etapu kształcenia;</w:t>
      </w:r>
      <w:r w:rsidR="0090595D">
        <w:t xml:space="preserve"> </w:t>
      </w:r>
    </w:p>
    <w:p w14:paraId="261FBACD" w14:textId="77777777" w:rsidR="00AC2A31" w:rsidRDefault="001C497B" w:rsidP="009D77EB">
      <w:pPr>
        <w:spacing w:before="240" w:after="0" w:line="276" w:lineRule="auto"/>
      </w:pPr>
      <w:r>
        <w:t>2)</w:t>
      </w:r>
      <w:r>
        <w:tab/>
        <w:t>r</w:t>
      </w:r>
      <w:r w:rsidR="00AC2A31">
        <w:t>ozwijanie poznawczych możliwości uczniów, tak, aby mogli oni przechodzić od dziecięcego do bardziej dojrzałego i up</w:t>
      </w:r>
      <w:r>
        <w:t>orządkowanego rozumienia świata;</w:t>
      </w:r>
      <w:r w:rsidR="0090595D">
        <w:t xml:space="preserve"> </w:t>
      </w:r>
    </w:p>
    <w:p w14:paraId="2A4E1F11" w14:textId="77777777" w:rsidR="00AC2A31" w:rsidRDefault="001C497B" w:rsidP="009D77EB">
      <w:pPr>
        <w:spacing w:before="240" w:after="0" w:line="276" w:lineRule="auto"/>
      </w:pPr>
      <w:r>
        <w:t>3)</w:t>
      </w:r>
      <w:r>
        <w:tab/>
        <w:t>r</w:t>
      </w:r>
      <w:r w:rsidR="00AC2A31">
        <w:t>ozwijanie i przekształcanie spontanicznej motywacji poznawcz</w:t>
      </w:r>
      <w:r>
        <w:t xml:space="preserve">ej </w:t>
      </w:r>
      <w:r w:rsidR="00AC2A31">
        <w:t>w motywację świadomą, przygotowując do podejmowania zadań wymagających systematycznego i dłuższego wysiłku intelektualn</w:t>
      </w:r>
      <w:r w:rsidR="004937DE">
        <w:t xml:space="preserve">ego </w:t>
      </w:r>
      <w:r>
        <w:t>i fizycznego;</w:t>
      </w:r>
      <w:r w:rsidR="00AC2A31">
        <w:t xml:space="preserve"> </w:t>
      </w:r>
    </w:p>
    <w:p w14:paraId="120AABCA" w14:textId="77777777" w:rsidR="00AC2A31" w:rsidRDefault="001C497B" w:rsidP="009D77EB">
      <w:pPr>
        <w:spacing w:before="240" w:after="0" w:line="276" w:lineRule="auto"/>
      </w:pPr>
      <w:r>
        <w:t>4)</w:t>
      </w:r>
      <w:r>
        <w:tab/>
        <w:t>u</w:t>
      </w:r>
      <w:r w:rsidR="00AC2A31">
        <w:t>względnianie indywidualnych potrzeb dziecka w procesie ks</w:t>
      </w:r>
      <w:r>
        <w:t>ztałcenia i zapewnienie mu równych szans;</w:t>
      </w:r>
      <w:r w:rsidR="0090595D">
        <w:t xml:space="preserve"> </w:t>
      </w:r>
      <w:r w:rsidR="00AC2A31">
        <w:t xml:space="preserve"> </w:t>
      </w:r>
    </w:p>
    <w:p w14:paraId="3E6D2B57" w14:textId="77777777" w:rsidR="00AC2A31" w:rsidRDefault="001C497B" w:rsidP="009D77EB">
      <w:pPr>
        <w:spacing w:before="240" w:after="0" w:line="276" w:lineRule="auto"/>
      </w:pPr>
      <w:r>
        <w:t>5)</w:t>
      </w:r>
      <w:r>
        <w:tab/>
        <w:t>r</w:t>
      </w:r>
      <w:r w:rsidR="00AC2A31">
        <w:t>ozwijanie umiejętności poznawania i racjonalnego oceniania siebie, najbliższego otoczenia rodzinnego, społecznego, kulturowego</w:t>
      </w:r>
      <w:r>
        <w:t>, przyrodniczego i technicznego;</w:t>
      </w:r>
      <w:r w:rsidR="0090595D">
        <w:t xml:space="preserve"> </w:t>
      </w:r>
    </w:p>
    <w:p w14:paraId="7D2482F7" w14:textId="77777777" w:rsidR="00AC2A31" w:rsidRDefault="001C497B" w:rsidP="009D77EB">
      <w:pPr>
        <w:spacing w:before="240" w:after="0" w:line="276" w:lineRule="auto"/>
      </w:pPr>
      <w:r>
        <w:t>6)</w:t>
      </w:r>
      <w:r>
        <w:tab/>
        <w:t>u</w:t>
      </w:r>
      <w:r w:rsidR="00AC2A31">
        <w:t>macnianie wiary dziecka we własne siły i w możliwość osiągania tru</w:t>
      </w:r>
      <w:r>
        <w:t>dnych, ale wartościowych celów;</w:t>
      </w:r>
      <w:r w:rsidR="00AC2A31">
        <w:t xml:space="preserve"> </w:t>
      </w:r>
    </w:p>
    <w:p w14:paraId="7CC1402D" w14:textId="77777777" w:rsidR="00AC2A31" w:rsidRDefault="001C497B" w:rsidP="009D77EB">
      <w:pPr>
        <w:spacing w:before="240" w:after="0" w:line="276" w:lineRule="auto"/>
      </w:pPr>
      <w:r>
        <w:t>7)</w:t>
      </w:r>
      <w:r>
        <w:tab/>
        <w:t>r</w:t>
      </w:r>
      <w:r w:rsidR="00AC2A31">
        <w:t>ozbudzanie i rozwijanie w</w:t>
      </w:r>
      <w:r>
        <w:t>rażliwości estetycznej dziecka;</w:t>
      </w:r>
      <w:r w:rsidR="00AC2A31">
        <w:t xml:space="preserve"> </w:t>
      </w:r>
    </w:p>
    <w:p w14:paraId="1CC807B2" w14:textId="77777777" w:rsidR="00AC2A31" w:rsidRDefault="001C497B" w:rsidP="009D77EB">
      <w:pPr>
        <w:spacing w:before="240" w:after="0" w:line="276" w:lineRule="auto"/>
      </w:pPr>
      <w:r>
        <w:t>8)</w:t>
      </w:r>
      <w:r>
        <w:tab/>
        <w:t>w</w:t>
      </w:r>
      <w:r w:rsidR="00AC2A31">
        <w:t>zmacnianie poczucia tożsamości historyc</w:t>
      </w:r>
      <w:r>
        <w:t>znej, kulturowej, etnicznej i narodowej;</w:t>
      </w:r>
    </w:p>
    <w:p w14:paraId="40DBE931" w14:textId="77777777" w:rsidR="00AC2A31" w:rsidRDefault="001C497B" w:rsidP="009D77EB">
      <w:pPr>
        <w:spacing w:before="240" w:after="0" w:line="276" w:lineRule="auto"/>
      </w:pPr>
      <w:r>
        <w:t>9)</w:t>
      </w:r>
      <w:r>
        <w:tab/>
        <w:t>k</w:t>
      </w:r>
      <w:r w:rsidR="00AC2A31">
        <w:t>ształtowanie zainteresowań własnym miastem i regionem, lokalnymi tradycjami i obyczajami oraz za</w:t>
      </w:r>
      <w:r>
        <w:t>grożeniami dla miasta i regionu;</w:t>
      </w:r>
      <w:r w:rsidR="0090595D">
        <w:t xml:space="preserve"> </w:t>
      </w:r>
    </w:p>
    <w:p w14:paraId="4F8DD91D" w14:textId="77777777" w:rsidR="00AC2A31" w:rsidRDefault="001C497B" w:rsidP="009D77EB">
      <w:pPr>
        <w:spacing w:before="240" w:after="0" w:line="276" w:lineRule="auto"/>
      </w:pPr>
      <w:r>
        <w:t>10)</w:t>
      </w:r>
      <w:r>
        <w:tab/>
        <w:t>k</w:t>
      </w:r>
      <w:r w:rsidR="00AC2A31">
        <w:t>ształtowanie samodzielności, obowiązkowości, odpowiedzialności</w:t>
      </w:r>
      <w:r w:rsidR="00465CEC">
        <w:t xml:space="preserve"> </w:t>
      </w:r>
      <w:r>
        <w:t>za siebie i innych;</w:t>
      </w:r>
      <w:r w:rsidR="0090595D">
        <w:t xml:space="preserve"> </w:t>
      </w:r>
    </w:p>
    <w:p w14:paraId="0FCEFEFC" w14:textId="77777777" w:rsidR="00AC2A31" w:rsidRDefault="001C497B" w:rsidP="009D77EB">
      <w:pPr>
        <w:spacing w:before="240" w:after="0" w:line="276" w:lineRule="auto"/>
      </w:pPr>
      <w:r>
        <w:t>11)</w:t>
      </w:r>
      <w:r>
        <w:tab/>
        <w:t>z</w:t>
      </w:r>
      <w:r w:rsidR="00AC2A31">
        <w:t>achęcanie do indywidualnego i grup</w:t>
      </w:r>
      <w:r>
        <w:t>owego działania na rzecz innych;</w:t>
      </w:r>
      <w:r w:rsidR="0090595D">
        <w:t xml:space="preserve"> </w:t>
      </w:r>
    </w:p>
    <w:p w14:paraId="1318CE09" w14:textId="77777777" w:rsidR="00AC2A31" w:rsidRDefault="001C497B" w:rsidP="009D77EB">
      <w:pPr>
        <w:spacing w:before="240" w:after="0" w:line="276" w:lineRule="auto"/>
      </w:pPr>
      <w:r>
        <w:lastRenderedPageBreak/>
        <w:t>12)</w:t>
      </w:r>
      <w:r>
        <w:tab/>
        <w:t>k</w:t>
      </w:r>
      <w:r w:rsidR="00AC2A31">
        <w:t>ształtowanie umiejętności reagowania na zagrożenie b</w:t>
      </w:r>
      <w:r>
        <w:t>ezpieczeństwa, życia i zdrowia;</w:t>
      </w:r>
      <w:r w:rsidR="00AC2A31">
        <w:t xml:space="preserve"> </w:t>
      </w:r>
    </w:p>
    <w:p w14:paraId="39A4E37F" w14:textId="77777777" w:rsidR="00AC2A31" w:rsidRDefault="001C497B" w:rsidP="009D77EB">
      <w:pPr>
        <w:spacing w:before="240" w:after="0" w:line="276" w:lineRule="auto"/>
      </w:pPr>
      <w:r>
        <w:t>13)</w:t>
      </w:r>
      <w:r>
        <w:tab/>
        <w:t>k</w:t>
      </w:r>
      <w:r w:rsidR="00AC2A31">
        <w:t>ształtowanie potrzeby i umiejętności dbania o własne zdrowie, sprawność fi</w:t>
      </w:r>
      <w:r>
        <w:t>zyczną i właściwą postawę ciała;</w:t>
      </w:r>
      <w:r w:rsidR="0090595D">
        <w:t xml:space="preserve"> </w:t>
      </w:r>
    </w:p>
    <w:p w14:paraId="05B849C5" w14:textId="77777777" w:rsidR="00AC2A31" w:rsidRDefault="001C497B" w:rsidP="009D77EB">
      <w:pPr>
        <w:spacing w:before="240" w:after="0" w:line="276" w:lineRule="auto"/>
      </w:pPr>
      <w:r>
        <w:t>14)</w:t>
      </w:r>
      <w:r>
        <w:tab/>
        <w:t>p</w:t>
      </w:r>
      <w:r w:rsidR="00AC2A31">
        <w:t>romowanie ochrony zdrowia, kształtowanie nawyków higieny osobistej, zdrowego żyw</w:t>
      </w:r>
      <w:r>
        <w:t>ienia i higieny pracy umysłowej;</w:t>
      </w:r>
      <w:r w:rsidR="0090595D">
        <w:t xml:space="preserve"> </w:t>
      </w:r>
    </w:p>
    <w:p w14:paraId="09F2BAC0" w14:textId="77777777" w:rsidR="00AC2A31" w:rsidRDefault="001C497B" w:rsidP="009D77EB">
      <w:pPr>
        <w:spacing w:before="240" w:after="0" w:line="276" w:lineRule="auto"/>
      </w:pPr>
      <w:r>
        <w:t>15)</w:t>
      </w:r>
      <w:r>
        <w:tab/>
        <w:t>p</w:t>
      </w:r>
      <w:r w:rsidR="00AC2A31">
        <w:t>oznanie szkodliwości środków odurzających (alkoholu, nikotyny, narkotyków i in.) i zaznajomienie z in</w:t>
      </w:r>
      <w:r>
        <w:t>stytucjami udzielającymi pomocy;</w:t>
      </w:r>
      <w:r w:rsidR="00AC2A31">
        <w:t xml:space="preserve"> </w:t>
      </w:r>
    </w:p>
    <w:p w14:paraId="3FF3035C" w14:textId="77777777" w:rsidR="00AC2A31" w:rsidRDefault="001C497B" w:rsidP="009D77EB">
      <w:pPr>
        <w:spacing w:before="240" w:after="0" w:line="276" w:lineRule="auto"/>
      </w:pPr>
      <w:r>
        <w:t>16)</w:t>
      </w:r>
      <w:r>
        <w:tab/>
        <w:t>o</w:t>
      </w:r>
      <w:r w:rsidR="00AC2A31">
        <w:t>piekę nad uczniami z rodzin zagrożonych patologią i niewydolnych wychowawczo</w:t>
      </w:r>
      <w:r>
        <w:t>;</w:t>
      </w:r>
      <w:r w:rsidR="00AC2A31">
        <w:t xml:space="preserve"> </w:t>
      </w:r>
    </w:p>
    <w:p w14:paraId="68D4AF52" w14:textId="77777777" w:rsidR="00AC2A31" w:rsidRDefault="001C497B" w:rsidP="009D77EB">
      <w:pPr>
        <w:spacing w:before="240" w:after="0" w:line="276" w:lineRule="auto"/>
      </w:pPr>
      <w:r>
        <w:t>17)</w:t>
      </w:r>
      <w:r>
        <w:tab/>
        <w:t>p</w:t>
      </w:r>
      <w:r w:rsidR="00AC2A31">
        <w:t>oznawanie cech własnej osobowości i uświada</w:t>
      </w:r>
      <w:r>
        <w:t>mianie sobie własnej odrębności;</w:t>
      </w:r>
      <w:r w:rsidR="0090595D">
        <w:t xml:space="preserve"> </w:t>
      </w:r>
    </w:p>
    <w:p w14:paraId="4256C0E5" w14:textId="77777777" w:rsidR="00AC2A31" w:rsidRDefault="001C497B" w:rsidP="009D77EB">
      <w:pPr>
        <w:spacing w:before="240" w:after="0" w:line="276" w:lineRule="auto"/>
      </w:pPr>
      <w:r>
        <w:t>18)</w:t>
      </w:r>
      <w:r>
        <w:tab/>
        <w:t>r</w:t>
      </w:r>
      <w:r w:rsidR="00AC2A31">
        <w:t>ozpoznawanie własnych emocji i emocji innych ludzi oraz kształtowa</w:t>
      </w:r>
      <w:r>
        <w:t>nie do nich właściwego stosunku;</w:t>
      </w:r>
      <w:r w:rsidR="0090595D">
        <w:t xml:space="preserve"> </w:t>
      </w:r>
    </w:p>
    <w:p w14:paraId="1532DE72" w14:textId="77777777" w:rsidR="00AC2A31" w:rsidRDefault="001C497B" w:rsidP="009D77EB">
      <w:pPr>
        <w:spacing w:before="240" w:after="0" w:line="276" w:lineRule="auto"/>
      </w:pPr>
      <w:r>
        <w:t>19)</w:t>
      </w:r>
      <w:r>
        <w:tab/>
        <w:t>r</w:t>
      </w:r>
      <w:r w:rsidR="00AC2A31">
        <w:t>ozw</w:t>
      </w:r>
      <w:r>
        <w:t>ijanie umiejętności asertywnych;</w:t>
      </w:r>
      <w:r w:rsidR="0090595D">
        <w:t xml:space="preserve"> </w:t>
      </w:r>
    </w:p>
    <w:p w14:paraId="5B8C794E" w14:textId="77777777" w:rsidR="00AC2A31" w:rsidRDefault="001C497B" w:rsidP="009D77EB">
      <w:pPr>
        <w:spacing w:before="240" w:after="0" w:line="276" w:lineRule="auto"/>
      </w:pPr>
      <w:r>
        <w:t>20)</w:t>
      </w:r>
      <w:r>
        <w:tab/>
        <w:t>t</w:t>
      </w:r>
      <w:r w:rsidR="00AC2A31">
        <w:t>worzenie własnego systemu wartości w oparciu o zasady solidarności, demokracji, toleran</w:t>
      </w:r>
      <w:r>
        <w:t>cji, sprawiedliwości i wolności;</w:t>
      </w:r>
      <w:r w:rsidR="0090595D">
        <w:t xml:space="preserve"> </w:t>
      </w:r>
    </w:p>
    <w:p w14:paraId="37168086" w14:textId="77777777" w:rsidR="00AC2A31" w:rsidRDefault="001C497B" w:rsidP="009D77EB">
      <w:pPr>
        <w:spacing w:before="240" w:after="0" w:line="276" w:lineRule="auto"/>
      </w:pPr>
      <w:r>
        <w:t>21)</w:t>
      </w:r>
      <w:r>
        <w:tab/>
        <w:t>r</w:t>
      </w:r>
      <w:r w:rsidR="00AC2A31">
        <w:t>ozwij</w:t>
      </w:r>
      <w:r>
        <w:t>anie zainteresowań i uzdolnień;</w:t>
      </w:r>
      <w:r w:rsidR="00AC2A31">
        <w:t xml:space="preserve"> </w:t>
      </w:r>
    </w:p>
    <w:p w14:paraId="754D70B0" w14:textId="77777777" w:rsidR="00AC2A31" w:rsidRDefault="001C497B" w:rsidP="009D77EB">
      <w:pPr>
        <w:spacing w:before="240" w:after="0" w:line="276" w:lineRule="auto"/>
      </w:pPr>
      <w:r>
        <w:t>22)</w:t>
      </w:r>
      <w:r>
        <w:tab/>
        <w:t>u</w:t>
      </w:r>
      <w:r w:rsidR="00AC2A31">
        <w:t>czenie tolerancji i szacunku dla innych ludzi oraz zasad i reguł obowiązujących</w:t>
      </w:r>
      <w:r>
        <w:t xml:space="preserve"> w relacjach międzyludzkich;</w:t>
      </w:r>
      <w:r w:rsidR="0090595D">
        <w:t xml:space="preserve"> </w:t>
      </w:r>
    </w:p>
    <w:p w14:paraId="36E9123D" w14:textId="77777777" w:rsidR="00AC2A31" w:rsidRDefault="001C497B" w:rsidP="009D77EB">
      <w:pPr>
        <w:spacing w:before="240" w:after="0" w:line="276" w:lineRule="auto"/>
      </w:pPr>
      <w:r>
        <w:t>23)</w:t>
      </w:r>
      <w:r>
        <w:tab/>
        <w:t>u</w:t>
      </w:r>
      <w:r w:rsidR="00AC2A31">
        <w:t>kazanie znaczenia rodziny w życiu każdego człowieka i właś</w:t>
      </w:r>
      <w:r>
        <w:t>ciwych wzorców życia rodzinnego;</w:t>
      </w:r>
      <w:r w:rsidR="0090595D">
        <w:t xml:space="preserve"> </w:t>
      </w:r>
    </w:p>
    <w:p w14:paraId="266D8335" w14:textId="77777777" w:rsidR="00AC2A31" w:rsidRDefault="001C497B" w:rsidP="009D77EB">
      <w:pPr>
        <w:spacing w:before="240" w:after="0" w:line="276" w:lineRule="auto"/>
      </w:pPr>
      <w:r>
        <w:t>24)</w:t>
      </w:r>
      <w:r>
        <w:tab/>
        <w:t>k</w:t>
      </w:r>
      <w:r w:rsidR="00AC2A31">
        <w:t>ształtowanie umiejętności bezpiecznego i higienicznego postępowania</w:t>
      </w:r>
      <w:r w:rsidR="006445B1">
        <w:t xml:space="preserve"> </w:t>
      </w:r>
      <w:r>
        <w:t>w życiu szkolnym i prywatnym;</w:t>
      </w:r>
      <w:r w:rsidR="0090595D">
        <w:t xml:space="preserve"> </w:t>
      </w:r>
    </w:p>
    <w:p w14:paraId="524F41F3" w14:textId="77777777" w:rsidR="00AC2A31" w:rsidRDefault="001C497B" w:rsidP="009D77EB">
      <w:pPr>
        <w:spacing w:before="240" w:after="0" w:line="276" w:lineRule="auto"/>
      </w:pPr>
      <w:r>
        <w:t>25)</w:t>
      </w:r>
      <w:r>
        <w:tab/>
        <w:t>i</w:t>
      </w:r>
      <w:r w:rsidR="00AC2A31">
        <w:t>ntegrację uczniów niepełnosprawnych.</w:t>
      </w:r>
      <w:r w:rsidR="0090595D">
        <w:t xml:space="preserve"> </w:t>
      </w:r>
    </w:p>
    <w:p w14:paraId="45A1DBDF" w14:textId="77777777" w:rsidR="00AC2A31" w:rsidRDefault="00AC2A31" w:rsidP="009D77EB">
      <w:pPr>
        <w:spacing w:before="240" w:line="276" w:lineRule="auto"/>
      </w:pPr>
    </w:p>
    <w:p w14:paraId="6D7CD69F" w14:textId="77777777" w:rsidR="00B00EA4" w:rsidRDefault="001C497B" w:rsidP="009D77EB">
      <w:pPr>
        <w:spacing w:before="240" w:line="276" w:lineRule="auto"/>
        <w:ind w:firstLine="708"/>
        <w:rPr>
          <w:b/>
        </w:rPr>
      </w:pPr>
      <w:r>
        <w:rPr>
          <w:b/>
        </w:rPr>
        <w:t>§</w:t>
      </w:r>
      <w:r w:rsidR="00770B08">
        <w:rPr>
          <w:b/>
        </w:rPr>
        <w:t xml:space="preserve"> </w:t>
      </w:r>
      <w:r w:rsidRPr="001C497B">
        <w:rPr>
          <w:b/>
        </w:rPr>
        <w:t>5</w:t>
      </w:r>
      <w:r>
        <w:rPr>
          <w:b/>
        </w:rPr>
        <w:t>.</w:t>
      </w:r>
      <w:r w:rsidRPr="001C497B">
        <w:rPr>
          <w:b/>
        </w:rPr>
        <w:t xml:space="preserve"> </w:t>
      </w:r>
      <w:r w:rsidR="00AC2A31" w:rsidRPr="001C497B">
        <w:rPr>
          <w:b/>
        </w:rPr>
        <w:t>(uchylony)</w:t>
      </w:r>
    </w:p>
    <w:p w14:paraId="69427F14" w14:textId="77777777" w:rsidR="00B00EA4" w:rsidRDefault="0093303D" w:rsidP="009D77EB">
      <w:pPr>
        <w:spacing w:before="240" w:line="276" w:lineRule="auto"/>
        <w:ind w:firstLine="708"/>
      </w:pPr>
      <w:r w:rsidRPr="0093303D">
        <w:rPr>
          <w:b/>
        </w:rPr>
        <w:t>§</w:t>
      </w:r>
      <w:r w:rsidR="00770B08">
        <w:rPr>
          <w:b/>
        </w:rPr>
        <w:t xml:space="preserve"> </w:t>
      </w:r>
      <w:r w:rsidRPr="0093303D">
        <w:rPr>
          <w:b/>
        </w:rPr>
        <w:t>6.</w:t>
      </w:r>
      <w:r w:rsidR="00817F64">
        <w:rPr>
          <w:b/>
        </w:rPr>
        <w:t xml:space="preserve"> </w:t>
      </w:r>
      <w:r w:rsidRPr="0093303D">
        <w:rPr>
          <w:b/>
        </w:rPr>
        <w:t>Formy realizacji zadań szkoły.</w:t>
      </w:r>
      <w:r>
        <w:rPr>
          <w:b/>
        </w:rPr>
        <w:t xml:space="preserve"> </w:t>
      </w:r>
      <w:r>
        <w:t>1.W zakresie sprawowania funkcji edukacyjnej Szkoła w szczególności:</w:t>
      </w:r>
      <w:r w:rsidR="0090595D">
        <w:t xml:space="preserve"> </w:t>
      </w:r>
    </w:p>
    <w:p w14:paraId="37122311" w14:textId="77777777" w:rsidR="00B00EA4" w:rsidRDefault="0093303D" w:rsidP="009D77EB">
      <w:pPr>
        <w:spacing w:before="240" w:line="276" w:lineRule="auto"/>
      </w:pPr>
      <w:r>
        <w:t>1)</w:t>
      </w:r>
      <w:r>
        <w:tab/>
        <w:t>·umożliwia zdobycie wiadomości i umiejętności niezbędnych do uzyskania świadectwa ukończenia szkoły podstawowej poprzez:</w:t>
      </w:r>
    </w:p>
    <w:p w14:paraId="4DD8263B" w14:textId="77777777" w:rsidR="004901B0" w:rsidRDefault="0093303D" w:rsidP="009D77EB">
      <w:pPr>
        <w:spacing w:before="240" w:line="276" w:lineRule="auto"/>
        <w:ind w:firstLine="708"/>
      </w:pPr>
      <w:r>
        <w:t xml:space="preserve">a) </w:t>
      </w:r>
      <w:r>
        <w:tab/>
        <w:t>urozmaicony proces nauczania,</w:t>
      </w:r>
      <w:r w:rsidR="0090595D">
        <w:t xml:space="preserve"> </w:t>
      </w:r>
    </w:p>
    <w:p w14:paraId="783F8437" w14:textId="77777777" w:rsidR="004901B0" w:rsidRDefault="0093303D" w:rsidP="009D77EB">
      <w:pPr>
        <w:spacing w:before="240" w:line="276" w:lineRule="auto"/>
        <w:ind w:firstLine="708"/>
      </w:pPr>
      <w:r>
        <w:lastRenderedPageBreak/>
        <w:t>b)</w:t>
      </w:r>
      <w:r>
        <w:tab/>
        <w:t>naukę nowożytnych języków obcych,</w:t>
      </w:r>
      <w:r w:rsidR="0090595D">
        <w:t xml:space="preserve"> </w:t>
      </w:r>
    </w:p>
    <w:p w14:paraId="37C02991" w14:textId="77777777" w:rsidR="004901B0" w:rsidRDefault="0093303D" w:rsidP="009D77EB">
      <w:pPr>
        <w:spacing w:before="240" w:line="276" w:lineRule="auto"/>
        <w:ind w:firstLine="708"/>
      </w:pPr>
      <w:r>
        <w:t>c)</w:t>
      </w:r>
      <w:r>
        <w:tab/>
        <w:t>wspomaganie procesu edukacyjnego z wykorzystaniem TIK,</w:t>
      </w:r>
      <w:r w:rsidR="0090595D">
        <w:t xml:space="preserve"> </w:t>
      </w:r>
    </w:p>
    <w:p w14:paraId="6207759E" w14:textId="77777777" w:rsidR="004901B0" w:rsidRDefault="0093303D" w:rsidP="009D77EB">
      <w:pPr>
        <w:spacing w:before="240" w:line="276" w:lineRule="auto"/>
        <w:ind w:left="708"/>
      </w:pPr>
      <w:r>
        <w:t>d)</w:t>
      </w:r>
      <w:r>
        <w:tab/>
        <w:t xml:space="preserve">organizowanie zajęć dydaktyczno-wyrównawczych oraz zajęć dodatkowych; </w:t>
      </w:r>
    </w:p>
    <w:p w14:paraId="53381559" w14:textId="77777777" w:rsidR="004901B0" w:rsidRDefault="0093303D" w:rsidP="009D77EB">
      <w:pPr>
        <w:spacing w:before="240" w:line="276" w:lineRule="auto"/>
      </w:pPr>
      <w:r>
        <w:t>2)</w:t>
      </w:r>
      <w:r>
        <w:tab/>
        <w:t>pomaga przyszłym absolwentom dokonać świadomego wyboru kierunku dalszego kształcenia poprzez:</w:t>
      </w:r>
      <w:r w:rsidR="0090595D">
        <w:t xml:space="preserve"> </w:t>
      </w:r>
    </w:p>
    <w:p w14:paraId="2997E734" w14:textId="77777777" w:rsidR="004901B0" w:rsidRDefault="0093303D" w:rsidP="009D77EB">
      <w:pPr>
        <w:spacing w:before="240" w:line="276" w:lineRule="auto"/>
        <w:ind w:left="708"/>
      </w:pPr>
      <w:r>
        <w:t>a)</w:t>
      </w:r>
      <w:r>
        <w:tab/>
        <w:t>organizowanie zajęć z pracownikami Powiatowego Biura Pracy lub firm działających w zakresie doradztwa zawodowego,</w:t>
      </w:r>
      <w:r w:rsidR="0090595D">
        <w:t xml:space="preserve"> </w:t>
      </w:r>
    </w:p>
    <w:p w14:paraId="438D70A2" w14:textId="77777777" w:rsidR="004901B0" w:rsidRDefault="0093303D" w:rsidP="009D77EB">
      <w:pPr>
        <w:spacing w:before="240" w:line="276" w:lineRule="auto"/>
        <w:ind w:left="708"/>
      </w:pPr>
      <w:r>
        <w:t>b)</w:t>
      </w:r>
      <w:r>
        <w:tab/>
        <w:t>poradnictwo psychologiczno-pedagogiczne oraz doradztwo zawodowe,</w:t>
      </w:r>
      <w:r w:rsidR="0090595D">
        <w:t xml:space="preserve"> </w:t>
      </w:r>
    </w:p>
    <w:p w14:paraId="2426E047" w14:textId="77777777" w:rsidR="004901B0" w:rsidRDefault="00817F64" w:rsidP="009D77EB">
      <w:pPr>
        <w:spacing w:before="240" w:line="276" w:lineRule="auto"/>
        <w:ind w:left="708"/>
      </w:pPr>
      <w:r>
        <w:t>c)</w:t>
      </w:r>
      <w:r>
        <w:tab/>
        <w:t>rozwijanie zainter</w:t>
      </w:r>
      <w:r w:rsidR="004901B0">
        <w:t>esowań.</w:t>
      </w:r>
    </w:p>
    <w:p w14:paraId="0276CD14" w14:textId="77777777" w:rsidR="004901B0" w:rsidRDefault="0093303D" w:rsidP="009D77EB">
      <w:pPr>
        <w:spacing w:before="240" w:line="276" w:lineRule="auto"/>
      </w:pPr>
      <w:r>
        <w:t>3)</w:t>
      </w:r>
      <w:r>
        <w:tab/>
        <w:t>działa w kierunku rozwijania zainteresowań uczniów poprzez organizowanie kół zainteresowań, imprez sportowych, olimpiad i konkursów przedmiotowych;</w:t>
      </w:r>
      <w:r w:rsidR="004901B0">
        <w:t xml:space="preserve"> oraz konkursów tematycznych;</w:t>
      </w:r>
      <w:r w:rsidR="0090595D">
        <w:t xml:space="preserve"> </w:t>
      </w:r>
    </w:p>
    <w:p w14:paraId="22A61E1B" w14:textId="77777777" w:rsidR="004901B0" w:rsidRDefault="0093303D" w:rsidP="009D77EB">
      <w:pPr>
        <w:spacing w:before="240" w:line="276" w:lineRule="auto"/>
      </w:pPr>
      <w:r>
        <w:t>4)</w:t>
      </w:r>
      <w:r>
        <w:tab/>
        <w:t>zapewnia wszechstronną pomoc uczniom szczególnie uzdolnionym i</w:t>
      </w:r>
      <w:r w:rsidR="004901B0">
        <w:t xml:space="preserve"> mającym trudności w nauce.</w:t>
      </w:r>
    </w:p>
    <w:p w14:paraId="59DDC13C" w14:textId="77777777" w:rsidR="004901B0" w:rsidRDefault="0093303D" w:rsidP="009D77EB">
      <w:pPr>
        <w:spacing w:before="240" w:line="276" w:lineRule="auto"/>
        <w:ind w:firstLine="708"/>
      </w:pPr>
      <w:r>
        <w:t>2. Opiekę nad uczniami przebywającymi w Szkole sprawują:</w:t>
      </w:r>
      <w:r w:rsidR="0090595D">
        <w:t xml:space="preserve"> </w:t>
      </w:r>
    </w:p>
    <w:p w14:paraId="2B4AF9F5" w14:textId="77777777" w:rsidR="004901B0" w:rsidRDefault="0093303D" w:rsidP="009D77EB">
      <w:pPr>
        <w:spacing w:before="240" w:line="276" w:lineRule="auto"/>
      </w:pPr>
      <w:r>
        <w:t>1)</w:t>
      </w:r>
      <w:r>
        <w:tab/>
        <w:t>podczas zajęć edukacyjnych - nauczyciele prowadzący te zajęcia,</w:t>
      </w:r>
      <w:r w:rsidR="0090595D">
        <w:t xml:space="preserve"> </w:t>
      </w:r>
    </w:p>
    <w:p w14:paraId="7663F9B4" w14:textId="77777777" w:rsidR="004901B0" w:rsidRDefault="0093303D" w:rsidP="009D77EB">
      <w:pPr>
        <w:spacing w:before="240" w:line="276" w:lineRule="auto"/>
      </w:pPr>
      <w:r>
        <w:t>2)</w:t>
      </w:r>
      <w:r>
        <w:tab/>
        <w:t>podczas przerw międzylekcyjnych - nauczyciele pełniący dyżury,</w:t>
      </w:r>
      <w:r w:rsidR="0090595D">
        <w:t xml:space="preserve"> </w:t>
      </w:r>
    </w:p>
    <w:p w14:paraId="746F5617" w14:textId="77777777" w:rsidR="004901B0" w:rsidRDefault="0093303D" w:rsidP="009D77EB">
      <w:pPr>
        <w:spacing w:before="240" w:line="276" w:lineRule="auto"/>
      </w:pPr>
      <w:r>
        <w:t>3)</w:t>
      </w:r>
      <w:r>
        <w:tab/>
        <w:t>podczas zajęć świetlicowych – nauczyciele świetlicy,</w:t>
      </w:r>
      <w:r w:rsidR="0090595D">
        <w:t xml:space="preserve"> </w:t>
      </w:r>
    </w:p>
    <w:p w14:paraId="6E46992D" w14:textId="77777777" w:rsidR="004901B0" w:rsidRDefault="0093303D" w:rsidP="009D77EB">
      <w:pPr>
        <w:spacing w:before="240" w:line="276" w:lineRule="auto"/>
      </w:pPr>
      <w:r>
        <w:t>4)</w:t>
      </w:r>
      <w:r>
        <w:tab/>
        <w:t>podczas dodatkowych zajęć edukacyjnych – nauczyciele prowadzący zajęcia.</w:t>
      </w:r>
      <w:r w:rsidR="0090595D">
        <w:t xml:space="preserve"> </w:t>
      </w:r>
      <w:r>
        <w:t xml:space="preserve"> </w:t>
      </w:r>
    </w:p>
    <w:p w14:paraId="256F580C" w14:textId="77777777" w:rsidR="004901B0" w:rsidRDefault="00817F64" w:rsidP="009D77EB">
      <w:pPr>
        <w:spacing w:before="240" w:line="276" w:lineRule="auto"/>
        <w:ind w:firstLine="708"/>
      </w:pPr>
      <w:r>
        <w:t xml:space="preserve">3. </w:t>
      </w:r>
      <w:r w:rsidR="0093303D">
        <w:t>Opiekę nad uczniami podczas zajęć poza terenem Szkoły, w tym w trakcie wycieczek organizowanych przez szkołę, sprawują wyznaczeni nauczyciele.</w:t>
      </w:r>
      <w:r w:rsidR="0090595D">
        <w:t xml:space="preserve"> </w:t>
      </w:r>
    </w:p>
    <w:p w14:paraId="3B919236" w14:textId="77777777" w:rsidR="004901B0" w:rsidRDefault="004901B0" w:rsidP="009D77EB">
      <w:pPr>
        <w:spacing w:before="240" w:line="276" w:lineRule="auto"/>
        <w:ind w:firstLine="708"/>
      </w:pPr>
      <w:r>
        <w:t xml:space="preserve">4. Wykonywanie zadań opiekuńczych polega w szczególności na: </w:t>
      </w:r>
    </w:p>
    <w:p w14:paraId="5AA2F0E4" w14:textId="77777777" w:rsidR="004901B0" w:rsidRDefault="004901B0" w:rsidP="009D77EB">
      <w:pPr>
        <w:spacing w:before="240" w:line="276" w:lineRule="auto"/>
      </w:pPr>
      <w:r>
        <w:t>1)</w:t>
      </w:r>
      <w:r>
        <w:tab/>
        <w:t xml:space="preserve">promocji i ochronie zdrowia; </w:t>
      </w:r>
    </w:p>
    <w:p w14:paraId="38003B69" w14:textId="77777777" w:rsidR="004901B0" w:rsidRDefault="004901B0" w:rsidP="009D77EB">
      <w:pPr>
        <w:spacing w:before="240" w:line="276" w:lineRule="auto"/>
      </w:pPr>
      <w:r>
        <w:t>2)</w:t>
      </w:r>
      <w:r>
        <w:tab/>
        <w:t>ścisłym przestrzeganiu przepisów bezpieczeństwa i higieny pracy;</w:t>
      </w:r>
      <w:r w:rsidR="0090595D">
        <w:t xml:space="preserve"> </w:t>
      </w:r>
    </w:p>
    <w:p w14:paraId="7BF40A26" w14:textId="77777777" w:rsidR="004901B0" w:rsidRDefault="004901B0" w:rsidP="009D77EB">
      <w:pPr>
        <w:spacing w:before="240" w:line="276" w:lineRule="auto"/>
      </w:pPr>
      <w:r>
        <w:t>3)</w:t>
      </w:r>
      <w:r>
        <w:tab/>
        <w:t>respektowaniu zaleceń poradni psychologiczno-pedagogicznej lub lekarza.</w:t>
      </w:r>
      <w:r w:rsidR="0090595D">
        <w:t xml:space="preserve"> </w:t>
      </w:r>
    </w:p>
    <w:p w14:paraId="5C36604B" w14:textId="77777777" w:rsidR="004901B0" w:rsidRDefault="004901B0" w:rsidP="009D77EB">
      <w:pPr>
        <w:spacing w:before="240" w:line="276" w:lineRule="auto"/>
        <w:ind w:firstLine="708"/>
      </w:pPr>
      <w:r>
        <w:t>5. Szkoła sprawuje opiekę nad uczniami odpowiednio do ich potrzeb oraz posiadanych możliwości poprzez:</w:t>
      </w:r>
      <w:r w:rsidR="0090595D">
        <w:t xml:space="preserve"> </w:t>
      </w:r>
    </w:p>
    <w:p w14:paraId="2D190D44" w14:textId="77777777" w:rsidR="004901B0" w:rsidRDefault="004901B0" w:rsidP="009D77EB">
      <w:pPr>
        <w:spacing w:line="276" w:lineRule="auto"/>
      </w:pPr>
      <w:r>
        <w:t>1)</w:t>
      </w:r>
      <w:r>
        <w:tab/>
        <w:t>opiekę świetlicową;</w:t>
      </w:r>
      <w:r w:rsidR="0090595D">
        <w:t xml:space="preserve"> </w:t>
      </w:r>
    </w:p>
    <w:p w14:paraId="351EB262" w14:textId="77777777" w:rsidR="004901B0" w:rsidRDefault="004901B0" w:rsidP="009D77EB">
      <w:pPr>
        <w:spacing w:line="276" w:lineRule="auto"/>
      </w:pPr>
      <w:r>
        <w:lastRenderedPageBreak/>
        <w:t>2)</w:t>
      </w:r>
      <w:r>
        <w:tab/>
        <w:t>zapewnienie pomocy psychologiczno-pedagogicznej;</w:t>
      </w:r>
      <w:r w:rsidR="0090595D">
        <w:t xml:space="preserve"> </w:t>
      </w:r>
    </w:p>
    <w:p w14:paraId="75AE3AC8" w14:textId="77777777" w:rsidR="004901B0" w:rsidRDefault="004901B0" w:rsidP="009D77EB">
      <w:pPr>
        <w:spacing w:line="276" w:lineRule="auto"/>
      </w:pPr>
      <w:r>
        <w:t>3)</w:t>
      </w:r>
      <w:r>
        <w:tab/>
        <w:t xml:space="preserve">prowadzenie zajęć dydaktyczno-wyrównawczych, logopedycznych, </w:t>
      </w:r>
    </w:p>
    <w:p w14:paraId="3811FB0D" w14:textId="77777777" w:rsidR="004901B0" w:rsidRDefault="004901B0" w:rsidP="009D77EB">
      <w:pPr>
        <w:spacing w:line="276" w:lineRule="auto"/>
      </w:pPr>
      <w:r>
        <w:t xml:space="preserve">rewalidacyjnych lub innych specjalistycznych; </w:t>
      </w:r>
    </w:p>
    <w:p w14:paraId="24D8E6E2" w14:textId="77777777" w:rsidR="00B4066B" w:rsidRDefault="004901B0" w:rsidP="009D77EB">
      <w:pPr>
        <w:spacing w:line="276" w:lineRule="auto"/>
      </w:pPr>
      <w:r>
        <w:t>4) realizację zajęć profilaktycznych.</w:t>
      </w:r>
      <w:r w:rsidR="0090595D">
        <w:t xml:space="preserve"> </w:t>
      </w:r>
    </w:p>
    <w:p w14:paraId="301E38AE" w14:textId="77777777" w:rsidR="004901B0" w:rsidRDefault="004901B0" w:rsidP="009D77EB">
      <w:pPr>
        <w:spacing w:line="276" w:lineRule="auto"/>
        <w:ind w:firstLine="708"/>
      </w:pPr>
      <w:r>
        <w:t>6. Realizacja celów i zadań Szkoły odbywa się także z uwzględnieniem optymalnych warunków rozwoju ucznia poprzez następujące działania:</w:t>
      </w:r>
      <w:r w:rsidR="0090595D">
        <w:t xml:space="preserve"> </w:t>
      </w:r>
    </w:p>
    <w:p w14:paraId="1271371E" w14:textId="77777777" w:rsidR="004901B0" w:rsidRDefault="004901B0" w:rsidP="009D77EB">
      <w:pPr>
        <w:spacing w:line="276" w:lineRule="auto"/>
      </w:pPr>
      <w:r>
        <w:t>1)</w:t>
      </w:r>
      <w:r>
        <w:tab/>
        <w:t>integrację wiedzy nauczanej w procesie kształcenia zintegrowanego na pierwszym etapie edukacyjnym;</w:t>
      </w:r>
      <w:r w:rsidR="0090595D">
        <w:t xml:space="preserve"> </w:t>
      </w:r>
    </w:p>
    <w:p w14:paraId="1C5C2D74" w14:textId="77777777" w:rsidR="004901B0" w:rsidRDefault="004901B0" w:rsidP="009D77EB">
      <w:pPr>
        <w:spacing w:line="276" w:lineRule="auto"/>
      </w:pPr>
      <w:r>
        <w:t>2)</w:t>
      </w:r>
      <w:r>
        <w:tab/>
        <w:t>oddziaływanie wychowawcze określone w celach i zadaniach szkoły;</w:t>
      </w:r>
      <w:r w:rsidR="0090595D">
        <w:t xml:space="preserve"> </w:t>
      </w:r>
      <w:r>
        <w:t xml:space="preserve"> </w:t>
      </w:r>
    </w:p>
    <w:p w14:paraId="17486D6C" w14:textId="77777777" w:rsidR="004901B0" w:rsidRDefault="004901B0" w:rsidP="009D77EB">
      <w:pPr>
        <w:spacing w:line="276" w:lineRule="auto"/>
      </w:pPr>
      <w:r>
        <w:t>3)</w:t>
      </w:r>
      <w:r>
        <w:tab/>
        <w:t xml:space="preserve">prowadzenie lekcji religii/etyki w szkole; </w:t>
      </w:r>
    </w:p>
    <w:p w14:paraId="509A7724" w14:textId="77777777" w:rsidR="004901B0" w:rsidRDefault="004901B0" w:rsidP="009D77EB">
      <w:pPr>
        <w:spacing w:line="276" w:lineRule="auto"/>
      </w:pPr>
      <w:r>
        <w:t>4)</w:t>
      </w:r>
      <w:r>
        <w:tab/>
        <w:t xml:space="preserve">prowadzenie kół zainteresowań i kół przedmiotowych, zajęć specjalistycznych, dydaktyczno-wyrównawczych i zajęć gimnastyki korekcyjnej, zajęć rewalidacyjnych ; </w:t>
      </w:r>
    </w:p>
    <w:p w14:paraId="50D96EAD" w14:textId="77777777" w:rsidR="004901B0" w:rsidRDefault="004901B0" w:rsidP="009D77EB">
      <w:pPr>
        <w:spacing w:line="276" w:lineRule="auto"/>
      </w:pPr>
      <w:r>
        <w:t>5)</w:t>
      </w:r>
      <w:r>
        <w:tab/>
        <w:t>pracę pedagoga szkolnego wspomaganą badaniami i zaleceniami poradni psychologiczno-pedagogicznej;</w:t>
      </w:r>
      <w:r w:rsidR="0090595D">
        <w:t xml:space="preserve"> </w:t>
      </w:r>
    </w:p>
    <w:p w14:paraId="4077D171" w14:textId="77777777" w:rsidR="00B4066B" w:rsidRDefault="004901B0" w:rsidP="009D77EB">
      <w:pPr>
        <w:spacing w:line="276" w:lineRule="auto"/>
      </w:pPr>
      <w:r>
        <w:t>6)</w:t>
      </w:r>
      <w:r>
        <w:tab/>
        <w:t>współpracę z instytucjami działającymi na rzecz oświaty i wychowania.</w:t>
      </w:r>
      <w:r w:rsidR="0090595D">
        <w:t xml:space="preserve"> </w:t>
      </w:r>
    </w:p>
    <w:p w14:paraId="4FAAB9C9" w14:textId="77777777" w:rsidR="004901B0" w:rsidRDefault="004901B0" w:rsidP="009D77EB">
      <w:pPr>
        <w:spacing w:line="276" w:lineRule="auto"/>
        <w:ind w:firstLine="708"/>
      </w:pPr>
      <w:r>
        <w:t>9. Szkoła dba o bezpieczeństwo uczniów i ochrania ich zdrowie poprzez:</w:t>
      </w:r>
      <w:r w:rsidR="0090595D">
        <w:t xml:space="preserve"> </w:t>
      </w:r>
    </w:p>
    <w:p w14:paraId="63A636C6" w14:textId="77777777" w:rsidR="004901B0" w:rsidRDefault="004901B0" w:rsidP="009D77EB">
      <w:pPr>
        <w:spacing w:line="276" w:lineRule="auto"/>
      </w:pPr>
      <w:r>
        <w:t>1)</w:t>
      </w:r>
      <w:r>
        <w:tab/>
        <w:t>zapewnienie uczniom przebywającym w szkole podczas opieki przez nauczycieli oraz innych pracowników szkoły;</w:t>
      </w:r>
      <w:r w:rsidR="0090595D">
        <w:t xml:space="preserve"> </w:t>
      </w:r>
      <w:r>
        <w:t xml:space="preserve"> </w:t>
      </w:r>
    </w:p>
    <w:p w14:paraId="7A903333" w14:textId="77777777" w:rsidR="004901B0" w:rsidRDefault="004901B0" w:rsidP="009D77EB">
      <w:pPr>
        <w:spacing w:line="276" w:lineRule="auto"/>
      </w:pPr>
      <w:r>
        <w:t>2)</w:t>
      </w:r>
      <w:r>
        <w:tab/>
        <w:t>organizowanie przed lekcjami i w czasie przerw dyżurów nauczycielskich</w:t>
      </w:r>
      <w:r w:rsidR="00770B08">
        <w:t xml:space="preserve"> </w:t>
      </w:r>
      <w:r>
        <w:t>na korytarzach – zasady i organizację dyżurów określa zarządzenie dyrektora szkoły;</w:t>
      </w:r>
      <w:r w:rsidR="0090595D">
        <w:t xml:space="preserve"> </w:t>
      </w:r>
    </w:p>
    <w:p w14:paraId="0909339A" w14:textId="77777777" w:rsidR="004901B0" w:rsidRDefault="004901B0" w:rsidP="009D77EB">
      <w:pPr>
        <w:spacing w:line="276" w:lineRule="auto"/>
      </w:pPr>
      <w:r>
        <w:t>3)</w:t>
      </w:r>
      <w:r>
        <w:tab/>
        <w:t xml:space="preserve">omawianie zasad bezpieczeństwa na godzinach wychowawczych i innych zajęciach; </w:t>
      </w:r>
    </w:p>
    <w:p w14:paraId="410D4907" w14:textId="77777777" w:rsidR="004901B0" w:rsidRDefault="004901B0" w:rsidP="009D77EB">
      <w:pPr>
        <w:spacing w:line="276" w:lineRule="auto"/>
      </w:pPr>
      <w:r>
        <w:t>4)</w:t>
      </w:r>
      <w:r>
        <w:tab/>
        <w:t>zapewnienie pobytu w świetlicy szkolnej uczniom wymagającym opieki przed zajęciami i po zajęciach lekcyjnych;</w:t>
      </w:r>
      <w:r w:rsidR="0090595D">
        <w:t xml:space="preserve"> </w:t>
      </w:r>
    </w:p>
    <w:p w14:paraId="35B76038" w14:textId="77777777" w:rsidR="004901B0" w:rsidRDefault="004901B0" w:rsidP="009D77EB">
      <w:pPr>
        <w:spacing w:line="276" w:lineRule="auto"/>
      </w:pPr>
      <w:r>
        <w:t>5)</w:t>
      </w:r>
      <w:r>
        <w:tab/>
        <w:t>szkolenie pracowników Szkoły w zakresie bhp;</w:t>
      </w:r>
      <w:r w:rsidR="0090595D">
        <w:t xml:space="preserve"> </w:t>
      </w:r>
    </w:p>
    <w:p w14:paraId="56F3138B" w14:textId="77777777" w:rsidR="004901B0" w:rsidRDefault="004901B0" w:rsidP="009D77EB">
      <w:pPr>
        <w:spacing w:line="276" w:lineRule="auto"/>
      </w:pPr>
      <w:r>
        <w:t>6)</w:t>
      </w:r>
      <w:r>
        <w:tab/>
        <w:t>dostosowanie stolików uczniowskich, krzeseł i innego sprzętu szkolnego</w:t>
      </w:r>
      <w:r w:rsidR="00770B08">
        <w:t xml:space="preserve"> </w:t>
      </w:r>
      <w:r>
        <w:t xml:space="preserve">do wzrostu uczniów, rodzaju pracy; </w:t>
      </w:r>
    </w:p>
    <w:p w14:paraId="4641951C" w14:textId="77777777" w:rsidR="004901B0" w:rsidRDefault="004901B0" w:rsidP="009D77EB">
      <w:pPr>
        <w:spacing w:line="276" w:lineRule="auto"/>
      </w:pPr>
      <w:r>
        <w:t>7)</w:t>
      </w:r>
      <w:r>
        <w:tab/>
        <w:t xml:space="preserve">systematyczne omawianie przepisów ruchu drogowego, kształcenie komunikacyjne prowadzące do uzyskania przez uczniów karty rowerowej; </w:t>
      </w:r>
    </w:p>
    <w:p w14:paraId="5D02364D" w14:textId="77777777" w:rsidR="004901B0" w:rsidRDefault="004901B0" w:rsidP="009D77EB">
      <w:pPr>
        <w:spacing w:line="276" w:lineRule="auto"/>
      </w:pPr>
      <w:r>
        <w:t>8)</w:t>
      </w:r>
      <w:r>
        <w:tab/>
        <w:t>zapewnienie uczniom warunków do spożycia posiłku obiadowego w stołówce szkolnej;</w:t>
      </w:r>
      <w:r w:rsidR="0090595D">
        <w:t xml:space="preserve"> </w:t>
      </w:r>
    </w:p>
    <w:p w14:paraId="38EA0DBA" w14:textId="77777777" w:rsidR="004901B0" w:rsidRDefault="004901B0" w:rsidP="009D77EB">
      <w:pPr>
        <w:spacing w:line="276" w:lineRule="auto"/>
      </w:pPr>
      <w:r>
        <w:t>9)</w:t>
      </w:r>
      <w:r>
        <w:tab/>
        <w:t>utrzymywanie pomieszczeń szkolnych, budynków, placów, boisk i sprzętu szkolnego w stanie pełnej sprawności i stałej czystości;</w:t>
      </w:r>
      <w:r w:rsidR="0090595D">
        <w:t xml:space="preserve"> </w:t>
      </w:r>
    </w:p>
    <w:p w14:paraId="061D65AD" w14:textId="77777777" w:rsidR="004901B0" w:rsidRDefault="004901B0" w:rsidP="009D77EB">
      <w:pPr>
        <w:spacing w:line="276" w:lineRule="auto"/>
      </w:pPr>
      <w:r>
        <w:t>10)</w:t>
      </w:r>
      <w:r>
        <w:tab/>
        <w:t>dostosowanie rozkładu zajęć lekcyjnych do zasad higieny pracy umysłowej uczniów;</w:t>
      </w:r>
      <w:r w:rsidR="0090595D">
        <w:t xml:space="preserve"> </w:t>
      </w:r>
    </w:p>
    <w:p w14:paraId="30D24DCE" w14:textId="77777777" w:rsidR="004901B0" w:rsidRDefault="004901B0" w:rsidP="009D77EB">
      <w:pPr>
        <w:spacing w:line="276" w:lineRule="auto"/>
      </w:pPr>
      <w:r>
        <w:lastRenderedPageBreak/>
        <w:t>11)</w:t>
      </w:r>
      <w:r>
        <w:tab/>
        <w:t>kształtowanie postaw promujących zdrowy tryb życia.</w:t>
      </w:r>
      <w:r w:rsidR="0090595D">
        <w:t xml:space="preserve"> </w:t>
      </w:r>
    </w:p>
    <w:p w14:paraId="0EFF94E8" w14:textId="77777777" w:rsidR="004901B0" w:rsidRDefault="004901B0" w:rsidP="009D77EB">
      <w:pPr>
        <w:spacing w:line="276" w:lineRule="auto"/>
        <w:ind w:firstLine="708"/>
      </w:pPr>
      <w:r>
        <w:t>2. Nauczyciel natychmiast reaguje na wszelkie dostrzeżone sytuacje lub zachowania stanowiące zagrożenie bezpieczeństwa uczniów.</w:t>
      </w:r>
      <w:r w:rsidR="0090595D">
        <w:t xml:space="preserve"> </w:t>
      </w:r>
    </w:p>
    <w:p w14:paraId="7E003D2D" w14:textId="77777777" w:rsidR="004901B0" w:rsidRDefault="004901B0" w:rsidP="009D77EB">
      <w:pPr>
        <w:spacing w:line="276" w:lineRule="auto"/>
        <w:ind w:firstLine="708"/>
      </w:pPr>
      <w:r>
        <w:t>3.Nauczyciel, pracownik obsługi szkoły zwraca się do osób postronnych wchodzących na teren szkoły o podanie celu pobytu, w razie potrzeby zawiadamia o tym fakcie dyrektora szkoły lub kieruje tę osobę do dyrektora.</w:t>
      </w:r>
      <w:r w:rsidR="0090595D">
        <w:t xml:space="preserve">            </w:t>
      </w:r>
    </w:p>
    <w:p w14:paraId="6A37F0B0" w14:textId="77777777" w:rsidR="004901B0" w:rsidRDefault="004901B0" w:rsidP="009D77EB">
      <w:pPr>
        <w:spacing w:line="276" w:lineRule="auto"/>
        <w:ind w:firstLine="708"/>
      </w:pPr>
      <w:r>
        <w:t>4. Nauczyciel lub inny pracownik szkoły niezwłocznie zawiadamia dyrektora szkoły</w:t>
      </w:r>
      <w:r w:rsidR="0090595D">
        <w:t xml:space="preserve">          </w:t>
      </w:r>
      <w:r>
        <w:t xml:space="preserve"> o wszelkich dostrzeżonych zdarzeniach, noszących znamiona przestępstwa lub stanowiących zagrożenie dla zdrowia lub życia uczniów.</w:t>
      </w:r>
      <w:r w:rsidR="0090595D">
        <w:t xml:space="preserve"> </w:t>
      </w:r>
    </w:p>
    <w:p w14:paraId="7F198E30" w14:textId="77777777" w:rsidR="004901B0" w:rsidRDefault="004901B0" w:rsidP="009D77EB">
      <w:pPr>
        <w:spacing w:line="276" w:lineRule="auto"/>
        <w:ind w:firstLine="708"/>
      </w:pPr>
      <w:r>
        <w:t>5. Nauczyciele zapewniają uczniom opiekę podczas zajęć i wycieczek zorganizowanych przez szkołę poza jej terenem. Sposób organizowania zajęć i wycieczek określa Regulamin.</w:t>
      </w:r>
      <w:r w:rsidR="0090595D">
        <w:t xml:space="preserve"> </w:t>
      </w:r>
      <w:r>
        <w:t xml:space="preserve"> </w:t>
      </w:r>
    </w:p>
    <w:p w14:paraId="1270CA1E" w14:textId="77777777" w:rsidR="004901B0" w:rsidRDefault="004901B0" w:rsidP="009D77EB">
      <w:pPr>
        <w:spacing w:line="276" w:lineRule="auto"/>
        <w:ind w:firstLine="708"/>
      </w:pPr>
      <w:r>
        <w:t>6. Szkoła zapewnia uczniom dostęp do Internetu oraz podejmuje działania zabezpieczające przed dostępem do treści, które mogą stanowić zagrożenie dla ich prawidłowego rozwoju poprzez instalowanie oprogramowania zabezpieczającego.</w:t>
      </w:r>
      <w:r w:rsidR="0090595D">
        <w:t xml:space="preserve"> </w:t>
      </w:r>
    </w:p>
    <w:p w14:paraId="0C068BFC" w14:textId="77777777" w:rsidR="004901B0" w:rsidRDefault="004901B0" w:rsidP="009D77EB">
      <w:pPr>
        <w:spacing w:line="276" w:lineRule="auto"/>
        <w:ind w:firstLine="708"/>
      </w:pPr>
      <w:r>
        <w:t>7. Obowiązki opiekunów podczas wycieczek szkolnych określają odrębne przepisy.</w:t>
      </w:r>
      <w:r w:rsidR="0090595D">
        <w:t xml:space="preserve"> </w:t>
      </w:r>
    </w:p>
    <w:p w14:paraId="72350707" w14:textId="77777777" w:rsidR="004901B0" w:rsidRDefault="004901B0" w:rsidP="009D77EB">
      <w:pPr>
        <w:spacing w:line="276" w:lineRule="auto"/>
        <w:ind w:firstLine="708"/>
      </w:pPr>
      <w:r>
        <w:t>8. Szczegółowe zasady organizacyjno-porządkowe wycieczek szkolnych określa regulamin organizowania wycieczek szkolnych, który ustala Dyrektor Szkoły.</w:t>
      </w:r>
      <w:r w:rsidR="0090595D">
        <w:t xml:space="preserve"> </w:t>
      </w:r>
    </w:p>
    <w:p w14:paraId="775B987E" w14:textId="77777777" w:rsidR="004901B0" w:rsidRDefault="004901B0" w:rsidP="009D77EB">
      <w:pPr>
        <w:spacing w:line="276" w:lineRule="auto"/>
        <w:ind w:firstLine="708"/>
      </w:pPr>
      <w:r>
        <w:t>9. Rodzice i nauczyciele, na zasadach określonych w Statucie, mając na uwadze dobro</w:t>
      </w:r>
      <w:r w:rsidR="0090595D">
        <w:t xml:space="preserve">  </w:t>
      </w:r>
      <w:r>
        <w:t>dzieci, współdziałają ze sobą w zakresie wychowania i nauczania, uwzględniając</w:t>
      </w:r>
      <w:r w:rsidR="006445B1">
        <w:t xml:space="preserve"> </w:t>
      </w:r>
      <w:r>
        <w:t>w szczególności potrzeby rozwojowe uczniów oraz potrzeby lokalnego środowiska.</w:t>
      </w:r>
      <w:r w:rsidR="0090595D">
        <w:t xml:space="preserve"> </w:t>
      </w:r>
    </w:p>
    <w:p w14:paraId="0FF60AD8" w14:textId="77777777" w:rsidR="004901B0" w:rsidRDefault="004901B0" w:rsidP="009D77EB">
      <w:pPr>
        <w:spacing w:line="276" w:lineRule="auto"/>
        <w:ind w:firstLine="708"/>
      </w:pPr>
      <w:r>
        <w:t>10. Szkoła wspomaga wychowawczą rolę rodziny.</w:t>
      </w:r>
      <w:r w:rsidR="0090595D">
        <w:t xml:space="preserve"> </w:t>
      </w:r>
    </w:p>
    <w:p w14:paraId="6D0AB7B0" w14:textId="77777777" w:rsidR="004901B0" w:rsidRDefault="004901B0" w:rsidP="009D77EB">
      <w:pPr>
        <w:spacing w:line="276" w:lineRule="auto"/>
        <w:ind w:firstLine="708"/>
      </w:pPr>
      <w:r>
        <w:t>11. W zakresie sprawowania funkcji wychowawczej Szkoła w szczególności:</w:t>
      </w:r>
      <w:r w:rsidR="0090595D">
        <w:t xml:space="preserve"> </w:t>
      </w:r>
    </w:p>
    <w:p w14:paraId="4F35D61E" w14:textId="77777777" w:rsidR="004901B0" w:rsidRDefault="004901B0" w:rsidP="009D77EB">
      <w:pPr>
        <w:spacing w:line="276" w:lineRule="auto"/>
      </w:pPr>
      <w:r>
        <w:t>1)</w:t>
      </w:r>
      <w:r>
        <w:tab/>
        <w:t xml:space="preserve">kształtuje środowisko wychowawcze sprzyjające realizacji celów i zasad określonych w ustawach dotyczący oświaty i przepisach wykonawczych do tych ustaw, stosownie do warunków i wieku uczniów poprzez: </w:t>
      </w:r>
    </w:p>
    <w:p w14:paraId="5F642E6A" w14:textId="77777777" w:rsidR="004901B0" w:rsidRDefault="004901B0" w:rsidP="00670E3F">
      <w:pPr>
        <w:spacing w:line="276" w:lineRule="auto"/>
        <w:ind w:firstLine="708"/>
      </w:pPr>
      <w:r>
        <w:t xml:space="preserve">a) </w:t>
      </w:r>
      <w:r>
        <w:tab/>
        <w:t>zapewnienie odpowiedniej bazy dla uczniów,</w:t>
      </w:r>
      <w:r w:rsidR="0090595D">
        <w:t xml:space="preserve"> </w:t>
      </w:r>
    </w:p>
    <w:p w14:paraId="21557978" w14:textId="77777777" w:rsidR="004901B0" w:rsidRDefault="004901B0" w:rsidP="00670E3F">
      <w:pPr>
        <w:spacing w:line="276" w:lineRule="auto"/>
        <w:ind w:firstLine="708"/>
      </w:pPr>
      <w:r>
        <w:t>b)</w:t>
      </w:r>
      <w:r>
        <w:tab/>
        <w:t>systematyczne diagnozowanie i monitorowanie zachowań uczniów,</w:t>
      </w:r>
      <w:r w:rsidR="0090595D">
        <w:t xml:space="preserve"> </w:t>
      </w:r>
    </w:p>
    <w:p w14:paraId="6721A5B7" w14:textId="77777777" w:rsidR="004901B0" w:rsidRDefault="004901B0" w:rsidP="00670E3F">
      <w:pPr>
        <w:spacing w:line="276" w:lineRule="auto"/>
        <w:ind w:firstLine="708"/>
      </w:pPr>
      <w:r>
        <w:t>c)</w:t>
      </w:r>
      <w:r>
        <w:tab/>
        <w:t>realizowanie programu wychowawczo-profilaktycznego.</w:t>
      </w:r>
    </w:p>
    <w:p w14:paraId="10DF555E" w14:textId="77777777" w:rsidR="004901B0" w:rsidRDefault="004901B0" w:rsidP="009D77EB">
      <w:pPr>
        <w:spacing w:line="276" w:lineRule="auto"/>
      </w:pPr>
      <w:r>
        <w:t>2)</w:t>
      </w:r>
      <w:r>
        <w:tab/>
        <w:t>upowszechnia zasady tolerancji, wolności sumienia i poczucia sprawiedliwości;</w:t>
      </w:r>
      <w:r w:rsidR="0090595D">
        <w:t xml:space="preserve"> </w:t>
      </w:r>
    </w:p>
    <w:p w14:paraId="62DAC299" w14:textId="77777777" w:rsidR="004901B0" w:rsidRDefault="004901B0" w:rsidP="009D77EB">
      <w:pPr>
        <w:spacing w:line="276" w:lineRule="auto"/>
      </w:pPr>
      <w:r>
        <w:t>3)</w:t>
      </w:r>
      <w:r>
        <w:tab/>
        <w:t>kształtuje postawy patriotyczne i szacunku dla dobra wspólnego oraz przygotowuje do życia w rodzinie, społeczności lokalnej i państwie;</w:t>
      </w:r>
      <w:r w:rsidR="0090595D">
        <w:t xml:space="preserve"> </w:t>
      </w:r>
    </w:p>
    <w:p w14:paraId="7D686469" w14:textId="77777777" w:rsidR="004901B0" w:rsidRDefault="004901B0" w:rsidP="009D77EB">
      <w:pPr>
        <w:spacing w:line="276" w:lineRule="auto"/>
      </w:pPr>
      <w:r>
        <w:t>4)</w:t>
      </w:r>
      <w:r>
        <w:tab/>
        <w:t>sprzyja zachowaniom proekologicznym;</w:t>
      </w:r>
      <w:r w:rsidR="0090595D">
        <w:t xml:space="preserve"> </w:t>
      </w:r>
    </w:p>
    <w:p w14:paraId="28E10183" w14:textId="77777777" w:rsidR="004901B0" w:rsidRDefault="004901B0" w:rsidP="009D77EB">
      <w:pPr>
        <w:spacing w:line="276" w:lineRule="auto"/>
      </w:pPr>
      <w:r>
        <w:lastRenderedPageBreak/>
        <w:t>5)</w:t>
      </w:r>
      <w:r>
        <w:tab/>
        <w:t>umożliwia uczniom podtrzymanie tożsamości narodowej, etnicznej, językowej</w:t>
      </w:r>
      <w:r w:rsidR="006445B1">
        <w:t xml:space="preserve"> </w:t>
      </w:r>
      <w:r>
        <w:t>i religijnej poprzez udział w konkursach przedmiotowych, sportowych, artystycznych, organizowanych uroczystościach szkolnych, pracach samorządu klasowego i szkolnego;</w:t>
      </w:r>
      <w:r w:rsidR="0090595D">
        <w:t xml:space="preserve"> </w:t>
      </w:r>
    </w:p>
    <w:p w14:paraId="5B03D1AF" w14:textId="77777777" w:rsidR="004901B0" w:rsidRDefault="004901B0" w:rsidP="009D77EB">
      <w:pPr>
        <w:spacing w:line="276" w:lineRule="auto"/>
      </w:pPr>
      <w:r>
        <w:t>6)</w:t>
      </w:r>
      <w:r>
        <w:tab/>
        <w:t>szanuje indywidualność uczniów i ich prawo do własnej oceny rzeczywistości;</w:t>
      </w:r>
      <w:r w:rsidR="0090595D">
        <w:t xml:space="preserve"> </w:t>
      </w:r>
    </w:p>
    <w:p w14:paraId="3C901146" w14:textId="77777777" w:rsidR="004901B0" w:rsidRDefault="004901B0" w:rsidP="009D77EB">
      <w:pPr>
        <w:spacing w:line="276" w:lineRule="auto"/>
      </w:pPr>
      <w:r>
        <w:t>7)</w:t>
      </w:r>
      <w:r>
        <w:tab/>
        <w:t>budzi szacunek do pracy poprzez dobrze zorganizowaną pracę na rzecz Szkoły</w:t>
      </w:r>
      <w:r w:rsidR="006445B1">
        <w:t xml:space="preserve"> </w:t>
      </w:r>
      <w:r>
        <w:t>i społeczności lokalnej;</w:t>
      </w:r>
      <w:r w:rsidR="0090595D">
        <w:t xml:space="preserve"> </w:t>
      </w:r>
    </w:p>
    <w:p w14:paraId="7DF37714" w14:textId="77777777" w:rsidR="004901B0" w:rsidRDefault="004901B0" w:rsidP="009D77EB">
      <w:pPr>
        <w:spacing w:line="276" w:lineRule="auto"/>
      </w:pPr>
      <w:r>
        <w:t>8)</w:t>
      </w:r>
      <w:r>
        <w:tab/>
        <w:t>wdraża do dyscypliny i punktualności.</w:t>
      </w:r>
      <w:r w:rsidR="0090595D">
        <w:t xml:space="preserve"> </w:t>
      </w:r>
    </w:p>
    <w:p w14:paraId="002C3381" w14:textId="77777777" w:rsidR="004901B0" w:rsidRDefault="004901B0" w:rsidP="009D77EB">
      <w:pPr>
        <w:spacing w:line="276" w:lineRule="auto"/>
        <w:ind w:firstLine="708"/>
      </w:pPr>
      <w:r>
        <w:t>12. Szkoła realizuje program wychowawczo-profilaktyczny będący alternatywą</w:t>
      </w:r>
      <w:r w:rsidR="0090595D">
        <w:t xml:space="preserve">              </w:t>
      </w:r>
      <w:r>
        <w:t>dla zagrożeń społecznych młodego człowieka.</w:t>
      </w:r>
      <w:r w:rsidR="0090595D">
        <w:t xml:space="preserve"> </w:t>
      </w:r>
    </w:p>
    <w:p w14:paraId="3AC08B72" w14:textId="77777777" w:rsidR="004901B0" w:rsidRDefault="004901B0" w:rsidP="009D77EB">
      <w:pPr>
        <w:spacing w:line="276" w:lineRule="auto"/>
        <w:ind w:firstLine="708"/>
      </w:pPr>
      <w:r>
        <w:t>13. Każdy oddział powierza się szczególnej opiece wychowawczej jednego z nauczycieli uczących w tym oddziale.</w:t>
      </w:r>
      <w:r w:rsidR="0090595D">
        <w:t xml:space="preserve"> </w:t>
      </w:r>
    </w:p>
    <w:p w14:paraId="07B25502" w14:textId="77777777" w:rsidR="004901B0" w:rsidRDefault="004901B0" w:rsidP="009D77EB">
      <w:pPr>
        <w:spacing w:line="276" w:lineRule="auto"/>
        <w:ind w:firstLine="708"/>
      </w:pPr>
      <w:r>
        <w:t>14. W miarę możliwości organizacyjnych Szkoły, celem zapewnienia ciągłości pracy wychowawczej i jej skuteczności, wychowawca prowadzi oddział powierzony jego opiece przez etap edukacyjny, obejmujący odpowiednio:</w:t>
      </w:r>
      <w:r w:rsidR="0090595D">
        <w:t xml:space="preserve"> </w:t>
      </w:r>
    </w:p>
    <w:p w14:paraId="5F73DF41" w14:textId="77777777" w:rsidR="004901B0" w:rsidRDefault="004901B0" w:rsidP="009D77EB">
      <w:pPr>
        <w:spacing w:line="276" w:lineRule="auto"/>
      </w:pPr>
      <w:r>
        <w:t>1)</w:t>
      </w:r>
      <w:r>
        <w:tab/>
        <w:t xml:space="preserve">wychowanie przedszkolne lub grupę przedszkolną; </w:t>
      </w:r>
    </w:p>
    <w:p w14:paraId="7B489CEC" w14:textId="77777777" w:rsidR="004901B0" w:rsidRDefault="004901B0" w:rsidP="009D77EB">
      <w:pPr>
        <w:spacing w:line="276" w:lineRule="auto"/>
      </w:pPr>
      <w:r>
        <w:t>2)</w:t>
      </w:r>
      <w:r>
        <w:tab/>
        <w:t>klasy I-III szkoły podstawowej;</w:t>
      </w:r>
      <w:r w:rsidR="0090595D">
        <w:t xml:space="preserve"> </w:t>
      </w:r>
    </w:p>
    <w:p w14:paraId="2BB9018C" w14:textId="77777777" w:rsidR="004901B0" w:rsidRDefault="004901B0" w:rsidP="009D77EB">
      <w:pPr>
        <w:spacing w:line="276" w:lineRule="auto"/>
      </w:pPr>
      <w:r>
        <w:t xml:space="preserve">3) </w:t>
      </w:r>
      <w:r>
        <w:tab/>
        <w:t>klasy IV-VIII szkoły podstawowej.</w:t>
      </w:r>
      <w:r w:rsidR="0090595D">
        <w:t xml:space="preserve"> </w:t>
      </w:r>
    </w:p>
    <w:p w14:paraId="737D1C6A" w14:textId="77777777" w:rsidR="004901B0" w:rsidRDefault="004901B0" w:rsidP="009D77EB">
      <w:pPr>
        <w:spacing w:line="276" w:lineRule="auto"/>
      </w:pPr>
      <w:r>
        <w:t>15. Decyzję w sprawie obsady stanowiska wychowawcy podejmuje Dyrektor.</w:t>
      </w:r>
      <w:r w:rsidR="0090595D">
        <w:t xml:space="preserve"> </w:t>
      </w:r>
    </w:p>
    <w:p w14:paraId="21B8166E" w14:textId="77777777" w:rsidR="004901B0" w:rsidRDefault="004901B0" w:rsidP="009D77EB">
      <w:pPr>
        <w:spacing w:line="276" w:lineRule="auto"/>
      </w:pPr>
      <w:r>
        <w:t>16. Dyrektor może dokonać zmiany na stanowisku wychowawcy:</w:t>
      </w:r>
      <w:r w:rsidR="0090595D">
        <w:t xml:space="preserve"> </w:t>
      </w:r>
    </w:p>
    <w:p w14:paraId="2E41409F" w14:textId="77777777" w:rsidR="004901B0" w:rsidRDefault="004901B0" w:rsidP="009D77EB">
      <w:pPr>
        <w:spacing w:line="276" w:lineRule="auto"/>
      </w:pPr>
      <w:r>
        <w:t>1)</w:t>
      </w:r>
      <w:r>
        <w:tab/>
        <w:t>z urzędu - wskutek długotrwałej, usprawiedliwionej nieobecności wychowawcy lub z przyczyn organizacyjnych Szkoły;</w:t>
      </w:r>
      <w:r w:rsidR="0090595D">
        <w:t xml:space="preserve"> </w:t>
      </w:r>
    </w:p>
    <w:p w14:paraId="1858D241" w14:textId="77777777" w:rsidR="004901B0" w:rsidRDefault="004901B0" w:rsidP="009D77EB">
      <w:pPr>
        <w:spacing w:line="276" w:lineRule="auto"/>
      </w:pPr>
      <w:r>
        <w:t>2)</w:t>
      </w:r>
      <w:r>
        <w:tab/>
        <w:t>na pisemny wniosek dotychczasowego wychowawcy;</w:t>
      </w:r>
      <w:r w:rsidR="0090595D">
        <w:t xml:space="preserve"> </w:t>
      </w:r>
    </w:p>
    <w:p w14:paraId="2286CDD3" w14:textId="77777777" w:rsidR="004901B0" w:rsidRDefault="004901B0" w:rsidP="009D77EB">
      <w:pPr>
        <w:spacing w:line="276" w:lineRule="auto"/>
        <w:ind w:firstLine="708"/>
      </w:pPr>
      <w:r>
        <w:t>17. Wniosek, o którym mowa w ust. 4 pkt 2 nie jest dla Dyrektora wiążący. O sposobie ich załatwienia Dyrektor informuje wnioskodawcę w terminie 14 dni.</w:t>
      </w:r>
      <w:r w:rsidR="0090595D">
        <w:t xml:space="preserve">   </w:t>
      </w:r>
      <w:r>
        <w:t xml:space="preserve"> </w:t>
      </w:r>
    </w:p>
    <w:p w14:paraId="2892D2B3" w14:textId="77777777" w:rsidR="004901B0" w:rsidRPr="0011458B" w:rsidRDefault="004901B0" w:rsidP="009D77EB">
      <w:pPr>
        <w:spacing w:line="276" w:lineRule="auto"/>
        <w:ind w:firstLine="708"/>
        <w:rPr>
          <w:b/>
        </w:rPr>
      </w:pPr>
      <w:r w:rsidRPr="0011458B">
        <w:rPr>
          <w:b/>
        </w:rPr>
        <w:t>§</w:t>
      </w:r>
      <w:r w:rsidR="00770B08">
        <w:rPr>
          <w:b/>
        </w:rPr>
        <w:t xml:space="preserve"> </w:t>
      </w:r>
      <w:r w:rsidRPr="0011458B">
        <w:rPr>
          <w:b/>
        </w:rPr>
        <w:t>7. (uchylony)</w:t>
      </w:r>
    </w:p>
    <w:p w14:paraId="23A9D59A" w14:textId="77777777" w:rsidR="00710AB2" w:rsidRPr="00710AB2" w:rsidRDefault="00710AB2" w:rsidP="009D77EB">
      <w:pPr>
        <w:spacing w:line="276" w:lineRule="auto"/>
      </w:pPr>
    </w:p>
    <w:p w14:paraId="45742DBE" w14:textId="77777777" w:rsidR="00710AB2" w:rsidRPr="00465CEC" w:rsidRDefault="00710AB2" w:rsidP="009D77EB">
      <w:pPr>
        <w:pStyle w:val="Nagwek2"/>
        <w:spacing w:line="276" w:lineRule="auto"/>
        <w:jc w:val="center"/>
        <w:rPr>
          <w:b/>
          <w:sz w:val="28"/>
          <w:szCs w:val="28"/>
        </w:rPr>
      </w:pPr>
      <w:bookmarkStart w:id="5" w:name="_Toc211966078"/>
      <w:r w:rsidRPr="00465CEC">
        <w:rPr>
          <w:b/>
          <w:sz w:val="28"/>
          <w:szCs w:val="28"/>
        </w:rPr>
        <w:t>Rozdział 3</w:t>
      </w:r>
      <w:bookmarkEnd w:id="5"/>
    </w:p>
    <w:p w14:paraId="150B9FBA" w14:textId="77777777" w:rsidR="00710AB2" w:rsidRPr="00465CEC" w:rsidRDefault="00710AB2" w:rsidP="009D77EB">
      <w:pPr>
        <w:spacing w:line="276" w:lineRule="auto"/>
        <w:rPr>
          <w:sz w:val="28"/>
          <w:szCs w:val="28"/>
        </w:rPr>
      </w:pPr>
    </w:p>
    <w:p w14:paraId="79FB63E8" w14:textId="77777777" w:rsidR="00710AB2" w:rsidRPr="00465CEC" w:rsidRDefault="00710AB2" w:rsidP="009D77EB">
      <w:pPr>
        <w:pStyle w:val="Nagwek2"/>
        <w:spacing w:line="276" w:lineRule="auto"/>
        <w:jc w:val="center"/>
        <w:rPr>
          <w:b/>
          <w:sz w:val="28"/>
          <w:szCs w:val="28"/>
        </w:rPr>
      </w:pPr>
      <w:bookmarkStart w:id="6" w:name="_Toc211966079"/>
      <w:r w:rsidRPr="00465CEC">
        <w:rPr>
          <w:b/>
          <w:sz w:val="28"/>
          <w:szCs w:val="28"/>
        </w:rPr>
        <w:t>Tradycje i obrzędowość szkoły</w:t>
      </w:r>
      <w:bookmarkEnd w:id="6"/>
    </w:p>
    <w:p w14:paraId="3C34A41B" w14:textId="77777777" w:rsidR="00710AB2" w:rsidRDefault="00710AB2" w:rsidP="009D77EB">
      <w:pPr>
        <w:spacing w:line="276" w:lineRule="auto"/>
      </w:pPr>
    </w:p>
    <w:p w14:paraId="4A887E25" w14:textId="77777777" w:rsidR="00710AB2" w:rsidRPr="00710AB2" w:rsidRDefault="00710AB2" w:rsidP="009D77EB">
      <w:pPr>
        <w:spacing w:line="276" w:lineRule="auto"/>
        <w:ind w:firstLine="708"/>
        <w:rPr>
          <w:rFonts w:cs="Times New Roman"/>
          <w:szCs w:val="24"/>
        </w:rPr>
      </w:pPr>
      <w:r w:rsidRPr="00384A68">
        <w:rPr>
          <w:b/>
        </w:rPr>
        <w:t>§</w:t>
      </w:r>
      <w:r w:rsidR="00770B08">
        <w:rPr>
          <w:b/>
        </w:rPr>
        <w:t xml:space="preserve"> </w:t>
      </w:r>
      <w:r>
        <w:rPr>
          <w:b/>
        </w:rPr>
        <w:t>8</w:t>
      </w:r>
      <w:r w:rsidRPr="00384A68">
        <w:rPr>
          <w:b/>
        </w:rPr>
        <w:t>.</w:t>
      </w:r>
      <w:r>
        <w:rPr>
          <w:b/>
        </w:rPr>
        <w:t xml:space="preserve"> Ceremoniał szkolny. </w:t>
      </w:r>
      <w:r>
        <w:rPr>
          <w:rFonts w:cs="Times New Roman"/>
          <w:szCs w:val="24"/>
        </w:rPr>
        <w:t>1.</w:t>
      </w:r>
      <w:r w:rsidRPr="00710AB2">
        <w:rPr>
          <w:rFonts w:cs="Times New Roman"/>
          <w:szCs w:val="24"/>
        </w:rPr>
        <w:t>Społeczność szkolna honoruje Patrona Szkoły, którym jest Kardynał Stefan Wyszyński, poprzez:</w:t>
      </w:r>
      <w:r w:rsidR="0090595D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 xml:space="preserve"> </w:t>
      </w:r>
    </w:p>
    <w:p w14:paraId="715C1F37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  <w:r w:rsidRPr="00710AB2">
        <w:rPr>
          <w:rFonts w:cs="Times New Roman"/>
          <w:szCs w:val="24"/>
        </w:rPr>
        <w:t>1)</w:t>
      </w:r>
      <w:r w:rsidRPr="00710AB2">
        <w:rPr>
          <w:rFonts w:cs="Times New Roman"/>
          <w:szCs w:val="24"/>
        </w:rPr>
        <w:tab/>
        <w:t>Sztandar Szkoły.</w:t>
      </w:r>
      <w:r w:rsidR="0090595D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 xml:space="preserve"> </w:t>
      </w:r>
    </w:p>
    <w:p w14:paraId="76266FA6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  <w:r w:rsidRPr="00710AB2">
        <w:rPr>
          <w:rFonts w:cs="Times New Roman"/>
          <w:szCs w:val="24"/>
        </w:rPr>
        <w:lastRenderedPageBreak/>
        <w:t>2)</w:t>
      </w:r>
      <w:r w:rsidRPr="00710AB2">
        <w:rPr>
          <w:rFonts w:cs="Times New Roman"/>
          <w:szCs w:val="24"/>
        </w:rPr>
        <w:tab/>
        <w:t>Poczet Sztandarowy Szkoły tworzą uczniowie godnie reprezentujący Szkołę. Odnośnie powyższego, decyzję podejmują: Samorząd Uczniowski i Rada Pedagogiczna.</w:t>
      </w:r>
      <w:r w:rsidR="0090595D">
        <w:rPr>
          <w:rFonts w:cs="Times New Roman"/>
          <w:szCs w:val="24"/>
        </w:rPr>
        <w:t xml:space="preserve">  </w:t>
      </w:r>
    </w:p>
    <w:p w14:paraId="3B961815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e</w:t>
      </w:r>
      <w:r w:rsidRPr="00710AB2">
        <w:rPr>
          <w:rFonts w:cs="Times New Roman"/>
          <w:szCs w:val="24"/>
        </w:rPr>
        <w:t>kspozycje o Patronie.</w:t>
      </w:r>
      <w:r w:rsidR="0090595D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 xml:space="preserve"> </w:t>
      </w:r>
    </w:p>
    <w:p w14:paraId="0826C34F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  <w:r w:rsidRPr="00710AB2">
        <w:rPr>
          <w:rFonts w:cs="Times New Roman"/>
          <w:szCs w:val="24"/>
        </w:rPr>
        <w:t>4)</w:t>
      </w:r>
      <w:r w:rsidRPr="00710AB2">
        <w:rPr>
          <w:rFonts w:cs="Times New Roman"/>
          <w:szCs w:val="24"/>
        </w:rPr>
        <w:tab/>
        <w:t>Dzień Patrona w dniu 31 maja.</w:t>
      </w:r>
      <w:r w:rsidR="0090595D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 xml:space="preserve"> </w:t>
      </w:r>
    </w:p>
    <w:p w14:paraId="521F73D5" w14:textId="77777777" w:rsidR="00710AB2" w:rsidRDefault="00710AB2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W</w:t>
      </w:r>
      <w:r w:rsidRPr="00710AB2">
        <w:rPr>
          <w:rFonts w:cs="Times New Roman"/>
          <w:szCs w:val="24"/>
        </w:rPr>
        <w:t>izerunek Szkoły promują:</w:t>
      </w:r>
      <w:r w:rsidR="0090595D">
        <w:rPr>
          <w:rFonts w:cs="Times New Roman"/>
          <w:szCs w:val="24"/>
        </w:rPr>
        <w:t xml:space="preserve"> </w:t>
      </w:r>
    </w:p>
    <w:p w14:paraId="1BAB8CD2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  <w:r w:rsidRPr="00710AB2">
        <w:rPr>
          <w:rFonts w:cs="Times New Roman"/>
          <w:szCs w:val="24"/>
        </w:rPr>
        <w:t xml:space="preserve">1) </w:t>
      </w:r>
      <w:r>
        <w:rPr>
          <w:rFonts w:cs="Times New Roman"/>
          <w:szCs w:val="24"/>
        </w:rPr>
        <w:tab/>
        <w:t>Kronika Szkolna;</w:t>
      </w:r>
      <w:r w:rsidR="0090595D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 xml:space="preserve"> </w:t>
      </w:r>
    </w:p>
    <w:p w14:paraId="1F4610FC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gazetki szkolne;</w:t>
      </w:r>
      <w:r w:rsidR="0090595D">
        <w:rPr>
          <w:rFonts w:cs="Times New Roman"/>
          <w:szCs w:val="24"/>
        </w:rPr>
        <w:t xml:space="preserve"> </w:t>
      </w:r>
    </w:p>
    <w:p w14:paraId="5E064BF7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strona internetowa szkoły.</w:t>
      </w:r>
      <w:r w:rsidR="0090595D">
        <w:rPr>
          <w:rFonts w:cs="Times New Roman"/>
          <w:szCs w:val="24"/>
        </w:rPr>
        <w:t xml:space="preserve"> </w:t>
      </w:r>
    </w:p>
    <w:p w14:paraId="329D3A51" w14:textId="77777777" w:rsidR="00710AB2" w:rsidRPr="00710AB2" w:rsidRDefault="00710AB2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6445B1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>Tradycję Szkoły tworzą również uroczystości i imprezy stałe oraz okazjonalne zawarte w corocznym Kalendarzu Imprez Szkolnych.</w:t>
      </w:r>
      <w:r w:rsidR="0090595D">
        <w:rPr>
          <w:rFonts w:cs="Times New Roman"/>
          <w:szCs w:val="24"/>
        </w:rPr>
        <w:t xml:space="preserve">  </w:t>
      </w:r>
    </w:p>
    <w:p w14:paraId="54D30B5E" w14:textId="77777777" w:rsidR="00710AB2" w:rsidRPr="00710AB2" w:rsidRDefault="006445B1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710AB2" w:rsidRPr="00710AB2">
        <w:rPr>
          <w:rFonts w:cs="Times New Roman"/>
          <w:szCs w:val="24"/>
        </w:rPr>
        <w:t>Ceremoniał szkolny jest opisem przeprowadzenia uroczystości z udziałem Sztandaru Szkolnego i samej celebracji sztandaru. Podkreśla on wysoką rangę uroczystości szkolnych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3F67FC1A" w14:textId="77777777" w:rsidR="00710AB2" w:rsidRPr="00710AB2" w:rsidRDefault="00710AB2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Pr="00710AB2">
        <w:rPr>
          <w:rFonts w:cs="Times New Roman"/>
          <w:szCs w:val="24"/>
        </w:rPr>
        <w:t>Ceremoniał szkolny jest bardzo ważnym elementem szkolnego programu wychowawczego. Jest pomocny w organizowaniu ślubowań, przyrzeczeń i innych uroczystości szkolnych.</w:t>
      </w:r>
      <w:r w:rsidR="0090595D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 xml:space="preserve"> </w:t>
      </w:r>
    </w:p>
    <w:p w14:paraId="133F3AF4" w14:textId="77777777" w:rsidR="00710AB2" w:rsidRPr="00710AB2" w:rsidRDefault="00710AB2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 w:rsidR="006445B1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>Stanowi integralną część z przyjętą tradycją szkolną i harmonogramem uroczystości i imprez szkolnych oraz ze Statutem Szkoły Podstawowej im. Kardynała Stefana Wyszyńskiego w Lelicach</w:t>
      </w:r>
      <w:r>
        <w:rPr>
          <w:rFonts w:cs="Times New Roman"/>
          <w:szCs w:val="24"/>
        </w:rPr>
        <w:t>.</w:t>
      </w:r>
      <w:r w:rsidR="0090595D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 xml:space="preserve"> </w:t>
      </w:r>
    </w:p>
    <w:p w14:paraId="7BC55D62" w14:textId="77777777" w:rsidR="00710AB2" w:rsidRPr="00710AB2" w:rsidRDefault="00710AB2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Pr="00710AB2">
        <w:rPr>
          <w:rFonts w:cs="Times New Roman"/>
          <w:szCs w:val="24"/>
        </w:rPr>
        <w:t>Do najważniejszych uroczystości i tradycji tworzących ceremoniał szkolny będziemy zaliczać:</w:t>
      </w:r>
      <w:r w:rsidR="0090595D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 xml:space="preserve"> </w:t>
      </w:r>
    </w:p>
    <w:p w14:paraId="5D9C6206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i</w:t>
      </w:r>
      <w:r w:rsidRPr="00710AB2">
        <w:rPr>
          <w:rFonts w:cs="Times New Roman"/>
          <w:szCs w:val="24"/>
        </w:rPr>
        <w:t>nauguracja roku szkolnego;</w:t>
      </w:r>
      <w:r w:rsidR="0090595D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 xml:space="preserve"> </w:t>
      </w:r>
    </w:p>
    <w:p w14:paraId="53696FE6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</w:r>
      <w:r w:rsidR="009D2D6F">
        <w:rPr>
          <w:rFonts w:cs="Times New Roman"/>
          <w:szCs w:val="24"/>
        </w:rPr>
        <w:t>ś</w:t>
      </w:r>
      <w:r w:rsidRPr="00710AB2">
        <w:rPr>
          <w:rFonts w:cs="Times New Roman"/>
          <w:szCs w:val="24"/>
        </w:rPr>
        <w:t>lubowanie uczniów klas pierwszych;</w:t>
      </w:r>
      <w:r w:rsidR="0090595D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 xml:space="preserve"> </w:t>
      </w:r>
    </w:p>
    <w:p w14:paraId="0EF69DBA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  <w:r w:rsidRPr="00710AB2">
        <w:rPr>
          <w:rFonts w:cs="Times New Roman"/>
          <w:szCs w:val="24"/>
        </w:rPr>
        <w:t>3)</w:t>
      </w:r>
      <w:r w:rsidRPr="00710AB2">
        <w:rPr>
          <w:rFonts w:cs="Times New Roman"/>
          <w:szCs w:val="24"/>
        </w:rPr>
        <w:tab/>
        <w:t>Dzień Edukacji Narodowej;</w:t>
      </w:r>
      <w:r w:rsidR="0090595D">
        <w:rPr>
          <w:rFonts w:cs="Times New Roman"/>
          <w:szCs w:val="24"/>
        </w:rPr>
        <w:t xml:space="preserve"> </w:t>
      </w:r>
      <w:r w:rsidRPr="00710AB2">
        <w:rPr>
          <w:rFonts w:cs="Times New Roman"/>
          <w:szCs w:val="24"/>
        </w:rPr>
        <w:t xml:space="preserve"> </w:t>
      </w:r>
    </w:p>
    <w:p w14:paraId="260DB3E0" w14:textId="77777777" w:rsidR="00710AB2" w:rsidRPr="00710AB2" w:rsidRDefault="009D2D6F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  <w:t>u</w:t>
      </w:r>
      <w:r w:rsidR="00710AB2" w:rsidRPr="00710AB2">
        <w:rPr>
          <w:rFonts w:cs="Times New Roman"/>
          <w:szCs w:val="24"/>
        </w:rPr>
        <w:t>roczystości związane z patronem;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76BA60E7" w14:textId="77777777" w:rsidR="009D2D6F" w:rsidRDefault="009D2D6F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  <w:t>u</w:t>
      </w:r>
      <w:r w:rsidR="00710AB2" w:rsidRPr="00710AB2">
        <w:rPr>
          <w:rFonts w:cs="Times New Roman"/>
          <w:szCs w:val="24"/>
        </w:rPr>
        <w:t>roczystości nawiązujące do rocznic ważnych wydarzeń historycznych, np.: Święto Niepodległości, rocznica uchw</w:t>
      </w:r>
      <w:r>
        <w:rPr>
          <w:rFonts w:cs="Times New Roman"/>
          <w:szCs w:val="24"/>
        </w:rPr>
        <w:t>alenia Konstytucji 3 Maja itp.;</w:t>
      </w:r>
    </w:p>
    <w:p w14:paraId="67247786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  <w:r w:rsidRPr="00710AB2">
        <w:rPr>
          <w:rFonts w:cs="Times New Roman"/>
          <w:szCs w:val="24"/>
        </w:rPr>
        <w:t xml:space="preserve">6) </w:t>
      </w:r>
      <w:r w:rsidR="009D2D6F">
        <w:rPr>
          <w:rFonts w:cs="Times New Roman"/>
          <w:szCs w:val="24"/>
        </w:rPr>
        <w:tab/>
        <w:t>z</w:t>
      </w:r>
      <w:r w:rsidRPr="00710AB2">
        <w:rPr>
          <w:rFonts w:cs="Times New Roman"/>
          <w:szCs w:val="24"/>
        </w:rPr>
        <w:t>akończenie roku szkolnego.</w:t>
      </w:r>
      <w:r w:rsidR="0090595D">
        <w:rPr>
          <w:rFonts w:cs="Times New Roman"/>
          <w:szCs w:val="24"/>
        </w:rPr>
        <w:t xml:space="preserve"> </w:t>
      </w:r>
    </w:p>
    <w:p w14:paraId="7D0A4863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</w:p>
    <w:p w14:paraId="0E87EFB6" w14:textId="77777777" w:rsidR="00710AB2" w:rsidRPr="00710AB2" w:rsidRDefault="009D2D6F" w:rsidP="009D77EB">
      <w:pPr>
        <w:spacing w:line="276" w:lineRule="auto"/>
        <w:ind w:firstLine="708"/>
        <w:rPr>
          <w:rFonts w:cs="Times New Roman"/>
          <w:szCs w:val="24"/>
        </w:rPr>
      </w:pPr>
      <w:r w:rsidRPr="009D2D6F">
        <w:rPr>
          <w:rFonts w:cs="Times New Roman"/>
          <w:b/>
          <w:szCs w:val="24"/>
        </w:rPr>
        <w:t>§</w:t>
      </w:r>
      <w:r w:rsidR="00770B08">
        <w:rPr>
          <w:rFonts w:cs="Times New Roman"/>
          <w:b/>
          <w:szCs w:val="24"/>
        </w:rPr>
        <w:t xml:space="preserve"> </w:t>
      </w:r>
      <w:r w:rsidR="00710AB2" w:rsidRPr="009D2D6F">
        <w:rPr>
          <w:rFonts w:cs="Times New Roman"/>
          <w:b/>
          <w:szCs w:val="24"/>
        </w:rPr>
        <w:t>9</w:t>
      </w:r>
      <w:r w:rsidRPr="009D2D6F">
        <w:rPr>
          <w:rFonts w:cs="Times New Roman"/>
          <w:b/>
          <w:szCs w:val="24"/>
        </w:rPr>
        <w:t>. Sztandar Szkoły.</w:t>
      </w:r>
      <w:r>
        <w:rPr>
          <w:rFonts w:cs="Times New Roman"/>
          <w:szCs w:val="24"/>
        </w:rPr>
        <w:t xml:space="preserve"> 1.</w:t>
      </w:r>
      <w:r w:rsidR="00710AB2" w:rsidRPr="00710AB2">
        <w:rPr>
          <w:rFonts w:cs="Times New Roman"/>
          <w:szCs w:val="24"/>
        </w:rPr>
        <w:t>Szkoła posiada sztandar szkoły, który został poświęcony 31 maja 2006r.</w:t>
      </w:r>
      <w:r w:rsidR="0090595D">
        <w:rPr>
          <w:rFonts w:cs="Times New Roman"/>
          <w:szCs w:val="24"/>
        </w:rPr>
        <w:t xml:space="preserve">  </w:t>
      </w:r>
    </w:p>
    <w:p w14:paraId="1003C268" w14:textId="77777777" w:rsidR="00EA4D98" w:rsidRDefault="009D2D6F" w:rsidP="00EA4D98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EA4D98" w:rsidRPr="00EA4D98">
        <w:t xml:space="preserve"> </w:t>
      </w:r>
      <w:r w:rsidR="00EA4D98" w:rsidRPr="00EA4D98">
        <w:rPr>
          <w:rFonts w:cs="Times New Roman"/>
          <w:szCs w:val="24"/>
        </w:rPr>
        <w:t>Sztandar może uczestniczyć w uroczystościach środowiskowych, w tym – za zgodą rodziców – ta</w:t>
      </w:r>
      <w:r w:rsidR="00EA4D98">
        <w:rPr>
          <w:rFonts w:cs="Times New Roman"/>
          <w:szCs w:val="24"/>
        </w:rPr>
        <w:t>kże w wydarzeniach religijnych</w:t>
      </w:r>
      <w:r w:rsidR="00710AB2" w:rsidRPr="00710AB2">
        <w:rPr>
          <w:rFonts w:cs="Times New Roman"/>
          <w:szCs w:val="24"/>
        </w:rPr>
        <w:t>.</w:t>
      </w:r>
    </w:p>
    <w:p w14:paraId="7B45C67A" w14:textId="77777777" w:rsidR="00710AB2" w:rsidRPr="00710AB2" w:rsidRDefault="009D2D6F" w:rsidP="00EA4D98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3. </w:t>
      </w:r>
      <w:r w:rsidR="00710AB2" w:rsidRPr="00710AB2">
        <w:rPr>
          <w:rFonts w:cs="Times New Roman"/>
          <w:szCs w:val="24"/>
        </w:rPr>
        <w:t>Sztandar szkolny dla społeczności szkolnej jest symbolem Polski – Narodu, symbolem Małej Ojczyzny, jaką jest szkoła i jej najbliższe otoczenie. Uroczystości z udziałem sztandaru wymagają zachowania powagi, a przechowywanie, transport i przygotowanie sztandaru do prezentacji, właściwych postaw jego poszanowania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3EDC2716" w14:textId="77777777" w:rsidR="00710AB2" w:rsidRPr="00710AB2" w:rsidRDefault="009D2D6F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710AB2" w:rsidRPr="00710AB2">
        <w:rPr>
          <w:rFonts w:cs="Times New Roman"/>
          <w:szCs w:val="24"/>
        </w:rPr>
        <w:t>Sztandar przechowywany jest w specjalnej, zamkniętej gablocie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1ED45F12" w14:textId="77777777" w:rsidR="00710AB2" w:rsidRPr="00710AB2" w:rsidRDefault="009D2D6F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710AB2" w:rsidRPr="00710AB2">
        <w:rPr>
          <w:rFonts w:cs="Times New Roman"/>
          <w:szCs w:val="24"/>
        </w:rPr>
        <w:t>Sztandar powinien uczestniczyć w najważniejszych uroczystościach szkolnych oraz poza szkołą na zaproszenie innych szkół i instytucji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544FF47A" w14:textId="77777777" w:rsidR="00710AB2" w:rsidRPr="00710AB2" w:rsidRDefault="009D2D6F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710AB2" w:rsidRPr="00710AB2">
        <w:rPr>
          <w:rFonts w:cs="Times New Roman"/>
          <w:szCs w:val="24"/>
        </w:rPr>
        <w:t>Uroczyste przekazanie sztandaru odbywa się podczas uroczystości zakończenia roku szkolnego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1A62DC57" w14:textId="77777777" w:rsidR="00710AB2" w:rsidRPr="00710AB2" w:rsidRDefault="009D2D6F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710AB2" w:rsidRPr="00710AB2">
        <w:rPr>
          <w:rFonts w:cs="Times New Roman"/>
          <w:szCs w:val="24"/>
        </w:rPr>
        <w:t>Kadencja pocztu trwa jeden rok (począwszy od przekazania w dniu uroczystego zakończenia roku szkolnego)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5DABBE49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710AB2" w:rsidRPr="00710AB2">
        <w:rPr>
          <w:rFonts w:cs="Times New Roman"/>
          <w:szCs w:val="24"/>
        </w:rPr>
        <w:t>Sztandarem powinien opiekować się poczet sztandarowy (3 osoby) wybrany spośród zaproponowanych przez Radę Pedagogiczną uczniów. Obok zasadniczego składu powinien zostać wybrany skład rezerwowy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20AFD7B4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 w:rsidR="00630DC0" w:rsidRPr="00630DC0">
        <w:t xml:space="preserve"> </w:t>
      </w:r>
      <w:r w:rsidR="00630DC0" w:rsidRPr="00630DC0">
        <w:rPr>
          <w:rFonts w:cs="Times New Roman"/>
          <w:szCs w:val="24"/>
        </w:rPr>
        <w:t>Uczestnictwo w poczcie sztandarowym jest wyróżnieniem. Kryteria wyboru ustala regulamin z poszan</w:t>
      </w:r>
      <w:r w:rsidR="00630DC0">
        <w:rPr>
          <w:rFonts w:cs="Times New Roman"/>
          <w:szCs w:val="24"/>
        </w:rPr>
        <w:t>owaniem zasady równego dostępu</w:t>
      </w:r>
      <w:r w:rsidR="00710AB2" w:rsidRPr="00710AB2">
        <w:rPr>
          <w:rFonts w:cs="Times New Roman"/>
          <w:szCs w:val="24"/>
        </w:rPr>
        <w:t>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14F2DE6C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r w:rsidR="00710AB2" w:rsidRPr="00710AB2">
        <w:rPr>
          <w:rFonts w:cs="Times New Roman"/>
          <w:szCs w:val="24"/>
        </w:rPr>
        <w:t>Skład pocztu wybiera się wśród uczniów klas przedostatnich (tj. VII szkoły podstawowej).</w:t>
      </w:r>
      <w:r w:rsidR="0090595D">
        <w:rPr>
          <w:rFonts w:cs="Times New Roman"/>
          <w:szCs w:val="24"/>
        </w:rPr>
        <w:t xml:space="preserve">  </w:t>
      </w:r>
    </w:p>
    <w:p w14:paraId="444B9A65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="00710AB2" w:rsidRPr="00710AB2">
        <w:rPr>
          <w:rFonts w:cs="Times New Roman"/>
          <w:szCs w:val="24"/>
        </w:rPr>
        <w:t>Poczet sztandarowy stanowią: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236EE145" w14:textId="77777777" w:rsidR="00710AB2" w:rsidRPr="00710AB2" w:rsidRDefault="00CE1120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c</w:t>
      </w:r>
      <w:r w:rsidR="00710AB2" w:rsidRPr="00710AB2">
        <w:rPr>
          <w:rFonts w:cs="Times New Roman"/>
          <w:szCs w:val="24"/>
        </w:rPr>
        <w:t>horąży pocztu – uczeń;</w:t>
      </w:r>
      <w:r w:rsidR="0090595D">
        <w:rPr>
          <w:rFonts w:cs="Times New Roman"/>
          <w:szCs w:val="24"/>
        </w:rPr>
        <w:t xml:space="preserve"> </w:t>
      </w:r>
    </w:p>
    <w:p w14:paraId="6FC4DFF7" w14:textId="77777777" w:rsidR="00710AB2" w:rsidRPr="00710AB2" w:rsidRDefault="00710AB2" w:rsidP="009D77EB">
      <w:pPr>
        <w:spacing w:line="276" w:lineRule="auto"/>
        <w:rPr>
          <w:rFonts w:cs="Times New Roman"/>
          <w:szCs w:val="24"/>
        </w:rPr>
      </w:pPr>
      <w:r w:rsidRPr="00710AB2">
        <w:rPr>
          <w:rFonts w:cs="Times New Roman"/>
          <w:szCs w:val="24"/>
        </w:rPr>
        <w:t>2</w:t>
      </w:r>
      <w:r w:rsidR="00CE1120">
        <w:rPr>
          <w:rFonts w:cs="Times New Roman"/>
          <w:szCs w:val="24"/>
        </w:rPr>
        <w:t>)</w:t>
      </w:r>
      <w:r w:rsidR="00CE1120">
        <w:rPr>
          <w:rFonts w:cs="Times New Roman"/>
          <w:szCs w:val="24"/>
        </w:rPr>
        <w:tab/>
        <w:t>a</w:t>
      </w:r>
      <w:r w:rsidRPr="00710AB2">
        <w:rPr>
          <w:rFonts w:cs="Times New Roman"/>
          <w:szCs w:val="24"/>
        </w:rPr>
        <w:t>systa – uczennica;</w:t>
      </w:r>
      <w:r w:rsidR="0090595D">
        <w:rPr>
          <w:rFonts w:cs="Times New Roman"/>
          <w:szCs w:val="24"/>
        </w:rPr>
        <w:t xml:space="preserve"> </w:t>
      </w:r>
    </w:p>
    <w:p w14:paraId="6ED10701" w14:textId="77777777" w:rsidR="00710AB2" w:rsidRPr="00710AB2" w:rsidRDefault="00CE1120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a</w:t>
      </w:r>
      <w:r w:rsidR="00710AB2" w:rsidRPr="00710AB2">
        <w:rPr>
          <w:rFonts w:cs="Times New Roman"/>
          <w:szCs w:val="24"/>
        </w:rPr>
        <w:t>systa – uczennica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6406B05D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710AB2" w:rsidRPr="00710AB2">
        <w:rPr>
          <w:rFonts w:cs="Times New Roman"/>
          <w:szCs w:val="24"/>
        </w:rPr>
        <w:t>Poczet sztandarowy występuje w ubiorze odświętnym (biało-czarnym).</w:t>
      </w:r>
      <w:r w:rsidR="0090595D">
        <w:rPr>
          <w:rFonts w:cs="Times New Roman"/>
          <w:szCs w:val="24"/>
        </w:rPr>
        <w:t xml:space="preserve"> </w:t>
      </w:r>
    </w:p>
    <w:p w14:paraId="6FA8DB7D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 w:rsidR="00710AB2" w:rsidRPr="00710AB2">
        <w:rPr>
          <w:rFonts w:cs="Times New Roman"/>
          <w:szCs w:val="24"/>
        </w:rPr>
        <w:t>I</w:t>
      </w:r>
      <w:r w:rsidR="00D75931">
        <w:rPr>
          <w:rFonts w:cs="Times New Roman"/>
          <w:szCs w:val="24"/>
        </w:rPr>
        <w:t>nsygnia pocztu sztandarowego stanowią b</w:t>
      </w:r>
      <w:r w:rsidR="00710AB2" w:rsidRPr="00710AB2">
        <w:rPr>
          <w:rFonts w:cs="Times New Roman"/>
          <w:szCs w:val="24"/>
        </w:rPr>
        <w:t>iało-czerwone szarfy przewieszone przez prawe ramię, zwrócone kolorem białym w stronę kołnierza, spięte na lewym biodrze;</w:t>
      </w:r>
      <w:r w:rsidR="0090595D">
        <w:rPr>
          <w:rFonts w:cs="Times New Roman"/>
          <w:szCs w:val="24"/>
        </w:rPr>
        <w:t xml:space="preserve"> </w:t>
      </w:r>
    </w:p>
    <w:p w14:paraId="3BF94658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 </w:t>
      </w:r>
      <w:r w:rsidR="00710AB2" w:rsidRPr="00710AB2">
        <w:rPr>
          <w:rFonts w:cs="Times New Roman"/>
          <w:szCs w:val="24"/>
        </w:rPr>
        <w:t>Insygnia pocztu sztandarowego przechowywane są w gablocie na korytarzu szkolnym.</w:t>
      </w:r>
      <w:r w:rsidR="0090595D">
        <w:rPr>
          <w:rFonts w:cs="Times New Roman"/>
          <w:szCs w:val="24"/>
        </w:rPr>
        <w:t xml:space="preserve">  </w:t>
      </w:r>
    </w:p>
    <w:p w14:paraId="650C623A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 </w:t>
      </w:r>
      <w:r w:rsidR="00710AB2" w:rsidRPr="00710AB2">
        <w:rPr>
          <w:rFonts w:cs="Times New Roman"/>
          <w:szCs w:val="24"/>
        </w:rPr>
        <w:t>Całością spraw organizacyjnych pocztu zajmuje się opiekun pocztu wyznaczony przez Dyrektora Szkoły spośród nauczycieli szkoły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2721371E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. </w:t>
      </w:r>
      <w:r w:rsidR="00710AB2" w:rsidRPr="00710AB2">
        <w:rPr>
          <w:rFonts w:cs="Times New Roman"/>
          <w:szCs w:val="24"/>
        </w:rPr>
        <w:t>W przypadku, gdy poczet sztandarowy uczestniczy w uroczystościach pogrzebowych lub ogłoszono żałobę narodową, sztandar powinien być ozdobiony czarnym kirem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404C50E4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 </w:t>
      </w:r>
      <w:r w:rsidR="00710AB2" w:rsidRPr="00710AB2">
        <w:rPr>
          <w:rFonts w:cs="Times New Roman"/>
          <w:szCs w:val="24"/>
        </w:rPr>
        <w:t>Na sztandarze wstążkę kiru przywiesza się w miejscu jego zamocowania na drzewcu od lewej górnej strony do prawej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4AC8103F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8. </w:t>
      </w:r>
      <w:r w:rsidR="00710AB2" w:rsidRPr="00710AB2">
        <w:rPr>
          <w:rFonts w:cs="Times New Roman"/>
          <w:szCs w:val="24"/>
        </w:rPr>
        <w:t>Podczas dłuższych przemarszów dopuszcza się możliwość trzymania sztandaru na ramieniu. Jednak przy wchodzeniu na salę lub plac uroczystości zawsze należy pochylić go do przodu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78241D6C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. </w:t>
      </w:r>
      <w:r w:rsidR="00710AB2" w:rsidRPr="00710AB2">
        <w:rPr>
          <w:rFonts w:cs="Times New Roman"/>
          <w:szCs w:val="24"/>
        </w:rPr>
        <w:t>W czasie uroczystości kościelnych sztandar jest wprowadzany i wyprowadzany bez podawania komend. W czasie wprowadzania sztandaru wszyscy wstają. Poczet przechodzi przez kościół, trzymając sztandar pod kątem 45° do przodu i staje po lewej lub po prawej stronie, bokiem do ołtarza i do zgromadzonych ludzi, podnosząc sztandar do pionu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1C899E97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. </w:t>
      </w:r>
      <w:r w:rsidR="00710AB2" w:rsidRPr="00710AB2">
        <w:rPr>
          <w:rFonts w:cs="Times New Roman"/>
          <w:szCs w:val="24"/>
        </w:rPr>
        <w:t>W trakcie Mszy Św. lub innej uroczystości członkowie pocztu sztandarowego nie klękają, nie przekazują znaku pokoju i nie wykonują żadnych innych gestów, stojąc cały czas w pozycji „baczność” lub „spocznij”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6695BF20" w14:textId="77777777" w:rsidR="00710AB2" w:rsidRP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1. </w:t>
      </w:r>
      <w:r w:rsidR="00710AB2" w:rsidRPr="00710AB2">
        <w:rPr>
          <w:rFonts w:cs="Times New Roman"/>
          <w:szCs w:val="24"/>
        </w:rPr>
        <w:t>Pochylenie sztandaru pod kątem 45° do przodu w pozycji „baczność” następuje</w:t>
      </w:r>
      <w:r w:rsidR="0090595D">
        <w:rPr>
          <w:rFonts w:cs="Times New Roman"/>
          <w:szCs w:val="24"/>
        </w:rPr>
        <w:t xml:space="preserve">         </w:t>
      </w:r>
      <w:r w:rsidR="00710AB2" w:rsidRPr="00710AB2">
        <w:rPr>
          <w:rFonts w:cs="Times New Roman"/>
          <w:szCs w:val="24"/>
        </w:rPr>
        <w:t>w następujących sytuacjach: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19D21847" w14:textId="77777777" w:rsidR="00710AB2" w:rsidRPr="00710AB2" w:rsidRDefault="00CE1120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p</w:t>
      </w:r>
      <w:r w:rsidR="00710AB2" w:rsidRPr="00710AB2">
        <w:rPr>
          <w:rFonts w:cs="Times New Roman"/>
          <w:szCs w:val="24"/>
        </w:rPr>
        <w:t xml:space="preserve">odczas każdego podniesienia Hostii: w czasie Przemienienia, przed Komunią Św., oraz w trakcie trzykrotnego </w:t>
      </w:r>
      <w:r>
        <w:rPr>
          <w:rFonts w:cs="Times New Roman"/>
          <w:szCs w:val="24"/>
        </w:rPr>
        <w:t xml:space="preserve">podniesienia Monstrancji przy </w:t>
      </w:r>
      <w:r w:rsidR="00710AB2" w:rsidRPr="00710AB2">
        <w:rPr>
          <w:rFonts w:cs="Times New Roman"/>
          <w:szCs w:val="24"/>
        </w:rPr>
        <w:t>Wystawieniu Najświętszego Sakramentu;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2BFA139E" w14:textId="77777777" w:rsidR="00710AB2" w:rsidRPr="00710AB2" w:rsidRDefault="00CE1120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p</w:t>
      </w:r>
      <w:r w:rsidR="00710AB2" w:rsidRPr="00710AB2">
        <w:rPr>
          <w:rFonts w:cs="Times New Roman"/>
          <w:szCs w:val="24"/>
        </w:rPr>
        <w:t>odczas opuszczania trumny do grobu;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33CF543D" w14:textId="77777777" w:rsidR="00710AB2" w:rsidRPr="00710AB2" w:rsidRDefault="00CE1120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p</w:t>
      </w:r>
      <w:r w:rsidR="00710AB2" w:rsidRPr="00710AB2">
        <w:rPr>
          <w:rFonts w:cs="Times New Roman"/>
          <w:szCs w:val="24"/>
        </w:rPr>
        <w:t>odczas ogłoszenia minuty ciszy dla uczczenia czyjejś pamięci;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33DF78B6" w14:textId="77777777" w:rsidR="00710AB2" w:rsidRPr="00710AB2" w:rsidRDefault="00CE1120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  <w:t>p</w:t>
      </w:r>
      <w:r w:rsidR="00710AB2" w:rsidRPr="00710AB2">
        <w:rPr>
          <w:rFonts w:cs="Times New Roman"/>
          <w:szCs w:val="24"/>
        </w:rPr>
        <w:t>odczas składania wieńców, kwiatów i zniczy przez wyznaczone delegacje;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1F269BB6" w14:textId="77777777" w:rsidR="00710AB2" w:rsidRPr="00710AB2" w:rsidRDefault="00CE1120" w:rsidP="009D77E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  <w:t>n</w:t>
      </w:r>
      <w:r w:rsidR="00710AB2" w:rsidRPr="00710AB2">
        <w:rPr>
          <w:rFonts w:cs="Times New Roman"/>
          <w:szCs w:val="24"/>
        </w:rPr>
        <w:t>a każde polecenie opuszczenia sztandaru wydane przez księdza lub inną przemawiającą osobę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2730546F" w14:textId="77777777" w:rsidR="00710AB2" w:rsidRDefault="00CE1120" w:rsidP="009D77E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2. </w:t>
      </w:r>
      <w:r w:rsidR="00710AB2" w:rsidRPr="00710AB2">
        <w:rPr>
          <w:rFonts w:cs="Times New Roman"/>
          <w:szCs w:val="24"/>
        </w:rPr>
        <w:t>Sposób zachowania pocztu sztandarowego określają odrębne przepisy.</w:t>
      </w:r>
      <w:r w:rsidR="0090595D">
        <w:rPr>
          <w:rFonts w:cs="Times New Roman"/>
          <w:szCs w:val="24"/>
        </w:rPr>
        <w:t xml:space="preserve"> </w:t>
      </w:r>
      <w:r w:rsidR="00710AB2" w:rsidRPr="00710AB2">
        <w:rPr>
          <w:rFonts w:cs="Times New Roman"/>
          <w:szCs w:val="24"/>
        </w:rPr>
        <w:t xml:space="preserve"> </w:t>
      </w:r>
    </w:p>
    <w:p w14:paraId="0423EC76" w14:textId="77777777" w:rsidR="00AA368D" w:rsidRDefault="00AA368D" w:rsidP="009D77EB">
      <w:pPr>
        <w:spacing w:line="276" w:lineRule="auto"/>
        <w:ind w:firstLine="708"/>
        <w:rPr>
          <w:rFonts w:cs="Times New Roman"/>
          <w:szCs w:val="24"/>
        </w:rPr>
      </w:pPr>
    </w:p>
    <w:p w14:paraId="71331EF1" w14:textId="77777777" w:rsidR="00AA368D" w:rsidRPr="00465CEC" w:rsidRDefault="00AA368D" w:rsidP="009D77EB">
      <w:pPr>
        <w:pStyle w:val="Nagwek2"/>
        <w:spacing w:line="276" w:lineRule="auto"/>
        <w:jc w:val="center"/>
        <w:rPr>
          <w:b/>
          <w:sz w:val="28"/>
          <w:szCs w:val="28"/>
        </w:rPr>
      </w:pPr>
      <w:bookmarkStart w:id="7" w:name="_Toc211966080"/>
      <w:r w:rsidRPr="00465CEC">
        <w:rPr>
          <w:b/>
          <w:sz w:val="28"/>
          <w:szCs w:val="28"/>
        </w:rPr>
        <w:t>Rozdział 4</w:t>
      </w:r>
      <w:bookmarkEnd w:id="7"/>
    </w:p>
    <w:p w14:paraId="5136E69B" w14:textId="77777777" w:rsidR="00AA368D" w:rsidRPr="00465CEC" w:rsidRDefault="00AA368D" w:rsidP="009D77EB">
      <w:pPr>
        <w:spacing w:line="276" w:lineRule="auto"/>
        <w:rPr>
          <w:sz w:val="28"/>
          <w:szCs w:val="28"/>
        </w:rPr>
      </w:pPr>
    </w:p>
    <w:p w14:paraId="4239A73E" w14:textId="77777777" w:rsidR="00AA368D" w:rsidRPr="00465CEC" w:rsidRDefault="00AA368D" w:rsidP="009D77EB">
      <w:pPr>
        <w:pStyle w:val="Nagwek2"/>
        <w:spacing w:line="276" w:lineRule="auto"/>
        <w:jc w:val="center"/>
        <w:rPr>
          <w:b/>
          <w:sz w:val="28"/>
          <w:szCs w:val="28"/>
        </w:rPr>
      </w:pPr>
      <w:bookmarkStart w:id="8" w:name="_Toc211966081"/>
      <w:r w:rsidRPr="00465CEC">
        <w:rPr>
          <w:b/>
          <w:sz w:val="28"/>
          <w:szCs w:val="28"/>
        </w:rPr>
        <w:t>Organy Szkoły i ich kompetencje</w:t>
      </w:r>
      <w:bookmarkEnd w:id="8"/>
    </w:p>
    <w:p w14:paraId="38D1D4AF" w14:textId="77777777" w:rsidR="00710AB2" w:rsidRDefault="00710AB2" w:rsidP="009D77EB">
      <w:pPr>
        <w:spacing w:line="276" w:lineRule="auto"/>
      </w:pPr>
    </w:p>
    <w:p w14:paraId="64D90B46" w14:textId="77777777" w:rsidR="004F3511" w:rsidRDefault="004F3511" w:rsidP="009D77EB">
      <w:pPr>
        <w:spacing w:line="276" w:lineRule="auto"/>
      </w:pPr>
    </w:p>
    <w:p w14:paraId="75926421" w14:textId="77777777" w:rsidR="004F3511" w:rsidRPr="004F3511" w:rsidRDefault="004F3511" w:rsidP="009D77EB">
      <w:pPr>
        <w:spacing w:line="276" w:lineRule="auto"/>
        <w:ind w:firstLine="708"/>
        <w:rPr>
          <w:b/>
        </w:rPr>
      </w:pPr>
      <w:r w:rsidRPr="004F3511">
        <w:rPr>
          <w:b/>
        </w:rPr>
        <w:t>§</w:t>
      </w:r>
      <w:r w:rsidR="00770B08">
        <w:rPr>
          <w:b/>
        </w:rPr>
        <w:t xml:space="preserve"> </w:t>
      </w:r>
      <w:r w:rsidRPr="004F3511">
        <w:rPr>
          <w:b/>
        </w:rPr>
        <w:t>10. Organy Szkoły.</w:t>
      </w:r>
      <w:r>
        <w:rPr>
          <w:b/>
        </w:rPr>
        <w:t xml:space="preserve"> </w:t>
      </w:r>
      <w:r>
        <w:t>1. Organami Szkoły są:</w:t>
      </w:r>
      <w:r w:rsidR="0090595D">
        <w:t xml:space="preserve"> </w:t>
      </w:r>
    </w:p>
    <w:p w14:paraId="0C182ED1" w14:textId="77777777" w:rsidR="004F3511" w:rsidRDefault="004F3511" w:rsidP="009D77EB">
      <w:pPr>
        <w:spacing w:line="276" w:lineRule="auto"/>
      </w:pPr>
      <w:r>
        <w:t>1)</w:t>
      </w:r>
      <w:r>
        <w:tab/>
        <w:t>Dyrektor Szkoły;</w:t>
      </w:r>
      <w:r w:rsidR="0090595D">
        <w:t xml:space="preserve"> </w:t>
      </w:r>
    </w:p>
    <w:p w14:paraId="16C8BFE6" w14:textId="77777777" w:rsidR="004F3511" w:rsidRDefault="004F3511" w:rsidP="009D77EB">
      <w:pPr>
        <w:spacing w:line="276" w:lineRule="auto"/>
      </w:pPr>
      <w:r>
        <w:t>2)</w:t>
      </w:r>
      <w:r>
        <w:tab/>
        <w:t>Rada Pedagogiczna</w:t>
      </w:r>
      <w:r>
        <w:tab/>
      </w:r>
    </w:p>
    <w:p w14:paraId="2E76A855" w14:textId="77777777" w:rsidR="004F3511" w:rsidRDefault="004F3511" w:rsidP="009D77EB">
      <w:pPr>
        <w:spacing w:line="276" w:lineRule="auto"/>
      </w:pPr>
      <w:r>
        <w:t xml:space="preserve">3) </w:t>
      </w:r>
      <w:r>
        <w:tab/>
        <w:t>Samorząd Uczniowski;</w:t>
      </w:r>
    </w:p>
    <w:p w14:paraId="19248D30" w14:textId="77777777" w:rsidR="004F3511" w:rsidRDefault="004F3511" w:rsidP="009D77EB">
      <w:pPr>
        <w:spacing w:line="276" w:lineRule="auto"/>
      </w:pPr>
      <w:r>
        <w:t>4)</w:t>
      </w:r>
      <w:r>
        <w:tab/>
        <w:t>Rada Rodziców.</w:t>
      </w:r>
      <w:r w:rsidR="0090595D">
        <w:t xml:space="preserve"> </w:t>
      </w:r>
      <w:r>
        <w:t xml:space="preserve"> </w:t>
      </w:r>
    </w:p>
    <w:p w14:paraId="2A4928C8" w14:textId="77777777" w:rsidR="004F3511" w:rsidRPr="004F3511" w:rsidRDefault="004F3511" w:rsidP="009D77EB">
      <w:pPr>
        <w:spacing w:line="276" w:lineRule="auto"/>
        <w:ind w:firstLine="708"/>
        <w:rPr>
          <w:b/>
        </w:rPr>
      </w:pPr>
      <w:r w:rsidRPr="004F3511">
        <w:rPr>
          <w:b/>
        </w:rPr>
        <w:t>§</w:t>
      </w:r>
      <w:r w:rsidR="00770B08">
        <w:rPr>
          <w:b/>
        </w:rPr>
        <w:t xml:space="preserve"> </w:t>
      </w:r>
      <w:r w:rsidRPr="004F3511">
        <w:rPr>
          <w:b/>
        </w:rPr>
        <w:t xml:space="preserve">11. </w:t>
      </w:r>
      <w:r>
        <w:rPr>
          <w:b/>
        </w:rPr>
        <w:t xml:space="preserve">Dyrektor Szkoły. </w:t>
      </w:r>
      <w:r>
        <w:t>1. Zadania</w:t>
      </w:r>
      <w:r w:rsidR="00420EA0">
        <w:t>mi</w:t>
      </w:r>
      <w:r>
        <w:t xml:space="preserve"> Dyrektor</w:t>
      </w:r>
      <w:r w:rsidR="00420EA0">
        <w:t>a Szkoły w szczególności są</w:t>
      </w:r>
      <w:r>
        <w:t>:</w:t>
      </w:r>
      <w:r w:rsidR="0090595D">
        <w:t xml:space="preserve"> </w:t>
      </w:r>
      <w:r>
        <w:t xml:space="preserve"> </w:t>
      </w:r>
    </w:p>
    <w:p w14:paraId="53AE38ED" w14:textId="77777777" w:rsidR="004F3511" w:rsidRDefault="004F3511" w:rsidP="009D77EB">
      <w:pPr>
        <w:spacing w:line="276" w:lineRule="auto"/>
      </w:pPr>
      <w:r>
        <w:lastRenderedPageBreak/>
        <w:t>1)</w:t>
      </w:r>
      <w:r>
        <w:tab/>
        <w:t>kieruje działalnością Szkoły i reprezentuje ją na zewnątrz;</w:t>
      </w:r>
      <w:r w:rsidR="0090595D">
        <w:t xml:space="preserve"> </w:t>
      </w:r>
    </w:p>
    <w:p w14:paraId="5DCAC5BF" w14:textId="77777777" w:rsidR="004F3511" w:rsidRDefault="004F3511" w:rsidP="009D77EB">
      <w:pPr>
        <w:spacing w:line="276" w:lineRule="auto"/>
      </w:pPr>
      <w:r>
        <w:t>2)</w:t>
      </w:r>
      <w:r>
        <w:tab/>
        <w:t>sprawuje nadzór pedagogiczny;</w:t>
      </w:r>
      <w:r w:rsidR="0090595D">
        <w:t xml:space="preserve"> </w:t>
      </w:r>
      <w:r>
        <w:t xml:space="preserve"> </w:t>
      </w:r>
    </w:p>
    <w:p w14:paraId="47110E92" w14:textId="77777777" w:rsidR="004F3511" w:rsidRDefault="004F3511" w:rsidP="009D77EB">
      <w:pPr>
        <w:spacing w:line="276" w:lineRule="auto"/>
      </w:pPr>
      <w:r>
        <w:t>3)</w:t>
      </w:r>
      <w:r>
        <w:tab/>
        <w:t>sprawuje opiekę nad uczniami oraz stwarza warunki harmonijnego rozwoju psychofizycznego poprzez aktywne działania prozdrowotne;</w:t>
      </w:r>
      <w:r w:rsidR="0090595D">
        <w:t xml:space="preserve"> </w:t>
      </w:r>
    </w:p>
    <w:p w14:paraId="7468DD3D" w14:textId="77777777" w:rsidR="004F3511" w:rsidRDefault="004F3511" w:rsidP="009D77EB">
      <w:pPr>
        <w:spacing w:line="276" w:lineRule="auto"/>
      </w:pPr>
      <w:r>
        <w:t xml:space="preserve">3a) </w:t>
      </w:r>
      <w:r>
        <w:tab/>
        <w:t>ustanawia, wdraża i nadzoruje przestrzeganie Standardów (reguł) ochrony małoletnich przed krzywdzeniem w Szkole Podstawowej im. Kardynała Stefana Wyszyńskiego w Lelicach;</w:t>
      </w:r>
    </w:p>
    <w:p w14:paraId="75FC6412" w14:textId="77777777" w:rsidR="004F3511" w:rsidRDefault="004F3511" w:rsidP="009D77EB">
      <w:pPr>
        <w:spacing w:line="276" w:lineRule="auto"/>
      </w:pPr>
      <w:r>
        <w:t>4)</w:t>
      </w:r>
      <w:r>
        <w:tab/>
        <w:t>realizuje uchwały Rady Pedagogicznej podjęte w ramach ich kompetencji stanowiących;</w:t>
      </w:r>
      <w:r w:rsidR="0090595D">
        <w:t xml:space="preserve"> </w:t>
      </w:r>
      <w:r>
        <w:t xml:space="preserve"> </w:t>
      </w:r>
    </w:p>
    <w:p w14:paraId="6E97EA91" w14:textId="77777777" w:rsidR="004F3511" w:rsidRDefault="004F3511" w:rsidP="009D77EB">
      <w:pPr>
        <w:spacing w:line="276" w:lineRule="auto"/>
      </w:pPr>
      <w:r>
        <w:t>5)</w:t>
      </w:r>
      <w:r>
        <w:tab/>
        <w:t>odpowiada za właściwą organizację i przebieg egzaminu ósmoklasisty;</w:t>
      </w:r>
      <w:r w:rsidR="0090595D">
        <w:t xml:space="preserve">  </w:t>
      </w:r>
    </w:p>
    <w:p w14:paraId="550EA965" w14:textId="77777777" w:rsidR="004F3511" w:rsidRDefault="004F3511" w:rsidP="009D77EB">
      <w:pPr>
        <w:spacing w:line="276" w:lineRule="auto"/>
      </w:pPr>
      <w:r>
        <w:t>6)</w:t>
      </w:r>
      <w:r>
        <w:tab/>
        <w:t>dysponuje środkami określonymi w planie finansowym Szkoły i ponosi odpowiedzialność za ich prawidłowe wykorzystanie;</w:t>
      </w:r>
      <w:r w:rsidR="0090595D">
        <w:t xml:space="preserve"> </w:t>
      </w:r>
      <w:r>
        <w:t xml:space="preserve"> </w:t>
      </w:r>
    </w:p>
    <w:p w14:paraId="2E85771C" w14:textId="77777777" w:rsidR="004F3511" w:rsidRDefault="004F3511" w:rsidP="009D77EB">
      <w:pPr>
        <w:spacing w:line="276" w:lineRule="auto"/>
      </w:pPr>
      <w:r>
        <w:t>7)</w:t>
      </w:r>
      <w:r>
        <w:tab/>
        <w:t>odpowiada za całokształt pracy dydaktycznej, wychowawczo-opiekuńczej i administracyjno-gospodarczej;</w:t>
      </w:r>
      <w:r w:rsidR="0090595D">
        <w:t xml:space="preserve"> </w:t>
      </w:r>
      <w:r>
        <w:t xml:space="preserve"> </w:t>
      </w:r>
    </w:p>
    <w:p w14:paraId="51374AD5" w14:textId="77777777" w:rsidR="004F3511" w:rsidRDefault="004F3511" w:rsidP="009D77EB">
      <w:pPr>
        <w:spacing w:line="276" w:lineRule="auto"/>
      </w:pPr>
      <w:r>
        <w:t>8)</w:t>
      </w:r>
      <w:r>
        <w:tab/>
      </w:r>
      <w:r w:rsidR="009A5EC2">
        <w:t>kontroluje obowiązek szkolny</w:t>
      </w:r>
      <w:r>
        <w:t xml:space="preserve"> w obwodzie Szkoły i obowiązku rocznego przygotowania przedszkolnego; </w:t>
      </w:r>
    </w:p>
    <w:p w14:paraId="513EA92A" w14:textId="3106C1EC" w:rsidR="004F3511" w:rsidRDefault="004F3511" w:rsidP="00EA4D98">
      <w:pPr>
        <w:spacing w:line="276" w:lineRule="auto"/>
      </w:pPr>
      <w:r>
        <w:t>9)</w:t>
      </w:r>
      <w:r>
        <w:tab/>
      </w:r>
      <w:r w:rsidR="0090595D">
        <w:t xml:space="preserve"> </w:t>
      </w:r>
      <w:r w:rsidR="00EA4D98" w:rsidRPr="00EA4D98">
        <w:t xml:space="preserve">Dyrektor wykonuje obowiązki wynikające </w:t>
      </w:r>
      <w:r w:rsidR="00EA4D98">
        <w:t>z art. 42</w:t>
      </w:r>
      <w:r w:rsidR="00AA5098">
        <w:t xml:space="preserve"> </w:t>
      </w:r>
      <w:r w:rsidR="00EA4D98">
        <w:t>–</w:t>
      </w:r>
      <w:r w:rsidR="00AA5098">
        <w:t xml:space="preserve"> </w:t>
      </w:r>
      <w:r w:rsidR="00EA4D98">
        <w:t xml:space="preserve">44 </w:t>
      </w:r>
      <w:r w:rsidR="00AA5098">
        <w:t xml:space="preserve">ustawy </w:t>
      </w:r>
      <w:r w:rsidR="00EA4D98">
        <w:t>Praw</w:t>
      </w:r>
      <w:r w:rsidR="00AA5098">
        <w:t>o</w:t>
      </w:r>
      <w:r w:rsidR="00EA4D98">
        <w:t xml:space="preserve"> oświatowe;</w:t>
      </w:r>
    </w:p>
    <w:p w14:paraId="6BEC9DA7" w14:textId="77777777" w:rsidR="004F3511" w:rsidRDefault="004F3511" w:rsidP="009D77EB">
      <w:pPr>
        <w:spacing w:line="276" w:lineRule="auto"/>
      </w:pPr>
      <w:r>
        <w:t>1</w:t>
      </w:r>
      <w:r w:rsidR="00EA4D98">
        <w:t>0</w:t>
      </w:r>
      <w:r>
        <w:t>)</w:t>
      </w:r>
      <w:r>
        <w:tab/>
        <w:t>Dyrektor Szkoły jest kierownikiem zakładu pracy dla zatrudnionych w Szkole nauczycieli i pracown</w:t>
      </w:r>
      <w:r w:rsidR="00420EA0">
        <w:t>ików niebędących nauczycielami;</w:t>
      </w:r>
      <w:r w:rsidR="0090595D">
        <w:t xml:space="preserve"> </w:t>
      </w:r>
    </w:p>
    <w:p w14:paraId="6F68F0FF" w14:textId="77777777" w:rsidR="004F3511" w:rsidRDefault="00EA4D98" w:rsidP="009D77EB">
      <w:pPr>
        <w:spacing w:line="276" w:lineRule="auto"/>
      </w:pPr>
      <w:r>
        <w:t>11</w:t>
      </w:r>
      <w:r w:rsidR="004F3511">
        <w:t>)</w:t>
      </w:r>
      <w:r w:rsidR="004F3511">
        <w:tab/>
        <w:t>zatrudnia i zwalnia nauczycieli i innych pracowników Szkoły.</w:t>
      </w:r>
      <w:r w:rsidR="0090595D">
        <w:t xml:space="preserve"> </w:t>
      </w:r>
      <w:r w:rsidR="004F3511">
        <w:t xml:space="preserve"> </w:t>
      </w:r>
    </w:p>
    <w:p w14:paraId="27F2650B" w14:textId="77777777" w:rsidR="004F3511" w:rsidRDefault="00EA4D98" w:rsidP="009D77EB">
      <w:pPr>
        <w:spacing w:line="276" w:lineRule="auto"/>
      </w:pPr>
      <w:r>
        <w:t>12</w:t>
      </w:r>
      <w:r w:rsidR="009A5EC2">
        <w:t>)</w:t>
      </w:r>
      <w:r w:rsidR="009A5EC2">
        <w:tab/>
        <w:t>przyznaje nagrody</w:t>
      </w:r>
      <w:r w:rsidR="004F3511">
        <w:t xml:space="preserve"> o</w:t>
      </w:r>
      <w:r w:rsidR="009A5EC2">
        <w:t>raz wymierza</w:t>
      </w:r>
      <w:r w:rsidR="004F3511">
        <w:t xml:space="preserve"> kar</w:t>
      </w:r>
      <w:r w:rsidR="009A5EC2">
        <w:t>y porządkowe</w:t>
      </w:r>
      <w:r w:rsidR="004F3511">
        <w:t xml:space="preserve"> nauczycielom i innym pracownikom Szkoły;</w:t>
      </w:r>
      <w:r w:rsidR="0090595D">
        <w:t xml:space="preserve"> </w:t>
      </w:r>
      <w:r w:rsidR="004F3511">
        <w:t xml:space="preserve"> </w:t>
      </w:r>
    </w:p>
    <w:p w14:paraId="191B1AF5" w14:textId="77777777" w:rsidR="004F3511" w:rsidRDefault="00EA4D98" w:rsidP="009D77EB">
      <w:pPr>
        <w:spacing w:line="276" w:lineRule="auto"/>
      </w:pPr>
      <w:r>
        <w:t>13</w:t>
      </w:r>
      <w:r w:rsidR="00420EA0">
        <w:t>)</w:t>
      </w:r>
      <w:r w:rsidR="00420EA0">
        <w:tab/>
        <w:t>w</w:t>
      </w:r>
      <w:r w:rsidR="004F3511">
        <w:t>ystępuje z wnioskami po zasięgnięciu opinii Rady Pedagogicznej w sprawach odznaczeń, nagród i innych wyróżnień dla pracownik</w:t>
      </w:r>
      <w:r w:rsidR="00420EA0">
        <w:t>ów Szkoły;</w:t>
      </w:r>
      <w:r w:rsidR="0090595D">
        <w:t xml:space="preserve"> </w:t>
      </w:r>
      <w:r w:rsidR="004F3511">
        <w:t xml:space="preserve"> </w:t>
      </w:r>
    </w:p>
    <w:p w14:paraId="3FE5F92D" w14:textId="77777777" w:rsidR="004F3511" w:rsidRDefault="00EA4D98" w:rsidP="009D77EB">
      <w:pPr>
        <w:spacing w:line="276" w:lineRule="auto"/>
      </w:pPr>
      <w:r>
        <w:t>14</w:t>
      </w:r>
      <w:r w:rsidR="004F3511">
        <w:t>)</w:t>
      </w:r>
      <w:r w:rsidR="004F3511">
        <w:tab/>
        <w:t>współpracuje z Radą Pedagogiczną, Radą Rodziców i Samorządem Uczniowskim;</w:t>
      </w:r>
      <w:r w:rsidR="0090595D">
        <w:t xml:space="preserve"> </w:t>
      </w:r>
    </w:p>
    <w:p w14:paraId="74951AD2" w14:textId="77777777" w:rsidR="004F3511" w:rsidRDefault="00EA4D98" w:rsidP="009D77EB">
      <w:pPr>
        <w:spacing w:line="276" w:lineRule="auto"/>
      </w:pPr>
      <w:r>
        <w:t>15</w:t>
      </w:r>
      <w:r w:rsidR="004F3511">
        <w:t>)</w:t>
      </w:r>
      <w:r w:rsidR="004F3511">
        <w:tab/>
        <w:t>dopuszcza do użytku szkolnego programy nauczania, po zasięgn</w:t>
      </w:r>
      <w:r w:rsidR="00420EA0">
        <w:t>ięciu opinii Rady Pedagogicznej.</w:t>
      </w:r>
      <w:r w:rsidR="0090595D">
        <w:t xml:space="preserve"> </w:t>
      </w:r>
    </w:p>
    <w:p w14:paraId="1732E493" w14:textId="77777777" w:rsidR="004F3511" w:rsidRDefault="004F3511" w:rsidP="009D77EB">
      <w:pPr>
        <w:spacing w:line="276" w:lineRule="auto"/>
        <w:ind w:firstLine="708"/>
      </w:pPr>
      <w:r>
        <w:t>2. Ponadto Dyrektor Szkoły</w:t>
      </w:r>
      <w:r w:rsidR="00420EA0">
        <w:t xml:space="preserve"> posiada niżej wymienione kompetencje</w:t>
      </w:r>
      <w:r>
        <w:t>:</w:t>
      </w:r>
      <w:r w:rsidR="0090595D">
        <w:t xml:space="preserve"> </w:t>
      </w:r>
      <w:r>
        <w:t xml:space="preserve"> </w:t>
      </w:r>
    </w:p>
    <w:p w14:paraId="16779FAA" w14:textId="77777777" w:rsidR="004F3511" w:rsidRDefault="004F3511" w:rsidP="009D77EB">
      <w:pPr>
        <w:spacing w:line="276" w:lineRule="auto"/>
      </w:pPr>
      <w:r>
        <w:t>1)</w:t>
      </w:r>
      <w:r>
        <w:tab/>
        <w:t>może tworzyć zespoły wychowawcze lub inne zespoły problemowo- zadaniowe i ustalać osoby kierujące pracą danego zespołu;</w:t>
      </w:r>
      <w:r w:rsidR="0090595D">
        <w:t xml:space="preserve"> </w:t>
      </w:r>
    </w:p>
    <w:p w14:paraId="06350272" w14:textId="77777777" w:rsidR="004F3511" w:rsidRDefault="004F3511" w:rsidP="009D77EB">
      <w:pPr>
        <w:spacing w:line="276" w:lineRule="auto"/>
      </w:pPr>
      <w:r>
        <w:t>2)</w:t>
      </w:r>
      <w:r w:rsidR="0090595D">
        <w:t xml:space="preserve"> </w:t>
      </w:r>
      <w:r>
        <w:t xml:space="preserve"> </w:t>
      </w:r>
      <w:r>
        <w:tab/>
        <w:t>dba o doskonalenie zawodowe nauczycieli;</w:t>
      </w:r>
      <w:r w:rsidR="0090595D">
        <w:t xml:space="preserve"> </w:t>
      </w:r>
      <w:r>
        <w:t xml:space="preserve"> </w:t>
      </w:r>
    </w:p>
    <w:p w14:paraId="3AAB800B" w14:textId="77777777" w:rsidR="004F3511" w:rsidRDefault="004F3511" w:rsidP="009D77EB">
      <w:pPr>
        <w:spacing w:line="276" w:lineRule="auto"/>
      </w:pPr>
      <w:r>
        <w:t>3)</w:t>
      </w:r>
      <w:r>
        <w:tab/>
        <w:t>jest przewodniczącym Zespołu ds. Ewaluacji Szkoły;</w:t>
      </w:r>
      <w:r w:rsidR="0090595D">
        <w:t xml:space="preserve"> </w:t>
      </w:r>
    </w:p>
    <w:p w14:paraId="605BFB6A" w14:textId="77777777" w:rsidR="004F3511" w:rsidRDefault="004F3511" w:rsidP="009D77EB">
      <w:pPr>
        <w:spacing w:line="276" w:lineRule="auto"/>
      </w:pPr>
      <w:r>
        <w:t>4)</w:t>
      </w:r>
      <w:r>
        <w:tab/>
        <w:t>w przypadku krótkotrwałej nieobecności Dyrektora zastępuje go wyznaczony przez organ prowadzący zastępca dyrektora;</w:t>
      </w:r>
      <w:r w:rsidR="0090595D">
        <w:t xml:space="preserve"> </w:t>
      </w:r>
      <w:r>
        <w:t xml:space="preserve"> </w:t>
      </w:r>
    </w:p>
    <w:p w14:paraId="43C8EE0B" w14:textId="77777777" w:rsidR="004F3511" w:rsidRDefault="004F3511" w:rsidP="009D77EB">
      <w:pPr>
        <w:spacing w:line="276" w:lineRule="auto"/>
      </w:pPr>
      <w:r>
        <w:lastRenderedPageBreak/>
        <w:t>5)</w:t>
      </w:r>
      <w:r>
        <w:tab/>
        <w:t>tryb powoływania i odwoływania Dyrektora określają odrębne przepisy.</w:t>
      </w:r>
      <w:r w:rsidR="0090595D">
        <w:t xml:space="preserve"> </w:t>
      </w:r>
    </w:p>
    <w:p w14:paraId="0E61025A" w14:textId="77777777" w:rsidR="004F3511" w:rsidRDefault="004F3511" w:rsidP="009D77EB">
      <w:pPr>
        <w:spacing w:line="276" w:lineRule="auto"/>
      </w:pPr>
    </w:p>
    <w:p w14:paraId="3AA3EED1" w14:textId="77777777" w:rsidR="004F3511" w:rsidRPr="004F3511" w:rsidRDefault="004F3511" w:rsidP="009D77EB">
      <w:pPr>
        <w:spacing w:line="276" w:lineRule="auto"/>
        <w:ind w:firstLine="708"/>
        <w:rPr>
          <w:b/>
        </w:rPr>
      </w:pPr>
      <w:r w:rsidRPr="004F3511">
        <w:rPr>
          <w:b/>
        </w:rPr>
        <w:t>§</w:t>
      </w:r>
      <w:r w:rsidR="00770B08">
        <w:rPr>
          <w:b/>
        </w:rPr>
        <w:t xml:space="preserve"> </w:t>
      </w:r>
      <w:r w:rsidRPr="004F3511">
        <w:rPr>
          <w:b/>
        </w:rPr>
        <w:t>12.</w:t>
      </w:r>
      <w:r>
        <w:t xml:space="preserve"> </w:t>
      </w:r>
      <w:r>
        <w:rPr>
          <w:b/>
        </w:rPr>
        <w:t xml:space="preserve">Rada Pedagogiczna. </w:t>
      </w:r>
      <w:r w:rsidR="006445B1">
        <w:t>1</w:t>
      </w:r>
      <w:r>
        <w:t>. Rada Pedagogiczna jest organem kolegialnym, w skład, którego wchodzą wszyscy nauczyciele zatrudnieni w Szkole, bez względu na wymiar czasu pracy.</w:t>
      </w:r>
      <w:r w:rsidR="0090595D">
        <w:t xml:space="preserve"> </w:t>
      </w:r>
    </w:p>
    <w:p w14:paraId="3E0DA3A3" w14:textId="77777777" w:rsidR="004F3511" w:rsidRDefault="006445B1" w:rsidP="009D77EB">
      <w:pPr>
        <w:spacing w:line="276" w:lineRule="auto"/>
        <w:ind w:firstLine="708"/>
      </w:pPr>
      <w:r>
        <w:t>2</w:t>
      </w:r>
      <w:r w:rsidR="004F3511">
        <w:t>. W zebraniach Rady</w:t>
      </w:r>
      <w:r w:rsidR="0090595D">
        <w:t xml:space="preserve"> </w:t>
      </w:r>
      <w:r w:rsidR="004F3511">
        <w:t>Pedagogicznej mogą - z głosem doradczym - brać udział inne osoby zaproszone przez Przewodniczącego za zgodą lub na wniosek Rady Pedagogicznej.</w:t>
      </w:r>
      <w:r w:rsidR="0090595D">
        <w:t xml:space="preserve"> </w:t>
      </w:r>
      <w:r w:rsidR="004F3511">
        <w:t xml:space="preserve"> </w:t>
      </w:r>
    </w:p>
    <w:p w14:paraId="2C4B8AA5" w14:textId="77777777" w:rsidR="004F3511" w:rsidRDefault="006445B1" w:rsidP="009D77EB">
      <w:pPr>
        <w:spacing w:line="276" w:lineRule="auto"/>
        <w:ind w:firstLine="708"/>
      </w:pPr>
      <w:r>
        <w:t>3</w:t>
      </w:r>
      <w:r w:rsidR="004F3511">
        <w:t>. Przewodniczącym Rady Pedagogicznej jest Dyrektor Szkoły.</w:t>
      </w:r>
      <w:r w:rsidR="0090595D">
        <w:t xml:space="preserve"> </w:t>
      </w:r>
      <w:r w:rsidR="004F3511">
        <w:t xml:space="preserve"> </w:t>
      </w:r>
    </w:p>
    <w:p w14:paraId="69129B07" w14:textId="77777777" w:rsidR="004F3511" w:rsidRDefault="006445B1" w:rsidP="009D77EB">
      <w:pPr>
        <w:spacing w:line="276" w:lineRule="auto"/>
        <w:ind w:firstLine="708"/>
      </w:pPr>
      <w:r>
        <w:t>4</w:t>
      </w:r>
      <w:r w:rsidR="004F3511">
        <w:t>. Zebrania Rady Pedagogicznej są organizowane przed rozpoczęciem roku szkolnego, w każdym semestrze w związku z zatwierdzeniem wyników klasyfikowania i promowania uczniów oraz w miarę bieżących potrzeb.</w:t>
      </w:r>
      <w:r w:rsidR="0090595D">
        <w:t xml:space="preserve"> </w:t>
      </w:r>
      <w:r w:rsidR="004F3511">
        <w:t xml:space="preserve"> </w:t>
      </w:r>
    </w:p>
    <w:p w14:paraId="09D25980" w14:textId="77777777" w:rsidR="004F3511" w:rsidRDefault="006445B1" w:rsidP="009D77EB">
      <w:pPr>
        <w:spacing w:line="276" w:lineRule="auto"/>
        <w:ind w:firstLine="708"/>
      </w:pPr>
      <w:r>
        <w:t>5</w:t>
      </w:r>
      <w:r w:rsidR="004F3511">
        <w:t>. Zebrania mogą być organizowane na wniosek organu sprawującego nadzór pedagogiczny, organu prowadzącego Szkołę, z inicjatywy przewodniczącego, z inicjatywy co najmniej 1/3 członków Rady Pedagogicznej.</w:t>
      </w:r>
      <w:r w:rsidR="0090595D">
        <w:t xml:space="preserve"> </w:t>
      </w:r>
      <w:r w:rsidR="004F3511">
        <w:t xml:space="preserve"> </w:t>
      </w:r>
    </w:p>
    <w:p w14:paraId="65C043F0" w14:textId="77777777" w:rsidR="004F3511" w:rsidRDefault="006445B1" w:rsidP="009D77EB">
      <w:pPr>
        <w:spacing w:line="276" w:lineRule="auto"/>
        <w:ind w:firstLine="708"/>
      </w:pPr>
      <w:r>
        <w:t>6</w:t>
      </w:r>
      <w:r w:rsidR="004F3511">
        <w:t>. Przewodniczący Rady Pedagogicznej przygotowuje i prowadzi zebrania Rady Pedagogicznej oraz jest odpowiedzialny za zawiadomienie wszystkich jej członków o terminie i porządku zebrania zgodnie z Regulaminem Rady Pedagogicznej.</w:t>
      </w:r>
      <w:r w:rsidR="0090595D">
        <w:t xml:space="preserve"> </w:t>
      </w:r>
      <w:r w:rsidR="004F3511">
        <w:t xml:space="preserve"> </w:t>
      </w:r>
    </w:p>
    <w:p w14:paraId="1BFB301F" w14:textId="77777777" w:rsidR="004F3511" w:rsidRDefault="006445B1" w:rsidP="009D77EB">
      <w:pPr>
        <w:spacing w:line="276" w:lineRule="auto"/>
        <w:ind w:firstLine="708"/>
      </w:pPr>
      <w:r>
        <w:t>7</w:t>
      </w:r>
      <w:r w:rsidR="004F3511">
        <w:t>. Informacje o terminach posiedzeń Rady Pedagogicznej podaje się drogą elektroniczną oraz na tablicy ogłoszeń</w:t>
      </w:r>
      <w:r w:rsidR="0090595D">
        <w:t xml:space="preserve"> </w:t>
      </w:r>
      <w:r w:rsidR="004F3511">
        <w:t xml:space="preserve"> </w:t>
      </w:r>
    </w:p>
    <w:p w14:paraId="0E71D840" w14:textId="77777777" w:rsidR="004F3511" w:rsidRDefault="006445B1" w:rsidP="009D77EB">
      <w:pPr>
        <w:spacing w:line="276" w:lineRule="auto"/>
        <w:ind w:firstLine="708"/>
      </w:pPr>
      <w:r>
        <w:t>8</w:t>
      </w:r>
      <w:r w:rsidR="004F3511">
        <w:t>. Rada Pedagogiczna podejmuje swoje decyzje w postaci uchwał. Do ich podjęcia niezbędne jest quorum w postaci, co najmniej połowy członków Rady oraz ich przyjęcie zwykłą większością głosów.</w:t>
      </w:r>
      <w:r w:rsidR="0090595D">
        <w:t xml:space="preserve"> </w:t>
      </w:r>
    </w:p>
    <w:p w14:paraId="4081D190" w14:textId="77777777" w:rsidR="004F3511" w:rsidRDefault="006445B1" w:rsidP="009D77EB">
      <w:pPr>
        <w:spacing w:line="276" w:lineRule="auto"/>
        <w:ind w:firstLine="708"/>
      </w:pPr>
      <w:r>
        <w:t>9</w:t>
      </w:r>
      <w:r w:rsidR="004F3511">
        <w:t>. Uchwały Rady Pedagogicznej mają postać aktu prawnego, a fakt ich podjęcia odnotowuje się w protokole z posiedzenia Rady Pedagogicznej.</w:t>
      </w:r>
      <w:r w:rsidR="0090595D">
        <w:t xml:space="preserve"> </w:t>
      </w:r>
      <w:r w:rsidR="004F3511">
        <w:t xml:space="preserve"> </w:t>
      </w:r>
    </w:p>
    <w:p w14:paraId="4F5151A3" w14:textId="77777777" w:rsidR="004F3511" w:rsidRDefault="006445B1" w:rsidP="009D77EB">
      <w:pPr>
        <w:spacing w:line="276" w:lineRule="auto"/>
        <w:ind w:firstLine="708"/>
      </w:pPr>
      <w:r>
        <w:t>10</w:t>
      </w:r>
      <w:r w:rsidR="004F3511">
        <w:t>. Do kompetencji stanowiących Rady Pedagogicznej należy:</w:t>
      </w:r>
      <w:r w:rsidR="0090595D">
        <w:t xml:space="preserve"> </w:t>
      </w:r>
      <w:r w:rsidR="004F3511">
        <w:t xml:space="preserve"> </w:t>
      </w:r>
    </w:p>
    <w:p w14:paraId="7DB5A943" w14:textId="77777777" w:rsidR="004F3511" w:rsidRDefault="004F3511" w:rsidP="009D77EB">
      <w:pPr>
        <w:spacing w:line="276" w:lineRule="auto"/>
      </w:pPr>
      <w:r>
        <w:t>1)</w:t>
      </w:r>
      <w:r>
        <w:tab/>
        <w:t>zatwierdzanie planów pracy szkoły;</w:t>
      </w:r>
      <w:r w:rsidR="0090595D">
        <w:t xml:space="preserve"> </w:t>
      </w:r>
      <w:r>
        <w:t xml:space="preserve"> </w:t>
      </w:r>
    </w:p>
    <w:p w14:paraId="3D2B6162" w14:textId="77777777" w:rsidR="004F3511" w:rsidRDefault="004F3511" w:rsidP="009D77EB">
      <w:pPr>
        <w:spacing w:line="276" w:lineRule="auto"/>
      </w:pPr>
      <w:r>
        <w:t>2)</w:t>
      </w:r>
      <w:r>
        <w:tab/>
        <w:t>podejmowanie uchwał w sprawie wyników klasyfikacji i promocji uczniów;</w:t>
      </w:r>
      <w:r w:rsidR="0090595D">
        <w:t xml:space="preserve"> </w:t>
      </w:r>
    </w:p>
    <w:p w14:paraId="4443B1C3" w14:textId="77777777" w:rsidR="004F3511" w:rsidRDefault="004F3511" w:rsidP="009D77EB">
      <w:pPr>
        <w:spacing w:line="276" w:lineRule="auto"/>
      </w:pPr>
      <w:r>
        <w:t>3)</w:t>
      </w:r>
      <w:r>
        <w:tab/>
        <w:t>podejmowanie uchwał w sprawie eksperymentów pedagogicznych w szkole , po zaopiniowaniu ich projektów przez Radę Pedagogiczną szkoły oraz Radę Rodziców;</w:t>
      </w:r>
      <w:r w:rsidR="0090595D">
        <w:t xml:space="preserve"> </w:t>
      </w:r>
    </w:p>
    <w:p w14:paraId="7407526A" w14:textId="77777777" w:rsidR="004F3511" w:rsidRDefault="004F3511" w:rsidP="009D77EB">
      <w:pPr>
        <w:spacing w:line="276" w:lineRule="auto"/>
      </w:pPr>
      <w:r>
        <w:t>4)</w:t>
      </w:r>
      <w:r>
        <w:tab/>
        <w:t>ustalanie organizacji doskonalenia zawodowego nauczycieli szkoły;</w:t>
      </w:r>
      <w:r w:rsidR="0090595D">
        <w:t xml:space="preserve"> </w:t>
      </w:r>
    </w:p>
    <w:p w14:paraId="57F19EC6" w14:textId="77777777" w:rsidR="004F3511" w:rsidRDefault="004F3511" w:rsidP="009D77EB">
      <w:pPr>
        <w:spacing w:line="276" w:lineRule="auto"/>
      </w:pPr>
      <w:r>
        <w:t>5)</w:t>
      </w:r>
      <w:r>
        <w:tab/>
      </w:r>
      <w:r w:rsidR="00F17D06">
        <w:t>(uchylony)</w:t>
      </w:r>
      <w:r w:rsidR="0090595D">
        <w:t xml:space="preserve"> </w:t>
      </w:r>
    </w:p>
    <w:p w14:paraId="6B64EBEB" w14:textId="77777777" w:rsidR="004F3511" w:rsidRDefault="004F3511" w:rsidP="009D77EB">
      <w:pPr>
        <w:spacing w:line="276" w:lineRule="auto"/>
      </w:pPr>
      <w:r>
        <w:t>6)</w:t>
      </w:r>
      <w:r>
        <w:tab/>
        <w:t>ustalanie sposobu wykorzystania wyników nadzoru pedagogicznego, w tym sprawowanego nad szkołą</w:t>
      </w:r>
      <w:r w:rsidR="0090595D">
        <w:t xml:space="preserve"> </w:t>
      </w:r>
      <w:r>
        <w:t>przez organ sprawujący nadzór pedagogiczny, w celu doskonalenia pracy szkoły.</w:t>
      </w:r>
      <w:r w:rsidR="0090595D">
        <w:t xml:space="preserve"> </w:t>
      </w:r>
    </w:p>
    <w:p w14:paraId="19BB75FB" w14:textId="77777777" w:rsidR="004F3511" w:rsidRDefault="004F3511" w:rsidP="009D77EB">
      <w:pPr>
        <w:spacing w:line="276" w:lineRule="auto"/>
      </w:pPr>
      <w:r>
        <w:t>7)</w:t>
      </w:r>
      <w:r>
        <w:tab/>
        <w:t>Rada Pedagogiczna opiniuje w szczególności:</w:t>
      </w:r>
      <w:r w:rsidR="0090595D">
        <w:t xml:space="preserve"> </w:t>
      </w:r>
    </w:p>
    <w:p w14:paraId="47A9EF55" w14:textId="77777777" w:rsidR="004F3511" w:rsidRDefault="004F3511" w:rsidP="00670E3F">
      <w:pPr>
        <w:spacing w:line="276" w:lineRule="auto"/>
        <w:ind w:firstLine="708"/>
      </w:pPr>
      <w:r>
        <w:lastRenderedPageBreak/>
        <w:t>a)</w:t>
      </w:r>
      <w:r>
        <w:tab/>
        <w:t>organizację pracy szkoły lub placówki, w tym tygodniowy rozkład zajęć</w:t>
      </w:r>
      <w:r w:rsidR="0090595D">
        <w:t xml:space="preserve"> </w:t>
      </w:r>
    </w:p>
    <w:p w14:paraId="5D4F5EDA" w14:textId="77777777" w:rsidR="004F3511" w:rsidRDefault="004F3511" w:rsidP="009D77EB">
      <w:pPr>
        <w:spacing w:line="276" w:lineRule="auto"/>
      </w:pPr>
      <w:r>
        <w:t>edukacyjnych, oraz organizację kwalifikacyjnych kursów zawodowych, jeżeli szkoła</w:t>
      </w:r>
      <w:r w:rsidR="0090595D">
        <w:t xml:space="preserve"> </w:t>
      </w:r>
      <w:r>
        <w:t>takie kursy prowadzi;</w:t>
      </w:r>
      <w:r w:rsidR="0090595D">
        <w:t xml:space="preserve"> </w:t>
      </w:r>
    </w:p>
    <w:p w14:paraId="48F6BC45" w14:textId="77777777" w:rsidR="004F3511" w:rsidRDefault="004F3511" w:rsidP="00670E3F">
      <w:pPr>
        <w:spacing w:line="276" w:lineRule="auto"/>
        <w:ind w:firstLine="708"/>
      </w:pPr>
      <w:r>
        <w:t>b)</w:t>
      </w:r>
      <w:r>
        <w:tab/>
        <w:t>projekt planu finansowego szkoły ;</w:t>
      </w:r>
      <w:r w:rsidR="0090595D">
        <w:t xml:space="preserve"> </w:t>
      </w:r>
    </w:p>
    <w:p w14:paraId="3CA16C32" w14:textId="77777777" w:rsidR="004F3511" w:rsidRDefault="004F3511" w:rsidP="00670E3F">
      <w:pPr>
        <w:spacing w:line="276" w:lineRule="auto"/>
        <w:ind w:firstLine="708"/>
      </w:pPr>
      <w:r>
        <w:t>c)</w:t>
      </w:r>
      <w:r>
        <w:tab/>
        <w:t>wnioski dyrektora o przyznanie nauczycielom odznaczeń, nagród i innych wyróżnień;</w:t>
      </w:r>
      <w:r w:rsidR="0090595D">
        <w:t xml:space="preserve"> </w:t>
      </w:r>
    </w:p>
    <w:p w14:paraId="17C09ECC" w14:textId="77777777" w:rsidR="004F3511" w:rsidRDefault="004F3511" w:rsidP="00670E3F">
      <w:pPr>
        <w:spacing w:line="276" w:lineRule="auto"/>
        <w:ind w:firstLine="708"/>
      </w:pPr>
      <w:r>
        <w:t>d)</w:t>
      </w:r>
      <w:r>
        <w:tab/>
        <w:t>propozycje dyrektora szkoły</w:t>
      </w:r>
      <w:r w:rsidR="0090595D">
        <w:t xml:space="preserve"> </w:t>
      </w:r>
      <w:r>
        <w:t>w sprawach</w:t>
      </w:r>
      <w:r w:rsidR="0090595D">
        <w:t xml:space="preserve"> </w:t>
      </w:r>
      <w:r>
        <w:t xml:space="preserve">przydziału nauczycielom stałych prac i zajęć w ramach wynagrodzenia zasadniczego oraz dodatkowo płatnych zajęć dydaktycznych, wychowawczych i opiekuńczych. </w:t>
      </w:r>
    </w:p>
    <w:p w14:paraId="5398A969" w14:textId="77777777" w:rsidR="004F3511" w:rsidRDefault="0082158F" w:rsidP="009D77EB">
      <w:pPr>
        <w:spacing w:line="276" w:lineRule="auto"/>
      </w:pPr>
      <w:r>
        <w:t>8)</w:t>
      </w:r>
      <w:r>
        <w:tab/>
      </w:r>
      <w:r w:rsidR="004F3511">
        <w:t>Rada Pedagogiczna ma prawo do opiniowania:</w:t>
      </w:r>
      <w:r w:rsidR="0090595D">
        <w:t xml:space="preserve"> </w:t>
      </w:r>
      <w:r w:rsidR="004F3511">
        <w:t xml:space="preserve"> </w:t>
      </w:r>
    </w:p>
    <w:p w14:paraId="22A80EEB" w14:textId="77777777" w:rsidR="004F3511" w:rsidRDefault="0082158F" w:rsidP="00670E3F">
      <w:pPr>
        <w:spacing w:line="276" w:lineRule="auto"/>
        <w:ind w:firstLine="708"/>
      </w:pPr>
      <w:r>
        <w:t>a)</w:t>
      </w:r>
      <w:r>
        <w:tab/>
        <w:t>p</w:t>
      </w:r>
      <w:r w:rsidR="004F3511">
        <w:t>owierzenia stanowiska Dyrektora kandydatowi ustalonemu przez organ prowadzący Szkołę, w tym również przedłużenia powierzenia stanowi</w:t>
      </w:r>
      <w:r>
        <w:t>ska dotychczasowemu Dyrektorowi,</w:t>
      </w:r>
      <w:r w:rsidR="0090595D">
        <w:t xml:space="preserve"> </w:t>
      </w:r>
      <w:r w:rsidR="004F3511">
        <w:t xml:space="preserve"> </w:t>
      </w:r>
    </w:p>
    <w:p w14:paraId="245104D2" w14:textId="77777777" w:rsidR="004F3511" w:rsidRDefault="0082158F" w:rsidP="00670E3F">
      <w:pPr>
        <w:spacing w:line="276" w:lineRule="auto"/>
        <w:ind w:firstLine="708"/>
      </w:pPr>
      <w:r>
        <w:t>b)</w:t>
      </w:r>
      <w:r>
        <w:tab/>
        <w:t>s</w:t>
      </w:r>
      <w:r w:rsidR="004F3511">
        <w:t>praw związanych z realizacją statutowej działalności w zakresie kształceni</w:t>
      </w:r>
      <w:r>
        <w:t>a, wychowania i opieki,</w:t>
      </w:r>
      <w:r w:rsidR="0090595D">
        <w:t xml:space="preserve"> </w:t>
      </w:r>
      <w:r w:rsidR="004F3511">
        <w:t xml:space="preserve"> </w:t>
      </w:r>
    </w:p>
    <w:p w14:paraId="5332AFA6" w14:textId="77777777" w:rsidR="004F3511" w:rsidRDefault="0082158F" w:rsidP="00670E3F">
      <w:pPr>
        <w:spacing w:line="276" w:lineRule="auto"/>
        <w:ind w:firstLine="708"/>
      </w:pPr>
      <w:r>
        <w:t>c)</w:t>
      </w:r>
      <w:r>
        <w:tab/>
        <w:t>w</w:t>
      </w:r>
      <w:r w:rsidR="004F3511">
        <w:t>niosków wychowawców klas w sprawie przyznawan</w:t>
      </w:r>
      <w:r>
        <w:t>ia uczniom nagród i wyróżnień oraz udzielaniu kar,</w:t>
      </w:r>
      <w:r w:rsidR="0090595D">
        <w:t xml:space="preserve"> </w:t>
      </w:r>
    </w:p>
    <w:p w14:paraId="5A895875" w14:textId="77777777" w:rsidR="004F3511" w:rsidRDefault="004F3511" w:rsidP="009D77EB">
      <w:pPr>
        <w:spacing w:line="276" w:lineRule="auto"/>
      </w:pPr>
      <w:r>
        <w:t>9)</w:t>
      </w:r>
      <w:r>
        <w:tab/>
        <w:t>Rada Pedagogiczna opiniuje Szko</w:t>
      </w:r>
      <w:r w:rsidR="0082158F">
        <w:t>lny zestaw programów nauczania;</w:t>
      </w:r>
      <w:r>
        <w:t xml:space="preserve"> </w:t>
      </w:r>
    </w:p>
    <w:p w14:paraId="62136295" w14:textId="77777777" w:rsidR="004F3511" w:rsidRDefault="004F3511" w:rsidP="009D77EB">
      <w:pPr>
        <w:spacing w:line="276" w:lineRule="auto"/>
      </w:pPr>
      <w:r>
        <w:t>10)</w:t>
      </w:r>
      <w:r>
        <w:tab/>
        <w:t>Rada Pedagogiczna opiniuje Szkolny zestaw</w:t>
      </w:r>
      <w:r w:rsidR="0082158F">
        <w:t xml:space="preserve"> podręczników;</w:t>
      </w:r>
      <w:r w:rsidR="0090595D">
        <w:t xml:space="preserve"> </w:t>
      </w:r>
    </w:p>
    <w:p w14:paraId="1CB9E56B" w14:textId="77777777" w:rsidR="004F3511" w:rsidRDefault="004F3511" w:rsidP="009D77EB">
      <w:pPr>
        <w:spacing w:line="276" w:lineRule="auto"/>
      </w:pPr>
      <w:r>
        <w:t>11)</w:t>
      </w:r>
      <w:r>
        <w:tab/>
      </w:r>
      <w:r w:rsidR="0082158F">
        <w:t>Rada Pedagogiczna opiniuje przedstawione przez dyrektora propozycję</w:t>
      </w:r>
      <w:r>
        <w:t xml:space="preserve"> realizacji dwóch godzin obowiązkowych zajęć wychowania fizycznego.</w:t>
      </w:r>
      <w:r w:rsidR="0090595D">
        <w:t xml:space="preserve"> </w:t>
      </w:r>
    </w:p>
    <w:p w14:paraId="22A2F3F1" w14:textId="77777777" w:rsidR="004F3511" w:rsidRDefault="006445B1" w:rsidP="009D77EB">
      <w:pPr>
        <w:spacing w:line="276" w:lineRule="auto"/>
        <w:ind w:firstLine="708"/>
      </w:pPr>
      <w:r>
        <w:t>11</w:t>
      </w:r>
      <w:r w:rsidR="0082158F">
        <w:t xml:space="preserve">. </w:t>
      </w:r>
      <w:r w:rsidR="004F3511">
        <w:t>Dyrektor może wystąpić do Rady Pedagogicznej z prośbą o wydanie opinii</w:t>
      </w:r>
      <w:r w:rsidR="0090595D">
        <w:t xml:space="preserve">           </w:t>
      </w:r>
      <w:r w:rsidR="004F3511">
        <w:t xml:space="preserve"> w innej sprawie.</w:t>
      </w:r>
      <w:r w:rsidR="0090595D">
        <w:t xml:space="preserve"> </w:t>
      </w:r>
      <w:r w:rsidR="004F3511">
        <w:t xml:space="preserve"> </w:t>
      </w:r>
    </w:p>
    <w:p w14:paraId="6075359F" w14:textId="77777777" w:rsidR="004F3511" w:rsidRDefault="006445B1" w:rsidP="009D77EB">
      <w:pPr>
        <w:spacing w:line="276" w:lineRule="auto"/>
        <w:ind w:firstLine="708"/>
      </w:pPr>
      <w:r>
        <w:t>12</w:t>
      </w:r>
      <w:r w:rsidR="0082158F">
        <w:t xml:space="preserve">. </w:t>
      </w:r>
      <w:r w:rsidR="004F3511">
        <w:t>Rada Pedagogiczna przygotowuje projekt Statutu Szkoły lub jego zmian zasięgając opinii Rady Rodziców i Samorządu Uczniowskiego.</w:t>
      </w:r>
      <w:r w:rsidR="0090595D">
        <w:t xml:space="preserve"> </w:t>
      </w:r>
    </w:p>
    <w:p w14:paraId="0B970322" w14:textId="77777777" w:rsidR="004F3511" w:rsidRDefault="006445B1" w:rsidP="009D77EB">
      <w:pPr>
        <w:spacing w:line="276" w:lineRule="auto"/>
        <w:ind w:firstLine="708"/>
      </w:pPr>
      <w:r>
        <w:t>13</w:t>
      </w:r>
      <w:r w:rsidR="0082158F">
        <w:t xml:space="preserve">. </w:t>
      </w:r>
      <w:r w:rsidR="004F3511">
        <w:t>Rada Pedagogiczna może wnioskować o odwołanie nauczyciela ze stanowiska dyrektora szkoły.</w:t>
      </w:r>
      <w:r w:rsidR="0090595D">
        <w:t xml:space="preserve"> </w:t>
      </w:r>
    </w:p>
    <w:p w14:paraId="3B5FF82F" w14:textId="77777777" w:rsidR="004F3511" w:rsidRDefault="006445B1" w:rsidP="009D77EB">
      <w:pPr>
        <w:spacing w:line="276" w:lineRule="auto"/>
        <w:ind w:firstLine="708"/>
      </w:pPr>
      <w:r>
        <w:t>14</w:t>
      </w:r>
      <w:r w:rsidR="0082158F">
        <w:t xml:space="preserve">. </w:t>
      </w:r>
      <w:r w:rsidR="004F3511">
        <w:t>Rada Pedagogiczna ustala regulamin swojej działalności.</w:t>
      </w:r>
      <w:r w:rsidR="0090595D">
        <w:t xml:space="preserve"> </w:t>
      </w:r>
      <w:r w:rsidR="004F3511">
        <w:t xml:space="preserve"> </w:t>
      </w:r>
    </w:p>
    <w:p w14:paraId="6BC0EBD4" w14:textId="77777777" w:rsidR="004F3511" w:rsidRDefault="006445B1" w:rsidP="009D77EB">
      <w:pPr>
        <w:spacing w:line="276" w:lineRule="auto"/>
        <w:ind w:firstLine="708"/>
      </w:pPr>
      <w:r>
        <w:t>15</w:t>
      </w:r>
      <w:r w:rsidR="0082158F">
        <w:t xml:space="preserve">. </w:t>
      </w:r>
      <w:r w:rsidR="004F3511">
        <w:t>Zebrania Rady Pedagogicznej są protokołowane.</w:t>
      </w:r>
      <w:r w:rsidR="0090595D">
        <w:t xml:space="preserve"> </w:t>
      </w:r>
    </w:p>
    <w:p w14:paraId="63240C2A" w14:textId="77777777" w:rsidR="004F3511" w:rsidRDefault="006445B1" w:rsidP="009D77EB">
      <w:pPr>
        <w:spacing w:line="276" w:lineRule="auto"/>
        <w:ind w:firstLine="708"/>
      </w:pPr>
      <w:r>
        <w:t>16</w:t>
      </w:r>
      <w:r w:rsidR="0082158F">
        <w:t xml:space="preserve">. </w:t>
      </w:r>
      <w:r w:rsidR="004F3511">
        <w:t>Nauczyciele są zobowiązani do nieujawniania spraw poruszanych</w:t>
      </w:r>
      <w:r>
        <w:t xml:space="preserve"> </w:t>
      </w:r>
      <w:r w:rsidR="004F3511">
        <w:t>na posiedzeniu Rady Pedagogicznej, które mogą naruszać dobro osobiste uczniów lub ich rodziców, a także nauczycieli i innych pracowników Szkoły.</w:t>
      </w:r>
      <w:r w:rsidR="0090595D">
        <w:t xml:space="preserve"> </w:t>
      </w:r>
      <w:r w:rsidR="004F3511">
        <w:t xml:space="preserve"> </w:t>
      </w:r>
    </w:p>
    <w:p w14:paraId="78F393AD" w14:textId="77777777" w:rsidR="00A57222" w:rsidRDefault="00A57222" w:rsidP="009D77EB">
      <w:pPr>
        <w:spacing w:line="276" w:lineRule="auto"/>
        <w:ind w:firstLine="708"/>
      </w:pPr>
    </w:p>
    <w:p w14:paraId="33754DAF" w14:textId="77777777" w:rsidR="004F3511" w:rsidRPr="0082158F" w:rsidRDefault="00420EA0" w:rsidP="009D77EB">
      <w:pPr>
        <w:spacing w:line="276" w:lineRule="auto"/>
        <w:ind w:firstLine="708"/>
        <w:rPr>
          <w:b/>
        </w:rPr>
      </w:pPr>
      <w:r>
        <w:rPr>
          <w:b/>
        </w:rPr>
        <w:lastRenderedPageBreak/>
        <w:t>§</w:t>
      </w:r>
      <w:r w:rsidR="00770B08">
        <w:rPr>
          <w:b/>
        </w:rPr>
        <w:t xml:space="preserve"> </w:t>
      </w:r>
      <w:r>
        <w:rPr>
          <w:b/>
        </w:rPr>
        <w:t xml:space="preserve">13. Rada Rodziców. </w:t>
      </w:r>
      <w:r w:rsidR="0082158F">
        <w:t xml:space="preserve">1. </w:t>
      </w:r>
      <w:r w:rsidR="004F3511">
        <w:t>Rada Rodziców reprezentuje ogół rodziców wszystkich uczniów szkoły.</w:t>
      </w:r>
      <w:r w:rsidR="0090595D">
        <w:t xml:space="preserve"> </w:t>
      </w:r>
    </w:p>
    <w:p w14:paraId="3631F38A" w14:textId="77777777" w:rsidR="004F3511" w:rsidRDefault="0082158F" w:rsidP="009D77EB">
      <w:pPr>
        <w:spacing w:line="276" w:lineRule="auto"/>
        <w:ind w:firstLine="708"/>
      </w:pPr>
      <w:r>
        <w:t xml:space="preserve">2. </w:t>
      </w:r>
      <w:r w:rsidR="004F3511">
        <w:t>W skład Rady Rodziców wchodzi po jednym przedstawicielu rad oddziałowych, wybranych w tajnych wyborach przez zebranie rodziców uczniów danego oddziału.</w:t>
      </w:r>
      <w:r w:rsidR="0090595D">
        <w:t xml:space="preserve"> </w:t>
      </w:r>
      <w:r w:rsidR="004F3511">
        <w:t xml:space="preserve"> </w:t>
      </w:r>
    </w:p>
    <w:p w14:paraId="3558BB1E" w14:textId="77777777" w:rsidR="004F3511" w:rsidRDefault="0082158F" w:rsidP="009D77EB">
      <w:pPr>
        <w:spacing w:line="276" w:lineRule="auto"/>
        <w:ind w:firstLine="708"/>
      </w:pPr>
      <w:r>
        <w:t xml:space="preserve">3. </w:t>
      </w:r>
      <w:r w:rsidR="004F3511">
        <w:t>Wewnętrzną strukturę Rady Rodziców, tryb jej pracy oraz szczegółowych sposób przeprowadzania wyborów określa Regulamin Rada Rodziców.</w:t>
      </w:r>
      <w:r w:rsidR="0090595D">
        <w:t xml:space="preserve"> </w:t>
      </w:r>
      <w:r w:rsidR="004F3511">
        <w:t xml:space="preserve"> </w:t>
      </w:r>
    </w:p>
    <w:p w14:paraId="280F3A67" w14:textId="77777777" w:rsidR="004F3511" w:rsidRDefault="0082158F" w:rsidP="009D77EB">
      <w:pPr>
        <w:spacing w:line="276" w:lineRule="auto"/>
        <w:ind w:firstLine="708"/>
      </w:pPr>
      <w:r>
        <w:t xml:space="preserve">4. </w:t>
      </w:r>
      <w:r w:rsidR="004F3511">
        <w:t>Rada Rodziców może występować do wszystkich organów szkoły we wszystkich sprawach dotyczących szkoły.</w:t>
      </w:r>
      <w:r w:rsidR="0090595D">
        <w:t xml:space="preserve"> </w:t>
      </w:r>
      <w:r w:rsidR="004F3511">
        <w:t xml:space="preserve"> </w:t>
      </w:r>
    </w:p>
    <w:p w14:paraId="6B40465A" w14:textId="77777777" w:rsidR="004F3511" w:rsidRDefault="0082158F" w:rsidP="009D77EB">
      <w:pPr>
        <w:spacing w:line="276" w:lineRule="auto"/>
        <w:ind w:firstLine="708"/>
      </w:pPr>
      <w:r>
        <w:t xml:space="preserve">5. </w:t>
      </w:r>
      <w:r w:rsidR="004F3511">
        <w:t>Rada Rodziców ma prawo do pełnej informacji na temat wszystkich dziedzin pracy szkoły a w szczególności:</w:t>
      </w:r>
      <w:r w:rsidR="0090595D">
        <w:t xml:space="preserve"> </w:t>
      </w:r>
    </w:p>
    <w:p w14:paraId="1BD7C8BC" w14:textId="77777777" w:rsidR="004F3511" w:rsidRDefault="004F3511" w:rsidP="009D77EB">
      <w:pPr>
        <w:spacing w:line="276" w:lineRule="auto"/>
      </w:pPr>
      <w:r>
        <w:t>1)</w:t>
      </w:r>
      <w:r>
        <w:tab/>
        <w:t>Rada Rodziców uchwala w porozumieniu z Radą Pedagogiczną Szkolny Program Wychowawczo-Profilaktyczny</w:t>
      </w:r>
      <w:r w:rsidR="0082158F">
        <w:t>;</w:t>
      </w:r>
      <w:r w:rsidR="0090595D">
        <w:t xml:space="preserve"> </w:t>
      </w:r>
    </w:p>
    <w:p w14:paraId="403C8646" w14:textId="77777777" w:rsidR="004F3511" w:rsidRDefault="004F3511" w:rsidP="009D77EB">
      <w:pPr>
        <w:spacing w:line="276" w:lineRule="auto"/>
      </w:pPr>
      <w:r>
        <w:t>2)</w:t>
      </w:r>
      <w:r>
        <w:tab/>
        <w:t>Rada Rodziców opiniuje projekt rocznego planu finansowego szkoły oraz harmonogram poprawy efektywno</w:t>
      </w:r>
      <w:r w:rsidR="0082158F">
        <w:t>ści kształcenia lub wychowania;</w:t>
      </w:r>
      <w:r>
        <w:t xml:space="preserve"> </w:t>
      </w:r>
    </w:p>
    <w:p w14:paraId="6CF80B30" w14:textId="77777777" w:rsidR="004F3511" w:rsidRDefault="0082158F" w:rsidP="009D77EB">
      <w:pPr>
        <w:spacing w:line="276" w:lineRule="auto"/>
        <w:ind w:firstLine="708"/>
      </w:pPr>
      <w:r>
        <w:t xml:space="preserve">6. </w:t>
      </w:r>
      <w:r w:rsidR="004F3511">
        <w:t>Rada Rodziców może występować do organu prowadzącego szkołę, organu sprawującego nadzór pedagogiczny</w:t>
      </w:r>
      <w:r>
        <w:t xml:space="preserve">, Dyrektora, Rady Pedagogicznej </w:t>
      </w:r>
      <w:r w:rsidR="004F3511">
        <w:t>z wnioskami i opiniami dotyczącymi wszystkich spraw szkoły.</w:t>
      </w:r>
      <w:r w:rsidR="0090595D">
        <w:t xml:space="preserve"> </w:t>
      </w:r>
      <w:r w:rsidR="004F3511">
        <w:t xml:space="preserve"> </w:t>
      </w:r>
    </w:p>
    <w:p w14:paraId="02D20F87" w14:textId="77777777" w:rsidR="004F3511" w:rsidRDefault="0082158F" w:rsidP="009D77EB">
      <w:pPr>
        <w:spacing w:line="276" w:lineRule="auto"/>
        <w:ind w:firstLine="708"/>
      </w:pPr>
      <w:r>
        <w:t xml:space="preserve">7. </w:t>
      </w:r>
      <w:r w:rsidR="004F3511">
        <w:t>W celu wspierania działalności statutowej szkoły, Rada Rodziców może gromadzić fundusze z dobrowolnych składek rodziców.</w:t>
      </w:r>
      <w:r w:rsidR="0090595D">
        <w:t xml:space="preserve"> </w:t>
      </w:r>
    </w:p>
    <w:p w14:paraId="4FAA4E7C" w14:textId="77777777" w:rsidR="00A57222" w:rsidRDefault="00A57222" w:rsidP="009D77EB">
      <w:pPr>
        <w:spacing w:line="276" w:lineRule="auto"/>
        <w:ind w:firstLine="708"/>
      </w:pPr>
    </w:p>
    <w:p w14:paraId="5391DDD7" w14:textId="77777777" w:rsidR="004F3511" w:rsidRDefault="001C4572" w:rsidP="009D77EB">
      <w:pPr>
        <w:spacing w:line="276" w:lineRule="auto"/>
        <w:ind w:firstLine="708"/>
      </w:pPr>
      <w:r>
        <w:rPr>
          <w:b/>
        </w:rPr>
        <w:t>§ 14. Samorząd Uczniowski</w:t>
      </w:r>
      <w:r w:rsidR="0082158F" w:rsidRPr="0082158F">
        <w:rPr>
          <w:b/>
        </w:rPr>
        <w:t>.</w:t>
      </w:r>
      <w:r w:rsidR="0082158F">
        <w:t xml:space="preserve"> 1. </w:t>
      </w:r>
      <w:r w:rsidR="004F3511">
        <w:t>W Szkole działa Samorząd Uczniowski, który tworzą wszyscy uczniowie Szkoły.</w:t>
      </w:r>
      <w:r w:rsidR="0090595D">
        <w:t xml:space="preserve"> </w:t>
      </w:r>
      <w:r w:rsidR="004F3511">
        <w:t xml:space="preserve"> </w:t>
      </w:r>
    </w:p>
    <w:p w14:paraId="1DF85614" w14:textId="77777777" w:rsidR="004F3511" w:rsidRDefault="0082158F" w:rsidP="009D77EB">
      <w:pPr>
        <w:spacing w:line="276" w:lineRule="auto"/>
        <w:ind w:firstLine="708"/>
      </w:pPr>
      <w:r>
        <w:t xml:space="preserve">2. </w:t>
      </w:r>
      <w:r w:rsidR="004F3511">
        <w:t>Zasady wybierania i działania organów Samorządu Uczniowskiego określa regulamin uchwalany przez ogół uczniów w głosowaniu równym, tajny</w:t>
      </w:r>
      <w:r>
        <w:t xml:space="preserve">m </w:t>
      </w:r>
      <w:r w:rsidR="004F3511">
        <w:t>i powszechnym.</w:t>
      </w:r>
      <w:r w:rsidR="0090595D">
        <w:t xml:space="preserve"> </w:t>
      </w:r>
      <w:r w:rsidR="004F3511">
        <w:t xml:space="preserve"> </w:t>
      </w:r>
    </w:p>
    <w:p w14:paraId="5B0AEFFE" w14:textId="77777777" w:rsidR="004F3511" w:rsidRDefault="0082158F" w:rsidP="009D77EB">
      <w:pPr>
        <w:spacing w:line="276" w:lineRule="auto"/>
        <w:ind w:firstLine="708"/>
      </w:pPr>
      <w:r>
        <w:t xml:space="preserve">3. </w:t>
      </w:r>
      <w:r w:rsidR="004F3511">
        <w:t xml:space="preserve">Regulamin Samorządu Uczniowskiego nie może być sprzeczny ze Statutem </w:t>
      </w:r>
    </w:p>
    <w:p w14:paraId="4DA5BBFD" w14:textId="77777777" w:rsidR="004F3511" w:rsidRDefault="004F3511" w:rsidP="009D77EB">
      <w:pPr>
        <w:spacing w:line="276" w:lineRule="auto"/>
      </w:pPr>
      <w:r>
        <w:t>Szkoły.</w:t>
      </w:r>
      <w:r w:rsidR="0090595D">
        <w:t xml:space="preserve"> </w:t>
      </w:r>
      <w:r>
        <w:t xml:space="preserve"> </w:t>
      </w:r>
    </w:p>
    <w:p w14:paraId="6A29B525" w14:textId="77777777" w:rsidR="004F3511" w:rsidRDefault="0082158F" w:rsidP="009D77EB">
      <w:pPr>
        <w:spacing w:line="276" w:lineRule="auto"/>
        <w:ind w:firstLine="708"/>
      </w:pPr>
      <w:r>
        <w:t xml:space="preserve">4. </w:t>
      </w:r>
      <w:r w:rsidR="004F3511">
        <w:t>Organy Samorządu Uczniowskiego są reprezentantami ogółu uczniów.</w:t>
      </w:r>
      <w:r w:rsidR="0090595D">
        <w:t xml:space="preserve"> </w:t>
      </w:r>
      <w:r w:rsidR="004F3511">
        <w:t xml:space="preserve"> </w:t>
      </w:r>
    </w:p>
    <w:p w14:paraId="5D173D48" w14:textId="77777777" w:rsidR="004F3511" w:rsidRDefault="0082158F" w:rsidP="009D77EB">
      <w:pPr>
        <w:spacing w:line="276" w:lineRule="auto"/>
        <w:ind w:firstLine="708"/>
      </w:pPr>
      <w:r>
        <w:t xml:space="preserve">5. </w:t>
      </w:r>
      <w:r w:rsidR="004F3511">
        <w:t>Samorząd Uczniowski może przedstawiać Radzie Rodziców oraz Dyrektorowi Szkoły wnioski i opinie w sprawach Szkoły w szczególności dotyczących realizacji podstawowych praw ucznia, takich jak:</w:t>
      </w:r>
      <w:r w:rsidR="0090595D">
        <w:t xml:space="preserve"> </w:t>
      </w:r>
      <w:r w:rsidR="004F3511">
        <w:t xml:space="preserve"> </w:t>
      </w:r>
    </w:p>
    <w:p w14:paraId="5F96E220" w14:textId="77777777" w:rsidR="004F3511" w:rsidRDefault="0082158F" w:rsidP="009D77EB">
      <w:pPr>
        <w:spacing w:line="276" w:lineRule="auto"/>
      </w:pPr>
      <w:r>
        <w:t>1)</w:t>
      </w:r>
      <w:r>
        <w:tab/>
        <w:t>p</w:t>
      </w:r>
      <w:r w:rsidR="004F3511">
        <w:t xml:space="preserve">rawo do zapoznawania się z programem nauczania, z jego treścią, </w:t>
      </w:r>
      <w:r>
        <w:t>celami i stawianymi wymaganiami;</w:t>
      </w:r>
      <w:r w:rsidR="0090595D">
        <w:t xml:space="preserve"> </w:t>
      </w:r>
      <w:r w:rsidR="004F3511">
        <w:t xml:space="preserve"> </w:t>
      </w:r>
    </w:p>
    <w:p w14:paraId="3A6DBFD7" w14:textId="77777777" w:rsidR="004F3511" w:rsidRDefault="0082158F" w:rsidP="009D77EB">
      <w:pPr>
        <w:spacing w:line="276" w:lineRule="auto"/>
      </w:pPr>
      <w:r>
        <w:t>2)</w:t>
      </w:r>
      <w:r>
        <w:tab/>
        <w:t>p</w:t>
      </w:r>
      <w:r w:rsidR="004F3511">
        <w:t>rawo do jawnej i umotywowanej ocen</w:t>
      </w:r>
      <w:r>
        <w:t>y postępów w nauce i zachowaniu;</w:t>
      </w:r>
      <w:r w:rsidR="0090595D">
        <w:t xml:space="preserve"> </w:t>
      </w:r>
      <w:r w:rsidR="004F3511">
        <w:t xml:space="preserve"> </w:t>
      </w:r>
    </w:p>
    <w:p w14:paraId="1F656942" w14:textId="77777777" w:rsidR="004F3511" w:rsidRDefault="0082158F" w:rsidP="009D77EB">
      <w:pPr>
        <w:spacing w:line="276" w:lineRule="auto"/>
      </w:pPr>
      <w:r>
        <w:lastRenderedPageBreak/>
        <w:t>3)</w:t>
      </w:r>
      <w:r>
        <w:tab/>
        <w:t>p</w:t>
      </w:r>
      <w:r w:rsidR="004F3511">
        <w:t>rawo do organizacji życia szkolnego, umożliwiające zachowanie właściwych proporcji między wysiłkiem szkoln</w:t>
      </w:r>
      <w:r>
        <w:t xml:space="preserve">ym, a możliwością rozwijania </w:t>
      </w:r>
      <w:r w:rsidR="004F3511">
        <w:t>i zaspo</w:t>
      </w:r>
      <w:r>
        <w:t>kajania własnych zainteresowań;</w:t>
      </w:r>
      <w:r w:rsidR="0090595D">
        <w:t xml:space="preserve"> </w:t>
      </w:r>
      <w:r w:rsidR="004F3511">
        <w:t xml:space="preserve"> </w:t>
      </w:r>
    </w:p>
    <w:p w14:paraId="1083CDC4" w14:textId="77777777" w:rsidR="004F3511" w:rsidRDefault="0082158F" w:rsidP="009D77EB">
      <w:pPr>
        <w:spacing w:line="276" w:lineRule="auto"/>
      </w:pPr>
      <w:r>
        <w:t>4)</w:t>
      </w:r>
      <w:r>
        <w:tab/>
        <w:t>p</w:t>
      </w:r>
      <w:r w:rsidR="004F3511">
        <w:t>rawo redagowania</w:t>
      </w:r>
      <w:r>
        <w:t xml:space="preserve"> i wydawania gazety szkolnej;</w:t>
      </w:r>
    </w:p>
    <w:p w14:paraId="2B7981F1" w14:textId="77777777" w:rsidR="004F3511" w:rsidRDefault="0082158F" w:rsidP="009D77EB">
      <w:pPr>
        <w:spacing w:line="276" w:lineRule="auto"/>
      </w:pPr>
      <w:r>
        <w:t>5)</w:t>
      </w:r>
      <w:r>
        <w:tab/>
        <w:t>p</w:t>
      </w:r>
      <w:r w:rsidR="004F3511">
        <w:t>rawo organizowania działalności kulturalnej, oświatowej, sportowej oraz rozrywkowej zgodnie z własnymi potrzebami i możliwościami organizacyjnymi, w porozumieniu</w:t>
      </w:r>
      <w:r>
        <w:t xml:space="preserve"> z Dyrektorem Szkoły;</w:t>
      </w:r>
      <w:r w:rsidR="0090595D">
        <w:t xml:space="preserve"> </w:t>
      </w:r>
      <w:r w:rsidR="004F3511">
        <w:t xml:space="preserve"> </w:t>
      </w:r>
    </w:p>
    <w:p w14:paraId="6F7AB4B1" w14:textId="77777777" w:rsidR="004F3511" w:rsidRDefault="0082158F" w:rsidP="009D77EB">
      <w:pPr>
        <w:spacing w:line="276" w:lineRule="auto"/>
      </w:pPr>
      <w:r>
        <w:t>6)</w:t>
      </w:r>
      <w:r>
        <w:tab/>
        <w:t>p</w:t>
      </w:r>
      <w:r w:rsidR="004F3511">
        <w:t>rawo wyboru nauczyciela pełniącego rolę opiekuna samorządu</w:t>
      </w:r>
      <w:r>
        <w:t>;</w:t>
      </w:r>
      <w:r w:rsidR="0090595D">
        <w:t xml:space="preserve"> </w:t>
      </w:r>
    </w:p>
    <w:p w14:paraId="5172E8B4" w14:textId="77777777" w:rsidR="004F3511" w:rsidRDefault="004F3511" w:rsidP="009D77EB">
      <w:pPr>
        <w:spacing w:line="276" w:lineRule="auto"/>
      </w:pPr>
      <w:r>
        <w:t>7)</w:t>
      </w:r>
      <w:r>
        <w:tab/>
        <w:t xml:space="preserve">Samorząd Uczniowski w porozumieniu z dyrektorem szkoły może podejmować działania z zakresu wolontariatu. </w:t>
      </w:r>
    </w:p>
    <w:p w14:paraId="40562BB7" w14:textId="77777777" w:rsidR="004F3511" w:rsidRDefault="004F3511" w:rsidP="009D77EB">
      <w:pPr>
        <w:spacing w:line="276" w:lineRule="auto"/>
      </w:pPr>
      <w:r>
        <w:t xml:space="preserve"> </w:t>
      </w:r>
    </w:p>
    <w:p w14:paraId="44D7DBA7" w14:textId="77777777" w:rsidR="004F3511" w:rsidRDefault="00420EA0" w:rsidP="009D77EB">
      <w:pPr>
        <w:spacing w:line="276" w:lineRule="auto"/>
        <w:ind w:firstLine="708"/>
      </w:pPr>
      <w:r>
        <w:rPr>
          <w:b/>
        </w:rPr>
        <w:t>§</w:t>
      </w:r>
      <w:r w:rsidR="00770B08">
        <w:rPr>
          <w:b/>
        </w:rPr>
        <w:t xml:space="preserve"> </w:t>
      </w:r>
      <w:r>
        <w:rPr>
          <w:b/>
        </w:rPr>
        <w:t>15. Zasady w</w:t>
      </w:r>
      <w:r w:rsidR="0082158F" w:rsidRPr="0082158F">
        <w:rPr>
          <w:b/>
        </w:rPr>
        <w:t>spółdziałania Organów Szkoły.</w:t>
      </w:r>
      <w:r w:rsidR="0082158F">
        <w:t xml:space="preserve"> 1. </w:t>
      </w:r>
      <w:r w:rsidR="004F3511">
        <w:t>Każdy organ Szkoły planuje swoją działalność na dany rok szkolny nie później niż do 30 września danego roku szkolnego. Kopie tych dokumentów stanowią dokumentację Szkoły.</w:t>
      </w:r>
      <w:r w:rsidR="0090595D">
        <w:t xml:space="preserve"> </w:t>
      </w:r>
    </w:p>
    <w:p w14:paraId="28127D25" w14:textId="77777777" w:rsidR="004F3511" w:rsidRDefault="0082158F" w:rsidP="009D77EB">
      <w:pPr>
        <w:spacing w:line="276" w:lineRule="auto"/>
        <w:ind w:firstLine="708"/>
      </w:pPr>
      <w:r>
        <w:t xml:space="preserve">2. </w:t>
      </w:r>
      <w:r w:rsidR="004F3511">
        <w:t>Każdy organ Szkoły po analizie planów działania pozostałych organów może włączyć się do rozwiązywania konkretnych problemów Szkoły, proponując swoją opinię lub stanowisko w danej sprawie, nie naruszając wzajemnych kompetencji.</w:t>
      </w:r>
      <w:r w:rsidR="0090595D">
        <w:t xml:space="preserve"> </w:t>
      </w:r>
    </w:p>
    <w:p w14:paraId="6857C85C" w14:textId="77777777" w:rsidR="004F3511" w:rsidRDefault="0082158F" w:rsidP="009D77EB">
      <w:pPr>
        <w:spacing w:line="276" w:lineRule="auto"/>
        <w:ind w:firstLine="708"/>
      </w:pPr>
      <w:r>
        <w:t xml:space="preserve">3. </w:t>
      </w:r>
      <w:r w:rsidR="004F3511">
        <w:t>Organy Szkoły mogą zapraszać na swoje planowane lub doraźne zebrania przedstawicieli innych organów w celu wymiany informacji i poglądów.</w:t>
      </w:r>
      <w:r w:rsidR="0090595D">
        <w:t xml:space="preserve"> </w:t>
      </w:r>
      <w:r w:rsidR="004F3511">
        <w:t xml:space="preserve"> </w:t>
      </w:r>
    </w:p>
    <w:p w14:paraId="0AAE5C0C" w14:textId="77777777" w:rsidR="00AA368D" w:rsidRDefault="0082158F" w:rsidP="009D77EB">
      <w:pPr>
        <w:spacing w:line="276" w:lineRule="auto"/>
        <w:ind w:firstLine="708"/>
      </w:pPr>
      <w:r>
        <w:t xml:space="preserve">4. </w:t>
      </w:r>
      <w:r w:rsidR="004F3511">
        <w:t>Organy Szkoły zobowiązane są do podejmowania decyzji w granicach swoich kompetencji.</w:t>
      </w:r>
    </w:p>
    <w:p w14:paraId="5E0DFE0B" w14:textId="77777777" w:rsidR="00A57222" w:rsidRPr="00710AB2" w:rsidRDefault="00A57222" w:rsidP="009D77EB">
      <w:pPr>
        <w:spacing w:line="276" w:lineRule="auto"/>
        <w:ind w:firstLine="708"/>
      </w:pPr>
    </w:p>
    <w:p w14:paraId="59D7C2FD" w14:textId="77777777" w:rsidR="003609B7" w:rsidRDefault="003609B7" w:rsidP="003609B7">
      <w:pPr>
        <w:spacing w:before="240" w:line="276" w:lineRule="auto"/>
        <w:ind w:firstLine="708"/>
      </w:pPr>
      <w:r w:rsidRPr="003609B7">
        <w:rPr>
          <w:b/>
        </w:rPr>
        <w:t>§</w:t>
      </w:r>
      <w:r w:rsidR="00770B08">
        <w:rPr>
          <w:b/>
        </w:rPr>
        <w:t xml:space="preserve"> </w:t>
      </w:r>
      <w:r w:rsidRPr="003609B7">
        <w:rPr>
          <w:b/>
        </w:rPr>
        <w:t>16. Sposoby rozwiązywania sporów.</w:t>
      </w:r>
      <w:r>
        <w:t xml:space="preserve"> 1. Spory między organami rozstrzyga Komisja powoływana doraźnie przez dyrektora szkoły, w skład, której wchodzi po jednym przedstawicielu z każdego organu.</w:t>
      </w:r>
      <w:r w:rsidR="0090595D">
        <w:t xml:space="preserve"> </w:t>
      </w:r>
    </w:p>
    <w:p w14:paraId="45603954" w14:textId="77777777" w:rsidR="003609B7" w:rsidRDefault="003609B7" w:rsidP="003609B7">
      <w:pPr>
        <w:spacing w:before="240" w:line="276" w:lineRule="auto"/>
        <w:ind w:firstLine="708"/>
      </w:pPr>
      <w:r>
        <w:t>2. Komisja</w:t>
      </w:r>
      <w:r w:rsidR="0090595D">
        <w:t xml:space="preserve"> </w:t>
      </w:r>
      <w:r>
        <w:t>wydaje</w:t>
      </w:r>
      <w:r w:rsidR="0090595D">
        <w:t xml:space="preserve"> </w:t>
      </w:r>
      <w:r>
        <w:t>swoje</w:t>
      </w:r>
      <w:r w:rsidR="0090595D">
        <w:t xml:space="preserve"> </w:t>
      </w:r>
      <w:r>
        <w:t>rozstrzygnięcia</w:t>
      </w:r>
      <w:r w:rsidR="0090595D">
        <w:t xml:space="preserve"> </w:t>
      </w:r>
      <w:r>
        <w:t>zwykłą większością głosów. Rozstrzygnięcia jej są ostateczne.</w:t>
      </w:r>
      <w:r w:rsidR="0090595D">
        <w:t xml:space="preserve"> </w:t>
      </w:r>
    </w:p>
    <w:p w14:paraId="1784280E" w14:textId="77777777" w:rsidR="003609B7" w:rsidRDefault="003609B7" w:rsidP="003609B7">
      <w:pPr>
        <w:spacing w:before="240" w:line="276" w:lineRule="auto"/>
        <w:ind w:firstLine="708"/>
      </w:pPr>
      <w:r>
        <w:t>3. Sprawy pod obrady Komisji wnoszone są w formie pisemnej w postaci skargi organu, którego kompetencje naruszono.</w:t>
      </w:r>
      <w:r w:rsidR="0090595D">
        <w:t xml:space="preserve"> </w:t>
      </w:r>
      <w:r>
        <w:t xml:space="preserve"> </w:t>
      </w:r>
    </w:p>
    <w:p w14:paraId="44016113" w14:textId="77777777" w:rsidR="003609B7" w:rsidRDefault="003609B7" w:rsidP="003609B7">
      <w:pPr>
        <w:spacing w:before="240" w:line="276" w:lineRule="auto"/>
        <w:ind w:firstLine="708"/>
      </w:pPr>
      <w:r>
        <w:t>4. Postępowania, o którym mowa w ust. 1 - 3, nie stosuje się do postępowań uregulowanych odrębnymi przepisami, w szczególności w sprawach: odpowiedzialności dyscyplinarnej, odpowiedzialności porządkowej, sporów ze stosunku pracy w zakresie objętym właściwością sądów pracy.</w:t>
      </w:r>
      <w:r w:rsidR="0090595D">
        <w:t xml:space="preserve"> </w:t>
      </w:r>
      <w:r>
        <w:t xml:space="preserve"> </w:t>
      </w:r>
    </w:p>
    <w:p w14:paraId="03F5F464" w14:textId="77777777" w:rsidR="003609B7" w:rsidRDefault="003609B7" w:rsidP="003609B7">
      <w:pPr>
        <w:spacing w:before="240" w:line="276" w:lineRule="auto"/>
        <w:ind w:firstLine="708"/>
      </w:pPr>
      <w:r>
        <w:t>5. Dyrektor, jako przewodniczący Rady Pedagogicznej</w:t>
      </w:r>
      <w:r w:rsidR="001C4572">
        <w:t>,</w:t>
      </w:r>
      <w:r>
        <w:t xml:space="preserve"> posiada takie kompetencje:</w:t>
      </w:r>
      <w:r w:rsidR="0090595D">
        <w:t xml:space="preserve"> </w:t>
      </w:r>
    </w:p>
    <w:p w14:paraId="0DAD55AE" w14:textId="77777777" w:rsidR="003609B7" w:rsidRDefault="003609B7" w:rsidP="003609B7">
      <w:pPr>
        <w:spacing w:before="240" w:line="276" w:lineRule="auto"/>
      </w:pPr>
      <w:r>
        <w:lastRenderedPageBreak/>
        <w:t>1)</w:t>
      </w:r>
      <w:r>
        <w:tab/>
        <w:t>wykonuje uchwały o ile są zgodne z prawem oświatowym;</w:t>
      </w:r>
    </w:p>
    <w:p w14:paraId="4DBCB446" w14:textId="77777777" w:rsidR="003609B7" w:rsidRDefault="003609B7" w:rsidP="003609B7">
      <w:pPr>
        <w:spacing w:before="240" w:line="276" w:lineRule="auto"/>
      </w:pPr>
      <w:r>
        <w:t>2)</w:t>
      </w:r>
      <w:r>
        <w:tab/>
        <w:t>wstrzymuje wykonanie uchwał sprzecznych z prawem, powiadamiając o tym fakcie organ prowadzący i organ sprawujący nadzór pedagogiczny;</w:t>
      </w:r>
      <w:r w:rsidR="0090595D">
        <w:t xml:space="preserve"> </w:t>
      </w:r>
    </w:p>
    <w:p w14:paraId="5B5CC6E2" w14:textId="77777777" w:rsidR="003609B7" w:rsidRDefault="003609B7" w:rsidP="003609B7">
      <w:pPr>
        <w:spacing w:before="240" w:line="276" w:lineRule="auto"/>
      </w:pPr>
      <w:r>
        <w:t>3)</w:t>
      </w:r>
      <w:r>
        <w:tab/>
        <w:t>rozstrzyga sprawy sporne wśród członków Rady Pedagogicznej, jeżeli w Regulaminie je pominięto;</w:t>
      </w:r>
      <w:r w:rsidR="0090595D">
        <w:t xml:space="preserve"> </w:t>
      </w:r>
    </w:p>
    <w:p w14:paraId="1146A3B2" w14:textId="77777777" w:rsidR="003609B7" w:rsidRDefault="003609B7" w:rsidP="003609B7">
      <w:pPr>
        <w:spacing w:before="240" w:line="276" w:lineRule="auto"/>
      </w:pPr>
      <w:r>
        <w:t>4)</w:t>
      </w:r>
      <w:r>
        <w:tab/>
        <w:t>reprezentuje interesy Rady Pedagogicznej na zewnątrz i dba o jej autorytet;</w:t>
      </w:r>
      <w:r w:rsidR="0090595D">
        <w:t xml:space="preserve"> </w:t>
      </w:r>
      <w:r>
        <w:t xml:space="preserve"> </w:t>
      </w:r>
    </w:p>
    <w:p w14:paraId="5E02A41A" w14:textId="77777777" w:rsidR="003609B7" w:rsidRDefault="003609B7" w:rsidP="003609B7">
      <w:pPr>
        <w:spacing w:before="240" w:line="276" w:lineRule="auto"/>
      </w:pPr>
      <w:r>
        <w:t>5)</w:t>
      </w:r>
      <w:r>
        <w:tab/>
        <w:t>przyjmuje wnioski i bada skargi dotyczące nauczycieli i innych pracowników Szkoły;</w:t>
      </w:r>
      <w:r w:rsidR="0090595D">
        <w:t xml:space="preserve"> </w:t>
      </w:r>
    </w:p>
    <w:p w14:paraId="265E5B61" w14:textId="77777777" w:rsidR="003609B7" w:rsidRDefault="003609B7" w:rsidP="003609B7">
      <w:pPr>
        <w:spacing w:before="240" w:line="276" w:lineRule="auto"/>
      </w:pPr>
      <w:r>
        <w:t>6)</w:t>
      </w:r>
      <w:r>
        <w:tab/>
        <w:t>jest negocjatorem w sytuacjach konfliktowych pomiędzy nauczycielem a rodzicem;</w:t>
      </w:r>
      <w:r w:rsidR="0090595D">
        <w:t xml:space="preserve"> </w:t>
      </w:r>
      <w:r>
        <w:t xml:space="preserve"> </w:t>
      </w:r>
    </w:p>
    <w:p w14:paraId="0CE45B3A" w14:textId="77777777" w:rsidR="003609B7" w:rsidRDefault="003609B7" w:rsidP="003609B7">
      <w:pPr>
        <w:spacing w:before="240" w:line="276" w:lineRule="auto"/>
      </w:pPr>
      <w:r>
        <w:t>7)</w:t>
      </w:r>
      <w:r>
        <w:tab/>
        <w:t>dba o przestrzeganie postanowień zawartych w Statucie Szkoły;</w:t>
      </w:r>
      <w:r w:rsidR="0090595D">
        <w:t xml:space="preserve"> </w:t>
      </w:r>
      <w:r>
        <w:t xml:space="preserve"> </w:t>
      </w:r>
    </w:p>
    <w:p w14:paraId="2F8C8262" w14:textId="77777777" w:rsidR="003609B7" w:rsidRDefault="003609B7" w:rsidP="003609B7">
      <w:pPr>
        <w:spacing w:before="240" w:line="276" w:lineRule="auto"/>
      </w:pPr>
      <w:r>
        <w:t>8)</w:t>
      </w:r>
      <w:r>
        <w:tab/>
        <w:t>w swej działalności kieruje się zasadą partnerstwa i obiektywizmu.</w:t>
      </w:r>
      <w:r w:rsidR="0090595D">
        <w:t xml:space="preserve"> </w:t>
      </w:r>
    </w:p>
    <w:p w14:paraId="3C72B9ED" w14:textId="77777777" w:rsidR="003609B7" w:rsidRDefault="003609B7" w:rsidP="003609B7">
      <w:pPr>
        <w:spacing w:before="240" w:line="276" w:lineRule="auto"/>
      </w:pPr>
      <w:r>
        <w:t>9)</w:t>
      </w:r>
      <w:r>
        <w:tab/>
        <w:t xml:space="preserve">wnoszone sprawy rozstrzyga z zachowaniem prawa oraz dobra publicznego; </w:t>
      </w:r>
    </w:p>
    <w:p w14:paraId="18538826" w14:textId="77777777" w:rsidR="003609B7" w:rsidRDefault="003609B7" w:rsidP="003609B7">
      <w:pPr>
        <w:spacing w:before="240" w:line="276" w:lineRule="auto"/>
      </w:pPr>
      <w:r>
        <w:t>10)</w:t>
      </w:r>
      <w:r>
        <w:tab/>
        <w:t>wydaje zalecenia wszystkim statutowym organom szkoły, jeżeli działalność tych organów narusza interesy Szkoły i nie służy rozwojowi jego wychowanków.</w:t>
      </w:r>
      <w:r w:rsidR="0090595D">
        <w:t xml:space="preserve"> </w:t>
      </w:r>
      <w:r>
        <w:t xml:space="preserve"> </w:t>
      </w:r>
    </w:p>
    <w:p w14:paraId="579AE57B" w14:textId="77777777" w:rsidR="003609B7" w:rsidRDefault="003609B7" w:rsidP="003609B7">
      <w:pPr>
        <w:spacing w:before="240" w:line="276" w:lineRule="auto"/>
        <w:ind w:firstLine="708"/>
      </w:pPr>
      <w:r>
        <w:t>6. W sprawach spornych dotyczących ucznia ustala się, co następuje:</w:t>
      </w:r>
      <w:r w:rsidR="0090595D">
        <w:t xml:space="preserve"> </w:t>
      </w:r>
    </w:p>
    <w:p w14:paraId="6C628B0E" w14:textId="77777777" w:rsidR="003609B7" w:rsidRDefault="003609B7" w:rsidP="003609B7">
      <w:pPr>
        <w:spacing w:before="240" w:line="276" w:lineRule="auto"/>
      </w:pPr>
      <w:r>
        <w:t>1)</w:t>
      </w:r>
      <w:r>
        <w:tab/>
        <w:t>uczeń zgłasza swoje zastrzeżenia do przewodniczącego Samorządu Uczniowskiego za pośrednictwem gospodarza klasy;</w:t>
      </w:r>
      <w:r w:rsidR="0090595D">
        <w:t xml:space="preserve"> </w:t>
      </w:r>
    </w:p>
    <w:p w14:paraId="1B7D7D18" w14:textId="77777777" w:rsidR="003609B7" w:rsidRDefault="003609B7" w:rsidP="003609B7">
      <w:pPr>
        <w:spacing w:before="240" w:line="276" w:lineRule="auto"/>
      </w:pPr>
      <w:r>
        <w:t>2)</w:t>
      </w:r>
      <w:r>
        <w:tab/>
        <w:t>przewodniczący Samorządu Uczniowskiego w uzgodnieniu z nauczycielem opiekunem Samorządu przedstawia sprawę zainteresowanemu</w:t>
      </w:r>
      <w:r w:rsidR="0090595D">
        <w:t xml:space="preserve"> </w:t>
      </w:r>
      <w:r>
        <w:t xml:space="preserve"> nauczycielowi i wychowawcy, który zgłasza sprawę Dyrektorowi Szkoły; </w:t>
      </w:r>
    </w:p>
    <w:p w14:paraId="3834AF80" w14:textId="77777777" w:rsidR="003609B7" w:rsidRDefault="003609B7" w:rsidP="003609B7">
      <w:pPr>
        <w:spacing w:before="240" w:line="276" w:lineRule="auto"/>
      </w:pPr>
      <w:r>
        <w:t>3)</w:t>
      </w:r>
      <w:r>
        <w:tab/>
        <w:t>Dyrektor Szkoły rozstrzyga sprawę;</w:t>
      </w:r>
      <w:r w:rsidR="0090595D">
        <w:t xml:space="preserve"> </w:t>
      </w:r>
    </w:p>
    <w:p w14:paraId="583D9AAA" w14:textId="77777777" w:rsidR="0093303D" w:rsidRDefault="003609B7" w:rsidP="003609B7">
      <w:pPr>
        <w:spacing w:before="240" w:line="276" w:lineRule="auto"/>
      </w:pPr>
      <w:r>
        <w:t>4)</w:t>
      </w:r>
      <w:r>
        <w:tab/>
        <w:t>decyzja Dyrektora jest ostateczna;</w:t>
      </w:r>
    </w:p>
    <w:p w14:paraId="4E634B71" w14:textId="77777777" w:rsidR="006904DB" w:rsidRDefault="006904DB" w:rsidP="003609B7">
      <w:pPr>
        <w:spacing w:before="240" w:line="276" w:lineRule="auto"/>
      </w:pPr>
    </w:p>
    <w:p w14:paraId="5252062A" w14:textId="77777777" w:rsidR="00D92600" w:rsidRPr="00465CEC" w:rsidRDefault="00D92600" w:rsidP="003609B7">
      <w:pPr>
        <w:spacing w:before="240" w:line="276" w:lineRule="auto"/>
        <w:rPr>
          <w:sz w:val="28"/>
          <w:szCs w:val="28"/>
        </w:rPr>
      </w:pPr>
    </w:p>
    <w:p w14:paraId="2FC36A7A" w14:textId="77777777" w:rsidR="004901B0" w:rsidRPr="00465CEC" w:rsidRDefault="006904DB" w:rsidP="00EA0C34">
      <w:pPr>
        <w:pStyle w:val="Nagwek2"/>
        <w:spacing w:before="240" w:line="276" w:lineRule="auto"/>
        <w:jc w:val="center"/>
        <w:rPr>
          <w:b/>
          <w:sz w:val="28"/>
          <w:szCs w:val="28"/>
        </w:rPr>
      </w:pPr>
      <w:bookmarkStart w:id="9" w:name="_Toc211966082"/>
      <w:r w:rsidRPr="00465CEC">
        <w:rPr>
          <w:b/>
          <w:sz w:val="28"/>
          <w:szCs w:val="28"/>
        </w:rPr>
        <w:t>Rozdział 5</w:t>
      </w:r>
      <w:bookmarkEnd w:id="9"/>
      <w:r w:rsidRPr="00465CEC">
        <w:rPr>
          <w:b/>
          <w:sz w:val="28"/>
          <w:szCs w:val="28"/>
        </w:rPr>
        <w:t xml:space="preserve"> </w:t>
      </w:r>
    </w:p>
    <w:p w14:paraId="76D88F67" w14:textId="77777777" w:rsidR="006904DB" w:rsidRPr="00465CEC" w:rsidRDefault="006904DB" w:rsidP="00EA0C34">
      <w:pPr>
        <w:pStyle w:val="Nagwek2"/>
        <w:spacing w:line="276" w:lineRule="auto"/>
        <w:jc w:val="center"/>
        <w:rPr>
          <w:b/>
          <w:sz w:val="28"/>
          <w:szCs w:val="28"/>
        </w:rPr>
      </w:pPr>
    </w:p>
    <w:p w14:paraId="6D024E63" w14:textId="77777777" w:rsidR="006904DB" w:rsidRPr="00465CEC" w:rsidRDefault="006904DB" w:rsidP="00EA0C34">
      <w:pPr>
        <w:pStyle w:val="Nagwek2"/>
        <w:spacing w:line="276" w:lineRule="auto"/>
        <w:jc w:val="center"/>
        <w:rPr>
          <w:b/>
          <w:sz w:val="28"/>
          <w:szCs w:val="28"/>
        </w:rPr>
      </w:pPr>
      <w:bookmarkStart w:id="10" w:name="_Toc211966083"/>
      <w:r w:rsidRPr="00465CEC">
        <w:rPr>
          <w:b/>
          <w:sz w:val="28"/>
          <w:szCs w:val="28"/>
        </w:rPr>
        <w:t>Organizacja Szkoły</w:t>
      </w:r>
      <w:bookmarkEnd w:id="10"/>
    </w:p>
    <w:p w14:paraId="0C86226E" w14:textId="77777777" w:rsidR="00D92600" w:rsidRPr="00D92600" w:rsidRDefault="00D92600" w:rsidP="00EA0C34">
      <w:pPr>
        <w:spacing w:line="276" w:lineRule="auto"/>
      </w:pPr>
    </w:p>
    <w:p w14:paraId="10E3902F" w14:textId="77777777" w:rsidR="00D92600" w:rsidRPr="00D92600" w:rsidRDefault="00D92600" w:rsidP="00EA0C34">
      <w:pPr>
        <w:spacing w:line="276" w:lineRule="auto"/>
        <w:ind w:firstLine="708"/>
        <w:rPr>
          <w:b/>
        </w:rPr>
      </w:pPr>
      <w:r w:rsidRPr="00175EF3">
        <w:rPr>
          <w:b/>
        </w:rPr>
        <w:t>§</w:t>
      </w:r>
      <w:r w:rsidR="00770B08">
        <w:rPr>
          <w:b/>
        </w:rPr>
        <w:t xml:space="preserve"> </w:t>
      </w:r>
      <w:r w:rsidRPr="00175EF3">
        <w:rPr>
          <w:b/>
        </w:rPr>
        <w:t>17.</w:t>
      </w:r>
      <w:r>
        <w:t xml:space="preserve"> </w:t>
      </w:r>
      <w:r w:rsidRPr="00D92600">
        <w:rPr>
          <w:b/>
        </w:rPr>
        <w:t>Organizacja pracy szkoły</w:t>
      </w:r>
      <w:r w:rsidR="0090595D">
        <w:rPr>
          <w:b/>
        </w:rPr>
        <w:t xml:space="preserve"> </w:t>
      </w:r>
      <w:r>
        <w:t xml:space="preserve">1. Szczegółową organizację nauczania, wychowania i opieki w danym roku szkolnym określa arkusz organizacji szkoły opracowany przez </w:t>
      </w:r>
      <w:r>
        <w:lastRenderedPageBreak/>
        <w:t>dy</w:t>
      </w:r>
      <w:r w:rsidR="00175EF3">
        <w:t xml:space="preserve">rektora </w:t>
      </w:r>
      <w:r>
        <w:t>z uwzględnieniem ramowych plany nauczania, po zasięgnięciu opinii zakładowych organizacji związkowych. Arkusz organizacji szkoły zatwierdza organ prowadzący, po zasięgnięciu opinii organu sprawującego nadzór pedagogiczny.</w:t>
      </w:r>
      <w:r w:rsidR="0090595D">
        <w:t xml:space="preserve">  </w:t>
      </w:r>
    </w:p>
    <w:p w14:paraId="051F13B9" w14:textId="77777777" w:rsidR="00D92600" w:rsidRDefault="00175EF3" w:rsidP="00EA0C34">
      <w:pPr>
        <w:spacing w:line="276" w:lineRule="auto"/>
        <w:ind w:firstLine="708"/>
      </w:pPr>
      <w:r>
        <w:t xml:space="preserve">2. </w:t>
      </w:r>
      <w:r w:rsidR="00D92600">
        <w:t xml:space="preserve">W arkuszu organizacji Szkoły zamieszcza się w szczególności liczbę pracowników Szkoły, ogólną liczbę godzin zajęć edukacyjnych </w:t>
      </w:r>
      <w:r>
        <w:t xml:space="preserve">wynikającą </w:t>
      </w:r>
      <w:r w:rsidR="00D92600">
        <w:t>z ramowych planów nauczania oraz liczbę godzin finansowanych ze środków przydzielonych przez organ prowadzący Szkołę.</w:t>
      </w:r>
      <w:r w:rsidR="0090595D">
        <w:t xml:space="preserve"> </w:t>
      </w:r>
      <w:r w:rsidR="00D92600">
        <w:t xml:space="preserve"> </w:t>
      </w:r>
    </w:p>
    <w:p w14:paraId="14445FF9" w14:textId="77777777" w:rsidR="00D92600" w:rsidRDefault="00175EF3" w:rsidP="00EA0C34">
      <w:pPr>
        <w:spacing w:line="276" w:lineRule="auto"/>
        <w:ind w:firstLine="708"/>
      </w:pPr>
      <w:r>
        <w:t xml:space="preserve">3. </w:t>
      </w:r>
      <w:r w:rsidR="00D92600">
        <w:t>Na postawie zatwierdzonego arkusza organizacji Szkoły - Dyrektor Szkoły</w:t>
      </w:r>
      <w:r w:rsidR="00770B08">
        <w:t xml:space="preserve"> </w:t>
      </w:r>
      <w:r w:rsidR="00D92600">
        <w:t>z uwzględnieniem zasad ochrony zdrowia i higieny pracy ustala tygodniowy rozkład zajęć określający organizację stałych, obow</w:t>
      </w:r>
      <w:r>
        <w:t xml:space="preserve">iązkowych </w:t>
      </w:r>
      <w:r w:rsidR="00D92600">
        <w:t>i nadobowiązkowych zajęć edukacyjnych.</w:t>
      </w:r>
      <w:r w:rsidR="0090595D">
        <w:t xml:space="preserve"> </w:t>
      </w:r>
      <w:r w:rsidR="00D92600">
        <w:t xml:space="preserve"> </w:t>
      </w:r>
    </w:p>
    <w:p w14:paraId="1E229D0A" w14:textId="77777777" w:rsidR="00D92600" w:rsidRDefault="00175EF3" w:rsidP="00EA0C34">
      <w:pPr>
        <w:spacing w:line="276" w:lineRule="auto"/>
        <w:ind w:firstLine="708"/>
      </w:pPr>
      <w:r>
        <w:t xml:space="preserve">4. </w:t>
      </w:r>
      <w:r w:rsidR="00D92600">
        <w:t>Podstawowymi formami działalności dydaktyczno-wychowawczej Szkoły są:</w:t>
      </w:r>
      <w:r w:rsidR="0090595D">
        <w:t xml:space="preserve"> </w:t>
      </w:r>
      <w:r w:rsidR="00D92600">
        <w:t xml:space="preserve"> </w:t>
      </w:r>
    </w:p>
    <w:p w14:paraId="30EF4A59" w14:textId="77777777" w:rsidR="00D92600" w:rsidRDefault="00175EF3" w:rsidP="00EA0C34">
      <w:pPr>
        <w:spacing w:line="276" w:lineRule="auto"/>
      </w:pPr>
      <w:r>
        <w:t>1)</w:t>
      </w:r>
      <w:r>
        <w:tab/>
        <w:t>obowiązkowe zajęcia edukacyjne;</w:t>
      </w:r>
      <w:r w:rsidR="0090595D">
        <w:t xml:space="preserve"> </w:t>
      </w:r>
      <w:r w:rsidR="00D92600">
        <w:t xml:space="preserve"> </w:t>
      </w:r>
    </w:p>
    <w:p w14:paraId="6703F745" w14:textId="77777777" w:rsidR="00D92600" w:rsidRDefault="00175EF3" w:rsidP="00EA0C34">
      <w:pPr>
        <w:spacing w:line="276" w:lineRule="auto"/>
      </w:pPr>
      <w:r>
        <w:t>2)</w:t>
      </w:r>
      <w:r>
        <w:tab/>
        <w:t>dodatkowe zajęcia edukacyjne;</w:t>
      </w:r>
      <w:r w:rsidR="0090595D">
        <w:t xml:space="preserve"> </w:t>
      </w:r>
      <w:r w:rsidR="00D92600">
        <w:t xml:space="preserve"> </w:t>
      </w:r>
    </w:p>
    <w:p w14:paraId="1E320216" w14:textId="77777777" w:rsidR="00D92600" w:rsidRDefault="00175EF3" w:rsidP="00EA0C34">
      <w:pPr>
        <w:spacing w:line="276" w:lineRule="auto"/>
      </w:pPr>
      <w:r>
        <w:t>3)</w:t>
      </w:r>
      <w:r>
        <w:tab/>
        <w:t>z</w:t>
      </w:r>
      <w:r w:rsidR="00D92600">
        <w:t>ajęcia dydaktyczno-wyrównawcze i specjalistyczne organizowane</w:t>
      </w:r>
      <w:r w:rsidR="00770B08">
        <w:t xml:space="preserve"> </w:t>
      </w:r>
      <w:r w:rsidR="00D92600">
        <w:t>dla uczniów mających trudności w nauce oraz inne zajęcia wspomagające</w:t>
      </w:r>
      <w:r w:rsidR="0090595D">
        <w:t xml:space="preserve"> </w:t>
      </w:r>
      <w:r w:rsidR="00D92600">
        <w:t>rozwój dz</w:t>
      </w:r>
      <w:r>
        <w:t>ieci z zaburzeniami rozwojowymi;</w:t>
      </w:r>
      <w:r w:rsidR="0090595D">
        <w:t xml:space="preserve"> </w:t>
      </w:r>
    </w:p>
    <w:p w14:paraId="7F86CEAB" w14:textId="77777777" w:rsidR="00D92600" w:rsidRDefault="00175EF3" w:rsidP="00EA0C34">
      <w:pPr>
        <w:spacing w:line="276" w:lineRule="auto"/>
      </w:pPr>
      <w:r>
        <w:t>4)</w:t>
      </w:r>
      <w:r>
        <w:tab/>
        <w:t>n</w:t>
      </w:r>
      <w:r w:rsidR="00D92600">
        <w:t>adobowiązkowe zajęcia pozalekcyjne.</w:t>
      </w:r>
      <w:r w:rsidR="0090595D">
        <w:t xml:space="preserve"> </w:t>
      </w:r>
      <w:r w:rsidR="00D92600">
        <w:t xml:space="preserve"> </w:t>
      </w:r>
    </w:p>
    <w:p w14:paraId="71B37DAA" w14:textId="77777777" w:rsidR="00D92600" w:rsidRDefault="00175EF3" w:rsidP="00EA0C34">
      <w:pPr>
        <w:spacing w:line="276" w:lineRule="auto"/>
        <w:ind w:firstLine="708"/>
      </w:pPr>
      <w:r>
        <w:t xml:space="preserve">5. </w:t>
      </w:r>
      <w:r w:rsidR="00D92600">
        <w:t>Podstawową jednostką organizacyjną Szkoły jest oddział.</w:t>
      </w:r>
      <w:r w:rsidR="0090595D">
        <w:t xml:space="preserve"> </w:t>
      </w:r>
      <w:r w:rsidR="00D92600">
        <w:t xml:space="preserve"> </w:t>
      </w:r>
    </w:p>
    <w:p w14:paraId="0DE8D33B" w14:textId="77777777" w:rsidR="00D92600" w:rsidRDefault="00175EF3" w:rsidP="00EA0C34">
      <w:pPr>
        <w:spacing w:line="276" w:lineRule="auto"/>
        <w:ind w:firstLine="708"/>
      </w:pPr>
      <w:r>
        <w:t xml:space="preserve">6. </w:t>
      </w:r>
      <w:r w:rsidR="00D92600">
        <w:t>Na zajęciach obowiązkowych wymagających specjalnych warunków nauki</w:t>
      </w:r>
      <w:r w:rsidR="0090595D">
        <w:t xml:space="preserve">             </w:t>
      </w:r>
      <w:r w:rsidR="00D92600">
        <w:t xml:space="preserve"> i bezpieczeństwa - dotyczy to informatyki, wychowania fizycznego, - oddział (począwszy od klasy IV) dzieli się na grupy w</w:t>
      </w:r>
      <w:r>
        <w:t>edłu</w:t>
      </w:r>
      <w:r w:rsidR="00D92600">
        <w:t>g odrębnych przepisów.</w:t>
      </w:r>
      <w:r w:rsidR="0090595D">
        <w:t xml:space="preserve"> </w:t>
      </w:r>
      <w:r w:rsidR="00D92600">
        <w:t xml:space="preserve"> </w:t>
      </w:r>
    </w:p>
    <w:p w14:paraId="37FC2446" w14:textId="77777777" w:rsidR="00D92600" w:rsidRDefault="00175EF3" w:rsidP="00EA0C34">
      <w:pPr>
        <w:spacing w:line="276" w:lineRule="auto"/>
        <w:ind w:firstLine="708"/>
      </w:pPr>
      <w:r>
        <w:t xml:space="preserve">7. </w:t>
      </w:r>
      <w:r w:rsidR="00D92600">
        <w:t>W Szkole prowadzi się oddział przedszkolny (klasa "0"), który realizuje program wychowania przedszkolnego.</w:t>
      </w:r>
      <w:r w:rsidR="0090595D">
        <w:t xml:space="preserve"> </w:t>
      </w:r>
    </w:p>
    <w:p w14:paraId="5F0860DA" w14:textId="77777777" w:rsidR="00D92600" w:rsidRDefault="00175EF3" w:rsidP="00EA0C34">
      <w:pPr>
        <w:spacing w:line="276" w:lineRule="auto"/>
        <w:ind w:firstLine="708"/>
      </w:pPr>
      <w:r>
        <w:t xml:space="preserve">8. </w:t>
      </w:r>
      <w:r w:rsidR="00D92600">
        <w:t>Godzina lekcyjna trwa 45 minut. W uzasadnionych przypadkach dopuszcza się prowadzenie zajęć edukacyjnych w czasie od 30 do 60 minut, zachowując ogólny tygodniowy czas zajęć ustalony w tygodniowym rozkładzie zajęć.</w:t>
      </w:r>
      <w:r w:rsidR="0090595D">
        <w:t xml:space="preserve"> </w:t>
      </w:r>
      <w:r w:rsidR="00D92600">
        <w:t xml:space="preserve"> </w:t>
      </w:r>
    </w:p>
    <w:p w14:paraId="5F7879B7" w14:textId="77777777" w:rsidR="00D92600" w:rsidRDefault="00175EF3" w:rsidP="00EA0C34">
      <w:pPr>
        <w:spacing w:line="276" w:lineRule="auto"/>
        <w:ind w:firstLine="708"/>
      </w:pPr>
      <w:r>
        <w:t xml:space="preserve">9. </w:t>
      </w:r>
      <w:r w:rsidR="00D92600">
        <w:t>W Szkole prowadzi się zajęcia dodatkowe, które są zajęciami nadobowiązkowymi (koła zainteresowań, zajęcia wyrównawcze). Zajęcia te organizowane są w ramach posiadanych przez Szkołę środków finansowych oraz poza obowiązkowymi zajęciami edukacyjnymi.</w:t>
      </w:r>
      <w:r w:rsidR="0090595D">
        <w:t xml:space="preserve"> </w:t>
      </w:r>
      <w:r w:rsidR="00D92600">
        <w:t xml:space="preserve"> </w:t>
      </w:r>
    </w:p>
    <w:p w14:paraId="2BE23840" w14:textId="77777777" w:rsidR="00D92600" w:rsidRDefault="00175EF3" w:rsidP="00EA0C34">
      <w:pPr>
        <w:spacing w:line="276" w:lineRule="auto"/>
        <w:ind w:firstLine="708"/>
      </w:pPr>
      <w:r>
        <w:t xml:space="preserve">10. </w:t>
      </w:r>
      <w:r w:rsidR="00D92600">
        <w:t>W Szkole organizuje się zajęcia świetlicowe. Zajęcia przeznaczone są dla uczniów dojeżdżających. W uzasadnionych przypadkach dopuszcza się uczestnictwo niekorzystających z dowozów.</w:t>
      </w:r>
      <w:r w:rsidR="0090595D">
        <w:t xml:space="preserve"> </w:t>
      </w:r>
    </w:p>
    <w:p w14:paraId="2094AFC4" w14:textId="77777777" w:rsidR="00D92600" w:rsidRDefault="00175EF3" w:rsidP="00EA0C34">
      <w:pPr>
        <w:spacing w:line="276" w:lineRule="auto"/>
        <w:ind w:firstLine="708"/>
      </w:pPr>
      <w:r>
        <w:t xml:space="preserve">11. </w:t>
      </w:r>
      <w:r w:rsidR="00D92600">
        <w:t>Religia prowadzona jest w Szkole dla uczniów, których rodzice sobie tego życzą. Życzenie powinno być wyrażone pisemnie, nie musi być ponawiane w kolejnym roku szkolnym, może natomiast zostać zmienione.</w:t>
      </w:r>
      <w:r w:rsidR="0090595D">
        <w:t xml:space="preserve"> </w:t>
      </w:r>
      <w:r w:rsidR="00D92600">
        <w:t xml:space="preserve"> </w:t>
      </w:r>
    </w:p>
    <w:p w14:paraId="0327B4BE" w14:textId="77777777" w:rsidR="00D92600" w:rsidRDefault="00175EF3" w:rsidP="00EA0C34">
      <w:pPr>
        <w:spacing w:line="276" w:lineRule="auto"/>
        <w:ind w:firstLine="708"/>
      </w:pPr>
      <w:r>
        <w:lastRenderedPageBreak/>
        <w:t xml:space="preserve">12. </w:t>
      </w:r>
      <w:r w:rsidR="00D92600">
        <w:t>Organizację procesu dydaktyczno-wychowawczego w Szkole wspomagać mogą wycieczki szkolne (w tym również zielone szkoły) odbywające się zgodnie</w:t>
      </w:r>
      <w:r w:rsidR="00770B08">
        <w:t xml:space="preserve"> </w:t>
      </w:r>
      <w:r w:rsidR="00D92600">
        <w:t>z odrębnymi przepisami.</w:t>
      </w:r>
      <w:r w:rsidR="0090595D">
        <w:t xml:space="preserve"> </w:t>
      </w:r>
      <w:r w:rsidR="00D92600">
        <w:t xml:space="preserve"> </w:t>
      </w:r>
    </w:p>
    <w:p w14:paraId="254D9BE4" w14:textId="77777777" w:rsidR="00D92600" w:rsidRDefault="00175EF3" w:rsidP="00EA0C34">
      <w:pPr>
        <w:spacing w:line="276" w:lineRule="auto"/>
        <w:ind w:firstLine="708"/>
      </w:pPr>
      <w:r>
        <w:t xml:space="preserve">13. </w:t>
      </w:r>
      <w:r w:rsidR="00D92600">
        <w:t>Szkoła może prowadzić działalność innowacyjną i eksperymentalną, wspomagającą funkcję dydaktyczną, wychowawczą i opiekuńczą Szkoły.</w:t>
      </w:r>
      <w:r w:rsidR="0090595D">
        <w:t xml:space="preserve"> </w:t>
      </w:r>
      <w:r w:rsidR="00D92600">
        <w:t xml:space="preserve"> </w:t>
      </w:r>
    </w:p>
    <w:p w14:paraId="2D623C85" w14:textId="77777777" w:rsidR="00D92600" w:rsidRDefault="00175EF3" w:rsidP="00EA0C34">
      <w:pPr>
        <w:spacing w:line="276" w:lineRule="auto"/>
        <w:ind w:firstLine="708"/>
      </w:pPr>
      <w:r>
        <w:t xml:space="preserve">14. </w:t>
      </w:r>
      <w:r w:rsidR="00D92600">
        <w:t>Szkoła może prowadzić zajęcia dydaktyczno-wychowawcze w formie nauki zdalnej z wykorzystaniem technologii informacyjno-komunikacyjnej.</w:t>
      </w:r>
      <w:r w:rsidR="0090595D">
        <w:t xml:space="preserve"> </w:t>
      </w:r>
      <w:r w:rsidR="00D92600">
        <w:t xml:space="preserve"> </w:t>
      </w:r>
    </w:p>
    <w:p w14:paraId="2CB877C2" w14:textId="77777777" w:rsidR="00D92600" w:rsidRDefault="0090595D" w:rsidP="00D92600">
      <w:r>
        <w:t xml:space="preserve"> </w:t>
      </w:r>
    </w:p>
    <w:p w14:paraId="3BD72538" w14:textId="77777777" w:rsidR="00A57222" w:rsidRPr="00175EF3" w:rsidRDefault="0090595D" w:rsidP="00EA0C34">
      <w:pPr>
        <w:spacing w:line="276" w:lineRule="auto"/>
        <w:rPr>
          <w:b/>
        </w:rPr>
      </w:pPr>
      <w:r>
        <w:t xml:space="preserve">   </w:t>
      </w:r>
      <w:r w:rsidR="00175EF3">
        <w:tab/>
      </w:r>
      <w:r w:rsidR="004B6DF7">
        <w:rPr>
          <w:b/>
        </w:rPr>
        <w:t>§</w:t>
      </w:r>
      <w:r w:rsidR="00770B08">
        <w:rPr>
          <w:b/>
        </w:rPr>
        <w:t xml:space="preserve">  </w:t>
      </w:r>
      <w:r w:rsidR="00175EF3" w:rsidRPr="00175EF3">
        <w:rPr>
          <w:b/>
        </w:rPr>
        <w:t xml:space="preserve">18. </w:t>
      </w:r>
      <w:r w:rsidR="00D92600" w:rsidRPr="00175EF3">
        <w:rPr>
          <w:b/>
        </w:rPr>
        <w:t>(uchylony)</w:t>
      </w:r>
    </w:p>
    <w:p w14:paraId="47BBA3B8" w14:textId="77777777" w:rsidR="00D92600" w:rsidRPr="00175EF3" w:rsidRDefault="004B6DF7" w:rsidP="00EA0C34">
      <w:pPr>
        <w:spacing w:line="276" w:lineRule="auto"/>
        <w:ind w:firstLine="708"/>
        <w:rPr>
          <w:b/>
        </w:rPr>
      </w:pPr>
      <w:r>
        <w:rPr>
          <w:b/>
        </w:rPr>
        <w:t>§</w:t>
      </w:r>
      <w:r w:rsidR="00175EF3" w:rsidRPr="00175EF3">
        <w:rPr>
          <w:b/>
        </w:rPr>
        <w:t xml:space="preserve">19. </w:t>
      </w:r>
      <w:r w:rsidR="00175EF3">
        <w:rPr>
          <w:b/>
        </w:rPr>
        <w:t xml:space="preserve">Harmonogram pracy szkoły. </w:t>
      </w:r>
      <w:r w:rsidR="00175EF3">
        <w:t xml:space="preserve">1. </w:t>
      </w:r>
      <w:r w:rsidR="00D92600">
        <w:t>Rok szkolny dzieli się na dwa okresy.</w:t>
      </w:r>
      <w:r w:rsidR="0090595D">
        <w:t xml:space="preserve"> </w:t>
      </w:r>
    </w:p>
    <w:p w14:paraId="0484A389" w14:textId="77777777" w:rsidR="00D92600" w:rsidRDefault="00175EF3" w:rsidP="00EA0C34">
      <w:pPr>
        <w:spacing w:line="276" w:lineRule="auto"/>
        <w:ind w:firstLine="708"/>
      </w:pPr>
      <w:r>
        <w:t xml:space="preserve">2. </w:t>
      </w:r>
      <w:r w:rsidR="00D92600">
        <w:t>Pierwszy okres trwa od rozpoczęcia roku szkolnego do końca stycznia. Drugi okres trwa od 1 lutego do ostatniego dnia przed feriami letnimi.</w:t>
      </w:r>
      <w:r w:rsidR="0090595D">
        <w:t xml:space="preserve"> </w:t>
      </w:r>
      <w:r w:rsidR="00D92600">
        <w:t xml:space="preserve"> </w:t>
      </w:r>
    </w:p>
    <w:p w14:paraId="6F828281" w14:textId="77777777" w:rsidR="00D92600" w:rsidRDefault="00175EF3" w:rsidP="00EA0C34">
      <w:pPr>
        <w:spacing w:line="276" w:lineRule="auto"/>
        <w:ind w:firstLine="708"/>
      </w:pPr>
      <w:r>
        <w:t xml:space="preserve">3. </w:t>
      </w:r>
      <w:r w:rsidR="00D92600">
        <w:t>Jeżeli ferie zimowe kończą się przed końcem stycznia, to drugi okres rozpoczyna się w pierwszym dniu zajęć dydaktycznych po feriach.</w:t>
      </w:r>
      <w:r w:rsidR="0090595D">
        <w:t xml:space="preserve">  </w:t>
      </w:r>
    </w:p>
    <w:p w14:paraId="7CD5707E" w14:textId="77777777" w:rsidR="00D92600" w:rsidRDefault="00175EF3" w:rsidP="00EA0C34">
      <w:pPr>
        <w:spacing w:line="276" w:lineRule="auto"/>
        <w:ind w:firstLine="708"/>
      </w:pPr>
      <w:r>
        <w:t xml:space="preserve">4. </w:t>
      </w:r>
      <w:r w:rsidR="00D92600">
        <w:t>Okresem przeznaczonym na realizację materiału programowego jednej klasy jest rok szkolny.</w:t>
      </w:r>
      <w:r w:rsidR="0090595D">
        <w:t xml:space="preserve"> </w:t>
      </w:r>
      <w:r w:rsidR="00D92600">
        <w:t xml:space="preserve"> </w:t>
      </w:r>
    </w:p>
    <w:p w14:paraId="234985B1" w14:textId="77777777" w:rsidR="00D92600" w:rsidRDefault="00175EF3" w:rsidP="00EA0C34">
      <w:pPr>
        <w:spacing w:line="276" w:lineRule="auto"/>
        <w:ind w:firstLine="708"/>
      </w:pPr>
      <w:r>
        <w:t xml:space="preserve">5. </w:t>
      </w:r>
      <w:r w:rsidR="00D92600">
        <w:t>Terminy rozpoczęcia i zakończenia zajęć dydaktyczno-wychowawczych, przerw świątecznych oraz ferii zimowych określają odrębne przepisy.</w:t>
      </w:r>
      <w:r w:rsidR="0090595D">
        <w:t xml:space="preserve"> </w:t>
      </w:r>
      <w:r w:rsidR="00D92600">
        <w:t xml:space="preserve"> </w:t>
      </w:r>
    </w:p>
    <w:p w14:paraId="569A8AC7" w14:textId="77777777" w:rsidR="00D92600" w:rsidRDefault="00175EF3" w:rsidP="00EA0C34">
      <w:pPr>
        <w:spacing w:line="276" w:lineRule="auto"/>
        <w:ind w:firstLine="708"/>
      </w:pPr>
      <w:r>
        <w:t xml:space="preserve">6. </w:t>
      </w:r>
      <w:r w:rsidR="00D92600">
        <w:t>Obowiązkowe zajęcia dydaktyczne, wychowawcze i opiekuńcze realizowane</w:t>
      </w:r>
      <w:r w:rsidR="0090595D">
        <w:t xml:space="preserve">           </w:t>
      </w:r>
      <w:r w:rsidR="00D92600">
        <w:t xml:space="preserve"> w szkole rozpoczynają się o godzinie 7:50, a kończą o godzinie 15:00.</w:t>
      </w:r>
      <w:r w:rsidR="0090595D">
        <w:t xml:space="preserve"> </w:t>
      </w:r>
    </w:p>
    <w:p w14:paraId="01CAC5F8" w14:textId="77777777" w:rsidR="00D92600" w:rsidRDefault="00175EF3" w:rsidP="00EA0C34">
      <w:pPr>
        <w:spacing w:line="276" w:lineRule="auto"/>
        <w:ind w:firstLine="708"/>
      </w:pPr>
      <w:r>
        <w:t xml:space="preserve">7. </w:t>
      </w:r>
      <w:r w:rsidR="00D92600">
        <w:t>W wyjątkowych przypadkach zajęcia mogą być realizowane do godziny 15:00.</w:t>
      </w:r>
    </w:p>
    <w:p w14:paraId="5B196E1E" w14:textId="77777777" w:rsidR="00D92600" w:rsidRDefault="00175EF3" w:rsidP="00EA0C34">
      <w:pPr>
        <w:spacing w:line="276" w:lineRule="auto"/>
        <w:ind w:firstLine="708"/>
      </w:pPr>
      <w:r>
        <w:t xml:space="preserve">8. </w:t>
      </w:r>
      <w:r w:rsidR="00D92600">
        <w:t>Świetlica szkolna funkcjonuje w godzinach od 6:45 do godziny 16:00.</w:t>
      </w:r>
      <w:r w:rsidR="0090595D">
        <w:t xml:space="preserve"> </w:t>
      </w:r>
    </w:p>
    <w:p w14:paraId="79A2697C" w14:textId="77777777" w:rsidR="0066362B" w:rsidRDefault="0066362B" w:rsidP="00EA0C34">
      <w:pPr>
        <w:spacing w:line="276" w:lineRule="auto"/>
        <w:ind w:firstLine="708"/>
      </w:pPr>
    </w:p>
    <w:p w14:paraId="66B5C32A" w14:textId="77777777" w:rsidR="00D92600" w:rsidRDefault="004B6DF7" w:rsidP="00EA0C34">
      <w:pPr>
        <w:spacing w:line="276" w:lineRule="auto"/>
        <w:ind w:firstLine="708"/>
      </w:pPr>
      <w:r w:rsidRPr="004B6DF7">
        <w:rPr>
          <w:b/>
        </w:rPr>
        <w:t>§ 20. Organizacja pracy szkoły w sytuacjach szczególnych – nauka zdalna</w:t>
      </w:r>
      <w:r>
        <w:t>.</w:t>
      </w:r>
      <w:r w:rsidR="00D92600">
        <w:t>1. W szczególnych sytuacjach (np. zagrożenie epidemiczne), w razie wystąpienia sytuacji ograniczenia funkcjonowania szkoły, dyrektor odpowiada za organizację realizacji zadań z wykorzystaniem metod i technik kształcenia na odległość.</w:t>
      </w:r>
    </w:p>
    <w:p w14:paraId="660D0BAE" w14:textId="77777777" w:rsidR="00D92600" w:rsidRDefault="00D92600" w:rsidP="00EA0C34">
      <w:pPr>
        <w:spacing w:line="276" w:lineRule="auto"/>
        <w:ind w:firstLine="708"/>
      </w:pPr>
      <w:r>
        <w:t>2. Do zadań, o których mowa w ust. 1 należy w szczególności:</w:t>
      </w:r>
    </w:p>
    <w:p w14:paraId="1D8601DB" w14:textId="77777777" w:rsidR="00D92600" w:rsidRDefault="0090595D" w:rsidP="00EA0C34">
      <w:pPr>
        <w:spacing w:line="276" w:lineRule="auto"/>
      </w:pPr>
      <w:r>
        <w:t xml:space="preserve">  </w:t>
      </w:r>
      <w:r w:rsidR="00D92600">
        <w:t>1)</w:t>
      </w:r>
      <w:r w:rsidR="00D92600">
        <w:tab/>
        <w:t>wyznaczanie zadań nauczycielom i nadzorowanie ich pracy;</w:t>
      </w:r>
    </w:p>
    <w:p w14:paraId="3901FAC3" w14:textId="77777777" w:rsidR="00D92600" w:rsidRDefault="0090595D" w:rsidP="00EA0C34">
      <w:pPr>
        <w:spacing w:line="276" w:lineRule="auto"/>
      </w:pPr>
      <w:r>
        <w:t xml:space="preserve">  </w:t>
      </w:r>
      <w:r w:rsidR="00D92600">
        <w:t>2)</w:t>
      </w:r>
      <w:r w:rsidR="00D92600">
        <w:tab/>
        <w:t>informowanie zdalne (poprzez dziennik elektroniczny, pocztę w domenie</w:t>
      </w:r>
      <w:r w:rsidR="002F1AD9">
        <w:t xml:space="preserve"> </w:t>
      </w:r>
      <w:r w:rsidR="00D92600">
        <w:t>szkoły *@splelice.eu, telefonicznie) o najważniejszych zmianach trybu pracy</w:t>
      </w:r>
      <w:r w:rsidR="002F1AD9">
        <w:t xml:space="preserve"> </w:t>
      </w:r>
      <w:r w:rsidR="00D92600">
        <w:t>szkoły;</w:t>
      </w:r>
    </w:p>
    <w:p w14:paraId="1BFDDA44" w14:textId="77777777" w:rsidR="00D92600" w:rsidRDefault="0090595D" w:rsidP="00EA0C34">
      <w:pPr>
        <w:spacing w:line="276" w:lineRule="auto"/>
      </w:pPr>
      <w:r>
        <w:t xml:space="preserve">  </w:t>
      </w:r>
      <w:r w:rsidR="00D92600">
        <w:t>3)</w:t>
      </w:r>
      <w:r w:rsidR="00D92600">
        <w:tab/>
        <w:t xml:space="preserve">ustalanie warunków i sposobu przeprowadzania </w:t>
      </w:r>
      <w:r w:rsidR="004B6DF7">
        <w:t>egzaminu klasyfikacyjnego,</w:t>
      </w:r>
      <w:r>
        <w:t xml:space="preserve">  </w:t>
      </w:r>
      <w:r w:rsidR="004B6DF7">
        <w:t xml:space="preserve"> </w:t>
      </w:r>
      <w:r w:rsidR="00D92600">
        <w:t xml:space="preserve">egzaminu poprawkowego, sprawdzianu </w:t>
      </w:r>
      <w:r w:rsidR="004B6DF7">
        <w:t>wiadomości i umiejętności oraz</w:t>
      </w:r>
      <w:r>
        <w:t xml:space="preserve"> </w:t>
      </w:r>
      <w:r w:rsidR="00D92600">
        <w:t>sposób ustalania rocznej oceny klasyfika</w:t>
      </w:r>
      <w:r w:rsidR="004B6DF7">
        <w:t xml:space="preserve">cyjnej zachowania w przypadku </w:t>
      </w:r>
      <w:r w:rsidR="00D92600">
        <w:t>wniesienia zastrzeżenia.</w:t>
      </w:r>
    </w:p>
    <w:p w14:paraId="74AB2ADB" w14:textId="77777777" w:rsidR="00D92600" w:rsidRDefault="0090595D" w:rsidP="00EA0C34">
      <w:pPr>
        <w:spacing w:line="276" w:lineRule="auto"/>
      </w:pPr>
      <w:r>
        <w:lastRenderedPageBreak/>
        <w:t xml:space="preserve">  </w:t>
      </w:r>
      <w:r w:rsidR="00D92600">
        <w:t>4)</w:t>
      </w:r>
      <w:r w:rsidR="00D92600">
        <w:tab/>
        <w:t>ustalanie sposobu dokumentowania realizacji zadań szkoły;</w:t>
      </w:r>
    </w:p>
    <w:p w14:paraId="659810B0" w14:textId="77777777" w:rsidR="00D92600" w:rsidRDefault="0090595D" w:rsidP="00EA0C34">
      <w:pPr>
        <w:spacing w:line="276" w:lineRule="auto"/>
      </w:pPr>
      <w:r>
        <w:t xml:space="preserve">  </w:t>
      </w:r>
      <w:r w:rsidR="00D92600">
        <w:t>5)</w:t>
      </w:r>
      <w:r w:rsidR="00D92600">
        <w:tab/>
        <w:t>zapewnienie każdemu uczniowi lub rodzicom możliwość ko</w:t>
      </w:r>
      <w:r w:rsidR="004B6DF7">
        <w:t xml:space="preserve">nsultacji z nauczycielem </w:t>
      </w:r>
      <w:r w:rsidR="00D92600">
        <w:t>prowadzącym zajęcia oraz przekazywanie informacji</w:t>
      </w:r>
      <w:r w:rsidR="004B6DF7">
        <w:t xml:space="preserve"> </w:t>
      </w:r>
      <w:r w:rsidR="00D92600">
        <w:t>o formie i terminach tych konsultacji;</w:t>
      </w:r>
    </w:p>
    <w:p w14:paraId="15C516F8" w14:textId="77777777" w:rsidR="004B6DF7" w:rsidRDefault="0090595D" w:rsidP="00EA0C34">
      <w:pPr>
        <w:spacing w:line="276" w:lineRule="auto"/>
      </w:pPr>
      <w:r>
        <w:t xml:space="preserve">  </w:t>
      </w:r>
      <w:r w:rsidR="00D92600">
        <w:t>6)</w:t>
      </w:r>
      <w:r w:rsidR="00D92600">
        <w:tab/>
        <w:t>ustalanie</w:t>
      </w:r>
      <w:r w:rsidR="004B6DF7">
        <w:t xml:space="preserve"> we współpracy z nauczycielami:</w:t>
      </w:r>
    </w:p>
    <w:p w14:paraId="450ED234" w14:textId="77777777" w:rsidR="00D92600" w:rsidRDefault="004B6DF7" w:rsidP="00EA0C34">
      <w:pPr>
        <w:spacing w:line="276" w:lineRule="auto"/>
        <w:ind w:firstLine="708"/>
      </w:pPr>
      <w:r>
        <w:t>a)</w:t>
      </w:r>
      <w:r>
        <w:tab/>
      </w:r>
      <w:r w:rsidR="00D92600">
        <w:t>sposobu komunikowania się z uczniami i rodzicami,</w:t>
      </w:r>
    </w:p>
    <w:p w14:paraId="64A2F1E0" w14:textId="77777777" w:rsidR="00D92600" w:rsidRDefault="0090595D" w:rsidP="00EA0C34">
      <w:pPr>
        <w:spacing w:line="276" w:lineRule="auto"/>
      </w:pPr>
      <w:r>
        <w:t xml:space="preserve">    </w:t>
      </w:r>
      <w:r w:rsidR="004B6DF7">
        <w:t xml:space="preserve"> </w:t>
      </w:r>
      <w:r w:rsidR="004B6DF7">
        <w:tab/>
        <w:t>b)</w:t>
      </w:r>
      <w:r w:rsidR="004B6DF7">
        <w:tab/>
      </w:r>
      <w:r w:rsidR="00D92600">
        <w:t>formy przekazywania treści utr</w:t>
      </w:r>
      <w:r w:rsidR="004B6DF7">
        <w:t xml:space="preserve">walających wiedzę oraz ilości </w:t>
      </w:r>
      <w:r w:rsidR="00D92600">
        <w:t>przekazywanego materiału w danym dniu,</w:t>
      </w:r>
    </w:p>
    <w:p w14:paraId="5A26082C" w14:textId="77777777" w:rsidR="00D92600" w:rsidRDefault="0090595D" w:rsidP="00EA0C34">
      <w:pPr>
        <w:spacing w:line="276" w:lineRule="auto"/>
      </w:pPr>
      <w:r>
        <w:t xml:space="preserve">    </w:t>
      </w:r>
      <w:r w:rsidR="004B6DF7">
        <w:t xml:space="preserve"> </w:t>
      </w:r>
      <w:r w:rsidR="004B6DF7">
        <w:tab/>
        <w:t>c)</w:t>
      </w:r>
      <w:r w:rsidR="004B6DF7">
        <w:tab/>
      </w:r>
      <w:r w:rsidR="00D92600">
        <w:t>metody monitorowania postępów uczniów oraz weryfikacji ich</w:t>
      </w:r>
      <w:r w:rsidR="004B6DF7">
        <w:t xml:space="preserve"> wiedzy</w:t>
      </w:r>
      <w:r w:rsidR="00770B08">
        <w:t xml:space="preserve"> </w:t>
      </w:r>
      <w:r w:rsidR="00D92600">
        <w:t>i umiejętności,</w:t>
      </w:r>
    </w:p>
    <w:p w14:paraId="00146C1C" w14:textId="77777777" w:rsidR="00D92600" w:rsidRDefault="0090595D" w:rsidP="00EA0C34">
      <w:pPr>
        <w:spacing w:line="276" w:lineRule="auto"/>
      </w:pPr>
      <w:r>
        <w:t xml:space="preserve">    </w:t>
      </w:r>
      <w:r w:rsidR="004B6DF7">
        <w:t xml:space="preserve"> </w:t>
      </w:r>
      <w:r w:rsidR="004B6DF7">
        <w:tab/>
        <w:t>d)</w:t>
      </w:r>
      <w:r w:rsidR="004B6DF7">
        <w:tab/>
      </w:r>
      <w:r w:rsidR="00D92600">
        <w:t>formy informowania uczniów i rodziców</w:t>
      </w:r>
      <w:r w:rsidR="004B6DF7">
        <w:t xml:space="preserve"> o postępach w nauce, a także </w:t>
      </w:r>
      <w:r w:rsidR="00D92600">
        <w:t>uzyskanych przez niego ocenach,</w:t>
      </w:r>
    </w:p>
    <w:p w14:paraId="2A8425C5" w14:textId="77777777" w:rsidR="00D92600" w:rsidRDefault="0090595D" w:rsidP="00EA0C34">
      <w:pPr>
        <w:spacing w:line="276" w:lineRule="auto"/>
      </w:pPr>
      <w:r>
        <w:t xml:space="preserve">    </w:t>
      </w:r>
      <w:r w:rsidR="004B6DF7">
        <w:t xml:space="preserve"> </w:t>
      </w:r>
      <w:r w:rsidR="004B6DF7">
        <w:tab/>
        <w:t>e)</w:t>
      </w:r>
      <w:r w:rsidR="004B6DF7">
        <w:tab/>
      </w:r>
      <w:r w:rsidR="00D92600">
        <w:t>źródeł i materiałów niezbędnych do realizacji zajęć, w tym ma</w:t>
      </w:r>
      <w:r w:rsidR="004B6DF7">
        <w:t>teriałów</w:t>
      </w:r>
      <w:r w:rsidR="00770B08">
        <w:t xml:space="preserve"> </w:t>
      </w:r>
      <w:r w:rsidR="00D92600">
        <w:t>w postaci elektronicznej, z których uczniowie i rodzice mogą korzystać,</w:t>
      </w:r>
    </w:p>
    <w:p w14:paraId="2AA9C7DE" w14:textId="77777777" w:rsidR="00D92600" w:rsidRDefault="0090595D" w:rsidP="00EA0C34">
      <w:pPr>
        <w:spacing w:line="276" w:lineRule="auto"/>
      </w:pPr>
      <w:r>
        <w:t xml:space="preserve">    </w:t>
      </w:r>
      <w:r w:rsidR="004B6DF7">
        <w:t xml:space="preserve"> </w:t>
      </w:r>
      <w:r w:rsidR="004B6DF7">
        <w:tab/>
        <w:t>f)</w:t>
      </w:r>
      <w:r w:rsidR="004B6DF7">
        <w:tab/>
      </w:r>
      <w:r w:rsidR="00D92600">
        <w:t>trybu konsultacji ucznia i rodzica z nauczycielem,</w:t>
      </w:r>
    </w:p>
    <w:p w14:paraId="4E6553D5" w14:textId="77777777" w:rsidR="00D92600" w:rsidRDefault="0090595D" w:rsidP="00EA0C34">
      <w:pPr>
        <w:spacing w:line="276" w:lineRule="auto"/>
      </w:pPr>
      <w:r>
        <w:t xml:space="preserve">    </w:t>
      </w:r>
      <w:r w:rsidR="004B6DF7">
        <w:tab/>
        <w:t>g)</w:t>
      </w:r>
      <w:r w:rsidR="004B6DF7">
        <w:tab/>
      </w:r>
      <w:r w:rsidR="00D92600">
        <w:t>modyfikacji programu nauczania w razie potrzeby.</w:t>
      </w:r>
    </w:p>
    <w:p w14:paraId="204DF776" w14:textId="77777777" w:rsidR="00D92600" w:rsidRDefault="00D92600" w:rsidP="00EA0C34">
      <w:pPr>
        <w:spacing w:line="276" w:lineRule="auto"/>
      </w:pPr>
      <w:r>
        <w:t xml:space="preserve"> </w:t>
      </w:r>
      <w:r w:rsidR="004B6DF7">
        <w:tab/>
      </w:r>
      <w:r>
        <w:t>3. W czasie ograniczenia funkcjonowania jednostki związane</w:t>
      </w:r>
      <w:r w:rsidR="004B6DF7">
        <w:t xml:space="preserve">go z zagrożeniem epidemicznym nauka w szkole </w:t>
      </w:r>
      <w:r>
        <w:t>jest realizowana na odległość.</w:t>
      </w:r>
    </w:p>
    <w:p w14:paraId="6A1B1E9D" w14:textId="77777777" w:rsidR="00D92600" w:rsidRDefault="004B6DF7" w:rsidP="00EA0C34">
      <w:pPr>
        <w:spacing w:line="276" w:lineRule="auto"/>
      </w:pPr>
      <w:r>
        <w:t xml:space="preserve"> </w:t>
      </w:r>
      <w:r>
        <w:tab/>
        <w:t xml:space="preserve">4. </w:t>
      </w:r>
      <w:r w:rsidR="00D92600">
        <w:t>W przypadku wystąpienia trudności w organizacji zajęć, dyrektor szko</w:t>
      </w:r>
      <w:r>
        <w:t>ły</w:t>
      </w:r>
      <w:r w:rsidR="00770B08">
        <w:t xml:space="preserve"> </w:t>
      </w:r>
      <w:r w:rsidR="00D92600">
        <w:t xml:space="preserve">w uzgodnieniu z organem prowadzącym, określa inny sposób ich realizowania. </w:t>
      </w:r>
    </w:p>
    <w:p w14:paraId="2D726872" w14:textId="77777777" w:rsidR="00D92600" w:rsidRDefault="00D92600" w:rsidP="00EA0C34">
      <w:pPr>
        <w:spacing w:line="276" w:lineRule="auto"/>
      </w:pPr>
      <w:r>
        <w:t xml:space="preserve"> </w:t>
      </w:r>
      <w:r w:rsidR="004B6DF7">
        <w:tab/>
      </w:r>
      <w:r>
        <w:t>5.</w:t>
      </w:r>
      <w:r w:rsidR="0090595D">
        <w:t xml:space="preserve"> </w:t>
      </w:r>
      <w:r>
        <w:t>Za organizację kształcenia na odległość odpowiada dyrektor szkoły.</w:t>
      </w:r>
      <w:r w:rsidR="0090595D">
        <w:t xml:space="preserve"> </w:t>
      </w:r>
    </w:p>
    <w:p w14:paraId="191D971D" w14:textId="77777777" w:rsidR="00D92600" w:rsidRDefault="00D92600" w:rsidP="00EA0C34">
      <w:pPr>
        <w:spacing w:line="276" w:lineRule="auto"/>
      </w:pPr>
      <w:r>
        <w:t xml:space="preserve"> </w:t>
      </w:r>
      <w:r w:rsidR="004B6DF7">
        <w:tab/>
      </w:r>
      <w:r>
        <w:t>6. Kształcenie na odległość to zajęcia prowadzone przez nauczycieli o</w:t>
      </w:r>
      <w:r w:rsidR="004B6DF7">
        <w:t xml:space="preserve">nline </w:t>
      </w:r>
      <w:r>
        <w:t>(w czasie rzeczywistym), indywi</w:t>
      </w:r>
      <w:r w:rsidR="004B6DF7">
        <w:t xml:space="preserve">dualna praca ucznia z materiałami </w:t>
      </w:r>
      <w:r>
        <w:t>przekazanymi, czy też wskazanymi przez nauczy</w:t>
      </w:r>
      <w:r w:rsidR="004B6DF7">
        <w:t xml:space="preserve">ciela i według jego wskazówek, </w:t>
      </w:r>
      <w:r>
        <w:t>oraz inne formy nauki ucznia (w tym wykon</w:t>
      </w:r>
      <w:r w:rsidR="004B6DF7">
        <w:t xml:space="preserve">ywanie prac domowych, ćwiczeń, </w:t>
      </w:r>
      <w:r>
        <w:t>lektura).</w:t>
      </w:r>
    </w:p>
    <w:p w14:paraId="1F3AE1C5" w14:textId="77777777" w:rsidR="00D92600" w:rsidRDefault="00D92600" w:rsidP="00EA0C34">
      <w:pPr>
        <w:spacing w:line="276" w:lineRule="auto"/>
        <w:ind w:firstLine="708"/>
      </w:pPr>
      <w:r>
        <w:t>7. Dyrektor szkoły przy współpracy z nauczycielami ustala, w jakich godzinach</w:t>
      </w:r>
      <w:r w:rsidR="004B6DF7">
        <w:t xml:space="preserve"> </w:t>
      </w:r>
      <w:r>
        <w:t>nauczyciele będą pracować zdalnie i komunikować się z uczniami.</w:t>
      </w:r>
    </w:p>
    <w:p w14:paraId="30F3F8D1" w14:textId="77777777" w:rsidR="00D92600" w:rsidRDefault="00D92600" w:rsidP="00EA0C34">
      <w:pPr>
        <w:spacing w:line="276" w:lineRule="auto"/>
        <w:ind w:firstLine="708"/>
      </w:pPr>
      <w:r>
        <w:t xml:space="preserve">8. W przypadku, gdy uczeń nie ma możliwości </w:t>
      </w:r>
      <w:r w:rsidR="004B6DF7">
        <w:t>udziału w zajęciach z przyczyn</w:t>
      </w:r>
      <w:r w:rsidR="0090595D">
        <w:t xml:space="preserve"> </w:t>
      </w:r>
      <w:r>
        <w:t>obiektywnych (przebywanie w strefie be</w:t>
      </w:r>
      <w:r w:rsidR="004B6DF7">
        <w:t xml:space="preserve">z zasięgu Internetu, braku </w:t>
      </w:r>
      <w:r>
        <w:t>odpowiednich narzędzi do komunikacji zdal</w:t>
      </w:r>
      <w:r w:rsidR="004B6DF7">
        <w:t xml:space="preserve">nej), informuje o tym swojego </w:t>
      </w:r>
      <w:r>
        <w:t>wychowawcę.</w:t>
      </w:r>
    </w:p>
    <w:p w14:paraId="1A9D30E3" w14:textId="77777777" w:rsidR="004B6DF7" w:rsidRDefault="00D92600" w:rsidP="00EA0C34">
      <w:pPr>
        <w:spacing w:line="276" w:lineRule="auto"/>
      </w:pPr>
      <w:r>
        <w:t xml:space="preserve"> </w:t>
      </w:r>
      <w:r w:rsidR="004B6DF7">
        <w:tab/>
      </w:r>
      <w:r>
        <w:t>9. Podczas organizacji kształcenia na odległ</w:t>
      </w:r>
      <w:r w:rsidR="004B6DF7">
        <w:t xml:space="preserve">ość dyrektor uwzględnia zasady </w:t>
      </w:r>
      <w:r>
        <w:t>bezpiecznego korzystania przez uczn</w:t>
      </w:r>
      <w:r w:rsidR="004B6DF7">
        <w:t xml:space="preserve">iów z urządzeń umożliwiających </w:t>
      </w:r>
      <w:r>
        <w:t>komunikację elektroniczną, uwzględniaj</w:t>
      </w:r>
      <w:r w:rsidR="004B6DF7">
        <w:t xml:space="preserve">ąc przy tym zalecenia medyczne </w:t>
      </w:r>
      <w:r>
        <w:t>odnośnie czasu korzystania z urządzeń umożl</w:t>
      </w:r>
      <w:r w:rsidR="004B6DF7">
        <w:t xml:space="preserve">iwiających pracę zdalną </w:t>
      </w:r>
      <w:r>
        <w:t>(komputer, telewizor, telefon) i ich dostęp</w:t>
      </w:r>
      <w:r w:rsidR="004B6DF7">
        <w:t xml:space="preserve">ności w domu, etap kształcenia </w:t>
      </w:r>
      <w:r>
        <w:t>uczniów, a także sytuację rodzinną uczniów.</w:t>
      </w:r>
    </w:p>
    <w:p w14:paraId="1B692878" w14:textId="77777777" w:rsidR="004B6DF7" w:rsidRDefault="00D92600" w:rsidP="002F1AD9">
      <w:pPr>
        <w:spacing w:line="276" w:lineRule="auto"/>
        <w:ind w:firstLine="708"/>
      </w:pPr>
      <w:r>
        <w:t>10. Działania w ramach zdalnego nauczania mogą być prowadzone w oparciu</w:t>
      </w:r>
      <w:r w:rsidR="002F1AD9">
        <w:t xml:space="preserve"> </w:t>
      </w:r>
      <w:r w:rsidR="004B6DF7">
        <w:t>m.in. o:</w:t>
      </w:r>
    </w:p>
    <w:p w14:paraId="2C423952" w14:textId="77777777" w:rsidR="004B6DF7" w:rsidRDefault="004B6DF7" w:rsidP="00EA0C34">
      <w:pPr>
        <w:spacing w:line="276" w:lineRule="auto"/>
      </w:pPr>
      <w:r>
        <w:lastRenderedPageBreak/>
        <w:t>1)</w:t>
      </w:r>
      <w:r>
        <w:tab/>
      </w:r>
      <w:r w:rsidR="00D92600">
        <w:t>ma</w:t>
      </w:r>
      <w:r w:rsidR="00770B08">
        <w:t xml:space="preserve">teriały </w:t>
      </w:r>
      <w:r w:rsidR="00D92600">
        <w:t>edukacyjne</w:t>
      </w:r>
      <w:r w:rsidR="00D92600">
        <w:tab/>
        <w:t xml:space="preserve">na sprawdzonych portalach </w:t>
      </w:r>
      <w:r>
        <w:t xml:space="preserve">edukacyjnych </w:t>
      </w:r>
      <w:r w:rsidR="00D92600">
        <w:t>i stronach internetowych wybranych instytucji kultury i urzędó</w:t>
      </w:r>
      <w:r>
        <w:t>w;</w:t>
      </w:r>
    </w:p>
    <w:p w14:paraId="039DBB56" w14:textId="77777777" w:rsidR="004B6DF7" w:rsidRDefault="00D92600" w:rsidP="00EA0C34">
      <w:pPr>
        <w:spacing w:line="276" w:lineRule="auto"/>
      </w:pPr>
      <w:r>
        <w:t>2)</w:t>
      </w:r>
      <w:r>
        <w:tab/>
        <w:t>zin</w:t>
      </w:r>
      <w:r w:rsidR="004B6DF7">
        <w:t>tegrowaną platformę edukacyjną;</w:t>
      </w:r>
    </w:p>
    <w:p w14:paraId="55287CBA" w14:textId="77777777" w:rsidR="004B6DF7" w:rsidRDefault="004B6DF7" w:rsidP="00EA0C34">
      <w:pPr>
        <w:spacing w:line="276" w:lineRule="auto"/>
      </w:pPr>
      <w:r>
        <w:t>3)</w:t>
      </w:r>
      <w:r>
        <w:tab/>
        <w:t>dzienniki elektroniczne;</w:t>
      </w:r>
    </w:p>
    <w:p w14:paraId="0D45C50A" w14:textId="77777777" w:rsidR="004B6DF7" w:rsidRDefault="00D92600" w:rsidP="00EA0C34">
      <w:pPr>
        <w:spacing w:line="276" w:lineRule="auto"/>
      </w:pPr>
      <w:r>
        <w:t>4)</w:t>
      </w:r>
      <w:r>
        <w:tab/>
        <w:t>komunikacj</w:t>
      </w:r>
      <w:r w:rsidR="004B6DF7">
        <w:t>ę poprzez pocztę elektroniczną;</w:t>
      </w:r>
    </w:p>
    <w:p w14:paraId="48A4BF76" w14:textId="77777777" w:rsidR="004B6DF7" w:rsidRDefault="00D92600" w:rsidP="00EA0C34">
      <w:pPr>
        <w:spacing w:line="276" w:lineRule="auto"/>
      </w:pPr>
      <w:r>
        <w:t>5)</w:t>
      </w:r>
      <w:r>
        <w:tab/>
        <w:t>media społecznościowe, komunikatory, pro</w:t>
      </w:r>
      <w:r w:rsidR="004B6DF7">
        <w:t xml:space="preserve">gramy do telekonferencji przy </w:t>
      </w:r>
      <w:r>
        <w:t>zachowaniu bezpiecznych warunków korzystan</w:t>
      </w:r>
      <w:r w:rsidR="004B6DF7">
        <w:t>ia z Internetu;</w:t>
      </w:r>
    </w:p>
    <w:p w14:paraId="7351FFDC" w14:textId="77777777" w:rsidR="004B6DF7" w:rsidRDefault="004B6DF7" w:rsidP="00EA0C34">
      <w:pPr>
        <w:spacing w:line="276" w:lineRule="auto"/>
      </w:pPr>
      <w:r>
        <w:t>6)</w:t>
      </w:r>
      <w:r>
        <w:tab/>
        <w:t>lekcje online;</w:t>
      </w:r>
    </w:p>
    <w:p w14:paraId="2BD18DA3" w14:textId="77777777" w:rsidR="004B6DF7" w:rsidRDefault="00D92600" w:rsidP="00EA0C34">
      <w:pPr>
        <w:spacing w:line="276" w:lineRule="auto"/>
      </w:pPr>
      <w:r>
        <w:t>7)</w:t>
      </w:r>
      <w:r>
        <w:tab/>
        <w:t>programy telewizj</w:t>
      </w:r>
      <w:r w:rsidR="004B6DF7">
        <w:t>i publicznej i audycje radiowe;</w:t>
      </w:r>
    </w:p>
    <w:p w14:paraId="213383A7" w14:textId="77777777" w:rsidR="004B6DF7" w:rsidRDefault="00D92600" w:rsidP="00EA0C34">
      <w:pPr>
        <w:spacing w:line="276" w:lineRule="auto"/>
      </w:pPr>
      <w:r>
        <w:t>8)</w:t>
      </w:r>
      <w:r>
        <w:tab/>
        <w:t>zamieszczone na stronie internetowej szk</w:t>
      </w:r>
      <w:r w:rsidR="004B6DF7">
        <w:t>oły informacje i materiały edukacyjne;</w:t>
      </w:r>
    </w:p>
    <w:p w14:paraId="504E648D" w14:textId="77777777" w:rsidR="0069630E" w:rsidRDefault="00D92600" w:rsidP="00EA0C34">
      <w:pPr>
        <w:spacing w:line="276" w:lineRule="auto"/>
      </w:pPr>
      <w:r>
        <w:t>9)</w:t>
      </w:r>
      <w:r>
        <w:tab/>
        <w:t>podręczniki, ćwiczenia, karty pracy, które uczeń już po</w:t>
      </w:r>
      <w:r w:rsidR="004B6DF7">
        <w:t>siada</w:t>
      </w:r>
      <w:r w:rsidR="0069630E">
        <w:t>;</w:t>
      </w:r>
    </w:p>
    <w:p w14:paraId="6A74489E" w14:textId="77777777" w:rsidR="00D92600" w:rsidRDefault="00D92600" w:rsidP="00EA0C34">
      <w:pPr>
        <w:spacing w:line="276" w:lineRule="auto"/>
      </w:pPr>
      <w:r>
        <w:t xml:space="preserve">10) </w:t>
      </w:r>
      <w:r w:rsidR="0069630E">
        <w:tab/>
      </w:r>
      <w:r>
        <w:t>inne sposoby wskazane przez dyrekto</w:t>
      </w:r>
      <w:r w:rsidR="0069630E">
        <w:t xml:space="preserve">ra szkoły w porozumieniu </w:t>
      </w:r>
      <w:r>
        <w:t>z nauczycielami i przy wsparciu organu prowadzącego.</w:t>
      </w:r>
    </w:p>
    <w:p w14:paraId="0A12B59C" w14:textId="77777777" w:rsidR="0069630E" w:rsidRDefault="00D92600" w:rsidP="002F1AD9">
      <w:pPr>
        <w:spacing w:line="276" w:lineRule="auto"/>
        <w:ind w:firstLine="708"/>
      </w:pPr>
      <w:r>
        <w:t>11. W sytuacji wprowadzenia w szkole kszt</w:t>
      </w:r>
      <w:r w:rsidR="002F1AD9">
        <w:t xml:space="preserve">ałcenia na odległość nauczyciele </w:t>
      </w:r>
      <w:r>
        <w:t>zobowi</w:t>
      </w:r>
      <w:r w:rsidR="0069630E">
        <w:t>ązani są</w:t>
      </w:r>
      <w:r w:rsidR="0090595D">
        <w:t xml:space="preserve"> </w:t>
      </w:r>
      <w:r w:rsidR="0069630E">
        <w:t>do:</w:t>
      </w:r>
    </w:p>
    <w:p w14:paraId="0ACDDDD8" w14:textId="77777777" w:rsidR="0069630E" w:rsidRDefault="00D92600" w:rsidP="00EA0C34">
      <w:pPr>
        <w:spacing w:line="276" w:lineRule="auto"/>
      </w:pPr>
      <w:r>
        <w:t>1)</w:t>
      </w:r>
      <w:r>
        <w:tab/>
        <w:t>współpracy z dyrektorem szkoły, innymi naucz</w:t>
      </w:r>
      <w:r w:rsidR="0069630E">
        <w:t>ycielami, uczniami, rodzicami;</w:t>
      </w:r>
    </w:p>
    <w:p w14:paraId="16C4557A" w14:textId="77777777" w:rsidR="0066362B" w:rsidRDefault="00D92600" w:rsidP="00EA0C34">
      <w:pPr>
        <w:spacing w:line="276" w:lineRule="auto"/>
      </w:pPr>
      <w:r>
        <w:t>2)</w:t>
      </w:r>
      <w:r>
        <w:tab/>
        <w:t>realizowania tygodniowego zakresu treści nauczania (ustalonego</w:t>
      </w:r>
      <w:r w:rsidR="0069630E">
        <w:t xml:space="preserve"> </w:t>
      </w:r>
      <w:r>
        <w:t>w porozumieniu z dyrektorem) do zrealizowania w p</w:t>
      </w:r>
      <w:r w:rsidR="0069630E">
        <w:t xml:space="preserve">oszczególnych </w:t>
      </w:r>
      <w:r>
        <w:t>oddziałach, uwzględniając w szczególności:</w:t>
      </w:r>
    </w:p>
    <w:p w14:paraId="050FF108" w14:textId="77777777" w:rsidR="00D92600" w:rsidRDefault="0069630E" w:rsidP="0066362B">
      <w:pPr>
        <w:spacing w:line="276" w:lineRule="auto"/>
        <w:ind w:firstLine="708"/>
      </w:pPr>
      <w:r>
        <w:t>a)</w:t>
      </w:r>
      <w:r>
        <w:tab/>
      </w:r>
      <w:r w:rsidR="00D92600">
        <w:t>równomierne obciążenie uczniów w poszczególnych dniach tygodnia,</w:t>
      </w:r>
    </w:p>
    <w:p w14:paraId="4F9E6CDD" w14:textId="77777777" w:rsidR="0066362B" w:rsidRDefault="0090595D" w:rsidP="00EA0C34">
      <w:pPr>
        <w:spacing w:line="276" w:lineRule="auto"/>
      </w:pPr>
      <w:r>
        <w:t xml:space="preserve">     </w:t>
      </w:r>
      <w:r w:rsidR="0069630E">
        <w:t xml:space="preserve"> </w:t>
      </w:r>
      <w:r w:rsidR="0066362B">
        <w:tab/>
      </w:r>
      <w:r w:rsidR="0069630E">
        <w:t>b)</w:t>
      </w:r>
      <w:r w:rsidR="0069630E">
        <w:tab/>
      </w:r>
      <w:r w:rsidR="00D92600">
        <w:t>zr</w:t>
      </w:r>
      <w:r w:rsidR="0066362B">
        <w:t>óżnicowania zajęć w każdym dniu,</w:t>
      </w:r>
    </w:p>
    <w:p w14:paraId="0BC33387" w14:textId="77777777" w:rsidR="00D92600" w:rsidRDefault="0069630E" w:rsidP="0066362B">
      <w:pPr>
        <w:spacing w:line="276" w:lineRule="auto"/>
        <w:ind w:firstLine="708"/>
      </w:pPr>
      <w:r>
        <w:t>c)</w:t>
      </w:r>
      <w:r>
        <w:tab/>
      </w:r>
      <w:r w:rsidR="00D92600">
        <w:t>możliwości psychofizyczne uczniów do podejmowa</w:t>
      </w:r>
      <w:r>
        <w:t xml:space="preserve">nia intensywnego </w:t>
      </w:r>
      <w:r w:rsidR="00D92600">
        <w:t>wysiłku umysłowego w ciągu dnia,</w:t>
      </w:r>
    </w:p>
    <w:p w14:paraId="5A9C8255" w14:textId="77777777" w:rsidR="0066362B" w:rsidRDefault="0090595D" w:rsidP="00EA0C34">
      <w:pPr>
        <w:spacing w:line="276" w:lineRule="auto"/>
      </w:pPr>
      <w:r>
        <w:t xml:space="preserve">    </w:t>
      </w:r>
      <w:r w:rsidR="0066362B">
        <w:tab/>
      </w:r>
      <w:r w:rsidR="0069630E">
        <w:t xml:space="preserve"> d)</w:t>
      </w:r>
      <w:r w:rsidR="0069630E">
        <w:tab/>
      </w:r>
      <w:r w:rsidR="00D92600">
        <w:t>łączenie przemienne kształcenia z użyciem monitorów ekranowych i bez</w:t>
      </w:r>
      <w:r>
        <w:t xml:space="preserve"> </w:t>
      </w:r>
      <w:r w:rsidR="00D92600">
        <w:t>ich użycia,</w:t>
      </w:r>
    </w:p>
    <w:p w14:paraId="4140CAE0" w14:textId="77777777" w:rsidR="0069630E" w:rsidRDefault="0069630E" w:rsidP="0066362B">
      <w:pPr>
        <w:spacing w:line="276" w:lineRule="auto"/>
        <w:ind w:firstLine="708"/>
      </w:pPr>
      <w:r>
        <w:t>e)</w:t>
      </w:r>
      <w:r>
        <w:tab/>
      </w:r>
      <w:r w:rsidR="00D92600">
        <w:t>ograniczenia</w:t>
      </w:r>
      <w:r>
        <w:t xml:space="preserve"> wynikające ze specyfiki zajęć.</w:t>
      </w:r>
    </w:p>
    <w:p w14:paraId="6DB3BE9A" w14:textId="77777777" w:rsidR="0069630E" w:rsidRDefault="0069630E" w:rsidP="00EA0C34">
      <w:pPr>
        <w:spacing w:line="276" w:lineRule="auto"/>
      </w:pPr>
      <w:r>
        <w:t>3)</w:t>
      </w:r>
      <w:r>
        <w:tab/>
      </w:r>
      <w:r w:rsidR="00D92600">
        <w:t>współpracy z dyrektorem szkoły i innymi nauczy</w:t>
      </w:r>
      <w:r>
        <w:t xml:space="preserve">cielami, przy ustalaniu przez </w:t>
      </w:r>
      <w:r w:rsidR="00D92600">
        <w:t>dyrektora monitorowania postępów uczniów oraz</w:t>
      </w:r>
      <w:r>
        <w:t xml:space="preserve"> sposobu weryfikacji wiedzy </w:t>
      </w:r>
      <w:r w:rsidR="00D92600">
        <w:t xml:space="preserve">i umiejętności uczniów, w tym informowania </w:t>
      </w:r>
      <w:r>
        <w:t xml:space="preserve">uczniów i rodziców o postępach </w:t>
      </w:r>
      <w:r w:rsidR="00D92600">
        <w:t xml:space="preserve">ucznia w nauce, a także </w:t>
      </w:r>
      <w:r>
        <w:t>uzyskanych przez niego ocenach;</w:t>
      </w:r>
    </w:p>
    <w:p w14:paraId="23A401DF" w14:textId="77777777" w:rsidR="0069630E" w:rsidRDefault="0069630E" w:rsidP="00EA0C34">
      <w:pPr>
        <w:spacing w:line="276" w:lineRule="auto"/>
      </w:pPr>
      <w:r>
        <w:t>4)</w:t>
      </w:r>
      <w:r>
        <w:tab/>
      </w:r>
      <w:r w:rsidR="00D92600">
        <w:t>zapewnienia</w:t>
      </w:r>
      <w:r w:rsidR="0090595D">
        <w:t xml:space="preserve"> </w:t>
      </w:r>
      <w:r w:rsidR="00D92600">
        <w:t xml:space="preserve"> każdemu</w:t>
      </w:r>
      <w:r w:rsidR="0090595D">
        <w:t xml:space="preserve"> </w:t>
      </w:r>
      <w:r w:rsidR="00D92600">
        <w:t xml:space="preserve"> uczniowi</w:t>
      </w:r>
      <w:r w:rsidR="0090595D">
        <w:t xml:space="preserve"> </w:t>
      </w:r>
      <w:r w:rsidR="00D92600">
        <w:t xml:space="preserve"> lub</w:t>
      </w:r>
      <w:r w:rsidR="0090595D">
        <w:t xml:space="preserve"> </w:t>
      </w:r>
      <w:r w:rsidR="00D92600">
        <w:t xml:space="preserve"> rodzicow</w:t>
      </w:r>
      <w:r>
        <w:t>i</w:t>
      </w:r>
      <w:r w:rsidR="0090595D">
        <w:t xml:space="preserve"> </w:t>
      </w:r>
      <w:r>
        <w:t xml:space="preserve"> możliwości</w:t>
      </w:r>
      <w:r w:rsidR="0090595D">
        <w:t xml:space="preserve"> </w:t>
      </w:r>
      <w:r>
        <w:t xml:space="preserve"> konsultacji </w:t>
      </w:r>
      <w:r w:rsidR="00D92600">
        <w:t>w formie i ter</w:t>
      </w:r>
      <w:r>
        <w:t>minach ustalonych z dyrektorem;</w:t>
      </w:r>
    </w:p>
    <w:p w14:paraId="65E89F73" w14:textId="77777777" w:rsidR="00D92600" w:rsidRDefault="0069630E" w:rsidP="00EA0C34">
      <w:pPr>
        <w:spacing w:line="276" w:lineRule="auto"/>
      </w:pPr>
      <w:r>
        <w:t>5)</w:t>
      </w:r>
      <w:r>
        <w:tab/>
      </w:r>
      <w:r w:rsidR="00D92600">
        <w:t>ustalenia z dyrektorem szkoły i innymi nauczycielami potrzebę modyfikacji</w:t>
      </w:r>
      <w:r w:rsidR="0090595D">
        <w:t xml:space="preserve"> </w:t>
      </w:r>
      <w:r>
        <w:t xml:space="preserve"> </w:t>
      </w:r>
      <w:r w:rsidR="00D92600">
        <w:t>szkolnego zestawu programów nauczania.</w:t>
      </w:r>
    </w:p>
    <w:p w14:paraId="2839FE02" w14:textId="77777777" w:rsidR="00D92600" w:rsidRDefault="00D92600" w:rsidP="00EA0C34">
      <w:pPr>
        <w:spacing w:line="276" w:lineRule="auto"/>
        <w:ind w:firstLine="708"/>
      </w:pPr>
      <w:r>
        <w:lastRenderedPageBreak/>
        <w:t>12. Każdy z nauczycieli określa sposób weryfikacji obec</w:t>
      </w:r>
      <w:r w:rsidR="0069630E">
        <w:t xml:space="preserve">ności ucznia w trakcie lekcji </w:t>
      </w:r>
      <w:r>
        <w:t>i zapisuje odpowiednią adnotację w dzienniku elektronicznym.</w:t>
      </w:r>
    </w:p>
    <w:p w14:paraId="53D25689" w14:textId="77777777" w:rsidR="00D92600" w:rsidRDefault="00D92600" w:rsidP="00EA0C34">
      <w:pPr>
        <w:spacing w:line="276" w:lineRule="auto"/>
        <w:ind w:firstLine="708"/>
      </w:pPr>
      <w:r>
        <w:t>13. Każdy nauczyciel realizując plan lekcji i pod</w:t>
      </w:r>
      <w:r w:rsidR="0069630E">
        <w:t xml:space="preserve">stawę programową na odległość </w:t>
      </w:r>
      <w:r>
        <w:t>wpisuje temat lekcji w dzienniku elektronicznym.</w:t>
      </w:r>
    </w:p>
    <w:p w14:paraId="474EAE5F" w14:textId="77777777" w:rsidR="00D92600" w:rsidRDefault="00D92600" w:rsidP="00EA0C34">
      <w:pPr>
        <w:spacing w:line="276" w:lineRule="auto"/>
        <w:ind w:firstLine="708"/>
      </w:pPr>
      <w:r>
        <w:t>14. Nauczyciele, świadomi zagrożeń wynikających</w:t>
      </w:r>
      <w:r w:rsidR="0069630E">
        <w:t xml:space="preserve"> z wykorzystywania narzędzi do </w:t>
      </w:r>
      <w:r>
        <w:t xml:space="preserve">komunikacji internetowej, dokładają </w:t>
      </w:r>
      <w:r w:rsidR="0069630E">
        <w:t xml:space="preserve">wszelkich starań, aby zachować </w:t>
      </w:r>
      <w:r>
        <w:t>bezpieczeństwo w sieci i ochronę danych osobowych uczniów.</w:t>
      </w:r>
    </w:p>
    <w:p w14:paraId="30843BDE" w14:textId="77777777" w:rsidR="0069630E" w:rsidRDefault="00D92600" w:rsidP="00EA0C34">
      <w:pPr>
        <w:spacing w:line="276" w:lineRule="auto"/>
        <w:ind w:firstLine="708"/>
      </w:pPr>
      <w:r>
        <w:t>15. Uczniowie szkoły podczas prowadzenia przez szkołę nauczania na odległość</w:t>
      </w:r>
      <w:r w:rsidR="0090595D">
        <w:t xml:space="preserve">                </w:t>
      </w:r>
      <w:r w:rsidR="0069630E">
        <w:t xml:space="preserve"> </w:t>
      </w:r>
      <w:r>
        <w:t xml:space="preserve">są </w:t>
      </w:r>
      <w:r w:rsidR="0069630E">
        <w:t>zobowiązani w szczególności do:</w:t>
      </w:r>
    </w:p>
    <w:p w14:paraId="5BF986D1" w14:textId="77777777" w:rsidR="0069630E" w:rsidRDefault="0069630E" w:rsidP="00EA0C34">
      <w:pPr>
        <w:spacing w:line="276" w:lineRule="auto"/>
      </w:pPr>
      <w:r>
        <w:t>1)</w:t>
      </w:r>
      <w:r>
        <w:tab/>
      </w:r>
      <w:r w:rsidR="00D92600">
        <w:t>samodzielnego (poprzez dziennik elektroniczny) lub z pomocą rodziców nawiązania kontak</w:t>
      </w:r>
      <w:r>
        <w:t>tu z wychowawcą i nauczycielami;</w:t>
      </w:r>
    </w:p>
    <w:p w14:paraId="0EB5F198" w14:textId="77777777" w:rsidR="0069630E" w:rsidRDefault="00D92600" w:rsidP="00EA0C34">
      <w:pPr>
        <w:spacing w:line="276" w:lineRule="auto"/>
      </w:pPr>
      <w:r>
        <w:t>2)</w:t>
      </w:r>
      <w:r>
        <w:tab/>
        <w:t>korzystania z dostępnych dla niego narzędzi do kontaktu zdalnego, organizując</w:t>
      </w:r>
      <w:r w:rsidR="0069630E">
        <w:t xml:space="preserve"> tym samym naukę własną w domu; </w:t>
      </w:r>
    </w:p>
    <w:p w14:paraId="75021CBF" w14:textId="77777777" w:rsidR="00D92600" w:rsidRDefault="00D92600" w:rsidP="00EA0C34">
      <w:pPr>
        <w:spacing w:line="276" w:lineRule="auto"/>
      </w:pPr>
      <w:r>
        <w:t>3)</w:t>
      </w:r>
      <w:r>
        <w:tab/>
        <w:t>obecności na zajęciach prowadzonych zgodnie z planem lekcji w ramach pracy edukacyjnej na odległość.</w:t>
      </w:r>
    </w:p>
    <w:p w14:paraId="6D15C4FE" w14:textId="77777777" w:rsidR="0069630E" w:rsidRDefault="00D92600" w:rsidP="00EA0C34">
      <w:pPr>
        <w:spacing w:line="276" w:lineRule="auto"/>
      </w:pPr>
      <w:r>
        <w:t>4)</w:t>
      </w:r>
      <w:r>
        <w:tab/>
        <w:t xml:space="preserve">odbioru materiałów </w:t>
      </w:r>
      <w:r w:rsidR="0069630E">
        <w:t>przesyłanych przez nauczycieli;</w:t>
      </w:r>
    </w:p>
    <w:p w14:paraId="77333CFB" w14:textId="77777777" w:rsidR="0069630E" w:rsidRDefault="0069630E" w:rsidP="00EA0C34">
      <w:pPr>
        <w:spacing w:line="276" w:lineRule="auto"/>
      </w:pPr>
      <w:r>
        <w:t>5)</w:t>
      </w:r>
      <w:r>
        <w:tab/>
        <w:t>systematycznej pracy w domu;</w:t>
      </w:r>
    </w:p>
    <w:p w14:paraId="03B75B01" w14:textId="77777777" w:rsidR="0069630E" w:rsidRDefault="00D92600" w:rsidP="00EA0C34">
      <w:pPr>
        <w:spacing w:line="276" w:lineRule="auto"/>
      </w:pPr>
      <w:r>
        <w:t>6)</w:t>
      </w:r>
      <w:r>
        <w:tab/>
        <w:t>zgłaszania nauczycielom wszelkich wątpliwości, co do formy, trybu czy treści</w:t>
      </w:r>
      <w:r w:rsidR="0066362B">
        <w:t xml:space="preserve"> </w:t>
      </w:r>
      <w:r w:rsidR="0069630E">
        <w:t>nauczania;</w:t>
      </w:r>
    </w:p>
    <w:p w14:paraId="2C2AE58B" w14:textId="77777777" w:rsidR="00D92600" w:rsidRDefault="00D92600" w:rsidP="00EA0C34">
      <w:pPr>
        <w:spacing w:line="276" w:lineRule="auto"/>
      </w:pPr>
      <w:r>
        <w:t>7)</w:t>
      </w:r>
      <w:r>
        <w:tab/>
        <w:t>przestrzegania bezpieczeństwa w pracy z komputerem i w Internecie.</w:t>
      </w:r>
    </w:p>
    <w:p w14:paraId="04B4D779" w14:textId="77777777" w:rsidR="00D92600" w:rsidRDefault="00D92600" w:rsidP="00EA0C34">
      <w:pPr>
        <w:spacing w:line="276" w:lineRule="auto"/>
        <w:ind w:firstLine="708"/>
      </w:pPr>
      <w:r>
        <w:t>16. Uczniowie mają obowiązek codziennego logowania się</w:t>
      </w:r>
      <w:r w:rsidR="0090595D">
        <w:t xml:space="preserve"> </w:t>
      </w:r>
      <w:r>
        <w:t xml:space="preserve"> na</w:t>
      </w:r>
      <w:r w:rsidR="0090595D">
        <w:t xml:space="preserve"> </w:t>
      </w:r>
      <w:r>
        <w:t xml:space="preserve"> swoim</w:t>
      </w:r>
      <w:r w:rsidR="0090595D">
        <w:t xml:space="preserve"> </w:t>
      </w:r>
      <w:r w:rsidR="0069630E">
        <w:t xml:space="preserve"> koncie</w:t>
      </w:r>
      <w:r w:rsidR="00770B08">
        <w:t xml:space="preserve"> </w:t>
      </w:r>
      <w:r>
        <w:t>w dzienniku</w:t>
      </w:r>
      <w:r w:rsidR="0090595D">
        <w:t xml:space="preserve"> </w:t>
      </w:r>
      <w:r>
        <w:t xml:space="preserve"> elektronicznym</w:t>
      </w:r>
      <w:r w:rsidR="0090595D">
        <w:t xml:space="preserve"> </w:t>
      </w:r>
      <w:r>
        <w:t xml:space="preserve"> LIBRUS</w:t>
      </w:r>
      <w:r w:rsidR="0090595D">
        <w:t xml:space="preserve"> </w:t>
      </w:r>
      <w:r>
        <w:t xml:space="preserve"> Syne</w:t>
      </w:r>
      <w:r w:rsidR="0069630E">
        <w:t xml:space="preserve">rgia, na komunikatorze Google </w:t>
      </w:r>
      <w:r>
        <w:t>Meet i wykonywania zadań czy poleceń nauczycieli.</w:t>
      </w:r>
    </w:p>
    <w:p w14:paraId="28BAE57F" w14:textId="77777777" w:rsidR="00D92600" w:rsidRDefault="00D92600" w:rsidP="00EA0C34">
      <w:pPr>
        <w:spacing w:line="276" w:lineRule="auto"/>
        <w:ind w:firstLine="708"/>
      </w:pPr>
      <w:r>
        <w:t>17. W razie trudności w wykonywaniu zadania nauc</w:t>
      </w:r>
      <w:r w:rsidR="0069630E">
        <w:t xml:space="preserve">zyciele udzielają konsultacji, </w:t>
      </w:r>
      <w:r>
        <w:t>pozostając do dyspozycji uczniów i rodziców według ustalonego harmonogramu.</w:t>
      </w:r>
    </w:p>
    <w:p w14:paraId="2502F6E1" w14:textId="77777777" w:rsidR="00D92600" w:rsidRDefault="00D92600" w:rsidP="00EA0C34">
      <w:pPr>
        <w:spacing w:line="276" w:lineRule="auto"/>
        <w:ind w:firstLine="708"/>
      </w:pPr>
      <w:r>
        <w:t>18. Uczeń w komunikacji z nauczycielem pamięta o kulturze językowej.</w:t>
      </w:r>
    </w:p>
    <w:p w14:paraId="7DC5E2FC" w14:textId="77777777" w:rsidR="00D92600" w:rsidRDefault="00D92600" w:rsidP="00EA0C34">
      <w:pPr>
        <w:spacing w:line="276" w:lineRule="auto"/>
        <w:ind w:firstLine="708"/>
      </w:pPr>
      <w:r>
        <w:t xml:space="preserve">19. Zakazuje się uczniom nagrywania zajęć i </w:t>
      </w:r>
      <w:r w:rsidR="0069630E">
        <w:t xml:space="preserve">głosu nauczyciela prowadzącego </w:t>
      </w:r>
      <w:r>
        <w:t>zajęcia online</w:t>
      </w:r>
      <w:r w:rsidR="0090595D">
        <w:t xml:space="preserve"> </w:t>
      </w:r>
      <w:r>
        <w:t>i upowszechniania go w Internecie bez jego zgody.</w:t>
      </w:r>
    </w:p>
    <w:p w14:paraId="2BA1E82A" w14:textId="77777777" w:rsidR="0069630E" w:rsidRDefault="00D92600" w:rsidP="00EA0C34">
      <w:pPr>
        <w:spacing w:line="276" w:lineRule="auto"/>
        <w:ind w:firstLine="708"/>
      </w:pPr>
      <w:r>
        <w:t>20. Zabrania się uczniom wykorzystywania komunikatorów int</w:t>
      </w:r>
      <w:r w:rsidR="0069630E">
        <w:t>ernetowych</w:t>
      </w:r>
      <w:r w:rsidR="00770B08">
        <w:t xml:space="preserve"> </w:t>
      </w:r>
      <w:r>
        <w:t>w sposób niezg</w:t>
      </w:r>
      <w:r w:rsidR="00770B08">
        <w:t>odny z prawem, a w</w:t>
      </w:r>
      <w:r w:rsidR="0069630E">
        <w:t xml:space="preserve"> szczególności:</w:t>
      </w:r>
    </w:p>
    <w:p w14:paraId="7D546E98" w14:textId="77777777" w:rsidR="0069630E" w:rsidRDefault="00D92600" w:rsidP="00EA0C34">
      <w:pPr>
        <w:spacing w:line="276" w:lineRule="auto"/>
      </w:pPr>
      <w:r>
        <w:t>1)</w:t>
      </w:r>
      <w:r>
        <w:tab/>
        <w:t>nie wolno kopiować wizerunku osób trzeci</w:t>
      </w:r>
      <w:r w:rsidR="0069630E">
        <w:t xml:space="preserve">ch, nagrywać prac i materiałów </w:t>
      </w:r>
      <w:r>
        <w:t xml:space="preserve">nauczyciela i pozostałych uczniów, w </w:t>
      </w:r>
      <w:r w:rsidR="0069630E">
        <w:t>żadnym wypadku ich udostępniać;</w:t>
      </w:r>
    </w:p>
    <w:p w14:paraId="2B23A72B" w14:textId="77777777" w:rsidR="0069630E" w:rsidRDefault="00D92600" w:rsidP="00EA0C34">
      <w:pPr>
        <w:spacing w:line="276" w:lineRule="auto"/>
      </w:pPr>
      <w:r>
        <w:t>2)</w:t>
      </w:r>
      <w:r>
        <w:tab/>
        <w:t>nie wolno posługiwać się fałszywymi dan</w:t>
      </w:r>
      <w:r w:rsidR="0069630E">
        <w:t xml:space="preserve">ymi, wykorzystywać prac osób </w:t>
      </w:r>
      <w:r>
        <w:t>trzecich i przedstawiania jako swoje (plag</w:t>
      </w:r>
      <w:r w:rsidR="0069630E">
        <w:t xml:space="preserve">iat), wysyłać prac z nie swoich </w:t>
      </w:r>
      <w:r>
        <w:t>kont internetowych, udostępn</w:t>
      </w:r>
      <w:r w:rsidR="0069630E">
        <w:t>iać swoje konto osobom trzecim;</w:t>
      </w:r>
    </w:p>
    <w:p w14:paraId="11D0F078" w14:textId="77777777" w:rsidR="00D92600" w:rsidRDefault="00D92600" w:rsidP="00EA0C34">
      <w:pPr>
        <w:spacing w:line="276" w:lineRule="auto"/>
      </w:pPr>
      <w:r>
        <w:lastRenderedPageBreak/>
        <w:t>3)</w:t>
      </w:r>
      <w:r>
        <w:tab/>
        <w:t>nie wolno udostępniać osobom trzecim kodów, które przekazują nauczyciele</w:t>
      </w:r>
      <w:r w:rsidR="0090595D">
        <w:t xml:space="preserve">               </w:t>
      </w:r>
      <w:r w:rsidR="0069630E">
        <w:t xml:space="preserve"> </w:t>
      </w:r>
      <w:r>
        <w:t>do odpowiednich komunikatorów.</w:t>
      </w:r>
    </w:p>
    <w:p w14:paraId="17A5E8E3" w14:textId="77777777" w:rsidR="00D92600" w:rsidRDefault="00D92600" w:rsidP="00EA0C34">
      <w:pPr>
        <w:spacing w:line="276" w:lineRule="auto"/>
        <w:ind w:firstLine="708"/>
      </w:pPr>
      <w:r>
        <w:t>21. W ramach kształcenia na odległość, rodzice mają obowiązek pozostawać</w:t>
      </w:r>
      <w:r w:rsidR="0090595D">
        <w:t xml:space="preserve">               </w:t>
      </w:r>
      <w:r>
        <w:t xml:space="preserve">w kontakcie z wychowawcą i nauczycielami, korzystać regularnie </w:t>
      </w:r>
      <w:r w:rsidR="0069630E">
        <w:t xml:space="preserve">z dziennik </w:t>
      </w:r>
      <w:r>
        <w:t>elektronicznego, sprawdzać stronę internetową szkoły.</w:t>
      </w:r>
    </w:p>
    <w:p w14:paraId="52E41645" w14:textId="77777777" w:rsidR="00D92600" w:rsidRDefault="00D92600" w:rsidP="00EA0C34">
      <w:pPr>
        <w:spacing w:line="276" w:lineRule="auto"/>
        <w:ind w:firstLine="708"/>
      </w:pPr>
      <w:r>
        <w:t>22. W przypadku braku możliwości odbioru materiałów od nauczyciel</w:t>
      </w:r>
      <w:r w:rsidR="0069630E">
        <w:t>i</w:t>
      </w:r>
      <w:r w:rsidR="00770B08">
        <w:t xml:space="preserve"> </w:t>
      </w:r>
      <w:r>
        <w:t>ze względów zdrowotnych lub z przyczy</w:t>
      </w:r>
      <w:r w:rsidR="0069630E">
        <w:t xml:space="preserve">n technicznych, rodzice uczniów </w:t>
      </w:r>
      <w:r w:rsidR="00770B08">
        <w:t xml:space="preserve">zobowiązani są do </w:t>
      </w:r>
      <w:r>
        <w:t>poinformowania o t</w:t>
      </w:r>
      <w:r w:rsidR="0069630E">
        <w:t xml:space="preserve">ym fakcie wychowawcy za pomocą </w:t>
      </w:r>
      <w:r>
        <w:t>dziennika Librus lub telefonicznie.</w:t>
      </w:r>
    </w:p>
    <w:p w14:paraId="13372BB0" w14:textId="77777777" w:rsidR="0069630E" w:rsidRDefault="00D92600" w:rsidP="00EA0C34">
      <w:pPr>
        <w:spacing w:line="276" w:lineRule="auto"/>
        <w:ind w:firstLine="708"/>
      </w:pPr>
      <w:r>
        <w:t>23. W okresie czasowego ograniczenia funkcjonowania nauczyciele monitorują</w:t>
      </w:r>
      <w:r w:rsidR="0090595D">
        <w:t xml:space="preserve">                 </w:t>
      </w:r>
      <w:r>
        <w:t>i sprawdzają wiedzę uczniów oraz ich</w:t>
      </w:r>
      <w:r w:rsidR="0069630E">
        <w:t xml:space="preserve"> postępy w nauce według następujących zasad: </w:t>
      </w:r>
    </w:p>
    <w:p w14:paraId="4693B184" w14:textId="77777777" w:rsidR="0069630E" w:rsidRDefault="00D92600" w:rsidP="00EA0C34">
      <w:pPr>
        <w:spacing w:line="276" w:lineRule="auto"/>
      </w:pPr>
      <w:r>
        <w:t>1)</w:t>
      </w:r>
      <w:r>
        <w:tab/>
        <w:t>ocenianiu podlega w szczególności aktywnoś</w:t>
      </w:r>
      <w:r w:rsidR="0069630E">
        <w:t>ć uczniów wykazywana podczas kontaktu z nauczycielami;</w:t>
      </w:r>
    </w:p>
    <w:p w14:paraId="2B0DDFBC" w14:textId="77777777" w:rsidR="00A06BED" w:rsidRDefault="00D92600" w:rsidP="00EA0C34">
      <w:pPr>
        <w:spacing w:line="276" w:lineRule="auto"/>
      </w:pPr>
      <w:r>
        <w:t>2)</w:t>
      </w:r>
      <w:r>
        <w:tab/>
        <w:t>ocenianiu podlegają wykonane prz</w:t>
      </w:r>
      <w:r w:rsidR="00A06BED">
        <w:t xml:space="preserve">ez uczniów prace przesłane </w:t>
      </w:r>
      <w:r>
        <w:t>do nauczyciela w wyznaczonej formie (prac</w:t>
      </w:r>
      <w:r w:rsidR="00A06BED">
        <w:t>a napisana w edytorze tekstu, zdjęcie, film, skan, itp.);</w:t>
      </w:r>
    </w:p>
    <w:p w14:paraId="4E4CED69" w14:textId="77777777" w:rsidR="00D92600" w:rsidRDefault="00A06BED" w:rsidP="00EA0C34">
      <w:pPr>
        <w:spacing w:line="276" w:lineRule="auto"/>
      </w:pPr>
      <w:r>
        <w:t>3)</w:t>
      </w:r>
      <w:r>
        <w:tab/>
      </w:r>
      <w:r w:rsidR="00D92600">
        <w:t xml:space="preserve">ocenianiu podlegają dodatkowe, zlecone przez nauczyciela czynności </w:t>
      </w:r>
      <w:r>
        <w:t>i prace</w:t>
      </w:r>
      <w:r w:rsidR="0090595D">
        <w:t xml:space="preserve">          </w:t>
      </w:r>
      <w:r w:rsidR="00D92600">
        <w:t>wykonane przez chętnych uczniów.</w:t>
      </w:r>
    </w:p>
    <w:p w14:paraId="783CC53C" w14:textId="77777777" w:rsidR="00A57222" w:rsidRDefault="00A57222" w:rsidP="00EA0C34">
      <w:pPr>
        <w:spacing w:line="276" w:lineRule="auto"/>
      </w:pPr>
    </w:p>
    <w:p w14:paraId="4E6784CF" w14:textId="77777777" w:rsidR="005B22E5" w:rsidRPr="005B22E5" w:rsidRDefault="005B22E5" w:rsidP="005B22E5">
      <w:pPr>
        <w:spacing w:line="276" w:lineRule="auto"/>
        <w:ind w:firstLine="708"/>
        <w:rPr>
          <w:b/>
        </w:rPr>
      </w:pPr>
      <w:r w:rsidRPr="005B22E5">
        <w:rPr>
          <w:b/>
        </w:rPr>
        <w:t>§</w:t>
      </w:r>
      <w:r w:rsidR="00770B08">
        <w:rPr>
          <w:b/>
        </w:rPr>
        <w:t xml:space="preserve"> </w:t>
      </w:r>
      <w:r w:rsidRPr="005B22E5">
        <w:rPr>
          <w:b/>
        </w:rPr>
        <w:t>21. Wyposażenie szkoły.</w:t>
      </w:r>
      <w:r>
        <w:rPr>
          <w:b/>
        </w:rPr>
        <w:t xml:space="preserve"> </w:t>
      </w:r>
      <w:r>
        <w:t>1. Do realizacji celów statutowych Szkoła zapewnia możliwość korzystania z:</w:t>
      </w:r>
      <w:r w:rsidR="0090595D">
        <w:t xml:space="preserve"> </w:t>
      </w:r>
      <w:r>
        <w:t xml:space="preserve"> </w:t>
      </w:r>
    </w:p>
    <w:p w14:paraId="745ED655" w14:textId="77777777" w:rsidR="005B22E5" w:rsidRDefault="005B22E5" w:rsidP="005B22E5">
      <w:pPr>
        <w:spacing w:line="276" w:lineRule="auto"/>
      </w:pPr>
      <w:r>
        <w:t>1)</w:t>
      </w:r>
      <w:r>
        <w:tab/>
        <w:t>pomieszczeń do nauki z niezbędnym wyposażeniem;</w:t>
      </w:r>
    </w:p>
    <w:p w14:paraId="7551729D" w14:textId="77777777" w:rsidR="005B22E5" w:rsidRDefault="005B22E5" w:rsidP="005B22E5">
      <w:pPr>
        <w:spacing w:line="276" w:lineRule="auto"/>
      </w:pPr>
      <w:r>
        <w:t>2)</w:t>
      </w:r>
      <w:r>
        <w:tab/>
        <w:t xml:space="preserve">pracowni komputerowej; </w:t>
      </w:r>
    </w:p>
    <w:p w14:paraId="50A6D510" w14:textId="77777777" w:rsidR="005B22E5" w:rsidRDefault="005B22E5" w:rsidP="005B22E5">
      <w:pPr>
        <w:spacing w:line="276" w:lineRule="auto"/>
      </w:pPr>
      <w:r>
        <w:t>3)</w:t>
      </w:r>
      <w:r>
        <w:tab/>
        <w:t>sali gimnastycznej;</w:t>
      </w:r>
      <w:r w:rsidR="0090595D">
        <w:t xml:space="preserve"> </w:t>
      </w:r>
      <w:r>
        <w:t xml:space="preserve"> </w:t>
      </w:r>
    </w:p>
    <w:p w14:paraId="2B48B389" w14:textId="77777777" w:rsidR="005B22E5" w:rsidRDefault="005B22E5" w:rsidP="005B22E5">
      <w:pPr>
        <w:spacing w:line="276" w:lineRule="auto"/>
      </w:pPr>
      <w:r>
        <w:t>4)</w:t>
      </w:r>
      <w:r>
        <w:tab/>
        <w:t>szatni sportowej;</w:t>
      </w:r>
      <w:r w:rsidR="0090595D">
        <w:t xml:space="preserve"> </w:t>
      </w:r>
    </w:p>
    <w:p w14:paraId="1F1C57C1" w14:textId="77777777" w:rsidR="005B22E5" w:rsidRDefault="005B22E5" w:rsidP="005B22E5">
      <w:pPr>
        <w:spacing w:line="276" w:lineRule="auto"/>
      </w:pPr>
      <w:r>
        <w:t>5)</w:t>
      </w:r>
      <w:r>
        <w:tab/>
        <w:t>pomieszczeń gospodarczych;</w:t>
      </w:r>
      <w:r w:rsidR="0090595D">
        <w:t xml:space="preserve"> </w:t>
      </w:r>
      <w:r>
        <w:t xml:space="preserve"> </w:t>
      </w:r>
    </w:p>
    <w:p w14:paraId="1D5F3772" w14:textId="77777777" w:rsidR="005B22E5" w:rsidRDefault="005B22E5" w:rsidP="005B22E5">
      <w:pPr>
        <w:spacing w:line="276" w:lineRule="auto"/>
      </w:pPr>
      <w:r>
        <w:t>6)</w:t>
      </w:r>
      <w:r>
        <w:tab/>
        <w:t>kuchni;</w:t>
      </w:r>
      <w:r w:rsidR="0090595D">
        <w:t xml:space="preserve"> </w:t>
      </w:r>
      <w:r>
        <w:t xml:space="preserve"> </w:t>
      </w:r>
    </w:p>
    <w:p w14:paraId="68DEC9F5" w14:textId="77777777" w:rsidR="005B22E5" w:rsidRDefault="005B22E5" w:rsidP="005B22E5">
      <w:pPr>
        <w:spacing w:line="276" w:lineRule="auto"/>
      </w:pPr>
      <w:r>
        <w:t>7)</w:t>
      </w:r>
      <w:r>
        <w:tab/>
        <w:t>stołówki;</w:t>
      </w:r>
      <w:r w:rsidR="0090595D">
        <w:t xml:space="preserve"> </w:t>
      </w:r>
    </w:p>
    <w:p w14:paraId="45F6A906" w14:textId="77777777" w:rsidR="005B22E5" w:rsidRDefault="005B22E5" w:rsidP="005B22E5">
      <w:pPr>
        <w:spacing w:line="276" w:lineRule="auto"/>
      </w:pPr>
      <w:r>
        <w:t>8)</w:t>
      </w:r>
      <w:r>
        <w:tab/>
        <w:t xml:space="preserve">świetlicy; </w:t>
      </w:r>
    </w:p>
    <w:p w14:paraId="22BF3009" w14:textId="77777777" w:rsidR="005B22E5" w:rsidRDefault="005B22E5" w:rsidP="005B22E5">
      <w:pPr>
        <w:spacing w:line="276" w:lineRule="auto"/>
      </w:pPr>
      <w:r>
        <w:t>9)</w:t>
      </w:r>
      <w:r>
        <w:tab/>
        <w:t>biblioteki;</w:t>
      </w:r>
    </w:p>
    <w:p w14:paraId="1BA28F7B" w14:textId="77777777" w:rsidR="005B22E5" w:rsidRDefault="005B22E5" w:rsidP="005B22E5">
      <w:pPr>
        <w:spacing w:line="276" w:lineRule="auto"/>
      </w:pPr>
      <w:r>
        <w:t>10)</w:t>
      </w:r>
      <w:r>
        <w:tab/>
        <w:t>boiska szkolnego;</w:t>
      </w:r>
      <w:r w:rsidR="0090595D">
        <w:t xml:space="preserve"> </w:t>
      </w:r>
    </w:p>
    <w:p w14:paraId="46671CBA" w14:textId="77777777" w:rsidR="005B22E5" w:rsidRDefault="005B22E5" w:rsidP="005B22E5">
      <w:pPr>
        <w:spacing w:line="276" w:lineRule="auto"/>
      </w:pPr>
      <w:r>
        <w:t>11)</w:t>
      </w:r>
      <w:r>
        <w:tab/>
        <w:t>kotłowni;</w:t>
      </w:r>
      <w:r w:rsidR="0090595D">
        <w:t xml:space="preserve"> </w:t>
      </w:r>
    </w:p>
    <w:p w14:paraId="7CC5EA80" w14:textId="77777777" w:rsidR="005B22E5" w:rsidRDefault="005B22E5" w:rsidP="005B22E5">
      <w:pPr>
        <w:spacing w:line="276" w:lineRule="auto"/>
      </w:pPr>
      <w:r>
        <w:t>12)</w:t>
      </w:r>
      <w:r>
        <w:tab/>
        <w:t>szatni dla uczniów.</w:t>
      </w:r>
      <w:r w:rsidR="0090595D">
        <w:t xml:space="preserve"> </w:t>
      </w:r>
    </w:p>
    <w:p w14:paraId="4FC23606" w14:textId="77777777" w:rsidR="005B22E5" w:rsidRDefault="005B22E5" w:rsidP="005B22E5">
      <w:pPr>
        <w:spacing w:line="276" w:lineRule="auto"/>
      </w:pPr>
      <w:r>
        <w:t> </w:t>
      </w:r>
    </w:p>
    <w:p w14:paraId="689F5207" w14:textId="77777777" w:rsidR="005B22E5" w:rsidRDefault="008C4609" w:rsidP="008C4609">
      <w:pPr>
        <w:spacing w:line="276" w:lineRule="auto"/>
        <w:ind w:firstLine="708"/>
      </w:pPr>
      <w:r w:rsidRPr="008C4609">
        <w:rPr>
          <w:b/>
        </w:rPr>
        <w:lastRenderedPageBreak/>
        <w:t>§</w:t>
      </w:r>
      <w:r w:rsidR="00770B08">
        <w:rPr>
          <w:b/>
        </w:rPr>
        <w:t xml:space="preserve"> </w:t>
      </w:r>
      <w:r w:rsidRPr="008C4609">
        <w:rPr>
          <w:b/>
        </w:rPr>
        <w:t>22. Dokumentacja przebiegu nauczania.</w:t>
      </w:r>
      <w:r>
        <w:t xml:space="preserve"> 1. </w:t>
      </w:r>
      <w:r w:rsidR="005B22E5">
        <w:t>Szkoła prowadzi dokumentację przebiegu nauczania, działalności wychowawczej i opiekuńczej, zgodnie z obowiązującymi odrębnymi przepisami.</w:t>
      </w:r>
      <w:r w:rsidR="0090595D">
        <w:t xml:space="preserve"> </w:t>
      </w:r>
      <w:r w:rsidR="005B22E5">
        <w:t xml:space="preserve"> </w:t>
      </w:r>
    </w:p>
    <w:p w14:paraId="431ACC2E" w14:textId="77777777" w:rsidR="005B22E5" w:rsidRDefault="008C4609" w:rsidP="008C4609">
      <w:pPr>
        <w:spacing w:line="276" w:lineRule="auto"/>
        <w:ind w:firstLine="708"/>
      </w:pPr>
      <w:r>
        <w:t xml:space="preserve">2. </w:t>
      </w:r>
      <w:r w:rsidR="005B22E5">
        <w:t>Szkoła prowadzi dla każdego oddziału dziennik lekcyjny, w którym dokumentuje się przebieg nauczania w danym roku szkolnym.</w:t>
      </w:r>
      <w:r w:rsidR="0090595D">
        <w:t xml:space="preserve"> </w:t>
      </w:r>
    </w:p>
    <w:p w14:paraId="7617E14A" w14:textId="77777777" w:rsidR="005B22E5" w:rsidRDefault="008C4609" w:rsidP="008C4609">
      <w:pPr>
        <w:spacing w:line="276" w:lineRule="auto"/>
        <w:ind w:firstLine="708"/>
      </w:pPr>
      <w:r>
        <w:t xml:space="preserve">3. </w:t>
      </w:r>
      <w:r w:rsidR="005B22E5">
        <w:t xml:space="preserve">Od 1 września 2017 roku dziennik lekcyjny, w którym dokumentuje </w:t>
      </w:r>
      <w:r>
        <w:t>się</w:t>
      </w:r>
      <w:r w:rsidR="00770B08">
        <w:t xml:space="preserve"> </w:t>
      </w:r>
      <w:r w:rsidR="005B22E5">
        <w:t>w poszczególnych oddziałach przebieg nauczania, prowadzony jest w formie elektronicznej.</w:t>
      </w:r>
      <w:r w:rsidR="0090595D">
        <w:t xml:space="preserve"> </w:t>
      </w:r>
      <w:r w:rsidR="005B22E5">
        <w:t xml:space="preserve"> </w:t>
      </w:r>
    </w:p>
    <w:p w14:paraId="0D2AD942" w14:textId="77777777" w:rsidR="005B22E5" w:rsidRDefault="008C4609" w:rsidP="008C4609">
      <w:pPr>
        <w:spacing w:line="276" w:lineRule="auto"/>
        <w:ind w:firstLine="708"/>
      </w:pPr>
      <w:r>
        <w:t xml:space="preserve">4. </w:t>
      </w:r>
      <w:r w:rsidR="005B22E5">
        <w:t>Oprogramowanie LIBRUS oraz usługi z nim związane dostarczane są przez firmę zewnętrzną, współpracującą ze szkołą</w:t>
      </w:r>
      <w:r w:rsidR="0090595D">
        <w:t xml:space="preserve"> </w:t>
      </w:r>
    </w:p>
    <w:p w14:paraId="3FDD78BE" w14:textId="77777777" w:rsidR="005B22E5" w:rsidRDefault="008C4609" w:rsidP="008C4609">
      <w:pPr>
        <w:spacing w:line="276" w:lineRule="auto"/>
        <w:ind w:firstLine="708"/>
      </w:pPr>
      <w:r>
        <w:t xml:space="preserve">5. </w:t>
      </w:r>
      <w:r w:rsidR="005B22E5">
        <w:t>Podstawą działania dziennika elektronicznego LIBRUS jest umowa podpisana przez Dyrektora Szkoły i uprawnionego przedstawiciela firmy dostarczającej</w:t>
      </w:r>
      <w:r w:rsidR="00770B08">
        <w:t xml:space="preserve"> </w:t>
      </w:r>
      <w:r w:rsidR="005B22E5">
        <w:t>i obsługującej system dziennika elektronicznego</w:t>
      </w:r>
      <w:r w:rsidR="0090595D">
        <w:t xml:space="preserve"> </w:t>
      </w:r>
    </w:p>
    <w:p w14:paraId="2E6DDA9B" w14:textId="77777777" w:rsidR="005B22E5" w:rsidRDefault="008C4609" w:rsidP="008C4609">
      <w:pPr>
        <w:spacing w:line="276" w:lineRule="auto"/>
        <w:ind w:firstLine="708"/>
      </w:pPr>
      <w:r>
        <w:t xml:space="preserve">6. </w:t>
      </w:r>
      <w:r w:rsidR="005B22E5">
        <w:t>Za niezawodność działania systemu, ochronę danych osobowych umieszczonych na serwerach oraz tworzenie kopii bezpieczeństwa, odpowiada firma nadzorująca pracę dziennika elektronicznego, pracownicy szkoły, którzy mają bezpośredni dostęp do edycji i przeglądania danych oraz rodzice w zakresie udostępnionych im danych.</w:t>
      </w:r>
      <w:r w:rsidR="0090595D">
        <w:t xml:space="preserve"> </w:t>
      </w:r>
    </w:p>
    <w:p w14:paraId="47682E05" w14:textId="77777777" w:rsidR="005B22E5" w:rsidRDefault="008C4609" w:rsidP="008C4609">
      <w:pPr>
        <w:spacing w:line="276" w:lineRule="auto"/>
        <w:ind w:firstLine="708"/>
      </w:pPr>
      <w:r>
        <w:t xml:space="preserve">7. </w:t>
      </w:r>
      <w:r w:rsidR="005B22E5">
        <w:t>Szczegółową odpowiedzialność obu stron reguluje zawarta pomiędzy stronami umowa oraz przepisy obowiązującego w Polsce prawa.</w:t>
      </w:r>
      <w:r w:rsidR="0090595D">
        <w:t xml:space="preserve"> </w:t>
      </w:r>
    </w:p>
    <w:p w14:paraId="02BA5B20" w14:textId="77777777" w:rsidR="005B22E5" w:rsidRDefault="008C4609" w:rsidP="008C4609">
      <w:pPr>
        <w:spacing w:line="276" w:lineRule="auto"/>
        <w:ind w:firstLine="708"/>
      </w:pPr>
      <w:r>
        <w:t xml:space="preserve">8. </w:t>
      </w:r>
      <w:r w:rsidR="005B22E5">
        <w:t>Zasady funkcjonowania dziennika elektronicznego określa „</w:t>
      </w:r>
      <w:r>
        <w:t xml:space="preserve">Regulamin </w:t>
      </w:r>
      <w:r w:rsidR="005B22E5">
        <w:t>funkcjonowania dziennika elektronicznego w Szkole Podstawowej im. Kardynała Stefana Wyszyńskiego w Lelicach”.</w:t>
      </w:r>
      <w:r w:rsidR="0090595D">
        <w:t xml:space="preserve"> </w:t>
      </w:r>
    </w:p>
    <w:p w14:paraId="42467DEB" w14:textId="77777777" w:rsidR="005B22E5" w:rsidRDefault="008C4609" w:rsidP="008C4609">
      <w:pPr>
        <w:spacing w:line="276" w:lineRule="auto"/>
        <w:ind w:firstLine="708"/>
      </w:pPr>
      <w:r>
        <w:t xml:space="preserve">9. </w:t>
      </w:r>
      <w:r w:rsidR="005B22E5">
        <w:t>Szkoła prowadzi dzienniki innych zajęć niż zajęcia wpisywane do dziennika lekcyjnego, jeżeli jest to uzasadnione koniecznością dokumentowania przebiegu nauczania, działalności wychowawczej i opiekuńczej, w szczególn</w:t>
      </w:r>
      <w:r>
        <w:t xml:space="preserve">ości zajęć </w:t>
      </w:r>
      <w:r w:rsidR="005B22E5">
        <w:t>z zakresu pomocy psychologiczno-pedagogicznej oraz zajęć rozwijających zainteresowania i uzdolnienia uczniów.</w:t>
      </w:r>
      <w:r w:rsidR="0090595D">
        <w:t xml:space="preserve"> </w:t>
      </w:r>
      <w:r w:rsidR="005B22E5">
        <w:t xml:space="preserve"> </w:t>
      </w:r>
    </w:p>
    <w:p w14:paraId="2559690E" w14:textId="77777777" w:rsidR="005B22E5" w:rsidRDefault="008C4609" w:rsidP="008C4609">
      <w:pPr>
        <w:spacing w:line="276" w:lineRule="auto"/>
        <w:ind w:firstLine="708"/>
      </w:pPr>
      <w:r>
        <w:t xml:space="preserve">10. </w:t>
      </w:r>
      <w:r w:rsidR="005B22E5">
        <w:t>Szkoła prowadzi dla każdego ucznia przez okres jego nauki w szkole arkusz ocen ucznia.</w:t>
      </w:r>
      <w:r w:rsidR="0090595D">
        <w:t xml:space="preserve"> </w:t>
      </w:r>
      <w:r w:rsidR="005B22E5">
        <w:t xml:space="preserve"> </w:t>
      </w:r>
    </w:p>
    <w:p w14:paraId="72200FE8" w14:textId="77777777" w:rsidR="005B22E5" w:rsidRDefault="0090595D" w:rsidP="005B22E5">
      <w:pPr>
        <w:spacing w:line="276" w:lineRule="auto"/>
      </w:pPr>
      <w:r>
        <w:t xml:space="preserve"> </w:t>
      </w:r>
    </w:p>
    <w:p w14:paraId="530F1E9B" w14:textId="77777777" w:rsidR="005B22E5" w:rsidRPr="008C4609" w:rsidRDefault="008C4609" w:rsidP="005B22E5">
      <w:pPr>
        <w:spacing w:line="276" w:lineRule="auto"/>
        <w:rPr>
          <w:b/>
        </w:rPr>
      </w:pPr>
      <w:r w:rsidRPr="008C4609">
        <w:rPr>
          <w:b/>
        </w:rPr>
        <w:t>§ 23.Organizacja wolontariatu w szkole.</w:t>
      </w:r>
      <w:r>
        <w:rPr>
          <w:b/>
        </w:rPr>
        <w:t xml:space="preserve"> </w:t>
      </w:r>
      <w:r>
        <w:t xml:space="preserve">1. </w:t>
      </w:r>
      <w:r w:rsidR="005B22E5">
        <w:t>W szkole w ramach działań samorządu uczniowskiego organizuje się pracę wolontarystyczną uczniów na rzecz pomocy innym uczniom i instytucjom współpracującym ze szkołą. Praca ta wykonywana jest w formie Szkolnego Klubu Wolontariusza zwanego dalej Klubem.</w:t>
      </w:r>
      <w:r w:rsidR="0090595D">
        <w:t xml:space="preserve"> </w:t>
      </w:r>
    </w:p>
    <w:p w14:paraId="06160CBC" w14:textId="77777777" w:rsidR="005B22E5" w:rsidRDefault="008C4609" w:rsidP="008C4609">
      <w:pPr>
        <w:spacing w:line="276" w:lineRule="auto"/>
        <w:ind w:firstLine="708"/>
      </w:pPr>
      <w:r>
        <w:t xml:space="preserve">2. </w:t>
      </w:r>
      <w:r w:rsidR="005B22E5">
        <w:t>Wolontariat szkolny to bezinteresowne zaangażowanie społeczności szkoły: nauczycieli, uczniów oraz rodziców na rzecz potrzebujących.</w:t>
      </w:r>
      <w:r w:rsidR="0090595D">
        <w:t xml:space="preserve"> </w:t>
      </w:r>
    </w:p>
    <w:p w14:paraId="16F33568" w14:textId="77777777" w:rsidR="005B22E5" w:rsidRDefault="008C4609" w:rsidP="008C4609">
      <w:pPr>
        <w:spacing w:line="276" w:lineRule="auto"/>
        <w:ind w:firstLine="708"/>
      </w:pPr>
      <w:r>
        <w:t xml:space="preserve">3. </w:t>
      </w:r>
      <w:r w:rsidR="005B22E5">
        <w:t>Wolontariusz w szkole to osoba, która ochotniczo i bez wynagrodzenia wykonuje świadczenia na zasadach określonych w Szkolnym Klubie Wolontariusza.</w:t>
      </w:r>
      <w:r w:rsidR="0090595D">
        <w:t xml:space="preserve"> </w:t>
      </w:r>
      <w:r w:rsidR="005B22E5">
        <w:t xml:space="preserve"> </w:t>
      </w:r>
    </w:p>
    <w:p w14:paraId="0B549799" w14:textId="77777777" w:rsidR="005B22E5" w:rsidRDefault="008C4609" w:rsidP="008C4609">
      <w:pPr>
        <w:spacing w:line="276" w:lineRule="auto"/>
        <w:ind w:firstLine="708"/>
      </w:pPr>
      <w:r>
        <w:lastRenderedPageBreak/>
        <w:t xml:space="preserve">4. </w:t>
      </w:r>
      <w:r w:rsidR="005B22E5">
        <w:t>Wolontariuszem może być każdy, kto dobrowolnie i za darmo chce pracować</w:t>
      </w:r>
      <w:r w:rsidR="0090595D">
        <w:t xml:space="preserve">         </w:t>
      </w:r>
      <w:r w:rsidR="005B22E5">
        <w:t xml:space="preserve"> na rzecz innych.</w:t>
      </w:r>
      <w:r w:rsidR="0090595D">
        <w:t xml:space="preserve"> </w:t>
      </w:r>
      <w:r w:rsidR="005B22E5">
        <w:t xml:space="preserve"> </w:t>
      </w:r>
    </w:p>
    <w:p w14:paraId="474880A1" w14:textId="77777777" w:rsidR="005B22E5" w:rsidRDefault="008C4609" w:rsidP="008C4609">
      <w:pPr>
        <w:spacing w:line="276" w:lineRule="auto"/>
        <w:ind w:firstLine="708"/>
      </w:pPr>
      <w:r>
        <w:t xml:space="preserve">5. </w:t>
      </w:r>
      <w:r w:rsidR="005B22E5">
        <w:t>Nieletni członkowie Klubu zobowiązani są przedstawić pisemną zgodę rodziców</w:t>
      </w:r>
      <w:r w:rsidR="0090595D">
        <w:t xml:space="preserve">   </w:t>
      </w:r>
      <w:r w:rsidR="005B22E5">
        <w:t>na działanie w Wolontariacie.</w:t>
      </w:r>
      <w:r w:rsidR="0090595D">
        <w:t xml:space="preserve"> </w:t>
      </w:r>
      <w:r w:rsidR="005B22E5">
        <w:t xml:space="preserve"> </w:t>
      </w:r>
    </w:p>
    <w:p w14:paraId="437B753B" w14:textId="77777777" w:rsidR="008C4609" w:rsidRDefault="008C4609" w:rsidP="008C4609">
      <w:pPr>
        <w:spacing w:line="276" w:lineRule="auto"/>
        <w:ind w:firstLine="708"/>
      </w:pPr>
      <w:r>
        <w:t xml:space="preserve">6. </w:t>
      </w:r>
      <w:r w:rsidR="005B22E5">
        <w:t>Aktywność wolontariuszy ukierunkowana j</w:t>
      </w:r>
      <w:r>
        <w:t>est na dwa zasadnicze obszary:</w:t>
      </w:r>
    </w:p>
    <w:p w14:paraId="724D42FB" w14:textId="77777777" w:rsidR="005B22E5" w:rsidRDefault="008C4609" w:rsidP="008C4609">
      <w:pPr>
        <w:spacing w:line="276" w:lineRule="auto"/>
      </w:pPr>
      <w:r>
        <w:t>1)</w:t>
      </w:r>
      <w:r>
        <w:tab/>
        <w:t>ś</w:t>
      </w:r>
      <w:r w:rsidR="005B22E5">
        <w:t>rodowisko szkolne;</w:t>
      </w:r>
      <w:r w:rsidR="0090595D">
        <w:t xml:space="preserve"> </w:t>
      </w:r>
    </w:p>
    <w:p w14:paraId="190F7C44" w14:textId="77777777" w:rsidR="008C4609" w:rsidRDefault="008C4609" w:rsidP="005B22E5">
      <w:pPr>
        <w:spacing w:line="276" w:lineRule="auto"/>
      </w:pPr>
      <w:r>
        <w:t>2)</w:t>
      </w:r>
      <w:r>
        <w:tab/>
        <w:t>ś</w:t>
      </w:r>
      <w:r w:rsidR="005B22E5">
        <w:t>rodowisko p</w:t>
      </w:r>
      <w:r>
        <w:t>ozaszkolne.</w:t>
      </w:r>
      <w:r w:rsidR="0090595D">
        <w:t xml:space="preserve"> </w:t>
      </w:r>
      <w:r>
        <w:tab/>
      </w:r>
    </w:p>
    <w:p w14:paraId="021EF188" w14:textId="77777777" w:rsidR="005B22E5" w:rsidRDefault="008C4609" w:rsidP="008C4609">
      <w:pPr>
        <w:spacing w:line="276" w:lineRule="auto"/>
        <w:ind w:firstLine="708"/>
      </w:pPr>
      <w:r>
        <w:t>7.</w:t>
      </w:r>
      <w:r w:rsidR="00770B08">
        <w:t xml:space="preserve"> </w:t>
      </w:r>
      <w:r w:rsidR="005B22E5">
        <w:t>Prawa i obowiązki wolontariusza oraz system rekrutacji do klubu, zakres jego działania</w:t>
      </w:r>
      <w:r w:rsidR="0090595D">
        <w:t xml:space="preserve"> </w:t>
      </w:r>
      <w:r w:rsidR="005B22E5">
        <w:t>i realizowanych zadań określa program Szkolnego Klubu Wolontariatu.</w:t>
      </w:r>
      <w:r w:rsidR="0090595D">
        <w:t xml:space="preserve"> </w:t>
      </w:r>
      <w:r w:rsidR="005B22E5">
        <w:t xml:space="preserve"> </w:t>
      </w:r>
    </w:p>
    <w:p w14:paraId="7824A40D" w14:textId="77777777" w:rsidR="005B22E5" w:rsidRDefault="008C4609" w:rsidP="008C4609">
      <w:pPr>
        <w:spacing w:line="276" w:lineRule="auto"/>
        <w:ind w:firstLine="708"/>
      </w:pPr>
      <w:r>
        <w:t xml:space="preserve">8. </w:t>
      </w:r>
      <w:r w:rsidR="005B22E5">
        <w:t>Świadczenia wolontariuszy są wykonywane w zakresie, w sposób i w miejscu</w:t>
      </w:r>
      <w:r w:rsidR="0090595D">
        <w:t xml:space="preserve">          </w:t>
      </w:r>
      <w:r w:rsidR="005B22E5">
        <w:t>i czasie określonym w porozumieniu z korzystającym z usług wolontarystycznych. Wzór porozumienia i inne szczegółowe ustalenia dotyczące funkcjonowania klubu reguluje Regulamin Klubu.</w:t>
      </w:r>
      <w:r w:rsidR="0090595D">
        <w:t xml:space="preserve"> </w:t>
      </w:r>
      <w:r w:rsidR="005B22E5">
        <w:t xml:space="preserve"> </w:t>
      </w:r>
    </w:p>
    <w:p w14:paraId="30B68907" w14:textId="77777777" w:rsidR="005B22E5" w:rsidRDefault="008C4609" w:rsidP="008C4609">
      <w:pPr>
        <w:spacing w:line="276" w:lineRule="auto"/>
        <w:ind w:firstLine="708"/>
      </w:pPr>
      <w:r>
        <w:t xml:space="preserve">9. </w:t>
      </w:r>
      <w:r w:rsidR="005B22E5">
        <w:t>Wolontariusz może wykonywać świadczenia na rzecz:</w:t>
      </w:r>
      <w:r w:rsidR="0090595D">
        <w:t xml:space="preserve"> </w:t>
      </w:r>
      <w:r w:rsidR="005B22E5">
        <w:t xml:space="preserve"> </w:t>
      </w:r>
    </w:p>
    <w:p w14:paraId="65B39726" w14:textId="77777777" w:rsidR="005B22E5" w:rsidRDefault="008C4609" w:rsidP="005B22E5">
      <w:pPr>
        <w:spacing w:line="276" w:lineRule="auto"/>
      </w:pPr>
      <w:r>
        <w:t>1)</w:t>
      </w:r>
      <w:r>
        <w:tab/>
        <w:t>s</w:t>
      </w:r>
      <w:r w:rsidR="005B22E5">
        <w:t>towarzyszenia;</w:t>
      </w:r>
      <w:r w:rsidR="0090595D">
        <w:t xml:space="preserve"> </w:t>
      </w:r>
    </w:p>
    <w:p w14:paraId="35BA8331" w14:textId="77777777" w:rsidR="005B22E5" w:rsidRDefault="008C4609" w:rsidP="005B22E5">
      <w:pPr>
        <w:spacing w:line="276" w:lineRule="auto"/>
      </w:pPr>
      <w:r>
        <w:t>2)</w:t>
      </w:r>
      <w:r>
        <w:tab/>
        <w:t>f</w:t>
      </w:r>
      <w:r w:rsidR="005B22E5">
        <w:t>undacji.</w:t>
      </w:r>
      <w:r w:rsidR="0090595D">
        <w:t xml:space="preserve">  </w:t>
      </w:r>
    </w:p>
    <w:p w14:paraId="4F47C857" w14:textId="77777777" w:rsidR="005B22E5" w:rsidRDefault="008C4609" w:rsidP="005B22E5">
      <w:pPr>
        <w:spacing w:line="276" w:lineRule="auto"/>
      </w:pPr>
      <w:r>
        <w:t xml:space="preserve"> </w:t>
      </w:r>
      <w:r>
        <w:tab/>
      </w:r>
      <w:r w:rsidR="005B22E5">
        <w:t>20. Działalność wolontariatu jest potwierdzana za</w:t>
      </w:r>
      <w:r>
        <w:t xml:space="preserve">świadczeniem, które wydaje się </w:t>
      </w:r>
      <w:r w:rsidR="005B22E5">
        <w:t>na zakończenie roku szkolnego lub na żądanie zainteresowanego.</w:t>
      </w:r>
      <w:r w:rsidR="0090595D">
        <w:t xml:space="preserve">  </w:t>
      </w:r>
    </w:p>
    <w:p w14:paraId="0FDD8DC5" w14:textId="77777777" w:rsidR="005B22E5" w:rsidRDefault="0090595D" w:rsidP="005B22E5">
      <w:pPr>
        <w:spacing w:line="276" w:lineRule="auto"/>
      </w:pPr>
      <w:r>
        <w:t xml:space="preserve">                            </w:t>
      </w:r>
      <w:r w:rsidR="005B22E5">
        <w:t xml:space="preserve"> </w:t>
      </w:r>
    </w:p>
    <w:p w14:paraId="41948214" w14:textId="77777777" w:rsidR="005B22E5" w:rsidRPr="008C4609" w:rsidRDefault="008C4609" w:rsidP="008C4609">
      <w:pPr>
        <w:spacing w:line="276" w:lineRule="auto"/>
        <w:ind w:firstLine="708"/>
        <w:rPr>
          <w:b/>
        </w:rPr>
      </w:pPr>
      <w:r w:rsidRPr="008C4609">
        <w:rPr>
          <w:b/>
        </w:rPr>
        <w:t>§</w:t>
      </w:r>
      <w:r w:rsidR="00770B08">
        <w:rPr>
          <w:b/>
        </w:rPr>
        <w:t xml:space="preserve"> </w:t>
      </w:r>
      <w:r w:rsidRPr="008C4609">
        <w:rPr>
          <w:b/>
        </w:rPr>
        <w:t>24.</w:t>
      </w:r>
      <w:r w:rsidR="0090595D">
        <w:rPr>
          <w:b/>
        </w:rPr>
        <w:t xml:space="preserve"> </w:t>
      </w:r>
      <w:r w:rsidRPr="008C4609">
        <w:rPr>
          <w:b/>
        </w:rPr>
        <w:t>D</w:t>
      </w:r>
      <w:r w:rsidR="003076B7">
        <w:rPr>
          <w:b/>
        </w:rPr>
        <w:t>z</w:t>
      </w:r>
      <w:r w:rsidRPr="008C4609">
        <w:rPr>
          <w:b/>
        </w:rPr>
        <w:t>iałalność innowacyjna i eksperymentalna szkoły.</w:t>
      </w:r>
      <w:r w:rsidR="0090595D">
        <w:rPr>
          <w:b/>
        </w:rPr>
        <w:t xml:space="preserve"> </w:t>
      </w:r>
      <w:r>
        <w:t xml:space="preserve">1. </w:t>
      </w:r>
      <w:r w:rsidR="005B22E5">
        <w:t>Szkoła prowadzi innowacje pedagogiczne z własnej inicjatywy, zwane dalej „innowacjami”.</w:t>
      </w:r>
      <w:r w:rsidR="0090595D">
        <w:t xml:space="preserve"> </w:t>
      </w:r>
    </w:p>
    <w:p w14:paraId="794F05FD" w14:textId="77777777" w:rsidR="005B22E5" w:rsidRDefault="008C4609" w:rsidP="008C4609">
      <w:pPr>
        <w:spacing w:line="276" w:lineRule="auto"/>
        <w:ind w:firstLine="708"/>
      </w:pPr>
      <w:r>
        <w:t xml:space="preserve">2. </w:t>
      </w:r>
      <w:r w:rsidR="005B22E5">
        <w:t>Innowacja to nowatorskie rozwiązania programowe, organizacyjne</w:t>
      </w:r>
      <w:r w:rsidR="00770B08">
        <w:t xml:space="preserve"> </w:t>
      </w:r>
      <w:r w:rsidR="005B22E5">
        <w:t>lub metodyczne, mające na celu poprawę, jakości pracy szkoły.</w:t>
      </w:r>
      <w:r w:rsidR="0090595D">
        <w:t xml:space="preserve"> </w:t>
      </w:r>
    </w:p>
    <w:p w14:paraId="67A5BB1C" w14:textId="77777777" w:rsidR="005B22E5" w:rsidRDefault="008C4609" w:rsidP="008C4609">
      <w:pPr>
        <w:spacing w:line="276" w:lineRule="auto"/>
        <w:ind w:firstLine="708"/>
      </w:pPr>
      <w:r>
        <w:t xml:space="preserve">3. </w:t>
      </w:r>
      <w:r w:rsidR="005B22E5">
        <w:t>Innowacja nie może prowadzić do zmiany typu szkoły.</w:t>
      </w:r>
      <w:r w:rsidR="0090595D">
        <w:t xml:space="preserve"> </w:t>
      </w:r>
    </w:p>
    <w:p w14:paraId="5C081948" w14:textId="77777777" w:rsidR="005B22E5" w:rsidRDefault="008C4609" w:rsidP="008C4609">
      <w:pPr>
        <w:spacing w:line="276" w:lineRule="auto"/>
        <w:ind w:firstLine="708"/>
      </w:pPr>
      <w:r>
        <w:t xml:space="preserve">4. </w:t>
      </w:r>
      <w:r w:rsidR="005B22E5">
        <w:t>Do realizacji planowanych działań innowacyjnych niezbędne warunki kadrowe</w:t>
      </w:r>
      <w:r w:rsidR="0090595D">
        <w:t xml:space="preserve">         </w:t>
      </w:r>
      <w:r w:rsidR="005B22E5">
        <w:t xml:space="preserve"> i organizacyjne zapewnia dyrektor szkoły.</w:t>
      </w:r>
      <w:r w:rsidR="0090595D">
        <w:t xml:space="preserve"> </w:t>
      </w:r>
    </w:p>
    <w:p w14:paraId="3DBEBF84" w14:textId="77777777" w:rsidR="005B22E5" w:rsidRDefault="008C4609" w:rsidP="008C4609">
      <w:pPr>
        <w:spacing w:line="276" w:lineRule="auto"/>
        <w:ind w:firstLine="708"/>
      </w:pPr>
      <w:r>
        <w:t xml:space="preserve">5. </w:t>
      </w:r>
      <w:r w:rsidR="005B22E5">
        <w:t>Dyrektor szkoły zwraca się o odpowiednie środki finansowe do organu prowadzącego szkołę w przypadku, gdy innowacja wymaga nakładów finansowych.</w:t>
      </w:r>
      <w:r w:rsidR="0090595D">
        <w:t xml:space="preserve"> </w:t>
      </w:r>
    </w:p>
    <w:p w14:paraId="59C5F50E" w14:textId="77777777" w:rsidR="005B22E5" w:rsidRDefault="008C4609" w:rsidP="008C4609">
      <w:pPr>
        <w:spacing w:line="276" w:lineRule="auto"/>
        <w:ind w:firstLine="708"/>
      </w:pPr>
      <w:r>
        <w:t xml:space="preserve">6. </w:t>
      </w:r>
      <w:r w:rsidR="005B22E5">
        <w:t>Innowacja, wymagająca nakładów finansowych, może być podjęta wówczas, gdy organ prowadzący szkołę wyrazi pisemną zgodę na finansowanie planowanych działań.</w:t>
      </w:r>
      <w:r w:rsidR="0090595D">
        <w:t xml:space="preserve"> </w:t>
      </w:r>
    </w:p>
    <w:p w14:paraId="1A570C94" w14:textId="77777777" w:rsidR="005B22E5" w:rsidRDefault="008C4609" w:rsidP="008C4609">
      <w:pPr>
        <w:spacing w:line="276" w:lineRule="auto"/>
        <w:ind w:firstLine="708"/>
      </w:pPr>
      <w:r>
        <w:t xml:space="preserve">7. </w:t>
      </w:r>
      <w:r w:rsidR="005B22E5">
        <w:t>Nauczyciele uczestniczą w innowacji dobrowolnie.</w:t>
      </w:r>
      <w:r w:rsidR="0090595D">
        <w:t xml:space="preserve"> </w:t>
      </w:r>
    </w:p>
    <w:p w14:paraId="188A5239" w14:textId="77777777" w:rsidR="005B22E5" w:rsidRDefault="008C4609" w:rsidP="008C4609">
      <w:pPr>
        <w:spacing w:line="276" w:lineRule="auto"/>
        <w:ind w:firstLine="708"/>
      </w:pPr>
      <w:r>
        <w:t xml:space="preserve">8. </w:t>
      </w:r>
      <w:r w:rsidR="005B22E5">
        <w:t>Zasady innowacji w postaci opisu, opracowuje zespół autorski lub autor innowacji,</w:t>
      </w:r>
      <w:r w:rsidR="0090595D">
        <w:t xml:space="preserve"> </w:t>
      </w:r>
      <w:r w:rsidR="005B22E5">
        <w:t>z którymi autorzy (autor) innowacji zapoznają radę pedagogiczną.</w:t>
      </w:r>
      <w:r w:rsidR="0090595D">
        <w:t xml:space="preserve"> </w:t>
      </w:r>
      <w:r w:rsidR="005B22E5">
        <w:t xml:space="preserve"> </w:t>
      </w:r>
    </w:p>
    <w:p w14:paraId="0D8120FD" w14:textId="77777777" w:rsidR="005B22E5" w:rsidRDefault="008C4609" w:rsidP="008C4609">
      <w:pPr>
        <w:spacing w:line="276" w:lineRule="auto"/>
        <w:ind w:firstLine="708"/>
      </w:pPr>
      <w:r>
        <w:t xml:space="preserve">9. </w:t>
      </w:r>
      <w:r w:rsidR="005B22E5">
        <w:t>Dyrektor szkoły wyraża zgodę na prowadzenie innowacji w szkole po uzyskaniu:</w:t>
      </w:r>
      <w:r w:rsidR="0090595D">
        <w:t xml:space="preserve"> </w:t>
      </w:r>
    </w:p>
    <w:p w14:paraId="2DDB39F1" w14:textId="77777777" w:rsidR="008C4609" w:rsidRDefault="008C4609" w:rsidP="005B22E5">
      <w:pPr>
        <w:spacing w:line="276" w:lineRule="auto"/>
      </w:pPr>
      <w:r>
        <w:lastRenderedPageBreak/>
        <w:t>1)</w:t>
      </w:r>
      <w:r>
        <w:tab/>
        <w:t>z</w:t>
      </w:r>
      <w:r w:rsidR="005B22E5">
        <w:t>gody nauczycieli, którzy będą uczestniczyli w realizacji innowa</w:t>
      </w:r>
      <w:r>
        <w:t>cji;</w:t>
      </w:r>
    </w:p>
    <w:p w14:paraId="4E4A9696" w14:textId="77777777" w:rsidR="008C4609" w:rsidRDefault="005B22E5" w:rsidP="005B22E5">
      <w:pPr>
        <w:spacing w:line="276" w:lineRule="auto"/>
      </w:pPr>
      <w:r>
        <w:t xml:space="preserve">2) </w:t>
      </w:r>
      <w:r w:rsidR="008C4609">
        <w:tab/>
        <w:t>opinii rady pedagogicznej;</w:t>
      </w:r>
    </w:p>
    <w:p w14:paraId="1E7FCFA3" w14:textId="77777777" w:rsidR="005B22E5" w:rsidRDefault="008C4609" w:rsidP="005B22E5">
      <w:pPr>
        <w:spacing w:line="276" w:lineRule="auto"/>
      </w:pPr>
      <w:r>
        <w:t>3)</w:t>
      </w:r>
      <w:r>
        <w:tab/>
        <w:t>p</w:t>
      </w:r>
      <w:r w:rsidR="005B22E5">
        <w:t xml:space="preserve">isemnej zgody autora lub zespołu autorskiego innowacji na jej prowadzenie w szkole, w przypadku, gdy założenia innowacji </w:t>
      </w:r>
      <w:r>
        <w:t>nie były wcześniej opublikowane.</w:t>
      </w:r>
      <w:r w:rsidR="0090595D">
        <w:t xml:space="preserve"> </w:t>
      </w:r>
    </w:p>
    <w:p w14:paraId="284D5D35" w14:textId="77777777" w:rsidR="005B22E5" w:rsidRDefault="008C4609" w:rsidP="008C4609">
      <w:pPr>
        <w:spacing w:line="276" w:lineRule="auto"/>
        <w:ind w:firstLine="708"/>
      </w:pPr>
      <w:r>
        <w:t xml:space="preserve">10. </w:t>
      </w:r>
      <w:r w:rsidR="005B22E5">
        <w:t>Rada pedagogiczna podejmuje uchwałę w sprawie wprowadzenia innowacji.</w:t>
      </w:r>
      <w:r w:rsidR="0090595D">
        <w:t xml:space="preserve"> </w:t>
      </w:r>
    </w:p>
    <w:p w14:paraId="3AFD8E8D" w14:textId="77777777" w:rsidR="005B22E5" w:rsidRDefault="008C4609" w:rsidP="008C4609">
      <w:pPr>
        <w:spacing w:line="276" w:lineRule="auto"/>
        <w:ind w:firstLine="708"/>
      </w:pPr>
      <w:r>
        <w:t xml:space="preserve">11. </w:t>
      </w:r>
      <w:r w:rsidR="005B22E5">
        <w:t>Innowacja po jej zakończeniu podlega ewaluacji. Sposób przeprowadzenia ewaluacji danej innowacji zawarty jest w jej opisie.</w:t>
      </w:r>
      <w:r w:rsidR="0090595D">
        <w:t xml:space="preserve"> </w:t>
      </w:r>
    </w:p>
    <w:p w14:paraId="2C5277F6" w14:textId="77777777" w:rsidR="005B22E5" w:rsidRDefault="008C4609" w:rsidP="008C4609">
      <w:pPr>
        <w:spacing w:line="276" w:lineRule="auto"/>
        <w:ind w:firstLine="708"/>
      </w:pPr>
      <w:r>
        <w:t xml:space="preserve">12. </w:t>
      </w:r>
      <w:r w:rsidR="005B22E5">
        <w:t>Eksperyment pedagogiczny polega na modyfikacji istniejących lub wdrożeniu nowych działań w procesie kształcenia, przy zastosowaniu nowatorskich rozwiązań programowych, organizacyjnych, metodycznych lub wychowawczych, w ramach, których są modyfikowane warunki, organizacja zajęć edukacyjnych lub zakres treści nauczania.</w:t>
      </w:r>
      <w:r w:rsidR="0090595D">
        <w:t xml:space="preserve"> </w:t>
      </w:r>
    </w:p>
    <w:p w14:paraId="72D0EFCE" w14:textId="77777777" w:rsidR="005B22E5" w:rsidRDefault="008C4609" w:rsidP="008C4609">
      <w:pPr>
        <w:spacing w:line="276" w:lineRule="auto"/>
        <w:ind w:firstLine="708"/>
      </w:pPr>
      <w:r>
        <w:t xml:space="preserve">13. </w:t>
      </w:r>
      <w:r w:rsidR="005B22E5">
        <w:t>Celem eksperymentu pedagogicznego realizowanego w szkole jest rozwijanie kompetencji i wiedzy uczniów oraz nauczycieli.</w:t>
      </w:r>
      <w:r w:rsidR="0090595D">
        <w:t xml:space="preserve"> </w:t>
      </w:r>
    </w:p>
    <w:p w14:paraId="548CB110" w14:textId="77777777" w:rsidR="005B22E5" w:rsidRDefault="008C4609" w:rsidP="008C4609">
      <w:pPr>
        <w:spacing w:line="276" w:lineRule="auto"/>
        <w:ind w:firstLine="708"/>
      </w:pPr>
      <w:r>
        <w:t xml:space="preserve">14. </w:t>
      </w:r>
      <w:r w:rsidR="005B22E5">
        <w:t>Eksperyment pedagogiczny jest przeprowadzany pod opieką jednostki naukowej i nie może prowadzić do zmiany typu szkoły.</w:t>
      </w:r>
      <w:r w:rsidR="0090595D">
        <w:t xml:space="preserve"> </w:t>
      </w:r>
      <w:r w:rsidR="005B22E5">
        <w:t xml:space="preserve"> </w:t>
      </w:r>
    </w:p>
    <w:p w14:paraId="34719D23" w14:textId="77777777" w:rsidR="005B22E5" w:rsidRDefault="008C4609" w:rsidP="008C4609">
      <w:pPr>
        <w:spacing w:line="276" w:lineRule="auto"/>
        <w:ind w:firstLine="708"/>
      </w:pPr>
      <w:r>
        <w:t xml:space="preserve">15. </w:t>
      </w:r>
      <w:r w:rsidR="005B22E5">
        <w:t>Eksperyment pedagogiczny nie może naruszać uprawnień ucznia do bezpłatnej nauki, wychowania i opieki oraz w zakresie uzyskania wiadomości i umiejętności niezbędnych do ukończenia danego typu szkoły, a także warunków i sposobu przeprowadzania egzaminów.</w:t>
      </w:r>
      <w:r w:rsidR="0090595D">
        <w:t xml:space="preserve"> </w:t>
      </w:r>
      <w:r w:rsidR="005B22E5">
        <w:t xml:space="preserve"> </w:t>
      </w:r>
    </w:p>
    <w:p w14:paraId="05A617E4" w14:textId="77777777" w:rsidR="005B22E5" w:rsidRDefault="008C4609" w:rsidP="008C4609">
      <w:pPr>
        <w:spacing w:line="276" w:lineRule="auto"/>
        <w:ind w:firstLine="708"/>
      </w:pPr>
      <w:r>
        <w:t xml:space="preserve">16. </w:t>
      </w:r>
      <w:r w:rsidR="005B22E5">
        <w:t xml:space="preserve">Eksperyment pedagogiczny może obejmować całą szkołę, oddział, grupę </w:t>
      </w:r>
      <w:r>
        <w:t xml:space="preserve">lub wybrane zajęcia edukacyjne. </w:t>
      </w:r>
    </w:p>
    <w:p w14:paraId="4FEF46F1" w14:textId="77777777" w:rsidR="005B22E5" w:rsidRDefault="008C4609" w:rsidP="008C4609">
      <w:pPr>
        <w:spacing w:line="276" w:lineRule="auto"/>
        <w:ind w:firstLine="708"/>
      </w:pPr>
      <w:r>
        <w:t xml:space="preserve">17. </w:t>
      </w:r>
      <w:r w:rsidR="005B22E5">
        <w:t>Dyrektor szkoły, na podstawie uchwały Rady Pedagogicznej i po uzyskaniu opinii Rady Rodziców, występuje do ministra właściwego do spra</w:t>
      </w:r>
      <w:r>
        <w:t xml:space="preserve">w oświaty i </w:t>
      </w:r>
      <w:r w:rsidR="005B22E5">
        <w:t>wychowania, z wnioskiem o wyrażenie zgody na prowadzenie eksperymentu pedagogicznego w szkole, w terminie do dnia 31 marca roku szkolnego poprzedzającego rok szkolny, w którym jest planowane rozpoczęcie tego eksperymentu.</w:t>
      </w:r>
      <w:r w:rsidR="0090595D">
        <w:t xml:space="preserve"> </w:t>
      </w:r>
    </w:p>
    <w:p w14:paraId="29815F79" w14:textId="77777777" w:rsidR="005B22E5" w:rsidRDefault="008C4609" w:rsidP="008C4609">
      <w:pPr>
        <w:spacing w:line="276" w:lineRule="auto"/>
        <w:ind w:firstLine="708"/>
      </w:pPr>
      <w:r>
        <w:t xml:space="preserve">18. </w:t>
      </w:r>
      <w:r w:rsidR="005B22E5">
        <w:t>Wniosek, o którym mowa w ust. 17 zawiera:</w:t>
      </w:r>
      <w:r w:rsidR="0090595D">
        <w:t xml:space="preserve"> </w:t>
      </w:r>
    </w:p>
    <w:p w14:paraId="63386937" w14:textId="77777777" w:rsidR="005B22E5" w:rsidRDefault="008C4609" w:rsidP="005B22E5">
      <w:pPr>
        <w:spacing w:line="276" w:lineRule="auto"/>
      </w:pPr>
      <w:r>
        <w:t>1)</w:t>
      </w:r>
      <w:r>
        <w:tab/>
        <w:t>c</w:t>
      </w:r>
      <w:r w:rsidR="005B22E5">
        <w:t>el, założenia, czas trwania i sposób realiza</w:t>
      </w:r>
      <w:r>
        <w:t>cji eksperymentu pedagogicznego;</w:t>
      </w:r>
      <w:r w:rsidR="005B22E5">
        <w:t xml:space="preserve"> </w:t>
      </w:r>
    </w:p>
    <w:p w14:paraId="06294F08" w14:textId="77777777" w:rsidR="005B22E5" w:rsidRDefault="008C4609" w:rsidP="005B22E5">
      <w:pPr>
        <w:spacing w:line="276" w:lineRule="auto"/>
      </w:pPr>
      <w:r>
        <w:t>2)</w:t>
      </w:r>
      <w:r>
        <w:tab/>
        <w:t>o</w:t>
      </w:r>
      <w:r w:rsidR="005B22E5">
        <w:t>pinię jednostki naukowej, dotyczącą założeń eksperymentu pedagogicznego wraz ze zgodą tej jednostki na sprawowanie opieki nad przebiegiem tego eksperymentu;</w:t>
      </w:r>
      <w:r w:rsidR="0090595D">
        <w:t xml:space="preserve"> </w:t>
      </w:r>
      <w:r w:rsidR="005B22E5">
        <w:t xml:space="preserve"> </w:t>
      </w:r>
    </w:p>
    <w:p w14:paraId="79C99688" w14:textId="77777777" w:rsidR="005B22E5" w:rsidRDefault="008C4609" w:rsidP="005B22E5">
      <w:pPr>
        <w:spacing w:line="276" w:lineRule="auto"/>
      </w:pPr>
      <w:r>
        <w:t>3)</w:t>
      </w:r>
      <w:r>
        <w:tab/>
        <w:t>z</w:t>
      </w:r>
      <w:r w:rsidR="005B22E5">
        <w:t>godę Rady Pedagogicznej wyrażoną w uchwale oraz opinię Rady Rodziców.</w:t>
      </w:r>
      <w:r w:rsidR="0090595D">
        <w:t xml:space="preserve"> </w:t>
      </w:r>
    </w:p>
    <w:p w14:paraId="45A0DB30" w14:textId="77777777" w:rsidR="005B22E5" w:rsidRDefault="008C4609" w:rsidP="008C4609">
      <w:pPr>
        <w:spacing w:line="276" w:lineRule="auto"/>
        <w:ind w:firstLine="708"/>
      </w:pPr>
      <w:r>
        <w:t xml:space="preserve">19. </w:t>
      </w:r>
      <w:r w:rsidR="005B22E5">
        <w:t>Jeżeli planowany eksperyment pedagogiczny wymaga przyznania szkole dodatkowych środków budżetowych, do wniosku dołącza się pismem</w:t>
      </w:r>
      <w:r>
        <w:t>.</w:t>
      </w:r>
      <w:r w:rsidR="0090595D">
        <w:t xml:space="preserve"> </w:t>
      </w:r>
      <w:r w:rsidR="005B22E5">
        <w:t xml:space="preserve"> </w:t>
      </w:r>
    </w:p>
    <w:p w14:paraId="47059CF9" w14:textId="77777777" w:rsidR="005B22E5" w:rsidRDefault="008C4609" w:rsidP="008C4609">
      <w:pPr>
        <w:spacing w:line="276" w:lineRule="auto"/>
        <w:ind w:firstLine="708"/>
      </w:pPr>
      <w:r>
        <w:t xml:space="preserve">20. </w:t>
      </w:r>
      <w:r w:rsidR="005B22E5">
        <w:t>Dyrektor Szkoły prowadzącej eksperyment pedagogiczny przekazuje bezpośrednio po jego zakończeniu ministrowi właściwemu do sp</w:t>
      </w:r>
      <w:r>
        <w:t xml:space="preserve">raw oświaty </w:t>
      </w:r>
      <w:r w:rsidR="005B22E5">
        <w:t xml:space="preserve">i wychowania, sprawozdanie </w:t>
      </w:r>
      <w:r w:rsidR="005B22E5">
        <w:lastRenderedPageBreak/>
        <w:t>z przeprowadzonego eksperymentu pedagogicznego wraz z opinią jednostki naukowej, która sprawuje opiekę nad przebiegiem tego eksperymentu.</w:t>
      </w:r>
      <w:r w:rsidR="0090595D">
        <w:t xml:space="preserve"> </w:t>
      </w:r>
    </w:p>
    <w:p w14:paraId="3D63E2CF" w14:textId="77777777" w:rsidR="005B22E5" w:rsidRDefault="008C4609" w:rsidP="003076B7">
      <w:pPr>
        <w:spacing w:line="276" w:lineRule="auto"/>
        <w:ind w:firstLine="708"/>
      </w:pPr>
      <w:r>
        <w:t xml:space="preserve">21. </w:t>
      </w:r>
      <w:r w:rsidR="005B22E5">
        <w:t>Sprawozdanie, o którym mowa w ust 20, Dyrektor Szkoły przekazuje także organowi prowadzącemu oraz organowi sprawującemu nadzór pedagogiczny.</w:t>
      </w:r>
      <w:r w:rsidR="0090595D">
        <w:t xml:space="preserve"> </w:t>
      </w:r>
    </w:p>
    <w:p w14:paraId="3C00FDAF" w14:textId="77777777" w:rsidR="003076B7" w:rsidRDefault="003076B7" w:rsidP="003076B7">
      <w:pPr>
        <w:spacing w:line="276" w:lineRule="auto"/>
        <w:ind w:firstLine="708"/>
      </w:pPr>
    </w:p>
    <w:p w14:paraId="0D10FE4A" w14:textId="77777777" w:rsidR="005B22E5" w:rsidRPr="008C4609" w:rsidRDefault="008C4609" w:rsidP="008C4609">
      <w:pPr>
        <w:spacing w:line="276" w:lineRule="auto"/>
        <w:ind w:firstLine="708"/>
        <w:rPr>
          <w:b/>
        </w:rPr>
      </w:pPr>
      <w:r w:rsidRPr="008C4609">
        <w:rPr>
          <w:b/>
        </w:rPr>
        <w:t>§25. Świetlica szkolna.</w:t>
      </w:r>
      <w:r>
        <w:rPr>
          <w:b/>
        </w:rPr>
        <w:t xml:space="preserve"> </w:t>
      </w:r>
      <w:r>
        <w:t xml:space="preserve">1. </w:t>
      </w:r>
      <w:r w:rsidR="005B22E5">
        <w:t>Świetlica obejmuje opieką wszystkich uczniów, kt</w:t>
      </w:r>
      <w:r>
        <w:t xml:space="preserve">órzy muszą dłużej przebywać </w:t>
      </w:r>
      <w:r w:rsidR="005B22E5">
        <w:t>w szkole ze względu na czas pracy ich rodziców, organizację dojazdu do szkoły, dzieci nieuczęszczające na religię i inne zajęcia oraz oczekujące na zajęcia dodatkowe.</w:t>
      </w:r>
      <w:r w:rsidR="0090595D">
        <w:t xml:space="preserve">  </w:t>
      </w:r>
    </w:p>
    <w:p w14:paraId="5FF81CF2" w14:textId="77777777" w:rsidR="005B22E5" w:rsidRDefault="005B22E5" w:rsidP="008C4609">
      <w:pPr>
        <w:spacing w:line="276" w:lineRule="auto"/>
        <w:ind w:firstLine="708"/>
      </w:pPr>
      <w:r>
        <w:t>2.</w:t>
      </w:r>
      <w:r w:rsidR="008C4609">
        <w:t xml:space="preserve"> </w:t>
      </w:r>
      <w:r>
        <w:t>Świetlica jest integralną częścią szkoły – w swojej działalności realizuje cele</w:t>
      </w:r>
      <w:r w:rsidR="0090595D">
        <w:t xml:space="preserve">            </w:t>
      </w:r>
      <w:r>
        <w:t>i zadania szkoły, ze szczególnym uwzględnieniem treści i działań wychowawczo</w:t>
      </w:r>
      <w:r w:rsidR="00770B08">
        <w:t>-</w:t>
      </w:r>
      <w:r>
        <w:t>opiekuńczych przyjętych w planie pracy świetlicy oraz w Programie wychowawczo – profilaktycznym szkoły.</w:t>
      </w:r>
      <w:r w:rsidR="0090595D">
        <w:t xml:space="preserve"> </w:t>
      </w:r>
    </w:p>
    <w:p w14:paraId="4C7B555E" w14:textId="77777777" w:rsidR="005B22E5" w:rsidRDefault="008C4609" w:rsidP="008C4609">
      <w:pPr>
        <w:spacing w:line="276" w:lineRule="auto"/>
        <w:ind w:firstLine="708"/>
      </w:pPr>
      <w:r>
        <w:t xml:space="preserve">3. </w:t>
      </w:r>
      <w:r w:rsidR="005B22E5">
        <w:t>Na zajęciach świetlicowych w szkole podstawowej ogólnodostępnej pod opieką jednego nauczyciela może pozostawać nie więcej niż 25 uczniów.</w:t>
      </w:r>
      <w:r w:rsidR="0090595D">
        <w:t xml:space="preserve"> </w:t>
      </w:r>
    </w:p>
    <w:p w14:paraId="3286CEBE" w14:textId="77777777" w:rsidR="005B22E5" w:rsidRDefault="008C4609" w:rsidP="008C4609">
      <w:pPr>
        <w:spacing w:line="276" w:lineRule="auto"/>
        <w:ind w:firstLine="708"/>
      </w:pPr>
      <w:r>
        <w:t xml:space="preserve">4. </w:t>
      </w:r>
      <w:r w:rsidR="005B22E5">
        <w:t>W świetlicy szkolnej przebywają dzieci, których rodzice zadeklarowali pisemnie chęć korzystania z tej formy opieki (karta zgłoszenia dziecka do świetlicy).</w:t>
      </w:r>
      <w:r w:rsidR="0090595D">
        <w:t xml:space="preserve"> </w:t>
      </w:r>
      <w:r w:rsidR="005B22E5">
        <w:t xml:space="preserve"> </w:t>
      </w:r>
    </w:p>
    <w:p w14:paraId="78B60F75" w14:textId="77777777" w:rsidR="005B22E5" w:rsidRDefault="008C4609" w:rsidP="008C4609">
      <w:pPr>
        <w:spacing w:line="276" w:lineRule="auto"/>
        <w:ind w:firstLine="708"/>
      </w:pPr>
      <w:r>
        <w:t xml:space="preserve">5. </w:t>
      </w:r>
      <w:r w:rsidR="005B22E5">
        <w:t>Do zadań ś</w:t>
      </w:r>
      <w:r>
        <w:t>wietlicy należy w szczególności:</w:t>
      </w:r>
      <w:r w:rsidR="005B22E5">
        <w:t xml:space="preserve"> </w:t>
      </w:r>
    </w:p>
    <w:p w14:paraId="7B7C03CC" w14:textId="77777777" w:rsidR="005B22E5" w:rsidRDefault="008C4609" w:rsidP="005B22E5">
      <w:pPr>
        <w:spacing w:line="276" w:lineRule="auto"/>
      </w:pPr>
      <w:r>
        <w:t>1)</w:t>
      </w:r>
      <w:r>
        <w:tab/>
      </w:r>
      <w:r w:rsidR="005B22E5">
        <w:t>organizowanie pomocy uczniom w uczeniu się, w tym:</w:t>
      </w:r>
    </w:p>
    <w:p w14:paraId="5FAA9288" w14:textId="77777777" w:rsidR="005B22E5" w:rsidRDefault="005B22E5" w:rsidP="008C4609">
      <w:pPr>
        <w:spacing w:line="276" w:lineRule="auto"/>
        <w:ind w:firstLine="708"/>
      </w:pPr>
      <w:r>
        <w:t>a)</w:t>
      </w:r>
      <w:r>
        <w:tab/>
        <w:t>w klasach I-III pomocy w odrabianiu prac domowych usprawniających motoryk</w:t>
      </w:r>
      <w:r w:rsidR="008C4609">
        <w:t>ę małą,</w:t>
      </w:r>
    </w:p>
    <w:p w14:paraId="2DC45B20" w14:textId="77777777" w:rsidR="005B22E5" w:rsidRDefault="005B22E5" w:rsidP="008C4609">
      <w:pPr>
        <w:spacing w:line="276" w:lineRule="auto"/>
        <w:ind w:firstLine="708"/>
      </w:pPr>
      <w:r>
        <w:t>b)</w:t>
      </w:r>
      <w:r w:rsidR="008C4609">
        <w:tab/>
      </w:r>
      <w:r>
        <w:t>w klasach IV-VIII pomocy w odrabi</w:t>
      </w:r>
      <w:r w:rsidR="008C4609">
        <w:t>aniu nieobowiązkowych pisemnych</w:t>
      </w:r>
      <w:r>
        <w:t xml:space="preserve"> i praktycznych zadań</w:t>
      </w:r>
      <w:r w:rsidR="008C4609">
        <w:t>, które nie podlegają ocenianiu’</w:t>
      </w:r>
    </w:p>
    <w:p w14:paraId="60E8ADCB" w14:textId="77777777" w:rsidR="005B22E5" w:rsidRDefault="008C4609" w:rsidP="005B22E5">
      <w:pPr>
        <w:spacing w:line="276" w:lineRule="auto"/>
      </w:pPr>
      <w:r>
        <w:t>2)</w:t>
      </w:r>
      <w:r>
        <w:tab/>
        <w:t>o</w:t>
      </w:r>
      <w:r w:rsidR="005B22E5">
        <w:t>rganizowanie gier i zabaw ruchowych oraz innych form kultury fizycznej w pomieszczeniu i na powietrzu;</w:t>
      </w:r>
      <w:r w:rsidR="0090595D">
        <w:t xml:space="preserve"> </w:t>
      </w:r>
    </w:p>
    <w:p w14:paraId="59603669" w14:textId="77777777" w:rsidR="005B22E5" w:rsidRDefault="008C4609" w:rsidP="005B22E5">
      <w:pPr>
        <w:spacing w:line="276" w:lineRule="auto"/>
      </w:pPr>
      <w:r>
        <w:t>3)</w:t>
      </w:r>
      <w:r>
        <w:tab/>
        <w:t>o</w:t>
      </w:r>
      <w:r w:rsidR="005B22E5">
        <w:t>rganizowanie zajęć, mających na celu ujawnienie oraz rozwijanie zainteresowań, zamiłowań i uzdolnień;</w:t>
      </w:r>
      <w:r w:rsidR="0090595D">
        <w:t xml:space="preserve"> </w:t>
      </w:r>
    </w:p>
    <w:p w14:paraId="5B144909" w14:textId="77777777" w:rsidR="005B22E5" w:rsidRDefault="008C4609" w:rsidP="005B22E5">
      <w:pPr>
        <w:spacing w:line="276" w:lineRule="auto"/>
      </w:pPr>
      <w:r>
        <w:t>4)</w:t>
      </w:r>
      <w:r>
        <w:tab/>
        <w:t>k</w:t>
      </w:r>
      <w:r w:rsidR="005B22E5">
        <w:t>ształtowanie właściwych postaw społecznych, rozwijanie umiejętności rozwiązywania sytuacji konfliktowych, panowania nad emocj</w:t>
      </w:r>
      <w:r>
        <w:t xml:space="preserve">ami </w:t>
      </w:r>
      <w:r w:rsidR="005B22E5">
        <w:t>i ponoszenia odpowiedzialności za własne czyny;</w:t>
      </w:r>
      <w:r w:rsidR="0090595D">
        <w:t xml:space="preserve"> </w:t>
      </w:r>
    </w:p>
    <w:p w14:paraId="3442D7E1" w14:textId="77777777" w:rsidR="005B22E5" w:rsidRDefault="008C4609" w:rsidP="005B22E5">
      <w:pPr>
        <w:spacing w:line="276" w:lineRule="auto"/>
      </w:pPr>
      <w:r>
        <w:t>5)</w:t>
      </w:r>
      <w:r>
        <w:tab/>
        <w:t>u</w:t>
      </w:r>
      <w:r w:rsidR="005B22E5">
        <w:t>powszechnianie nawyków prozdrowotnych, wdrażanie do przestrzegania zasad higieny i czystości oraz dbałości o zachowanie zdrowia;</w:t>
      </w:r>
      <w:r w:rsidR="0090595D">
        <w:t xml:space="preserve"> </w:t>
      </w:r>
    </w:p>
    <w:p w14:paraId="0360A503" w14:textId="77777777" w:rsidR="005B22E5" w:rsidRDefault="008C4609" w:rsidP="005B22E5">
      <w:pPr>
        <w:spacing w:line="276" w:lineRule="auto"/>
      </w:pPr>
      <w:r>
        <w:t>6)</w:t>
      </w:r>
      <w:r>
        <w:tab/>
        <w:t>k</w:t>
      </w:r>
      <w:r w:rsidR="005B22E5">
        <w:t>ształtowanie nawyków umiejętnego organizowania kulturalnej rozrywki spędzania wolnego czasu;</w:t>
      </w:r>
      <w:r w:rsidR="0090595D">
        <w:t xml:space="preserve"> </w:t>
      </w:r>
      <w:r w:rsidR="005B22E5">
        <w:t xml:space="preserve"> </w:t>
      </w:r>
    </w:p>
    <w:p w14:paraId="2DA72880" w14:textId="77777777" w:rsidR="005B22E5" w:rsidRDefault="008C4609" w:rsidP="005B22E5">
      <w:pPr>
        <w:spacing w:line="276" w:lineRule="auto"/>
      </w:pPr>
      <w:r>
        <w:t>7)</w:t>
      </w:r>
      <w:r>
        <w:tab/>
        <w:t>w</w:t>
      </w:r>
      <w:r w:rsidR="005B22E5">
        <w:t>spółpraca z rodzicami, nauczycielami i wychowawcami uczniów uczęszczających do świetlicy.</w:t>
      </w:r>
      <w:r w:rsidR="0090595D">
        <w:t xml:space="preserve"> </w:t>
      </w:r>
    </w:p>
    <w:p w14:paraId="00C98A20" w14:textId="77777777" w:rsidR="005B22E5" w:rsidRDefault="0090595D" w:rsidP="005B22E5">
      <w:pPr>
        <w:spacing w:line="276" w:lineRule="auto"/>
      </w:pPr>
      <w:r>
        <w:lastRenderedPageBreak/>
        <w:t xml:space="preserve">       </w:t>
      </w:r>
      <w:r w:rsidR="008C4609">
        <w:t xml:space="preserve">6. </w:t>
      </w:r>
      <w:r w:rsidR="005B22E5">
        <w:t xml:space="preserve">Szczegółowe organizację świetlicy reguluje „Regulamin świetlicy szkolnej”. </w:t>
      </w:r>
    </w:p>
    <w:p w14:paraId="4EC49603" w14:textId="77777777" w:rsidR="005B22E5" w:rsidRPr="00D84C17" w:rsidRDefault="00770B08" w:rsidP="005B22E5">
      <w:pPr>
        <w:spacing w:line="276" w:lineRule="auto"/>
        <w:rPr>
          <w:b/>
        </w:rPr>
      </w:pPr>
      <w:r>
        <w:rPr>
          <w:b/>
        </w:rPr>
        <w:t xml:space="preserve"> </w:t>
      </w:r>
    </w:p>
    <w:p w14:paraId="66BBC742" w14:textId="77777777" w:rsidR="005B22E5" w:rsidRPr="0090595D" w:rsidRDefault="00D84C17" w:rsidP="0090595D">
      <w:pPr>
        <w:spacing w:line="276" w:lineRule="auto"/>
        <w:ind w:firstLine="708"/>
        <w:rPr>
          <w:rFonts w:cs="Times New Roman"/>
          <w:b/>
          <w:szCs w:val="24"/>
        </w:rPr>
      </w:pPr>
      <w:r w:rsidRPr="0090595D">
        <w:rPr>
          <w:rFonts w:cs="Times New Roman"/>
          <w:b/>
          <w:szCs w:val="24"/>
        </w:rPr>
        <w:t>§</w:t>
      </w:r>
      <w:r w:rsidR="00770B08">
        <w:rPr>
          <w:rFonts w:cs="Times New Roman"/>
          <w:b/>
          <w:szCs w:val="24"/>
        </w:rPr>
        <w:t xml:space="preserve"> </w:t>
      </w:r>
      <w:r w:rsidRPr="0090595D">
        <w:rPr>
          <w:rFonts w:cs="Times New Roman"/>
          <w:b/>
          <w:szCs w:val="24"/>
        </w:rPr>
        <w:t xml:space="preserve">26. Stołówka szkolna. </w:t>
      </w:r>
      <w:r w:rsidRPr="0090595D">
        <w:rPr>
          <w:rFonts w:cs="Times New Roman"/>
          <w:szCs w:val="24"/>
        </w:rPr>
        <w:t xml:space="preserve">1. </w:t>
      </w:r>
      <w:r w:rsidR="005B22E5" w:rsidRPr="0090595D">
        <w:rPr>
          <w:rFonts w:cs="Times New Roman"/>
          <w:szCs w:val="24"/>
        </w:rPr>
        <w:t>W celu realizacji zadań opiekuńczych i wspomagania właściwego rozwoju uczniów szkoła organizuje stołówkę, która działa w szkole, jako jej integralna część.</w:t>
      </w:r>
      <w:r w:rsidR="0090595D">
        <w:rPr>
          <w:rFonts w:cs="Times New Roman"/>
          <w:szCs w:val="24"/>
        </w:rPr>
        <w:t xml:space="preserve">  </w:t>
      </w:r>
    </w:p>
    <w:p w14:paraId="4CD80FEF" w14:textId="77777777" w:rsidR="005B22E5" w:rsidRPr="0090595D" w:rsidRDefault="00D84C1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2. </w:t>
      </w:r>
      <w:r w:rsidR="005B22E5" w:rsidRPr="0090595D">
        <w:rPr>
          <w:rFonts w:cs="Times New Roman"/>
          <w:szCs w:val="24"/>
        </w:rPr>
        <w:t>Stołówka jest miejscem spożywania posiłków przygotowanych przez</w:t>
      </w:r>
      <w:r w:rsidR="0090595D">
        <w:rPr>
          <w:rFonts w:cs="Times New Roman"/>
          <w:szCs w:val="24"/>
        </w:rPr>
        <w:t xml:space="preserve"> </w:t>
      </w:r>
      <w:r w:rsidR="005B22E5" w:rsidRPr="0090595D">
        <w:rPr>
          <w:rFonts w:cs="Times New Roman"/>
          <w:szCs w:val="24"/>
        </w:rPr>
        <w:t>pracowników kuchni dla uczniów i pracowników szkoły.</w:t>
      </w:r>
      <w:r w:rsidR="0090595D">
        <w:rPr>
          <w:rFonts w:cs="Times New Roman"/>
          <w:szCs w:val="24"/>
        </w:rPr>
        <w:t xml:space="preserve"> </w:t>
      </w:r>
    </w:p>
    <w:p w14:paraId="17E81F50" w14:textId="77777777" w:rsidR="005B22E5" w:rsidRPr="0090595D" w:rsidRDefault="00D84C1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3. </w:t>
      </w:r>
      <w:r w:rsidR="005B22E5" w:rsidRPr="0090595D">
        <w:rPr>
          <w:rFonts w:cs="Times New Roman"/>
          <w:szCs w:val="24"/>
        </w:rPr>
        <w:t>Do korzystania ze stołówki szkolnej uprawnieni są:</w:t>
      </w:r>
      <w:r w:rsidR="0090595D">
        <w:rPr>
          <w:rFonts w:cs="Times New Roman"/>
          <w:szCs w:val="24"/>
        </w:rPr>
        <w:t xml:space="preserve"> </w:t>
      </w:r>
      <w:r w:rsidR="005B22E5" w:rsidRPr="0090595D">
        <w:rPr>
          <w:rFonts w:cs="Times New Roman"/>
          <w:szCs w:val="24"/>
        </w:rPr>
        <w:t xml:space="preserve"> </w:t>
      </w:r>
    </w:p>
    <w:p w14:paraId="3F061196" w14:textId="77777777" w:rsidR="005B22E5" w:rsidRPr="0090595D" w:rsidRDefault="00D84C1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1)</w:t>
      </w:r>
      <w:r w:rsidRPr="0090595D">
        <w:rPr>
          <w:rFonts w:cs="Times New Roman"/>
          <w:szCs w:val="24"/>
        </w:rPr>
        <w:tab/>
        <w:t>u</w:t>
      </w:r>
      <w:r w:rsidR="005B22E5" w:rsidRPr="0090595D">
        <w:rPr>
          <w:rFonts w:cs="Times New Roman"/>
          <w:szCs w:val="24"/>
        </w:rPr>
        <w:t>czniowie, wnoszący opłaty indywidualnie;</w:t>
      </w:r>
      <w:r w:rsidR="0090595D">
        <w:rPr>
          <w:rFonts w:cs="Times New Roman"/>
          <w:szCs w:val="24"/>
        </w:rPr>
        <w:t xml:space="preserve"> </w:t>
      </w:r>
    </w:p>
    <w:p w14:paraId="66DD72F1" w14:textId="77777777" w:rsidR="005B22E5" w:rsidRPr="0090595D" w:rsidRDefault="00D84C1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2)</w:t>
      </w:r>
      <w:r w:rsidRPr="0090595D">
        <w:rPr>
          <w:rFonts w:cs="Times New Roman"/>
          <w:szCs w:val="24"/>
        </w:rPr>
        <w:tab/>
        <w:t>u</w:t>
      </w:r>
      <w:r w:rsidR="005B22E5" w:rsidRPr="0090595D">
        <w:rPr>
          <w:rFonts w:cs="Times New Roman"/>
          <w:szCs w:val="24"/>
        </w:rPr>
        <w:t xml:space="preserve">czniowie, których wyżywienie finansuje GOPS lub inni </w:t>
      </w:r>
      <w:r w:rsidRPr="0090595D">
        <w:rPr>
          <w:rFonts w:cs="Times New Roman"/>
          <w:szCs w:val="24"/>
        </w:rPr>
        <w:t>sponsorzy l</w:t>
      </w:r>
      <w:r w:rsidR="005B22E5" w:rsidRPr="0090595D">
        <w:rPr>
          <w:rFonts w:cs="Times New Roman"/>
          <w:szCs w:val="24"/>
        </w:rPr>
        <w:t>ub organizacje;</w:t>
      </w:r>
      <w:r w:rsidR="0090595D">
        <w:rPr>
          <w:rFonts w:cs="Times New Roman"/>
          <w:szCs w:val="24"/>
        </w:rPr>
        <w:t xml:space="preserve"> </w:t>
      </w:r>
    </w:p>
    <w:p w14:paraId="588F8461" w14:textId="77777777" w:rsidR="005B22E5" w:rsidRPr="0090595D" w:rsidRDefault="00D84C1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3)</w:t>
      </w:r>
      <w:r w:rsidRPr="0090595D">
        <w:rPr>
          <w:rFonts w:cs="Times New Roman"/>
          <w:szCs w:val="24"/>
        </w:rPr>
        <w:tab/>
        <w:t>p</w:t>
      </w:r>
      <w:r w:rsidR="005B22E5" w:rsidRPr="0090595D">
        <w:rPr>
          <w:rFonts w:cs="Times New Roman"/>
          <w:szCs w:val="24"/>
        </w:rPr>
        <w:t>racownicy zatrudnieni w szkole.</w:t>
      </w:r>
      <w:r w:rsidR="0090595D">
        <w:rPr>
          <w:rFonts w:cs="Times New Roman"/>
          <w:szCs w:val="24"/>
        </w:rPr>
        <w:t xml:space="preserve"> </w:t>
      </w:r>
    </w:p>
    <w:p w14:paraId="14D66E9C" w14:textId="77777777" w:rsidR="005B22E5" w:rsidRPr="0090595D" w:rsidRDefault="00D84C1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3. </w:t>
      </w:r>
      <w:r w:rsidR="005B22E5" w:rsidRPr="0090595D">
        <w:rPr>
          <w:rFonts w:cs="Times New Roman"/>
          <w:szCs w:val="24"/>
        </w:rPr>
        <w:t>Stołówka przygotowuje posiłki dla Klubu Dziecięcego.</w:t>
      </w:r>
      <w:r w:rsidR="0090595D">
        <w:rPr>
          <w:rFonts w:cs="Times New Roman"/>
          <w:szCs w:val="24"/>
        </w:rPr>
        <w:t xml:space="preserve"> </w:t>
      </w:r>
    </w:p>
    <w:p w14:paraId="015E0355" w14:textId="77777777" w:rsidR="005B22E5" w:rsidRPr="0090595D" w:rsidRDefault="00D84C1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4. </w:t>
      </w:r>
      <w:r w:rsidR="005B22E5" w:rsidRPr="0090595D">
        <w:rPr>
          <w:rFonts w:cs="Times New Roman"/>
          <w:szCs w:val="24"/>
        </w:rPr>
        <w:t>Dyrektor szkoły zapewnia warunki lokalowe, kadrowe, materialne i organizacyjne dla funkcjonowania stołówki dla uczniów.</w:t>
      </w:r>
      <w:r w:rsidR="0090595D">
        <w:rPr>
          <w:rFonts w:cs="Times New Roman"/>
          <w:szCs w:val="24"/>
        </w:rPr>
        <w:t xml:space="preserve"> </w:t>
      </w:r>
    </w:p>
    <w:p w14:paraId="0EB29140" w14:textId="77777777" w:rsidR="005B22E5" w:rsidRPr="0090595D" w:rsidRDefault="00D84C1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5. </w:t>
      </w:r>
      <w:r w:rsidR="005B22E5" w:rsidRPr="0090595D">
        <w:rPr>
          <w:rFonts w:cs="Times New Roman"/>
          <w:szCs w:val="24"/>
        </w:rPr>
        <w:t>Zasady ustalania i wnoszenia opłat za korzystanie z posiłków w stołówce szkolnej zawiera Regulamin stołówki szkolnej</w:t>
      </w:r>
      <w:r w:rsidR="002F1AD9">
        <w:rPr>
          <w:rFonts w:cs="Times New Roman"/>
          <w:szCs w:val="24"/>
        </w:rPr>
        <w:t>.</w:t>
      </w:r>
      <w:r w:rsidR="0090595D">
        <w:rPr>
          <w:rFonts w:cs="Times New Roman"/>
          <w:szCs w:val="24"/>
        </w:rPr>
        <w:t xml:space="preserve"> </w:t>
      </w:r>
    </w:p>
    <w:p w14:paraId="737AEEA8" w14:textId="77777777" w:rsidR="005B22E5" w:rsidRPr="0090595D" w:rsidRDefault="00D84C1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6. </w:t>
      </w:r>
      <w:r w:rsidR="005B22E5" w:rsidRPr="0090595D">
        <w:rPr>
          <w:rFonts w:cs="Times New Roman"/>
          <w:szCs w:val="24"/>
        </w:rPr>
        <w:t>Zasady zachowania w stołówce oraz szczegółowy regulamin pracy stołówki określa „Regulamin stołówki szkolnej”.</w:t>
      </w:r>
      <w:r w:rsidR="0090595D">
        <w:rPr>
          <w:rFonts w:cs="Times New Roman"/>
          <w:szCs w:val="24"/>
        </w:rPr>
        <w:t xml:space="preserve"> </w:t>
      </w:r>
    </w:p>
    <w:p w14:paraId="4E22A764" w14:textId="77777777" w:rsidR="005B22E5" w:rsidRPr="0090595D" w:rsidRDefault="003076B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 </w:t>
      </w:r>
    </w:p>
    <w:p w14:paraId="227C8F68" w14:textId="77777777" w:rsidR="00D84C17" w:rsidRPr="0090595D" w:rsidRDefault="00D84C1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b/>
          <w:szCs w:val="24"/>
        </w:rPr>
        <w:t>§</w:t>
      </w:r>
      <w:r w:rsidR="00770B08">
        <w:rPr>
          <w:rFonts w:cs="Times New Roman"/>
          <w:b/>
          <w:szCs w:val="24"/>
        </w:rPr>
        <w:t xml:space="preserve"> </w:t>
      </w:r>
      <w:r w:rsidRPr="0090595D">
        <w:rPr>
          <w:rFonts w:cs="Times New Roman"/>
          <w:b/>
          <w:szCs w:val="24"/>
        </w:rPr>
        <w:t xml:space="preserve">27. Biblioteka szkolna. </w:t>
      </w:r>
      <w:r w:rsidR="005B22E5" w:rsidRPr="0090595D">
        <w:rPr>
          <w:rFonts w:cs="Times New Roman"/>
          <w:szCs w:val="24"/>
        </w:rPr>
        <w:t>1. Biblioteka szkoły jest pracownią szkolną służącą real</w:t>
      </w:r>
      <w:r w:rsidRPr="0090595D">
        <w:rPr>
          <w:rFonts w:cs="Times New Roman"/>
          <w:szCs w:val="24"/>
        </w:rPr>
        <w:t xml:space="preserve">izacji potrzeb i zainteresowań </w:t>
      </w:r>
      <w:r w:rsidR="005B22E5" w:rsidRPr="0090595D">
        <w:rPr>
          <w:rFonts w:cs="Times New Roman"/>
          <w:szCs w:val="24"/>
        </w:rPr>
        <w:t>uczniów, zadań dydaktyczno-wychowawczych Szkoły, doskonalen</w:t>
      </w:r>
      <w:r w:rsidRPr="0090595D">
        <w:rPr>
          <w:rFonts w:cs="Times New Roman"/>
          <w:szCs w:val="24"/>
        </w:rPr>
        <w:t xml:space="preserve">iu warsztatu pracy nauczyciela. </w:t>
      </w:r>
    </w:p>
    <w:p w14:paraId="1F9647B9" w14:textId="77777777" w:rsidR="00D84C17" w:rsidRPr="0090595D" w:rsidRDefault="005B22E5" w:rsidP="0090595D">
      <w:pPr>
        <w:spacing w:line="276" w:lineRule="auto"/>
        <w:ind w:firstLine="708"/>
        <w:rPr>
          <w:rFonts w:cs="Times New Roman"/>
          <w:b/>
          <w:szCs w:val="24"/>
        </w:rPr>
      </w:pPr>
      <w:r w:rsidRPr="0090595D">
        <w:rPr>
          <w:rFonts w:cs="Times New Roman"/>
          <w:szCs w:val="24"/>
        </w:rPr>
        <w:t>2. Z biblioteki szkolnej mogą korzystać: uczniowie i na</w:t>
      </w:r>
      <w:r w:rsidR="00D84C17" w:rsidRPr="0090595D">
        <w:rPr>
          <w:rFonts w:cs="Times New Roman"/>
          <w:szCs w:val="24"/>
        </w:rPr>
        <w:t xml:space="preserve">uczyciele oraz inni pracownicy </w:t>
      </w:r>
      <w:r w:rsidRPr="0090595D">
        <w:rPr>
          <w:rFonts w:cs="Times New Roman"/>
          <w:szCs w:val="24"/>
        </w:rPr>
        <w:t>Szkoły.</w:t>
      </w:r>
    </w:p>
    <w:p w14:paraId="634A4DDC" w14:textId="77777777" w:rsidR="00D84C17" w:rsidRPr="0090595D" w:rsidRDefault="005B22E5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3. Organizacja biblioteki zape</w:t>
      </w:r>
      <w:r w:rsidR="00D84C17" w:rsidRPr="0090595D">
        <w:rPr>
          <w:rFonts w:cs="Times New Roman"/>
          <w:szCs w:val="24"/>
        </w:rPr>
        <w:t>wnia w szczególności warunki do:</w:t>
      </w:r>
    </w:p>
    <w:p w14:paraId="3499DFF7" w14:textId="77777777" w:rsidR="005B22E5" w:rsidRPr="0090595D" w:rsidRDefault="00D84C17" w:rsidP="0090595D">
      <w:pPr>
        <w:spacing w:line="276" w:lineRule="auto"/>
        <w:rPr>
          <w:rFonts w:cs="Times New Roman"/>
          <w:b/>
          <w:szCs w:val="24"/>
        </w:rPr>
      </w:pPr>
      <w:r w:rsidRPr="0090595D">
        <w:rPr>
          <w:rFonts w:cs="Times New Roman"/>
          <w:szCs w:val="24"/>
        </w:rPr>
        <w:t>1)</w:t>
      </w:r>
      <w:r w:rsidRPr="0090595D">
        <w:rPr>
          <w:rFonts w:cs="Times New Roman"/>
          <w:szCs w:val="24"/>
        </w:rPr>
        <w:tab/>
      </w:r>
      <w:r w:rsidR="005B22E5" w:rsidRPr="0090595D">
        <w:rPr>
          <w:rFonts w:cs="Times New Roman"/>
          <w:szCs w:val="24"/>
        </w:rPr>
        <w:t>rozbudzania i rozwijania indywidualnych zainteresowań uczniów oraz wyrabiania</w:t>
      </w:r>
      <w:r w:rsidR="0090595D">
        <w:rPr>
          <w:rFonts w:cs="Times New Roman"/>
          <w:szCs w:val="24"/>
        </w:rPr>
        <w:t xml:space="preserve">         </w:t>
      </w:r>
      <w:r w:rsidR="005B22E5" w:rsidRPr="0090595D">
        <w:rPr>
          <w:rFonts w:cs="Times New Roman"/>
          <w:szCs w:val="24"/>
        </w:rPr>
        <w:t>i pogłębiania w uczniach nawyku czytania i uczenia się;</w:t>
      </w:r>
    </w:p>
    <w:p w14:paraId="0E31E7EA" w14:textId="77777777" w:rsidR="00D84C17" w:rsidRPr="0090595D" w:rsidRDefault="00D84C1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2)</w:t>
      </w:r>
      <w:r w:rsidRPr="0090595D">
        <w:rPr>
          <w:rFonts w:cs="Times New Roman"/>
          <w:szCs w:val="24"/>
        </w:rPr>
        <w:tab/>
      </w:r>
      <w:r w:rsidR="005B22E5" w:rsidRPr="0090595D">
        <w:rPr>
          <w:rFonts w:cs="Times New Roman"/>
          <w:szCs w:val="24"/>
        </w:rPr>
        <w:t>organizowania różnorodnych działań rozwijających wrażliwość kulturową</w:t>
      </w:r>
      <w:r w:rsidR="0066362B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 xml:space="preserve">i społeczną. </w:t>
      </w:r>
    </w:p>
    <w:p w14:paraId="2B9AC60A" w14:textId="77777777" w:rsidR="00D84C17" w:rsidRPr="0090595D" w:rsidRDefault="00D84C1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4. </w:t>
      </w:r>
      <w:r w:rsidR="005B22E5" w:rsidRPr="0090595D">
        <w:rPr>
          <w:rFonts w:cs="Times New Roman"/>
          <w:szCs w:val="24"/>
        </w:rPr>
        <w:t>Plan oraz godziny pracy biblioteki, a także indywidualny przydział czy</w:t>
      </w:r>
      <w:r w:rsidRPr="0090595D">
        <w:rPr>
          <w:rFonts w:cs="Times New Roman"/>
          <w:szCs w:val="24"/>
        </w:rPr>
        <w:t>nności</w:t>
      </w:r>
      <w:r w:rsidR="0090595D">
        <w:rPr>
          <w:rFonts w:cs="Times New Roman"/>
          <w:szCs w:val="24"/>
        </w:rPr>
        <w:t xml:space="preserve">            </w:t>
      </w:r>
      <w:r w:rsidR="005B22E5" w:rsidRPr="0090595D">
        <w:rPr>
          <w:rFonts w:cs="Times New Roman"/>
          <w:szCs w:val="24"/>
        </w:rPr>
        <w:t>nauczycieli bi</w:t>
      </w:r>
      <w:r w:rsidRPr="0090595D">
        <w:rPr>
          <w:rFonts w:cs="Times New Roman"/>
          <w:szCs w:val="24"/>
        </w:rPr>
        <w:t xml:space="preserve">bliotekarzy zatwierdza Dyrektor. </w:t>
      </w:r>
    </w:p>
    <w:p w14:paraId="6BAC32CA" w14:textId="77777777" w:rsidR="005B22E5" w:rsidRPr="0090595D" w:rsidRDefault="005B22E5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5. </w:t>
      </w:r>
      <w:r w:rsidR="0066362B" w:rsidRPr="0090595D">
        <w:rPr>
          <w:rFonts w:cs="Times New Roman"/>
          <w:szCs w:val="24"/>
        </w:rPr>
        <w:t>Szczegółowe</w:t>
      </w:r>
      <w:r w:rsidRPr="0090595D">
        <w:rPr>
          <w:rFonts w:cs="Times New Roman"/>
          <w:szCs w:val="24"/>
        </w:rPr>
        <w:t xml:space="preserve"> zadania i organizacja biblioteki zawarte są w r</w:t>
      </w:r>
      <w:r w:rsidR="00D84C17" w:rsidRPr="0090595D">
        <w:rPr>
          <w:rFonts w:cs="Times New Roman"/>
          <w:szCs w:val="24"/>
        </w:rPr>
        <w:t>egulaminie</w:t>
      </w:r>
      <w:r w:rsidR="0090595D">
        <w:rPr>
          <w:rFonts w:cs="Times New Roman"/>
          <w:szCs w:val="24"/>
        </w:rPr>
        <w:t xml:space="preserve">        </w:t>
      </w:r>
      <w:r w:rsidR="00D84C17" w:rsidRP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wprowadzonym zarządzeniem Dyrektora</w:t>
      </w:r>
    </w:p>
    <w:p w14:paraId="48256253" w14:textId="77777777" w:rsidR="005B22E5" w:rsidRPr="0090595D" w:rsidRDefault="005B22E5" w:rsidP="0090595D">
      <w:pPr>
        <w:spacing w:line="276" w:lineRule="auto"/>
        <w:rPr>
          <w:rFonts w:cs="Times New Roman"/>
          <w:szCs w:val="24"/>
        </w:rPr>
      </w:pPr>
    </w:p>
    <w:p w14:paraId="5D39D634" w14:textId="77777777" w:rsidR="005B22E5" w:rsidRPr="0090595D" w:rsidRDefault="00D84C17" w:rsidP="0090595D">
      <w:pPr>
        <w:spacing w:line="276" w:lineRule="auto"/>
        <w:ind w:firstLine="708"/>
        <w:rPr>
          <w:rFonts w:cs="Times New Roman"/>
          <w:b/>
          <w:szCs w:val="24"/>
        </w:rPr>
      </w:pPr>
      <w:r w:rsidRPr="0090595D">
        <w:rPr>
          <w:rFonts w:cs="Times New Roman"/>
          <w:b/>
          <w:szCs w:val="24"/>
        </w:rPr>
        <w:lastRenderedPageBreak/>
        <w:t>§</w:t>
      </w:r>
      <w:r w:rsidR="00770B08">
        <w:rPr>
          <w:rFonts w:cs="Times New Roman"/>
          <w:b/>
          <w:szCs w:val="24"/>
        </w:rPr>
        <w:t xml:space="preserve"> </w:t>
      </w:r>
      <w:r w:rsidRPr="0090595D">
        <w:rPr>
          <w:rFonts w:cs="Times New Roman"/>
          <w:b/>
          <w:szCs w:val="24"/>
        </w:rPr>
        <w:t xml:space="preserve">28. Zespół nauczycieli. </w:t>
      </w:r>
      <w:r w:rsidRPr="0090595D">
        <w:rPr>
          <w:rFonts w:cs="Times New Roman"/>
          <w:szCs w:val="24"/>
        </w:rPr>
        <w:t xml:space="preserve">1. </w:t>
      </w:r>
      <w:r w:rsidR="005B22E5" w:rsidRPr="0090595D">
        <w:rPr>
          <w:rFonts w:cs="Times New Roman"/>
          <w:szCs w:val="24"/>
        </w:rPr>
        <w:t>Zespoły nauczycielskie powołuje Dyrektor Szkoły</w:t>
      </w:r>
      <w:r w:rsidRPr="0090595D">
        <w:rPr>
          <w:rFonts w:cs="Times New Roman"/>
          <w:szCs w:val="24"/>
        </w:rPr>
        <w:t>.</w:t>
      </w:r>
      <w:r w:rsidR="0090595D">
        <w:rPr>
          <w:rFonts w:cs="Times New Roman"/>
          <w:szCs w:val="24"/>
        </w:rPr>
        <w:t xml:space="preserve"> </w:t>
      </w:r>
      <w:r w:rsidR="005B22E5" w:rsidRPr="0090595D">
        <w:rPr>
          <w:rFonts w:cs="Times New Roman"/>
          <w:szCs w:val="24"/>
        </w:rPr>
        <w:t xml:space="preserve"> </w:t>
      </w:r>
    </w:p>
    <w:p w14:paraId="0EDB70BF" w14:textId="77777777" w:rsidR="005B22E5" w:rsidRPr="0090595D" w:rsidRDefault="00D84C1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2. </w:t>
      </w:r>
      <w:r w:rsidR="005B22E5" w:rsidRPr="0090595D">
        <w:rPr>
          <w:rFonts w:cs="Times New Roman"/>
          <w:szCs w:val="24"/>
        </w:rPr>
        <w:t>Zespoły nauczycielski powołuje się celem:</w:t>
      </w:r>
      <w:r w:rsidR="0090595D">
        <w:rPr>
          <w:rFonts w:cs="Times New Roman"/>
          <w:szCs w:val="24"/>
        </w:rPr>
        <w:t xml:space="preserve"> </w:t>
      </w:r>
    </w:p>
    <w:p w14:paraId="1380F96D" w14:textId="77777777" w:rsidR="005B22E5" w:rsidRPr="0090595D" w:rsidRDefault="00D84C1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1)</w:t>
      </w:r>
      <w:r w:rsidRPr="0090595D">
        <w:rPr>
          <w:rFonts w:cs="Times New Roman"/>
          <w:szCs w:val="24"/>
        </w:rPr>
        <w:tab/>
        <w:t>p</w:t>
      </w:r>
      <w:r w:rsidR="005B22E5" w:rsidRPr="0090595D">
        <w:rPr>
          <w:rFonts w:cs="Times New Roman"/>
          <w:szCs w:val="24"/>
        </w:rPr>
        <w:t>lanowania i organizacji procesów zachodzących w szkole</w:t>
      </w:r>
      <w:r w:rsidR="003716FD" w:rsidRPr="0090595D">
        <w:rPr>
          <w:rFonts w:cs="Times New Roman"/>
          <w:szCs w:val="24"/>
        </w:rPr>
        <w:t>;</w:t>
      </w:r>
      <w:r w:rsidR="0090595D">
        <w:rPr>
          <w:rFonts w:cs="Times New Roman"/>
          <w:szCs w:val="24"/>
        </w:rPr>
        <w:t xml:space="preserve"> </w:t>
      </w:r>
    </w:p>
    <w:p w14:paraId="55ED7A40" w14:textId="77777777" w:rsidR="005B22E5" w:rsidRPr="0090595D" w:rsidRDefault="003716FD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2)</w:t>
      </w:r>
      <w:r w:rsidRPr="0090595D">
        <w:rPr>
          <w:rFonts w:cs="Times New Roman"/>
          <w:szCs w:val="24"/>
        </w:rPr>
        <w:tab/>
        <w:t>k</w:t>
      </w:r>
      <w:r w:rsidR="005B22E5" w:rsidRPr="0090595D">
        <w:rPr>
          <w:rFonts w:cs="Times New Roman"/>
          <w:szCs w:val="24"/>
        </w:rPr>
        <w:t>oordynowania działań w szkole;</w:t>
      </w:r>
      <w:r w:rsidR="0090595D">
        <w:rPr>
          <w:rFonts w:cs="Times New Roman"/>
          <w:szCs w:val="24"/>
        </w:rPr>
        <w:t xml:space="preserve"> </w:t>
      </w:r>
    </w:p>
    <w:p w14:paraId="1277D72C" w14:textId="77777777" w:rsidR="005B22E5" w:rsidRPr="0090595D" w:rsidRDefault="003716FD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3)</w:t>
      </w:r>
      <w:r w:rsidRPr="0090595D">
        <w:rPr>
          <w:rFonts w:cs="Times New Roman"/>
          <w:szCs w:val="24"/>
        </w:rPr>
        <w:tab/>
        <w:t>z</w:t>
      </w:r>
      <w:r w:rsidR="005B22E5" w:rsidRPr="0090595D">
        <w:rPr>
          <w:rFonts w:cs="Times New Roman"/>
          <w:szCs w:val="24"/>
        </w:rPr>
        <w:t>większenia skuteczności działania;</w:t>
      </w:r>
      <w:r w:rsidR="0090595D">
        <w:rPr>
          <w:rFonts w:cs="Times New Roman"/>
          <w:szCs w:val="24"/>
        </w:rPr>
        <w:t xml:space="preserve"> </w:t>
      </w:r>
    </w:p>
    <w:p w14:paraId="1A86785F" w14:textId="77777777" w:rsidR="005B22E5" w:rsidRPr="0090595D" w:rsidRDefault="003716FD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4)</w:t>
      </w:r>
      <w:r w:rsidRPr="0090595D">
        <w:rPr>
          <w:rFonts w:cs="Times New Roman"/>
          <w:szCs w:val="24"/>
        </w:rPr>
        <w:tab/>
        <w:t>u</w:t>
      </w:r>
      <w:r w:rsidR="005B22E5" w:rsidRPr="0090595D">
        <w:rPr>
          <w:rFonts w:cs="Times New Roman"/>
          <w:szCs w:val="24"/>
        </w:rPr>
        <w:t>łatwienia wykonywania zadań stojących przed szkołą i nauczycielami;</w:t>
      </w:r>
      <w:r w:rsidR="0090595D">
        <w:rPr>
          <w:rFonts w:cs="Times New Roman"/>
          <w:szCs w:val="24"/>
        </w:rPr>
        <w:t xml:space="preserve"> </w:t>
      </w:r>
    </w:p>
    <w:p w14:paraId="33C48FA2" w14:textId="77777777" w:rsidR="005B22E5" w:rsidRPr="0090595D" w:rsidRDefault="003716FD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5)</w:t>
      </w:r>
      <w:r w:rsidRPr="0090595D">
        <w:rPr>
          <w:rFonts w:cs="Times New Roman"/>
          <w:szCs w:val="24"/>
        </w:rPr>
        <w:tab/>
        <w:t>d</w:t>
      </w:r>
      <w:r w:rsidR="005B22E5" w:rsidRPr="0090595D">
        <w:rPr>
          <w:rFonts w:cs="Times New Roman"/>
          <w:szCs w:val="24"/>
        </w:rPr>
        <w:t>oskonalenia umiejętności indywidualnych oraz współpracy zespołowej;</w:t>
      </w:r>
      <w:r w:rsidR="0090595D">
        <w:rPr>
          <w:rFonts w:cs="Times New Roman"/>
          <w:szCs w:val="24"/>
        </w:rPr>
        <w:t xml:space="preserve"> </w:t>
      </w:r>
    </w:p>
    <w:p w14:paraId="16C6F965" w14:textId="77777777" w:rsidR="005B22E5" w:rsidRPr="0090595D" w:rsidRDefault="003716FD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6)</w:t>
      </w:r>
      <w:r w:rsidRPr="0090595D">
        <w:rPr>
          <w:rFonts w:cs="Times New Roman"/>
          <w:szCs w:val="24"/>
        </w:rPr>
        <w:tab/>
        <w:t>zapewnienia nauczycielom bezpośredniego wpływu na podejmowane decyzje;</w:t>
      </w:r>
      <w:r w:rsidR="0090595D">
        <w:rPr>
          <w:rFonts w:cs="Times New Roman"/>
          <w:szCs w:val="24"/>
        </w:rPr>
        <w:t xml:space="preserve"> </w:t>
      </w:r>
    </w:p>
    <w:p w14:paraId="6A5A4C5D" w14:textId="77777777" w:rsidR="005B22E5" w:rsidRPr="0090595D" w:rsidRDefault="003716FD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7)</w:t>
      </w:r>
      <w:r w:rsidRPr="0090595D">
        <w:rPr>
          <w:rFonts w:cs="Times New Roman"/>
          <w:szCs w:val="24"/>
        </w:rPr>
        <w:tab/>
        <w:t xml:space="preserve">wymiany </w:t>
      </w:r>
      <w:r w:rsidR="0066362B">
        <w:rPr>
          <w:rFonts w:cs="Times New Roman"/>
          <w:szCs w:val="24"/>
        </w:rPr>
        <w:t>doświadczeń między nauczycielam</w:t>
      </w:r>
      <w:r w:rsidRPr="0090595D">
        <w:rPr>
          <w:rFonts w:cs="Times New Roman"/>
          <w:szCs w:val="24"/>
        </w:rPr>
        <w:t>i</w:t>
      </w:r>
      <w:r w:rsidR="0066362B">
        <w:rPr>
          <w:rFonts w:cs="Times New Roman"/>
          <w:szCs w:val="24"/>
        </w:rPr>
        <w:t>;</w:t>
      </w:r>
      <w:r w:rsidR="0090595D">
        <w:rPr>
          <w:rFonts w:cs="Times New Roman"/>
          <w:szCs w:val="24"/>
        </w:rPr>
        <w:t xml:space="preserve"> </w:t>
      </w:r>
    </w:p>
    <w:p w14:paraId="2530803A" w14:textId="77777777" w:rsidR="005B22E5" w:rsidRPr="0090595D" w:rsidRDefault="003716FD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8)</w:t>
      </w:r>
      <w:r w:rsidRPr="0090595D">
        <w:rPr>
          <w:rFonts w:cs="Times New Roman"/>
          <w:szCs w:val="24"/>
        </w:rPr>
        <w:tab/>
        <w:t>wykorzystania potencjału członków grupy dla poprawy, jakości nauczania, wychowania i organizacji;</w:t>
      </w:r>
      <w:r w:rsidR="0090595D">
        <w:rPr>
          <w:rFonts w:cs="Times New Roman"/>
          <w:szCs w:val="24"/>
        </w:rPr>
        <w:t xml:space="preserve"> </w:t>
      </w:r>
    </w:p>
    <w:p w14:paraId="50B3EEE3" w14:textId="77777777" w:rsidR="005B22E5" w:rsidRPr="0090595D" w:rsidRDefault="003716FD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9)</w:t>
      </w:r>
      <w:r w:rsidRPr="0090595D">
        <w:rPr>
          <w:rFonts w:cs="Times New Roman"/>
          <w:szCs w:val="24"/>
        </w:rPr>
        <w:tab/>
        <w:t xml:space="preserve">ograniczania ryzyka </w:t>
      </w:r>
      <w:r w:rsidR="005B22E5" w:rsidRPr="0090595D">
        <w:rPr>
          <w:rFonts w:cs="Times New Roman"/>
          <w:szCs w:val="24"/>
        </w:rPr>
        <w:t>indywidualnych błędów i pomoc tym, którzy mają trudności w wykonywaniu zadań</w:t>
      </w:r>
      <w:r w:rsidRPr="0090595D">
        <w:rPr>
          <w:rFonts w:cs="Times New Roman"/>
          <w:szCs w:val="24"/>
        </w:rPr>
        <w:t>.</w:t>
      </w:r>
      <w:r w:rsidR="0090595D">
        <w:rPr>
          <w:rFonts w:cs="Times New Roman"/>
          <w:szCs w:val="24"/>
        </w:rPr>
        <w:t xml:space="preserve"> </w:t>
      </w:r>
      <w:r w:rsidR="005B22E5" w:rsidRPr="0090595D">
        <w:rPr>
          <w:rFonts w:cs="Times New Roman"/>
          <w:szCs w:val="24"/>
        </w:rPr>
        <w:t xml:space="preserve"> </w:t>
      </w:r>
    </w:p>
    <w:p w14:paraId="21E04EB0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3. </w:t>
      </w:r>
      <w:r w:rsidR="005B22E5" w:rsidRPr="0090595D">
        <w:rPr>
          <w:rFonts w:cs="Times New Roman"/>
          <w:szCs w:val="24"/>
        </w:rPr>
        <w:t>W szkole powołuje się zespoły stałe i zadaniowe</w:t>
      </w:r>
      <w:r w:rsidR="0066362B">
        <w:rPr>
          <w:rFonts w:cs="Times New Roman"/>
          <w:szCs w:val="24"/>
        </w:rPr>
        <w:t>.</w:t>
      </w:r>
      <w:r w:rsidR="0090595D">
        <w:rPr>
          <w:rFonts w:cs="Times New Roman"/>
          <w:szCs w:val="24"/>
        </w:rPr>
        <w:t xml:space="preserve"> </w:t>
      </w:r>
    </w:p>
    <w:p w14:paraId="35376FB5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4. </w:t>
      </w:r>
      <w:r w:rsidR="005B22E5" w:rsidRPr="0090595D">
        <w:rPr>
          <w:rFonts w:cs="Times New Roman"/>
          <w:szCs w:val="24"/>
        </w:rPr>
        <w:t>Zespół stały funkcjonuje od chwili jego powołania do rozwiązania. Dyrektor Szkoły może corocznie dokonywać zm</w:t>
      </w:r>
      <w:r w:rsidRPr="0090595D">
        <w:rPr>
          <w:rFonts w:cs="Times New Roman"/>
          <w:szCs w:val="24"/>
        </w:rPr>
        <w:t xml:space="preserve">iany w składzie zespołu stałego </w:t>
      </w:r>
      <w:r w:rsidR="005B22E5" w:rsidRPr="0090595D">
        <w:rPr>
          <w:rFonts w:cs="Times New Roman"/>
          <w:szCs w:val="24"/>
        </w:rPr>
        <w:t>w przypadku zmian kadrowych na stanowiskach nauczycieli lub zmiany rodzaju przydzielonych zajęć.</w:t>
      </w:r>
      <w:r w:rsidR="0090595D">
        <w:rPr>
          <w:rFonts w:cs="Times New Roman"/>
          <w:szCs w:val="24"/>
        </w:rPr>
        <w:t xml:space="preserve"> </w:t>
      </w:r>
      <w:r w:rsidR="005B22E5" w:rsidRPr="0090595D">
        <w:rPr>
          <w:rFonts w:cs="Times New Roman"/>
          <w:szCs w:val="24"/>
        </w:rPr>
        <w:t xml:space="preserve"> </w:t>
      </w:r>
    </w:p>
    <w:p w14:paraId="2AC54E51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5. </w:t>
      </w:r>
      <w:r w:rsidR="005B22E5" w:rsidRPr="0090595D">
        <w:rPr>
          <w:rFonts w:cs="Times New Roman"/>
          <w:szCs w:val="24"/>
        </w:rPr>
        <w:t>Zespoły zadaniowe powołuje Dyrektor Szkoły do wykonania określonego zadania lub rozwiązania problemu. Po zakończeniu pracy zespół ulega rozwiązaniu.</w:t>
      </w:r>
      <w:r w:rsidR="0090595D">
        <w:rPr>
          <w:rFonts w:cs="Times New Roman"/>
          <w:szCs w:val="24"/>
        </w:rPr>
        <w:t xml:space="preserve"> </w:t>
      </w:r>
    </w:p>
    <w:p w14:paraId="6E5A51EA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6. </w:t>
      </w:r>
      <w:r w:rsidR="005B22E5" w:rsidRPr="0090595D">
        <w:rPr>
          <w:rFonts w:cs="Times New Roman"/>
          <w:szCs w:val="24"/>
        </w:rPr>
        <w:t>Pracą każdego zespołu kieruje przewodniczący</w:t>
      </w:r>
      <w:r w:rsidRPr="0090595D">
        <w:rPr>
          <w:rFonts w:cs="Times New Roman"/>
          <w:szCs w:val="24"/>
        </w:rPr>
        <w:t>.</w:t>
      </w:r>
      <w:r w:rsidR="005B22E5" w:rsidRPr="0090595D">
        <w:rPr>
          <w:rFonts w:cs="Times New Roman"/>
          <w:szCs w:val="24"/>
        </w:rPr>
        <w:t xml:space="preserve"> </w:t>
      </w:r>
    </w:p>
    <w:p w14:paraId="1A056BB5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7. </w:t>
      </w:r>
      <w:r w:rsidR="005B22E5" w:rsidRPr="0090595D">
        <w:rPr>
          <w:rFonts w:cs="Times New Roman"/>
          <w:szCs w:val="24"/>
        </w:rPr>
        <w:t>Przewodniczącego stałego zespołu powołuje Dyre</w:t>
      </w:r>
      <w:r w:rsidR="0090595D">
        <w:rPr>
          <w:rFonts w:cs="Times New Roman"/>
          <w:szCs w:val="24"/>
        </w:rPr>
        <w:t xml:space="preserve">ktor Szkoły na wniosek członków </w:t>
      </w:r>
      <w:r w:rsidR="005B22E5" w:rsidRPr="0090595D">
        <w:rPr>
          <w:rFonts w:cs="Times New Roman"/>
          <w:szCs w:val="24"/>
        </w:rPr>
        <w:t>zespołu. Przewodniczącego zespołu doraźn</w:t>
      </w:r>
      <w:r w:rsidR="0090595D">
        <w:rPr>
          <w:rFonts w:cs="Times New Roman"/>
          <w:szCs w:val="24"/>
        </w:rPr>
        <w:t xml:space="preserve">ego (problemowego, zadaniowego) </w:t>
      </w:r>
      <w:r w:rsidR="005B22E5" w:rsidRPr="0090595D">
        <w:rPr>
          <w:rFonts w:cs="Times New Roman"/>
          <w:szCs w:val="24"/>
        </w:rPr>
        <w:t>powołuje Dyrektor Szkoły na wniosek członków zespołu. Dyrektor ma prawo nie</w:t>
      </w:r>
      <w:r w:rsidRPr="0090595D">
        <w:rPr>
          <w:rFonts w:cs="Times New Roman"/>
          <w:szCs w:val="24"/>
        </w:rPr>
        <w:t xml:space="preserve"> </w:t>
      </w:r>
      <w:r w:rsidR="005B22E5" w:rsidRPr="0090595D">
        <w:rPr>
          <w:rFonts w:cs="Times New Roman"/>
          <w:szCs w:val="24"/>
        </w:rPr>
        <w:t>uwzględnić wniosku w przypadku, gdy</w:t>
      </w:r>
      <w:r w:rsidR="0090595D">
        <w:rPr>
          <w:rFonts w:cs="Times New Roman"/>
          <w:szCs w:val="24"/>
        </w:rPr>
        <w:t xml:space="preserve"> istnieją uzasadnione przyczyny </w:t>
      </w:r>
      <w:r w:rsidR="005B22E5" w:rsidRPr="0090595D">
        <w:rPr>
          <w:rFonts w:cs="Times New Roman"/>
          <w:szCs w:val="24"/>
        </w:rPr>
        <w:t>uniemożliwiające terminowe, bezstronne rozwiąza</w:t>
      </w:r>
      <w:r w:rsidRPr="0090595D">
        <w:rPr>
          <w:rFonts w:cs="Times New Roman"/>
          <w:szCs w:val="24"/>
        </w:rPr>
        <w:t xml:space="preserve">nie problemu lub gdy nauczyciel </w:t>
      </w:r>
      <w:r w:rsidR="005B22E5" w:rsidRPr="0090595D">
        <w:rPr>
          <w:rFonts w:cs="Times New Roman"/>
          <w:szCs w:val="24"/>
        </w:rPr>
        <w:t>występuje, jako strona w sprawie</w:t>
      </w:r>
      <w:r w:rsidR="0090595D">
        <w:rPr>
          <w:rFonts w:cs="Times New Roman"/>
          <w:szCs w:val="24"/>
        </w:rPr>
        <w:t xml:space="preserve">. </w:t>
      </w:r>
    </w:p>
    <w:p w14:paraId="5D01AF3B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8. </w:t>
      </w:r>
      <w:r w:rsidR="005B22E5" w:rsidRPr="0090595D">
        <w:rPr>
          <w:rFonts w:cs="Times New Roman"/>
          <w:szCs w:val="24"/>
        </w:rPr>
        <w:t>Pierwsze posiedzenie zespołu zwołuje Dyrektor Szkoły, a w przypadku kontynuacji pracy zespołu – przewodniczący. Na zebraniu dokonuje się wyboru osób funkcyjnych i opracowuje się plan pracy.</w:t>
      </w:r>
      <w:r w:rsidR="0090595D">
        <w:rPr>
          <w:rFonts w:cs="Times New Roman"/>
          <w:szCs w:val="24"/>
        </w:rPr>
        <w:t xml:space="preserve"> </w:t>
      </w:r>
    </w:p>
    <w:p w14:paraId="24AC5848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9. </w:t>
      </w:r>
      <w:r w:rsidR="005B22E5" w:rsidRPr="0090595D">
        <w:rPr>
          <w:rFonts w:cs="Times New Roman"/>
          <w:szCs w:val="24"/>
        </w:rPr>
        <w:t>Przewodniczący zespołu jest zobowiązany do przedstawienia planu pracy Dyrektorowi Szkoły w terminie do 14 września każdego roku szkolnego. Plan pracy zatwierdza Dyrektor Szkoły</w:t>
      </w:r>
      <w:r w:rsidR="002F1AD9">
        <w:rPr>
          <w:rFonts w:cs="Times New Roman"/>
          <w:szCs w:val="24"/>
        </w:rPr>
        <w:t>.</w:t>
      </w:r>
    </w:p>
    <w:p w14:paraId="02C38093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0. </w:t>
      </w:r>
      <w:r w:rsidR="005B22E5" w:rsidRPr="0090595D">
        <w:rPr>
          <w:rFonts w:cs="Times New Roman"/>
          <w:szCs w:val="24"/>
        </w:rPr>
        <w:t>Zebrania są protokołowane. W sytuacji poruszania danych wrażliwych, szczególnie przy analizowaniu opinii i orzeczeń poradni psychologicznopedagogicznych lub zaświadczeń lekarskich dotyczących ucznia odstępuje się od zapisu tych danych w protokole.</w:t>
      </w:r>
      <w:r w:rsidR="0090595D">
        <w:rPr>
          <w:rFonts w:cs="Times New Roman"/>
          <w:szCs w:val="24"/>
        </w:rPr>
        <w:t xml:space="preserve"> </w:t>
      </w:r>
    </w:p>
    <w:p w14:paraId="212846A5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lastRenderedPageBreak/>
        <w:t xml:space="preserve">11. </w:t>
      </w:r>
      <w:r w:rsidR="005B22E5" w:rsidRPr="0090595D">
        <w:rPr>
          <w:rFonts w:cs="Times New Roman"/>
          <w:szCs w:val="24"/>
        </w:rPr>
        <w:t>Przewodniczący przedkłada na posiedzeniu Rady Pedagogicznej na zakończenie roku szkolnego sprawozdanie z prac zespołu.</w:t>
      </w:r>
      <w:r w:rsidR="0090595D">
        <w:rPr>
          <w:rFonts w:cs="Times New Roman"/>
          <w:szCs w:val="24"/>
        </w:rPr>
        <w:t xml:space="preserve"> </w:t>
      </w:r>
    </w:p>
    <w:p w14:paraId="212AE71C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2. </w:t>
      </w:r>
      <w:r w:rsidR="005B22E5" w:rsidRPr="0090595D">
        <w:rPr>
          <w:rFonts w:cs="Times New Roman"/>
          <w:szCs w:val="24"/>
        </w:rPr>
        <w:t>Nauczyciel zatrudniony w szkole jest obowiązany należeć do przynajmniej jednego zespołu. Wpisanie nauczyciela w skład zespołu nie wymaga zgody nauczyciela.</w:t>
      </w:r>
      <w:r w:rsidR="0090595D">
        <w:rPr>
          <w:rFonts w:cs="Times New Roman"/>
          <w:szCs w:val="24"/>
        </w:rPr>
        <w:t xml:space="preserve"> </w:t>
      </w:r>
      <w:r w:rsidR="005B22E5" w:rsidRPr="0090595D">
        <w:rPr>
          <w:rFonts w:cs="Times New Roman"/>
          <w:szCs w:val="24"/>
        </w:rPr>
        <w:t xml:space="preserve"> </w:t>
      </w:r>
    </w:p>
    <w:p w14:paraId="05F0EC60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3. </w:t>
      </w:r>
      <w:r w:rsidR="005B22E5" w:rsidRPr="0090595D">
        <w:rPr>
          <w:rFonts w:cs="Times New Roman"/>
          <w:szCs w:val="24"/>
        </w:rPr>
        <w:t>Każdy nauczyciel aktywnie uczestniczy w pracach zespołu</w:t>
      </w:r>
      <w:r w:rsidRPr="0090595D">
        <w:rPr>
          <w:rFonts w:cs="Times New Roman"/>
          <w:szCs w:val="24"/>
        </w:rPr>
        <w:t>.</w:t>
      </w:r>
      <w:r w:rsidR="0090595D">
        <w:rPr>
          <w:rFonts w:cs="Times New Roman"/>
          <w:szCs w:val="24"/>
        </w:rPr>
        <w:t xml:space="preserve"> </w:t>
      </w:r>
    </w:p>
    <w:p w14:paraId="06A8D221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4. </w:t>
      </w:r>
      <w:r w:rsidR="005B22E5" w:rsidRPr="0090595D">
        <w:rPr>
          <w:rFonts w:cs="Times New Roman"/>
          <w:szCs w:val="24"/>
        </w:rPr>
        <w:t>Obecność nauczyciela na zebraniach jest obowiązkowa.</w:t>
      </w:r>
      <w:r w:rsidR="0090595D">
        <w:rPr>
          <w:rFonts w:cs="Times New Roman"/>
          <w:szCs w:val="24"/>
        </w:rPr>
        <w:t xml:space="preserve"> </w:t>
      </w:r>
      <w:r w:rsidR="005B22E5" w:rsidRPr="0090595D">
        <w:rPr>
          <w:rFonts w:cs="Times New Roman"/>
          <w:szCs w:val="24"/>
        </w:rPr>
        <w:t xml:space="preserve"> </w:t>
      </w:r>
    </w:p>
    <w:p w14:paraId="1591F8C2" w14:textId="77777777" w:rsidR="005B22E5" w:rsidRPr="0090595D" w:rsidRDefault="003716FD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5. </w:t>
      </w:r>
      <w:r w:rsidR="005B22E5" w:rsidRPr="0090595D">
        <w:rPr>
          <w:rFonts w:cs="Times New Roman"/>
          <w:szCs w:val="24"/>
        </w:rPr>
        <w:t>Zespół ma prawo wypracować wewnętrzne zasady współpracy, organizacji spotkań, komunikowania się, podziału ról i obow</w:t>
      </w:r>
      <w:r w:rsidR="008D39E5" w:rsidRPr="0090595D">
        <w:rPr>
          <w:rFonts w:cs="Times New Roman"/>
          <w:szCs w:val="24"/>
        </w:rPr>
        <w:t xml:space="preserve">iązków, monitorowania działań </w:t>
      </w:r>
      <w:r w:rsidR="005B22E5" w:rsidRPr="0090595D">
        <w:rPr>
          <w:rFonts w:cs="Times New Roman"/>
          <w:szCs w:val="24"/>
        </w:rPr>
        <w:t>i ewaluacji pracy własnej.</w:t>
      </w:r>
    </w:p>
    <w:p w14:paraId="1C00E9DE" w14:textId="77777777" w:rsidR="00A57222" w:rsidRPr="00465CEC" w:rsidRDefault="00A57222" w:rsidP="0090595D">
      <w:pPr>
        <w:pStyle w:val="Nagwek2"/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11" w:name="_Toc211966084"/>
      <w:r w:rsidRPr="00465CEC">
        <w:rPr>
          <w:rFonts w:cs="Times New Roman"/>
          <w:b/>
          <w:sz w:val="28"/>
          <w:szCs w:val="28"/>
        </w:rPr>
        <w:t>Rozdział 6</w:t>
      </w:r>
      <w:bookmarkEnd w:id="11"/>
    </w:p>
    <w:p w14:paraId="6A18B6BF" w14:textId="77777777" w:rsidR="00A57222" w:rsidRPr="00465CEC" w:rsidRDefault="00A57222" w:rsidP="0090595D">
      <w:pPr>
        <w:spacing w:line="276" w:lineRule="auto"/>
        <w:rPr>
          <w:rFonts w:cs="Times New Roman"/>
          <w:sz w:val="28"/>
          <w:szCs w:val="28"/>
        </w:rPr>
      </w:pPr>
    </w:p>
    <w:p w14:paraId="5127BA11" w14:textId="77777777" w:rsidR="00A57222" w:rsidRPr="00465CEC" w:rsidRDefault="00A57222" w:rsidP="0090595D">
      <w:pPr>
        <w:pStyle w:val="Nagwek2"/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12" w:name="_Toc211966085"/>
      <w:r w:rsidRPr="00465CEC">
        <w:rPr>
          <w:rFonts w:cs="Times New Roman"/>
          <w:b/>
          <w:sz w:val="28"/>
          <w:szCs w:val="28"/>
        </w:rPr>
        <w:t>Pomoc psychologiczno-pedagogiczna</w:t>
      </w:r>
      <w:bookmarkEnd w:id="12"/>
    </w:p>
    <w:p w14:paraId="7C1A019A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</w:p>
    <w:p w14:paraId="0CBC7293" w14:textId="77777777" w:rsidR="00A57222" w:rsidRPr="0090595D" w:rsidRDefault="0090595D" w:rsidP="0090595D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A57222" w:rsidRP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b/>
          <w:szCs w:val="24"/>
        </w:rPr>
        <w:t>§29. Organizacja pomocy psychologiczno-pedagogicznej</w:t>
      </w:r>
      <w:r w:rsidR="00A57222" w:rsidRPr="0090595D">
        <w:rPr>
          <w:rFonts w:cs="Times New Roman"/>
          <w:szCs w:val="24"/>
        </w:rPr>
        <w:t>. 1. Szkoła udziela i organizuje pomoc psychologiczno-pedagogiczną na zasadach określonych w rozporządzeniu o pomocy psychologiczno-pedagogicznej. Pomoc udzielana jest uczniom, ich rodzicom oraz nauczycielom.</w:t>
      </w:r>
      <w:r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</w:t>
      </w:r>
    </w:p>
    <w:p w14:paraId="34842E2C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2. Pomoc psychologiczno-pedagogiczna udzielana uczniowi polega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na rozpoznawaniu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i zaspokajaniu indywidualnych potrzeb rozwojowych i edukacyjnych oraz rozpoznawaniu indywidualnych możliwości psychofizycznych ucznia, wynikających w szczególności z:</w:t>
      </w:r>
      <w:r w:rsidR="0090595D">
        <w:rPr>
          <w:rFonts w:cs="Times New Roman"/>
          <w:szCs w:val="24"/>
        </w:rPr>
        <w:t xml:space="preserve"> </w:t>
      </w:r>
    </w:p>
    <w:p w14:paraId="4DEC0D60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1) niepełnosprawności;</w:t>
      </w:r>
      <w:r w:rsidR="0090595D">
        <w:rPr>
          <w:rFonts w:cs="Times New Roman"/>
          <w:szCs w:val="24"/>
        </w:rPr>
        <w:t xml:space="preserve"> </w:t>
      </w:r>
    </w:p>
    <w:p w14:paraId="73C9E8F9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2) niedostosowania społecznego lub zagrożenia niedostosowaniem;</w:t>
      </w:r>
      <w:r w:rsidR="0090595D">
        <w:rPr>
          <w:rFonts w:cs="Times New Roman"/>
          <w:szCs w:val="24"/>
        </w:rPr>
        <w:t xml:space="preserve"> </w:t>
      </w:r>
    </w:p>
    <w:p w14:paraId="23FB9524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3) szczególnych uzdolnień;</w:t>
      </w:r>
      <w:r w:rsidR="0090595D">
        <w:rPr>
          <w:rFonts w:cs="Times New Roman"/>
          <w:szCs w:val="24"/>
        </w:rPr>
        <w:t xml:space="preserve"> </w:t>
      </w:r>
    </w:p>
    <w:p w14:paraId="05954326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4) specyficznych trudności w uczeniu się;</w:t>
      </w:r>
      <w:r w:rsidR="0090595D">
        <w:rPr>
          <w:rFonts w:cs="Times New Roman"/>
          <w:szCs w:val="24"/>
        </w:rPr>
        <w:t xml:space="preserve"> </w:t>
      </w:r>
    </w:p>
    <w:p w14:paraId="4A3DBDB4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5) zaburzeń komunikacji językowej;</w:t>
      </w:r>
      <w:r w:rsidR="0090595D">
        <w:rPr>
          <w:rFonts w:cs="Times New Roman"/>
          <w:szCs w:val="24"/>
        </w:rPr>
        <w:t xml:space="preserve"> </w:t>
      </w:r>
    </w:p>
    <w:p w14:paraId="3DA3855F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6) choroby przewlekłej;</w:t>
      </w:r>
      <w:r w:rsidR="0090595D">
        <w:rPr>
          <w:rFonts w:cs="Times New Roman"/>
          <w:szCs w:val="24"/>
        </w:rPr>
        <w:t xml:space="preserve"> </w:t>
      </w:r>
    </w:p>
    <w:p w14:paraId="45406554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7) sytuacji kryzysowych lub traumatycznych;</w:t>
      </w:r>
      <w:r w:rsidR="0090595D">
        <w:rPr>
          <w:rFonts w:cs="Times New Roman"/>
          <w:szCs w:val="24"/>
        </w:rPr>
        <w:t xml:space="preserve"> </w:t>
      </w:r>
    </w:p>
    <w:p w14:paraId="527C1CDC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8) zaniedbań środowiskowych związanych z sytuacją bytową dziecka i jego rodziny, sposobem spędzania wolnego czasu, kontaktami środowiskowymi;</w:t>
      </w:r>
      <w:r w:rsidR="0090595D">
        <w:rPr>
          <w:rFonts w:cs="Times New Roman"/>
          <w:szCs w:val="24"/>
        </w:rPr>
        <w:t xml:space="preserve"> </w:t>
      </w:r>
    </w:p>
    <w:p w14:paraId="7E6BF97D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9) trudności adaptacyjnych związanych z różnicami kulturowymi lub ze zmianą środowiska edukacyjnego.</w:t>
      </w:r>
      <w:r w:rsidR="0090595D">
        <w:rPr>
          <w:rFonts w:cs="Times New Roman"/>
          <w:szCs w:val="24"/>
        </w:rPr>
        <w:t xml:space="preserve"> </w:t>
      </w:r>
    </w:p>
    <w:p w14:paraId="0F4F1AE3" w14:textId="77777777" w:rsidR="00A57222" w:rsidRPr="0090595D" w:rsidRDefault="0090595D" w:rsidP="0090595D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A57222" w:rsidRPr="0090595D">
        <w:rPr>
          <w:rFonts w:cs="Times New Roman"/>
          <w:szCs w:val="24"/>
        </w:rPr>
        <w:t>2a. W szkole realizowana jest edukacja włączająca poprzez:</w:t>
      </w:r>
    </w:p>
    <w:p w14:paraId="68C72E49" w14:textId="77777777" w:rsidR="00A57222" w:rsidRPr="0090595D" w:rsidRDefault="00810401" w:rsidP="0090595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kształtowanie postaw prointegracyjnych wśród nauczycieli i pracowników szkoły wobec uczniów niepełnosprawnych;</w:t>
      </w:r>
      <w:r w:rsidR="0090595D">
        <w:rPr>
          <w:rFonts w:cs="Times New Roman"/>
          <w:szCs w:val="24"/>
        </w:rPr>
        <w:t xml:space="preserve"> </w:t>
      </w:r>
    </w:p>
    <w:p w14:paraId="3C478CB9" w14:textId="77777777" w:rsidR="00A57222" w:rsidRPr="0090595D" w:rsidRDefault="00810401" w:rsidP="0090595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poszerzanie wiedzy i umiejętności nauczycieli szkół ogólnodostępnych potrzebnych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w pracy z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uczniami niepełnosprawnymi;</w:t>
      </w:r>
      <w:r w:rsidR="0090595D">
        <w:rPr>
          <w:rFonts w:cs="Times New Roman"/>
          <w:szCs w:val="24"/>
        </w:rPr>
        <w:t xml:space="preserve"> </w:t>
      </w:r>
    </w:p>
    <w:p w14:paraId="1FEE65C2" w14:textId="77777777" w:rsidR="00A57222" w:rsidRPr="0090595D" w:rsidRDefault="00810401" w:rsidP="0090595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zmiany wychowawcze i programowo-organizacyjne w szkołach ogólnodostępnych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służące zaspokajaniu potrzeb edukacyjnych i wychowawczych uczniów niepełnosprawnych;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</w:t>
      </w:r>
    </w:p>
    <w:p w14:paraId="17C28112" w14:textId="77777777" w:rsidR="00A57222" w:rsidRPr="0090595D" w:rsidRDefault="00810401" w:rsidP="0090595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promowanie modelu szkoły jako organizacji uczącej się, nastawionej na doskonalenie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i rozwój.</w:t>
      </w:r>
      <w:r w:rsidR="0090595D">
        <w:rPr>
          <w:rFonts w:cs="Times New Roman"/>
          <w:szCs w:val="24"/>
        </w:rPr>
        <w:t xml:space="preserve"> </w:t>
      </w:r>
    </w:p>
    <w:p w14:paraId="1BDE4EDB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3. Uczniom pomocy psychologiczno-pedagogicznej udzielają nauczyciele oraz specjaliści realizujący w szkole zadania z zakresu pomocy psychologiczno</w:t>
      </w:r>
      <w:r w:rsidR="003748BA">
        <w:rPr>
          <w:rFonts w:cs="Times New Roman"/>
          <w:szCs w:val="24"/>
        </w:rPr>
        <w:t>-</w:t>
      </w:r>
      <w:r w:rsidRPr="0090595D">
        <w:rPr>
          <w:rFonts w:cs="Times New Roman"/>
          <w:szCs w:val="24"/>
        </w:rPr>
        <w:t>pedagogicznej.</w:t>
      </w:r>
      <w:r w:rsidR="0090595D">
        <w:rPr>
          <w:rFonts w:cs="Times New Roman"/>
          <w:szCs w:val="24"/>
        </w:rPr>
        <w:t xml:space="preserve"> </w:t>
      </w:r>
    </w:p>
    <w:p w14:paraId="3A83EDB1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4. Rodzicom uczniów i nauczycielom pomoc psychologiczno-pedagogiczna udzielana jest w formie porad, konsultacji, warsztatów i polega na organizowaniu wsparcia w rozwiązywaniu problemów wychowawczych i dydaktycznych oraz rozwijaniu ich umiejętności wychowawczych w celu zwiększenia efektywności pomocy psychologiczno-pedagogicznej dla uczniów.</w:t>
      </w:r>
      <w:r w:rsidR="0090595D">
        <w:rPr>
          <w:rFonts w:cs="Times New Roman"/>
          <w:szCs w:val="24"/>
        </w:rPr>
        <w:t xml:space="preserve"> </w:t>
      </w:r>
    </w:p>
    <w:p w14:paraId="724279BD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5. Korzystanie z pomocy psychologiczno-pedagogicznej w szkole jest dobrowolne</w:t>
      </w:r>
      <w:r w:rsidR="0090595D">
        <w:rPr>
          <w:rFonts w:cs="Times New Roman"/>
          <w:szCs w:val="24"/>
        </w:rPr>
        <w:t xml:space="preserve">         </w:t>
      </w:r>
      <w:r w:rsidRPr="0090595D">
        <w:rPr>
          <w:rFonts w:cs="Times New Roman"/>
          <w:szCs w:val="24"/>
        </w:rPr>
        <w:t>i nieodpłatne.</w:t>
      </w:r>
      <w:r w:rsidR="0090595D">
        <w:rPr>
          <w:rFonts w:cs="Times New Roman"/>
          <w:szCs w:val="24"/>
        </w:rPr>
        <w:t xml:space="preserve"> </w:t>
      </w:r>
    </w:p>
    <w:p w14:paraId="7B452AB6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6. Pomoc psychologiczno-pedagogiczną organizuje dyrektor szkoły.</w:t>
      </w:r>
      <w:r w:rsidR="0090595D">
        <w:rPr>
          <w:rFonts w:cs="Times New Roman"/>
          <w:szCs w:val="24"/>
        </w:rPr>
        <w:t xml:space="preserve"> </w:t>
      </w:r>
    </w:p>
    <w:p w14:paraId="27848D6B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7. O pomoc psychologiczno-pedagogiczną może się zwrócić każdy podmiot funkcjonujący w szkole.</w:t>
      </w:r>
      <w:r w:rsidR="0090595D">
        <w:rPr>
          <w:rFonts w:cs="Times New Roman"/>
          <w:szCs w:val="24"/>
        </w:rPr>
        <w:t xml:space="preserve"> </w:t>
      </w:r>
    </w:p>
    <w:p w14:paraId="2331FABE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8. Pomocy psychologiczno-pedagogicznej w szkole udzielają uczniowi nauczyciele</w:t>
      </w:r>
      <w:r w:rsidR="0090595D">
        <w:rPr>
          <w:rFonts w:cs="Times New Roman"/>
          <w:szCs w:val="24"/>
        </w:rPr>
        <w:t xml:space="preserve">        </w:t>
      </w:r>
      <w:r w:rsidRPr="0090595D">
        <w:rPr>
          <w:rFonts w:cs="Times New Roman"/>
          <w:szCs w:val="24"/>
        </w:rPr>
        <w:t>w trakcie bieżącej pracy prowadząc z nim zajęcia rozwijające zainteresowania i uzdolnienia uczniów oraz specjaliści wykonujący zadania z zakresu pomocy psychologiczno-pedagogicznej, w szczególności psycholodzy i logopedzi, we współpracy z:</w:t>
      </w:r>
      <w:r w:rsidR="0090595D">
        <w:rPr>
          <w:rFonts w:cs="Times New Roman"/>
          <w:szCs w:val="24"/>
        </w:rPr>
        <w:t xml:space="preserve"> </w:t>
      </w:r>
    </w:p>
    <w:p w14:paraId="4F6D1FB1" w14:textId="77777777" w:rsidR="00A57222" w:rsidRPr="0090595D" w:rsidRDefault="00B57DB9" w:rsidP="0090595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rodzicami ucznia;</w:t>
      </w:r>
      <w:r w:rsidR="0090595D">
        <w:rPr>
          <w:rFonts w:cs="Times New Roman"/>
          <w:szCs w:val="24"/>
        </w:rPr>
        <w:t xml:space="preserve"> </w:t>
      </w:r>
    </w:p>
    <w:p w14:paraId="2865ACE2" w14:textId="77777777" w:rsidR="00A57222" w:rsidRPr="0090595D" w:rsidRDefault="00B57DB9" w:rsidP="0090595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poradniami psychologiczno-pedagogicznymi i specjalistycznymi;</w:t>
      </w:r>
      <w:r w:rsidR="0090595D">
        <w:rPr>
          <w:rFonts w:cs="Times New Roman"/>
          <w:szCs w:val="24"/>
        </w:rPr>
        <w:t xml:space="preserve"> </w:t>
      </w:r>
    </w:p>
    <w:p w14:paraId="5FA61CF0" w14:textId="77777777" w:rsidR="00A57222" w:rsidRPr="0090595D" w:rsidRDefault="00B57DB9" w:rsidP="0090595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placówkami doskonalenia nauczycieli;</w:t>
      </w:r>
      <w:r w:rsidR="0090595D">
        <w:rPr>
          <w:rFonts w:cs="Times New Roman"/>
          <w:szCs w:val="24"/>
        </w:rPr>
        <w:t xml:space="preserve"> </w:t>
      </w:r>
    </w:p>
    <w:p w14:paraId="02B0FDEE" w14:textId="77777777" w:rsidR="00A57222" w:rsidRPr="0090595D" w:rsidRDefault="00B57DB9" w:rsidP="0090595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psychologiem i pedagogiem szkolnym;</w:t>
      </w:r>
      <w:r w:rsidR="0090595D">
        <w:rPr>
          <w:rFonts w:cs="Times New Roman"/>
          <w:szCs w:val="24"/>
        </w:rPr>
        <w:t xml:space="preserve"> </w:t>
      </w:r>
    </w:p>
    <w:p w14:paraId="5B0A45A9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5) </w:t>
      </w:r>
      <w:r w:rsidR="00B57DB9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organizacjami i instytucjami działającymi na rzecz rodziny, dzieci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i młodzieży.</w:t>
      </w:r>
      <w:r w:rsidR="0090595D">
        <w:rPr>
          <w:rFonts w:cs="Times New Roman"/>
          <w:szCs w:val="24"/>
        </w:rPr>
        <w:t xml:space="preserve"> </w:t>
      </w:r>
    </w:p>
    <w:p w14:paraId="341F5910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9. Pomoc psychologiczno-pedagogiczna udzielana jest uczniom szkoły w formie: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 xml:space="preserve"> </w:t>
      </w:r>
    </w:p>
    <w:p w14:paraId="31A87E2D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) </w:t>
      </w:r>
      <w:r w:rsidR="009D19BC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zajęć dydaktyczno-wyrównawczych;</w:t>
      </w:r>
      <w:r w:rsidR="0090595D">
        <w:rPr>
          <w:rFonts w:cs="Times New Roman"/>
          <w:szCs w:val="24"/>
        </w:rPr>
        <w:t xml:space="preserve"> </w:t>
      </w:r>
    </w:p>
    <w:p w14:paraId="27FD4324" w14:textId="77777777" w:rsidR="00A57222" w:rsidRPr="0090595D" w:rsidRDefault="001B2BC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2) </w:t>
      </w:r>
      <w:r w:rsidR="009D19BC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z</w:t>
      </w:r>
      <w:r w:rsidR="00A57222" w:rsidRPr="0090595D">
        <w:rPr>
          <w:rFonts w:cs="Times New Roman"/>
          <w:szCs w:val="24"/>
        </w:rPr>
        <w:t>ajęć korekcyjno-kompensacyjnych;</w:t>
      </w:r>
      <w:r w:rsidR="0090595D">
        <w:rPr>
          <w:rFonts w:cs="Times New Roman"/>
          <w:szCs w:val="24"/>
        </w:rPr>
        <w:t xml:space="preserve"> </w:t>
      </w:r>
    </w:p>
    <w:p w14:paraId="3A0577CC" w14:textId="77777777" w:rsidR="00A57222" w:rsidRPr="0090595D" w:rsidRDefault="001B2BC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3)</w:t>
      </w:r>
      <w:r w:rsidR="009D19BC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 xml:space="preserve"> z</w:t>
      </w:r>
      <w:r w:rsidR="00A57222" w:rsidRPr="0090595D">
        <w:rPr>
          <w:rFonts w:cs="Times New Roman"/>
          <w:szCs w:val="24"/>
        </w:rPr>
        <w:t>ajęć logopedycznych oraz innych o charakterze terapeutycznym;</w:t>
      </w:r>
      <w:r w:rsidR="0090595D">
        <w:rPr>
          <w:rFonts w:cs="Times New Roman"/>
          <w:szCs w:val="24"/>
        </w:rPr>
        <w:t xml:space="preserve"> </w:t>
      </w:r>
    </w:p>
    <w:p w14:paraId="7ED19E07" w14:textId="77777777" w:rsidR="00A57222" w:rsidRPr="0090595D" w:rsidRDefault="001B2BC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4) </w:t>
      </w:r>
      <w:r w:rsidR="009D19BC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zajęć rozwijających uzdolnienia;</w:t>
      </w:r>
      <w:r w:rsidR="00A57222" w:rsidRPr="0090595D">
        <w:rPr>
          <w:rFonts w:cs="Times New Roman"/>
          <w:szCs w:val="24"/>
        </w:rPr>
        <w:t xml:space="preserve"> </w:t>
      </w:r>
    </w:p>
    <w:p w14:paraId="4AA87957" w14:textId="77777777" w:rsidR="00A57222" w:rsidRPr="0090595D" w:rsidRDefault="001B2BC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5) </w:t>
      </w:r>
      <w:r w:rsidR="009D19BC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z</w:t>
      </w:r>
      <w:r w:rsidR="00A57222" w:rsidRPr="0090595D">
        <w:rPr>
          <w:rFonts w:cs="Times New Roman"/>
          <w:szCs w:val="24"/>
        </w:rPr>
        <w:t>ajęć rozwijających umiejętności uczenia się</w:t>
      </w:r>
      <w:r w:rsidR="0090595D">
        <w:rPr>
          <w:rFonts w:cs="Times New Roman"/>
          <w:szCs w:val="24"/>
        </w:rPr>
        <w:t xml:space="preserve"> </w:t>
      </w:r>
    </w:p>
    <w:p w14:paraId="3C43CFC1" w14:textId="77777777" w:rsidR="00A57222" w:rsidRPr="0090595D" w:rsidRDefault="001B2BC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6) </w:t>
      </w:r>
      <w:r w:rsidR="009D19BC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z</w:t>
      </w:r>
      <w:r w:rsidR="00A57222" w:rsidRPr="0090595D">
        <w:rPr>
          <w:rFonts w:cs="Times New Roman"/>
          <w:szCs w:val="24"/>
        </w:rPr>
        <w:t>ajęć rozwijających kompetencje emocjonalno – społeczne</w:t>
      </w:r>
      <w:r w:rsidRPr="0090595D">
        <w:rPr>
          <w:rFonts w:cs="Times New Roman"/>
          <w:szCs w:val="24"/>
        </w:rPr>
        <w:t>;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</w:t>
      </w:r>
    </w:p>
    <w:p w14:paraId="1085EE17" w14:textId="77777777" w:rsidR="00A57222" w:rsidRPr="0090595D" w:rsidRDefault="001B2BC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lastRenderedPageBreak/>
        <w:t xml:space="preserve">7) </w:t>
      </w:r>
      <w:r w:rsidR="009D19BC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z</w:t>
      </w:r>
      <w:r w:rsidR="00A57222" w:rsidRPr="0090595D">
        <w:rPr>
          <w:rFonts w:cs="Times New Roman"/>
          <w:szCs w:val="24"/>
        </w:rPr>
        <w:t>ajęć terapeutycznych</w:t>
      </w:r>
      <w:r w:rsidRPr="0090595D">
        <w:rPr>
          <w:rFonts w:cs="Times New Roman"/>
          <w:szCs w:val="24"/>
        </w:rPr>
        <w:t>;</w:t>
      </w:r>
      <w:r w:rsidR="0090595D">
        <w:rPr>
          <w:rFonts w:cs="Times New Roman"/>
          <w:szCs w:val="24"/>
        </w:rPr>
        <w:t xml:space="preserve"> </w:t>
      </w:r>
    </w:p>
    <w:p w14:paraId="7D0BAD10" w14:textId="77777777" w:rsidR="00A57222" w:rsidRPr="0090595D" w:rsidRDefault="001B2BC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8) </w:t>
      </w:r>
      <w:r w:rsidR="009D19BC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p</w:t>
      </w:r>
      <w:r w:rsidR="00A57222" w:rsidRPr="0090595D">
        <w:rPr>
          <w:rFonts w:cs="Times New Roman"/>
          <w:szCs w:val="24"/>
        </w:rPr>
        <w:t>orad i konsultacji dla uczniów</w:t>
      </w:r>
      <w:r w:rsidRPr="0090595D">
        <w:rPr>
          <w:rFonts w:cs="Times New Roman"/>
          <w:szCs w:val="24"/>
        </w:rPr>
        <w:t>.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</w:t>
      </w:r>
    </w:p>
    <w:p w14:paraId="43FB2E4E" w14:textId="77777777" w:rsidR="00A57222" w:rsidRPr="0090595D" w:rsidRDefault="001B2BC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0. </w:t>
      </w:r>
      <w:r w:rsidR="00A57222" w:rsidRPr="0090595D">
        <w:rPr>
          <w:rFonts w:cs="Times New Roman"/>
          <w:szCs w:val="24"/>
        </w:rPr>
        <w:t>Zajęcia korekcyjno-kompensacyjne organizuje się dla dzieci wykazujących trudności w spełnianiu wymagań edukacyjnych wynikających z podstawy programowej kształcenia ogólnego.</w:t>
      </w:r>
      <w:r w:rsidR="0090595D">
        <w:rPr>
          <w:rFonts w:cs="Times New Roman"/>
          <w:szCs w:val="24"/>
        </w:rPr>
        <w:t xml:space="preserve"> </w:t>
      </w:r>
    </w:p>
    <w:p w14:paraId="162C4AF8" w14:textId="77777777" w:rsidR="00A57222" w:rsidRPr="0090595D" w:rsidRDefault="001B2BC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1. </w:t>
      </w:r>
      <w:r w:rsidR="00A57222" w:rsidRPr="0090595D">
        <w:rPr>
          <w:rFonts w:cs="Times New Roman"/>
          <w:szCs w:val="24"/>
        </w:rPr>
        <w:t>Zajęcia logopedyczne organizuje się dla uczniów z zaburzeniami mowy, które powodują zaburzenia komunikacji językowej oraz utrudniają naukę.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</w:t>
      </w:r>
    </w:p>
    <w:p w14:paraId="3C44BD66" w14:textId="77777777" w:rsidR="00A57222" w:rsidRPr="0090595D" w:rsidRDefault="001B2BC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2. </w:t>
      </w:r>
      <w:r w:rsidR="00A57222" w:rsidRPr="0090595D">
        <w:rPr>
          <w:rFonts w:cs="Times New Roman"/>
          <w:szCs w:val="24"/>
        </w:rPr>
        <w:t>Zajęcia rozwijające uzdolnienia organizuje się dla uczniów szczególnie uzdolnionych oraz prowadzi przy wykorzystaniu aktywnych metod pracy.</w:t>
      </w:r>
      <w:r w:rsidR="0090595D">
        <w:rPr>
          <w:rFonts w:cs="Times New Roman"/>
          <w:szCs w:val="24"/>
        </w:rPr>
        <w:t xml:space="preserve"> </w:t>
      </w:r>
    </w:p>
    <w:p w14:paraId="3422B976" w14:textId="77777777" w:rsidR="00A57222" w:rsidRPr="0090595D" w:rsidRDefault="001B2BC7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3. </w:t>
      </w:r>
      <w:r w:rsidR="00A57222" w:rsidRPr="0090595D">
        <w:rPr>
          <w:rFonts w:cs="Times New Roman"/>
          <w:szCs w:val="24"/>
        </w:rPr>
        <w:t>Do zadań psychologa szkolnego należy:</w:t>
      </w:r>
      <w:r w:rsidR="0090595D">
        <w:rPr>
          <w:rFonts w:cs="Times New Roman"/>
          <w:szCs w:val="24"/>
        </w:rPr>
        <w:t xml:space="preserve"> </w:t>
      </w:r>
    </w:p>
    <w:p w14:paraId="3331C1AE" w14:textId="77777777" w:rsidR="00A57222" w:rsidRPr="0090595D" w:rsidRDefault="001B2BC7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) </w:t>
      </w:r>
      <w:r w:rsidR="003C799E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p</w:t>
      </w:r>
      <w:r w:rsidR="00A57222" w:rsidRPr="0090595D">
        <w:rPr>
          <w:rFonts w:cs="Times New Roman"/>
          <w:szCs w:val="24"/>
        </w:rPr>
        <w:t>rowadzenie badań i działań diagnostycznych dotyczących poszczególnych uczniów, w tym diagnozowanie indywidualnych potrzeb</w:t>
      </w:r>
      <w:r w:rsidRPr="0090595D">
        <w:rPr>
          <w:rFonts w:cs="Times New Roman"/>
          <w:szCs w:val="24"/>
        </w:rPr>
        <w:t xml:space="preserve"> rozwojowych </w:t>
      </w:r>
      <w:r w:rsidR="00A57222" w:rsidRPr="0090595D">
        <w:rPr>
          <w:rFonts w:cs="Times New Roman"/>
          <w:szCs w:val="24"/>
        </w:rPr>
        <w:t>i edukacyjnych oraz możliwości psychofizycznych, a także wspieranie mocnych stron wychowanków;</w:t>
      </w:r>
      <w:r w:rsidR="0090595D">
        <w:rPr>
          <w:rFonts w:cs="Times New Roman"/>
          <w:szCs w:val="24"/>
        </w:rPr>
        <w:t xml:space="preserve"> </w:t>
      </w:r>
    </w:p>
    <w:p w14:paraId="16DFF393" w14:textId="77777777" w:rsidR="00A57222" w:rsidRPr="0090595D" w:rsidRDefault="004B5F99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2) </w:t>
      </w:r>
      <w:r w:rsidR="003C799E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r</w:t>
      </w:r>
      <w:r w:rsidR="00A57222" w:rsidRPr="0090595D">
        <w:rPr>
          <w:rFonts w:cs="Times New Roman"/>
          <w:szCs w:val="24"/>
        </w:rPr>
        <w:t>ealizacja różnych form pomocy psychologiczno-pedagogic</w:t>
      </w:r>
      <w:r w:rsidRPr="0090595D">
        <w:rPr>
          <w:rFonts w:cs="Times New Roman"/>
          <w:szCs w:val="24"/>
        </w:rPr>
        <w:t xml:space="preserve">znej </w:t>
      </w:r>
      <w:r w:rsidR="00A57222" w:rsidRPr="0090595D">
        <w:rPr>
          <w:rFonts w:cs="Times New Roman"/>
          <w:szCs w:val="24"/>
        </w:rPr>
        <w:t>w środowisku szkolnym;</w:t>
      </w:r>
      <w:r w:rsidR="0090595D">
        <w:rPr>
          <w:rFonts w:cs="Times New Roman"/>
          <w:szCs w:val="24"/>
        </w:rPr>
        <w:t xml:space="preserve"> </w:t>
      </w:r>
    </w:p>
    <w:p w14:paraId="28900D32" w14:textId="77777777" w:rsidR="00A57222" w:rsidRPr="0090595D" w:rsidRDefault="004B5F99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3) </w:t>
      </w:r>
      <w:r w:rsidR="003C799E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s</w:t>
      </w:r>
      <w:r w:rsidR="00A57222" w:rsidRPr="0090595D">
        <w:rPr>
          <w:rFonts w:cs="Times New Roman"/>
          <w:szCs w:val="24"/>
        </w:rPr>
        <w:t>potkania z rodzicami w celu omawiania wyników obserwacji i badań psychologicznych, udzielania porad dotyczących postępowania z uczniem w domu, kierowania ich w razie potrzeby do placówek specjalistycznych;</w:t>
      </w:r>
      <w:r w:rsidR="0090595D">
        <w:rPr>
          <w:rFonts w:cs="Times New Roman"/>
          <w:szCs w:val="24"/>
        </w:rPr>
        <w:t xml:space="preserve"> </w:t>
      </w:r>
    </w:p>
    <w:p w14:paraId="3956F2E2" w14:textId="77777777" w:rsidR="00A57222" w:rsidRPr="0090595D" w:rsidRDefault="004B5F99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4) </w:t>
      </w:r>
      <w:r w:rsidR="003C799E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u</w:t>
      </w:r>
      <w:r w:rsidR="00A57222" w:rsidRPr="0090595D">
        <w:rPr>
          <w:rFonts w:cs="Times New Roman"/>
          <w:szCs w:val="24"/>
        </w:rPr>
        <w:t>czestniczenie w zebraniach z rodzicami, prowadzenie prelekcji, pogadanek, rad szkoleniowych i zajęć warsztatowych;</w:t>
      </w:r>
      <w:r w:rsidR="0090595D">
        <w:rPr>
          <w:rFonts w:cs="Times New Roman"/>
          <w:szCs w:val="24"/>
        </w:rPr>
        <w:t xml:space="preserve"> </w:t>
      </w:r>
    </w:p>
    <w:p w14:paraId="57B09906" w14:textId="77777777" w:rsidR="00A57222" w:rsidRPr="0090595D" w:rsidRDefault="004B5F99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5) </w:t>
      </w:r>
      <w:r w:rsidR="003C799E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w</w:t>
      </w:r>
      <w:r w:rsidR="00A57222" w:rsidRPr="0090595D">
        <w:rPr>
          <w:rFonts w:cs="Times New Roman"/>
          <w:szCs w:val="24"/>
        </w:rPr>
        <w:t>spieranie nauczycieli w rozwiązywaniu problemów edukac</w:t>
      </w:r>
      <w:r w:rsidRPr="0090595D">
        <w:rPr>
          <w:rFonts w:cs="Times New Roman"/>
          <w:szCs w:val="24"/>
        </w:rPr>
        <w:t xml:space="preserve">yjnych </w:t>
      </w:r>
      <w:r w:rsidR="00A57222" w:rsidRPr="0090595D">
        <w:rPr>
          <w:rFonts w:cs="Times New Roman"/>
          <w:szCs w:val="24"/>
        </w:rPr>
        <w:t>i wychowawczych.</w:t>
      </w:r>
      <w:r w:rsidR="0090595D">
        <w:rPr>
          <w:rFonts w:cs="Times New Roman"/>
          <w:szCs w:val="24"/>
        </w:rPr>
        <w:t xml:space="preserve"> </w:t>
      </w:r>
    </w:p>
    <w:p w14:paraId="2CEB5B9D" w14:textId="77777777" w:rsidR="00A57222" w:rsidRPr="0090595D" w:rsidRDefault="0090595D" w:rsidP="0090595D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5C26671B" w14:textId="77777777" w:rsidR="00A57222" w:rsidRPr="0090595D" w:rsidRDefault="004B5F99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b/>
          <w:szCs w:val="24"/>
        </w:rPr>
        <w:t>§</w:t>
      </w:r>
      <w:r w:rsidR="00770B08">
        <w:rPr>
          <w:rFonts w:cs="Times New Roman"/>
          <w:b/>
          <w:szCs w:val="24"/>
        </w:rPr>
        <w:t xml:space="preserve"> </w:t>
      </w:r>
      <w:r w:rsidRPr="0090595D">
        <w:rPr>
          <w:rFonts w:cs="Times New Roman"/>
          <w:b/>
          <w:szCs w:val="24"/>
        </w:rPr>
        <w:t>30. Realizacja programu wychowawczo-profilaktycznego szkoły</w:t>
      </w:r>
      <w:r w:rsidRPr="0090595D">
        <w:rPr>
          <w:rFonts w:cs="Times New Roman"/>
          <w:szCs w:val="24"/>
        </w:rPr>
        <w:t xml:space="preserve">. 1. </w:t>
      </w:r>
      <w:r w:rsidR="00A57222" w:rsidRPr="0090595D">
        <w:rPr>
          <w:rFonts w:cs="Times New Roman"/>
          <w:szCs w:val="24"/>
        </w:rPr>
        <w:t>Szkoła realizuje program wychowawczo-profilaktyczny, dostosowany do potrzeb rozwojowych uczniów, przygotowany w oparciu o przeprowadzoną diagnozę potrzeb i problemów występujących w społeczności szkolnej.</w:t>
      </w:r>
      <w:r w:rsidR="0090595D">
        <w:rPr>
          <w:rFonts w:cs="Times New Roman"/>
          <w:szCs w:val="24"/>
        </w:rPr>
        <w:t xml:space="preserve"> </w:t>
      </w:r>
    </w:p>
    <w:p w14:paraId="484E652E" w14:textId="77777777" w:rsidR="00A57222" w:rsidRPr="0090595D" w:rsidRDefault="004B5F99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2. </w:t>
      </w:r>
      <w:r w:rsidR="00A57222" w:rsidRPr="0090595D">
        <w:rPr>
          <w:rFonts w:cs="Times New Roman"/>
          <w:szCs w:val="24"/>
        </w:rPr>
        <w:t>Działania profilaktyczne ustalone w programie wychowawczo-profilaktycznym skierowane są do uczniów, nauczycieli i rodziców.</w:t>
      </w:r>
      <w:r w:rsidR="0090595D">
        <w:rPr>
          <w:rFonts w:cs="Times New Roman"/>
          <w:szCs w:val="24"/>
        </w:rPr>
        <w:t xml:space="preserve"> </w:t>
      </w:r>
    </w:p>
    <w:p w14:paraId="028C5E8C" w14:textId="77777777" w:rsidR="00A57222" w:rsidRPr="0090595D" w:rsidRDefault="004B5F99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3. </w:t>
      </w:r>
      <w:r w:rsidR="00A57222" w:rsidRPr="0090595D">
        <w:rPr>
          <w:rFonts w:cs="Times New Roman"/>
          <w:szCs w:val="24"/>
        </w:rPr>
        <w:t>Program wychowawczo-profilaktyczny opracowany jest przez nauczycieli szkoły przy współpracy z rodzicami i uchwalony przez radę rodziców w p</w:t>
      </w:r>
      <w:r w:rsidRPr="0090595D">
        <w:rPr>
          <w:rFonts w:cs="Times New Roman"/>
          <w:szCs w:val="24"/>
        </w:rPr>
        <w:t xml:space="preserve">orozumieniu </w:t>
      </w:r>
      <w:r w:rsidR="00A57222" w:rsidRPr="0090595D">
        <w:rPr>
          <w:rFonts w:cs="Times New Roman"/>
          <w:szCs w:val="24"/>
        </w:rPr>
        <w:t>z radą pedagogiczną.</w:t>
      </w:r>
      <w:r w:rsidR="0090595D">
        <w:rPr>
          <w:rFonts w:cs="Times New Roman"/>
          <w:szCs w:val="24"/>
        </w:rPr>
        <w:t xml:space="preserve"> </w:t>
      </w:r>
    </w:p>
    <w:p w14:paraId="5E13C340" w14:textId="77777777" w:rsidR="00A57222" w:rsidRPr="0090595D" w:rsidRDefault="004B5F99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4. </w:t>
      </w:r>
      <w:r w:rsidR="00A57222" w:rsidRPr="0090595D">
        <w:rPr>
          <w:rFonts w:cs="Times New Roman"/>
          <w:szCs w:val="24"/>
        </w:rPr>
        <w:t>Jeżeli rada rodziców w terminie 30 dni od dnia rozpoczęcia roku szkolnego nie uzyska porozumienia z radą pedagogiczną w sprawie programu wychowawczo</w:t>
      </w:r>
      <w:r w:rsidRPr="0090595D">
        <w:rPr>
          <w:rFonts w:cs="Times New Roman"/>
          <w:szCs w:val="24"/>
        </w:rPr>
        <w:t>-</w:t>
      </w:r>
      <w:r w:rsidR="00A57222" w:rsidRPr="0090595D">
        <w:rPr>
          <w:rFonts w:cs="Times New Roman"/>
          <w:szCs w:val="24"/>
        </w:rPr>
        <w:t>profilaktycznego szkoły, program ten ustala dyrektor szkoły w uzgodnieniu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z organem </w:t>
      </w:r>
      <w:r w:rsidR="00A57222" w:rsidRPr="0090595D">
        <w:rPr>
          <w:rFonts w:cs="Times New Roman"/>
          <w:szCs w:val="24"/>
        </w:rPr>
        <w:lastRenderedPageBreak/>
        <w:t>sprawującym nadzór pedagogiczny. Program ustalony przez dyrektora szkoły obowiązuje do czasu uchwaleni</w:t>
      </w:r>
      <w:r w:rsidRPr="0090595D">
        <w:rPr>
          <w:rFonts w:cs="Times New Roman"/>
          <w:szCs w:val="24"/>
        </w:rPr>
        <w:t xml:space="preserve">a programu przez radę rodziców </w:t>
      </w:r>
      <w:r w:rsidR="00A57222" w:rsidRPr="0090595D">
        <w:rPr>
          <w:rFonts w:cs="Times New Roman"/>
          <w:szCs w:val="24"/>
        </w:rPr>
        <w:t>w porozumienie z radą pedagogiczną.</w:t>
      </w:r>
      <w:r w:rsidR="0090595D">
        <w:rPr>
          <w:rFonts w:cs="Times New Roman"/>
          <w:szCs w:val="24"/>
        </w:rPr>
        <w:t xml:space="preserve"> </w:t>
      </w:r>
    </w:p>
    <w:p w14:paraId="37365667" w14:textId="77777777" w:rsidR="00A57222" w:rsidRPr="0090595D" w:rsidRDefault="004B5F99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5. </w:t>
      </w:r>
      <w:r w:rsidR="00A57222" w:rsidRPr="0090595D">
        <w:rPr>
          <w:rFonts w:cs="Times New Roman"/>
          <w:szCs w:val="24"/>
        </w:rPr>
        <w:t>Na podstawie uchwalonego programu wychowawczo-profilaktycznego, wychowawca oddziału opracowuje na dany rok szkolny plan pracy wyc</w:t>
      </w:r>
      <w:r w:rsidRPr="0090595D">
        <w:rPr>
          <w:rFonts w:cs="Times New Roman"/>
          <w:szCs w:val="24"/>
        </w:rPr>
        <w:t xml:space="preserve">howawcze </w:t>
      </w:r>
      <w:r w:rsidR="00A57222" w:rsidRPr="0090595D">
        <w:rPr>
          <w:rFonts w:cs="Times New Roman"/>
          <w:szCs w:val="24"/>
        </w:rPr>
        <w:t>i uzgadnia go z rodzicami oddziału.</w:t>
      </w:r>
      <w:r w:rsidR="0090595D">
        <w:rPr>
          <w:rFonts w:cs="Times New Roman"/>
          <w:szCs w:val="24"/>
        </w:rPr>
        <w:t xml:space="preserve"> </w:t>
      </w:r>
    </w:p>
    <w:p w14:paraId="3A9D8A54" w14:textId="77777777" w:rsidR="00770B08" w:rsidRDefault="004B5F99" w:rsidP="00770B08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6. </w:t>
      </w:r>
      <w:r w:rsidR="00A57222" w:rsidRPr="0090595D">
        <w:rPr>
          <w:rFonts w:cs="Times New Roman"/>
          <w:szCs w:val="24"/>
        </w:rPr>
        <w:t>Program, o którym mowa w ust. 1., realizowany jest przez wszystkich nauczycieli szkoły.</w:t>
      </w:r>
      <w:r w:rsidR="0090595D">
        <w:rPr>
          <w:rFonts w:cs="Times New Roman"/>
          <w:szCs w:val="24"/>
        </w:rPr>
        <w:t xml:space="preserve"> </w:t>
      </w:r>
    </w:p>
    <w:p w14:paraId="48D09B59" w14:textId="77777777" w:rsidR="00A57222" w:rsidRPr="0090595D" w:rsidRDefault="0090595D" w:rsidP="00770B08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05E46F37" w14:textId="77777777" w:rsidR="00A57222" w:rsidRPr="0090595D" w:rsidRDefault="004B5F99" w:rsidP="0090595D">
      <w:pPr>
        <w:spacing w:line="276" w:lineRule="auto"/>
        <w:ind w:firstLine="708"/>
        <w:rPr>
          <w:rFonts w:cs="Times New Roman"/>
          <w:b/>
          <w:szCs w:val="24"/>
        </w:rPr>
      </w:pPr>
      <w:r w:rsidRPr="0090595D">
        <w:rPr>
          <w:rFonts w:cs="Times New Roman"/>
          <w:b/>
          <w:szCs w:val="24"/>
        </w:rPr>
        <w:t>§</w:t>
      </w:r>
      <w:r w:rsidR="00770B08">
        <w:rPr>
          <w:rFonts w:cs="Times New Roman"/>
          <w:b/>
          <w:szCs w:val="24"/>
        </w:rPr>
        <w:t xml:space="preserve"> </w:t>
      </w:r>
      <w:r w:rsidRPr="0090595D">
        <w:rPr>
          <w:rFonts w:cs="Times New Roman"/>
          <w:b/>
          <w:szCs w:val="24"/>
        </w:rPr>
        <w:t xml:space="preserve">31. Organizacja zajęć rewalidacyjno-wychowawczych. </w:t>
      </w:r>
      <w:r w:rsidRPr="0090595D">
        <w:rPr>
          <w:rFonts w:cs="Times New Roman"/>
          <w:szCs w:val="24"/>
        </w:rPr>
        <w:t xml:space="preserve">1. </w:t>
      </w:r>
      <w:r w:rsidR="00A57222" w:rsidRPr="0090595D">
        <w:rPr>
          <w:rFonts w:cs="Times New Roman"/>
          <w:szCs w:val="24"/>
        </w:rPr>
        <w:t>Do szkoły przyjmuje się uczniów posiadających orzeczenie o potrzebie kształcenia specjalnego, na wniosek rodziców.</w:t>
      </w:r>
      <w:r w:rsidR="0090595D">
        <w:rPr>
          <w:rFonts w:cs="Times New Roman"/>
          <w:szCs w:val="24"/>
        </w:rPr>
        <w:t xml:space="preserve"> </w:t>
      </w:r>
    </w:p>
    <w:p w14:paraId="278B4834" w14:textId="77777777" w:rsidR="00A57222" w:rsidRPr="0090595D" w:rsidRDefault="004B5F99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2. </w:t>
      </w:r>
      <w:r w:rsidR="00A57222" w:rsidRPr="0090595D">
        <w:rPr>
          <w:rFonts w:cs="Times New Roman"/>
          <w:szCs w:val="24"/>
        </w:rPr>
        <w:t>Uczniowi objętemu kształceniem specjalnym dostosowuje się program nauczania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do jego indywidualnych potrzeb rozwojowych</w:t>
      </w:r>
      <w:r w:rsidRPr="0090595D">
        <w:rPr>
          <w:rFonts w:cs="Times New Roman"/>
          <w:szCs w:val="24"/>
        </w:rPr>
        <w:t xml:space="preserve"> i edukacyjnych oraz możliwości </w:t>
      </w:r>
      <w:r w:rsidR="00A57222" w:rsidRPr="0090595D">
        <w:rPr>
          <w:rFonts w:cs="Times New Roman"/>
          <w:szCs w:val="24"/>
        </w:rPr>
        <w:t>psychofizycznych. Program ten stanowi indywidualny program edukacyjno-terapeutyczny.</w:t>
      </w:r>
      <w:r w:rsidR="0090595D">
        <w:rPr>
          <w:rFonts w:cs="Times New Roman"/>
          <w:szCs w:val="24"/>
        </w:rPr>
        <w:t xml:space="preserve"> </w:t>
      </w:r>
    </w:p>
    <w:p w14:paraId="255DC7B6" w14:textId="77777777" w:rsidR="00A57222" w:rsidRPr="0090595D" w:rsidRDefault="004B5F99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3. </w:t>
      </w:r>
      <w:r w:rsidR="00A57222" w:rsidRPr="0090595D">
        <w:rPr>
          <w:rFonts w:cs="Times New Roman"/>
          <w:szCs w:val="24"/>
        </w:rPr>
        <w:t>Uczniom objętym kształceniem specjalnym szkoła zapewnia:</w:t>
      </w:r>
      <w:r w:rsidR="0090595D">
        <w:rPr>
          <w:rFonts w:cs="Times New Roman"/>
          <w:szCs w:val="24"/>
        </w:rPr>
        <w:t xml:space="preserve"> </w:t>
      </w:r>
    </w:p>
    <w:p w14:paraId="19C35C46" w14:textId="77777777" w:rsidR="00A57222" w:rsidRPr="0090595D" w:rsidRDefault="004B5F99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) </w:t>
      </w:r>
      <w:r w:rsidR="00572854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p</w:t>
      </w:r>
      <w:r w:rsidR="00A57222" w:rsidRPr="0090595D">
        <w:rPr>
          <w:rFonts w:cs="Times New Roman"/>
          <w:szCs w:val="24"/>
        </w:rPr>
        <w:t>ełną realizację zaleceń zawartych w orzeczeniu o potrzebie kształcenia specjalnego;</w:t>
      </w:r>
      <w:r w:rsidR="0090595D">
        <w:rPr>
          <w:rFonts w:cs="Times New Roman"/>
          <w:szCs w:val="24"/>
        </w:rPr>
        <w:t xml:space="preserve"> </w:t>
      </w:r>
    </w:p>
    <w:p w14:paraId="76B7A405" w14:textId="77777777" w:rsidR="00A57222" w:rsidRPr="0090595D" w:rsidRDefault="004B5F99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2) </w:t>
      </w:r>
      <w:r w:rsidR="00572854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o</w:t>
      </w:r>
      <w:r w:rsidR="00A57222" w:rsidRPr="0090595D">
        <w:rPr>
          <w:rFonts w:cs="Times New Roman"/>
          <w:szCs w:val="24"/>
        </w:rPr>
        <w:t xml:space="preserve">dpowiednie warunki do nauki i środki dydaktyczne; </w:t>
      </w:r>
    </w:p>
    <w:p w14:paraId="7E1C55AA" w14:textId="77777777" w:rsidR="00A57222" w:rsidRPr="0090595D" w:rsidRDefault="004B5F99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3) </w:t>
      </w:r>
      <w:r w:rsidR="00572854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i</w:t>
      </w:r>
      <w:r w:rsidR="00A57222" w:rsidRPr="0090595D">
        <w:rPr>
          <w:rFonts w:cs="Times New Roman"/>
          <w:szCs w:val="24"/>
        </w:rPr>
        <w:t>ntegrację ze środowiskiem rówieśniczym.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</w:t>
      </w:r>
    </w:p>
    <w:p w14:paraId="200F52B8" w14:textId="77777777" w:rsidR="00A57222" w:rsidRPr="0090595D" w:rsidRDefault="0090595D" w:rsidP="0090595D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06E52F58" w14:textId="77777777" w:rsidR="00A57222" w:rsidRPr="0090595D" w:rsidRDefault="004B5F99" w:rsidP="0090595D">
      <w:pPr>
        <w:spacing w:line="276" w:lineRule="auto"/>
        <w:ind w:firstLine="708"/>
        <w:rPr>
          <w:rFonts w:cs="Times New Roman"/>
          <w:b/>
          <w:szCs w:val="24"/>
        </w:rPr>
      </w:pPr>
      <w:r w:rsidRPr="0090595D">
        <w:rPr>
          <w:rFonts w:cs="Times New Roman"/>
          <w:b/>
          <w:szCs w:val="24"/>
        </w:rPr>
        <w:t>§</w:t>
      </w:r>
      <w:r w:rsidR="00770B08">
        <w:rPr>
          <w:rFonts w:cs="Times New Roman"/>
          <w:b/>
          <w:szCs w:val="24"/>
        </w:rPr>
        <w:t xml:space="preserve"> </w:t>
      </w:r>
      <w:r w:rsidRPr="0090595D">
        <w:rPr>
          <w:rFonts w:cs="Times New Roman"/>
          <w:b/>
          <w:szCs w:val="24"/>
        </w:rPr>
        <w:t xml:space="preserve">32. Organizacja indywidualnego nauczania. </w:t>
      </w:r>
      <w:r w:rsidRPr="0090595D">
        <w:rPr>
          <w:rFonts w:cs="Times New Roman"/>
          <w:szCs w:val="24"/>
        </w:rPr>
        <w:t xml:space="preserve">1. </w:t>
      </w:r>
      <w:r w:rsidR="00A57222" w:rsidRPr="0090595D">
        <w:rPr>
          <w:rFonts w:cs="Times New Roman"/>
          <w:szCs w:val="24"/>
        </w:rPr>
        <w:t>Jeżeli stan zdrowia ucznia uniemożliwia lub znacznie utrudnia uczę</w:t>
      </w:r>
      <w:r w:rsidRPr="0090595D">
        <w:rPr>
          <w:rFonts w:cs="Times New Roman"/>
          <w:szCs w:val="24"/>
        </w:rPr>
        <w:t xml:space="preserve">szczanie </w:t>
      </w:r>
      <w:r w:rsidR="00A57222" w:rsidRPr="0090595D">
        <w:rPr>
          <w:rFonts w:cs="Times New Roman"/>
          <w:szCs w:val="24"/>
        </w:rPr>
        <w:t>do szkoły, zostaje on objęty indywidualnym nauczaniem.</w:t>
      </w:r>
      <w:r w:rsidR="0090595D">
        <w:rPr>
          <w:rFonts w:cs="Times New Roman"/>
          <w:szCs w:val="24"/>
        </w:rPr>
        <w:t xml:space="preserve"> </w:t>
      </w:r>
    </w:p>
    <w:p w14:paraId="2155F5EC" w14:textId="77777777" w:rsidR="00A57222" w:rsidRPr="0090595D" w:rsidRDefault="004B5F99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2. </w:t>
      </w:r>
      <w:r w:rsidR="00A57222" w:rsidRPr="0090595D">
        <w:rPr>
          <w:rFonts w:cs="Times New Roman"/>
          <w:szCs w:val="24"/>
        </w:rPr>
        <w:t>Zorganizowanie indywidualnego nauczania dla ucznia wymaga zgody organu prowadzącego i jest udzielane na wniosek rodziców.</w:t>
      </w:r>
      <w:r w:rsidR="0090595D">
        <w:rPr>
          <w:rFonts w:cs="Times New Roman"/>
          <w:szCs w:val="24"/>
        </w:rPr>
        <w:t xml:space="preserve"> </w:t>
      </w:r>
    </w:p>
    <w:p w14:paraId="79C825FD" w14:textId="77777777" w:rsidR="00A57222" w:rsidRPr="0090595D" w:rsidRDefault="004B5F99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3. </w:t>
      </w:r>
      <w:r w:rsidR="00A57222" w:rsidRPr="0090595D">
        <w:rPr>
          <w:rFonts w:cs="Times New Roman"/>
          <w:szCs w:val="24"/>
        </w:rPr>
        <w:t>Wniosek, o którym mowa w ust. 2., rodzice składają do dyrektora szkoły wraz</w:t>
      </w:r>
      <w:r w:rsidR="0090595D">
        <w:rPr>
          <w:rFonts w:cs="Times New Roman"/>
          <w:szCs w:val="24"/>
        </w:rPr>
        <w:t xml:space="preserve">          </w:t>
      </w:r>
      <w:r w:rsidR="00A57222" w:rsidRPr="0090595D">
        <w:rPr>
          <w:rFonts w:cs="Times New Roman"/>
          <w:szCs w:val="24"/>
        </w:rPr>
        <w:t xml:space="preserve"> z orzeczeniem poradni psychologiczno-pedagogicznej o konieczności objęcia ucznia indywidualnym nauczaniem.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</w:t>
      </w:r>
    </w:p>
    <w:p w14:paraId="0E665126" w14:textId="77777777" w:rsidR="00A57222" w:rsidRPr="0090595D" w:rsidRDefault="004B5F99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4. </w:t>
      </w:r>
      <w:r w:rsidR="00A57222" w:rsidRPr="0090595D">
        <w:rPr>
          <w:rFonts w:cs="Times New Roman"/>
          <w:szCs w:val="24"/>
        </w:rPr>
        <w:t>Indywidualne nauczania organizuje się na czas określony, wskazany w orzeczeniu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o potrzebie indywidualnego nauczania.</w:t>
      </w:r>
      <w:r w:rsidR="0090595D">
        <w:rPr>
          <w:rFonts w:cs="Times New Roman"/>
          <w:szCs w:val="24"/>
        </w:rPr>
        <w:t xml:space="preserve"> </w:t>
      </w:r>
    </w:p>
    <w:p w14:paraId="0643EA90" w14:textId="77777777" w:rsidR="00A57222" w:rsidRPr="0090595D" w:rsidRDefault="00BE05EE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5. </w:t>
      </w:r>
      <w:r w:rsidR="00A57222" w:rsidRPr="0090595D">
        <w:rPr>
          <w:rFonts w:cs="Times New Roman"/>
          <w:szCs w:val="24"/>
        </w:rPr>
        <w:t>Indywidualne nauczanie organizuje się w sposób zapewniający wykonanie zaleceń określonych w orzeczeniu o potrzebie indywidualnego nauczania.</w:t>
      </w:r>
      <w:r w:rsidR="0090595D">
        <w:rPr>
          <w:rFonts w:cs="Times New Roman"/>
          <w:szCs w:val="24"/>
        </w:rPr>
        <w:t xml:space="preserve">  </w:t>
      </w:r>
    </w:p>
    <w:p w14:paraId="768A3BEC" w14:textId="77777777" w:rsidR="00A57222" w:rsidRPr="0090595D" w:rsidRDefault="00BE05EE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6. </w:t>
      </w:r>
      <w:r w:rsidR="00A57222" w:rsidRPr="0090595D">
        <w:rPr>
          <w:rFonts w:cs="Times New Roman"/>
          <w:szCs w:val="24"/>
        </w:rPr>
        <w:t>Zajęcia indywidualnego nauczania są prowadzone przez nauczyciela</w:t>
      </w:r>
      <w:r w:rsidR="0090595D">
        <w:rPr>
          <w:rFonts w:cs="Times New Roman"/>
          <w:szCs w:val="24"/>
        </w:rPr>
        <w:t xml:space="preserve"> w </w:t>
      </w:r>
      <w:r w:rsidR="00A57222" w:rsidRPr="0090595D">
        <w:rPr>
          <w:rFonts w:cs="Times New Roman"/>
          <w:szCs w:val="24"/>
        </w:rPr>
        <w:t>indywidualnym i bezpośrednim kontakcie z uczniem.</w:t>
      </w:r>
      <w:r w:rsidR="0090595D">
        <w:rPr>
          <w:rFonts w:cs="Times New Roman"/>
          <w:szCs w:val="24"/>
        </w:rPr>
        <w:t xml:space="preserve"> </w:t>
      </w:r>
    </w:p>
    <w:p w14:paraId="3029D3FB" w14:textId="77777777" w:rsidR="00A57222" w:rsidRPr="0090595D" w:rsidRDefault="00BE05EE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lastRenderedPageBreak/>
        <w:t xml:space="preserve">7. </w:t>
      </w:r>
      <w:r w:rsidR="00A57222" w:rsidRPr="0090595D">
        <w:rPr>
          <w:rFonts w:cs="Times New Roman"/>
          <w:szCs w:val="24"/>
        </w:rPr>
        <w:t>W indywidualnym nauczaniu realizuje się obowiązkowe zajęcia edukacyjne wynikające z ramowego planu nauczania z dostosowaniem do potrzeb rozwojowych i edukacyjnych oraz możliwości psychofizycznych ucznia.</w:t>
      </w:r>
      <w:r w:rsidR="0090595D">
        <w:rPr>
          <w:rFonts w:cs="Times New Roman"/>
          <w:szCs w:val="24"/>
        </w:rPr>
        <w:t xml:space="preserve"> </w:t>
      </w:r>
    </w:p>
    <w:p w14:paraId="4FB618C7" w14:textId="77777777" w:rsidR="00A57222" w:rsidRPr="0090595D" w:rsidRDefault="00BE05EE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8. </w:t>
      </w:r>
      <w:r w:rsidR="00A57222" w:rsidRPr="0090595D">
        <w:rPr>
          <w:rFonts w:cs="Times New Roman"/>
          <w:szCs w:val="24"/>
        </w:rPr>
        <w:t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, w miejscu, w którym są organizowane zajęcia indywidualnego nauczania.</w:t>
      </w:r>
      <w:r w:rsidR="0090595D">
        <w:rPr>
          <w:rFonts w:cs="Times New Roman"/>
          <w:szCs w:val="24"/>
        </w:rPr>
        <w:t xml:space="preserve"> </w:t>
      </w:r>
    </w:p>
    <w:p w14:paraId="17E166E8" w14:textId="77777777" w:rsidR="00A57222" w:rsidRPr="0090595D" w:rsidRDefault="00BE05EE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9. </w:t>
      </w:r>
      <w:r w:rsidR="00A57222" w:rsidRPr="0090595D">
        <w:rPr>
          <w:rFonts w:cs="Times New Roman"/>
          <w:szCs w:val="24"/>
        </w:rPr>
        <w:t>Wniosek, o którym mowa w ust. 8, składa się w formie pisemnej. Zawiera uzasadnienie.</w:t>
      </w:r>
      <w:r w:rsidR="0090595D">
        <w:rPr>
          <w:rFonts w:cs="Times New Roman"/>
          <w:szCs w:val="24"/>
        </w:rPr>
        <w:t xml:space="preserve"> </w:t>
      </w:r>
    </w:p>
    <w:p w14:paraId="3D35993D" w14:textId="77777777" w:rsidR="00A57222" w:rsidRPr="0090595D" w:rsidRDefault="00BE05EE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0. </w:t>
      </w:r>
      <w:r w:rsidR="00A57222" w:rsidRPr="0090595D">
        <w:rPr>
          <w:rFonts w:cs="Times New Roman"/>
          <w:szCs w:val="24"/>
        </w:rPr>
        <w:t>Uczniowi objętemu indywidualnym nauczaniem, dyrektor szkoły umożliwia udział</w:t>
      </w:r>
      <w:r w:rsidR="0090595D">
        <w:rPr>
          <w:rFonts w:cs="Times New Roman"/>
          <w:szCs w:val="24"/>
        </w:rPr>
        <w:t xml:space="preserve">        </w:t>
      </w:r>
      <w:r w:rsidR="00A57222" w:rsidRPr="0090595D">
        <w:rPr>
          <w:rFonts w:cs="Times New Roman"/>
          <w:szCs w:val="24"/>
        </w:rPr>
        <w:t>w zajęciach rozwijających zainteresowania i uzdolnienia, uroczystościach</w:t>
      </w:r>
      <w:r w:rsidRP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i imprezach szkolnych oraz udziela wsparcia psychologiczno-pedagogicznego.</w:t>
      </w:r>
      <w:r w:rsidR="0090595D">
        <w:rPr>
          <w:rFonts w:cs="Times New Roman"/>
          <w:szCs w:val="24"/>
        </w:rPr>
        <w:t xml:space="preserve"> </w:t>
      </w:r>
    </w:p>
    <w:p w14:paraId="4C449386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 </w:t>
      </w:r>
    </w:p>
    <w:p w14:paraId="7DDC57C3" w14:textId="77777777" w:rsidR="00A57222" w:rsidRPr="004C372F" w:rsidRDefault="00033F3A" w:rsidP="004C372F">
      <w:pPr>
        <w:spacing w:line="276" w:lineRule="auto"/>
        <w:ind w:firstLine="708"/>
        <w:rPr>
          <w:rFonts w:cs="Times New Roman"/>
          <w:b/>
          <w:szCs w:val="24"/>
        </w:rPr>
      </w:pPr>
      <w:r w:rsidRPr="0090595D">
        <w:rPr>
          <w:rFonts w:cs="Times New Roman"/>
          <w:b/>
          <w:szCs w:val="24"/>
        </w:rPr>
        <w:t>§</w:t>
      </w:r>
      <w:r w:rsidR="00770B08">
        <w:rPr>
          <w:rFonts w:cs="Times New Roman"/>
          <w:b/>
          <w:szCs w:val="24"/>
        </w:rPr>
        <w:t xml:space="preserve"> </w:t>
      </w:r>
      <w:r w:rsidR="00BE05EE" w:rsidRPr="0090595D">
        <w:rPr>
          <w:rFonts w:cs="Times New Roman"/>
          <w:b/>
          <w:szCs w:val="24"/>
        </w:rPr>
        <w:t xml:space="preserve">33. </w:t>
      </w:r>
      <w:r w:rsidRPr="0090595D">
        <w:rPr>
          <w:rFonts w:cs="Times New Roman"/>
          <w:b/>
          <w:szCs w:val="24"/>
        </w:rPr>
        <w:t>Zindywidualizowana ścieżka</w:t>
      </w:r>
      <w:r w:rsidR="0090595D">
        <w:rPr>
          <w:rFonts w:cs="Times New Roman"/>
          <w:b/>
          <w:szCs w:val="24"/>
        </w:rPr>
        <w:t xml:space="preserve"> </w:t>
      </w:r>
      <w:r w:rsidRPr="0090595D">
        <w:rPr>
          <w:rFonts w:cs="Times New Roman"/>
          <w:b/>
          <w:szCs w:val="24"/>
        </w:rPr>
        <w:t>kształcenia.</w:t>
      </w:r>
      <w:r w:rsidR="004C372F">
        <w:rPr>
          <w:rFonts w:cs="Times New Roman"/>
          <w:b/>
          <w:szCs w:val="24"/>
        </w:rPr>
        <w:t xml:space="preserve"> </w:t>
      </w:r>
      <w:r w:rsidRPr="0090595D">
        <w:rPr>
          <w:rFonts w:cs="Times New Roman"/>
          <w:szCs w:val="24"/>
        </w:rPr>
        <w:t xml:space="preserve">1. </w:t>
      </w:r>
      <w:r w:rsidR="00A57222" w:rsidRPr="0090595D">
        <w:rPr>
          <w:rFonts w:cs="Times New Roman"/>
          <w:szCs w:val="24"/>
        </w:rPr>
        <w:t>Zindywidualizowana ścieżka kształcenia jest organizowana dla uczniów, którzy mogą uczęszczać do szkoły, ale ze względu na trudności w funkcjonowaniu wynikające w szczególności ze stanu zdrowia nie mogą realizować wszystkich zajęć edukacyjnych wspólnie z oddziałem szkolnym i wymagają dostosowania organizacji i procesu nauczania do ich specjalnych potrzeb edukacyjnych.</w:t>
      </w:r>
      <w:r w:rsidR="0090595D">
        <w:rPr>
          <w:rFonts w:cs="Times New Roman"/>
          <w:szCs w:val="24"/>
        </w:rPr>
        <w:t xml:space="preserve"> </w:t>
      </w:r>
    </w:p>
    <w:p w14:paraId="091FDD1D" w14:textId="77777777" w:rsidR="00A57222" w:rsidRPr="0090595D" w:rsidRDefault="00033F3A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2. </w:t>
      </w:r>
      <w:r w:rsidR="00A57222" w:rsidRPr="0090595D">
        <w:rPr>
          <w:rFonts w:cs="Times New Roman"/>
          <w:szCs w:val="24"/>
        </w:rPr>
        <w:t>Zindywidualizowana ścieżka obejmuje wszystkie zajęcia edukacyjne, które są realizowane wspólnie z oddziałem szkolnym oraz indywidualnie z uczniem.</w:t>
      </w:r>
      <w:r w:rsidR="0090595D">
        <w:rPr>
          <w:rFonts w:cs="Times New Roman"/>
          <w:szCs w:val="24"/>
        </w:rPr>
        <w:t xml:space="preserve"> </w:t>
      </w:r>
    </w:p>
    <w:p w14:paraId="26724C05" w14:textId="77777777" w:rsidR="00A57222" w:rsidRPr="0090595D" w:rsidRDefault="00033F3A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3. </w:t>
      </w:r>
      <w:r w:rsidR="00A57222" w:rsidRPr="0090595D">
        <w:rPr>
          <w:rFonts w:cs="Times New Roman"/>
          <w:szCs w:val="24"/>
        </w:rPr>
        <w:t>Objęcie ucznia zindywidualizowaną ścieżką kształcenia wymaga opinii publicznej poradni, z której wynika potrzeba objęcia ucznia pomocą w tej formie.</w:t>
      </w:r>
      <w:r w:rsidR="0090595D">
        <w:rPr>
          <w:rFonts w:cs="Times New Roman"/>
          <w:szCs w:val="24"/>
        </w:rPr>
        <w:t xml:space="preserve"> </w:t>
      </w:r>
    </w:p>
    <w:p w14:paraId="09DB3549" w14:textId="77777777" w:rsidR="00A57222" w:rsidRPr="0090595D" w:rsidRDefault="00033F3A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4. </w:t>
      </w:r>
      <w:r w:rsidR="00A57222" w:rsidRPr="0090595D">
        <w:rPr>
          <w:rFonts w:cs="Times New Roman"/>
          <w:szCs w:val="24"/>
        </w:rPr>
        <w:t>Uczeń objęty zindywidualizowaną ścieżką realizuje w danej szkole programy nauczania, z dostosowaniem metod i form ich realizacji do jego indywidualnych potrzeb rozwojowych i edukacyjnych oraz możliwości psychofizyc</w:t>
      </w:r>
      <w:r w:rsidRPr="0090595D">
        <w:rPr>
          <w:rFonts w:cs="Times New Roman"/>
          <w:szCs w:val="24"/>
        </w:rPr>
        <w:t xml:space="preserve">znych, </w:t>
      </w:r>
      <w:r w:rsidR="00A57222" w:rsidRPr="0090595D">
        <w:rPr>
          <w:rFonts w:cs="Times New Roman"/>
          <w:szCs w:val="24"/>
        </w:rPr>
        <w:t>w szczególności potrzeb wynikających ze stanu zdrowia.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</w:t>
      </w:r>
    </w:p>
    <w:p w14:paraId="3997E05A" w14:textId="77777777" w:rsidR="00A57222" w:rsidRPr="0090595D" w:rsidRDefault="00033F3A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5. </w:t>
      </w:r>
      <w:r w:rsidR="00A57222" w:rsidRPr="0090595D">
        <w:rPr>
          <w:rFonts w:cs="Times New Roman"/>
          <w:szCs w:val="24"/>
        </w:rPr>
        <w:t>Na wniosek rodziców ucznia Dyrektor Szkoły ustala, z uwzględnieniem opinii publiczne</w:t>
      </w:r>
      <w:r w:rsidR="00770B08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j poradni, tygodniowy wymiar godzin zajęć edukacyjnych realizowanych indywidualnie z uczniem, uwzględniając konieczność realizacji przez ucznia podstawy programowej kształcenia ogólnego</w:t>
      </w:r>
      <w:r w:rsidR="0090595D">
        <w:rPr>
          <w:rFonts w:cs="Times New Roman"/>
          <w:szCs w:val="24"/>
        </w:rPr>
        <w:t xml:space="preserve"> </w:t>
      </w:r>
    </w:p>
    <w:p w14:paraId="1286A454" w14:textId="77777777" w:rsidR="00033F3A" w:rsidRPr="0090595D" w:rsidRDefault="00033F3A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6. </w:t>
      </w:r>
      <w:r w:rsidR="00A57222" w:rsidRPr="0090595D">
        <w:rPr>
          <w:rFonts w:cs="Times New Roman"/>
          <w:szCs w:val="24"/>
        </w:rPr>
        <w:t xml:space="preserve">Nauczyciele prowadzący zajęcia z uczniem objętym zindywidualizowaną ścieżką podejmują działania ukierunkowane na poprawę funkcjonowania ucznia w szkole. </w:t>
      </w:r>
    </w:p>
    <w:p w14:paraId="525AF6DE" w14:textId="77777777" w:rsidR="00033F3A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 </w:t>
      </w:r>
    </w:p>
    <w:p w14:paraId="06BD8003" w14:textId="77777777" w:rsidR="00A57222" w:rsidRPr="0090595D" w:rsidRDefault="00033F3A" w:rsidP="0090595D">
      <w:pPr>
        <w:spacing w:line="276" w:lineRule="auto"/>
        <w:ind w:firstLine="708"/>
        <w:rPr>
          <w:rFonts w:cs="Times New Roman"/>
          <w:b/>
          <w:szCs w:val="24"/>
        </w:rPr>
      </w:pPr>
      <w:r w:rsidRPr="0090595D">
        <w:rPr>
          <w:rFonts w:cs="Times New Roman"/>
          <w:b/>
          <w:szCs w:val="24"/>
        </w:rPr>
        <w:t xml:space="preserve">§ 34 organizacja wewnątrzszkolnego systemu doradztwa zawodowego. </w:t>
      </w:r>
      <w:r w:rsidR="00A57222" w:rsidRPr="0090595D">
        <w:rPr>
          <w:rFonts w:cs="Times New Roman"/>
          <w:szCs w:val="24"/>
        </w:rPr>
        <w:t>1. W szkole funkcjonuje system doradztwa edukacyjno-zawodowego, którego celem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w szczególności jest:</w:t>
      </w:r>
    </w:p>
    <w:p w14:paraId="2EE4B301" w14:textId="77777777" w:rsidR="00A57222" w:rsidRPr="0090595D" w:rsidRDefault="00033F3A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lastRenderedPageBreak/>
        <w:t xml:space="preserve">1) </w:t>
      </w:r>
      <w:r w:rsidR="004C372F"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zwiększenie trafności podejmowanych decyzji edukacyjnych i zawodowych uczniów oraz minimalizowanie kosztów psychicznych wynikających z niewłaściwych wyborów;</w:t>
      </w:r>
    </w:p>
    <w:p w14:paraId="16B404E2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2) </w:t>
      </w:r>
      <w:r w:rsidR="004C372F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zagwarantowanie systematycznego oddziaływania na uczniów w ramach planowych działań;</w:t>
      </w:r>
    </w:p>
    <w:p w14:paraId="132C0B93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3) </w:t>
      </w:r>
      <w:r w:rsidR="004C372F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udzielanie uczniom pomocy w wyborze i selekcji informacji dotyczących edukacji i rynku pracy, zgodnie z planowanym przez nich kierunkiem rozwoju zawodowego;</w:t>
      </w:r>
    </w:p>
    <w:p w14:paraId="1BC4C618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4) </w:t>
      </w:r>
      <w:r w:rsidR="004C372F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doradzanie w wyborze ścieżki edukacyjno-zawodowej uczniom niepełnosprawnym;</w:t>
      </w:r>
    </w:p>
    <w:p w14:paraId="66F04954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5) </w:t>
      </w:r>
      <w:r w:rsidR="004C372F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obniżenie społecznych kosztów kształcenia dzięki poprawieniu trafności wyborów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na kolejnych etapach edukacji;</w:t>
      </w:r>
    </w:p>
    <w:p w14:paraId="2B3A07B7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6) </w:t>
      </w:r>
      <w:r w:rsidR="004C372F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zapewnienie uczniom i ich rodzicom wszechstronnego wsparcia w procesie decyzyjnym wyboru szkoły i kierunku kształcenia.</w:t>
      </w:r>
    </w:p>
    <w:p w14:paraId="6C46B60B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2. Wszyscy nauczyciele realizują doradztwo edukacyjno-zawodowe w formie różnorodnych przedsięwzięć, a także poprzez udział uczniów w grupowych zajęciach z zakresu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doradztwa zawodowego zorganizowanych w formie obowiązkowych zajęć edukacyjnych prowadzonych przez doradcę zawodowego.</w:t>
      </w:r>
    </w:p>
    <w:p w14:paraId="6FC2B788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3. Realizacja doradztwa edukacyjno-zawodowego odbywa się w formie zajęć oraz innych zadań z zakresu doradztwa zawodowego na podstawie programu doradztwa zawodowego stworzonego przez doradcę zawodowego w porozumieniu z nauczycielami realizującymi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te zadania i dopuszczonego do użytku szkolnego przez dyrektora szkoły, po zasięgnięciu opinii rady pedagogicznej.</w:t>
      </w:r>
    </w:p>
    <w:p w14:paraId="1C07E035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4. Wewnątrzszkolny System Doradztwa Zawodowego uwzględnia następujące obszary działań doradczych:</w:t>
      </w:r>
      <w:r w:rsidR="0090595D">
        <w:rPr>
          <w:rFonts w:cs="Times New Roman"/>
          <w:szCs w:val="24"/>
        </w:rPr>
        <w:t xml:space="preserve">                                                                         </w:t>
      </w:r>
    </w:p>
    <w:p w14:paraId="75311835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) </w:t>
      </w:r>
      <w:r w:rsidR="00C01A56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poznanie siebie, własnych zasobów;</w:t>
      </w:r>
      <w:r w:rsidR="0090595D">
        <w:rPr>
          <w:rFonts w:cs="Times New Roman"/>
          <w:szCs w:val="24"/>
        </w:rPr>
        <w:t xml:space="preserve">                                               </w:t>
      </w:r>
      <w:r w:rsidRPr="0090595D">
        <w:rPr>
          <w:rFonts w:cs="Times New Roman"/>
          <w:szCs w:val="24"/>
        </w:rPr>
        <w:t xml:space="preserve"> </w:t>
      </w:r>
    </w:p>
    <w:p w14:paraId="777AA9FA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2) </w:t>
      </w:r>
      <w:r w:rsidR="00C01A56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kwalifikacje na rynku pracy i kompetencje;</w:t>
      </w:r>
      <w:r w:rsidR="0090595D">
        <w:rPr>
          <w:rFonts w:cs="Times New Roman"/>
          <w:szCs w:val="24"/>
        </w:rPr>
        <w:t xml:space="preserve">                                         </w:t>
      </w:r>
    </w:p>
    <w:p w14:paraId="37D7DE6C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3) </w:t>
      </w:r>
      <w:r w:rsidR="00C01A56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zawody przyszłościowe, rynek edukacyjny i pracy;</w:t>
      </w:r>
      <w:r w:rsidR="0090595D">
        <w:rPr>
          <w:rFonts w:cs="Times New Roman"/>
          <w:szCs w:val="24"/>
        </w:rPr>
        <w:t xml:space="preserve">                                           </w:t>
      </w:r>
      <w:r w:rsidRPr="0090595D">
        <w:rPr>
          <w:rFonts w:cs="Times New Roman"/>
          <w:szCs w:val="24"/>
        </w:rPr>
        <w:t xml:space="preserve"> </w:t>
      </w:r>
    </w:p>
    <w:p w14:paraId="6F7C9FC9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4) </w:t>
      </w:r>
      <w:r w:rsidR="00C01A56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planowanie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 xml:space="preserve"> własnego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 xml:space="preserve"> rozwoju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i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 xml:space="preserve"> podejmowanie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świadomych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 xml:space="preserve"> decyzji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 xml:space="preserve"> dotyczących ścieżki edukacyjno-zawodowej.</w:t>
      </w:r>
    </w:p>
    <w:p w14:paraId="1B0AD7F6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5. Działania podejmowane w ramach Wewnątrzszkolnego Systemu Doradztwa Zawodowego mają formę działań wieloletnich.</w:t>
      </w:r>
    </w:p>
    <w:p w14:paraId="0A0BA840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6. Zakres Wewnątrzszkolnego Systemu Doradztwa Zawodowego obejmuje:</w:t>
      </w:r>
    </w:p>
    <w:p w14:paraId="7C425558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1) </w:t>
      </w:r>
      <w:r w:rsidR="00C01A56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zadania jego realizatorów (w ramach planu pracy na dany rok szkolny);</w:t>
      </w:r>
    </w:p>
    <w:p w14:paraId="17D116B8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2) </w:t>
      </w:r>
      <w:r w:rsidR="00C01A56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czas i miejsce realizacji zadań (w harmonogramie działań na dany rok szkolny);</w:t>
      </w:r>
    </w:p>
    <w:p w14:paraId="4B614D29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3) </w:t>
      </w:r>
      <w:r w:rsidR="00C01A56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metody i narzędzia pracy (adekwatne do zaplanowanych tematów zajęć);</w:t>
      </w:r>
    </w:p>
    <w:p w14:paraId="6EDA0033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4)</w:t>
      </w:r>
      <w:r w:rsidR="00C01A56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 xml:space="preserve"> oczekiwane efekty (m. in. oczekiwane zmiany w wiedzy, umiejętnościach, postawach uczniów);</w:t>
      </w:r>
    </w:p>
    <w:p w14:paraId="3C468A5B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lastRenderedPageBreak/>
        <w:t xml:space="preserve">5) </w:t>
      </w:r>
      <w:r w:rsidR="00C01A56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sposoby ewaluacji (np. rozmowy indywidualne, ankiety);</w:t>
      </w:r>
    </w:p>
    <w:p w14:paraId="79369933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6) </w:t>
      </w:r>
      <w:r w:rsidR="00C01A56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spis instytucji do współpracy w ramach Wewnątrzszkolnego Systemu Doradztwa Zawodowego.</w:t>
      </w:r>
    </w:p>
    <w:p w14:paraId="3EA0390E" w14:textId="77777777" w:rsidR="00A57222" w:rsidRPr="0090595D" w:rsidRDefault="00A57222" w:rsidP="0090595D">
      <w:pPr>
        <w:spacing w:line="276" w:lineRule="auto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 xml:space="preserve">7) </w:t>
      </w:r>
      <w:r w:rsidR="00C01A56">
        <w:rPr>
          <w:rFonts w:cs="Times New Roman"/>
          <w:szCs w:val="24"/>
        </w:rPr>
        <w:tab/>
      </w:r>
      <w:r w:rsidRPr="0090595D">
        <w:rPr>
          <w:rFonts w:cs="Times New Roman"/>
          <w:szCs w:val="24"/>
        </w:rPr>
        <w:t>współdziałania z poradnią psychologiczno-pedagogiczną, poradniami specjalistycznymi oraz innymi instytucjami świadczącymi poradnictwo i specjalistyczną pomoc dla uczniów i rodziców w obszarze doradztwa edukacyjno-zawodowego.</w:t>
      </w:r>
    </w:p>
    <w:p w14:paraId="23B9ADEC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7. Przed opracowaniem szkolnego programu doradztwa zawodowego przeprowadza się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diagnozę potrzeb uczniów, nauczycieli, rodziców.</w:t>
      </w:r>
    </w:p>
    <w:p w14:paraId="2551F66D" w14:textId="77777777" w:rsidR="00A57222" w:rsidRPr="0090595D" w:rsidRDefault="00A57222" w:rsidP="0066073A">
      <w:pPr>
        <w:spacing w:line="240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8. W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Wewnątrzszkolnym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Systemie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Doradztwa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Zawodowego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określa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się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w szczególności:</w:t>
      </w:r>
      <w:r w:rsidR="0090595D">
        <w:rPr>
          <w:rFonts w:cs="Times New Roman"/>
          <w:szCs w:val="24"/>
        </w:rPr>
        <w:t xml:space="preserve">         </w:t>
      </w:r>
    </w:p>
    <w:p w14:paraId="54677635" w14:textId="77777777" w:rsidR="0090595D" w:rsidRDefault="0066073A" w:rsidP="0066073A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tytuł – nazwę;</w:t>
      </w:r>
      <w:r w:rsidR="0090595D">
        <w:rPr>
          <w:rFonts w:cs="Times New Roman"/>
          <w:szCs w:val="24"/>
        </w:rPr>
        <w:t xml:space="preserve">                                                               </w:t>
      </w:r>
    </w:p>
    <w:p w14:paraId="202EBB74" w14:textId="77777777" w:rsidR="0090595D" w:rsidRDefault="0066073A" w:rsidP="0066073A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podstawy prawne;</w:t>
      </w:r>
      <w:r w:rsidR="0090595D">
        <w:rPr>
          <w:rFonts w:cs="Times New Roman"/>
          <w:szCs w:val="24"/>
        </w:rPr>
        <w:t xml:space="preserve">                                                                    </w:t>
      </w:r>
    </w:p>
    <w:p w14:paraId="3BDA0FB5" w14:textId="77777777" w:rsidR="0090595D" w:rsidRDefault="0066073A" w:rsidP="0066073A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założenia;</w:t>
      </w:r>
      <w:r w:rsidR="0090595D">
        <w:rPr>
          <w:rFonts w:cs="Times New Roman"/>
          <w:szCs w:val="24"/>
        </w:rPr>
        <w:t xml:space="preserve">                                                                       </w:t>
      </w:r>
    </w:p>
    <w:p w14:paraId="37995FEE" w14:textId="77777777" w:rsidR="0090595D" w:rsidRDefault="0066073A" w:rsidP="0066073A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cele ogólne i szczegółowe;</w:t>
      </w:r>
      <w:r w:rsidR="0090595D">
        <w:rPr>
          <w:rFonts w:cs="Times New Roman"/>
          <w:szCs w:val="24"/>
        </w:rPr>
        <w:t xml:space="preserve">                                                           </w:t>
      </w:r>
    </w:p>
    <w:p w14:paraId="12020AC0" w14:textId="77777777" w:rsidR="0090595D" w:rsidRDefault="0066073A" w:rsidP="0066073A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adresatów;</w:t>
      </w:r>
      <w:r w:rsidR="0090595D">
        <w:rPr>
          <w:rFonts w:cs="Times New Roman"/>
          <w:szCs w:val="24"/>
        </w:rPr>
        <w:t xml:space="preserve">                                                                   </w:t>
      </w:r>
      <w:r w:rsidR="000E48C6" w:rsidRPr="0090595D">
        <w:rPr>
          <w:rFonts w:cs="Times New Roman"/>
          <w:szCs w:val="24"/>
        </w:rPr>
        <w:t xml:space="preserve"> </w:t>
      </w:r>
    </w:p>
    <w:p w14:paraId="736320B1" w14:textId="77777777" w:rsidR="0090595D" w:rsidRDefault="0066073A" w:rsidP="0066073A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koordynatora i osoby odpowiedzialne za realizację programu;</w:t>
      </w:r>
    </w:p>
    <w:p w14:paraId="3CEA284D" w14:textId="77777777" w:rsidR="0090595D" w:rsidRDefault="0066073A" w:rsidP="0066073A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warunki i sposoby realizacji programu;</w:t>
      </w:r>
      <w:r w:rsidR="0090595D">
        <w:rPr>
          <w:rFonts w:cs="Times New Roman"/>
          <w:szCs w:val="24"/>
        </w:rPr>
        <w:t xml:space="preserve">                                               </w:t>
      </w:r>
    </w:p>
    <w:p w14:paraId="7E18F181" w14:textId="77777777" w:rsidR="0090595D" w:rsidRDefault="0066073A" w:rsidP="0066073A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metody i formy realizacji działań;</w:t>
      </w:r>
      <w:r w:rsidR="0090595D">
        <w:rPr>
          <w:rFonts w:cs="Times New Roman"/>
          <w:szCs w:val="24"/>
        </w:rPr>
        <w:t xml:space="preserve">                                                 </w:t>
      </w:r>
      <w:r w:rsidR="00033F3A" w:rsidRPr="0090595D">
        <w:rPr>
          <w:rFonts w:cs="Times New Roman"/>
          <w:szCs w:val="24"/>
        </w:rPr>
        <w:t xml:space="preserve"> </w:t>
      </w:r>
    </w:p>
    <w:p w14:paraId="1DF5D268" w14:textId="77777777" w:rsidR="0090595D" w:rsidRDefault="0066073A" w:rsidP="0066073A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rolę i zadania osób realizujących WSDZ;</w:t>
      </w:r>
      <w:r w:rsidR="0090595D">
        <w:rPr>
          <w:rFonts w:cs="Times New Roman"/>
          <w:szCs w:val="24"/>
        </w:rPr>
        <w:t xml:space="preserve">                                            </w:t>
      </w:r>
    </w:p>
    <w:p w14:paraId="7A95B306" w14:textId="77777777" w:rsidR="0090595D" w:rsidRDefault="0066073A" w:rsidP="0066073A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przewidywane rezultaty (efekty);</w:t>
      </w:r>
      <w:r w:rsidR="0090595D">
        <w:rPr>
          <w:rFonts w:cs="Times New Roman"/>
          <w:szCs w:val="24"/>
        </w:rPr>
        <w:t xml:space="preserve"> </w:t>
      </w:r>
    </w:p>
    <w:p w14:paraId="5C01E5D0" w14:textId="77777777" w:rsidR="00A57222" w:rsidRPr="0090595D" w:rsidRDefault="0066073A" w:rsidP="0066073A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1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ocenę i ewaluację;</w:t>
      </w:r>
      <w:r w:rsidR="0090595D">
        <w:rPr>
          <w:rFonts w:cs="Times New Roman"/>
          <w:szCs w:val="24"/>
        </w:rPr>
        <w:t xml:space="preserve">                                                                </w:t>
      </w:r>
      <w:r w:rsidR="00A57222" w:rsidRPr="0090595D">
        <w:rPr>
          <w:rFonts w:cs="Times New Roman"/>
          <w:szCs w:val="24"/>
        </w:rPr>
        <w:t xml:space="preserve"> </w:t>
      </w:r>
    </w:p>
    <w:p w14:paraId="4FDA477C" w14:textId="77777777" w:rsidR="00A57222" w:rsidRPr="0090595D" w:rsidRDefault="0066073A" w:rsidP="0066073A">
      <w:pPr>
        <w:spacing w:before="240"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2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załączniki (scenariusze zajęć).</w:t>
      </w:r>
    </w:p>
    <w:p w14:paraId="03F5419C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9. Za organizacje doradztwa zawodo</w:t>
      </w:r>
      <w:r w:rsidR="000E48C6" w:rsidRPr="0090595D">
        <w:rPr>
          <w:rFonts w:cs="Times New Roman"/>
          <w:szCs w:val="24"/>
        </w:rPr>
        <w:t>wego odpowiada Dyrektor Szkoły, który p</w:t>
      </w:r>
      <w:r w:rsidRPr="0090595D">
        <w:rPr>
          <w:rFonts w:cs="Times New Roman"/>
          <w:szCs w:val="24"/>
        </w:rPr>
        <w:t>lanowanie i koordynację doradztwa powierza doradcy zawodowemu w szkole.</w:t>
      </w:r>
    </w:p>
    <w:p w14:paraId="72E29DD0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10. Oprócz planowania i koordynowania doradztwa, doradca odpowiada za:</w:t>
      </w:r>
      <w:r w:rsidR="0090595D">
        <w:rPr>
          <w:rFonts w:cs="Times New Roman"/>
          <w:szCs w:val="24"/>
        </w:rPr>
        <w:t xml:space="preserve">                   </w:t>
      </w:r>
    </w:p>
    <w:p w14:paraId="7ACD31D7" w14:textId="77777777" w:rsidR="0090595D" w:rsidRDefault="0066073A" w:rsidP="0090595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systematyczne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diagnozowanie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zapotrzebowania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uczniów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na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informacje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ed</w:t>
      </w:r>
      <w:r w:rsidR="000E48C6" w:rsidRPr="0090595D">
        <w:rPr>
          <w:rFonts w:cs="Times New Roman"/>
          <w:szCs w:val="24"/>
        </w:rPr>
        <w:t xml:space="preserve">ukacyjne </w:t>
      </w:r>
      <w:r w:rsidR="00A57222" w:rsidRPr="0090595D">
        <w:rPr>
          <w:rFonts w:cs="Times New Roman"/>
          <w:szCs w:val="24"/>
        </w:rPr>
        <w:t>i zawodowe oraz pomoc w planowaniu kształcenia i kariery zawodowej;</w:t>
      </w:r>
      <w:r w:rsidR="0090595D">
        <w:rPr>
          <w:rFonts w:cs="Times New Roman"/>
          <w:szCs w:val="24"/>
        </w:rPr>
        <w:t xml:space="preserve">                    </w:t>
      </w:r>
    </w:p>
    <w:p w14:paraId="2CFDF9EC" w14:textId="77777777" w:rsidR="0090595D" w:rsidRDefault="0066073A" w:rsidP="0090595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gromadzenie,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aktualizację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i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udostępnienie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informacji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edukacyjnych</w:t>
      </w:r>
      <w:r w:rsidR="0090595D">
        <w:rPr>
          <w:rFonts w:cs="Times New Roman"/>
          <w:szCs w:val="24"/>
        </w:rPr>
        <w:t xml:space="preserve"> </w:t>
      </w:r>
      <w:r w:rsidR="000E48C6" w:rsidRPr="0090595D">
        <w:rPr>
          <w:rFonts w:cs="Times New Roman"/>
          <w:szCs w:val="24"/>
        </w:rPr>
        <w:t xml:space="preserve"> i</w:t>
      </w:r>
      <w:r w:rsidR="0090595D">
        <w:rPr>
          <w:rFonts w:cs="Times New Roman"/>
          <w:szCs w:val="24"/>
        </w:rPr>
        <w:t xml:space="preserve"> </w:t>
      </w:r>
      <w:r w:rsidR="000E48C6" w:rsidRPr="0090595D">
        <w:rPr>
          <w:rFonts w:cs="Times New Roman"/>
          <w:szCs w:val="24"/>
        </w:rPr>
        <w:t xml:space="preserve">zawodowych </w:t>
      </w:r>
      <w:r w:rsidR="00A57222" w:rsidRPr="0090595D">
        <w:rPr>
          <w:rFonts w:cs="Times New Roman"/>
          <w:szCs w:val="24"/>
        </w:rPr>
        <w:t>właściwych dla danego poziomu kształcenia;</w:t>
      </w:r>
      <w:r w:rsidR="0090595D">
        <w:rPr>
          <w:rFonts w:cs="Times New Roman"/>
          <w:szCs w:val="24"/>
        </w:rPr>
        <w:t xml:space="preserve">                                             </w:t>
      </w:r>
    </w:p>
    <w:p w14:paraId="26698D1B" w14:textId="77777777" w:rsidR="0090595D" w:rsidRDefault="0066073A" w:rsidP="0090595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prowadzenie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zajęć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przygotowujących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uczniów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do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świadomego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planowania</w:t>
      </w:r>
      <w:r w:rsidR="0090595D">
        <w:rPr>
          <w:rFonts w:cs="Times New Roman"/>
          <w:szCs w:val="24"/>
        </w:rPr>
        <w:t xml:space="preserve"> </w:t>
      </w:r>
      <w:r w:rsidR="000E48C6" w:rsidRPr="0090595D">
        <w:rPr>
          <w:rFonts w:cs="Times New Roman"/>
          <w:szCs w:val="24"/>
        </w:rPr>
        <w:t xml:space="preserve">kariery </w:t>
      </w:r>
      <w:r w:rsidR="00A57222" w:rsidRPr="0090595D">
        <w:rPr>
          <w:rFonts w:cs="Times New Roman"/>
          <w:szCs w:val="24"/>
        </w:rPr>
        <w:t>i podjęcia roli zawodowej;</w:t>
      </w:r>
      <w:r w:rsidR="0090595D">
        <w:rPr>
          <w:rFonts w:cs="Times New Roman"/>
          <w:szCs w:val="24"/>
        </w:rPr>
        <w:t xml:space="preserve">                                                             </w:t>
      </w:r>
      <w:r w:rsidR="000E48C6" w:rsidRPr="0090595D">
        <w:rPr>
          <w:rFonts w:cs="Times New Roman"/>
          <w:szCs w:val="24"/>
        </w:rPr>
        <w:t xml:space="preserve"> </w:t>
      </w:r>
    </w:p>
    <w:p w14:paraId="3A570B64" w14:textId="77777777" w:rsidR="00A57222" w:rsidRPr="0090595D" w:rsidRDefault="0066073A" w:rsidP="0090595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</w:r>
      <w:r w:rsidR="00A57222" w:rsidRPr="0090595D">
        <w:rPr>
          <w:rFonts w:cs="Times New Roman"/>
          <w:szCs w:val="24"/>
        </w:rPr>
        <w:t>współpracę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z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innymi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nauczycielami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w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tworzeniu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i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 xml:space="preserve"> zapewnianiu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ciągłości</w:t>
      </w:r>
      <w:r w:rsidR="0090595D">
        <w:rPr>
          <w:rFonts w:cs="Times New Roman"/>
          <w:szCs w:val="24"/>
        </w:rPr>
        <w:t xml:space="preserve"> </w:t>
      </w:r>
      <w:r w:rsidR="00A57222" w:rsidRPr="0090595D">
        <w:rPr>
          <w:rFonts w:cs="Times New Roman"/>
          <w:szCs w:val="24"/>
        </w:rPr>
        <w:t>d</w:t>
      </w:r>
      <w:r w:rsidR="000E48C6" w:rsidRPr="0090595D">
        <w:rPr>
          <w:rFonts w:cs="Times New Roman"/>
          <w:szCs w:val="24"/>
        </w:rPr>
        <w:t xml:space="preserve">ziałań </w:t>
      </w:r>
      <w:r w:rsidR="00A57222" w:rsidRPr="0090595D">
        <w:rPr>
          <w:rFonts w:cs="Times New Roman"/>
          <w:szCs w:val="24"/>
        </w:rPr>
        <w:t>w zakresie doradztwa edukacyjno-zawodowego.</w:t>
      </w:r>
    </w:p>
    <w:p w14:paraId="385CD937" w14:textId="77777777" w:rsidR="00A57222" w:rsidRPr="0090595D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lastRenderedPageBreak/>
        <w:t>11. Zajęcia związane z wyborem kierunku kształcenia i zawodu oraz planowaniem kształcenia i kariery zawodowej prowadzą także nauczyciele i specjaliści zatrudnieni w szkole.</w:t>
      </w:r>
    </w:p>
    <w:p w14:paraId="5D05DD4F" w14:textId="77777777" w:rsidR="00A57222" w:rsidRDefault="00A57222" w:rsidP="0090595D">
      <w:pPr>
        <w:spacing w:line="276" w:lineRule="auto"/>
        <w:ind w:firstLine="708"/>
        <w:rPr>
          <w:rFonts w:cs="Times New Roman"/>
          <w:szCs w:val="24"/>
        </w:rPr>
      </w:pPr>
      <w:r w:rsidRPr="0090595D">
        <w:rPr>
          <w:rFonts w:cs="Times New Roman"/>
          <w:szCs w:val="24"/>
        </w:rPr>
        <w:t>12. Doradca zawodowy dokumentuje swoją pracę odpowiednio do realizowanej formy pracy. Jest obowiązany prowadzić dziennik zajęć zgodnie z przepisami w sprawie sposobu</w:t>
      </w:r>
      <w:r w:rsidR="0090595D">
        <w:rPr>
          <w:rFonts w:cs="Times New Roman"/>
          <w:szCs w:val="24"/>
        </w:rPr>
        <w:t xml:space="preserve"> </w:t>
      </w:r>
      <w:r w:rsidRPr="0090595D">
        <w:rPr>
          <w:rFonts w:cs="Times New Roman"/>
          <w:szCs w:val="24"/>
        </w:rPr>
        <w:t>prowadzenia przebiegu nauczania przez publiczne szkoły</w:t>
      </w:r>
      <w:r w:rsidR="000E48C6" w:rsidRPr="0090595D">
        <w:rPr>
          <w:rFonts w:cs="Times New Roman"/>
          <w:szCs w:val="24"/>
        </w:rPr>
        <w:t xml:space="preserve">. </w:t>
      </w:r>
    </w:p>
    <w:p w14:paraId="450800BB" w14:textId="77777777" w:rsidR="00CC3BFD" w:rsidRDefault="00CC3BFD" w:rsidP="0090595D">
      <w:pPr>
        <w:spacing w:line="276" w:lineRule="auto"/>
        <w:ind w:firstLine="708"/>
        <w:rPr>
          <w:rFonts w:cs="Times New Roman"/>
          <w:szCs w:val="24"/>
        </w:rPr>
      </w:pPr>
    </w:p>
    <w:p w14:paraId="5F10E863" w14:textId="77777777" w:rsidR="00807C81" w:rsidRPr="00CC3BFD" w:rsidRDefault="00CC3BFD" w:rsidP="00CC3BFD">
      <w:pPr>
        <w:pStyle w:val="Nagwek2"/>
        <w:jc w:val="center"/>
        <w:rPr>
          <w:b/>
          <w:sz w:val="28"/>
          <w:szCs w:val="28"/>
        </w:rPr>
      </w:pPr>
      <w:bookmarkStart w:id="13" w:name="_Toc211966086"/>
      <w:r w:rsidRPr="00CC3BFD">
        <w:rPr>
          <w:b/>
          <w:sz w:val="28"/>
          <w:szCs w:val="28"/>
        </w:rPr>
        <w:t>Rozdział  7</w:t>
      </w:r>
      <w:bookmarkEnd w:id="13"/>
    </w:p>
    <w:p w14:paraId="26B011BB" w14:textId="77777777" w:rsidR="00CC3BFD" w:rsidRPr="00CC3BFD" w:rsidRDefault="00CC3BFD" w:rsidP="00CC3BFD">
      <w:pPr>
        <w:rPr>
          <w:sz w:val="28"/>
          <w:szCs w:val="28"/>
        </w:rPr>
      </w:pPr>
    </w:p>
    <w:p w14:paraId="4BA4FEC3" w14:textId="77777777" w:rsidR="00807C81" w:rsidRDefault="00CC3BFD" w:rsidP="00CC3BFD">
      <w:pPr>
        <w:pStyle w:val="Nagwek2"/>
        <w:jc w:val="center"/>
        <w:rPr>
          <w:b/>
          <w:sz w:val="28"/>
          <w:szCs w:val="28"/>
        </w:rPr>
      </w:pPr>
      <w:bookmarkStart w:id="14" w:name="_Toc211966087"/>
      <w:r w:rsidRPr="00CC3BFD">
        <w:rPr>
          <w:b/>
          <w:sz w:val="28"/>
          <w:szCs w:val="28"/>
        </w:rPr>
        <w:t>Bezpieczeństwo uczniów</w:t>
      </w:r>
      <w:bookmarkEnd w:id="14"/>
    </w:p>
    <w:p w14:paraId="13CE51CA" w14:textId="77777777" w:rsidR="00CC3BFD" w:rsidRPr="00CC3BFD" w:rsidRDefault="00CC3BFD" w:rsidP="00CC3BFD"/>
    <w:p w14:paraId="6D2468C7" w14:textId="77777777" w:rsidR="00807C81" w:rsidRPr="00CC3BFD" w:rsidRDefault="00CC3BFD" w:rsidP="00CC3BFD">
      <w:pPr>
        <w:spacing w:line="276" w:lineRule="auto"/>
        <w:ind w:firstLine="708"/>
        <w:rPr>
          <w:rFonts w:cs="Times New Roman"/>
          <w:b/>
          <w:szCs w:val="24"/>
        </w:rPr>
      </w:pPr>
      <w:r w:rsidRPr="00CC3BFD">
        <w:rPr>
          <w:rFonts w:cs="Times New Roman"/>
          <w:b/>
          <w:szCs w:val="24"/>
        </w:rPr>
        <w:t>§</w:t>
      </w:r>
      <w:r w:rsidR="00770B08">
        <w:rPr>
          <w:rFonts w:cs="Times New Roman"/>
          <w:b/>
          <w:szCs w:val="24"/>
        </w:rPr>
        <w:t xml:space="preserve"> </w:t>
      </w:r>
      <w:r w:rsidRPr="00CC3BFD">
        <w:rPr>
          <w:rFonts w:cs="Times New Roman"/>
          <w:b/>
          <w:szCs w:val="24"/>
        </w:rPr>
        <w:t>35. Bezpieczeństwo uczniów w szkole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1. </w:t>
      </w:r>
      <w:r w:rsidR="00807C81" w:rsidRPr="00807C81">
        <w:rPr>
          <w:rFonts w:cs="Times New Roman"/>
          <w:szCs w:val="24"/>
        </w:rPr>
        <w:t xml:space="preserve">Szkoła zapewnia uczniom na czas ich pobytu w Szkole bezpieczeństwo, ochronę przed przemocą, uzależnieniami, demoralizacją oraz innymi przejawami patologii społecznej.   </w:t>
      </w:r>
    </w:p>
    <w:p w14:paraId="28D4958D" w14:textId="77777777" w:rsidR="00807C81" w:rsidRPr="00807C81" w:rsidRDefault="00807C81" w:rsidP="00CC3BFD">
      <w:pPr>
        <w:spacing w:line="276" w:lineRule="auto"/>
        <w:ind w:firstLine="708"/>
        <w:rPr>
          <w:rFonts w:cs="Times New Roman"/>
          <w:szCs w:val="24"/>
        </w:rPr>
      </w:pPr>
      <w:r w:rsidRPr="00807C81">
        <w:rPr>
          <w:rFonts w:cs="Times New Roman"/>
          <w:szCs w:val="24"/>
        </w:rPr>
        <w:t>1a. Dyrektor, w celu wzmocnienia bezpieczeń</w:t>
      </w:r>
      <w:r w:rsidR="00CC3BFD">
        <w:rPr>
          <w:rFonts w:cs="Times New Roman"/>
          <w:szCs w:val="24"/>
        </w:rPr>
        <w:t xml:space="preserve">stwa uczniów przed przemocą, w </w:t>
      </w:r>
      <w:r w:rsidRPr="00807C81">
        <w:rPr>
          <w:rFonts w:cs="Times New Roman"/>
          <w:szCs w:val="24"/>
        </w:rPr>
        <w:t>drodze zarządzenia określa standardy (re</w:t>
      </w:r>
      <w:r w:rsidR="00CC3BFD">
        <w:rPr>
          <w:rFonts w:cs="Times New Roman"/>
          <w:szCs w:val="24"/>
        </w:rPr>
        <w:t xml:space="preserve">guły) ochrony małoletnich przed </w:t>
      </w:r>
      <w:r w:rsidRPr="00807C81">
        <w:rPr>
          <w:rFonts w:cs="Times New Roman"/>
          <w:szCs w:val="24"/>
        </w:rPr>
        <w:t>krzywdzeniem w Szkole Podstawowej im. Ka</w:t>
      </w:r>
      <w:r w:rsidR="00CC3BFD">
        <w:rPr>
          <w:rFonts w:cs="Times New Roman"/>
          <w:szCs w:val="24"/>
        </w:rPr>
        <w:t xml:space="preserve">rdynała Stefana Wyszyńskiego w </w:t>
      </w:r>
      <w:r w:rsidRPr="00807C81">
        <w:rPr>
          <w:rFonts w:cs="Times New Roman"/>
          <w:szCs w:val="24"/>
        </w:rPr>
        <w:t xml:space="preserve">Lelicach, w tym ustala: </w:t>
      </w:r>
    </w:p>
    <w:p w14:paraId="7E7A146A" w14:textId="77777777" w:rsidR="00807C81" w:rsidRPr="00807C81" w:rsidRDefault="00807C81" w:rsidP="00CC3BFD">
      <w:pPr>
        <w:spacing w:line="276" w:lineRule="auto"/>
        <w:rPr>
          <w:rFonts w:cs="Times New Roman"/>
          <w:szCs w:val="24"/>
        </w:rPr>
      </w:pPr>
      <w:r w:rsidRPr="00807C81">
        <w:rPr>
          <w:rFonts w:cs="Times New Roman"/>
          <w:szCs w:val="24"/>
        </w:rPr>
        <w:t>1)</w:t>
      </w:r>
      <w:r w:rsidRPr="00807C81">
        <w:rPr>
          <w:rFonts w:cs="Times New Roman"/>
          <w:szCs w:val="24"/>
        </w:rPr>
        <w:tab/>
        <w:t>standardy opieki nad uczniami z niepełnosprawnością, w tym zwłaszcza  z trudnościami w komunikacji i niepełnosprawnością intelektualną;</w:t>
      </w:r>
    </w:p>
    <w:p w14:paraId="2C6E30AD" w14:textId="77777777" w:rsidR="00807C81" w:rsidRPr="00807C81" w:rsidRDefault="00807C81" w:rsidP="00CC3BFD">
      <w:pPr>
        <w:spacing w:line="276" w:lineRule="auto"/>
        <w:rPr>
          <w:rFonts w:cs="Times New Roman"/>
          <w:szCs w:val="24"/>
        </w:rPr>
      </w:pPr>
      <w:r w:rsidRPr="00807C81">
        <w:rPr>
          <w:rFonts w:cs="Times New Roman"/>
          <w:szCs w:val="24"/>
        </w:rPr>
        <w:t>2)</w:t>
      </w:r>
      <w:r w:rsidRPr="00807C81">
        <w:rPr>
          <w:rFonts w:cs="Times New Roman"/>
          <w:szCs w:val="24"/>
        </w:rPr>
        <w:tab/>
        <w:t>standardy zapewniające bezpieczne relacje między małoletnim</w:t>
      </w:r>
      <w:r w:rsidR="00770B08">
        <w:rPr>
          <w:rFonts w:cs="Times New Roman"/>
          <w:szCs w:val="24"/>
        </w:rPr>
        <w:t xml:space="preserve"> </w:t>
      </w:r>
      <w:r w:rsidRPr="00807C81">
        <w:rPr>
          <w:rFonts w:cs="Times New Roman"/>
          <w:szCs w:val="24"/>
        </w:rPr>
        <w:t>a pracownikami szkoły;</w:t>
      </w:r>
    </w:p>
    <w:p w14:paraId="1A4E3497" w14:textId="77777777" w:rsidR="00807C81" w:rsidRPr="00807C81" w:rsidRDefault="00807C81" w:rsidP="00CC3BFD">
      <w:pPr>
        <w:spacing w:line="276" w:lineRule="auto"/>
        <w:rPr>
          <w:rFonts w:cs="Times New Roman"/>
          <w:szCs w:val="24"/>
        </w:rPr>
      </w:pPr>
      <w:r w:rsidRPr="00807C81">
        <w:rPr>
          <w:rFonts w:cs="Times New Roman"/>
          <w:szCs w:val="24"/>
        </w:rPr>
        <w:t>3)</w:t>
      </w:r>
      <w:r w:rsidRPr="00807C81">
        <w:rPr>
          <w:rFonts w:cs="Times New Roman"/>
          <w:szCs w:val="24"/>
        </w:rPr>
        <w:tab/>
        <w:t>standardy zapewniające bezpieczne relacje między małoletnimi;</w:t>
      </w:r>
    </w:p>
    <w:p w14:paraId="4544533B" w14:textId="77777777" w:rsidR="00807C81" w:rsidRPr="00807C81" w:rsidRDefault="00807C81" w:rsidP="00CC3BFD">
      <w:pPr>
        <w:spacing w:line="276" w:lineRule="auto"/>
        <w:rPr>
          <w:rFonts w:cs="Times New Roman"/>
          <w:szCs w:val="24"/>
        </w:rPr>
      </w:pPr>
      <w:r w:rsidRPr="00807C81">
        <w:rPr>
          <w:rFonts w:cs="Times New Roman"/>
          <w:szCs w:val="24"/>
        </w:rPr>
        <w:t>4)</w:t>
      </w:r>
      <w:r w:rsidRPr="00807C81">
        <w:rPr>
          <w:rFonts w:cs="Times New Roman"/>
          <w:szCs w:val="24"/>
        </w:rPr>
        <w:tab/>
        <w:t>standardy ochrony wizerunku i danych osobowych małoletnich;</w:t>
      </w:r>
    </w:p>
    <w:p w14:paraId="6939D81F" w14:textId="77777777" w:rsidR="00807C81" w:rsidRPr="00807C81" w:rsidRDefault="00807C81" w:rsidP="00CC3BFD">
      <w:pPr>
        <w:spacing w:line="276" w:lineRule="auto"/>
        <w:rPr>
          <w:rFonts w:cs="Times New Roman"/>
          <w:szCs w:val="24"/>
        </w:rPr>
      </w:pPr>
      <w:r w:rsidRPr="00807C81">
        <w:rPr>
          <w:rFonts w:cs="Times New Roman"/>
          <w:szCs w:val="24"/>
        </w:rPr>
        <w:t>5)</w:t>
      </w:r>
      <w:r w:rsidRPr="00807C81">
        <w:rPr>
          <w:rFonts w:cs="Times New Roman"/>
          <w:szCs w:val="24"/>
        </w:rPr>
        <w:tab/>
        <w:t>standardy bezpiecznego korzystania z Internetu urządzeń elektronicznych;</w:t>
      </w:r>
    </w:p>
    <w:p w14:paraId="6B25075C" w14:textId="77777777" w:rsidR="00807C81" w:rsidRPr="00807C81" w:rsidRDefault="00807C81" w:rsidP="00CC3BFD">
      <w:pPr>
        <w:spacing w:line="276" w:lineRule="auto"/>
        <w:rPr>
          <w:rFonts w:cs="Times New Roman"/>
          <w:szCs w:val="24"/>
        </w:rPr>
      </w:pPr>
      <w:r w:rsidRPr="00807C81">
        <w:rPr>
          <w:rFonts w:cs="Times New Roman"/>
          <w:szCs w:val="24"/>
        </w:rPr>
        <w:t>6)</w:t>
      </w:r>
      <w:r w:rsidRPr="00807C81">
        <w:rPr>
          <w:rFonts w:cs="Times New Roman"/>
          <w:szCs w:val="24"/>
        </w:rPr>
        <w:tab/>
        <w:t>sposób podejmowania interwencji w sytuacji podejrzenia krzywdzenia lub posiadania informacji o krzywdzeniu małoletniego;</w:t>
      </w:r>
    </w:p>
    <w:p w14:paraId="0698360F" w14:textId="77777777" w:rsidR="00807C81" w:rsidRPr="00807C81" w:rsidRDefault="00807C81" w:rsidP="00CC3BFD">
      <w:pPr>
        <w:spacing w:line="276" w:lineRule="auto"/>
        <w:rPr>
          <w:rFonts w:cs="Times New Roman"/>
          <w:szCs w:val="24"/>
        </w:rPr>
      </w:pPr>
      <w:r w:rsidRPr="00807C81">
        <w:rPr>
          <w:rFonts w:cs="Times New Roman"/>
          <w:szCs w:val="24"/>
        </w:rPr>
        <w:t>7)</w:t>
      </w:r>
      <w:r w:rsidRPr="00807C81">
        <w:rPr>
          <w:rFonts w:cs="Times New Roman"/>
          <w:szCs w:val="24"/>
        </w:rPr>
        <w:tab/>
        <w:t>sposób reagowania w przypadku stwierdzenia lub podejrzenia cyberprzemocy;</w:t>
      </w:r>
    </w:p>
    <w:p w14:paraId="185E84A4" w14:textId="77777777" w:rsidR="00807C81" w:rsidRPr="00807C81" w:rsidRDefault="00807C81" w:rsidP="00CC3BFD">
      <w:pPr>
        <w:spacing w:line="276" w:lineRule="auto"/>
        <w:rPr>
          <w:rFonts w:cs="Times New Roman"/>
          <w:szCs w:val="24"/>
        </w:rPr>
      </w:pPr>
      <w:r w:rsidRPr="00807C81">
        <w:rPr>
          <w:rFonts w:cs="Times New Roman"/>
          <w:szCs w:val="24"/>
        </w:rPr>
        <w:t>8)</w:t>
      </w:r>
      <w:r w:rsidRPr="00807C81">
        <w:rPr>
          <w:rFonts w:cs="Times New Roman"/>
          <w:szCs w:val="24"/>
        </w:rPr>
        <w:tab/>
        <w:t>sposób kontaktu z małoletnimi;</w:t>
      </w:r>
    </w:p>
    <w:p w14:paraId="7D133AFA" w14:textId="77777777" w:rsidR="00807C81" w:rsidRPr="00807C81" w:rsidRDefault="00807C81" w:rsidP="00CC3BFD">
      <w:pPr>
        <w:spacing w:line="276" w:lineRule="auto"/>
        <w:rPr>
          <w:rFonts w:cs="Times New Roman"/>
          <w:szCs w:val="24"/>
        </w:rPr>
      </w:pPr>
      <w:r w:rsidRPr="00807C81">
        <w:rPr>
          <w:rFonts w:cs="Times New Roman"/>
          <w:szCs w:val="24"/>
        </w:rPr>
        <w:t>9)</w:t>
      </w:r>
      <w:r w:rsidRPr="00807C81">
        <w:rPr>
          <w:rFonts w:cs="Times New Roman"/>
          <w:szCs w:val="24"/>
        </w:rPr>
        <w:tab/>
        <w:t>sposób reagowania i działań w przypadku niewłaściwych relacji między małoletnimi a pracownikami;</w:t>
      </w:r>
    </w:p>
    <w:p w14:paraId="65CA79E3" w14:textId="77777777" w:rsidR="00807C81" w:rsidRPr="00807C81" w:rsidRDefault="00807C81" w:rsidP="00CC3BFD">
      <w:pPr>
        <w:spacing w:line="276" w:lineRule="auto"/>
        <w:rPr>
          <w:rFonts w:cs="Times New Roman"/>
          <w:szCs w:val="24"/>
        </w:rPr>
      </w:pPr>
      <w:r w:rsidRPr="00807C81">
        <w:rPr>
          <w:rFonts w:cs="Times New Roman"/>
          <w:szCs w:val="24"/>
        </w:rPr>
        <w:t>10)</w:t>
      </w:r>
      <w:r w:rsidRPr="00807C81">
        <w:rPr>
          <w:rFonts w:cs="Times New Roman"/>
          <w:szCs w:val="24"/>
        </w:rPr>
        <w:tab/>
        <w:t>sposób reagowania i działań w przypadku niewłaściwych relacji między małoletnimi;</w:t>
      </w:r>
    </w:p>
    <w:p w14:paraId="23B2D70D" w14:textId="77777777" w:rsidR="00807C81" w:rsidRPr="00807C81" w:rsidRDefault="00807C81" w:rsidP="00CC3BFD">
      <w:pPr>
        <w:spacing w:line="276" w:lineRule="auto"/>
        <w:rPr>
          <w:rFonts w:cs="Times New Roman"/>
          <w:szCs w:val="24"/>
        </w:rPr>
      </w:pPr>
      <w:r w:rsidRPr="00807C81">
        <w:rPr>
          <w:rFonts w:cs="Times New Roman"/>
          <w:szCs w:val="24"/>
        </w:rPr>
        <w:t>11)</w:t>
      </w:r>
      <w:r w:rsidRPr="00807C81">
        <w:rPr>
          <w:rFonts w:cs="Times New Roman"/>
          <w:szCs w:val="24"/>
        </w:rPr>
        <w:tab/>
        <w:t>sposób monitorowania i weryfikowania standardów i procedur ochrony małoletnich.</w:t>
      </w:r>
    </w:p>
    <w:p w14:paraId="1EF0E28B" w14:textId="77777777" w:rsidR="00807C81" w:rsidRPr="00807C81" w:rsidRDefault="00CC3BFD" w:rsidP="00807C8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807C81" w:rsidRPr="00807C81">
        <w:rPr>
          <w:rFonts w:cs="Times New Roman"/>
          <w:szCs w:val="24"/>
        </w:rPr>
        <w:t xml:space="preserve">Za bezpieczeństwo uczniów odpowiedzialni są wszyscy pracownicy Szkoły.   </w:t>
      </w:r>
    </w:p>
    <w:p w14:paraId="1A2FB9A7" w14:textId="77777777" w:rsidR="00807C81" w:rsidRPr="00807C81" w:rsidRDefault="00CC3BFD" w:rsidP="00807C8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807C81" w:rsidRPr="00807C81">
        <w:rPr>
          <w:rFonts w:cs="Times New Roman"/>
          <w:szCs w:val="24"/>
        </w:rPr>
        <w:t xml:space="preserve">Uczniów i dorosłych obowiązuje w Szkole kultura współżycia w społeczności.   </w:t>
      </w:r>
    </w:p>
    <w:p w14:paraId="33F1F643" w14:textId="77777777" w:rsidR="00807C81" w:rsidRPr="00807C81" w:rsidRDefault="00CC3BFD" w:rsidP="00807C8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4. </w:t>
      </w:r>
      <w:r w:rsidR="00807C81" w:rsidRPr="00807C81">
        <w:rPr>
          <w:rFonts w:cs="Times New Roman"/>
          <w:szCs w:val="24"/>
        </w:rPr>
        <w:t xml:space="preserve">Wyjście i wejście do Szkoły odbywa się pod kontrolą woźnych oraz nauczycieli pełniących dyżur.   </w:t>
      </w:r>
    </w:p>
    <w:p w14:paraId="648143D3" w14:textId="77777777" w:rsidR="00807C81" w:rsidRPr="00807C81" w:rsidRDefault="00CC3BFD" w:rsidP="00807C8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807C81" w:rsidRPr="00807C81">
        <w:rPr>
          <w:rFonts w:cs="Times New Roman"/>
          <w:szCs w:val="24"/>
        </w:rPr>
        <w:t xml:space="preserve">Uczeń ma prawo do opieki nauczyciela podczas przerw między zajęciami lekcyjnymi realizowanej w formie nauczycielskich dyżurów.   </w:t>
      </w:r>
    </w:p>
    <w:p w14:paraId="4E13ED89" w14:textId="77777777" w:rsidR="00807C81" w:rsidRPr="00807C81" w:rsidRDefault="00CC3BFD" w:rsidP="00807C8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807C81" w:rsidRPr="00807C81">
        <w:rPr>
          <w:rFonts w:cs="Times New Roman"/>
          <w:szCs w:val="24"/>
        </w:rPr>
        <w:t xml:space="preserve">Podczas przerw nad bezpieczeństwem uczniów czuwają dyżurujący nauczyciele według harmonogramu dyżurów.   </w:t>
      </w:r>
    </w:p>
    <w:p w14:paraId="6D8C9295" w14:textId="77777777" w:rsidR="00807C81" w:rsidRPr="00807C81" w:rsidRDefault="00CC3BFD" w:rsidP="00807C8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807C81" w:rsidRPr="00807C81">
        <w:rPr>
          <w:rFonts w:cs="Times New Roman"/>
          <w:szCs w:val="24"/>
        </w:rPr>
        <w:t>Nauczyciel jest zobow</w:t>
      </w:r>
      <w:r w:rsidR="003748BA">
        <w:rPr>
          <w:rFonts w:cs="Times New Roman"/>
          <w:szCs w:val="24"/>
        </w:rPr>
        <w:t xml:space="preserve">iązany do czynnego sprawowania </w:t>
      </w:r>
      <w:r w:rsidR="00807C81" w:rsidRPr="00807C81">
        <w:rPr>
          <w:rFonts w:cs="Times New Roman"/>
          <w:szCs w:val="24"/>
        </w:rPr>
        <w:t xml:space="preserve">dyżuru podczas przerw na korytarzach i pomieszczeniach, w których przebywają uczniowie.   </w:t>
      </w:r>
    </w:p>
    <w:p w14:paraId="44E05AF6" w14:textId="77777777" w:rsidR="00807C81" w:rsidRPr="00807C81" w:rsidRDefault="00CC3BFD" w:rsidP="00807C8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807C81" w:rsidRPr="00807C81">
        <w:rPr>
          <w:rFonts w:cs="Times New Roman"/>
          <w:szCs w:val="24"/>
        </w:rPr>
        <w:t xml:space="preserve">W czasie przerw uczniowie przebywają na korytarzach szkolnych, zaś                             w miesiącach jesiennych i wiosennych mogą przebywać na tarasie szkolnym pod opieką nauczyciela.   </w:t>
      </w:r>
    </w:p>
    <w:p w14:paraId="6E0E5A85" w14:textId="77777777" w:rsidR="00807C81" w:rsidRPr="00807C81" w:rsidRDefault="00CC3BFD" w:rsidP="00807C8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807C81" w:rsidRPr="00807C81">
        <w:rPr>
          <w:rFonts w:cs="Times New Roman"/>
          <w:szCs w:val="24"/>
        </w:rPr>
        <w:t xml:space="preserve">Uczniowie mogą opuścić teren Szkoły w czasie zajęć lekcyjnych na pisemną prośbę rodziców oraz bezpośrednią lub telefoniczną prośbą rodzica dziecka skierowaną do wychowawcy lub innego nauczyciela.   </w:t>
      </w:r>
    </w:p>
    <w:p w14:paraId="37B38146" w14:textId="77777777" w:rsidR="00807C81" w:rsidRPr="00807C81" w:rsidRDefault="00CC3BFD" w:rsidP="00807C8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r w:rsidR="00807C81" w:rsidRPr="00807C81">
        <w:rPr>
          <w:rFonts w:cs="Times New Roman"/>
          <w:szCs w:val="24"/>
        </w:rPr>
        <w:t xml:space="preserve">Zasady sprawowania opieki nad uczniami podczas zajęć poza terenem Szkoły w trakcie wycieczek organizowanych przez Szkołę określają odrębne przepisy.   </w:t>
      </w:r>
    </w:p>
    <w:p w14:paraId="7C733610" w14:textId="77777777" w:rsidR="00807C81" w:rsidRPr="00807C81" w:rsidRDefault="00CC3BFD" w:rsidP="00807C8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="00807C81" w:rsidRPr="00807C81">
        <w:rPr>
          <w:rFonts w:cs="Times New Roman"/>
          <w:szCs w:val="24"/>
        </w:rPr>
        <w:t xml:space="preserve">Szkoła prowadzi i organizuje zajęcia profilaktyczne, przeciwdziałające przemocy i agresji oraz uzależnieniom. Są to tematy godzin wychowawczych, zajęcia psychoedukacyjne, przedstawienia, spotkania z fachowcami w tym zakresie (pielęgniarka, policjant, pracownik poradni psychologiczno-pedagogicznej).   </w:t>
      </w:r>
    </w:p>
    <w:p w14:paraId="6AEE09A2" w14:textId="77777777" w:rsidR="00807C81" w:rsidRPr="00807C81" w:rsidRDefault="00CC3BFD" w:rsidP="00807C8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807C81" w:rsidRPr="00807C81">
        <w:rPr>
          <w:rFonts w:cs="Times New Roman"/>
          <w:szCs w:val="24"/>
        </w:rPr>
        <w:t>Działalność profilaktyczna dotyczy środowiska uczniowskiego i rodzicielskiego, która może być prowadzona w ramach zajęć z uczniami i na spotk</w:t>
      </w:r>
      <w:r>
        <w:rPr>
          <w:rFonts w:cs="Times New Roman"/>
          <w:szCs w:val="24"/>
        </w:rPr>
        <w:t xml:space="preserve">aniach </w:t>
      </w:r>
      <w:r w:rsidR="00807C81" w:rsidRPr="00807C81">
        <w:rPr>
          <w:rFonts w:cs="Times New Roman"/>
          <w:szCs w:val="24"/>
        </w:rPr>
        <w:t xml:space="preserve">z rodzicami.   </w:t>
      </w:r>
    </w:p>
    <w:p w14:paraId="48F47593" w14:textId="77777777" w:rsidR="00807C81" w:rsidRPr="00807C81" w:rsidRDefault="00CC3BFD" w:rsidP="00807C8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 w:rsidR="00807C81" w:rsidRPr="00807C81">
        <w:rPr>
          <w:rFonts w:cs="Times New Roman"/>
          <w:szCs w:val="24"/>
        </w:rPr>
        <w:t xml:space="preserve">W Szkole realizuje się tematykę wychowania komunikacyjnego.  </w:t>
      </w:r>
    </w:p>
    <w:p w14:paraId="654F6DA1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 </w:t>
      </w:r>
      <w:r w:rsidR="00807C81" w:rsidRPr="00807C81">
        <w:rPr>
          <w:rFonts w:cs="Times New Roman"/>
          <w:szCs w:val="24"/>
        </w:rPr>
        <w:t>Kartę rowerową może uzyskać osoba, która wykazała się niezbędnymi kwalifika</w:t>
      </w:r>
      <w:r>
        <w:rPr>
          <w:rFonts w:cs="Times New Roman"/>
          <w:szCs w:val="24"/>
        </w:rPr>
        <w:t>cjami i osiągnęła wymagany wiek -</w:t>
      </w:r>
      <w:r w:rsidR="00807C81" w:rsidRPr="00807C81">
        <w:rPr>
          <w:rFonts w:cs="Times New Roman"/>
          <w:szCs w:val="24"/>
        </w:rPr>
        <w:t xml:space="preserve"> 10 lat.    </w:t>
      </w:r>
    </w:p>
    <w:p w14:paraId="332DA28A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15. </w:t>
      </w:r>
      <w:r w:rsidR="00807C81" w:rsidRPr="00147455">
        <w:rPr>
          <w:rFonts w:cs="Times New Roman"/>
          <w:szCs w:val="24"/>
        </w:rPr>
        <w:t xml:space="preserve">Uczniowie klas IV w ramach zajęć techniki przygotowują się do ubiegania                        o kartę rowerową.   </w:t>
      </w:r>
    </w:p>
    <w:p w14:paraId="78C154EE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16. </w:t>
      </w:r>
      <w:r w:rsidR="00807C81" w:rsidRPr="00147455">
        <w:rPr>
          <w:rFonts w:cs="Times New Roman"/>
          <w:szCs w:val="24"/>
        </w:rPr>
        <w:t xml:space="preserve">Praktyczna nauka jazdy rowerem jest prowadzona podczas lekcji wychowania fizycznego.  </w:t>
      </w:r>
    </w:p>
    <w:p w14:paraId="2BE435A2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17. </w:t>
      </w:r>
      <w:r w:rsidR="00807C81" w:rsidRPr="00147455">
        <w:rPr>
          <w:rFonts w:cs="Times New Roman"/>
          <w:szCs w:val="24"/>
        </w:rPr>
        <w:t xml:space="preserve">Nie przewiduje się egzaminu na kartę rowerową.  </w:t>
      </w:r>
    </w:p>
    <w:p w14:paraId="6CEA5566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18. </w:t>
      </w:r>
      <w:r w:rsidR="00807C81" w:rsidRPr="00147455">
        <w:rPr>
          <w:rFonts w:cs="Times New Roman"/>
          <w:szCs w:val="24"/>
        </w:rPr>
        <w:t xml:space="preserve">Sprawdzenia kwalifikacji osoby ubiegającej się o kartę rowerową dokonuje nauczyciel techniki, który po sprawdzeniu znajomości przepisów i zasad bezpieczeństwa ruchu oraz umiejętności kierowania rowerem wypełnia arkusz zaliczeń ucznia.  </w:t>
      </w:r>
    </w:p>
    <w:p w14:paraId="74DB2A2E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19. </w:t>
      </w:r>
      <w:r w:rsidR="00807C81" w:rsidRPr="00147455">
        <w:rPr>
          <w:rFonts w:cs="Times New Roman"/>
          <w:szCs w:val="24"/>
        </w:rPr>
        <w:t xml:space="preserve">Kartę rowerową wydaje nieodpłatnie dyrektor szkoły na podstawie wypełnionego arkusza zaliczeń.  </w:t>
      </w:r>
    </w:p>
    <w:p w14:paraId="16EE17EE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lastRenderedPageBreak/>
        <w:t xml:space="preserve">20. </w:t>
      </w:r>
      <w:r w:rsidR="00807C81" w:rsidRPr="00147455">
        <w:rPr>
          <w:rFonts w:cs="Times New Roman"/>
          <w:szCs w:val="24"/>
        </w:rPr>
        <w:t xml:space="preserve">W pomieszczeniach sanitarnohigienicznych zapewnia się ciepłą i zimną bieżącą wodę oraz środki higieny osobistej.  </w:t>
      </w:r>
    </w:p>
    <w:p w14:paraId="4718CA9F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21. </w:t>
      </w:r>
      <w:r w:rsidR="00807C81" w:rsidRPr="00147455">
        <w:rPr>
          <w:rFonts w:cs="Times New Roman"/>
          <w:szCs w:val="24"/>
        </w:rPr>
        <w:t xml:space="preserve">Szkoła zapewnia uczniom możliwość pozostawienia części podręczników                          i przyborów szkolnych.   </w:t>
      </w:r>
    </w:p>
    <w:p w14:paraId="1D220257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</w:p>
    <w:p w14:paraId="3CC08F82" w14:textId="77777777" w:rsidR="00807C81" w:rsidRPr="00147455" w:rsidRDefault="00807C81" w:rsidP="00147455">
      <w:pPr>
        <w:pStyle w:val="Nagwek2"/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15" w:name="_Toc211966088"/>
      <w:r w:rsidRPr="00147455">
        <w:rPr>
          <w:rFonts w:cs="Times New Roman"/>
          <w:b/>
          <w:sz w:val="28"/>
          <w:szCs w:val="28"/>
        </w:rPr>
        <w:t>R</w:t>
      </w:r>
      <w:r w:rsidR="00CC3BFD" w:rsidRPr="00147455">
        <w:rPr>
          <w:rFonts w:cs="Times New Roman"/>
          <w:b/>
          <w:sz w:val="28"/>
          <w:szCs w:val="28"/>
        </w:rPr>
        <w:t>ozdział</w:t>
      </w:r>
      <w:r w:rsidRPr="00147455">
        <w:rPr>
          <w:rFonts w:cs="Times New Roman"/>
          <w:b/>
          <w:sz w:val="28"/>
          <w:szCs w:val="28"/>
        </w:rPr>
        <w:t xml:space="preserve"> 8</w:t>
      </w:r>
      <w:bookmarkEnd w:id="15"/>
    </w:p>
    <w:p w14:paraId="424E4824" w14:textId="77777777" w:rsidR="00CC3BFD" w:rsidRPr="00147455" w:rsidRDefault="00CC3BFD" w:rsidP="00147455">
      <w:pPr>
        <w:spacing w:line="276" w:lineRule="auto"/>
        <w:rPr>
          <w:rFonts w:cs="Times New Roman"/>
          <w:b/>
          <w:sz w:val="28"/>
          <w:szCs w:val="28"/>
        </w:rPr>
      </w:pPr>
    </w:p>
    <w:p w14:paraId="503265B8" w14:textId="77777777" w:rsidR="00807C81" w:rsidRPr="00147455" w:rsidRDefault="00807C81" w:rsidP="00147455">
      <w:pPr>
        <w:pStyle w:val="Nagwek2"/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16" w:name="_Toc211966089"/>
      <w:r w:rsidRPr="00147455">
        <w:rPr>
          <w:rFonts w:cs="Times New Roman"/>
          <w:b/>
          <w:sz w:val="28"/>
          <w:szCs w:val="28"/>
        </w:rPr>
        <w:t>N</w:t>
      </w:r>
      <w:r w:rsidR="00CC3BFD" w:rsidRPr="00147455">
        <w:rPr>
          <w:rFonts w:cs="Times New Roman"/>
          <w:b/>
          <w:sz w:val="28"/>
          <w:szCs w:val="28"/>
        </w:rPr>
        <w:t>auczyciele i inni pracownicy szkoły</w:t>
      </w:r>
      <w:bookmarkEnd w:id="16"/>
    </w:p>
    <w:p w14:paraId="3875191D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  </w:t>
      </w:r>
    </w:p>
    <w:p w14:paraId="7F513C22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b/>
          <w:szCs w:val="24"/>
        </w:rPr>
      </w:pPr>
      <w:r w:rsidRPr="00147455">
        <w:rPr>
          <w:rFonts w:cs="Times New Roman"/>
          <w:b/>
          <w:szCs w:val="24"/>
        </w:rPr>
        <w:t xml:space="preserve">§ 36. Nauczyciele szkoły. </w:t>
      </w:r>
      <w:r w:rsidRPr="00147455">
        <w:rPr>
          <w:rFonts w:cs="Times New Roman"/>
          <w:szCs w:val="24"/>
        </w:rPr>
        <w:t xml:space="preserve">1. </w:t>
      </w:r>
      <w:r w:rsidR="00807C81" w:rsidRPr="00147455">
        <w:rPr>
          <w:rFonts w:cs="Times New Roman"/>
          <w:szCs w:val="24"/>
        </w:rPr>
        <w:t>W Szkole zatrudnia się nauczycieli oraz pracowników administracy</w:t>
      </w:r>
      <w:r w:rsidRPr="00147455">
        <w:rPr>
          <w:rFonts w:cs="Times New Roman"/>
          <w:szCs w:val="24"/>
        </w:rPr>
        <w:t xml:space="preserve">jnych </w:t>
      </w:r>
      <w:r w:rsidR="00807C81" w:rsidRPr="00147455">
        <w:rPr>
          <w:rFonts w:cs="Times New Roman"/>
          <w:szCs w:val="24"/>
        </w:rPr>
        <w:t xml:space="preserve">i pracowników obsługi.   </w:t>
      </w:r>
    </w:p>
    <w:p w14:paraId="6A7CD2F2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2. </w:t>
      </w:r>
      <w:r w:rsidR="00807C81" w:rsidRPr="00147455">
        <w:rPr>
          <w:rFonts w:cs="Times New Roman"/>
          <w:szCs w:val="24"/>
        </w:rPr>
        <w:t xml:space="preserve">Warunkiem zatrudnienia na stanowisku pedagogicznym w Szkole są posiadane kwalifikacje pedagogiczne do nauczania poszczególnych przedmiotów w szkole podstawowej, co ustalają odpowiednie przepisy prawne.   </w:t>
      </w:r>
    </w:p>
    <w:p w14:paraId="51B56BA6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3. </w:t>
      </w:r>
      <w:r w:rsidR="00807C81" w:rsidRPr="00147455">
        <w:rPr>
          <w:rFonts w:cs="Times New Roman"/>
          <w:szCs w:val="24"/>
        </w:rPr>
        <w:t xml:space="preserve">Pracownicy niepedagogiczni zatrudniani są na podstawie Kodeksu Pracy                           i aktualnie obowiązujących w tej kwestii przepisów prawnych.   </w:t>
      </w:r>
    </w:p>
    <w:p w14:paraId="37EFA210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4. </w:t>
      </w:r>
      <w:r w:rsidR="00807C81" w:rsidRPr="00147455">
        <w:rPr>
          <w:rFonts w:cs="Times New Roman"/>
          <w:szCs w:val="24"/>
        </w:rPr>
        <w:t xml:space="preserve">Politykę kadrową prowadzi Dyrektor Szkoły. </w:t>
      </w:r>
      <w:r w:rsidR="00F17D06" w:rsidRPr="00F17D06">
        <w:rPr>
          <w:rFonts w:cs="Times New Roman"/>
          <w:szCs w:val="24"/>
        </w:rPr>
        <w:t>Dyrektor zatrudnia pracowników szkoły zgodnie z obowiązującymi przepisami p</w:t>
      </w:r>
      <w:r w:rsidR="00F17D06">
        <w:rPr>
          <w:rFonts w:cs="Times New Roman"/>
          <w:szCs w:val="24"/>
        </w:rPr>
        <w:t>rawa pracy i Karty Nauczyciela.</w:t>
      </w:r>
      <w:r w:rsidR="00807C81" w:rsidRPr="00147455">
        <w:rPr>
          <w:rFonts w:cs="Times New Roman"/>
          <w:szCs w:val="24"/>
        </w:rPr>
        <w:t xml:space="preserve">  </w:t>
      </w:r>
    </w:p>
    <w:p w14:paraId="7F2902B8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5. </w:t>
      </w:r>
      <w:r w:rsidR="00807C81" w:rsidRPr="00147455">
        <w:rPr>
          <w:rFonts w:cs="Times New Roman"/>
          <w:szCs w:val="24"/>
        </w:rPr>
        <w:t xml:space="preserve">Ilość zatrudnianych pracowników pedagogicznych i niepedagogicznych corocznie określa arkusz organizacyjny Szkoły.   </w:t>
      </w:r>
    </w:p>
    <w:p w14:paraId="635A54E9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6. </w:t>
      </w:r>
      <w:r w:rsidR="00807C81" w:rsidRPr="00147455">
        <w:rPr>
          <w:rFonts w:cs="Times New Roman"/>
          <w:szCs w:val="24"/>
        </w:rPr>
        <w:t xml:space="preserve">Nauczyciele mają obowiązek zawierania stosownych ubezpieczeń od następstw nieszczęśliwych wypadków oraz od odpowiedzialności cywilnej.   </w:t>
      </w:r>
    </w:p>
    <w:p w14:paraId="1B786974" w14:textId="77777777" w:rsidR="00CC3BFD" w:rsidRPr="00147455" w:rsidRDefault="00CC3BFD" w:rsidP="00147455">
      <w:pPr>
        <w:spacing w:line="276" w:lineRule="auto"/>
        <w:rPr>
          <w:rFonts w:cs="Times New Roman"/>
          <w:szCs w:val="24"/>
        </w:rPr>
      </w:pPr>
    </w:p>
    <w:p w14:paraId="757255D0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b/>
          <w:szCs w:val="24"/>
        </w:rPr>
      </w:pPr>
      <w:r w:rsidRPr="00147455">
        <w:rPr>
          <w:rFonts w:cs="Times New Roman"/>
          <w:b/>
          <w:szCs w:val="24"/>
        </w:rPr>
        <w:t>§</w:t>
      </w:r>
      <w:r w:rsidR="00770B08">
        <w:rPr>
          <w:rFonts w:cs="Times New Roman"/>
          <w:b/>
          <w:szCs w:val="24"/>
        </w:rPr>
        <w:t xml:space="preserve"> </w:t>
      </w:r>
      <w:r w:rsidR="00807C81" w:rsidRPr="00147455">
        <w:rPr>
          <w:rFonts w:cs="Times New Roman"/>
          <w:b/>
          <w:szCs w:val="24"/>
        </w:rPr>
        <w:t>37</w:t>
      </w:r>
      <w:r w:rsidRPr="00147455">
        <w:rPr>
          <w:rFonts w:cs="Times New Roman"/>
          <w:b/>
          <w:szCs w:val="24"/>
        </w:rPr>
        <w:t xml:space="preserve">. Zakres zadań nauczycieli szkoły. </w:t>
      </w:r>
      <w:r w:rsidRPr="00147455">
        <w:rPr>
          <w:rFonts w:cs="Times New Roman"/>
          <w:szCs w:val="24"/>
        </w:rPr>
        <w:t xml:space="preserve">1. </w:t>
      </w:r>
      <w:r w:rsidR="00807C81" w:rsidRPr="00147455">
        <w:rPr>
          <w:rFonts w:cs="Times New Roman"/>
          <w:szCs w:val="24"/>
        </w:rPr>
        <w:t xml:space="preserve">Nauczyciel prowadzi pracę dydaktyczną, wychowawczą, opiekuńczą i jest odpowiedzialny, za jakość i wyniki tej pracy.   </w:t>
      </w:r>
    </w:p>
    <w:p w14:paraId="3E530220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2. </w:t>
      </w:r>
      <w:r w:rsidR="00807C81" w:rsidRPr="00147455">
        <w:rPr>
          <w:rFonts w:cs="Times New Roman"/>
          <w:szCs w:val="24"/>
        </w:rPr>
        <w:t>Nauczyciel jest odpowiedzialny za bezpieczeństwo powierzonych jego opiece uczniów.</w:t>
      </w:r>
    </w:p>
    <w:p w14:paraId="11855F51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a) Nauczyciel przestrzega standardów (reguł</w:t>
      </w:r>
      <w:r w:rsidR="00CC3BFD" w:rsidRPr="00147455">
        <w:rPr>
          <w:rFonts w:cs="Times New Roman"/>
          <w:szCs w:val="24"/>
        </w:rPr>
        <w:t xml:space="preserve">) ochrony małoletnich w Szkole </w:t>
      </w:r>
      <w:r w:rsidRPr="00147455">
        <w:rPr>
          <w:rFonts w:cs="Times New Roman"/>
          <w:szCs w:val="24"/>
        </w:rPr>
        <w:t>Podstawowej im. Kardynała Stefana Wyszyńskiego w Lelicach.</w:t>
      </w:r>
    </w:p>
    <w:p w14:paraId="44A66A29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3. </w:t>
      </w:r>
      <w:r w:rsidR="00807C81" w:rsidRPr="00147455">
        <w:rPr>
          <w:rFonts w:cs="Times New Roman"/>
          <w:szCs w:val="24"/>
        </w:rPr>
        <w:t xml:space="preserve">Nauczyciel w swoich działaniach dydaktycznych, wychowawczych                                     i opiekuńczych ma obowiązek kierowania się dobrem uczniów, troską o ich zdrowie a także poszanowania godności osobistej ucznia.   </w:t>
      </w:r>
    </w:p>
    <w:p w14:paraId="3F438887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4. </w:t>
      </w:r>
      <w:r w:rsidR="00807C81" w:rsidRPr="00147455">
        <w:rPr>
          <w:rFonts w:cs="Times New Roman"/>
          <w:szCs w:val="24"/>
        </w:rPr>
        <w:t xml:space="preserve">Obowiązkiem każdego nauczyciela jest:   </w:t>
      </w:r>
    </w:p>
    <w:p w14:paraId="1CD97085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1) </w:t>
      </w:r>
      <w:r w:rsidRPr="00147455">
        <w:rPr>
          <w:rFonts w:cs="Times New Roman"/>
          <w:szCs w:val="24"/>
        </w:rPr>
        <w:tab/>
        <w:t>r</w:t>
      </w:r>
      <w:r w:rsidR="00807C81" w:rsidRPr="00147455">
        <w:rPr>
          <w:rFonts w:cs="Times New Roman"/>
          <w:szCs w:val="24"/>
        </w:rPr>
        <w:t>ealizacja programów nauczania uwzględniających Podstawy programowe kształcenia ogólnego, oraz wychowania przedszkolnego</w:t>
      </w:r>
      <w:r w:rsidRPr="00147455">
        <w:rPr>
          <w:rFonts w:cs="Times New Roman"/>
          <w:szCs w:val="24"/>
        </w:rPr>
        <w:t>;</w:t>
      </w:r>
      <w:r w:rsidR="00807C81" w:rsidRPr="00147455">
        <w:rPr>
          <w:rFonts w:cs="Times New Roman"/>
          <w:szCs w:val="24"/>
        </w:rPr>
        <w:t xml:space="preserve"> </w:t>
      </w:r>
    </w:p>
    <w:p w14:paraId="5CBE711C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lastRenderedPageBreak/>
        <w:t>2)</w:t>
      </w:r>
      <w:r w:rsidRPr="00147455">
        <w:rPr>
          <w:rFonts w:cs="Times New Roman"/>
          <w:szCs w:val="24"/>
        </w:rPr>
        <w:tab/>
        <w:t>b</w:t>
      </w:r>
      <w:r w:rsidR="00807C81" w:rsidRPr="00147455">
        <w:rPr>
          <w:rFonts w:cs="Times New Roman"/>
          <w:szCs w:val="24"/>
        </w:rPr>
        <w:t>e</w:t>
      </w:r>
      <w:r w:rsidRPr="00147455">
        <w:rPr>
          <w:rFonts w:cs="Times New Roman"/>
          <w:szCs w:val="24"/>
        </w:rPr>
        <w:t>zstronne i obiektywne ocenianie;</w:t>
      </w:r>
      <w:r w:rsidR="00807C81" w:rsidRPr="00147455">
        <w:rPr>
          <w:rFonts w:cs="Times New Roman"/>
          <w:szCs w:val="24"/>
        </w:rPr>
        <w:t xml:space="preserve">   </w:t>
      </w:r>
    </w:p>
    <w:p w14:paraId="1106345D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  <w:t>s</w:t>
      </w:r>
      <w:r w:rsidR="00807C81" w:rsidRPr="00147455">
        <w:rPr>
          <w:rFonts w:cs="Times New Roman"/>
          <w:szCs w:val="24"/>
        </w:rPr>
        <w:t>prawiedliwe trakt</w:t>
      </w:r>
      <w:r w:rsidRPr="00147455">
        <w:rPr>
          <w:rFonts w:cs="Times New Roman"/>
          <w:szCs w:val="24"/>
        </w:rPr>
        <w:t>owanie wszystkich uczniów;</w:t>
      </w:r>
      <w:r w:rsidR="00807C81" w:rsidRPr="00147455">
        <w:rPr>
          <w:rFonts w:cs="Times New Roman"/>
          <w:szCs w:val="24"/>
        </w:rPr>
        <w:t xml:space="preserve">   </w:t>
      </w:r>
    </w:p>
    <w:p w14:paraId="36138A8F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>o</w:t>
      </w:r>
      <w:r w:rsidR="00807C81" w:rsidRPr="00147455">
        <w:rPr>
          <w:rFonts w:cs="Times New Roman"/>
          <w:szCs w:val="24"/>
        </w:rPr>
        <w:t>cenianie uczniów zgodni</w:t>
      </w:r>
      <w:r w:rsidRPr="00147455">
        <w:rPr>
          <w:rFonts w:cs="Times New Roman"/>
          <w:szCs w:val="24"/>
        </w:rPr>
        <w:t>e z ich postępami i zachowaniem;</w:t>
      </w:r>
      <w:r w:rsidR="00807C81" w:rsidRPr="00147455">
        <w:rPr>
          <w:rFonts w:cs="Times New Roman"/>
          <w:szCs w:val="24"/>
        </w:rPr>
        <w:t xml:space="preserve"> </w:t>
      </w:r>
    </w:p>
    <w:p w14:paraId="26B76153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5)</w:t>
      </w:r>
      <w:r w:rsidRPr="00147455">
        <w:rPr>
          <w:rFonts w:cs="Times New Roman"/>
          <w:szCs w:val="24"/>
        </w:rPr>
        <w:tab/>
        <w:t>r</w:t>
      </w:r>
      <w:r w:rsidR="00807C81" w:rsidRPr="00147455">
        <w:rPr>
          <w:rFonts w:cs="Times New Roman"/>
          <w:szCs w:val="24"/>
        </w:rPr>
        <w:t>ealizowanie zajęć opiekuńczych i wychowawczych uwzględniających potrzeby i zainteresowania uczniów</w:t>
      </w:r>
      <w:r w:rsidRPr="00147455">
        <w:rPr>
          <w:rFonts w:cs="Times New Roman"/>
          <w:szCs w:val="24"/>
        </w:rPr>
        <w:t>;</w:t>
      </w:r>
      <w:r w:rsidR="00807C81" w:rsidRPr="00147455">
        <w:rPr>
          <w:rFonts w:cs="Times New Roman"/>
          <w:szCs w:val="24"/>
        </w:rPr>
        <w:t xml:space="preserve">  </w:t>
      </w:r>
    </w:p>
    <w:p w14:paraId="641D6AAB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6)</w:t>
      </w:r>
      <w:r w:rsidRPr="00147455">
        <w:rPr>
          <w:rFonts w:cs="Times New Roman"/>
          <w:szCs w:val="24"/>
        </w:rPr>
        <w:tab/>
        <w:t>p</w:t>
      </w:r>
      <w:r w:rsidR="00807C81" w:rsidRPr="00147455">
        <w:rPr>
          <w:rFonts w:cs="Times New Roman"/>
          <w:szCs w:val="24"/>
        </w:rPr>
        <w:t>rzeprowadzanie diagnozy przedszkolnej w roku poprzedzają</w:t>
      </w:r>
      <w:r w:rsidRPr="00147455">
        <w:rPr>
          <w:rFonts w:cs="Times New Roman"/>
          <w:szCs w:val="24"/>
        </w:rPr>
        <w:t xml:space="preserve">cym naukę </w:t>
      </w:r>
      <w:r w:rsidR="00807C81" w:rsidRPr="00147455">
        <w:rPr>
          <w:rFonts w:cs="Times New Roman"/>
          <w:szCs w:val="24"/>
        </w:rPr>
        <w:t>w klasie pierwszej szkoły podstawowej</w:t>
      </w:r>
      <w:r w:rsidRPr="00147455">
        <w:rPr>
          <w:rFonts w:cs="Times New Roman"/>
          <w:szCs w:val="24"/>
        </w:rPr>
        <w:t>;</w:t>
      </w:r>
      <w:r w:rsidR="00807C81" w:rsidRPr="00147455">
        <w:rPr>
          <w:rFonts w:cs="Times New Roman"/>
          <w:szCs w:val="24"/>
        </w:rPr>
        <w:t xml:space="preserve">   </w:t>
      </w:r>
    </w:p>
    <w:p w14:paraId="579200D4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7)</w:t>
      </w:r>
      <w:r w:rsidRPr="00147455">
        <w:rPr>
          <w:rFonts w:cs="Times New Roman"/>
          <w:szCs w:val="24"/>
        </w:rPr>
        <w:tab/>
        <w:t>w</w:t>
      </w:r>
      <w:r w:rsidR="00807C81" w:rsidRPr="00147455">
        <w:rPr>
          <w:rFonts w:cs="Times New Roman"/>
          <w:szCs w:val="24"/>
        </w:rPr>
        <w:t xml:space="preserve">spółdecydowania o wyborze programu nauczania i podręcznika, swobody wyboru metody jego realizacji.  </w:t>
      </w:r>
    </w:p>
    <w:p w14:paraId="1736B5A3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5. </w:t>
      </w:r>
      <w:r w:rsidR="00807C81" w:rsidRPr="00147455">
        <w:rPr>
          <w:rFonts w:cs="Times New Roman"/>
          <w:szCs w:val="24"/>
        </w:rPr>
        <w:t xml:space="preserve">Nauczyciel ma prawo:   </w:t>
      </w:r>
    </w:p>
    <w:p w14:paraId="28E2E1EB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>w</w:t>
      </w:r>
      <w:r w:rsidR="00807C81" w:rsidRPr="00147455">
        <w:rPr>
          <w:rFonts w:cs="Times New Roman"/>
          <w:szCs w:val="24"/>
        </w:rPr>
        <w:t>yboru programu wychowania przedszkolnego, programu nauczania oraz podręcznika spośród programów i podręczników do</w:t>
      </w:r>
      <w:r w:rsidRPr="00147455">
        <w:rPr>
          <w:rFonts w:cs="Times New Roman"/>
          <w:szCs w:val="24"/>
        </w:rPr>
        <w:t>puszczonych do użytku szkolnego;</w:t>
      </w:r>
      <w:r w:rsidR="00807C81" w:rsidRPr="00147455">
        <w:rPr>
          <w:rFonts w:cs="Times New Roman"/>
          <w:szCs w:val="24"/>
        </w:rPr>
        <w:t xml:space="preserve"> </w:t>
      </w:r>
    </w:p>
    <w:p w14:paraId="2301B496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>o</w:t>
      </w:r>
      <w:r w:rsidR="00807C81" w:rsidRPr="00147455">
        <w:rPr>
          <w:rFonts w:cs="Times New Roman"/>
          <w:szCs w:val="24"/>
        </w:rPr>
        <w:t xml:space="preserve">pracowania własnego programu wychowania przedszkolnego lub programu nauczania.   </w:t>
      </w:r>
    </w:p>
    <w:p w14:paraId="1379AB86" w14:textId="77777777" w:rsidR="00807C81" w:rsidRPr="00147455" w:rsidRDefault="00CC3BFD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6. </w:t>
      </w:r>
      <w:r w:rsidR="00807C81" w:rsidRPr="00147455">
        <w:rPr>
          <w:rFonts w:cs="Times New Roman"/>
          <w:szCs w:val="24"/>
        </w:rPr>
        <w:t xml:space="preserve">Nauczyciel zapewnia prawidłowy przebieg procesu dydaktycznego,                                  w szczególności poprzez:   </w:t>
      </w:r>
    </w:p>
    <w:p w14:paraId="3DB5DCAA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 xml:space="preserve">realizację programów nauczania; </w:t>
      </w:r>
    </w:p>
    <w:p w14:paraId="04DF4D50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 xml:space="preserve">stosowanie właściwych metod nauczania;   </w:t>
      </w:r>
    </w:p>
    <w:p w14:paraId="05A5AA97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  <w:t xml:space="preserve">systematyczne przygotowywanie się do zajęć;   </w:t>
      </w:r>
    </w:p>
    <w:p w14:paraId="3F8E22FF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 xml:space="preserve">pełne wykorzystywanie czasu przeznaczonego na prowadzenie zajęć;   </w:t>
      </w:r>
    </w:p>
    <w:p w14:paraId="4AE156B2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5)</w:t>
      </w:r>
      <w:r w:rsidRPr="00147455">
        <w:rPr>
          <w:rFonts w:cs="Times New Roman"/>
          <w:szCs w:val="24"/>
        </w:rPr>
        <w:tab/>
        <w:t>właściwe prowadzenie pozostającej w jego gestii dokumenta</w:t>
      </w:r>
      <w:r w:rsidR="00353EE4" w:rsidRPr="00147455">
        <w:rPr>
          <w:rFonts w:cs="Times New Roman"/>
          <w:szCs w:val="24"/>
        </w:rPr>
        <w:t>cji działalność i pedagogicznej;</w:t>
      </w:r>
      <w:r w:rsidRPr="00147455">
        <w:rPr>
          <w:rFonts w:cs="Times New Roman"/>
          <w:szCs w:val="24"/>
        </w:rPr>
        <w:t xml:space="preserve">   </w:t>
      </w:r>
    </w:p>
    <w:p w14:paraId="41C7BE22" w14:textId="77777777" w:rsidR="00807C81" w:rsidRPr="00147455" w:rsidRDefault="00CC3BFD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6)</w:t>
      </w:r>
      <w:r w:rsidRPr="00147455">
        <w:rPr>
          <w:rFonts w:cs="Times New Roman"/>
          <w:szCs w:val="24"/>
        </w:rPr>
        <w:tab/>
        <w:t xml:space="preserve">dbałość o pomoce dydaktyczno - wychowawcze i sprzęt szkolny.   </w:t>
      </w:r>
    </w:p>
    <w:p w14:paraId="26D60588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7)</w:t>
      </w:r>
      <w:r w:rsidRPr="00147455">
        <w:rPr>
          <w:rFonts w:cs="Times New Roman"/>
          <w:szCs w:val="24"/>
        </w:rPr>
        <w:tab/>
      </w:r>
      <w:r w:rsidR="00CC3BFD" w:rsidRPr="00147455">
        <w:rPr>
          <w:rFonts w:cs="Times New Roman"/>
          <w:szCs w:val="24"/>
        </w:rPr>
        <w:t>wspiera</w:t>
      </w:r>
      <w:r w:rsidRPr="00147455">
        <w:rPr>
          <w:rFonts w:cs="Times New Roman"/>
          <w:szCs w:val="24"/>
        </w:rPr>
        <w:t>nie rozwoju psychofizycznego</w:t>
      </w:r>
      <w:r w:rsidR="00CC3BFD" w:rsidRPr="00147455">
        <w:rPr>
          <w:rFonts w:cs="Times New Roman"/>
          <w:szCs w:val="24"/>
        </w:rPr>
        <w:t xml:space="preserve"> uczniów, ich</w:t>
      </w:r>
      <w:r w:rsidRPr="00147455">
        <w:rPr>
          <w:rFonts w:cs="Times New Roman"/>
          <w:szCs w:val="24"/>
        </w:rPr>
        <w:t xml:space="preserve"> zdolności oraz zainteresowań;</w:t>
      </w:r>
      <w:r w:rsidR="00CC3BFD" w:rsidRPr="00147455">
        <w:rPr>
          <w:rFonts w:cs="Times New Roman"/>
          <w:szCs w:val="24"/>
        </w:rPr>
        <w:t xml:space="preserve">   </w:t>
      </w:r>
    </w:p>
    <w:p w14:paraId="7B9EEA73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8)</w:t>
      </w:r>
      <w:r w:rsidRPr="00147455">
        <w:rPr>
          <w:rFonts w:cs="Times New Roman"/>
          <w:szCs w:val="24"/>
        </w:rPr>
        <w:tab/>
        <w:t>u</w:t>
      </w:r>
      <w:r w:rsidR="00CC3BFD" w:rsidRPr="00147455">
        <w:rPr>
          <w:rFonts w:cs="Times New Roman"/>
          <w:szCs w:val="24"/>
        </w:rPr>
        <w:t>dziela</w:t>
      </w:r>
      <w:r w:rsidRPr="00147455">
        <w:rPr>
          <w:rFonts w:cs="Times New Roman"/>
          <w:szCs w:val="24"/>
        </w:rPr>
        <w:t>nie</w:t>
      </w:r>
      <w:r w:rsidR="00CC3BFD" w:rsidRPr="00147455">
        <w:rPr>
          <w:rFonts w:cs="Times New Roman"/>
          <w:szCs w:val="24"/>
        </w:rPr>
        <w:t xml:space="preserve"> uczniom pomocy w przezwyciężeniu niepowodzeń szkolnych, w oparciu o rozpoznane potrzeby uczniów.  </w:t>
      </w:r>
    </w:p>
    <w:p w14:paraId="1A9538E3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8. </w:t>
      </w:r>
      <w:r w:rsidR="00807C81" w:rsidRPr="00147455">
        <w:rPr>
          <w:rFonts w:cs="Times New Roman"/>
          <w:szCs w:val="24"/>
        </w:rPr>
        <w:t xml:space="preserve">Nauczyciele uczestniczą w pracach Rady Pedagogicznej.   </w:t>
      </w:r>
    </w:p>
    <w:p w14:paraId="69B420B9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9. </w:t>
      </w:r>
      <w:r w:rsidR="00807C81" w:rsidRPr="00147455">
        <w:rPr>
          <w:rFonts w:cs="Times New Roman"/>
          <w:szCs w:val="24"/>
        </w:rPr>
        <w:t xml:space="preserve">Do podstawowych zadań każdego nauczyciela należy także doskonalenie umiejętności dydaktycznych oraz podnoszenie poziomu wiedzy merytorycznej, w szczególności poprzez:  </w:t>
      </w:r>
    </w:p>
    <w:p w14:paraId="3E584541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 xml:space="preserve">pracę własną;  </w:t>
      </w:r>
    </w:p>
    <w:p w14:paraId="5B65A59B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 xml:space="preserve">udział w wewnątrzszkolnym doskonaleniu nauczycieli;   </w:t>
      </w:r>
    </w:p>
    <w:p w14:paraId="658F00BA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  <w:t>korzystanie z pozaszkolnych form wspierania działalności pedagogicznej;</w:t>
      </w:r>
    </w:p>
    <w:p w14:paraId="3A1BBC1C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lastRenderedPageBreak/>
        <w:t>4)</w:t>
      </w:r>
      <w:r w:rsidRPr="00147455">
        <w:rPr>
          <w:rFonts w:cs="Times New Roman"/>
          <w:szCs w:val="24"/>
        </w:rPr>
        <w:tab/>
        <w:t xml:space="preserve">zasady i tryb sprawowania nadzoru pedagogicznego oraz oceniania pracy nauczycieli określają odrębne przepisy.   </w:t>
      </w:r>
    </w:p>
    <w:p w14:paraId="550C3E29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</w:p>
    <w:p w14:paraId="51B98961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b/>
          <w:szCs w:val="24"/>
        </w:rPr>
      </w:pPr>
      <w:r w:rsidRPr="00147455">
        <w:rPr>
          <w:rFonts w:cs="Times New Roman"/>
          <w:b/>
          <w:szCs w:val="24"/>
        </w:rPr>
        <w:t xml:space="preserve">§ 38. Zakres zadań wychowawcy klasowego. </w:t>
      </w:r>
      <w:r w:rsidRPr="00147455">
        <w:rPr>
          <w:rFonts w:cs="Times New Roman"/>
          <w:szCs w:val="24"/>
        </w:rPr>
        <w:t xml:space="preserve">1. </w:t>
      </w:r>
      <w:r w:rsidR="00807C81" w:rsidRPr="00147455">
        <w:rPr>
          <w:rFonts w:cs="Times New Roman"/>
          <w:szCs w:val="24"/>
        </w:rPr>
        <w:t xml:space="preserve">Oddziałem opiekuje się nauczyciel wychowawca.   </w:t>
      </w:r>
    </w:p>
    <w:p w14:paraId="55D829F3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2. </w:t>
      </w:r>
      <w:r w:rsidR="00807C81" w:rsidRPr="00147455">
        <w:rPr>
          <w:rFonts w:cs="Times New Roman"/>
          <w:szCs w:val="24"/>
        </w:rPr>
        <w:t xml:space="preserve">Funkcję wychowawcy klasowego powierza Dyrektor Szkoły nauczycielowi.  </w:t>
      </w:r>
    </w:p>
    <w:p w14:paraId="60CE35B4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3. </w:t>
      </w:r>
      <w:r w:rsidR="00807C81" w:rsidRPr="00147455">
        <w:rPr>
          <w:rFonts w:cs="Times New Roman"/>
          <w:szCs w:val="24"/>
        </w:rPr>
        <w:t xml:space="preserve">Dla zapewnienia ciągłości i skuteczności pracy wychowawczej wychowawca opiekuje się danym oddziałem w ciągu całego etapu edukacyjnego. Odstępstwa od tej zasady wynikać mogą tylko z przyczyn obiektywnych.   </w:t>
      </w:r>
    </w:p>
    <w:p w14:paraId="61EF1FD7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4. </w:t>
      </w:r>
      <w:r w:rsidR="00807C81" w:rsidRPr="00147455">
        <w:rPr>
          <w:rFonts w:cs="Times New Roman"/>
          <w:szCs w:val="24"/>
        </w:rPr>
        <w:t xml:space="preserve">Formy pracy nauczyciela wychowawcy powinny być dostosowane do wieku uczniów, ich potrzeb oraz warunków środowiskowych Szkoły.   </w:t>
      </w:r>
    </w:p>
    <w:p w14:paraId="2DA57910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5. </w:t>
      </w:r>
      <w:r w:rsidR="00807C81" w:rsidRPr="00147455">
        <w:rPr>
          <w:rFonts w:cs="Times New Roman"/>
          <w:szCs w:val="24"/>
        </w:rPr>
        <w:t xml:space="preserve">Nauczyciel-wychowawca powinien:   </w:t>
      </w:r>
    </w:p>
    <w:p w14:paraId="40221B40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 xml:space="preserve">organizować zajęcia zespołu klasowego, kształtować atmosferę pracy, życzliwości, koleżeństwa i przyjaźni;   </w:t>
      </w:r>
    </w:p>
    <w:p w14:paraId="777C482E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 xml:space="preserve">współdziałać z nauczycielami uczącymi w klasie i z rodzicami w celu wykrywania i skutecznego eliminowania przyczyn społecznego niedostosowania; </w:t>
      </w:r>
    </w:p>
    <w:p w14:paraId="75E9F60F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  <w:t xml:space="preserve">inicjować pomoc uczniom z trudnościami w nauce, otaczać opieką uczniów znajdujących się w trudnej sytuacji materialnej i losowej;   </w:t>
      </w:r>
    </w:p>
    <w:p w14:paraId="2B918647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 xml:space="preserve">starać się umożliwiać uczniom zdolnym rozwijanie ich zainteresowań;  </w:t>
      </w:r>
    </w:p>
    <w:p w14:paraId="08D909C5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5)</w:t>
      </w:r>
      <w:r w:rsidRPr="00147455">
        <w:rPr>
          <w:rFonts w:cs="Times New Roman"/>
          <w:szCs w:val="24"/>
        </w:rPr>
        <w:tab/>
        <w:t xml:space="preserve">informować na bieżąco rodziców o postępach ich dzieci w nauce i zachowaniu;   </w:t>
      </w:r>
    </w:p>
    <w:p w14:paraId="095871FB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6)</w:t>
      </w:r>
      <w:r w:rsidRPr="00147455">
        <w:rPr>
          <w:rFonts w:cs="Times New Roman"/>
          <w:szCs w:val="24"/>
        </w:rPr>
        <w:tab/>
        <w:t xml:space="preserve">inicjować samorządną działalność uczniów oraz wyrabiać trwałe nawyki uczestnictwa w życiu szkoły, środowiska.   </w:t>
      </w:r>
    </w:p>
    <w:p w14:paraId="2119727E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6. </w:t>
      </w:r>
      <w:r w:rsidR="00807C81" w:rsidRPr="00147455">
        <w:rPr>
          <w:rFonts w:cs="Times New Roman"/>
          <w:szCs w:val="24"/>
        </w:rPr>
        <w:t xml:space="preserve">Wychowawca utrzymuje kontakt z rodzicami uczniów, w celu:   </w:t>
      </w:r>
    </w:p>
    <w:p w14:paraId="684A0A1D" w14:textId="77777777" w:rsidR="00353EE4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>poznania i ustalenia potrzeb opiekuńczo - wychowawczych ich dzieci;</w:t>
      </w:r>
    </w:p>
    <w:p w14:paraId="7B72D92B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 xml:space="preserve">współdziałania z rodzicami;   </w:t>
      </w:r>
    </w:p>
    <w:p w14:paraId="00023046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  <w:t xml:space="preserve">okazywania im pomocy w ich działaniach wychowawczych wobec dzieci; </w:t>
      </w:r>
    </w:p>
    <w:p w14:paraId="6F02A566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>otrzymywania od rodziców pomocy w swoich działaniach;</w:t>
      </w:r>
    </w:p>
    <w:p w14:paraId="53902E32" w14:textId="77777777" w:rsidR="00807C81" w:rsidRPr="00147455" w:rsidRDefault="00353EE4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5)</w:t>
      </w:r>
      <w:r w:rsidRPr="00147455">
        <w:rPr>
          <w:rFonts w:cs="Times New Roman"/>
          <w:szCs w:val="24"/>
        </w:rPr>
        <w:tab/>
        <w:t xml:space="preserve">włączania ich w sprawy życia klasy i szkoły;    </w:t>
      </w:r>
    </w:p>
    <w:p w14:paraId="5D490A68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6a. Wychowawca informuje uczniów i rodziców o standardach (regułach) ochrony</w:t>
      </w:r>
      <w:r w:rsidR="00353EE4" w:rsidRPr="00147455">
        <w:rPr>
          <w:rFonts w:cs="Times New Roman"/>
          <w:szCs w:val="24"/>
        </w:rPr>
        <w:t xml:space="preserve"> </w:t>
      </w:r>
      <w:r w:rsidRPr="00147455">
        <w:rPr>
          <w:rFonts w:cs="Times New Roman"/>
          <w:szCs w:val="24"/>
        </w:rPr>
        <w:t xml:space="preserve">małoletnich w Szkole Podstawowej im. </w:t>
      </w:r>
      <w:r w:rsidR="00353EE4" w:rsidRPr="00147455">
        <w:rPr>
          <w:rFonts w:cs="Times New Roman"/>
          <w:szCs w:val="24"/>
        </w:rPr>
        <w:t xml:space="preserve">Kardynała Stefana Wyszyńskiego </w:t>
      </w:r>
      <w:r w:rsidRPr="00147455">
        <w:rPr>
          <w:rFonts w:cs="Times New Roman"/>
          <w:szCs w:val="24"/>
        </w:rPr>
        <w:t>w Lelicach.</w:t>
      </w:r>
    </w:p>
    <w:p w14:paraId="5621143E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7. </w:t>
      </w:r>
      <w:r w:rsidR="00807C81" w:rsidRPr="00147455">
        <w:rPr>
          <w:rFonts w:cs="Times New Roman"/>
          <w:szCs w:val="24"/>
        </w:rPr>
        <w:t xml:space="preserve">Wychowawca współpracuje z pedagogiem i innymi specjalistami świadczącymi kwalifikowaną pomoc w rozpoznawaniu potrzeb i trudności, także zdrowotnych oraz zainteresowań i szczególnych uzdolnień uczniów.   </w:t>
      </w:r>
    </w:p>
    <w:p w14:paraId="4E126DE8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lastRenderedPageBreak/>
        <w:t xml:space="preserve">8. </w:t>
      </w:r>
      <w:r w:rsidR="00807C81" w:rsidRPr="00147455">
        <w:rPr>
          <w:rFonts w:cs="Times New Roman"/>
          <w:szCs w:val="24"/>
        </w:rPr>
        <w:t xml:space="preserve">Wychowawcy utrzymują na bieżąco kontakt z pedagogiem informując go                       o problemach wychowawczych i absencji uczniów.   </w:t>
      </w:r>
    </w:p>
    <w:p w14:paraId="340F3FE3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9. </w:t>
      </w:r>
      <w:r w:rsidR="00807C81" w:rsidRPr="00147455">
        <w:rPr>
          <w:rFonts w:cs="Times New Roman"/>
          <w:szCs w:val="24"/>
        </w:rPr>
        <w:t>Szczegółowe zasady informowania rodziców o bieżących i okresowych wynikach w nauce ich dzieci reguluje Wewnątrzszkolny System Oceniania</w:t>
      </w:r>
      <w:r w:rsidRPr="00147455">
        <w:rPr>
          <w:rFonts w:cs="Times New Roman"/>
          <w:szCs w:val="24"/>
        </w:rPr>
        <w:t>.</w:t>
      </w:r>
      <w:r w:rsidR="00807C81" w:rsidRPr="00147455">
        <w:rPr>
          <w:rFonts w:cs="Times New Roman"/>
          <w:szCs w:val="24"/>
        </w:rPr>
        <w:t xml:space="preserve"> </w:t>
      </w:r>
    </w:p>
    <w:p w14:paraId="4812C2CD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10. </w:t>
      </w:r>
      <w:r w:rsidR="00807C81" w:rsidRPr="00147455">
        <w:rPr>
          <w:rFonts w:cs="Times New Roman"/>
          <w:szCs w:val="24"/>
        </w:rPr>
        <w:t xml:space="preserve">Szczegółowe  zadania  nauczyciela  wychowawcy  formułuje   Szkolny Program Wychowawczo-Profilaktyczny.  </w:t>
      </w:r>
    </w:p>
    <w:p w14:paraId="12C81C6D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</w:p>
    <w:p w14:paraId="21F72EEE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b/>
          <w:szCs w:val="24"/>
        </w:rPr>
        <w:t>§ 39. Zakres zadań wychowawcy świetlicy</w:t>
      </w:r>
      <w:r w:rsidRPr="00147455">
        <w:rPr>
          <w:rFonts w:cs="Times New Roman"/>
          <w:szCs w:val="24"/>
        </w:rPr>
        <w:t xml:space="preserve">. 1. </w:t>
      </w:r>
      <w:r w:rsidR="00807C81" w:rsidRPr="00147455">
        <w:rPr>
          <w:rFonts w:cs="Times New Roman"/>
          <w:szCs w:val="24"/>
        </w:rPr>
        <w:t>W świetlicy szkolnej zatrudnieni są nauczycie</w:t>
      </w:r>
      <w:r w:rsidRPr="00147455">
        <w:rPr>
          <w:rFonts w:cs="Times New Roman"/>
          <w:szCs w:val="24"/>
        </w:rPr>
        <w:t>le – wychowawcy świetlicy.</w:t>
      </w:r>
    </w:p>
    <w:p w14:paraId="22D0362E" w14:textId="77777777" w:rsidR="00807C81" w:rsidRPr="00147455" w:rsidRDefault="00353EE4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2. </w:t>
      </w:r>
      <w:r w:rsidR="00807C81" w:rsidRPr="00147455">
        <w:rPr>
          <w:rFonts w:cs="Times New Roman"/>
          <w:szCs w:val="24"/>
        </w:rPr>
        <w:t xml:space="preserve">Do zadań nauczycieli – wychowawców świetlicy należy w szczególności zapewnienie opieki uczniom przebywającym w świetlicy. Wychowawcy świetlicy realizują również obowiązki wychowawcze i dydaktyczne.   </w:t>
      </w:r>
    </w:p>
    <w:p w14:paraId="28BB54C2" w14:textId="77777777" w:rsidR="00807C81" w:rsidRPr="00147455" w:rsidRDefault="0072031E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3. </w:t>
      </w:r>
      <w:r w:rsidR="00807C81" w:rsidRPr="00147455">
        <w:rPr>
          <w:rFonts w:cs="Times New Roman"/>
          <w:szCs w:val="24"/>
        </w:rPr>
        <w:t xml:space="preserve">Do podstawowych obowiązków wychowawców świetlicy należy w szczególności:  </w:t>
      </w:r>
    </w:p>
    <w:p w14:paraId="35AF6C58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1) </w:t>
      </w:r>
      <w:r w:rsidRPr="00147455">
        <w:rPr>
          <w:rFonts w:cs="Times New Roman"/>
          <w:szCs w:val="24"/>
        </w:rPr>
        <w:tab/>
        <w:t xml:space="preserve">zapewnienie uczniom opieki przed zajęciami dydaktycznymi i po ich zakończeniu, w czasie pobytu uczniów w świetlicy szkolnej;  </w:t>
      </w:r>
    </w:p>
    <w:p w14:paraId="25DC4BF4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2) </w:t>
      </w:r>
      <w:r w:rsidRPr="00147455">
        <w:rPr>
          <w:rFonts w:cs="Times New Roman"/>
          <w:szCs w:val="24"/>
        </w:rPr>
        <w:tab/>
        <w:t xml:space="preserve">organizowanie pomocy w nauce, tworzenie warunków do pracy własnej oraz wdrażanie do samodzielnej pracy umysłowej;   </w:t>
      </w:r>
    </w:p>
    <w:p w14:paraId="0F5A9D45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3) </w:t>
      </w:r>
      <w:r w:rsidRPr="00147455">
        <w:rPr>
          <w:rFonts w:cs="Times New Roman"/>
          <w:szCs w:val="24"/>
        </w:rPr>
        <w:tab/>
        <w:t xml:space="preserve">kształtowanie umiejętności właściwego i wartościowego spędzania czasu wolnego;  </w:t>
      </w:r>
    </w:p>
    <w:p w14:paraId="22501A70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 xml:space="preserve">organizowanie zajęć mających na celu ujawnianie oraz rozwijanie zainteresowań oraz uzdolnień uczniów;  </w:t>
      </w:r>
    </w:p>
    <w:p w14:paraId="76130144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5)</w:t>
      </w:r>
      <w:r w:rsidRPr="00147455">
        <w:rPr>
          <w:rFonts w:cs="Times New Roman"/>
          <w:szCs w:val="24"/>
        </w:rPr>
        <w:tab/>
        <w:t xml:space="preserve">rozbudzanie aktywności społecznej oraz umiejętności współżycia i współdziałania w szkole;  </w:t>
      </w:r>
    </w:p>
    <w:p w14:paraId="522491F3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6)</w:t>
      </w:r>
      <w:r w:rsidRPr="00147455">
        <w:rPr>
          <w:rFonts w:cs="Times New Roman"/>
          <w:szCs w:val="24"/>
        </w:rPr>
        <w:tab/>
        <w:t xml:space="preserve">upowszechnianie zasad kultury, w tym zdrowotnej oraz kształtowanie nawyków higieniczno-estetycznych;  </w:t>
      </w:r>
    </w:p>
    <w:p w14:paraId="6000080B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7)</w:t>
      </w:r>
      <w:r w:rsidRPr="00147455">
        <w:rPr>
          <w:rFonts w:cs="Times New Roman"/>
          <w:szCs w:val="24"/>
        </w:rPr>
        <w:tab/>
        <w:t>w</w:t>
      </w:r>
      <w:r w:rsidR="00807C81" w:rsidRPr="00147455">
        <w:rPr>
          <w:rFonts w:cs="Times New Roman"/>
          <w:szCs w:val="24"/>
        </w:rPr>
        <w:t xml:space="preserve">spółdziałanie z rodzicami i nauczycielami w zakresie spraw dydaktycznych, wychowawczych i opiekuńczych.  </w:t>
      </w:r>
    </w:p>
    <w:p w14:paraId="7C4175FE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</w:p>
    <w:p w14:paraId="765895F8" w14:textId="77777777" w:rsidR="00807C81" w:rsidRPr="00147455" w:rsidRDefault="0072031E" w:rsidP="00147455">
      <w:pPr>
        <w:spacing w:line="276" w:lineRule="auto"/>
        <w:ind w:firstLine="708"/>
        <w:rPr>
          <w:rFonts w:cs="Times New Roman"/>
          <w:b/>
          <w:szCs w:val="24"/>
        </w:rPr>
      </w:pPr>
      <w:r w:rsidRPr="00147455">
        <w:rPr>
          <w:rFonts w:cs="Times New Roman"/>
          <w:b/>
          <w:szCs w:val="24"/>
        </w:rPr>
        <w:t xml:space="preserve">§ 40. Zadania doradcy zawodowego. </w:t>
      </w:r>
      <w:r w:rsidRPr="00147455">
        <w:rPr>
          <w:rFonts w:cs="Times New Roman"/>
          <w:szCs w:val="24"/>
        </w:rPr>
        <w:t xml:space="preserve">1. </w:t>
      </w:r>
      <w:r w:rsidR="00807C81" w:rsidRPr="00147455">
        <w:rPr>
          <w:rFonts w:cs="Times New Roman"/>
          <w:szCs w:val="24"/>
        </w:rPr>
        <w:t xml:space="preserve">Do zadań doradcy zawodowego należy w szczególności  </w:t>
      </w:r>
    </w:p>
    <w:p w14:paraId="3F7E3F4F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 xml:space="preserve">systematyczne diagnozowanie zapotrzebowania uczniów na informacje edukacyjne i zawodowe oraz pomoc w planowaniu kształcenia i kariery zawodowej;  </w:t>
      </w:r>
    </w:p>
    <w:p w14:paraId="694F890C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 xml:space="preserve">gromadzenie, aktualizacja i udostępnianie informacji edukacyjnych i zawodowych właściwych dla danego poziomu kształcenia;   </w:t>
      </w:r>
    </w:p>
    <w:p w14:paraId="2B4978E9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lastRenderedPageBreak/>
        <w:t>3)</w:t>
      </w:r>
      <w:r w:rsidRPr="00147455">
        <w:rPr>
          <w:rFonts w:cs="Times New Roman"/>
          <w:szCs w:val="24"/>
        </w:rPr>
        <w:tab/>
        <w:t xml:space="preserve">prowadzenie zajęć związanych z wyborem kierunku kształcenia i zawodu z uwzględnieniem rozpoznanych mocnych stron, predyspozycji, zainteresowań i uzdolnień uczniów;  </w:t>
      </w:r>
    </w:p>
    <w:p w14:paraId="3CB05D88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 xml:space="preserve">koordynowanie działalności informacyjno-doradczej prowadzonej przez szkołę;  </w:t>
      </w:r>
    </w:p>
    <w:p w14:paraId="550110E8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5)</w:t>
      </w:r>
      <w:r w:rsidRPr="00147455">
        <w:rPr>
          <w:rFonts w:cs="Times New Roman"/>
          <w:szCs w:val="24"/>
        </w:rPr>
        <w:tab/>
        <w:t xml:space="preserve">współpraca z innymi nauczycielami w tworzeniu i zapewnieniu ciągłości działań w zakresie zajęć związanych z wyborem kierunku kształcenia i zawodu;  </w:t>
      </w:r>
    </w:p>
    <w:p w14:paraId="24F280B4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6)</w:t>
      </w:r>
      <w:r w:rsidRPr="00147455">
        <w:rPr>
          <w:rFonts w:cs="Times New Roman"/>
          <w:szCs w:val="24"/>
        </w:rPr>
        <w:tab/>
        <w:t xml:space="preserve">wspieranie nauczycieli i innych specjalistów w udzielaniu pomocy psychologiczno-pedagogicznej;    </w:t>
      </w:r>
    </w:p>
    <w:p w14:paraId="06404CDD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7)</w:t>
      </w:r>
      <w:r w:rsidRPr="00147455">
        <w:rPr>
          <w:rFonts w:cs="Times New Roman"/>
          <w:szCs w:val="24"/>
        </w:rPr>
        <w:tab/>
        <w:t>opracowanie systemu doradztwa zawodowego w szkole.</w:t>
      </w:r>
    </w:p>
    <w:p w14:paraId="6BD17B19" w14:textId="77777777" w:rsidR="00807C81" w:rsidRPr="00147455" w:rsidRDefault="0072031E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2. </w:t>
      </w:r>
      <w:r w:rsidR="00807C81" w:rsidRPr="00147455">
        <w:rPr>
          <w:rFonts w:cs="Times New Roman"/>
          <w:szCs w:val="24"/>
        </w:rPr>
        <w:t xml:space="preserve">W przypadku braku doradcy zawodowego w szkole Dyrektor Szkoły wyznacza nauczyciela lub specjalistę realizującego zadania, o których mowa w ust. 1.  </w:t>
      </w:r>
    </w:p>
    <w:p w14:paraId="5E6C4C7D" w14:textId="77777777" w:rsidR="0072031E" w:rsidRPr="00147455" w:rsidRDefault="0072031E" w:rsidP="00147455">
      <w:pPr>
        <w:spacing w:line="276" w:lineRule="auto"/>
        <w:ind w:firstLine="708"/>
        <w:rPr>
          <w:rFonts w:cs="Times New Roman"/>
          <w:szCs w:val="24"/>
        </w:rPr>
      </w:pPr>
    </w:p>
    <w:p w14:paraId="7BBF5284" w14:textId="77777777" w:rsidR="00807C81" w:rsidRPr="00147455" w:rsidRDefault="0072031E" w:rsidP="00147455">
      <w:pPr>
        <w:spacing w:line="276" w:lineRule="auto"/>
        <w:ind w:firstLine="708"/>
        <w:rPr>
          <w:rFonts w:cs="Times New Roman"/>
          <w:b/>
          <w:szCs w:val="24"/>
        </w:rPr>
      </w:pPr>
      <w:r w:rsidRPr="00147455">
        <w:rPr>
          <w:rFonts w:cs="Times New Roman"/>
          <w:b/>
          <w:szCs w:val="24"/>
        </w:rPr>
        <w:t xml:space="preserve">§ 41. Zadania pedagoga szkolnego. </w:t>
      </w:r>
      <w:r w:rsidRPr="00147455">
        <w:rPr>
          <w:rFonts w:cs="Times New Roman"/>
          <w:szCs w:val="24"/>
        </w:rPr>
        <w:t xml:space="preserve">1. </w:t>
      </w:r>
      <w:r w:rsidR="00807C81" w:rsidRPr="00147455">
        <w:rPr>
          <w:rFonts w:cs="Times New Roman"/>
          <w:szCs w:val="24"/>
        </w:rPr>
        <w:t xml:space="preserve">Do zadań pedagoga szkolnego należy w szczególności:  </w:t>
      </w:r>
    </w:p>
    <w:p w14:paraId="75CD7C80" w14:textId="77777777" w:rsidR="00807C81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prowadzenie badań i działań d</w:t>
      </w:r>
      <w:r w:rsidRPr="00147455">
        <w:rPr>
          <w:rFonts w:cs="Times New Roman"/>
          <w:szCs w:val="24"/>
        </w:rPr>
        <w:t xml:space="preserve">iagnostycznych uczniów, w tym </w:t>
      </w:r>
      <w:r w:rsidR="00807C81" w:rsidRPr="00147455">
        <w:rPr>
          <w:rFonts w:cs="Times New Roman"/>
          <w:szCs w:val="24"/>
        </w:rPr>
        <w:t>diagnozowanie indywidualnych potrzeb ro</w:t>
      </w:r>
      <w:r w:rsidRPr="00147455">
        <w:rPr>
          <w:rFonts w:cs="Times New Roman"/>
          <w:szCs w:val="24"/>
        </w:rPr>
        <w:t>zwojowych i edukacyjnych oraz m</w:t>
      </w:r>
      <w:r w:rsidR="00807C81" w:rsidRPr="00147455">
        <w:rPr>
          <w:rFonts w:cs="Times New Roman"/>
          <w:szCs w:val="24"/>
        </w:rPr>
        <w:t xml:space="preserve">ożliwości psychofizycznych uczniów w celu </w:t>
      </w:r>
      <w:r w:rsidRPr="00147455">
        <w:rPr>
          <w:rFonts w:cs="Times New Roman"/>
          <w:szCs w:val="24"/>
        </w:rPr>
        <w:t xml:space="preserve">określenia przyczyn niepowodzeń </w:t>
      </w:r>
      <w:r w:rsidR="00807C81" w:rsidRPr="00147455">
        <w:rPr>
          <w:rFonts w:cs="Times New Roman"/>
          <w:szCs w:val="24"/>
        </w:rPr>
        <w:t>edukacyjnych oraz wspierania mocnych stron uczniów;</w:t>
      </w:r>
    </w:p>
    <w:p w14:paraId="672E1FBA" w14:textId="77777777" w:rsidR="0072031E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 xml:space="preserve">diagnozowanie sytuacji wychowawczych </w:t>
      </w:r>
      <w:r w:rsidRPr="00147455">
        <w:rPr>
          <w:rFonts w:cs="Times New Roman"/>
          <w:szCs w:val="24"/>
        </w:rPr>
        <w:t xml:space="preserve">w Szkole w celu rozwiązywania </w:t>
      </w:r>
      <w:r w:rsidR="00807C81" w:rsidRPr="00147455">
        <w:rPr>
          <w:rFonts w:cs="Times New Roman"/>
          <w:szCs w:val="24"/>
        </w:rPr>
        <w:t>problemów wychowawczych o</w:t>
      </w:r>
      <w:r w:rsidRPr="00147455">
        <w:rPr>
          <w:rFonts w:cs="Times New Roman"/>
          <w:szCs w:val="24"/>
        </w:rPr>
        <w:t>raz wspierania rozwoju uczniów;</w:t>
      </w:r>
    </w:p>
    <w:p w14:paraId="6F840BB1" w14:textId="77777777" w:rsidR="0072031E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udzielanie pomoc</w:t>
      </w:r>
      <w:r w:rsidRPr="00147455">
        <w:rPr>
          <w:rFonts w:cs="Times New Roman"/>
          <w:szCs w:val="24"/>
        </w:rPr>
        <w:t>y psychologiczno-pedagogicznej;</w:t>
      </w:r>
    </w:p>
    <w:p w14:paraId="37C17F6F" w14:textId="77777777" w:rsidR="0072031E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podejmowanie działań z zakresu profilakty</w:t>
      </w:r>
      <w:r w:rsidRPr="00147455">
        <w:rPr>
          <w:rFonts w:cs="Times New Roman"/>
          <w:szCs w:val="24"/>
        </w:rPr>
        <w:t>ki uzależnień i innych problemów dzieci i młodzież:</w:t>
      </w:r>
    </w:p>
    <w:p w14:paraId="1542A22A" w14:textId="77777777" w:rsidR="0072031E" w:rsidRPr="00147455" w:rsidRDefault="00807C81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5) </w:t>
      </w:r>
      <w:r w:rsidR="0072031E" w:rsidRPr="00147455">
        <w:rPr>
          <w:rFonts w:cs="Times New Roman"/>
          <w:szCs w:val="24"/>
        </w:rPr>
        <w:tab/>
      </w:r>
      <w:r w:rsidRPr="00147455">
        <w:rPr>
          <w:rFonts w:cs="Times New Roman"/>
          <w:szCs w:val="24"/>
        </w:rPr>
        <w:t>minimalizowanie skutków zaburzeń rozwoj</w:t>
      </w:r>
      <w:r w:rsidR="0072031E" w:rsidRPr="00147455">
        <w:rPr>
          <w:rFonts w:cs="Times New Roman"/>
          <w:szCs w:val="24"/>
        </w:rPr>
        <w:t xml:space="preserve">owych, zapobieganie zaburzeń </w:t>
      </w:r>
      <w:r w:rsidRPr="00147455">
        <w:rPr>
          <w:rFonts w:cs="Times New Roman"/>
          <w:szCs w:val="24"/>
        </w:rPr>
        <w:t>zachowania oraz inicjowanie różnych form pomoc</w:t>
      </w:r>
      <w:r w:rsidR="0072031E" w:rsidRPr="00147455">
        <w:rPr>
          <w:rFonts w:cs="Times New Roman"/>
          <w:szCs w:val="24"/>
        </w:rPr>
        <w:t>y w środowisku szkolnym i pozaszkolnym uczniów;</w:t>
      </w:r>
    </w:p>
    <w:p w14:paraId="3853DAC2" w14:textId="77777777" w:rsidR="0072031E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6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 xml:space="preserve">inicjowanie i prowadzenie działań mediacyjnych i interwencyjnych   </w:t>
      </w:r>
      <w:r w:rsidRPr="00147455">
        <w:rPr>
          <w:rFonts w:cs="Times New Roman"/>
          <w:szCs w:val="24"/>
        </w:rPr>
        <w:t xml:space="preserve">                              w sytuacjach kryzysowych;</w:t>
      </w:r>
    </w:p>
    <w:p w14:paraId="03FC127B" w14:textId="77777777" w:rsidR="0072031E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7)</w:t>
      </w:r>
      <w:r w:rsidRPr="00147455">
        <w:rPr>
          <w:rFonts w:cs="Times New Roman"/>
          <w:szCs w:val="24"/>
        </w:rPr>
        <w:tab/>
        <w:t>p</w:t>
      </w:r>
      <w:r w:rsidR="00807C81" w:rsidRPr="00147455">
        <w:rPr>
          <w:rFonts w:cs="Times New Roman"/>
          <w:szCs w:val="24"/>
        </w:rPr>
        <w:t>omoc rodzicom i nauczycielom w rozpoznawa</w:t>
      </w:r>
      <w:r w:rsidRPr="00147455">
        <w:rPr>
          <w:rFonts w:cs="Times New Roman"/>
          <w:szCs w:val="24"/>
        </w:rPr>
        <w:t xml:space="preserve">niu i rozwijaniu indywidualnych </w:t>
      </w:r>
      <w:r w:rsidR="00807C81" w:rsidRPr="00147455">
        <w:rPr>
          <w:rFonts w:cs="Times New Roman"/>
          <w:szCs w:val="24"/>
        </w:rPr>
        <w:t>możliwości, pre</w:t>
      </w:r>
      <w:r w:rsidRPr="00147455">
        <w:rPr>
          <w:rFonts w:cs="Times New Roman"/>
          <w:szCs w:val="24"/>
        </w:rPr>
        <w:t>dyspozycji i uzdolnień uczniów;</w:t>
      </w:r>
    </w:p>
    <w:p w14:paraId="785DAF87" w14:textId="77777777" w:rsidR="00803943" w:rsidRPr="00147455" w:rsidRDefault="0072031E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8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wspieranie działań wychowawczych i opiekuńczych nauczyc</w:t>
      </w:r>
      <w:r w:rsidR="00803943" w:rsidRPr="00147455">
        <w:rPr>
          <w:rFonts w:cs="Times New Roman"/>
          <w:szCs w:val="24"/>
        </w:rPr>
        <w:t xml:space="preserve">ieli wynikających </w:t>
      </w:r>
      <w:r w:rsidR="00807C81" w:rsidRPr="00147455">
        <w:rPr>
          <w:rFonts w:cs="Times New Roman"/>
          <w:szCs w:val="24"/>
        </w:rPr>
        <w:t>z programu w</w:t>
      </w:r>
      <w:r w:rsidR="00803943" w:rsidRPr="00147455">
        <w:rPr>
          <w:rFonts w:cs="Times New Roman"/>
          <w:szCs w:val="24"/>
        </w:rPr>
        <w:t>ychowawczego- profilaktycznego;</w:t>
      </w:r>
    </w:p>
    <w:p w14:paraId="3D23CCBF" w14:textId="77777777" w:rsidR="00803943" w:rsidRPr="00147455" w:rsidRDefault="00803943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9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prowadzenie te</w:t>
      </w:r>
      <w:r w:rsidRPr="00147455">
        <w:rPr>
          <w:rFonts w:cs="Times New Roman"/>
          <w:szCs w:val="24"/>
        </w:rPr>
        <w:t>rapii indywidualnej i grupowej;</w:t>
      </w:r>
    </w:p>
    <w:p w14:paraId="21729B39" w14:textId="77777777" w:rsidR="00803943" w:rsidRPr="00147455" w:rsidRDefault="00803943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0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organizowanie opieki i pomocy materialnej uczniom znajdując</w:t>
      </w:r>
      <w:r w:rsidRPr="00147455">
        <w:rPr>
          <w:rFonts w:cs="Times New Roman"/>
          <w:szCs w:val="24"/>
        </w:rPr>
        <w:t>ym się w trudnej sytuacji życiowej.</w:t>
      </w:r>
    </w:p>
    <w:p w14:paraId="44B99965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. Pedagog szkolny dba o przestrzeganie Konwencji o Prawach Dziecka.</w:t>
      </w:r>
    </w:p>
    <w:p w14:paraId="1F3EA0AB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lastRenderedPageBreak/>
        <w:t xml:space="preserve">3. Pedagog szkolny jest odpowiedzialny za: </w:t>
      </w:r>
    </w:p>
    <w:p w14:paraId="40A685F4" w14:textId="77777777" w:rsidR="00803943" w:rsidRPr="00147455" w:rsidRDefault="00803943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monitorowanie i weryfikowanie przestrzegania stan</w:t>
      </w:r>
      <w:r w:rsidRPr="00147455">
        <w:rPr>
          <w:rFonts w:cs="Times New Roman"/>
          <w:szCs w:val="24"/>
        </w:rPr>
        <w:t xml:space="preserve">dardów (reguł) ochrony </w:t>
      </w:r>
      <w:r w:rsidR="00807C81" w:rsidRPr="00147455">
        <w:rPr>
          <w:rFonts w:cs="Times New Roman"/>
          <w:szCs w:val="24"/>
        </w:rPr>
        <w:t>małoletnich przed krzywdzeniem w Szkole Po</w:t>
      </w:r>
      <w:r w:rsidRPr="00147455">
        <w:rPr>
          <w:rFonts w:cs="Times New Roman"/>
          <w:szCs w:val="24"/>
        </w:rPr>
        <w:t>dstawowej im. Kardynała Stefana Wyszyńskiego w Lelicach;</w:t>
      </w:r>
    </w:p>
    <w:p w14:paraId="4F6DC692" w14:textId="77777777" w:rsidR="00803943" w:rsidRPr="00147455" w:rsidRDefault="00807C81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2) </w:t>
      </w:r>
      <w:r w:rsidR="00803943" w:rsidRPr="00147455">
        <w:rPr>
          <w:rFonts w:cs="Times New Roman"/>
          <w:szCs w:val="24"/>
        </w:rPr>
        <w:tab/>
      </w:r>
      <w:r w:rsidRPr="00147455">
        <w:rPr>
          <w:rFonts w:cs="Times New Roman"/>
          <w:szCs w:val="24"/>
        </w:rPr>
        <w:t>przygotowanie i prowadzenie szkoleń inform</w:t>
      </w:r>
      <w:r w:rsidR="00803943" w:rsidRPr="00147455">
        <w:rPr>
          <w:rFonts w:cs="Times New Roman"/>
          <w:szCs w:val="24"/>
        </w:rPr>
        <w:t xml:space="preserve">acyjnych dla pracowników szkoły </w:t>
      </w:r>
      <w:r w:rsidRPr="00147455">
        <w:rPr>
          <w:rFonts w:cs="Times New Roman"/>
          <w:szCs w:val="24"/>
        </w:rPr>
        <w:t>związanych ze standardami (regułami) ochron</w:t>
      </w:r>
      <w:r w:rsidR="00803943" w:rsidRPr="00147455">
        <w:rPr>
          <w:rFonts w:cs="Times New Roman"/>
          <w:szCs w:val="24"/>
        </w:rPr>
        <w:t xml:space="preserve">y małoletnich przed krzywdzeniem </w:t>
      </w:r>
      <w:r w:rsidRPr="00147455">
        <w:rPr>
          <w:rFonts w:cs="Times New Roman"/>
          <w:szCs w:val="24"/>
        </w:rPr>
        <w:t>w Szkole Podstawowej im. Kardynała St</w:t>
      </w:r>
      <w:r w:rsidR="00803943" w:rsidRPr="00147455">
        <w:rPr>
          <w:rFonts w:cs="Times New Roman"/>
          <w:szCs w:val="24"/>
        </w:rPr>
        <w:t xml:space="preserve">efana Wyszyńskiego w Lelicach. </w:t>
      </w:r>
    </w:p>
    <w:p w14:paraId="41679C37" w14:textId="77777777" w:rsidR="00803943" w:rsidRPr="00147455" w:rsidRDefault="00803943" w:rsidP="00147455">
      <w:pPr>
        <w:spacing w:line="276" w:lineRule="auto"/>
        <w:rPr>
          <w:rFonts w:cs="Times New Roman"/>
          <w:b/>
          <w:szCs w:val="24"/>
        </w:rPr>
      </w:pPr>
    </w:p>
    <w:p w14:paraId="3EE0C744" w14:textId="77777777" w:rsidR="00807C81" w:rsidRPr="00147455" w:rsidRDefault="00803943" w:rsidP="00147455">
      <w:pPr>
        <w:spacing w:line="276" w:lineRule="auto"/>
        <w:ind w:firstLine="708"/>
        <w:rPr>
          <w:rFonts w:cs="Times New Roman"/>
          <w:b/>
          <w:szCs w:val="24"/>
        </w:rPr>
      </w:pPr>
      <w:r w:rsidRPr="00147455">
        <w:rPr>
          <w:rFonts w:cs="Times New Roman"/>
          <w:b/>
          <w:szCs w:val="24"/>
        </w:rPr>
        <w:t>§</w:t>
      </w:r>
      <w:r w:rsidR="00AD67F0">
        <w:rPr>
          <w:rFonts w:cs="Times New Roman"/>
          <w:b/>
          <w:szCs w:val="24"/>
        </w:rPr>
        <w:t xml:space="preserve"> </w:t>
      </w:r>
      <w:r w:rsidR="00807C81" w:rsidRPr="00147455">
        <w:rPr>
          <w:rFonts w:cs="Times New Roman"/>
          <w:b/>
          <w:szCs w:val="24"/>
        </w:rPr>
        <w:t>42</w:t>
      </w:r>
      <w:r w:rsidRPr="00147455">
        <w:rPr>
          <w:rFonts w:cs="Times New Roman"/>
          <w:b/>
          <w:szCs w:val="24"/>
        </w:rPr>
        <w:t xml:space="preserve">. </w:t>
      </w:r>
      <w:r w:rsidR="00147455" w:rsidRPr="00147455">
        <w:rPr>
          <w:rFonts w:cs="Times New Roman"/>
          <w:b/>
          <w:szCs w:val="24"/>
        </w:rPr>
        <w:t>Zadania pedagoga specjalnego</w:t>
      </w:r>
      <w:r w:rsidRPr="00147455">
        <w:rPr>
          <w:rFonts w:cs="Times New Roman"/>
          <w:b/>
          <w:szCs w:val="24"/>
        </w:rPr>
        <w:t xml:space="preserve">. </w:t>
      </w:r>
      <w:r w:rsidRPr="00147455">
        <w:rPr>
          <w:rFonts w:cs="Times New Roman"/>
          <w:szCs w:val="24"/>
        </w:rPr>
        <w:t xml:space="preserve">1. </w:t>
      </w:r>
      <w:r w:rsidR="00807C81" w:rsidRPr="00147455">
        <w:rPr>
          <w:rFonts w:cs="Times New Roman"/>
          <w:szCs w:val="24"/>
        </w:rPr>
        <w:t xml:space="preserve">Do zadań pedagoga szklonego należy w szczególności:  </w:t>
      </w:r>
    </w:p>
    <w:p w14:paraId="50495B03" w14:textId="77777777" w:rsidR="00807C81" w:rsidRPr="00147455" w:rsidRDefault="00807C81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>współpraca z nauczycielami, wychowawcami grup wychowawczych lub                         innymi specjalis</w:t>
      </w:r>
      <w:r w:rsidR="00803943" w:rsidRPr="00147455">
        <w:rPr>
          <w:rFonts w:cs="Times New Roman"/>
          <w:szCs w:val="24"/>
        </w:rPr>
        <w:t xml:space="preserve">tami, rodzicami oraz uczniami w </w:t>
      </w:r>
      <w:r w:rsidRPr="00147455">
        <w:rPr>
          <w:rFonts w:cs="Times New Roman"/>
          <w:szCs w:val="24"/>
        </w:rPr>
        <w:t>rekomendowaniu dyrektorowi przedszkola, szkoł</w:t>
      </w:r>
      <w:r w:rsidR="00803943" w:rsidRPr="00147455">
        <w:rPr>
          <w:rFonts w:cs="Times New Roman"/>
          <w:szCs w:val="24"/>
        </w:rPr>
        <w:t xml:space="preserve">y lub placówki do realizacji </w:t>
      </w:r>
      <w:r w:rsidRPr="00147455">
        <w:rPr>
          <w:rFonts w:cs="Times New Roman"/>
          <w:szCs w:val="24"/>
        </w:rPr>
        <w:t xml:space="preserve">działań w zakresie </w:t>
      </w:r>
      <w:r w:rsidR="00803943" w:rsidRPr="00147455">
        <w:rPr>
          <w:rFonts w:cs="Times New Roman"/>
          <w:szCs w:val="24"/>
        </w:rPr>
        <w:t xml:space="preserve">zapewnienia aktywnego i pełnego </w:t>
      </w:r>
      <w:r w:rsidRPr="00147455">
        <w:rPr>
          <w:rFonts w:cs="Times New Roman"/>
          <w:szCs w:val="24"/>
        </w:rPr>
        <w:t>uczestnictwa u</w:t>
      </w:r>
      <w:r w:rsidR="00803943" w:rsidRPr="00147455">
        <w:rPr>
          <w:rFonts w:cs="Times New Roman"/>
          <w:szCs w:val="24"/>
        </w:rPr>
        <w:t xml:space="preserve">czniów </w:t>
      </w:r>
      <w:r w:rsidRPr="00147455">
        <w:rPr>
          <w:rFonts w:cs="Times New Roman"/>
          <w:szCs w:val="24"/>
        </w:rPr>
        <w:t>w życiu przedszkola, szkoły i placówki o</w:t>
      </w:r>
      <w:r w:rsidR="00803943" w:rsidRPr="00147455">
        <w:rPr>
          <w:rFonts w:cs="Times New Roman"/>
          <w:szCs w:val="24"/>
        </w:rPr>
        <w:t xml:space="preserve">raz dostępności, o której mowa </w:t>
      </w:r>
      <w:r w:rsidRPr="00147455">
        <w:rPr>
          <w:rFonts w:cs="Times New Roman"/>
          <w:szCs w:val="24"/>
        </w:rPr>
        <w:t>w ustawie z dnia 19 lipca 2019 r. o zapewnianiu dostępności os</w:t>
      </w:r>
      <w:r w:rsidR="00803943" w:rsidRPr="00147455">
        <w:rPr>
          <w:rFonts w:cs="Times New Roman"/>
          <w:szCs w:val="24"/>
        </w:rPr>
        <w:t>obom ze szczególnymi potrzebami;</w:t>
      </w:r>
    </w:p>
    <w:p w14:paraId="29355DBB" w14:textId="77777777" w:rsidR="00807C81" w:rsidRPr="00147455" w:rsidRDefault="00803943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</w:t>
      </w:r>
      <w:r w:rsidR="00807C81" w:rsidRPr="00147455">
        <w:rPr>
          <w:rFonts w:cs="Times New Roman"/>
          <w:szCs w:val="24"/>
        </w:rPr>
        <w:t>)</w:t>
      </w:r>
      <w:r w:rsidR="00807C81" w:rsidRPr="00147455">
        <w:rPr>
          <w:rFonts w:cs="Times New Roman"/>
          <w:szCs w:val="24"/>
        </w:rPr>
        <w:tab/>
        <w:t>prowadzeniu badań i działań diagno</w:t>
      </w:r>
      <w:r w:rsidRPr="00147455">
        <w:rPr>
          <w:rFonts w:cs="Times New Roman"/>
          <w:szCs w:val="24"/>
        </w:rPr>
        <w:t xml:space="preserve">stycznych związanych </w:t>
      </w:r>
      <w:r w:rsidR="00807C81" w:rsidRPr="00147455">
        <w:rPr>
          <w:rFonts w:cs="Times New Roman"/>
          <w:szCs w:val="24"/>
        </w:rPr>
        <w:t>z rozpoznawaniem indywidualnych potrzeb rozwojowych i edukacyjnych oraz możliwości psychofizycznych uczniów w celu określenia mocnych stron, predyspozycji, zainteresowań i uzdolnień uczniów oraz przyczyn niepowodzeń edukacyjnych  lub trudności w funkcjonowaniu uczniów, w tym barier i ograniczeń utrudniających funkcjonowanie ucznia i jego uczestnictwo w życiu pr</w:t>
      </w:r>
      <w:r w:rsidRPr="00147455">
        <w:rPr>
          <w:rFonts w:cs="Times New Roman"/>
          <w:szCs w:val="24"/>
        </w:rPr>
        <w:t>zedszkola, szkoły i placówki;</w:t>
      </w:r>
    </w:p>
    <w:p w14:paraId="7F598807" w14:textId="77777777" w:rsidR="00807C81" w:rsidRPr="00147455" w:rsidRDefault="00803943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</w:t>
      </w:r>
      <w:r w:rsidR="00807C81" w:rsidRPr="00147455">
        <w:rPr>
          <w:rFonts w:cs="Times New Roman"/>
          <w:szCs w:val="24"/>
        </w:rPr>
        <w:t>)</w:t>
      </w:r>
      <w:r w:rsidR="00807C81" w:rsidRPr="00147455">
        <w:rPr>
          <w:rFonts w:cs="Times New Roman"/>
          <w:szCs w:val="24"/>
        </w:rPr>
        <w:tab/>
        <w:t>rozwiązywaniu problemów dydakt</w:t>
      </w:r>
      <w:r w:rsidRPr="00147455">
        <w:rPr>
          <w:rFonts w:cs="Times New Roman"/>
          <w:szCs w:val="24"/>
        </w:rPr>
        <w:t>ycznych i wychowawczych uczniów;</w:t>
      </w:r>
    </w:p>
    <w:p w14:paraId="28C45E1E" w14:textId="77777777" w:rsidR="00807C81" w:rsidRPr="00147455" w:rsidRDefault="00803943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</w:t>
      </w:r>
      <w:r w:rsidR="00807C81" w:rsidRPr="00147455">
        <w:rPr>
          <w:rFonts w:cs="Times New Roman"/>
          <w:szCs w:val="24"/>
        </w:rPr>
        <w:t>)</w:t>
      </w:r>
      <w:r w:rsidR="00807C81" w:rsidRPr="00147455">
        <w:rPr>
          <w:rFonts w:cs="Times New Roman"/>
          <w:szCs w:val="24"/>
        </w:rPr>
        <w:tab/>
        <w:t>określaniu niezbędnych do nauki warunków, sprzętu specjalistycz</w:t>
      </w:r>
      <w:r w:rsidRPr="00147455">
        <w:rPr>
          <w:rFonts w:cs="Times New Roman"/>
          <w:szCs w:val="24"/>
        </w:rPr>
        <w:t xml:space="preserve">nego </w:t>
      </w:r>
      <w:r w:rsidR="00807C81" w:rsidRPr="00147455">
        <w:rPr>
          <w:rFonts w:cs="Times New Roman"/>
          <w:szCs w:val="24"/>
        </w:rPr>
        <w:t>i środków dydaktycznych, w tym wykorzystujących technologie in</w:t>
      </w:r>
      <w:r w:rsidRPr="00147455">
        <w:rPr>
          <w:rFonts w:cs="Times New Roman"/>
          <w:szCs w:val="24"/>
        </w:rPr>
        <w:t xml:space="preserve">formacyjno-komunikacyjne, </w:t>
      </w:r>
      <w:r w:rsidR="00807C81" w:rsidRPr="00147455">
        <w:rPr>
          <w:rFonts w:cs="Times New Roman"/>
          <w:szCs w:val="24"/>
        </w:rPr>
        <w:t>odpowiednich ze względu na indywidualne potrzeby rozwojowe i edukacyjne oraz możliwości psychofizyczne ucznia;</w:t>
      </w:r>
    </w:p>
    <w:p w14:paraId="105B7C31" w14:textId="77777777" w:rsidR="00807C81" w:rsidRPr="00147455" w:rsidRDefault="00803943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5</w:t>
      </w:r>
      <w:r w:rsidR="00807C81" w:rsidRPr="00147455">
        <w:rPr>
          <w:rFonts w:cs="Times New Roman"/>
          <w:szCs w:val="24"/>
        </w:rPr>
        <w:t>)</w:t>
      </w:r>
      <w:r w:rsidR="00807C81" w:rsidRPr="00147455">
        <w:rPr>
          <w:rFonts w:cs="Times New Roman"/>
          <w:szCs w:val="24"/>
        </w:rPr>
        <w:tab/>
        <w:t>współpraca z zespołem w zakresie opracowania i realizacji indywidualnego programu edukacyjno-terapeutycznego ucznia posiadającego orz</w:t>
      </w:r>
      <w:r w:rsidRPr="00147455">
        <w:rPr>
          <w:rFonts w:cs="Times New Roman"/>
          <w:szCs w:val="24"/>
        </w:rPr>
        <w:t xml:space="preserve">eczenie </w:t>
      </w:r>
      <w:r w:rsidR="00807C81" w:rsidRPr="00147455">
        <w:rPr>
          <w:rFonts w:cs="Times New Roman"/>
          <w:szCs w:val="24"/>
        </w:rPr>
        <w:t>o potrzebie kształcenia specjalnego, w tym zapewnienia mu pomocy psychologiczno-pedagogicznej;</w:t>
      </w:r>
    </w:p>
    <w:p w14:paraId="20B82EBB" w14:textId="77777777" w:rsidR="00807C81" w:rsidRPr="00147455" w:rsidRDefault="00807C81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7)</w:t>
      </w:r>
      <w:r w:rsidRPr="00147455">
        <w:rPr>
          <w:rFonts w:cs="Times New Roman"/>
          <w:szCs w:val="24"/>
        </w:rPr>
        <w:tab/>
        <w:t>wspieranie nauczycieli, wychowawców grup wychowawczych i innych specjalistów w:</w:t>
      </w:r>
    </w:p>
    <w:p w14:paraId="54E587FC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a)</w:t>
      </w:r>
      <w:r w:rsidRPr="00147455">
        <w:rPr>
          <w:rFonts w:cs="Times New Roman"/>
          <w:szCs w:val="24"/>
        </w:rPr>
        <w:tab/>
        <w:t>rozpoznawaniu przyczyn niepowodzeń edukacyjnych uczniów lub trudności                     w ich funkcjonowaniu, w tym barier i ograniczeń utrudniających funkcjonowanie ucznia i jego uczestnictwo w życiu przedszkola, szkoły lub placówki,</w:t>
      </w:r>
    </w:p>
    <w:p w14:paraId="049EB667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b)</w:t>
      </w:r>
      <w:r w:rsidRPr="00147455">
        <w:rPr>
          <w:rFonts w:cs="Times New Roman"/>
          <w:szCs w:val="24"/>
        </w:rPr>
        <w:tab/>
        <w:t>udzielaniu pomocy psychologiczno-pedagogicznej w bezpośredniej pracy                    z uczniem,</w:t>
      </w:r>
    </w:p>
    <w:p w14:paraId="57C83774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lastRenderedPageBreak/>
        <w:t>c)</w:t>
      </w:r>
      <w:r w:rsidRPr="00147455">
        <w:rPr>
          <w:rFonts w:cs="Times New Roman"/>
          <w:szCs w:val="24"/>
        </w:rPr>
        <w:tab/>
        <w:t>dostosowaniu sposobów i metod pracy do indywidualnych potrzeb                  rozwojowych i edukacyjnych ucznia oraz jego możliwości psychofizycznych,</w:t>
      </w:r>
    </w:p>
    <w:p w14:paraId="37043329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d)</w:t>
      </w:r>
      <w:r w:rsidRPr="00147455">
        <w:rPr>
          <w:rFonts w:cs="Times New Roman"/>
          <w:szCs w:val="24"/>
        </w:rPr>
        <w:tab/>
        <w:t>doborze metod, form kształcenia i środków dydaktycznych do potrzeb uczniów;</w:t>
      </w:r>
    </w:p>
    <w:p w14:paraId="372B7374" w14:textId="77777777" w:rsidR="00807C81" w:rsidRPr="00147455" w:rsidRDefault="00807C81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8)</w:t>
      </w:r>
      <w:r w:rsidRPr="00147455">
        <w:rPr>
          <w:rFonts w:cs="Times New Roman"/>
          <w:szCs w:val="24"/>
        </w:rPr>
        <w:tab/>
        <w:t>udzielanie pomocy psychologiczno-pedagogicznej uczniom, rodzicom uczniów i nauczycielom;</w:t>
      </w:r>
    </w:p>
    <w:p w14:paraId="18F8EE87" w14:textId="77777777" w:rsidR="00807C81" w:rsidRPr="00147455" w:rsidRDefault="00807C81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9)</w:t>
      </w:r>
      <w:r w:rsidRPr="00147455">
        <w:rPr>
          <w:rFonts w:cs="Times New Roman"/>
          <w:szCs w:val="24"/>
        </w:rPr>
        <w:tab/>
        <w:t>współpraca, w zależności od potrzeb, z innymi podmiotami ( m.in. poradniami  psychologiczno-pedagogicznymi, placówkami doskonalenia nauczycieli, innymi przedszkolami, szkołami i placówkami, organizacjami pozarządowymi, pomocą nauczyciela, pracownikiem socjalnym, asystentem rodziny);</w:t>
      </w:r>
    </w:p>
    <w:p w14:paraId="20E36C2A" w14:textId="77777777" w:rsidR="00807C81" w:rsidRPr="00147455" w:rsidRDefault="00807C81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0)</w:t>
      </w:r>
      <w:r w:rsidRPr="00147455">
        <w:rPr>
          <w:rFonts w:cs="Times New Roman"/>
          <w:szCs w:val="24"/>
        </w:rPr>
        <w:tab/>
        <w:t>przedstawianie radzie pedagogicznej propozycji w zakresie doskonalenia zawodowego nauczycieli przedszkola, szkoły lub placówki w zakresie wymienionych wyżej zadań.</w:t>
      </w:r>
    </w:p>
    <w:p w14:paraId="4FB946CC" w14:textId="77777777" w:rsidR="00803943" w:rsidRPr="00147455" w:rsidRDefault="00803943" w:rsidP="00147455">
      <w:pPr>
        <w:spacing w:line="276" w:lineRule="auto"/>
        <w:rPr>
          <w:rFonts w:cs="Times New Roman"/>
          <w:szCs w:val="24"/>
        </w:rPr>
      </w:pPr>
    </w:p>
    <w:p w14:paraId="11DDDB27" w14:textId="77777777" w:rsidR="00807C81" w:rsidRPr="00147455" w:rsidRDefault="00803943" w:rsidP="00147455">
      <w:pPr>
        <w:spacing w:line="276" w:lineRule="auto"/>
        <w:ind w:firstLine="708"/>
        <w:rPr>
          <w:rFonts w:cs="Times New Roman"/>
          <w:b/>
          <w:szCs w:val="24"/>
        </w:rPr>
      </w:pPr>
      <w:r w:rsidRPr="00147455">
        <w:rPr>
          <w:rFonts w:cs="Times New Roman"/>
          <w:b/>
          <w:szCs w:val="24"/>
        </w:rPr>
        <w:t>§</w:t>
      </w:r>
      <w:r w:rsidR="00AD67F0">
        <w:rPr>
          <w:rFonts w:cs="Times New Roman"/>
          <w:b/>
          <w:szCs w:val="24"/>
        </w:rPr>
        <w:t xml:space="preserve"> </w:t>
      </w:r>
      <w:r w:rsidRPr="00147455">
        <w:rPr>
          <w:rFonts w:cs="Times New Roman"/>
          <w:b/>
          <w:szCs w:val="24"/>
        </w:rPr>
        <w:t xml:space="preserve">43. Zadania psychologa szkolnego. </w:t>
      </w:r>
      <w:r w:rsidRPr="00147455">
        <w:rPr>
          <w:rFonts w:cs="Times New Roman"/>
          <w:szCs w:val="24"/>
        </w:rPr>
        <w:t xml:space="preserve">1. </w:t>
      </w:r>
      <w:r w:rsidR="00807C81" w:rsidRPr="00147455">
        <w:rPr>
          <w:rFonts w:cs="Times New Roman"/>
          <w:szCs w:val="24"/>
        </w:rPr>
        <w:t xml:space="preserve">Do zadań pedagoga szkolnego należy w szczególności:  </w:t>
      </w:r>
    </w:p>
    <w:p w14:paraId="072D0EE2" w14:textId="77777777" w:rsidR="00807C81" w:rsidRPr="00147455" w:rsidRDefault="00803943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podejmowanie działań profilaktyczno-wychowawczych wynikający</w:t>
      </w:r>
      <w:r w:rsidRPr="00147455">
        <w:rPr>
          <w:rFonts w:cs="Times New Roman"/>
          <w:szCs w:val="24"/>
        </w:rPr>
        <w:t xml:space="preserve">ch </w:t>
      </w:r>
      <w:r w:rsidR="00807C81" w:rsidRPr="00147455">
        <w:rPr>
          <w:rFonts w:cs="Times New Roman"/>
          <w:szCs w:val="24"/>
        </w:rPr>
        <w:t>z programu prof</w:t>
      </w:r>
      <w:r w:rsidRPr="00147455">
        <w:rPr>
          <w:rFonts w:cs="Times New Roman"/>
          <w:szCs w:val="24"/>
        </w:rPr>
        <w:t>ilaktyczno-wychowawczego Szkoły;</w:t>
      </w:r>
    </w:p>
    <w:p w14:paraId="66A0B1EA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diagnozowanie sytuacji wychowawczych w szk</w:t>
      </w:r>
      <w:r w:rsidRPr="00147455">
        <w:rPr>
          <w:rFonts w:cs="Times New Roman"/>
          <w:szCs w:val="24"/>
        </w:rPr>
        <w:t xml:space="preserve">ole w celu rozwiązywania </w:t>
      </w:r>
      <w:r w:rsidR="00807C81" w:rsidRPr="00147455">
        <w:rPr>
          <w:rFonts w:cs="Times New Roman"/>
          <w:szCs w:val="24"/>
        </w:rPr>
        <w:t>problemów oraz wspierania rozwoju uczniów;</w:t>
      </w:r>
    </w:p>
    <w:p w14:paraId="3DD65897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udzielanie pomocy psychologiczno-pedagogicznej w formach odpowie</w:t>
      </w:r>
      <w:r w:rsidRPr="00147455">
        <w:rPr>
          <w:rFonts w:cs="Times New Roman"/>
          <w:szCs w:val="24"/>
        </w:rPr>
        <w:t>dnich do rozpoznanych potrzeb;</w:t>
      </w:r>
    </w:p>
    <w:p w14:paraId="631178FD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wspieranie nauczycieli, wychowawców i inny</w:t>
      </w:r>
      <w:r w:rsidRPr="00147455">
        <w:rPr>
          <w:rFonts w:cs="Times New Roman"/>
          <w:szCs w:val="24"/>
        </w:rPr>
        <w:t xml:space="preserve">ch specjalistów w udzielaniu </w:t>
      </w:r>
      <w:r w:rsidR="00807C81" w:rsidRPr="00147455">
        <w:rPr>
          <w:rFonts w:cs="Times New Roman"/>
          <w:szCs w:val="24"/>
        </w:rPr>
        <w:t>pomocy psychologiczno-pedagogicznej;</w:t>
      </w:r>
    </w:p>
    <w:p w14:paraId="305B5D79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5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pomoc rodzicom i nauczycielom</w:t>
      </w:r>
      <w:r w:rsidRPr="00147455">
        <w:rPr>
          <w:rFonts w:cs="Times New Roman"/>
          <w:szCs w:val="24"/>
        </w:rPr>
        <w:t xml:space="preserve"> w rozpoznawaniu i rozwijaniu </w:t>
      </w:r>
      <w:r w:rsidR="00807C81" w:rsidRPr="00147455">
        <w:rPr>
          <w:rFonts w:cs="Times New Roman"/>
          <w:szCs w:val="24"/>
        </w:rPr>
        <w:t>indywidualnych możliwości, predyspozycji i uzdolnień uczniów;</w:t>
      </w:r>
    </w:p>
    <w:p w14:paraId="3C1DC373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6)</w:t>
      </w:r>
      <w:r w:rsidRPr="00147455"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inicjowanie i prowadzenie działa</w:t>
      </w:r>
      <w:r w:rsidRPr="00147455">
        <w:rPr>
          <w:rFonts w:cs="Times New Roman"/>
          <w:szCs w:val="24"/>
        </w:rPr>
        <w:t>ń mediacyjnych i interwencyjnych</w:t>
      </w:r>
      <w:r w:rsidR="00147455">
        <w:rPr>
          <w:rFonts w:cs="Times New Roman"/>
          <w:szCs w:val="24"/>
        </w:rPr>
        <w:t xml:space="preserve"> </w:t>
      </w:r>
      <w:r w:rsidR="00807C81" w:rsidRPr="00147455">
        <w:rPr>
          <w:rFonts w:cs="Times New Roman"/>
          <w:szCs w:val="24"/>
        </w:rPr>
        <w:t>w sytuacjach kryzysowych;</w:t>
      </w:r>
    </w:p>
    <w:p w14:paraId="5CDFDA1C" w14:textId="77777777" w:rsidR="00807C81" w:rsidRPr="00147455" w:rsidRDefault="00147455" w:rsidP="003421F5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)</w:t>
      </w:r>
      <w:r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prowadzenie stałych konsultacji dla rodziców oraz warsztatów o charakterze</w:t>
      </w:r>
    </w:p>
    <w:p w14:paraId="12BF3B04" w14:textId="77777777" w:rsidR="00807C81" w:rsidRPr="00147455" w:rsidRDefault="00807C81" w:rsidP="003421F5">
      <w:pPr>
        <w:spacing w:after="0"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psychoedukacyjnym;</w:t>
      </w:r>
    </w:p>
    <w:p w14:paraId="4D47CFEF" w14:textId="77777777" w:rsidR="00807C81" w:rsidRPr="00147455" w:rsidRDefault="003421F5" w:rsidP="003421F5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)</w:t>
      </w:r>
      <w:r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minimalizowanie skutków zaburzeń rozwojowych, zapob</w:t>
      </w:r>
      <w:r>
        <w:rPr>
          <w:rFonts w:cs="Times New Roman"/>
          <w:szCs w:val="24"/>
        </w:rPr>
        <w:t xml:space="preserve">ieganie zaburzeniom </w:t>
      </w:r>
      <w:r w:rsidR="00807C81" w:rsidRPr="00147455">
        <w:rPr>
          <w:rFonts w:cs="Times New Roman"/>
          <w:szCs w:val="24"/>
        </w:rPr>
        <w:t xml:space="preserve">zachowania oraz inicjowanie różnych form </w:t>
      </w:r>
      <w:r>
        <w:rPr>
          <w:rFonts w:cs="Times New Roman"/>
          <w:szCs w:val="24"/>
        </w:rPr>
        <w:t xml:space="preserve">pomocy w środowisku szkolnym </w:t>
      </w:r>
      <w:r w:rsidR="00807C81" w:rsidRPr="00147455">
        <w:rPr>
          <w:rFonts w:cs="Times New Roman"/>
          <w:szCs w:val="24"/>
        </w:rPr>
        <w:t>i pozaszkolnym uczniów;</w:t>
      </w:r>
    </w:p>
    <w:p w14:paraId="5700E89A" w14:textId="77777777" w:rsidR="00807C81" w:rsidRPr="00147455" w:rsidRDefault="003421F5" w:rsidP="003421F5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)</w:t>
      </w:r>
      <w:r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prowadzenie terapii indywidualnej i grupowej;</w:t>
      </w:r>
    </w:p>
    <w:p w14:paraId="58E8418C" w14:textId="77777777" w:rsidR="00807C81" w:rsidRPr="00147455" w:rsidRDefault="003421F5" w:rsidP="003421F5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)</w:t>
      </w:r>
      <w:r>
        <w:rPr>
          <w:rFonts w:cs="Times New Roman"/>
          <w:szCs w:val="24"/>
        </w:rPr>
        <w:tab/>
      </w:r>
      <w:r w:rsidR="00807C81" w:rsidRPr="00147455">
        <w:rPr>
          <w:rFonts w:cs="Times New Roman"/>
          <w:szCs w:val="24"/>
        </w:rPr>
        <w:t>prowadzenie dokumentacji podejmowanyc</w:t>
      </w:r>
      <w:r>
        <w:rPr>
          <w:rFonts w:cs="Times New Roman"/>
          <w:szCs w:val="24"/>
        </w:rPr>
        <w:t xml:space="preserve">h działań zgodnie z odrębnymi </w:t>
      </w:r>
      <w:r w:rsidR="00807C81" w:rsidRPr="00147455">
        <w:rPr>
          <w:rFonts w:cs="Times New Roman"/>
          <w:szCs w:val="24"/>
        </w:rPr>
        <w:t>przepisami prawa.</w:t>
      </w:r>
    </w:p>
    <w:p w14:paraId="61277D63" w14:textId="77777777" w:rsidR="00807C81" w:rsidRPr="007F572C" w:rsidRDefault="003421F5" w:rsidP="007F572C">
      <w:pPr>
        <w:spacing w:line="276" w:lineRule="auto"/>
        <w:ind w:firstLine="708"/>
        <w:rPr>
          <w:rFonts w:cs="Times New Roman"/>
          <w:b/>
          <w:szCs w:val="24"/>
        </w:rPr>
      </w:pPr>
      <w:r w:rsidRPr="007F572C">
        <w:rPr>
          <w:rFonts w:cs="Times New Roman"/>
          <w:b/>
          <w:szCs w:val="24"/>
        </w:rPr>
        <w:lastRenderedPageBreak/>
        <w:t xml:space="preserve">§ 44. </w:t>
      </w:r>
      <w:r w:rsidR="007F572C" w:rsidRPr="007F572C">
        <w:rPr>
          <w:rFonts w:cs="Times New Roman"/>
          <w:b/>
          <w:szCs w:val="24"/>
        </w:rPr>
        <w:t>Zakres zadań innych pracowników szkoły.</w:t>
      </w:r>
      <w:r w:rsidR="007F572C">
        <w:rPr>
          <w:rFonts w:cs="Times New Roman"/>
          <w:b/>
          <w:szCs w:val="24"/>
        </w:rPr>
        <w:t xml:space="preserve"> </w:t>
      </w:r>
      <w:r w:rsidR="007F572C">
        <w:rPr>
          <w:rFonts w:cs="Times New Roman"/>
          <w:szCs w:val="24"/>
        </w:rPr>
        <w:t xml:space="preserve">1. </w:t>
      </w:r>
      <w:r w:rsidR="00807C81" w:rsidRPr="00147455">
        <w:rPr>
          <w:rFonts w:cs="Times New Roman"/>
          <w:szCs w:val="24"/>
        </w:rPr>
        <w:t xml:space="preserve">W szkole zatrudnia się pracowników administracji i obsługi, w oparciu o arkusz organizacyjny zatwierdzony przez organ prowadzący.   </w:t>
      </w:r>
    </w:p>
    <w:p w14:paraId="43021D86" w14:textId="77777777" w:rsidR="00807C81" w:rsidRPr="00147455" w:rsidRDefault="007F572C" w:rsidP="00147455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807C81" w:rsidRPr="00147455">
        <w:rPr>
          <w:rFonts w:cs="Times New Roman"/>
          <w:szCs w:val="24"/>
        </w:rPr>
        <w:t xml:space="preserve">Zasady zatrudniania pracowników, o których mowa w u ust. 1 określają odrębne przepisy.  </w:t>
      </w:r>
    </w:p>
    <w:p w14:paraId="4333805C" w14:textId="77777777" w:rsidR="00807C81" w:rsidRPr="00147455" w:rsidRDefault="007F572C" w:rsidP="00147455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807C81" w:rsidRPr="00147455">
        <w:rPr>
          <w:rFonts w:cs="Times New Roman"/>
          <w:szCs w:val="24"/>
        </w:rPr>
        <w:t xml:space="preserve">Do zadań pracowników administracyjnych, należą czynności związane z:  </w:t>
      </w:r>
    </w:p>
    <w:p w14:paraId="29D02BBB" w14:textId="77777777" w:rsidR="00807C81" w:rsidRPr="00147455" w:rsidRDefault="007F572C" w:rsidP="007F572C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 xml:space="preserve">prowadzeniem dokumentacji księgowej;  </w:t>
      </w:r>
    </w:p>
    <w:p w14:paraId="322A6466" w14:textId="77777777" w:rsidR="00807C81" w:rsidRPr="00147455" w:rsidRDefault="007F572C" w:rsidP="007F572C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 xml:space="preserve">prowadzeniem dokumentacji osobowej pracowników;  </w:t>
      </w:r>
    </w:p>
    <w:p w14:paraId="1F5A7120" w14:textId="77777777" w:rsidR="00807C81" w:rsidRPr="00147455" w:rsidRDefault="007F572C" w:rsidP="007F572C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  <w:t xml:space="preserve">prowadzeniem dokumentacji uczniowskiej;  </w:t>
      </w:r>
    </w:p>
    <w:p w14:paraId="6BB2AAD2" w14:textId="77777777" w:rsidR="00807C81" w:rsidRPr="00147455" w:rsidRDefault="007F572C" w:rsidP="007F572C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>wykonywanie innych prac biurowych</w:t>
      </w:r>
      <w:r>
        <w:rPr>
          <w:rFonts w:cs="Times New Roman"/>
          <w:szCs w:val="24"/>
        </w:rPr>
        <w:t>;</w:t>
      </w:r>
      <w:r w:rsidRPr="00147455">
        <w:rPr>
          <w:rFonts w:cs="Times New Roman"/>
          <w:szCs w:val="24"/>
        </w:rPr>
        <w:t xml:space="preserve">  </w:t>
      </w:r>
    </w:p>
    <w:p w14:paraId="40501E18" w14:textId="77777777" w:rsidR="00807C81" w:rsidRPr="00147455" w:rsidRDefault="007F572C" w:rsidP="007F572C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5)</w:t>
      </w:r>
      <w:r w:rsidRPr="00147455">
        <w:rPr>
          <w:rFonts w:cs="Times New Roman"/>
          <w:szCs w:val="24"/>
        </w:rPr>
        <w:tab/>
        <w:t>dbanie o bezpieczeństwo uczni</w:t>
      </w:r>
      <w:r>
        <w:rPr>
          <w:rFonts w:cs="Times New Roman"/>
          <w:szCs w:val="24"/>
        </w:rPr>
        <w:t>ów pobierających naukę w szkole.</w:t>
      </w:r>
      <w:r w:rsidRPr="00147455">
        <w:rPr>
          <w:rFonts w:cs="Times New Roman"/>
          <w:szCs w:val="24"/>
        </w:rPr>
        <w:t xml:space="preserve"> </w:t>
      </w:r>
    </w:p>
    <w:p w14:paraId="5C9F5675" w14:textId="77777777" w:rsidR="00807C81" w:rsidRPr="00147455" w:rsidRDefault="007F572C" w:rsidP="007F572C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807C81" w:rsidRPr="00147455">
        <w:rPr>
          <w:rFonts w:cs="Times New Roman"/>
          <w:szCs w:val="24"/>
        </w:rPr>
        <w:t xml:space="preserve">Do zadań pracowników obsługi należą czynności związane z:  </w:t>
      </w:r>
    </w:p>
    <w:p w14:paraId="67C4BB3D" w14:textId="77777777" w:rsidR="00807C81" w:rsidRPr="00147455" w:rsidRDefault="007F572C" w:rsidP="007F572C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 xml:space="preserve">pomoc w opiece nad uczniami;  </w:t>
      </w:r>
    </w:p>
    <w:p w14:paraId="01501337" w14:textId="77777777" w:rsidR="00807C81" w:rsidRPr="00147455" w:rsidRDefault="007F572C" w:rsidP="007F572C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 xml:space="preserve">utrzymanie budynku i posesji szkoły w należytym ładzie i porządku;  </w:t>
      </w:r>
    </w:p>
    <w:p w14:paraId="77FDE8B6" w14:textId="77777777" w:rsidR="00807C81" w:rsidRPr="00147455" w:rsidRDefault="007F572C" w:rsidP="007F572C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  <w:t>utrzymanie odpowiedniej temperatury w pomieszczeniach</w:t>
      </w:r>
      <w:r>
        <w:rPr>
          <w:rFonts w:cs="Times New Roman"/>
          <w:szCs w:val="24"/>
        </w:rPr>
        <w:t xml:space="preserve"> szkolnych, </w:t>
      </w:r>
      <w:r w:rsidRPr="00147455">
        <w:rPr>
          <w:rFonts w:cs="Times New Roman"/>
          <w:szCs w:val="24"/>
        </w:rPr>
        <w:t xml:space="preserve">a wszystkich w nich urządzeń, w </w:t>
      </w:r>
      <w:r>
        <w:rPr>
          <w:rFonts w:cs="Times New Roman"/>
          <w:szCs w:val="24"/>
        </w:rPr>
        <w:t>sprawności technicznej;</w:t>
      </w:r>
      <w:r w:rsidRPr="00147455">
        <w:rPr>
          <w:rFonts w:cs="Times New Roman"/>
          <w:szCs w:val="24"/>
        </w:rPr>
        <w:t xml:space="preserve">  </w:t>
      </w:r>
    </w:p>
    <w:p w14:paraId="62D5961D" w14:textId="77777777" w:rsidR="00807C81" w:rsidRPr="00147455" w:rsidRDefault="007F572C" w:rsidP="007F572C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>dbanie o bezpieczeństwo</w:t>
      </w:r>
      <w:r>
        <w:rPr>
          <w:rFonts w:cs="Times New Roman"/>
          <w:szCs w:val="24"/>
        </w:rPr>
        <w:t xml:space="preserve"> uczniów pobierających naukę w S</w:t>
      </w:r>
      <w:r w:rsidRPr="00147455">
        <w:rPr>
          <w:rFonts w:cs="Times New Roman"/>
          <w:szCs w:val="24"/>
        </w:rPr>
        <w:t xml:space="preserve">zkole.  </w:t>
      </w:r>
    </w:p>
    <w:p w14:paraId="36ECAFA0" w14:textId="77777777" w:rsidR="00807C81" w:rsidRPr="00147455" w:rsidRDefault="007F572C" w:rsidP="00147455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807C81" w:rsidRPr="00147455">
        <w:rPr>
          <w:rFonts w:cs="Times New Roman"/>
          <w:szCs w:val="24"/>
        </w:rPr>
        <w:t xml:space="preserve">Szczegółowe zadania pracowników, wymienionych w ust., określają zakresy obowiązków i uprawnień tych pracowników, umieszczone w ich dokumentacji osobowej.   </w:t>
      </w:r>
    </w:p>
    <w:p w14:paraId="311A65D7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4. </w:t>
      </w:r>
      <w:r w:rsidR="00807C81" w:rsidRPr="00147455">
        <w:rPr>
          <w:rFonts w:cs="Times New Roman"/>
          <w:szCs w:val="24"/>
        </w:rPr>
        <w:t xml:space="preserve">Rodzaj stanowisk pracy oraz liczba etatów pracowników wymienionych w ust.  3 i 4, uzależniona jest od potrzeb szkoły oraz jej możliwości finansowych.   </w:t>
      </w:r>
    </w:p>
    <w:p w14:paraId="5CC1C557" w14:textId="77777777" w:rsidR="00807C81" w:rsidRPr="00147455" w:rsidRDefault="00DE215F" w:rsidP="007F572C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   5. </w:t>
      </w:r>
      <w:r w:rsidR="00807C81" w:rsidRPr="00147455">
        <w:rPr>
          <w:rFonts w:cs="Times New Roman"/>
          <w:szCs w:val="24"/>
        </w:rPr>
        <w:t>Zakres spraw związanych ze stosunkiem pracy pracowników administracyjnych i obsługi reguluje ustawa o pracownikach samorządowych oraz akty wy</w:t>
      </w:r>
      <w:r w:rsidR="007F572C">
        <w:rPr>
          <w:rFonts w:cs="Times New Roman"/>
          <w:szCs w:val="24"/>
        </w:rPr>
        <w:t xml:space="preserve">konawcze do niniejszej ustawy. </w:t>
      </w:r>
    </w:p>
    <w:p w14:paraId="10BC8B73" w14:textId="77777777" w:rsidR="00A930E2" w:rsidRDefault="00A930E2" w:rsidP="00147455">
      <w:pPr>
        <w:pStyle w:val="Nagwek2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2C3E8362" w14:textId="77777777" w:rsidR="00A930E2" w:rsidRDefault="00A930E2" w:rsidP="00147455">
      <w:pPr>
        <w:pStyle w:val="Nagwek2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754320D0" w14:textId="77777777" w:rsidR="00807C81" w:rsidRPr="00D17FAA" w:rsidRDefault="00DE215F" w:rsidP="00147455">
      <w:pPr>
        <w:pStyle w:val="Nagwek2"/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17" w:name="_Toc211966090"/>
      <w:r w:rsidRPr="00D17FAA">
        <w:rPr>
          <w:rFonts w:cs="Times New Roman"/>
          <w:b/>
          <w:sz w:val="28"/>
          <w:szCs w:val="28"/>
        </w:rPr>
        <w:t>Rozdział 9</w:t>
      </w:r>
      <w:bookmarkEnd w:id="17"/>
    </w:p>
    <w:p w14:paraId="2B4EC014" w14:textId="77777777" w:rsidR="00DE215F" w:rsidRPr="00D17FAA" w:rsidRDefault="00DE215F" w:rsidP="00147455">
      <w:pPr>
        <w:spacing w:line="276" w:lineRule="auto"/>
        <w:rPr>
          <w:rFonts w:cs="Times New Roman"/>
          <w:sz w:val="28"/>
          <w:szCs w:val="28"/>
        </w:rPr>
      </w:pPr>
    </w:p>
    <w:p w14:paraId="072B8421" w14:textId="77777777" w:rsidR="00807C81" w:rsidRPr="00D17FAA" w:rsidRDefault="00807C81" w:rsidP="00147455">
      <w:pPr>
        <w:pStyle w:val="Nagwek2"/>
        <w:spacing w:line="276" w:lineRule="auto"/>
        <w:jc w:val="center"/>
        <w:rPr>
          <w:rFonts w:cs="Times New Roman"/>
          <w:b/>
          <w:sz w:val="28"/>
          <w:szCs w:val="28"/>
        </w:rPr>
      </w:pPr>
      <w:bookmarkStart w:id="18" w:name="_Toc211966091"/>
      <w:r w:rsidRPr="00D17FAA">
        <w:rPr>
          <w:rFonts w:cs="Times New Roman"/>
          <w:b/>
          <w:sz w:val="28"/>
          <w:szCs w:val="28"/>
        </w:rPr>
        <w:t>W</w:t>
      </w:r>
      <w:r w:rsidR="00DE215F" w:rsidRPr="00D17FAA">
        <w:rPr>
          <w:rFonts w:cs="Times New Roman"/>
          <w:b/>
          <w:sz w:val="28"/>
          <w:szCs w:val="28"/>
        </w:rPr>
        <w:t>spółpraca szkoły z rodzicami i instytucjami działającymi w  zakresie profilaktyki i wychowania</w:t>
      </w:r>
      <w:bookmarkEnd w:id="18"/>
    </w:p>
    <w:p w14:paraId="2B7896B1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szCs w:val="24"/>
        </w:rPr>
      </w:pPr>
    </w:p>
    <w:p w14:paraId="4C39E0B0" w14:textId="77777777" w:rsidR="00807C81" w:rsidRPr="00147455" w:rsidRDefault="00807C81" w:rsidP="00147455">
      <w:pPr>
        <w:spacing w:line="276" w:lineRule="auto"/>
        <w:ind w:firstLine="708"/>
        <w:rPr>
          <w:rFonts w:cs="Times New Roman"/>
          <w:b/>
          <w:szCs w:val="24"/>
        </w:rPr>
      </w:pPr>
      <w:r w:rsidRPr="00147455">
        <w:rPr>
          <w:rFonts w:cs="Times New Roman"/>
          <w:b/>
          <w:szCs w:val="24"/>
        </w:rPr>
        <w:t>§ 45</w:t>
      </w:r>
      <w:r w:rsidR="00DE215F" w:rsidRPr="00147455">
        <w:rPr>
          <w:rFonts w:cs="Times New Roman"/>
          <w:b/>
          <w:szCs w:val="24"/>
        </w:rPr>
        <w:t xml:space="preserve">. Współpraca szkoły z rodzicami uczniów. </w:t>
      </w:r>
      <w:r w:rsidR="00DE215F" w:rsidRPr="00147455">
        <w:rPr>
          <w:rFonts w:cs="Times New Roman"/>
          <w:szCs w:val="24"/>
        </w:rPr>
        <w:t xml:space="preserve">1. </w:t>
      </w:r>
      <w:r w:rsidRPr="00147455">
        <w:rPr>
          <w:rFonts w:cs="Times New Roman"/>
          <w:szCs w:val="24"/>
        </w:rPr>
        <w:t>Szkoła współdziała z rodzicami uczniów w zakresie nauczania,</w:t>
      </w:r>
      <w:r w:rsidR="00DE215F" w:rsidRPr="00147455">
        <w:rPr>
          <w:rFonts w:cs="Times New Roman"/>
          <w:szCs w:val="24"/>
        </w:rPr>
        <w:t xml:space="preserve"> wychowania </w:t>
      </w:r>
      <w:r w:rsidRPr="00147455">
        <w:rPr>
          <w:rFonts w:cs="Times New Roman"/>
          <w:szCs w:val="24"/>
        </w:rPr>
        <w:t xml:space="preserve">i profilaktyki.    </w:t>
      </w:r>
    </w:p>
    <w:p w14:paraId="636D985A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lastRenderedPageBreak/>
        <w:t xml:space="preserve">2. </w:t>
      </w:r>
      <w:r w:rsidR="00807C81" w:rsidRPr="00147455">
        <w:rPr>
          <w:rFonts w:cs="Times New Roman"/>
          <w:szCs w:val="24"/>
        </w:rPr>
        <w:t xml:space="preserve">Rodzice mają prawo do:   </w:t>
      </w:r>
    </w:p>
    <w:p w14:paraId="7E7A9B6B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>z</w:t>
      </w:r>
      <w:r w:rsidR="00807C81" w:rsidRPr="00147455">
        <w:rPr>
          <w:rFonts w:cs="Times New Roman"/>
          <w:szCs w:val="24"/>
        </w:rPr>
        <w:t>najomości zadań i zamierzeń dydaktyczno-wychowawczych w danej kl</w:t>
      </w:r>
      <w:r w:rsidRPr="00147455">
        <w:rPr>
          <w:rFonts w:cs="Times New Roman"/>
          <w:szCs w:val="24"/>
        </w:rPr>
        <w:t>asie i Szkole;</w:t>
      </w:r>
      <w:r w:rsidR="00807C81" w:rsidRPr="00147455">
        <w:rPr>
          <w:rFonts w:cs="Times New Roman"/>
          <w:szCs w:val="24"/>
        </w:rPr>
        <w:t xml:space="preserve">   </w:t>
      </w:r>
    </w:p>
    <w:p w14:paraId="40A95933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>z</w:t>
      </w:r>
      <w:r w:rsidR="00807C81" w:rsidRPr="00147455">
        <w:rPr>
          <w:rFonts w:cs="Times New Roman"/>
          <w:szCs w:val="24"/>
        </w:rPr>
        <w:t xml:space="preserve">apoznania się z dokumentami Szkoły, </w:t>
      </w:r>
      <w:r w:rsidRPr="00147455">
        <w:rPr>
          <w:rFonts w:cs="Times New Roman"/>
          <w:szCs w:val="24"/>
        </w:rPr>
        <w:t xml:space="preserve">w tym m.in.: Statutem Szkoły, </w:t>
      </w:r>
      <w:r w:rsidR="00807C81" w:rsidRPr="00147455">
        <w:rPr>
          <w:rFonts w:cs="Times New Roman"/>
          <w:szCs w:val="24"/>
        </w:rPr>
        <w:t>Wewnątrzszkolnymi Zasadami Oceniania, Program</w:t>
      </w:r>
      <w:r w:rsidRPr="00147455">
        <w:rPr>
          <w:rFonts w:cs="Times New Roman"/>
          <w:szCs w:val="24"/>
        </w:rPr>
        <w:t>em Wychowawczo- Profilaktycznym;</w:t>
      </w:r>
      <w:r w:rsidR="00807C81" w:rsidRPr="00147455">
        <w:rPr>
          <w:rFonts w:cs="Times New Roman"/>
          <w:szCs w:val="24"/>
        </w:rPr>
        <w:t xml:space="preserve">   </w:t>
      </w:r>
    </w:p>
    <w:p w14:paraId="3BCFC0C9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  <w:t>r</w:t>
      </w:r>
      <w:r w:rsidR="00807C81" w:rsidRPr="00147455">
        <w:rPr>
          <w:rFonts w:cs="Times New Roman"/>
          <w:szCs w:val="24"/>
        </w:rPr>
        <w:t>zetelnej informacji i porad na temat swojego dziecka, jego zachowania, postępów i przyczyn trudności w nauce oraz da</w:t>
      </w:r>
      <w:r w:rsidRPr="00147455">
        <w:rPr>
          <w:rFonts w:cs="Times New Roman"/>
          <w:szCs w:val="24"/>
        </w:rPr>
        <w:t>lszego kształcenia swych dzieci;</w:t>
      </w:r>
      <w:r w:rsidR="00807C81" w:rsidRPr="00147455">
        <w:rPr>
          <w:rFonts w:cs="Times New Roman"/>
          <w:szCs w:val="24"/>
        </w:rPr>
        <w:t xml:space="preserve">   </w:t>
      </w:r>
    </w:p>
    <w:p w14:paraId="2C23AEE5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>w</w:t>
      </w:r>
      <w:r w:rsidR="00807C81" w:rsidRPr="00147455">
        <w:rPr>
          <w:rFonts w:cs="Times New Roman"/>
          <w:szCs w:val="24"/>
        </w:rPr>
        <w:t xml:space="preserve">yrażania i przekazywania organom nadzorującym Szkołę opinii na temat pracy Szkoły.    </w:t>
      </w:r>
    </w:p>
    <w:p w14:paraId="6FF952CB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3. </w:t>
      </w:r>
      <w:r w:rsidR="00807C81" w:rsidRPr="00147455">
        <w:rPr>
          <w:rFonts w:cs="Times New Roman"/>
          <w:szCs w:val="24"/>
        </w:rPr>
        <w:t xml:space="preserve">Rodzice mają obowiązek:   </w:t>
      </w:r>
    </w:p>
    <w:p w14:paraId="4AEA1A26" w14:textId="77777777" w:rsidR="00DE215F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>ko</w:t>
      </w:r>
      <w:r w:rsidR="00807C81" w:rsidRPr="00147455">
        <w:rPr>
          <w:rFonts w:cs="Times New Roman"/>
          <w:szCs w:val="24"/>
        </w:rPr>
        <w:t>munikowania się ze Szkołą na temat postępów dziecka w nauce</w:t>
      </w:r>
      <w:r w:rsidRPr="00147455">
        <w:rPr>
          <w:rFonts w:cs="Times New Roman"/>
          <w:szCs w:val="24"/>
        </w:rPr>
        <w:t>;</w:t>
      </w:r>
    </w:p>
    <w:p w14:paraId="11FA0CEF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>u</w:t>
      </w:r>
      <w:r w:rsidR="00807C81" w:rsidRPr="00147455">
        <w:rPr>
          <w:rFonts w:cs="Times New Roman"/>
          <w:szCs w:val="24"/>
        </w:rPr>
        <w:t>czestniczenia w zebraniach kla</w:t>
      </w:r>
      <w:r w:rsidRPr="00147455">
        <w:rPr>
          <w:rFonts w:cs="Times New Roman"/>
          <w:szCs w:val="24"/>
        </w:rPr>
        <w:t>sowych i "godzinach otwartych";</w:t>
      </w:r>
      <w:r w:rsidR="00807C81" w:rsidRPr="00147455">
        <w:rPr>
          <w:rFonts w:cs="Times New Roman"/>
          <w:szCs w:val="24"/>
        </w:rPr>
        <w:t xml:space="preserve">  </w:t>
      </w:r>
    </w:p>
    <w:p w14:paraId="40CEDA3B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  <w:t>u</w:t>
      </w:r>
      <w:r w:rsidR="00807C81" w:rsidRPr="00147455">
        <w:rPr>
          <w:rFonts w:cs="Times New Roman"/>
          <w:szCs w:val="24"/>
        </w:rPr>
        <w:t>sprawi</w:t>
      </w:r>
      <w:r w:rsidRPr="00147455">
        <w:rPr>
          <w:rFonts w:cs="Times New Roman"/>
          <w:szCs w:val="24"/>
        </w:rPr>
        <w:t>edliwiania nieobecności uczniów;</w:t>
      </w:r>
      <w:r w:rsidR="00807C81" w:rsidRPr="00147455">
        <w:rPr>
          <w:rFonts w:cs="Times New Roman"/>
          <w:szCs w:val="24"/>
        </w:rPr>
        <w:t xml:space="preserve">   </w:t>
      </w:r>
    </w:p>
    <w:p w14:paraId="5A96E61E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>stawienia się na wezwanie Szkoły;</w:t>
      </w:r>
      <w:r w:rsidR="00807C81" w:rsidRPr="00147455">
        <w:rPr>
          <w:rFonts w:cs="Times New Roman"/>
          <w:szCs w:val="24"/>
        </w:rPr>
        <w:t xml:space="preserve">     </w:t>
      </w:r>
    </w:p>
    <w:p w14:paraId="6A07012F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5)</w:t>
      </w:r>
      <w:r w:rsidRPr="00147455">
        <w:rPr>
          <w:rFonts w:cs="Times New Roman"/>
          <w:szCs w:val="24"/>
        </w:rPr>
        <w:tab/>
        <w:t>r</w:t>
      </w:r>
      <w:r w:rsidR="00807C81" w:rsidRPr="00147455">
        <w:rPr>
          <w:rFonts w:cs="Times New Roman"/>
          <w:szCs w:val="24"/>
        </w:rPr>
        <w:t xml:space="preserve">odzice spotykają się z wychowawcami klasowymi i nauczycielami uczącymi w danym oddziale w miarę potrzeb, nie rzadziej jednak niż cztery razy w roku szkolnym ("godziny otwarte" dla rodziców, wywiadówki).    </w:t>
      </w:r>
    </w:p>
    <w:p w14:paraId="29C564AF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4. </w:t>
      </w:r>
      <w:r w:rsidR="00807C81" w:rsidRPr="00147455">
        <w:rPr>
          <w:rFonts w:cs="Times New Roman"/>
          <w:szCs w:val="24"/>
        </w:rPr>
        <w:t xml:space="preserve">Spotkania z rodzicami o charakterze doraźnym mogą odbywać się: na wniosek rodziców, z inicjatywy nauczyciela, z inicjatywy wychowawcy klasowego, pedagoga, Dyrektora Szkoły.   </w:t>
      </w:r>
    </w:p>
    <w:p w14:paraId="14B443AD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5. </w:t>
      </w:r>
      <w:r w:rsidR="00807C81" w:rsidRPr="00147455">
        <w:rPr>
          <w:rFonts w:cs="Times New Roman"/>
          <w:szCs w:val="24"/>
        </w:rPr>
        <w:t xml:space="preserve">Każdy nauczyciel i wychowawca ma obowiązek udzielenia rzetelnej informacji rodzicom ucznia o jego postępach w nauce i zachowaniu.   </w:t>
      </w:r>
    </w:p>
    <w:p w14:paraId="6294FCDE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6. </w:t>
      </w:r>
      <w:r w:rsidR="00807C81" w:rsidRPr="00147455">
        <w:rPr>
          <w:rFonts w:cs="Times New Roman"/>
          <w:szCs w:val="24"/>
        </w:rPr>
        <w:t>Każdy nauczyciel i wychowawca ma obowiązek informowania rodziców                            o obowiązujących przepisach oceniania, klasyfikowania i promowania uczniów oraz przepr</w:t>
      </w:r>
      <w:r w:rsidRPr="00147455">
        <w:rPr>
          <w:rFonts w:cs="Times New Roman"/>
          <w:szCs w:val="24"/>
        </w:rPr>
        <w:t>owadzania egzaminów zgodnie z WZ</w:t>
      </w:r>
      <w:r w:rsidR="00807C81" w:rsidRPr="00147455">
        <w:rPr>
          <w:rFonts w:cs="Times New Roman"/>
          <w:szCs w:val="24"/>
        </w:rPr>
        <w:t xml:space="preserve">O.   </w:t>
      </w:r>
    </w:p>
    <w:p w14:paraId="08B5B342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7. </w:t>
      </w:r>
      <w:r w:rsidR="00807C81" w:rsidRPr="00147455">
        <w:rPr>
          <w:rFonts w:cs="Times New Roman"/>
          <w:szCs w:val="24"/>
        </w:rPr>
        <w:t xml:space="preserve">Nauczyciel ma obowiązek informowania rodziców na bieżąco o sukcesach, niepowodzeniach szkolnych, wykroczeniach ucznia.   </w:t>
      </w:r>
    </w:p>
    <w:p w14:paraId="3DAA9FF4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8. </w:t>
      </w:r>
      <w:r w:rsidR="00807C81" w:rsidRPr="00147455">
        <w:rPr>
          <w:rFonts w:cs="Times New Roman"/>
          <w:szCs w:val="24"/>
        </w:rPr>
        <w:t xml:space="preserve">Przekazywanie informacji bieżących odbywać się może:   </w:t>
      </w:r>
    </w:p>
    <w:p w14:paraId="55C7173A" w14:textId="77777777" w:rsidR="00807C81" w:rsidRPr="00147455" w:rsidRDefault="00807C81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="00DE215F" w:rsidRPr="00147455">
        <w:rPr>
          <w:rFonts w:cs="Times New Roman"/>
          <w:szCs w:val="24"/>
        </w:rPr>
        <w:tab/>
        <w:t xml:space="preserve">poprzez przekazanie informacji za pomocą dziennika elektronicznego Librus;  </w:t>
      </w:r>
    </w:p>
    <w:p w14:paraId="51D2DFC4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 xml:space="preserve">poprzez przekazanie informacji pocztą elektroniczną za pomocą  konta w domenie szkoły (domena szkoły: splelice.eu); </w:t>
      </w:r>
    </w:p>
    <w:p w14:paraId="21DF37EC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  <w:t xml:space="preserve">poprzez wpis do zeszytu uczniowskiego; </w:t>
      </w:r>
    </w:p>
    <w:p w14:paraId="0B712AC9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 xml:space="preserve">poprzez rozmowę bezpośrednią  z rodzicami na  lub rozmowę  telefoniczną;   </w:t>
      </w:r>
    </w:p>
    <w:p w14:paraId="0F831087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5)</w:t>
      </w:r>
      <w:r w:rsidRPr="00147455">
        <w:rPr>
          <w:rFonts w:cs="Times New Roman"/>
          <w:szCs w:val="24"/>
        </w:rPr>
        <w:tab/>
        <w:t xml:space="preserve">drogą pocztową - listem poleconym;   </w:t>
      </w:r>
    </w:p>
    <w:p w14:paraId="321DC4AA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lastRenderedPageBreak/>
        <w:t>6)</w:t>
      </w:r>
      <w:r w:rsidRPr="00147455">
        <w:rPr>
          <w:rFonts w:cs="Times New Roman"/>
          <w:szCs w:val="24"/>
        </w:rPr>
        <w:tab/>
        <w:t xml:space="preserve">poprzez wizytę w domu ucznia w obecności drugiego nauczyciela.   </w:t>
      </w:r>
    </w:p>
    <w:p w14:paraId="3B0E7B62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9. </w:t>
      </w:r>
      <w:r w:rsidR="00807C81" w:rsidRPr="00147455">
        <w:rPr>
          <w:rFonts w:cs="Times New Roman"/>
          <w:szCs w:val="24"/>
        </w:rPr>
        <w:t xml:space="preserve">Nauczyciele i wychowawcy udzielają w szkole informacji o uczniu wyłącznie                    w czasie wolnym od prowadzonych zajęć dydaktycznych.   </w:t>
      </w:r>
    </w:p>
    <w:p w14:paraId="35A03F56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10. </w:t>
      </w:r>
      <w:r w:rsidR="00807C81" w:rsidRPr="00147455">
        <w:rPr>
          <w:rFonts w:cs="Times New Roman"/>
          <w:szCs w:val="24"/>
        </w:rPr>
        <w:t>Każdy rodzic ma możliwość wyrażania swojej opinii o potrzebach                                          i oczekiwaniach wobec Szkoły podczas bezpośredniej rozmowy z wychowa</w:t>
      </w:r>
      <w:r w:rsidRPr="00147455">
        <w:rPr>
          <w:rFonts w:cs="Times New Roman"/>
          <w:szCs w:val="24"/>
        </w:rPr>
        <w:t xml:space="preserve">wcą, bądź Dyrektorem Szkoły. </w:t>
      </w:r>
    </w:p>
    <w:p w14:paraId="5FAA8CD3" w14:textId="77777777" w:rsidR="00DE215F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</w:p>
    <w:p w14:paraId="2CE9588A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b/>
          <w:szCs w:val="24"/>
        </w:rPr>
      </w:pPr>
      <w:r w:rsidRPr="00147455">
        <w:rPr>
          <w:rFonts w:cs="Times New Roman"/>
          <w:b/>
          <w:szCs w:val="24"/>
        </w:rPr>
        <w:t>§</w:t>
      </w:r>
      <w:r w:rsidR="00AD67F0">
        <w:rPr>
          <w:rFonts w:cs="Times New Roman"/>
          <w:b/>
          <w:szCs w:val="24"/>
        </w:rPr>
        <w:t xml:space="preserve"> </w:t>
      </w:r>
      <w:r w:rsidRPr="00147455">
        <w:rPr>
          <w:rFonts w:cs="Times New Roman"/>
          <w:b/>
          <w:szCs w:val="24"/>
        </w:rPr>
        <w:t xml:space="preserve">46. Współpraca szkoły z poradnią psychologiczno – pedagogiczną oraz innymi instytucjami działającymi na rzecz rodziny, dzieci  i młodzieży. </w:t>
      </w:r>
      <w:r w:rsidRPr="00147455">
        <w:rPr>
          <w:rFonts w:cs="Times New Roman"/>
          <w:szCs w:val="24"/>
        </w:rPr>
        <w:t xml:space="preserve">1. </w:t>
      </w:r>
      <w:r w:rsidR="00807C81" w:rsidRPr="00147455">
        <w:rPr>
          <w:rFonts w:cs="Times New Roman"/>
          <w:szCs w:val="24"/>
        </w:rPr>
        <w:t xml:space="preserve">Szkoła współdziała z poradniami psychologiczno – pedagogicznymi w formie:   </w:t>
      </w:r>
    </w:p>
    <w:p w14:paraId="0EF67077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 xml:space="preserve">konsultowania metod i form pomocy udzielanej uczniom;  </w:t>
      </w:r>
    </w:p>
    <w:p w14:paraId="1F453FE7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 xml:space="preserve">kierowanie uczniów na konsultacje lub w celu diagnozy danego zaburzenia  we współpracy i za pośrednictwem rodziców;  </w:t>
      </w:r>
    </w:p>
    <w:p w14:paraId="3EB13D03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  <w:t xml:space="preserve">uczęszczanie uczniów na zajęcia prowadzone przez pracowników poradni  zgodnie z zaleceniami wynikającymi z opinii i orzeczeń wydanych przez poradnię;  </w:t>
      </w:r>
    </w:p>
    <w:p w14:paraId="307E697E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 xml:space="preserve">współpraca w organizowaniu pedagogizacji rodziców;  </w:t>
      </w:r>
    </w:p>
    <w:p w14:paraId="7CA1D299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5)</w:t>
      </w:r>
      <w:r w:rsidRPr="00147455">
        <w:rPr>
          <w:rFonts w:cs="Times New Roman"/>
          <w:szCs w:val="24"/>
        </w:rPr>
        <w:tab/>
        <w:t xml:space="preserve">uwzględnianie zaleceń wydanych przez poradnię psychologiczno- pedagogiczną w pracy dydaktyczno- wychowawczej szkoły.   </w:t>
      </w:r>
    </w:p>
    <w:p w14:paraId="671930E4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2. </w:t>
      </w:r>
      <w:r w:rsidR="00807C81" w:rsidRPr="00147455">
        <w:rPr>
          <w:rFonts w:cs="Times New Roman"/>
          <w:szCs w:val="24"/>
        </w:rPr>
        <w:t>Szkoła współdziała z poradniami specjalistycznymi oraz instytucjami świadczącymi poradnictwo i specjalistyczną pomoc uczniom i rodzicom w ramach</w:t>
      </w:r>
      <w:r w:rsidRPr="00147455">
        <w:rPr>
          <w:rFonts w:cs="Times New Roman"/>
          <w:szCs w:val="24"/>
        </w:rPr>
        <w:t xml:space="preserve">: </w:t>
      </w:r>
      <w:r w:rsidR="00807C81" w:rsidRPr="00147455">
        <w:rPr>
          <w:rFonts w:cs="Times New Roman"/>
          <w:szCs w:val="24"/>
        </w:rPr>
        <w:t xml:space="preserve">    </w:t>
      </w:r>
    </w:p>
    <w:p w14:paraId="4C7577AA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1)</w:t>
      </w:r>
      <w:r w:rsidRPr="00147455">
        <w:rPr>
          <w:rFonts w:cs="Times New Roman"/>
          <w:szCs w:val="24"/>
        </w:rPr>
        <w:tab/>
        <w:t>kierowania</w:t>
      </w:r>
      <w:r w:rsidR="00807C81" w:rsidRPr="00147455">
        <w:rPr>
          <w:rFonts w:cs="Times New Roman"/>
          <w:szCs w:val="24"/>
        </w:rPr>
        <w:t xml:space="preserve"> do poradni w celu specjalistycznej diagnozy lub terapii indywidualnych przypadków we współpr</w:t>
      </w:r>
      <w:r w:rsidRPr="00147455">
        <w:rPr>
          <w:rFonts w:cs="Times New Roman"/>
          <w:szCs w:val="24"/>
        </w:rPr>
        <w:t>acy i za pośrednictwem rodziców;</w:t>
      </w:r>
      <w:r w:rsidR="00807C81" w:rsidRPr="00147455">
        <w:rPr>
          <w:rFonts w:cs="Times New Roman"/>
          <w:szCs w:val="24"/>
        </w:rPr>
        <w:t xml:space="preserve"> </w:t>
      </w:r>
    </w:p>
    <w:p w14:paraId="517C909F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2)</w:t>
      </w:r>
      <w:r w:rsidRPr="00147455">
        <w:rPr>
          <w:rFonts w:cs="Times New Roman"/>
          <w:szCs w:val="24"/>
        </w:rPr>
        <w:tab/>
        <w:t>konsultowania</w:t>
      </w:r>
      <w:r w:rsidR="00807C81" w:rsidRPr="00147455">
        <w:rPr>
          <w:rFonts w:cs="Times New Roman"/>
          <w:szCs w:val="24"/>
        </w:rPr>
        <w:t xml:space="preserve"> indywidualnych przypadków uczniów i ich rodzin, co do</w:t>
      </w:r>
      <w:r w:rsidRPr="00147455">
        <w:rPr>
          <w:rFonts w:cs="Times New Roman"/>
          <w:szCs w:val="24"/>
        </w:rPr>
        <w:t xml:space="preserve"> metod i form udzielania pomocy;</w:t>
      </w:r>
      <w:r w:rsidR="00807C81" w:rsidRPr="00147455">
        <w:rPr>
          <w:rFonts w:cs="Times New Roman"/>
          <w:szCs w:val="24"/>
        </w:rPr>
        <w:t xml:space="preserve">  </w:t>
      </w:r>
    </w:p>
    <w:p w14:paraId="32C4F1C3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3)</w:t>
      </w:r>
      <w:r w:rsidRPr="00147455">
        <w:rPr>
          <w:rFonts w:cs="Times New Roman"/>
          <w:szCs w:val="24"/>
        </w:rPr>
        <w:tab/>
        <w:t>uwzględniania</w:t>
      </w:r>
      <w:r w:rsidR="00807C81" w:rsidRPr="00147455">
        <w:rPr>
          <w:rFonts w:cs="Times New Roman"/>
          <w:szCs w:val="24"/>
        </w:rPr>
        <w:t xml:space="preserve"> zaleceń i opinii wydanych przez poradnię i ins</w:t>
      </w:r>
      <w:r w:rsidRPr="00147455">
        <w:rPr>
          <w:rFonts w:cs="Times New Roman"/>
          <w:szCs w:val="24"/>
        </w:rPr>
        <w:t xml:space="preserve">tytucje </w:t>
      </w:r>
      <w:r w:rsidR="00807C81" w:rsidRPr="00147455">
        <w:rPr>
          <w:rFonts w:cs="Times New Roman"/>
          <w:szCs w:val="24"/>
        </w:rPr>
        <w:t>w pracy dydaktyczno- wychowawczej szkoły</w:t>
      </w:r>
      <w:r w:rsidRPr="00147455">
        <w:rPr>
          <w:rFonts w:cs="Times New Roman"/>
          <w:szCs w:val="24"/>
        </w:rPr>
        <w:t>;</w:t>
      </w:r>
      <w:r w:rsidR="00807C81" w:rsidRPr="00147455">
        <w:rPr>
          <w:rFonts w:cs="Times New Roman"/>
          <w:szCs w:val="24"/>
        </w:rPr>
        <w:t xml:space="preserve">   </w:t>
      </w:r>
    </w:p>
    <w:p w14:paraId="487BA30D" w14:textId="77777777" w:rsidR="00807C81" w:rsidRPr="00147455" w:rsidRDefault="00DE215F" w:rsidP="00147455">
      <w:pPr>
        <w:spacing w:line="276" w:lineRule="auto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>4)</w:t>
      </w:r>
      <w:r w:rsidRPr="00147455">
        <w:rPr>
          <w:rFonts w:cs="Times New Roman"/>
          <w:szCs w:val="24"/>
        </w:rPr>
        <w:tab/>
        <w:t>u</w:t>
      </w:r>
      <w:r w:rsidR="00807C81" w:rsidRPr="00147455">
        <w:rPr>
          <w:rFonts w:cs="Times New Roman"/>
          <w:szCs w:val="24"/>
        </w:rPr>
        <w:t>względnianie zaleceń wydanych przez poradnię psychologiczno</w:t>
      </w:r>
      <w:r w:rsidR="0003410C">
        <w:rPr>
          <w:rFonts w:cs="Times New Roman"/>
          <w:szCs w:val="24"/>
        </w:rPr>
        <w:t xml:space="preserve">- </w:t>
      </w:r>
      <w:r w:rsidR="00807C81" w:rsidRPr="00147455">
        <w:rPr>
          <w:rFonts w:cs="Times New Roman"/>
          <w:szCs w:val="24"/>
        </w:rPr>
        <w:t xml:space="preserve">pedagogiczną w pracy dydaktyczno-wychowawczej szkoły.   </w:t>
      </w:r>
    </w:p>
    <w:p w14:paraId="4A2B0210" w14:textId="77777777" w:rsidR="00807C81" w:rsidRPr="00147455" w:rsidRDefault="00DE215F" w:rsidP="00147455">
      <w:pPr>
        <w:spacing w:line="276" w:lineRule="auto"/>
        <w:ind w:firstLine="708"/>
        <w:rPr>
          <w:rFonts w:cs="Times New Roman"/>
          <w:szCs w:val="24"/>
        </w:rPr>
      </w:pPr>
      <w:r w:rsidRPr="00147455">
        <w:rPr>
          <w:rFonts w:cs="Times New Roman"/>
          <w:szCs w:val="24"/>
        </w:rPr>
        <w:t xml:space="preserve">3. </w:t>
      </w:r>
      <w:r w:rsidR="00807C81" w:rsidRPr="00147455">
        <w:rPr>
          <w:rFonts w:cs="Times New Roman"/>
          <w:szCs w:val="24"/>
        </w:rPr>
        <w:t xml:space="preserve">Szkoła współpracuje z organizacjami, stowarzyszeniami oraz instytucjami· mogącymi wesprzeć działalność statutową szkoły.  </w:t>
      </w:r>
    </w:p>
    <w:p w14:paraId="6EFAFF91" w14:textId="77777777" w:rsidR="00E975C4" w:rsidRDefault="00E975C4" w:rsidP="00F17D06">
      <w:pPr>
        <w:pStyle w:val="Nagwek2"/>
        <w:rPr>
          <w:rFonts w:eastAsiaTheme="minorHAnsi" w:cs="Times New Roman"/>
          <w:szCs w:val="24"/>
        </w:rPr>
      </w:pPr>
    </w:p>
    <w:p w14:paraId="2E2B6320" w14:textId="77777777" w:rsidR="00F17D06" w:rsidRPr="00F17D06" w:rsidRDefault="00F17D06" w:rsidP="00F17D06"/>
    <w:p w14:paraId="5186896E" w14:textId="77777777" w:rsidR="00E975C4" w:rsidRDefault="00E975C4" w:rsidP="00D11ED3">
      <w:pPr>
        <w:pStyle w:val="Nagwek2"/>
        <w:jc w:val="center"/>
        <w:rPr>
          <w:b/>
          <w:sz w:val="28"/>
          <w:szCs w:val="28"/>
        </w:rPr>
      </w:pPr>
    </w:p>
    <w:p w14:paraId="315333C1" w14:textId="77777777" w:rsidR="00E975C4" w:rsidRDefault="00E975C4" w:rsidP="00D11ED3">
      <w:pPr>
        <w:pStyle w:val="Nagwek2"/>
        <w:jc w:val="center"/>
        <w:rPr>
          <w:b/>
          <w:sz w:val="28"/>
          <w:szCs w:val="28"/>
        </w:rPr>
      </w:pPr>
    </w:p>
    <w:p w14:paraId="5FF53114" w14:textId="77777777" w:rsidR="00D11ED3" w:rsidRPr="00D11ED3" w:rsidRDefault="00D11ED3" w:rsidP="00D11ED3">
      <w:pPr>
        <w:pStyle w:val="Nagwek2"/>
        <w:jc w:val="center"/>
        <w:rPr>
          <w:b/>
          <w:sz w:val="28"/>
          <w:szCs w:val="28"/>
        </w:rPr>
      </w:pPr>
      <w:bookmarkStart w:id="19" w:name="_Toc211966092"/>
      <w:r w:rsidRPr="00D11ED3">
        <w:rPr>
          <w:b/>
          <w:sz w:val="28"/>
          <w:szCs w:val="28"/>
        </w:rPr>
        <w:t>Rozdział 10</w:t>
      </w:r>
      <w:bookmarkEnd w:id="19"/>
    </w:p>
    <w:p w14:paraId="5C68AE6C" w14:textId="77777777" w:rsidR="00D11ED3" w:rsidRPr="00D11ED3" w:rsidRDefault="00D11ED3" w:rsidP="00D11ED3">
      <w:pPr>
        <w:rPr>
          <w:b/>
        </w:rPr>
      </w:pPr>
    </w:p>
    <w:p w14:paraId="36F83D20" w14:textId="77777777" w:rsidR="00D11ED3" w:rsidRDefault="00D11ED3" w:rsidP="00D11ED3">
      <w:pPr>
        <w:pStyle w:val="Nagwek2"/>
        <w:jc w:val="center"/>
        <w:rPr>
          <w:b/>
          <w:sz w:val="28"/>
          <w:szCs w:val="28"/>
        </w:rPr>
      </w:pPr>
      <w:bookmarkStart w:id="20" w:name="_Toc211966093"/>
      <w:r w:rsidRPr="00D11ED3">
        <w:rPr>
          <w:b/>
          <w:sz w:val="28"/>
          <w:szCs w:val="28"/>
        </w:rPr>
        <w:t>Uczniowie szkoły</w:t>
      </w:r>
      <w:bookmarkEnd w:id="20"/>
    </w:p>
    <w:p w14:paraId="6C4DD0EF" w14:textId="77777777" w:rsidR="00D11ED3" w:rsidRPr="00D11ED3" w:rsidRDefault="00D11ED3" w:rsidP="00D11ED3"/>
    <w:p w14:paraId="005558A4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 w:rsidRPr="00D11ED3">
        <w:rPr>
          <w:rFonts w:cs="Times New Roman"/>
          <w:b/>
          <w:szCs w:val="24"/>
        </w:rPr>
        <w:t>§</w:t>
      </w:r>
      <w:r w:rsidR="00AD67F0">
        <w:rPr>
          <w:rFonts w:cs="Times New Roman"/>
          <w:b/>
          <w:szCs w:val="24"/>
        </w:rPr>
        <w:t xml:space="preserve"> </w:t>
      </w:r>
      <w:r w:rsidRPr="00D11ED3">
        <w:rPr>
          <w:rFonts w:cs="Times New Roman"/>
          <w:b/>
          <w:szCs w:val="24"/>
        </w:rPr>
        <w:t>47. Obowiązek szkolny.</w:t>
      </w:r>
      <w:r>
        <w:rPr>
          <w:rFonts w:cs="Times New Roman"/>
          <w:szCs w:val="24"/>
        </w:rPr>
        <w:t xml:space="preserve"> 1. </w:t>
      </w:r>
      <w:r w:rsidRPr="00D11ED3">
        <w:rPr>
          <w:rFonts w:cs="Times New Roman"/>
          <w:szCs w:val="24"/>
        </w:rPr>
        <w:t xml:space="preserve">Nauka w szkole podstawowej jest obowiązkowa.  </w:t>
      </w:r>
    </w:p>
    <w:p w14:paraId="653629C6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D11ED3">
        <w:rPr>
          <w:rFonts w:cs="Times New Roman"/>
          <w:szCs w:val="24"/>
        </w:rPr>
        <w:t xml:space="preserve">Obowiązek szkolny dziecka rozpoczyna się z początkiem roku szkolnego w roku kalendarzowym, w którym dziecko kończy 7 lat, oraz trwa do ukończenia szkoły podstawowej, nie dłużej jednak niż do ukończenia 18 roku życia.  </w:t>
      </w:r>
    </w:p>
    <w:p w14:paraId="69ED727C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D11ED3">
        <w:rPr>
          <w:rFonts w:cs="Times New Roman"/>
          <w:szCs w:val="24"/>
        </w:rPr>
        <w:t>Dziecko w wieku 6 lat jest obowiązane odbyć roczne przygotowanie przedszkolne w przedszkolu, oddziale przedszkolnym w szkole podstawowej lub w innej formie wychowania przedszkolnego</w:t>
      </w:r>
      <w:r>
        <w:rPr>
          <w:rFonts w:cs="Times New Roman"/>
          <w:szCs w:val="24"/>
        </w:rPr>
        <w:t>.</w:t>
      </w:r>
      <w:r w:rsidRPr="00D11ED3">
        <w:rPr>
          <w:rFonts w:cs="Times New Roman"/>
          <w:szCs w:val="24"/>
        </w:rPr>
        <w:t xml:space="preserve">  </w:t>
      </w:r>
    </w:p>
    <w:p w14:paraId="554DFA4E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D11ED3">
        <w:rPr>
          <w:rFonts w:cs="Times New Roman"/>
          <w:szCs w:val="24"/>
        </w:rPr>
        <w:t xml:space="preserve">Na wniosek rodziców naukę w szkole podstawowej może także rozpocząć dziecko, które w danym roku kalendarzowym kończy 6 lat.  </w:t>
      </w:r>
    </w:p>
    <w:p w14:paraId="2B885475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Pr="00D11ED3">
        <w:rPr>
          <w:rFonts w:cs="Times New Roman"/>
          <w:szCs w:val="24"/>
        </w:rPr>
        <w:t xml:space="preserve">Dyrektor szkoły podstawowej przyjmuje dziecko, o którym mowa w ust.3, jeżeli dziecko:  </w:t>
      </w:r>
    </w:p>
    <w:p w14:paraId="281CE958" w14:textId="77777777" w:rsidR="00D11ED3" w:rsidRPr="00D11ED3" w:rsidRDefault="00D11ED3" w:rsidP="00D11ED3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k</w:t>
      </w:r>
      <w:r w:rsidRPr="00D11ED3">
        <w:rPr>
          <w:rFonts w:cs="Times New Roman"/>
          <w:szCs w:val="24"/>
        </w:rPr>
        <w:t xml:space="preserve">orzystało z wychowania przedszkolnego w roku szkolnym poprzedzającym rok szkolny, w którym ma rozpocząć naukę w szkole podstawowej, albo  </w:t>
      </w:r>
    </w:p>
    <w:p w14:paraId="78308A77" w14:textId="77777777" w:rsidR="00D11ED3" w:rsidRPr="00D11ED3" w:rsidRDefault="00D11ED3" w:rsidP="00D11ED3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p</w:t>
      </w:r>
      <w:r w:rsidRPr="00D11ED3">
        <w:rPr>
          <w:rFonts w:cs="Times New Roman"/>
          <w:szCs w:val="24"/>
        </w:rPr>
        <w:t>osiada opinię o możliwości rozpoczęcia nauki w szkole podstawowej, wydaną przez publiczną poradnię psychologiczno-pedagogiczną albo niepubliczną poradnię psychologiczno-pe</w:t>
      </w:r>
      <w:r>
        <w:rPr>
          <w:rFonts w:cs="Times New Roman"/>
          <w:szCs w:val="24"/>
        </w:rPr>
        <w:t>dagogiczną założoną zgodnie z  art. 168 Prawo O</w:t>
      </w:r>
      <w:r w:rsidRPr="00D11ED3">
        <w:rPr>
          <w:rFonts w:cs="Times New Roman"/>
          <w:szCs w:val="24"/>
        </w:rPr>
        <w:t>światowe oraz zatrudniającą pracowników posiadających kwalifikacje określone dla pracowników publicznych poradni psychologicznopedagogicznych</w:t>
      </w:r>
      <w:r>
        <w:rPr>
          <w:rFonts w:cs="Times New Roman"/>
          <w:szCs w:val="24"/>
        </w:rPr>
        <w:t>.</w:t>
      </w:r>
      <w:r w:rsidRPr="00D11ED3">
        <w:rPr>
          <w:rFonts w:cs="Times New Roman"/>
          <w:szCs w:val="24"/>
        </w:rPr>
        <w:t xml:space="preserve">  </w:t>
      </w:r>
    </w:p>
    <w:p w14:paraId="793CEB97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Pr="00D11ED3">
        <w:rPr>
          <w:rFonts w:cs="Times New Roman"/>
          <w:szCs w:val="24"/>
        </w:rPr>
        <w:t xml:space="preserve">Dziecko, które zostało wcześniej przyjęte do szkoły podstawowej, jest zwolnione z obowiązku odbycia rocznego przygotowania przedszkolnego, o którym mowa w ust 3  </w:t>
      </w:r>
    </w:p>
    <w:p w14:paraId="31270381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Pr="00D11ED3">
        <w:rPr>
          <w:rFonts w:cs="Times New Roman"/>
          <w:szCs w:val="24"/>
        </w:rPr>
        <w:t xml:space="preserve">Dyrektor szkoły podstawowej przyjmuje dziecko, o którym mowa w ust.3, jeżeli dziecko:  </w:t>
      </w:r>
    </w:p>
    <w:p w14:paraId="40BE4B3F" w14:textId="77777777" w:rsidR="00D11ED3" w:rsidRPr="00D11ED3" w:rsidRDefault="00D11ED3" w:rsidP="00D11ED3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z</w:t>
      </w:r>
      <w:r w:rsidRPr="00D11ED3">
        <w:rPr>
          <w:rFonts w:cs="Times New Roman"/>
          <w:szCs w:val="24"/>
        </w:rPr>
        <w:t xml:space="preserve"> urzędu – dzieci zamieszkałe w obwodzie szkoły;  </w:t>
      </w:r>
    </w:p>
    <w:p w14:paraId="5F59927E" w14:textId="77777777" w:rsidR="00D11ED3" w:rsidRPr="00D11ED3" w:rsidRDefault="00D11ED3" w:rsidP="00D11ED3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n</w:t>
      </w:r>
      <w:r w:rsidRPr="00D11ED3">
        <w:rPr>
          <w:rFonts w:cs="Times New Roman"/>
          <w:szCs w:val="24"/>
        </w:rPr>
        <w:t xml:space="preserve">a prośbę rodziców – dzieci zamieszkałe poza obwodem danej szkoły, jeśli w odpowiedniej klasie są wolne miejsca.  </w:t>
      </w:r>
    </w:p>
    <w:p w14:paraId="0A55C71D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Pr="00D11ED3">
        <w:rPr>
          <w:rFonts w:cs="Times New Roman"/>
          <w:szCs w:val="24"/>
        </w:rPr>
        <w:t xml:space="preserve">Dyrektor Szkoły, który przyjął do szkoły ucznia zamieszkującego w obwodzie innej szkoły, o przyjęciu ucznia do szkoły jest obowiązany powiadomić dyrektora szkoły podstawowej, w której obwodzie uczeń mieszka, oraz informować go o spełnianiu przez ucznia obowiązku szkolnego.   </w:t>
      </w:r>
    </w:p>
    <w:p w14:paraId="17C46720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Pr="00D11ED3">
        <w:rPr>
          <w:rFonts w:cs="Times New Roman"/>
          <w:szCs w:val="24"/>
        </w:rPr>
        <w:t xml:space="preserve">Zasady rekrutacji do klasy pierwszej określa regulamin rekrutacji.  </w:t>
      </w:r>
    </w:p>
    <w:p w14:paraId="64B4E3F4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0. </w:t>
      </w:r>
      <w:r w:rsidRPr="00D11ED3">
        <w:rPr>
          <w:rFonts w:cs="Times New Roman"/>
          <w:szCs w:val="24"/>
        </w:rPr>
        <w:t xml:space="preserve">Na wniosek rodziców Dyrektor Szkoły, do której dziecko zostało przyjęte, może zezwolić, w drodze decyzji, na spełnianie przez dziecko obowiązku szkolnego poza szkołą.  </w:t>
      </w:r>
    </w:p>
    <w:p w14:paraId="0A9A03BA" w14:textId="77777777" w:rsid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Pr="00D11ED3">
        <w:rPr>
          <w:rFonts w:cs="Times New Roman"/>
          <w:szCs w:val="24"/>
        </w:rPr>
        <w:t xml:space="preserve">Szczegółowe zasady spełnianie obowiązku szkolnego poza szkołą regulują odrębne przepisy.  </w:t>
      </w:r>
    </w:p>
    <w:p w14:paraId="518DA241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</w:p>
    <w:p w14:paraId="41966D7B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b/>
          <w:szCs w:val="24"/>
        </w:rPr>
      </w:pPr>
      <w:r w:rsidRPr="00D11ED3">
        <w:rPr>
          <w:rFonts w:cs="Times New Roman"/>
          <w:b/>
          <w:szCs w:val="24"/>
        </w:rPr>
        <w:t>§</w:t>
      </w:r>
      <w:r w:rsidR="00AD67F0">
        <w:rPr>
          <w:rFonts w:cs="Times New Roman"/>
          <w:b/>
          <w:szCs w:val="24"/>
        </w:rPr>
        <w:t xml:space="preserve"> </w:t>
      </w:r>
      <w:r w:rsidRPr="00D11ED3">
        <w:rPr>
          <w:rFonts w:cs="Times New Roman"/>
          <w:b/>
          <w:szCs w:val="24"/>
        </w:rPr>
        <w:t>48. Odroczenie obowiązku szkolnego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1. </w:t>
      </w:r>
      <w:r w:rsidRPr="00D11ED3">
        <w:rPr>
          <w:rFonts w:cs="Times New Roman"/>
          <w:szCs w:val="24"/>
        </w:rPr>
        <w:t xml:space="preserve">W przypadku dzieci posiadających orzeczenie o potrzebie kształcenia specjalnego, rozpoczęcie spełniania obowiązku szkolnego może być odroczone nie dłużej niż do końca roku szkolnego w roku kalendarzowym, w którym dziecko kończy 9 lat.   </w:t>
      </w:r>
    </w:p>
    <w:p w14:paraId="42F2E7AB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D11ED3">
        <w:rPr>
          <w:rFonts w:cs="Times New Roman"/>
          <w:szCs w:val="24"/>
        </w:rPr>
        <w:t xml:space="preserve">Dyrektor Szkoły, w obwodzie, której dziecko mieszka, na wniosek rodziców, odracza rozpoczęcie spełniania przez dziecko obowiązku szkolnego w danym roku szkolnym.  </w:t>
      </w:r>
    </w:p>
    <w:p w14:paraId="7BAE58BE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D11ED3">
        <w:rPr>
          <w:rFonts w:cs="Times New Roman"/>
          <w:szCs w:val="24"/>
        </w:rPr>
        <w:t xml:space="preserve">Wniosek, o którym mowa w u ust. 2, składa się w roku kalendarzowym, w którym dziecko kończy 7 lat. Wniosek można złożyć ponownie w roku kalendarzowym, w którym dziecko kończy 8 lat. Wniosek składa się nie później niż do dnia 31 sierpnia. Odroczenie dotyczy roku szkolnego, w którym dziecko ma rozpocząć spełnianie obowiązku szkolnego.  </w:t>
      </w:r>
    </w:p>
    <w:p w14:paraId="6A8F781E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D11ED3">
        <w:rPr>
          <w:rFonts w:cs="Times New Roman"/>
          <w:szCs w:val="24"/>
        </w:rPr>
        <w:t xml:space="preserve">Do wniosku, o którym mowa w ust. 2, dołącza się orzeczenie o potrzebie kształcenia specjalnego oraz opinię, z której wynika potrzeba odroczenia spełniania przez dziecko obowiązku szkolnego w danym roku szkolnym, wydaną przez publiczną poradnię psychologiczno-pedagogiczną albo niepubliczną poradnię psychologiczno-pedagogiczną, założoną zgodnie z a art. 168 - Prawo Oświatowe oraz zatrudniającą pracowników posiadających kwalifikacje określone dla pracowników publicznych poradni psychologicznopedagogicznych.   </w:t>
      </w:r>
    </w:p>
    <w:p w14:paraId="1D0003EC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Pr="00D11ED3">
        <w:rPr>
          <w:rFonts w:cs="Times New Roman"/>
          <w:szCs w:val="24"/>
        </w:rPr>
        <w:t xml:space="preserve">Dziecko, któremu odroczono rozpoczęcie spełniania obowiązku szkolnego zgodnie z ust. 2, kontynuuje przygotowanie przedszkolne w przedszkolu, oddziale przedszkolnym w szkole podstawowej lub w innej formie wychowania przedszkolnego  </w:t>
      </w:r>
    </w:p>
    <w:p w14:paraId="24A3333A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. </w:t>
      </w:r>
      <w:r w:rsidRPr="00D11ED3">
        <w:rPr>
          <w:rFonts w:cs="Times New Roman"/>
          <w:szCs w:val="24"/>
        </w:rPr>
        <w:t xml:space="preserve">Za spełnianie obowiązku szkolnego uznaje się również udział dzieci i młodzieży z niepełnosprawnością intelektualną w stopniu głębokim w zajęciach rewalidacyjno-wychowawczych.   </w:t>
      </w:r>
    </w:p>
    <w:p w14:paraId="23F0FE48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Pr="00D11ED3">
        <w:rPr>
          <w:rFonts w:cs="Times New Roman"/>
          <w:szCs w:val="24"/>
        </w:rPr>
        <w:t>Dyrektor Szkoły w sytuacji, gdy odroczenie dotyczy dziecka z poza obwodu szkoły, zawiadamia dyrektora szkoły „obwodowej” dla dziecka o odroczeniu przez niego spełniania obowiązku szkolnego</w:t>
      </w:r>
      <w:r>
        <w:rPr>
          <w:rFonts w:cs="Times New Roman"/>
          <w:szCs w:val="24"/>
        </w:rPr>
        <w:t>.</w:t>
      </w:r>
      <w:r w:rsidRPr="00D11ED3">
        <w:rPr>
          <w:rFonts w:cs="Times New Roman"/>
          <w:szCs w:val="24"/>
        </w:rPr>
        <w:t xml:space="preserve">  </w:t>
      </w:r>
    </w:p>
    <w:p w14:paraId="6F57CB32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Pr="00D11ED3">
        <w:rPr>
          <w:rFonts w:cs="Times New Roman"/>
          <w:szCs w:val="24"/>
        </w:rPr>
        <w:t xml:space="preserve">Szkoła dba o racjonalne rozkładanie obciążenia ucznia zajęciami szkolnymi na przestrzeni tygodnia.   </w:t>
      </w:r>
    </w:p>
    <w:p w14:paraId="161B4277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Pr="00D11ED3">
        <w:rPr>
          <w:rFonts w:cs="Times New Roman"/>
          <w:szCs w:val="24"/>
        </w:rPr>
        <w:t xml:space="preserve">Za racjonalne gospodarowanie czasem i wysiłkiem intelektualnym ucznia, (na co wpływ ma plan zajęć, dodatkowe zajęcia organizowane poza czasem szkolnym) współodpowiedzialni są: szkoła, uczeń i jego rodzice.   </w:t>
      </w:r>
    </w:p>
    <w:p w14:paraId="2ED1881A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0. </w:t>
      </w:r>
      <w:r w:rsidRPr="00D11ED3">
        <w:rPr>
          <w:rFonts w:cs="Times New Roman"/>
          <w:szCs w:val="24"/>
        </w:rPr>
        <w:t xml:space="preserve">Strój ucznia powinien być dostosowany do rodzaju zajęć, w jakich uczestniczy. Szczególnie dotyczy to wychowania fizycznego.   </w:t>
      </w:r>
    </w:p>
    <w:p w14:paraId="375F221D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1. </w:t>
      </w:r>
      <w:r w:rsidRPr="00D11ED3">
        <w:rPr>
          <w:rFonts w:cs="Times New Roman"/>
          <w:szCs w:val="24"/>
        </w:rPr>
        <w:t xml:space="preserve">Na terenie Szkoły obowiązują postanowienia zawarte w Statucie Szkoły i w Regulaminie Samorządu. Uczeń i rodzice ucznia zobowiązani są do zapoznania się z w/w dokumentami i ich przestrzegania.   </w:t>
      </w:r>
    </w:p>
    <w:p w14:paraId="57AC961D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Pr="00D11ED3">
        <w:rPr>
          <w:rFonts w:cs="Times New Roman"/>
          <w:szCs w:val="24"/>
        </w:rPr>
        <w:t xml:space="preserve">Statut Szkoły i Regulamin Samorządu Uczniowskiego dostępne są dla uczniów i rodziców w sekretariacie Szkoły.  </w:t>
      </w:r>
    </w:p>
    <w:p w14:paraId="1307BFBD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</w:p>
    <w:p w14:paraId="2B536A09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b/>
          <w:szCs w:val="24"/>
        </w:rPr>
      </w:pPr>
      <w:r w:rsidRPr="00D11ED3">
        <w:rPr>
          <w:rFonts w:cs="Times New Roman"/>
          <w:b/>
          <w:szCs w:val="24"/>
        </w:rPr>
        <w:t>§</w:t>
      </w:r>
      <w:r w:rsidR="00AD67F0">
        <w:rPr>
          <w:rFonts w:cs="Times New Roman"/>
          <w:b/>
          <w:szCs w:val="24"/>
        </w:rPr>
        <w:t xml:space="preserve"> </w:t>
      </w:r>
      <w:r w:rsidRPr="00D11ED3">
        <w:rPr>
          <w:rFonts w:cs="Times New Roman"/>
          <w:b/>
          <w:szCs w:val="24"/>
        </w:rPr>
        <w:t>49. Prawa i obowiązki uczniów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1.</w:t>
      </w:r>
      <w:r w:rsidRPr="00D11ED3">
        <w:rPr>
          <w:rFonts w:cs="Times New Roman"/>
          <w:szCs w:val="24"/>
        </w:rPr>
        <w:t xml:space="preserve">Prawa i obowiązki ucznia są powszechnie znane uczniom.   </w:t>
      </w:r>
    </w:p>
    <w:p w14:paraId="3A17B3D6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n</w:t>
      </w:r>
      <w:r w:rsidR="00D11ED3" w:rsidRPr="00D11ED3">
        <w:rPr>
          <w:rFonts w:cs="Times New Roman"/>
          <w:szCs w:val="24"/>
        </w:rPr>
        <w:t>a początku każdego roku szkolnego uczniowie zapoznają się z nimi, za co odpowied</w:t>
      </w:r>
      <w:r>
        <w:rPr>
          <w:rFonts w:cs="Times New Roman"/>
          <w:szCs w:val="24"/>
        </w:rPr>
        <w:t>zialny jest wychowawca klasy;</w:t>
      </w:r>
      <w:r w:rsidR="00D11ED3" w:rsidRPr="00D11ED3">
        <w:rPr>
          <w:rFonts w:cs="Times New Roman"/>
          <w:szCs w:val="24"/>
        </w:rPr>
        <w:t xml:space="preserve">  </w:t>
      </w:r>
    </w:p>
    <w:p w14:paraId="3A5AE70B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t</w:t>
      </w:r>
      <w:r w:rsidR="00D11ED3" w:rsidRPr="00D11ED3">
        <w:rPr>
          <w:rFonts w:cs="Times New Roman"/>
          <w:szCs w:val="24"/>
        </w:rPr>
        <w:t xml:space="preserve">ablica praw i obowiązków widnieje na głównym holu Szkoły.     </w:t>
      </w:r>
    </w:p>
    <w:p w14:paraId="4C5E63B7" w14:textId="77777777" w:rsidR="00D11ED3" w:rsidRPr="00D11ED3" w:rsidRDefault="00A6416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D11ED3" w:rsidRPr="00D11ED3">
        <w:rPr>
          <w:rFonts w:cs="Times New Roman"/>
          <w:szCs w:val="24"/>
        </w:rPr>
        <w:t xml:space="preserve">Statut Szkoły określa prawa i obowiązki ucznia z uwzględnieniem w szczególności praw zawartych w Konwencji o Prawach Dziecka oraz tryb składania skarg w przypadku naruszenia praw ucznia.   </w:t>
      </w:r>
    </w:p>
    <w:p w14:paraId="5C2451B3" w14:textId="77777777" w:rsidR="00D11ED3" w:rsidRPr="00D11ED3" w:rsidRDefault="00A6416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D11ED3" w:rsidRPr="00D11ED3">
        <w:rPr>
          <w:rFonts w:cs="Times New Roman"/>
          <w:szCs w:val="24"/>
        </w:rPr>
        <w:t xml:space="preserve">Uczeń ma prawo do:   </w:t>
      </w:r>
    </w:p>
    <w:p w14:paraId="785F2148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w</w:t>
      </w:r>
      <w:r w:rsidR="00D11ED3" w:rsidRPr="00D11ED3">
        <w:rPr>
          <w:rFonts w:cs="Times New Roman"/>
          <w:szCs w:val="24"/>
        </w:rPr>
        <w:t>łaściwie zorganizowanego procesu kształcenia, zgodnie z zasadami higieny pracy umysłowej</w:t>
      </w:r>
      <w:r>
        <w:rPr>
          <w:rFonts w:cs="Times New Roman"/>
          <w:szCs w:val="24"/>
        </w:rPr>
        <w:t>;</w:t>
      </w:r>
      <w:r w:rsidR="00D11ED3" w:rsidRPr="00D11ED3">
        <w:rPr>
          <w:rFonts w:cs="Times New Roman"/>
          <w:szCs w:val="24"/>
        </w:rPr>
        <w:t xml:space="preserve">   </w:t>
      </w:r>
    </w:p>
    <w:p w14:paraId="748CBE84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o</w:t>
      </w:r>
      <w:r w:rsidR="00D11ED3" w:rsidRPr="00D11ED3">
        <w:rPr>
          <w:rFonts w:cs="Times New Roman"/>
          <w:szCs w:val="24"/>
        </w:rPr>
        <w:t>pieki wychowawczej i warunków pobytu w szkole zapewniających bezpieczeństwo, ochronę przed przemocą, uzależnieniami, demoralizacją oraz innymi p</w:t>
      </w:r>
      <w:r>
        <w:rPr>
          <w:rFonts w:cs="Times New Roman"/>
          <w:szCs w:val="24"/>
        </w:rPr>
        <w:t>rzejawami patologii społecznej;</w:t>
      </w:r>
      <w:r w:rsidR="00D11ED3" w:rsidRPr="00D11ED3">
        <w:rPr>
          <w:rFonts w:cs="Times New Roman"/>
          <w:szCs w:val="24"/>
        </w:rPr>
        <w:t xml:space="preserve">  </w:t>
      </w:r>
    </w:p>
    <w:p w14:paraId="5675B56E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s</w:t>
      </w:r>
      <w:r w:rsidR="00D11ED3" w:rsidRPr="00D11ED3">
        <w:rPr>
          <w:rFonts w:cs="Times New Roman"/>
          <w:szCs w:val="24"/>
        </w:rPr>
        <w:t>wobody wyrażania myśli i przekonań, w szczególności dotyczących życia szkoły, a także światopoglądowych i religijnych, jeśli ni</w:t>
      </w:r>
      <w:r>
        <w:rPr>
          <w:rFonts w:cs="Times New Roman"/>
          <w:szCs w:val="24"/>
        </w:rPr>
        <w:t>e narusza tym dobra innych osób;</w:t>
      </w:r>
      <w:r w:rsidR="00D11ED3" w:rsidRPr="00D11ED3">
        <w:rPr>
          <w:rFonts w:cs="Times New Roman"/>
          <w:szCs w:val="24"/>
        </w:rPr>
        <w:t xml:space="preserve">   </w:t>
      </w:r>
    </w:p>
    <w:p w14:paraId="7CBE10F4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  <w:t>r</w:t>
      </w:r>
      <w:r w:rsidR="00D11ED3" w:rsidRPr="00D11ED3">
        <w:rPr>
          <w:rFonts w:cs="Times New Roman"/>
          <w:szCs w:val="24"/>
        </w:rPr>
        <w:t>ozwijania zaint</w:t>
      </w:r>
      <w:r>
        <w:rPr>
          <w:rFonts w:cs="Times New Roman"/>
          <w:szCs w:val="24"/>
        </w:rPr>
        <w:t>eresowań, zdolności i talentów;</w:t>
      </w:r>
      <w:r w:rsidR="00D11ED3" w:rsidRPr="00D11ED3">
        <w:rPr>
          <w:rFonts w:cs="Times New Roman"/>
          <w:szCs w:val="24"/>
        </w:rPr>
        <w:t xml:space="preserve">  </w:t>
      </w:r>
    </w:p>
    <w:p w14:paraId="229D523C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  <w:t>z</w:t>
      </w:r>
      <w:r w:rsidR="00D11ED3" w:rsidRPr="00D11ED3">
        <w:rPr>
          <w:rFonts w:cs="Times New Roman"/>
          <w:szCs w:val="24"/>
        </w:rPr>
        <w:t xml:space="preserve">najomości programów nauczania, </w:t>
      </w:r>
      <w:r>
        <w:rPr>
          <w:rFonts w:cs="Times New Roman"/>
          <w:szCs w:val="24"/>
        </w:rPr>
        <w:t>zasad oceniania i jawności ocen;</w:t>
      </w:r>
      <w:r w:rsidR="00D11ED3" w:rsidRPr="00D11ED3">
        <w:rPr>
          <w:rFonts w:cs="Times New Roman"/>
          <w:szCs w:val="24"/>
        </w:rPr>
        <w:t xml:space="preserve">   </w:t>
      </w:r>
    </w:p>
    <w:p w14:paraId="0868895D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  <w:t>o</w:t>
      </w:r>
      <w:r w:rsidR="00D11ED3" w:rsidRPr="00D11ED3">
        <w:rPr>
          <w:rFonts w:cs="Times New Roman"/>
          <w:szCs w:val="24"/>
        </w:rPr>
        <w:t>trzymywania informacji dotyczących ucznia i o podejmo</w:t>
      </w:r>
      <w:r>
        <w:rPr>
          <w:rFonts w:cs="Times New Roman"/>
          <w:szCs w:val="24"/>
        </w:rPr>
        <w:t>wanych w jego sprawie decyzjach;</w:t>
      </w:r>
      <w:r w:rsidR="00D11ED3" w:rsidRPr="00D11ED3">
        <w:rPr>
          <w:rFonts w:cs="Times New Roman"/>
          <w:szCs w:val="24"/>
        </w:rPr>
        <w:t xml:space="preserve">   </w:t>
      </w:r>
    </w:p>
    <w:p w14:paraId="2D6A65CA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)</w:t>
      </w:r>
      <w:r>
        <w:rPr>
          <w:rFonts w:cs="Times New Roman"/>
          <w:szCs w:val="24"/>
        </w:rPr>
        <w:tab/>
        <w:t>i</w:t>
      </w:r>
      <w:r w:rsidR="00D11ED3" w:rsidRPr="00D11ED3">
        <w:rPr>
          <w:rFonts w:cs="Times New Roman"/>
          <w:szCs w:val="24"/>
        </w:rPr>
        <w:t>nform</w:t>
      </w:r>
      <w:r>
        <w:rPr>
          <w:rFonts w:cs="Times New Roman"/>
          <w:szCs w:val="24"/>
        </w:rPr>
        <w:t>acji na temat życia szkolnego;</w:t>
      </w:r>
      <w:r w:rsidR="00D11ED3" w:rsidRPr="00D11ED3">
        <w:rPr>
          <w:rFonts w:cs="Times New Roman"/>
          <w:szCs w:val="24"/>
        </w:rPr>
        <w:t xml:space="preserve"> </w:t>
      </w:r>
    </w:p>
    <w:p w14:paraId="65CFC847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)</w:t>
      </w:r>
      <w:r>
        <w:rPr>
          <w:rFonts w:cs="Times New Roman"/>
          <w:szCs w:val="24"/>
        </w:rPr>
        <w:tab/>
        <w:t>z</w:t>
      </w:r>
      <w:r w:rsidR="00D11ED3" w:rsidRPr="00D11ED3">
        <w:rPr>
          <w:rFonts w:cs="Times New Roman"/>
          <w:szCs w:val="24"/>
        </w:rPr>
        <w:t>dobywania informacji z różnych źródeł, wyrażających różne koncepcje fi</w:t>
      </w:r>
      <w:r>
        <w:rPr>
          <w:rFonts w:cs="Times New Roman"/>
          <w:szCs w:val="24"/>
        </w:rPr>
        <w:t>lozoficzne i różny światopogląd;</w:t>
      </w:r>
      <w:r w:rsidR="00D11ED3" w:rsidRPr="00D11ED3">
        <w:rPr>
          <w:rFonts w:cs="Times New Roman"/>
          <w:szCs w:val="24"/>
        </w:rPr>
        <w:t xml:space="preserve">   </w:t>
      </w:r>
    </w:p>
    <w:p w14:paraId="6F433A16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)</w:t>
      </w:r>
      <w:r>
        <w:rPr>
          <w:rFonts w:cs="Times New Roman"/>
          <w:szCs w:val="24"/>
        </w:rPr>
        <w:tab/>
        <w:t>z</w:t>
      </w:r>
      <w:r w:rsidR="00D11ED3" w:rsidRPr="00D11ED3">
        <w:rPr>
          <w:rFonts w:cs="Times New Roman"/>
          <w:szCs w:val="24"/>
        </w:rPr>
        <w:t>najomości swoich praw i obowiązków, procedur dochodzenia swoich praw i informacji nt. instytucji, do których można się zwrócić w p</w:t>
      </w:r>
      <w:r>
        <w:rPr>
          <w:rFonts w:cs="Times New Roman"/>
          <w:szCs w:val="24"/>
        </w:rPr>
        <w:t>rzypadku nieprzestrzegania praw;</w:t>
      </w:r>
      <w:r w:rsidR="00D11ED3" w:rsidRPr="00D11ED3">
        <w:rPr>
          <w:rFonts w:cs="Times New Roman"/>
          <w:szCs w:val="24"/>
        </w:rPr>
        <w:t xml:space="preserve">   </w:t>
      </w:r>
    </w:p>
    <w:p w14:paraId="01184639" w14:textId="77777777" w:rsidR="00D11ED3" w:rsidRPr="00D11ED3" w:rsidRDefault="00D11ED3" w:rsidP="00A6416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10)</w:t>
      </w:r>
      <w:r w:rsidRPr="00D11ED3">
        <w:rPr>
          <w:rFonts w:cs="Times New Roman"/>
          <w:szCs w:val="24"/>
        </w:rPr>
        <w:tab/>
        <w:t xml:space="preserve">W przypadku naruszenia praw ucznia rodzic ma prawo złożyć skargę na danego nauczyciela do wychowawcy lub do Dyrektora Szkoły, na wychowawcę do Dyrektora Szkoły, na Dyrektora do organu sprawującego nadzór pedagogiczny w formie ustnej bądź pisemnej.   </w:t>
      </w:r>
    </w:p>
    <w:p w14:paraId="1B4A9F4C" w14:textId="77777777" w:rsidR="00D11ED3" w:rsidRPr="00D11ED3" w:rsidRDefault="00A6416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D11ED3" w:rsidRPr="00D11ED3">
        <w:rPr>
          <w:rFonts w:cs="Times New Roman"/>
          <w:szCs w:val="24"/>
        </w:rPr>
        <w:t xml:space="preserve">Uczeń ma obowiązek:  </w:t>
      </w:r>
    </w:p>
    <w:p w14:paraId="18CDEEFE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)</w:t>
      </w:r>
      <w:r>
        <w:rPr>
          <w:rFonts w:cs="Times New Roman"/>
          <w:szCs w:val="24"/>
        </w:rPr>
        <w:tab/>
        <w:t>s</w:t>
      </w:r>
      <w:r w:rsidR="00D11ED3" w:rsidRPr="00D11ED3">
        <w:rPr>
          <w:rFonts w:cs="Times New Roman"/>
          <w:szCs w:val="24"/>
        </w:rPr>
        <w:t>ystematycznego i aktywnego uczestnictwa w</w:t>
      </w:r>
      <w:r>
        <w:rPr>
          <w:rFonts w:cs="Times New Roman"/>
          <w:szCs w:val="24"/>
        </w:rPr>
        <w:t xml:space="preserve"> zajęciach lekcyjnych i w życiu S</w:t>
      </w:r>
      <w:r w:rsidR="00D11ED3" w:rsidRPr="00D11ED3">
        <w:rPr>
          <w:rFonts w:cs="Times New Roman"/>
          <w:szCs w:val="24"/>
        </w:rPr>
        <w:t xml:space="preserve">zkoły,  </w:t>
      </w:r>
    </w:p>
    <w:p w14:paraId="2F565716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p</w:t>
      </w:r>
      <w:r w:rsidR="00D11ED3" w:rsidRPr="00D11ED3">
        <w:rPr>
          <w:rFonts w:cs="Times New Roman"/>
          <w:szCs w:val="24"/>
        </w:rPr>
        <w:t>ostępowania zgodnego z dobrem społeczności szkolnej, dbania o honor  i tradycje szkoły</w:t>
      </w:r>
      <w:r>
        <w:rPr>
          <w:rFonts w:cs="Times New Roman"/>
          <w:szCs w:val="24"/>
        </w:rPr>
        <w:t>, współtworzenia jej autorytetu;</w:t>
      </w:r>
      <w:r w:rsidR="00D11ED3" w:rsidRPr="00D11ED3">
        <w:rPr>
          <w:rFonts w:cs="Times New Roman"/>
          <w:szCs w:val="24"/>
        </w:rPr>
        <w:t xml:space="preserve">  </w:t>
      </w:r>
    </w:p>
    <w:p w14:paraId="1E57A9CB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g</w:t>
      </w:r>
      <w:r w:rsidR="00D11ED3" w:rsidRPr="00D11ED3">
        <w:rPr>
          <w:rFonts w:cs="Times New Roman"/>
          <w:szCs w:val="24"/>
        </w:rPr>
        <w:t xml:space="preserve">odnego, kulturalnego zachowania się w szkole i poza nią </w:t>
      </w:r>
      <w:r>
        <w:rPr>
          <w:rFonts w:cs="Times New Roman"/>
          <w:szCs w:val="24"/>
        </w:rPr>
        <w:t>dbania  o piękno mowy ojczystej;</w:t>
      </w:r>
      <w:r w:rsidR="00D11ED3" w:rsidRPr="00D11ED3">
        <w:rPr>
          <w:rFonts w:cs="Times New Roman"/>
          <w:szCs w:val="24"/>
        </w:rPr>
        <w:t xml:space="preserve">  </w:t>
      </w:r>
    </w:p>
    <w:p w14:paraId="241994D2" w14:textId="77777777" w:rsidR="00D11ED3" w:rsidRPr="00D11ED3" w:rsidRDefault="00D11ED3" w:rsidP="00A6416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4</w:t>
      </w:r>
      <w:r w:rsidR="00A64164">
        <w:rPr>
          <w:rFonts w:cs="Times New Roman"/>
          <w:szCs w:val="24"/>
        </w:rPr>
        <w:t>)</w:t>
      </w:r>
      <w:r w:rsidR="00A64164">
        <w:rPr>
          <w:rFonts w:cs="Times New Roman"/>
          <w:szCs w:val="24"/>
        </w:rPr>
        <w:tab/>
        <w:t>o</w:t>
      </w:r>
      <w:r w:rsidRPr="00D11ED3">
        <w:rPr>
          <w:rFonts w:cs="Times New Roman"/>
          <w:szCs w:val="24"/>
        </w:rPr>
        <w:t>kazywania szacunku nauczycielom oraz innym pracownikom szkoły, przeciwstawiania się przej</w:t>
      </w:r>
      <w:r w:rsidR="00A64164">
        <w:rPr>
          <w:rFonts w:cs="Times New Roman"/>
          <w:szCs w:val="24"/>
        </w:rPr>
        <w:t>awom brutalności i wulgarności;</w:t>
      </w:r>
      <w:r w:rsidRPr="00D11ED3">
        <w:rPr>
          <w:rFonts w:cs="Times New Roman"/>
          <w:szCs w:val="24"/>
        </w:rPr>
        <w:t xml:space="preserve"> </w:t>
      </w:r>
    </w:p>
    <w:p w14:paraId="046F03BD" w14:textId="77777777" w:rsidR="00D11ED3" w:rsidRPr="00D11ED3" w:rsidRDefault="00D11ED3" w:rsidP="00A6416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5)</w:t>
      </w:r>
      <w:r w:rsidRPr="00D11ED3">
        <w:rPr>
          <w:rFonts w:cs="Times New Roman"/>
          <w:szCs w:val="24"/>
        </w:rPr>
        <w:tab/>
        <w:t>Szanowania po</w:t>
      </w:r>
      <w:r w:rsidR="00A64164">
        <w:rPr>
          <w:rFonts w:cs="Times New Roman"/>
          <w:szCs w:val="24"/>
        </w:rPr>
        <w:t>glądów i przekonań innych ludzi;</w:t>
      </w:r>
      <w:r w:rsidRPr="00D11ED3">
        <w:rPr>
          <w:rFonts w:cs="Times New Roman"/>
          <w:szCs w:val="24"/>
        </w:rPr>
        <w:t xml:space="preserve">   </w:t>
      </w:r>
    </w:p>
    <w:p w14:paraId="31EF1169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  <w:t>na</w:t>
      </w:r>
      <w:r w:rsidR="00D11ED3" w:rsidRPr="00D11ED3">
        <w:rPr>
          <w:rFonts w:cs="Times New Roman"/>
          <w:szCs w:val="24"/>
        </w:rPr>
        <w:t>prawiania wyrządzonej przez siebie szkody, dbania o bezpieczeństwo                         i zdrowie własne oraz swoich kolegów; uczeń nie pali tytoniu, nie pije alkoholu, nie używa narkotyków i innych środków odurz</w:t>
      </w:r>
      <w:r>
        <w:rPr>
          <w:rFonts w:cs="Times New Roman"/>
          <w:szCs w:val="24"/>
        </w:rPr>
        <w:t>ających, jest czysty i schludny;</w:t>
      </w:r>
      <w:r w:rsidR="00D11ED3" w:rsidRPr="00D11ED3">
        <w:rPr>
          <w:rFonts w:cs="Times New Roman"/>
          <w:szCs w:val="24"/>
        </w:rPr>
        <w:t xml:space="preserve">  </w:t>
      </w:r>
    </w:p>
    <w:p w14:paraId="3B7BBDA0" w14:textId="77777777" w:rsidR="00A64164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)</w:t>
      </w:r>
      <w:r>
        <w:rPr>
          <w:rFonts w:cs="Times New Roman"/>
          <w:szCs w:val="24"/>
        </w:rPr>
        <w:tab/>
        <w:t>t</w:t>
      </w:r>
      <w:r w:rsidR="00D11ED3" w:rsidRPr="00D11ED3">
        <w:rPr>
          <w:rFonts w:cs="Times New Roman"/>
          <w:szCs w:val="24"/>
        </w:rPr>
        <w:t>roszczyć się o mienie szkoły i jej estetyczny wygląd, starać się o utrzymanie czystoś</w:t>
      </w:r>
      <w:r>
        <w:rPr>
          <w:rFonts w:cs="Times New Roman"/>
          <w:szCs w:val="24"/>
        </w:rPr>
        <w:t>ci i porządku na terenie szkoły;</w:t>
      </w:r>
    </w:p>
    <w:p w14:paraId="15268878" w14:textId="77777777" w:rsidR="00A64164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)</w:t>
      </w:r>
      <w:r>
        <w:rPr>
          <w:rFonts w:cs="Times New Roman"/>
          <w:szCs w:val="24"/>
        </w:rPr>
        <w:tab/>
        <w:t>p</w:t>
      </w:r>
      <w:r w:rsidR="00D11ED3" w:rsidRPr="00D11ED3">
        <w:rPr>
          <w:rFonts w:cs="Times New Roman"/>
          <w:szCs w:val="24"/>
        </w:rPr>
        <w:t>rzestrzegania regulamin</w:t>
      </w:r>
      <w:r>
        <w:rPr>
          <w:rFonts w:cs="Times New Roman"/>
          <w:szCs w:val="24"/>
        </w:rPr>
        <w:t>u zachowania się podczas przerw;</w:t>
      </w:r>
    </w:p>
    <w:p w14:paraId="024E1D98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)</w:t>
      </w:r>
      <w:r>
        <w:rPr>
          <w:rFonts w:cs="Times New Roman"/>
          <w:szCs w:val="24"/>
        </w:rPr>
        <w:tab/>
        <w:t>n</w:t>
      </w:r>
      <w:r w:rsidR="00D11ED3" w:rsidRPr="00D11ED3">
        <w:rPr>
          <w:rFonts w:cs="Times New Roman"/>
          <w:szCs w:val="24"/>
        </w:rPr>
        <w:t xml:space="preserve">oszenia stroju uczniowskiego:  </w:t>
      </w:r>
    </w:p>
    <w:p w14:paraId="09D1F3F7" w14:textId="77777777" w:rsidR="00D11ED3" w:rsidRPr="00D11ED3" w:rsidRDefault="00A6416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  <w:t>d</w:t>
      </w:r>
      <w:r w:rsidR="00D11ED3" w:rsidRPr="00D11ED3">
        <w:rPr>
          <w:rFonts w:cs="Times New Roman"/>
          <w:szCs w:val="24"/>
        </w:rPr>
        <w:t xml:space="preserve">ziewczęta: bluzki, koszule, sukienki z krótkimi lub długimi rękawami (zabrania się noszenia  bluzek i sukienek </w:t>
      </w:r>
      <w:r>
        <w:rPr>
          <w:rFonts w:cs="Times New Roman"/>
          <w:szCs w:val="24"/>
        </w:rPr>
        <w:t xml:space="preserve">na ramiączkach lub bez, </w:t>
      </w:r>
      <w:r w:rsidR="00D11ED3" w:rsidRPr="00D11ED3">
        <w:rPr>
          <w:rFonts w:cs="Times New Roman"/>
          <w:szCs w:val="24"/>
        </w:rPr>
        <w:t>z odkrytymi plecami,  dużymi dekoltami, przezroczystych, odsłaniających brzuch); spódnice l</w:t>
      </w:r>
      <w:r>
        <w:rPr>
          <w:rFonts w:cs="Times New Roman"/>
          <w:szCs w:val="24"/>
        </w:rPr>
        <w:t>ub spodnie do kolan lub dłuższe,</w:t>
      </w:r>
      <w:r w:rsidR="00D11ED3" w:rsidRPr="00D11ED3">
        <w:rPr>
          <w:rFonts w:cs="Times New Roman"/>
          <w:szCs w:val="24"/>
        </w:rPr>
        <w:t xml:space="preserve">  </w:t>
      </w:r>
    </w:p>
    <w:p w14:paraId="5688F07F" w14:textId="77777777" w:rsidR="00D11ED3" w:rsidRPr="00D11ED3" w:rsidRDefault="00A6416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  <w:t>c</w:t>
      </w:r>
      <w:r w:rsidR="00D11ED3" w:rsidRPr="00D11ED3">
        <w:rPr>
          <w:rFonts w:cs="Times New Roman"/>
          <w:szCs w:val="24"/>
        </w:rPr>
        <w:t>hłopcy: bluzki i koszule z krótkimi lub długimi rękawami, spodn</w:t>
      </w:r>
      <w:r>
        <w:rPr>
          <w:rFonts w:cs="Times New Roman"/>
          <w:szCs w:val="24"/>
        </w:rPr>
        <w:t>ie do kolan lub dłuższe,</w:t>
      </w:r>
      <w:r w:rsidR="00D11ED3" w:rsidRPr="00D11ED3">
        <w:rPr>
          <w:rFonts w:cs="Times New Roman"/>
          <w:szCs w:val="24"/>
        </w:rPr>
        <w:t xml:space="preserve"> </w:t>
      </w:r>
    </w:p>
    <w:p w14:paraId="5E7F1796" w14:textId="77777777" w:rsidR="00D11ED3" w:rsidRPr="00D11ED3" w:rsidRDefault="00A6416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)</w:t>
      </w:r>
      <w:r>
        <w:rPr>
          <w:rFonts w:cs="Times New Roman"/>
          <w:szCs w:val="24"/>
        </w:rPr>
        <w:tab/>
        <w:t>z</w:t>
      </w:r>
      <w:r w:rsidR="00D11ED3" w:rsidRPr="00D11ED3">
        <w:rPr>
          <w:rFonts w:cs="Times New Roman"/>
          <w:szCs w:val="24"/>
        </w:rPr>
        <w:t>abrania się noszenia ubrań z obraźliwymi, wulgarnymi                                       i prowokuj</w:t>
      </w:r>
      <w:r>
        <w:rPr>
          <w:rFonts w:cs="Times New Roman"/>
          <w:szCs w:val="24"/>
        </w:rPr>
        <w:t>ącymi nadrukami i  emblematami,</w:t>
      </w:r>
      <w:r w:rsidR="00D11ED3" w:rsidRPr="00D11ED3">
        <w:rPr>
          <w:rFonts w:cs="Times New Roman"/>
          <w:szCs w:val="24"/>
        </w:rPr>
        <w:t xml:space="preserve"> </w:t>
      </w:r>
    </w:p>
    <w:p w14:paraId="4CB8AFC8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d)</w:t>
      </w:r>
      <w:r w:rsidRPr="00D11ED3">
        <w:rPr>
          <w:rFonts w:cs="Times New Roman"/>
          <w:szCs w:val="24"/>
        </w:rPr>
        <w:tab/>
        <w:t>(uchylony)</w:t>
      </w:r>
    </w:p>
    <w:p w14:paraId="643C60C6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)</w:t>
      </w:r>
      <w:r>
        <w:rPr>
          <w:rFonts w:cs="Times New Roman"/>
          <w:szCs w:val="24"/>
        </w:rPr>
        <w:tab/>
        <w:t>n</w:t>
      </w:r>
      <w:r w:rsidR="00D11ED3" w:rsidRPr="00D11ED3">
        <w:rPr>
          <w:rFonts w:cs="Times New Roman"/>
          <w:szCs w:val="24"/>
        </w:rPr>
        <w:t xml:space="preserve">oszenia stroju galowego (biała koszula/ bluzka, czarne lub granatowe spodnie/ spódnica) podczas: uroczystości szkolnych, sprawdzianu końcowego, udziału w konkursach międzyszkolnych, grupowych lub indywidualnych wyjść poza teren Szkoły w charakterze reprezentacji;  </w:t>
      </w:r>
    </w:p>
    <w:p w14:paraId="7B5972F4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1)</w:t>
      </w:r>
      <w:r>
        <w:rPr>
          <w:rFonts w:cs="Times New Roman"/>
          <w:szCs w:val="24"/>
        </w:rPr>
        <w:tab/>
        <w:t>n</w:t>
      </w:r>
      <w:r w:rsidR="00D11ED3" w:rsidRPr="00D11ED3">
        <w:rPr>
          <w:rFonts w:cs="Times New Roman"/>
          <w:szCs w:val="24"/>
        </w:rPr>
        <w:t xml:space="preserve">oszenia obuwia na zmianę – wymagane przez szkołę: tekstylne, lekkie, na jasnej i miękkiej podeszwie;  </w:t>
      </w:r>
    </w:p>
    <w:p w14:paraId="319BF17A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2)</w:t>
      </w:r>
      <w:r>
        <w:rPr>
          <w:rFonts w:cs="Times New Roman"/>
          <w:szCs w:val="24"/>
        </w:rPr>
        <w:tab/>
        <w:t>p</w:t>
      </w:r>
      <w:r w:rsidR="00D11ED3" w:rsidRPr="00D11ED3">
        <w:rPr>
          <w:rFonts w:cs="Times New Roman"/>
          <w:szCs w:val="24"/>
        </w:rPr>
        <w:t xml:space="preserve">ełnienia dyżurów w klasie i na korytarzach zgodnie z uprzednio ustalonym harmonogramem;  </w:t>
      </w:r>
    </w:p>
    <w:p w14:paraId="468BB275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3)</w:t>
      </w:r>
      <w:r>
        <w:rPr>
          <w:rFonts w:cs="Times New Roman"/>
          <w:szCs w:val="24"/>
        </w:rPr>
        <w:tab/>
        <w:t>u</w:t>
      </w:r>
      <w:r w:rsidR="00D11ED3" w:rsidRPr="00D11ED3">
        <w:rPr>
          <w:rFonts w:cs="Times New Roman"/>
          <w:szCs w:val="24"/>
        </w:rPr>
        <w:t xml:space="preserve">sprawiedliwiania nieobecności i spóźnień na zajęciach obowiązkowych; każda nieobecność ucznia na zajęciach obowiązkowych winna być usprawiedliwiona na piśmie przez rodziców (opiekunów) lub udokumentowana zwolnieniem lekarskim;  </w:t>
      </w:r>
    </w:p>
    <w:p w14:paraId="784A03DF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4)</w:t>
      </w:r>
      <w:r>
        <w:rPr>
          <w:rFonts w:cs="Times New Roman"/>
          <w:szCs w:val="24"/>
        </w:rPr>
        <w:tab/>
        <w:t>n</w:t>
      </w:r>
      <w:r w:rsidR="00D11ED3" w:rsidRPr="00D11ED3">
        <w:rPr>
          <w:rFonts w:cs="Times New Roman"/>
          <w:szCs w:val="24"/>
        </w:rPr>
        <w:t>ieużywania posiadanych telefonów komórkowych i innych urządzeń elektronicznych w czasie zajęć lekcyjnych, pozalekcyjnych i przerw; posiadane przez uczniów telefony komórkowe i inne urządzenia elektroniczne, w czasie pobytu</w:t>
      </w:r>
      <w:r>
        <w:rPr>
          <w:rFonts w:cs="Times New Roman"/>
          <w:szCs w:val="24"/>
        </w:rPr>
        <w:t xml:space="preserve"> w szkole muszą być wyłączone. </w:t>
      </w:r>
      <w:r w:rsidR="00D11ED3" w:rsidRPr="00D11ED3">
        <w:rPr>
          <w:rFonts w:cs="Times New Roman"/>
          <w:szCs w:val="24"/>
        </w:rPr>
        <w:t>Uczeń, który nie stosuje się do zakazu korzystania z telefonu komórkowego w szkole  na polecenie nau</w:t>
      </w:r>
      <w:r>
        <w:rPr>
          <w:rFonts w:cs="Times New Roman"/>
          <w:szCs w:val="24"/>
        </w:rPr>
        <w:t xml:space="preserve">czyciela  składa telefon </w:t>
      </w:r>
      <w:r w:rsidR="00D11ED3" w:rsidRPr="00D11ED3">
        <w:rPr>
          <w:rFonts w:cs="Times New Roman"/>
          <w:szCs w:val="24"/>
        </w:rPr>
        <w:t xml:space="preserve">w depozycie w sekretariacie szkoły. Złożony telefon </w:t>
      </w:r>
      <w:r>
        <w:rPr>
          <w:rFonts w:cs="Times New Roman"/>
          <w:szCs w:val="24"/>
        </w:rPr>
        <w:t>odbiera rodzic ucznia lub jego prawny opiekun;</w:t>
      </w:r>
      <w:r w:rsidR="00D11ED3" w:rsidRPr="00D11ED3">
        <w:rPr>
          <w:rFonts w:cs="Times New Roman"/>
          <w:szCs w:val="24"/>
        </w:rPr>
        <w:t xml:space="preserve">  </w:t>
      </w:r>
    </w:p>
    <w:p w14:paraId="4A838C41" w14:textId="77777777" w:rsidR="00D11ED3" w:rsidRPr="00D11ED3" w:rsidRDefault="00A64164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5)</w:t>
      </w:r>
      <w:r>
        <w:rPr>
          <w:rFonts w:cs="Times New Roman"/>
          <w:szCs w:val="24"/>
        </w:rPr>
        <w:tab/>
        <w:t>p</w:t>
      </w:r>
      <w:r w:rsidR="00D11ED3" w:rsidRPr="00D11ED3">
        <w:rPr>
          <w:rFonts w:cs="Times New Roman"/>
          <w:szCs w:val="24"/>
        </w:rPr>
        <w:t xml:space="preserve">rzestrzegania  postanowień  zawartych  w  statucie  szkoły; podporządkowanie się zaleceniom i zarządzeniom Dyrektora szkoły, Rady Pedagogicznej oraz ustaleniom rady samorządu klasowego lub szkolnego. Spory rozstrzyga się tylko na zasadach określonych w statucie szkoły.  </w:t>
      </w:r>
    </w:p>
    <w:p w14:paraId="33A87866" w14:textId="77777777" w:rsidR="00D11ED3" w:rsidRPr="00D11ED3" w:rsidRDefault="0006309E" w:rsidP="00A6416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6)</w:t>
      </w:r>
      <w:r>
        <w:rPr>
          <w:rFonts w:cs="Times New Roman"/>
          <w:szCs w:val="24"/>
        </w:rPr>
        <w:tab/>
        <w:t>u</w:t>
      </w:r>
      <w:r w:rsidR="00D11ED3" w:rsidRPr="00D11ED3">
        <w:rPr>
          <w:rFonts w:cs="Times New Roman"/>
          <w:szCs w:val="24"/>
        </w:rPr>
        <w:t>sprawiedliwiania na podstawie zwolnień podpisanych p</w:t>
      </w:r>
      <w:r>
        <w:rPr>
          <w:rFonts w:cs="Times New Roman"/>
          <w:szCs w:val="24"/>
        </w:rPr>
        <w:t xml:space="preserve">rzez rodziców </w:t>
      </w:r>
      <w:r w:rsidR="00D11ED3" w:rsidRPr="00D11ED3">
        <w:rPr>
          <w:rFonts w:cs="Times New Roman"/>
          <w:szCs w:val="24"/>
        </w:rPr>
        <w:t xml:space="preserve">w ciągu 7 dni na piśmie.  </w:t>
      </w:r>
    </w:p>
    <w:p w14:paraId="611FB246" w14:textId="77777777" w:rsidR="00D11ED3" w:rsidRPr="0006309E" w:rsidRDefault="00A64164" w:rsidP="0006309E">
      <w:pPr>
        <w:spacing w:line="276" w:lineRule="auto"/>
        <w:ind w:firstLine="708"/>
        <w:rPr>
          <w:rFonts w:cs="Times New Roman"/>
          <w:b/>
          <w:szCs w:val="24"/>
        </w:rPr>
      </w:pPr>
      <w:r w:rsidRPr="0006309E">
        <w:rPr>
          <w:rFonts w:cs="Times New Roman"/>
          <w:b/>
          <w:szCs w:val="24"/>
        </w:rPr>
        <w:t>§</w:t>
      </w:r>
      <w:r w:rsidR="00AD67F0">
        <w:rPr>
          <w:rFonts w:cs="Times New Roman"/>
          <w:b/>
          <w:szCs w:val="24"/>
        </w:rPr>
        <w:t xml:space="preserve"> </w:t>
      </w:r>
      <w:r w:rsidRPr="0006309E">
        <w:rPr>
          <w:rFonts w:cs="Times New Roman"/>
          <w:b/>
          <w:szCs w:val="24"/>
        </w:rPr>
        <w:t xml:space="preserve">50. </w:t>
      </w:r>
      <w:r w:rsidR="0006309E" w:rsidRPr="0006309E">
        <w:rPr>
          <w:rFonts w:cs="Times New Roman"/>
          <w:b/>
          <w:szCs w:val="24"/>
        </w:rPr>
        <w:t>Nagrody i kary.</w:t>
      </w:r>
      <w:r w:rsidR="0006309E">
        <w:rPr>
          <w:rFonts w:cs="Times New Roman"/>
          <w:b/>
          <w:szCs w:val="24"/>
        </w:rPr>
        <w:t xml:space="preserve"> </w:t>
      </w:r>
      <w:r w:rsidR="0006309E">
        <w:rPr>
          <w:rFonts w:cs="Times New Roman"/>
          <w:szCs w:val="24"/>
        </w:rPr>
        <w:t>1.</w:t>
      </w:r>
      <w:r w:rsidR="00D11ED3" w:rsidRPr="00D11ED3">
        <w:rPr>
          <w:rFonts w:cs="Times New Roman"/>
          <w:szCs w:val="24"/>
        </w:rPr>
        <w:t xml:space="preserve">W Szkole ustala się nagrody i kary stosowane wobec uczniów. Nie mogą być stosowane kary naruszające nietykalność i godność osobistą uczniów.     </w:t>
      </w:r>
    </w:p>
    <w:p w14:paraId="180723BD" w14:textId="77777777" w:rsidR="00D11ED3" w:rsidRPr="00D11ED3" w:rsidRDefault="0006309E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D11ED3" w:rsidRPr="00D11ED3">
        <w:rPr>
          <w:rFonts w:cs="Times New Roman"/>
          <w:szCs w:val="24"/>
        </w:rPr>
        <w:t xml:space="preserve">Szkoła ma obowiązek informowania rodziców ucznia o przyznanej mu nagrodzie lub zastosowaniu wobec niego kary - ustnie lub pisemnie.     </w:t>
      </w:r>
    </w:p>
    <w:p w14:paraId="64F2CA3F" w14:textId="77777777" w:rsidR="00D11ED3" w:rsidRPr="00D11ED3" w:rsidRDefault="0006309E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D11ED3" w:rsidRPr="00D11ED3">
        <w:rPr>
          <w:rFonts w:cs="Times New Roman"/>
          <w:szCs w:val="24"/>
        </w:rPr>
        <w:t xml:space="preserve">Za wyróżniające i wzorowe wyniki w nauce, wzorową frekwencję, prace społeczną, wybitne osiągnięcia w dziedzinie kultury i sportu uczeń może otrzymać nagrody.   </w:t>
      </w:r>
    </w:p>
    <w:p w14:paraId="5145C2C1" w14:textId="77777777" w:rsidR="00D11ED3" w:rsidRPr="00D11ED3" w:rsidRDefault="0006309E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D11ED3" w:rsidRPr="00D11ED3">
        <w:rPr>
          <w:rFonts w:cs="Times New Roman"/>
          <w:szCs w:val="24"/>
        </w:rPr>
        <w:t xml:space="preserve">Uczeń może być nagrodzony:   </w:t>
      </w:r>
    </w:p>
    <w:p w14:paraId="7C4D4738" w14:textId="77777777" w:rsidR="00D11ED3" w:rsidRPr="00D11ED3" w:rsidRDefault="0006309E" w:rsidP="0006309E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p</w:t>
      </w:r>
      <w:r w:rsidR="00D11ED3" w:rsidRPr="00D11ED3">
        <w:rPr>
          <w:rFonts w:cs="Times New Roman"/>
          <w:szCs w:val="24"/>
        </w:rPr>
        <w:t>och</w:t>
      </w:r>
      <w:r w:rsidR="00DF4C54">
        <w:rPr>
          <w:rFonts w:cs="Times New Roman"/>
          <w:szCs w:val="24"/>
        </w:rPr>
        <w:t>wałą wychowawcy na forum klasy;</w:t>
      </w:r>
      <w:r w:rsidR="00D11ED3" w:rsidRPr="00D11ED3">
        <w:rPr>
          <w:rFonts w:cs="Times New Roman"/>
          <w:szCs w:val="24"/>
        </w:rPr>
        <w:t xml:space="preserve">  </w:t>
      </w:r>
    </w:p>
    <w:p w14:paraId="3BB218C5" w14:textId="77777777" w:rsidR="00D11ED3" w:rsidRPr="00D11ED3" w:rsidRDefault="0006309E" w:rsidP="0006309E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l</w:t>
      </w:r>
      <w:r w:rsidR="00D11ED3" w:rsidRPr="00D11ED3">
        <w:rPr>
          <w:rFonts w:cs="Times New Roman"/>
          <w:szCs w:val="24"/>
        </w:rPr>
        <w:t xml:space="preserve">istem pochwalnym wychowawcy </w:t>
      </w:r>
      <w:r w:rsidR="00DF4C54">
        <w:rPr>
          <w:rFonts w:cs="Times New Roman"/>
          <w:szCs w:val="24"/>
        </w:rPr>
        <w:t>klasy z powiadomieniem rodziców;</w:t>
      </w:r>
      <w:r w:rsidR="00D11ED3" w:rsidRPr="00D11ED3">
        <w:rPr>
          <w:rFonts w:cs="Times New Roman"/>
          <w:szCs w:val="24"/>
        </w:rPr>
        <w:t xml:space="preserve">   </w:t>
      </w:r>
    </w:p>
    <w:p w14:paraId="3A6D06EC" w14:textId="77777777" w:rsidR="00D11ED3" w:rsidRPr="00D11ED3" w:rsidRDefault="0006309E" w:rsidP="0006309E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p</w:t>
      </w:r>
      <w:r w:rsidR="00D11ED3" w:rsidRPr="00D11ED3">
        <w:rPr>
          <w:rFonts w:cs="Times New Roman"/>
          <w:szCs w:val="24"/>
        </w:rPr>
        <w:t>ochwałą Dyrektora Szkoły wo</w:t>
      </w:r>
      <w:r w:rsidR="00DF4C54">
        <w:rPr>
          <w:rFonts w:cs="Times New Roman"/>
          <w:szCs w:val="24"/>
        </w:rPr>
        <w:t>bec całej społeczności szkolnej;</w:t>
      </w:r>
      <w:r w:rsidR="00D11ED3" w:rsidRPr="00D11ED3">
        <w:rPr>
          <w:rFonts w:cs="Times New Roman"/>
          <w:szCs w:val="24"/>
        </w:rPr>
        <w:t xml:space="preserve">   </w:t>
      </w:r>
    </w:p>
    <w:p w14:paraId="03AF5EE9" w14:textId="77777777" w:rsidR="00D11ED3" w:rsidRPr="00D11ED3" w:rsidRDefault="0006309E" w:rsidP="0006309E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  <w:t>l</w:t>
      </w:r>
      <w:r w:rsidR="00D11ED3" w:rsidRPr="00D11ED3">
        <w:rPr>
          <w:rFonts w:cs="Times New Roman"/>
          <w:szCs w:val="24"/>
        </w:rPr>
        <w:t xml:space="preserve">istem pochwalnym Dyrektora Szkoły z pisemnym powiadomieniem </w:t>
      </w:r>
      <w:r w:rsidR="00DF4C54">
        <w:rPr>
          <w:rFonts w:cs="Times New Roman"/>
          <w:szCs w:val="24"/>
        </w:rPr>
        <w:t>rodziców;</w:t>
      </w:r>
      <w:r w:rsidR="00D11ED3" w:rsidRPr="00D11ED3">
        <w:rPr>
          <w:rFonts w:cs="Times New Roman"/>
          <w:szCs w:val="24"/>
        </w:rPr>
        <w:t xml:space="preserve">  </w:t>
      </w:r>
    </w:p>
    <w:p w14:paraId="79D8B595" w14:textId="77777777" w:rsidR="00D11ED3" w:rsidRPr="00D11ED3" w:rsidRDefault="00DF4C54" w:rsidP="0006309E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  <w:t>dyplomem uznania;</w:t>
      </w:r>
      <w:r w:rsidR="00D11ED3" w:rsidRPr="00D11ED3">
        <w:rPr>
          <w:rFonts w:cs="Times New Roman"/>
          <w:szCs w:val="24"/>
        </w:rPr>
        <w:t xml:space="preserve">   </w:t>
      </w:r>
    </w:p>
    <w:p w14:paraId="09BB0407" w14:textId="77777777" w:rsidR="00D11ED3" w:rsidRPr="00D11ED3" w:rsidRDefault="00DF4C54" w:rsidP="0006309E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  <w:t>nagrodą rzeczową;</w:t>
      </w:r>
      <w:r w:rsidR="00D11ED3" w:rsidRPr="00D11ED3">
        <w:rPr>
          <w:rFonts w:cs="Times New Roman"/>
          <w:szCs w:val="24"/>
        </w:rPr>
        <w:t xml:space="preserve">  </w:t>
      </w:r>
    </w:p>
    <w:p w14:paraId="66962D6C" w14:textId="77777777" w:rsidR="00D11ED3" w:rsidRPr="00D11ED3" w:rsidRDefault="00DF4C54" w:rsidP="0006309E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)</w:t>
      </w:r>
      <w:r>
        <w:rPr>
          <w:rFonts w:cs="Times New Roman"/>
          <w:szCs w:val="24"/>
        </w:rPr>
        <w:tab/>
        <w:t>o</w:t>
      </w:r>
      <w:r w:rsidR="00D11ED3" w:rsidRPr="00D11ED3">
        <w:rPr>
          <w:rFonts w:cs="Times New Roman"/>
          <w:szCs w:val="24"/>
        </w:rPr>
        <w:t>dnotowaniem na świadectwie szkolnym osiągnięć na szcz</w:t>
      </w:r>
      <w:r>
        <w:rPr>
          <w:rFonts w:cs="Times New Roman"/>
          <w:szCs w:val="24"/>
        </w:rPr>
        <w:t>eblu powiatowym i wojewódzkim;</w:t>
      </w:r>
      <w:r w:rsidR="00D11ED3" w:rsidRPr="00D11ED3">
        <w:rPr>
          <w:rFonts w:cs="Times New Roman"/>
          <w:szCs w:val="24"/>
        </w:rPr>
        <w:t xml:space="preserve"> </w:t>
      </w:r>
    </w:p>
    <w:p w14:paraId="2A5980DF" w14:textId="77777777" w:rsidR="00D11ED3" w:rsidRPr="00D11ED3" w:rsidRDefault="00DF4C54" w:rsidP="0006309E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)</w:t>
      </w:r>
      <w:r>
        <w:rPr>
          <w:rFonts w:cs="Times New Roman"/>
          <w:szCs w:val="24"/>
        </w:rPr>
        <w:tab/>
        <w:t>świadectwem z wyróżnieniem;</w:t>
      </w:r>
      <w:r w:rsidR="00D11ED3" w:rsidRPr="00D11ED3">
        <w:rPr>
          <w:rFonts w:cs="Times New Roman"/>
          <w:szCs w:val="24"/>
        </w:rPr>
        <w:t xml:space="preserve">   </w:t>
      </w:r>
    </w:p>
    <w:p w14:paraId="46B1AF6C" w14:textId="77777777" w:rsidR="00D11ED3" w:rsidRPr="00D11ED3" w:rsidRDefault="00DF4C54" w:rsidP="0006309E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)</w:t>
      </w:r>
      <w:r>
        <w:rPr>
          <w:rFonts w:cs="Times New Roman"/>
          <w:szCs w:val="24"/>
        </w:rPr>
        <w:tab/>
        <w:t>w</w:t>
      </w:r>
      <w:r w:rsidR="00D11ED3" w:rsidRPr="00D11ED3">
        <w:rPr>
          <w:rFonts w:cs="Times New Roman"/>
          <w:szCs w:val="24"/>
        </w:rPr>
        <w:t>pisem p</w:t>
      </w:r>
      <w:r>
        <w:rPr>
          <w:rFonts w:cs="Times New Roman"/>
          <w:szCs w:val="24"/>
        </w:rPr>
        <w:t>ochwały do dziennika lekcyjnego;</w:t>
      </w:r>
      <w:r w:rsidR="00D11ED3" w:rsidRPr="00D11ED3">
        <w:rPr>
          <w:rFonts w:cs="Times New Roman"/>
          <w:szCs w:val="24"/>
        </w:rPr>
        <w:t xml:space="preserve">   </w:t>
      </w:r>
    </w:p>
    <w:p w14:paraId="29A395DB" w14:textId="77777777" w:rsidR="00D11ED3" w:rsidRPr="00D11ED3" w:rsidRDefault="00DF4C54" w:rsidP="0006309E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)</w:t>
      </w:r>
      <w:r>
        <w:rPr>
          <w:rFonts w:cs="Times New Roman"/>
          <w:szCs w:val="24"/>
        </w:rPr>
        <w:tab/>
        <w:t>u</w:t>
      </w:r>
      <w:r w:rsidR="00D11ED3" w:rsidRPr="00D11ED3">
        <w:rPr>
          <w:rFonts w:cs="Times New Roman"/>
          <w:szCs w:val="24"/>
        </w:rPr>
        <w:t>czeń otrzymuje świadectwo z wyróżnieniem</w:t>
      </w:r>
      <w:r>
        <w:rPr>
          <w:rFonts w:cs="Times New Roman"/>
          <w:szCs w:val="24"/>
        </w:rPr>
        <w:t xml:space="preserve"> zgodnie z odrębnymi przepisami;</w:t>
      </w:r>
      <w:r w:rsidR="00D11ED3" w:rsidRPr="00D11ED3">
        <w:rPr>
          <w:rFonts w:cs="Times New Roman"/>
          <w:szCs w:val="24"/>
        </w:rPr>
        <w:t xml:space="preserve">    </w:t>
      </w:r>
    </w:p>
    <w:p w14:paraId="03B8C150" w14:textId="77777777" w:rsidR="00D11ED3" w:rsidRPr="00D11ED3" w:rsidRDefault="00DF4C54" w:rsidP="0006309E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1)</w:t>
      </w:r>
      <w:r>
        <w:rPr>
          <w:rFonts w:cs="Times New Roman"/>
          <w:szCs w:val="24"/>
        </w:rPr>
        <w:tab/>
        <w:t>z</w:t>
      </w:r>
      <w:r w:rsidR="00D11ED3" w:rsidRPr="00D11ED3">
        <w:rPr>
          <w:rFonts w:cs="Times New Roman"/>
          <w:szCs w:val="24"/>
        </w:rPr>
        <w:t xml:space="preserve">naczące osiągnięcia w konkursach przedmiotowych, igrzyskach sportowych odnotowuje się na świadectwie szkolnym zgodnie z odrębnymi przepisami.    </w:t>
      </w:r>
    </w:p>
    <w:p w14:paraId="61DCC9DD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D11ED3" w:rsidRPr="00D11ED3">
        <w:rPr>
          <w:rFonts w:cs="Times New Roman"/>
          <w:szCs w:val="24"/>
        </w:rPr>
        <w:t xml:space="preserve">Za nieprzestrzeganie Regulaminu Szkoły uczeń może być ukarany:   </w:t>
      </w:r>
    </w:p>
    <w:p w14:paraId="6E391F24" w14:textId="77777777" w:rsidR="00D11ED3" w:rsidRPr="00D11ED3" w:rsidRDefault="00D11ED3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1)</w:t>
      </w:r>
      <w:r w:rsidR="00DF4C54" w:rsidRPr="00D11ED3">
        <w:rPr>
          <w:rFonts w:cs="Times New Roman"/>
          <w:szCs w:val="24"/>
        </w:rPr>
        <w:tab/>
        <w:t>wpisem negatywnej uwagi do dziennika lekcyjnego, dzienni</w:t>
      </w:r>
      <w:r w:rsidR="00DF4C54">
        <w:rPr>
          <w:rFonts w:cs="Times New Roman"/>
          <w:szCs w:val="24"/>
        </w:rPr>
        <w:t>czka ucznia;</w:t>
      </w:r>
      <w:r w:rsidR="00DF4C54" w:rsidRPr="00D11ED3">
        <w:rPr>
          <w:rFonts w:cs="Times New Roman"/>
          <w:szCs w:val="24"/>
        </w:rPr>
        <w:t xml:space="preserve">  </w:t>
      </w:r>
    </w:p>
    <w:p w14:paraId="206C8B96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)</w:t>
      </w:r>
      <w:r>
        <w:rPr>
          <w:rFonts w:cs="Times New Roman"/>
          <w:szCs w:val="24"/>
        </w:rPr>
        <w:tab/>
        <w:t>upomnieniem wychowawcy klasy;</w:t>
      </w:r>
      <w:r w:rsidRPr="00D11ED3">
        <w:rPr>
          <w:rFonts w:cs="Times New Roman"/>
          <w:szCs w:val="24"/>
        </w:rPr>
        <w:t xml:space="preserve">   </w:t>
      </w:r>
    </w:p>
    <w:p w14:paraId="7F33B55B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3)</w:t>
      </w:r>
      <w:r w:rsidRPr="00D11ED3">
        <w:rPr>
          <w:rFonts w:cs="Times New Roman"/>
          <w:szCs w:val="24"/>
        </w:rPr>
        <w:tab/>
        <w:t>upomnieniem wychowawcy klasy z  p</w:t>
      </w:r>
      <w:r>
        <w:rPr>
          <w:rFonts w:cs="Times New Roman"/>
          <w:szCs w:val="24"/>
        </w:rPr>
        <w:t>isemnym powiadomieniem rodziców;</w:t>
      </w:r>
      <w:r w:rsidRPr="00D11ED3">
        <w:rPr>
          <w:rFonts w:cs="Times New Roman"/>
          <w:szCs w:val="24"/>
        </w:rPr>
        <w:t xml:space="preserve">   </w:t>
      </w:r>
    </w:p>
    <w:p w14:paraId="7DC16947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  <w:t>upomnieniem Dyrektora Szkoły;</w:t>
      </w:r>
      <w:r w:rsidRPr="00D11ED3">
        <w:rPr>
          <w:rFonts w:cs="Times New Roman"/>
          <w:szCs w:val="24"/>
        </w:rPr>
        <w:t xml:space="preserve">   </w:t>
      </w:r>
    </w:p>
    <w:p w14:paraId="7FF0C77E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5)</w:t>
      </w:r>
      <w:r w:rsidRPr="00D11ED3">
        <w:rPr>
          <w:rFonts w:cs="Times New Roman"/>
          <w:szCs w:val="24"/>
        </w:rPr>
        <w:tab/>
        <w:t>naganą dyrektora szkoły z p</w:t>
      </w:r>
      <w:r>
        <w:rPr>
          <w:rFonts w:cs="Times New Roman"/>
          <w:szCs w:val="24"/>
        </w:rPr>
        <w:t>isemnym powiadomieniem rodziców;</w:t>
      </w:r>
      <w:r w:rsidRPr="00D11ED3">
        <w:rPr>
          <w:rFonts w:cs="Times New Roman"/>
          <w:szCs w:val="24"/>
        </w:rPr>
        <w:t xml:space="preserve">  </w:t>
      </w:r>
    </w:p>
    <w:p w14:paraId="532232F8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6)</w:t>
      </w:r>
      <w:r w:rsidRPr="00D11ED3">
        <w:rPr>
          <w:rFonts w:cs="Times New Roman"/>
          <w:szCs w:val="24"/>
        </w:rPr>
        <w:tab/>
        <w:t>nagana dyrektora na apelu wobec s</w:t>
      </w:r>
      <w:r>
        <w:rPr>
          <w:rFonts w:cs="Times New Roman"/>
          <w:szCs w:val="24"/>
        </w:rPr>
        <w:t>połeczności uczniowskiej;</w:t>
      </w:r>
      <w:r w:rsidRPr="00D11ED3">
        <w:rPr>
          <w:rFonts w:cs="Times New Roman"/>
          <w:szCs w:val="24"/>
        </w:rPr>
        <w:t xml:space="preserve"> </w:t>
      </w:r>
    </w:p>
    <w:p w14:paraId="620A3A38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7)</w:t>
      </w:r>
      <w:r w:rsidRPr="00D11ED3">
        <w:rPr>
          <w:rFonts w:cs="Times New Roman"/>
          <w:szCs w:val="24"/>
        </w:rPr>
        <w:tab/>
        <w:t xml:space="preserve">zawieszeniem na określony okres czasu - udziału w zajęciach organizowanych poza terenem </w:t>
      </w:r>
      <w:r>
        <w:rPr>
          <w:rFonts w:cs="Times New Roman"/>
          <w:szCs w:val="24"/>
        </w:rPr>
        <w:t>szkoły (basen, kino, wycieczki);</w:t>
      </w:r>
      <w:r w:rsidRPr="00D11ED3">
        <w:rPr>
          <w:rFonts w:cs="Times New Roman"/>
          <w:szCs w:val="24"/>
        </w:rPr>
        <w:t xml:space="preserve">   </w:t>
      </w:r>
    </w:p>
    <w:p w14:paraId="3D686649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8)</w:t>
      </w:r>
      <w:r w:rsidRPr="00D11ED3">
        <w:rPr>
          <w:rFonts w:cs="Times New Roman"/>
          <w:szCs w:val="24"/>
        </w:rPr>
        <w:tab/>
        <w:t>zawieszeniem prawa udziału w zajęc</w:t>
      </w:r>
      <w:r>
        <w:rPr>
          <w:rFonts w:cs="Times New Roman"/>
          <w:szCs w:val="24"/>
        </w:rPr>
        <w:t>iach pozalekcyjnych (dyskoteki);</w:t>
      </w:r>
      <w:r w:rsidRPr="00D11ED3">
        <w:rPr>
          <w:rFonts w:cs="Times New Roman"/>
          <w:szCs w:val="24"/>
        </w:rPr>
        <w:t xml:space="preserve">     </w:t>
      </w:r>
    </w:p>
    <w:p w14:paraId="6928E698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9)</w:t>
      </w:r>
      <w:r w:rsidRPr="00D11ED3">
        <w:rPr>
          <w:rFonts w:cs="Times New Roman"/>
          <w:szCs w:val="24"/>
        </w:rPr>
        <w:tab/>
        <w:t xml:space="preserve">za dokonane zniszczenia mienia szkolnego rodzice ucznia mogą być obciążeni kosztami naprawy. </w:t>
      </w:r>
      <w:r w:rsidR="00D11ED3" w:rsidRPr="00D11ED3">
        <w:rPr>
          <w:rFonts w:cs="Times New Roman"/>
          <w:szCs w:val="24"/>
        </w:rPr>
        <w:t xml:space="preserve">O sposobie i zakresie naprawienia szkód materialnych decyduje Dyrektor Szkoły.    </w:t>
      </w:r>
    </w:p>
    <w:p w14:paraId="61233A85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D11ED3" w:rsidRPr="00D11ED3">
        <w:rPr>
          <w:rFonts w:cs="Times New Roman"/>
          <w:szCs w:val="24"/>
        </w:rPr>
        <w:t xml:space="preserve">Dyrektor Szkoły może wstrzymać wykonywanie wobec ucznia kary, jeśli                         z wnioskiem w tej sprawie wystąpią Organa Szkoły.     </w:t>
      </w:r>
    </w:p>
    <w:p w14:paraId="1F88F056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D11ED3" w:rsidRPr="00D11ED3">
        <w:rPr>
          <w:rFonts w:cs="Times New Roman"/>
          <w:szCs w:val="24"/>
        </w:rPr>
        <w:t xml:space="preserve">Dyrektor Szkoły może wystąpić do Mazowieckiego Kuratora Oświaty                                  z wnioskiem przeniesienia ucznia do innej szkoły, w przypadku drastycznego naruszenia powszechnie obowiązujących norm współżycia społecznego, a w szczególności:   </w:t>
      </w:r>
    </w:p>
    <w:p w14:paraId="6378DBEC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1)</w:t>
      </w:r>
      <w:r w:rsidRPr="00D11ED3">
        <w:rPr>
          <w:rFonts w:cs="Times New Roman"/>
          <w:szCs w:val="24"/>
        </w:rPr>
        <w:tab/>
        <w:t>dokonywania przez ucznia zamierzonych czynów, które stanowią zagroż</w:t>
      </w:r>
      <w:r>
        <w:rPr>
          <w:rFonts w:cs="Times New Roman"/>
          <w:szCs w:val="24"/>
        </w:rPr>
        <w:t>enie dla życia i zdrowia innych;</w:t>
      </w:r>
      <w:r w:rsidRPr="00D11ED3">
        <w:rPr>
          <w:rFonts w:cs="Times New Roman"/>
          <w:szCs w:val="24"/>
        </w:rPr>
        <w:t xml:space="preserve">   </w:t>
      </w:r>
    </w:p>
    <w:p w14:paraId="2E99CDEB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2)</w:t>
      </w:r>
      <w:r w:rsidRPr="00D11ED3">
        <w:rPr>
          <w:rFonts w:cs="Times New Roman"/>
          <w:szCs w:val="24"/>
        </w:rPr>
        <w:tab/>
        <w:t>szczególnych</w:t>
      </w:r>
      <w:r>
        <w:rPr>
          <w:rFonts w:cs="Times New Roman"/>
          <w:szCs w:val="24"/>
        </w:rPr>
        <w:t xml:space="preserve"> przejawów agresji i wandalizmu;</w:t>
      </w:r>
      <w:r w:rsidRPr="00D11ED3">
        <w:rPr>
          <w:rFonts w:cs="Times New Roman"/>
          <w:szCs w:val="24"/>
        </w:rPr>
        <w:t xml:space="preserve">   </w:t>
      </w:r>
    </w:p>
    <w:p w14:paraId="5D7D7A66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3)</w:t>
      </w:r>
      <w:r w:rsidRPr="00D11ED3">
        <w:rPr>
          <w:rFonts w:cs="Times New Roman"/>
          <w:szCs w:val="24"/>
        </w:rPr>
        <w:tab/>
        <w:t xml:space="preserve">toczących </w:t>
      </w:r>
      <w:r>
        <w:rPr>
          <w:rFonts w:cs="Times New Roman"/>
          <w:szCs w:val="24"/>
        </w:rPr>
        <w:t>się spraw karnych;</w:t>
      </w:r>
      <w:r w:rsidRPr="00D11ED3">
        <w:rPr>
          <w:rFonts w:cs="Times New Roman"/>
          <w:szCs w:val="24"/>
        </w:rPr>
        <w:t xml:space="preserve">   </w:t>
      </w:r>
    </w:p>
    <w:p w14:paraId="31CD8694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4)</w:t>
      </w:r>
      <w:r w:rsidRPr="00D11ED3">
        <w:rPr>
          <w:rFonts w:cs="Times New Roman"/>
          <w:szCs w:val="24"/>
        </w:rPr>
        <w:tab/>
        <w:t xml:space="preserve">wyczerpaniu wszystkich dostępnych </w:t>
      </w:r>
      <w:r>
        <w:rPr>
          <w:rFonts w:cs="Times New Roman"/>
          <w:szCs w:val="24"/>
        </w:rPr>
        <w:t>kar określonych statutem szkoły.</w:t>
      </w:r>
      <w:r w:rsidRPr="00D11ED3">
        <w:rPr>
          <w:rFonts w:cs="Times New Roman"/>
          <w:szCs w:val="24"/>
        </w:rPr>
        <w:t xml:space="preserve"> </w:t>
      </w:r>
    </w:p>
    <w:p w14:paraId="34B0A858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D11ED3" w:rsidRPr="00D11ED3">
        <w:rPr>
          <w:rFonts w:cs="Times New Roman"/>
          <w:szCs w:val="24"/>
        </w:rPr>
        <w:t xml:space="preserve">Podstawę do złożenia wniosku do Mazowieckiego Kuratora Oświaty stanowi uchwała Rady Pedagogicznej.    </w:t>
      </w:r>
    </w:p>
    <w:p w14:paraId="783703DE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</w:p>
    <w:p w14:paraId="719C5BEC" w14:textId="77777777" w:rsidR="00D11ED3" w:rsidRPr="00DF4C54" w:rsidRDefault="00DF4C54" w:rsidP="00DF4C54">
      <w:pPr>
        <w:spacing w:line="276" w:lineRule="auto"/>
        <w:ind w:firstLine="708"/>
        <w:rPr>
          <w:rFonts w:cs="Times New Roman"/>
          <w:b/>
          <w:szCs w:val="24"/>
        </w:rPr>
      </w:pPr>
      <w:r w:rsidRPr="00DF4C54">
        <w:rPr>
          <w:rFonts w:cs="Times New Roman"/>
          <w:b/>
          <w:szCs w:val="24"/>
        </w:rPr>
        <w:t>§</w:t>
      </w:r>
      <w:r w:rsidR="00AD67F0">
        <w:rPr>
          <w:rFonts w:cs="Times New Roman"/>
          <w:b/>
          <w:szCs w:val="24"/>
        </w:rPr>
        <w:t xml:space="preserve">  </w:t>
      </w:r>
      <w:r w:rsidRPr="00DF4C54">
        <w:rPr>
          <w:rFonts w:cs="Times New Roman"/>
          <w:b/>
          <w:szCs w:val="24"/>
        </w:rPr>
        <w:t>51.tryb odwoływania się ucznia od decyzji o ukaraniu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1. </w:t>
      </w:r>
      <w:r w:rsidR="00D11ED3" w:rsidRPr="00D11ED3">
        <w:rPr>
          <w:rFonts w:cs="Times New Roman"/>
          <w:szCs w:val="24"/>
        </w:rPr>
        <w:t xml:space="preserve">Szkoła ma obowiązek informowania rodziców ucznia o zastosowaniu wobec niego kary - ustnie lub pisemnie.   </w:t>
      </w:r>
    </w:p>
    <w:p w14:paraId="167F6BBE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D11ED3" w:rsidRPr="00D11ED3">
        <w:rPr>
          <w:rFonts w:cs="Times New Roman"/>
          <w:szCs w:val="24"/>
        </w:rPr>
        <w:t xml:space="preserve">Istnieje możliwość odwołania się od kary.  </w:t>
      </w:r>
    </w:p>
    <w:p w14:paraId="31550701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D11ED3" w:rsidRPr="00D11ED3">
        <w:rPr>
          <w:rFonts w:cs="Times New Roman"/>
          <w:szCs w:val="24"/>
        </w:rPr>
        <w:t xml:space="preserve">Odwołanie od kary wymierzonej przez wychowawcę lub innego nauczyciela wnosi się do Dyrektora w terminie 7 dni od daty nałożenia kary statutowej. Odwołanie mają prawo wnieść: ukarany uczeń, jego rodzice, pokrzywdzeni przez ukaranego, wychowawca, Samorząd Uczniowski.   </w:t>
      </w:r>
    </w:p>
    <w:p w14:paraId="25FA86EF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D11ED3" w:rsidRPr="00D11ED3">
        <w:rPr>
          <w:rFonts w:cs="Times New Roman"/>
          <w:szCs w:val="24"/>
        </w:rPr>
        <w:t xml:space="preserve">Uczeń lub jego rodzice mają prawo odwołania się od decyzji Dyrektora                           do organu prowadzącego.  </w:t>
      </w:r>
    </w:p>
    <w:p w14:paraId="171742F0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</w:p>
    <w:p w14:paraId="726FA8EE" w14:textId="77777777" w:rsidR="00D11ED3" w:rsidRPr="00DF4C54" w:rsidRDefault="00DF4C54" w:rsidP="00DF4C54">
      <w:pPr>
        <w:spacing w:line="276" w:lineRule="auto"/>
        <w:ind w:firstLine="708"/>
        <w:rPr>
          <w:rFonts w:cs="Times New Roman"/>
          <w:b/>
          <w:szCs w:val="24"/>
        </w:rPr>
      </w:pPr>
      <w:r w:rsidRPr="00DF4C54">
        <w:rPr>
          <w:rFonts w:cs="Times New Roman"/>
          <w:b/>
          <w:szCs w:val="24"/>
        </w:rPr>
        <w:lastRenderedPageBreak/>
        <w:t>§</w:t>
      </w:r>
      <w:r w:rsidR="00AD67F0">
        <w:rPr>
          <w:rFonts w:cs="Times New Roman"/>
          <w:b/>
          <w:szCs w:val="24"/>
        </w:rPr>
        <w:t xml:space="preserve"> </w:t>
      </w:r>
      <w:r w:rsidRPr="00DF4C54">
        <w:rPr>
          <w:rFonts w:cs="Times New Roman"/>
          <w:b/>
          <w:szCs w:val="24"/>
        </w:rPr>
        <w:t>52. Pomoc materialna dla uczniów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1.</w:t>
      </w:r>
      <w:r w:rsidR="00E678DF">
        <w:rPr>
          <w:rFonts w:cs="Times New Roman"/>
          <w:szCs w:val="24"/>
        </w:rPr>
        <w:t xml:space="preserve"> </w:t>
      </w:r>
      <w:r w:rsidR="00D11ED3" w:rsidRPr="00D11ED3">
        <w:rPr>
          <w:rFonts w:cs="Times New Roman"/>
          <w:szCs w:val="24"/>
        </w:rPr>
        <w:t xml:space="preserve">Pomoc materialna uczniom ma charakter socjalny.     </w:t>
      </w:r>
    </w:p>
    <w:p w14:paraId="40B0B80F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E678DF">
        <w:rPr>
          <w:rFonts w:cs="Times New Roman"/>
          <w:szCs w:val="24"/>
        </w:rPr>
        <w:t xml:space="preserve"> </w:t>
      </w:r>
      <w:r w:rsidR="00D11ED3" w:rsidRPr="00D11ED3">
        <w:rPr>
          <w:rFonts w:cs="Times New Roman"/>
          <w:szCs w:val="24"/>
        </w:rPr>
        <w:t xml:space="preserve">Gmina udziela pomocy materialnej o charakterze socjalnym dla uczniów zamieszkałych na terenie gminy.     </w:t>
      </w:r>
    </w:p>
    <w:p w14:paraId="5691EC31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E678DF">
        <w:rPr>
          <w:rFonts w:cs="Times New Roman"/>
          <w:szCs w:val="24"/>
        </w:rPr>
        <w:t xml:space="preserve"> </w:t>
      </w:r>
      <w:r w:rsidR="00D11ED3" w:rsidRPr="00D11ED3">
        <w:rPr>
          <w:rFonts w:cs="Times New Roman"/>
          <w:szCs w:val="24"/>
        </w:rPr>
        <w:t xml:space="preserve">Szkoła wspiera uczniów i rodziców w ubieganiu się o pomoc materialną                           o charakterze socjalnym (bezpłatne posiłki, zakup podręczników).     </w:t>
      </w:r>
    </w:p>
    <w:p w14:paraId="371EFE5A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 w:rsidR="00E678DF">
        <w:rPr>
          <w:rFonts w:cs="Times New Roman"/>
          <w:szCs w:val="24"/>
        </w:rPr>
        <w:t xml:space="preserve"> </w:t>
      </w:r>
      <w:r w:rsidR="00D11ED3" w:rsidRPr="00D11ED3">
        <w:rPr>
          <w:rFonts w:cs="Times New Roman"/>
          <w:szCs w:val="24"/>
        </w:rPr>
        <w:t xml:space="preserve">Szkoła współpracuje w tym zakresie z innymi instytucjami (Gminnym Ośrodkiem Pomocy Społecznej).   </w:t>
      </w:r>
    </w:p>
    <w:p w14:paraId="3B108169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 w:rsidR="00E678DF">
        <w:rPr>
          <w:rFonts w:cs="Times New Roman"/>
          <w:szCs w:val="24"/>
        </w:rPr>
        <w:t xml:space="preserve"> </w:t>
      </w:r>
      <w:r w:rsidR="00D11ED3" w:rsidRPr="00D11ED3">
        <w:rPr>
          <w:rFonts w:cs="Times New Roman"/>
          <w:szCs w:val="24"/>
        </w:rPr>
        <w:t xml:space="preserve">Formy pomocy materialnej obejmują: bezpłatne posiłki dla uczniów, zapomogi, stypendia uczniowskie.       </w:t>
      </w:r>
    </w:p>
    <w:p w14:paraId="03417443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</w:p>
    <w:p w14:paraId="0115DD06" w14:textId="77777777" w:rsidR="00D11ED3" w:rsidRPr="00DF4C54" w:rsidRDefault="00DF4C54" w:rsidP="00DF4C54">
      <w:pPr>
        <w:spacing w:line="276" w:lineRule="auto"/>
        <w:ind w:firstLine="708"/>
        <w:rPr>
          <w:rFonts w:cs="Times New Roman"/>
          <w:b/>
          <w:szCs w:val="24"/>
        </w:rPr>
      </w:pPr>
      <w:r w:rsidRPr="00DF4C54">
        <w:rPr>
          <w:rFonts w:cs="Times New Roman"/>
          <w:b/>
          <w:szCs w:val="24"/>
        </w:rPr>
        <w:t>§ 53.organizacja zajęć dodatkowych dla uczniów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1. </w:t>
      </w:r>
      <w:r w:rsidR="00D11ED3" w:rsidRPr="00D11ED3">
        <w:rPr>
          <w:rFonts w:cs="Times New Roman"/>
          <w:szCs w:val="24"/>
        </w:rPr>
        <w:t>Do końca roku szkolnego poprzedzającego dany rok szkolny dokonuje się rozpoznania pot</w:t>
      </w:r>
      <w:r w:rsidR="00E678DF">
        <w:rPr>
          <w:rFonts w:cs="Times New Roman"/>
          <w:szCs w:val="24"/>
        </w:rPr>
        <w:t xml:space="preserve">rzeb  środowiska </w:t>
      </w:r>
      <w:r w:rsidR="00D11ED3" w:rsidRPr="00D11ED3">
        <w:rPr>
          <w:rFonts w:cs="Times New Roman"/>
          <w:szCs w:val="24"/>
        </w:rPr>
        <w:t xml:space="preserve">uczniowskiego w celu zorganizowania zajęć dodatkowych.     </w:t>
      </w:r>
    </w:p>
    <w:p w14:paraId="3ECCE8E1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D11ED3" w:rsidRPr="00D11ED3">
        <w:rPr>
          <w:rFonts w:cs="Times New Roman"/>
          <w:szCs w:val="24"/>
        </w:rPr>
        <w:t xml:space="preserve">Miejscem zajęć pozalekcyjnych są sale i pracownie szkolne. Istnieje możliwość zorganizowania zajęć dodatkowych w oparciu o wycieczki terenowe oraz wyjścia zbiorowe do kina, teatru, muzeum, wystawy.     </w:t>
      </w:r>
    </w:p>
    <w:p w14:paraId="560EC4F7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D11ED3" w:rsidRPr="00D11ED3">
        <w:rPr>
          <w:rFonts w:cs="Times New Roman"/>
          <w:szCs w:val="24"/>
        </w:rPr>
        <w:t xml:space="preserve">Zajęcia dodatkowe organizowane są według zasady dostępności dla chętnych uczniów w godzinach i dniach odpowiadających obu zainteresowanym stronom.   </w:t>
      </w:r>
    </w:p>
    <w:p w14:paraId="0FA71E89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D11ED3" w:rsidRPr="00D11ED3">
        <w:rPr>
          <w:rFonts w:cs="Times New Roman"/>
          <w:szCs w:val="24"/>
        </w:rPr>
        <w:t>Nauczyciele odpowiedzialni za dodatkowe za</w:t>
      </w:r>
      <w:r w:rsidR="00E678DF">
        <w:rPr>
          <w:rFonts w:cs="Times New Roman"/>
          <w:szCs w:val="24"/>
        </w:rPr>
        <w:t xml:space="preserve">jęcia są zobowiązani </w:t>
      </w:r>
      <w:r w:rsidR="00D11ED3" w:rsidRPr="00D11ED3">
        <w:rPr>
          <w:rFonts w:cs="Times New Roman"/>
          <w:szCs w:val="24"/>
        </w:rPr>
        <w:t xml:space="preserve">do prowadzenia dokumentacji zajęć, rejestru obecności uczniów oraz ekspozycji osiągnięć uczniów.     </w:t>
      </w:r>
    </w:p>
    <w:p w14:paraId="194B2957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D11ED3" w:rsidRPr="00D11ED3">
        <w:rPr>
          <w:rFonts w:cs="Times New Roman"/>
          <w:szCs w:val="24"/>
        </w:rPr>
        <w:t xml:space="preserve">Prowadzący zajęcia bierze odpowiedzialność za bezpieczeństwo korzystających  z zajęć uczniów.   </w:t>
      </w:r>
    </w:p>
    <w:p w14:paraId="737DB197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D11ED3" w:rsidRPr="00D11ED3">
        <w:rPr>
          <w:rFonts w:cs="Times New Roman"/>
          <w:szCs w:val="24"/>
        </w:rPr>
        <w:t xml:space="preserve">Uczeń powinien dostarczyć pisemną zgodę od rodziców na udział w zajęciach dodatkowych.   </w:t>
      </w:r>
    </w:p>
    <w:p w14:paraId="3812D688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D11ED3" w:rsidRPr="00D11ED3">
        <w:rPr>
          <w:rFonts w:cs="Times New Roman"/>
          <w:szCs w:val="24"/>
        </w:rPr>
        <w:t xml:space="preserve">Opiekę nad uczniami podczas zajęć poza terenem Szkoły, w tym w trakcie wycieczek organizowanych przez  Szkołę, sprawują wyznaczeni nauczyciele.  </w:t>
      </w:r>
    </w:p>
    <w:p w14:paraId="45BCEFCE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</w:p>
    <w:p w14:paraId="7C4887DA" w14:textId="77777777" w:rsidR="003748BA" w:rsidRDefault="003748BA" w:rsidP="00DF4C54">
      <w:pPr>
        <w:pStyle w:val="Nagwek2"/>
        <w:jc w:val="center"/>
        <w:rPr>
          <w:b/>
          <w:sz w:val="28"/>
          <w:szCs w:val="28"/>
        </w:rPr>
      </w:pPr>
    </w:p>
    <w:p w14:paraId="0590A41E" w14:textId="77777777" w:rsidR="00D11ED3" w:rsidRDefault="00D11ED3" w:rsidP="00DF4C54">
      <w:pPr>
        <w:pStyle w:val="Nagwek2"/>
        <w:jc w:val="center"/>
        <w:rPr>
          <w:b/>
          <w:sz w:val="28"/>
          <w:szCs w:val="28"/>
        </w:rPr>
      </w:pPr>
      <w:bookmarkStart w:id="21" w:name="_Toc211966094"/>
      <w:r w:rsidRPr="00DF4C54">
        <w:rPr>
          <w:b/>
          <w:sz w:val="28"/>
          <w:szCs w:val="28"/>
        </w:rPr>
        <w:t>R</w:t>
      </w:r>
      <w:r w:rsidR="00DF4C54" w:rsidRPr="00DF4C54">
        <w:rPr>
          <w:b/>
          <w:sz w:val="28"/>
          <w:szCs w:val="28"/>
        </w:rPr>
        <w:t xml:space="preserve">ozdział </w:t>
      </w:r>
      <w:r w:rsidRPr="00DF4C54">
        <w:rPr>
          <w:b/>
          <w:sz w:val="28"/>
          <w:szCs w:val="28"/>
        </w:rPr>
        <w:t>11</w:t>
      </w:r>
      <w:bookmarkEnd w:id="21"/>
    </w:p>
    <w:p w14:paraId="5BB38FA2" w14:textId="77777777" w:rsidR="00A86F1D" w:rsidRPr="00A86F1D" w:rsidRDefault="00A86F1D" w:rsidP="00A86F1D"/>
    <w:p w14:paraId="041D0383" w14:textId="6F3191CE" w:rsidR="00D11ED3" w:rsidRPr="00A86F1D" w:rsidRDefault="00A86F1D" w:rsidP="00A86F1D">
      <w:pPr>
        <w:pStyle w:val="Nagwek2"/>
        <w:jc w:val="center"/>
        <w:rPr>
          <w:b/>
          <w:sz w:val="28"/>
          <w:szCs w:val="28"/>
        </w:rPr>
      </w:pPr>
      <w:bookmarkStart w:id="22" w:name="_Toc211966095"/>
      <w:r w:rsidRPr="00A86F1D">
        <w:rPr>
          <w:rFonts w:eastAsiaTheme="minorHAnsi" w:cstheme="minorBidi"/>
          <w:b/>
          <w:szCs w:val="22"/>
        </w:rPr>
        <w:t>Wewnątrzszkolne zasady oceniania</w:t>
      </w:r>
      <w:bookmarkEnd w:id="22"/>
    </w:p>
    <w:p w14:paraId="681C7402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</w:p>
    <w:p w14:paraId="269B4C24" w14:textId="77777777" w:rsidR="00D11ED3" w:rsidRPr="00DF4C54" w:rsidRDefault="00DF4C54" w:rsidP="00DF4C54">
      <w:pPr>
        <w:spacing w:line="276" w:lineRule="auto"/>
        <w:ind w:firstLine="708"/>
        <w:rPr>
          <w:rFonts w:cs="Times New Roman"/>
          <w:b/>
          <w:szCs w:val="24"/>
        </w:rPr>
      </w:pPr>
      <w:r w:rsidRPr="00DF4C54">
        <w:rPr>
          <w:rFonts w:cs="Times New Roman"/>
          <w:b/>
          <w:szCs w:val="24"/>
        </w:rPr>
        <w:t>§</w:t>
      </w:r>
      <w:r w:rsidR="00AD67F0">
        <w:rPr>
          <w:rFonts w:cs="Times New Roman"/>
          <w:b/>
          <w:szCs w:val="24"/>
        </w:rPr>
        <w:t xml:space="preserve"> </w:t>
      </w:r>
      <w:r w:rsidRPr="00DF4C54">
        <w:rPr>
          <w:rFonts w:cs="Times New Roman"/>
          <w:b/>
          <w:szCs w:val="24"/>
        </w:rPr>
        <w:t xml:space="preserve">54. Przedmiot, cele i zasady oceniania. </w:t>
      </w:r>
      <w:r>
        <w:rPr>
          <w:rFonts w:cs="Times New Roman"/>
          <w:szCs w:val="24"/>
        </w:rPr>
        <w:t xml:space="preserve">1. </w:t>
      </w:r>
      <w:r w:rsidR="00D11ED3" w:rsidRPr="00D11ED3">
        <w:rPr>
          <w:rFonts w:cs="Times New Roman"/>
          <w:szCs w:val="24"/>
        </w:rPr>
        <w:t xml:space="preserve">Cele oceniania wewnątrzszkolnego:  </w:t>
      </w:r>
    </w:p>
    <w:p w14:paraId="2EC4CBA2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lastRenderedPageBreak/>
        <w:t>1)</w:t>
      </w:r>
      <w:r w:rsidRPr="00D11ED3">
        <w:rPr>
          <w:rFonts w:cs="Times New Roman"/>
          <w:szCs w:val="24"/>
        </w:rPr>
        <w:tab/>
        <w:t xml:space="preserve">informowanie ucznia o poziomie jego osiągnięć edukacyjnych i jego zachowaniu oraz o postępach w tym zakresie; udzielanie uczniowi pomocy w samodzielnym planowaniu swojego rozwoju;  </w:t>
      </w:r>
    </w:p>
    <w:p w14:paraId="4EC4D56D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2)</w:t>
      </w:r>
      <w:r w:rsidRPr="00D11ED3">
        <w:rPr>
          <w:rFonts w:cs="Times New Roman"/>
          <w:szCs w:val="24"/>
        </w:rPr>
        <w:tab/>
        <w:t xml:space="preserve">motywowanie ucznia do dalszych postępów w nauce i zachowaniu;  </w:t>
      </w:r>
    </w:p>
    <w:p w14:paraId="703C8CB0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3)</w:t>
      </w:r>
      <w:r w:rsidRPr="00D11ED3">
        <w:rPr>
          <w:rFonts w:cs="Times New Roman"/>
          <w:szCs w:val="24"/>
        </w:rPr>
        <w:tab/>
        <w:t>dostarczanie rodzicom (prawnym opiekunom) i naucz</w:t>
      </w:r>
      <w:r>
        <w:rPr>
          <w:rFonts w:cs="Times New Roman"/>
          <w:szCs w:val="24"/>
        </w:rPr>
        <w:t xml:space="preserve">ycielom informacji </w:t>
      </w:r>
      <w:r w:rsidRPr="00D11ED3">
        <w:rPr>
          <w:rFonts w:cs="Times New Roman"/>
          <w:szCs w:val="24"/>
        </w:rPr>
        <w:t xml:space="preserve">o postępach, trudnościach w nauce, zachowaniu oraz specjalnych uzdolnieniach ucznia;  </w:t>
      </w:r>
    </w:p>
    <w:p w14:paraId="5DEE30D3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4)</w:t>
      </w:r>
      <w:r w:rsidRPr="00D11ED3">
        <w:rPr>
          <w:rFonts w:cs="Times New Roman"/>
          <w:szCs w:val="24"/>
        </w:rPr>
        <w:tab/>
        <w:t xml:space="preserve">umożliwienie nauczycielom doskonalenia organizacji i metod pracy dydaktyczno – wychowawczej.  </w:t>
      </w:r>
    </w:p>
    <w:p w14:paraId="15D3F648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D11ED3" w:rsidRPr="00D11ED3">
        <w:rPr>
          <w:rFonts w:cs="Times New Roman"/>
          <w:szCs w:val="24"/>
        </w:rPr>
        <w:t xml:space="preserve">Ocenianiu podlegają:  </w:t>
      </w:r>
    </w:p>
    <w:p w14:paraId="7F9BE3A5" w14:textId="77777777" w:rsidR="00D11ED3" w:rsidRPr="00D11ED3" w:rsidRDefault="00D11ED3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1)</w:t>
      </w:r>
      <w:r w:rsidR="00DF4C54">
        <w:rPr>
          <w:rFonts w:cs="Times New Roman"/>
          <w:szCs w:val="24"/>
        </w:rPr>
        <w:tab/>
        <w:t>osiągnięcia edukacyjne ucznia;</w:t>
      </w:r>
    </w:p>
    <w:p w14:paraId="1A7939B0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2)</w:t>
      </w:r>
      <w:r w:rsidRPr="00D11ED3">
        <w:rPr>
          <w:rFonts w:cs="Times New Roman"/>
          <w:szCs w:val="24"/>
        </w:rPr>
        <w:tab/>
        <w:t xml:space="preserve">zachowanie ucznia.  </w:t>
      </w:r>
    </w:p>
    <w:p w14:paraId="37A6DB72" w14:textId="77777777" w:rsidR="00D11ED3" w:rsidRPr="00D11ED3" w:rsidRDefault="00DF4C54" w:rsidP="00DF4C54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D11ED3" w:rsidRPr="00D11ED3">
        <w:rPr>
          <w:rFonts w:cs="Times New Roman"/>
          <w:szCs w:val="24"/>
        </w:rPr>
        <w:t>Ocenianie wewnątrzszkolne osiągnięć edukacyjnych polega na rozpoznawaniu przez nauczycieli poziomu i postępów w opanowaniu przez uczn</w:t>
      </w:r>
      <w:r w:rsidR="00E975C4">
        <w:rPr>
          <w:rFonts w:cs="Times New Roman"/>
          <w:szCs w:val="24"/>
        </w:rPr>
        <w:t xml:space="preserve">ia wiadomości </w:t>
      </w:r>
      <w:r w:rsidR="00D11ED3" w:rsidRPr="00D11ED3">
        <w:rPr>
          <w:rFonts w:cs="Times New Roman"/>
          <w:szCs w:val="24"/>
        </w:rPr>
        <w:t xml:space="preserve">i umiejętności w stosunku do wymagań edukacyjnych wynikających z podstawy programowej i realizowanych w szkole programów nauczania oraz formułowaniu oceny.  </w:t>
      </w:r>
    </w:p>
    <w:p w14:paraId="173D7B55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D11ED3" w:rsidRPr="00D11ED3">
        <w:rPr>
          <w:rFonts w:cs="Times New Roman"/>
          <w:szCs w:val="24"/>
        </w:rPr>
        <w:t xml:space="preserve">Oceny klasyfikacyjne osiągnięć edukacyjnych nie mają wpływu na oceny klasyfikacyjne zachowania.  </w:t>
      </w:r>
    </w:p>
    <w:p w14:paraId="2CB13A55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D11ED3" w:rsidRPr="00D11ED3">
        <w:rPr>
          <w:rFonts w:cs="Times New Roman"/>
          <w:szCs w:val="24"/>
        </w:rPr>
        <w:t xml:space="preserve">Ocenianie zachowania ucznia polega na rozpoznawaniu przez wychowawcę oddziału, nauczycieli oraz uczniów danego oddziału stopnia respektowania przez ucznia zasad współżycia społecznego i norm etycznych oraz formułowaniu oceny.  </w:t>
      </w:r>
    </w:p>
    <w:p w14:paraId="2617892D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D11ED3" w:rsidRPr="00D11ED3">
        <w:rPr>
          <w:rFonts w:cs="Times New Roman"/>
          <w:szCs w:val="24"/>
        </w:rPr>
        <w:t xml:space="preserve">Oceny klasyfikacyjne zachowania nie mają wpływu na oceny klasyfikacyjne osiągnięć edukacyjnych, promocję do klasy programowo wyższej lub ukończenie szkoły.  </w:t>
      </w:r>
    </w:p>
    <w:p w14:paraId="6FF642F6" w14:textId="77777777" w:rsidR="00D11ED3" w:rsidRPr="00D11ED3" w:rsidRDefault="00DF4C54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D11ED3" w:rsidRPr="00D11ED3">
        <w:rPr>
          <w:rFonts w:cs="Times New Roman"/>
          <w:szCs w:val="24"/>
        </w:rPr>
        <w:t xml:space="preserve">Nauczyciel jest obowiązany indywidualizować pracę z uczniem na zajęciach edukacyjnych odpowiednio do potrzeb rozwojowych i edukacyjnych oraz możliwości psychofizycznych ucznia:  </w:t>
      </w:r>
    </w:p>
    <w:p w14:paraId="5573B95F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p</w:t>
      </w:r>
      <w:r w:rsidR="00D11ED3" w:rsidRPr="00D11ED3">
        <w:rPr>
          <w:rFonts w:cs="Times New Roman"/>
          <w:szCs w:val="24"/>
        </w:rPr>
        <w:t>osiadającego orzeczenie o potrzebie kształcenia specjalneg</w:t>
      </w:r>
      <w:r>
        <w:rPr>
          <w:rFonts w:cs="Times New Roman"/>
          <w:szCs w:val="24"/>
        </w:rPr>
        <w:t xml:space="preserve">o –  </w:t>
      </w:r>
      <w:r w:rsidR="00D11ED3" w:rsidRPr="00D11ED3">
        <w:rPr>
          <w:rFonts w:cs="Times New Roman"/>
          <w:szCs w:val="24"/>
        </w:rPr>
        <w:t>na podstawie tego orzeczenia oraz ustaleń zawartych w indywidualnym programie edukacyjno-terapeutycznym, opracowanym dla ucznia na podstawie przepisów w sprawie organizowania kształceni</w:t>
      </w:r>
      <w:r>
        <w:rPr>
          <w:rFonts w:cs="Times New Roman"/>
          <w:szCs w:val="24"/>
        </w:rPr>
        <w:t xml:space="preserve">a, wychowania </w:t>
      </w:r>
      <w:r w:rsidR="00D11ED3" w:rsidRPr="00D11ED3">
        <w:rPr>
          <w:rFonts w:cs="Times New Roman"/>
          <w:szCs w:val="24"/>
        </w:rPr>
        <w:t>i opieki dla dzieci niepełnosprawnych oraz ni</w:t>
      </w:r>
      <w:r>
        <w:rPr>
          <w:rFonts w:cs="Times New Roman"/>
          <w:szCs w:val="24"/>
        </w:rPr>
        <w:t xml:space="preserve">edostosowanych społecznie </w:t>
      </w:r>
      <w:r w:rsidR="00D11ED3" w:rsidRPr="00D11ED3">
        <w:rPr>
          <w:rFonts w:cs="Times New Roman"/>
          <w:szCs w:val="24"/>
        </w:rPr>
        <w:t xml:space="preserve">w szkołach i oddziałach ogólnodostępnych;  </w:t>
      </w:r>
    </w:p>
    <w:p w14:paraId="539B61D4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p</w:t>
      </w:r>
      <w:r w:rsidR="00D11ED3" w:rsidRPr="00D11ED3">
        <w:rPr>
          <w:rFonts w:cs="Times New Roman"/>
          <w:szCs w:val="24"/>
        </w:rPr>
        <w:t>osiadającego orzeczenie o potrzebie indywidualnego nauc</w:t>
      </w:r>
      <w:r>
        <w:rPr>
          <w:rFonts w:cs="Times New Roman"/>
          <w:szCs w:val="24"/>
        </w:rPr>
        <w:t xml:space="preserve">zania – </w:t>
      </w:r>
      <w:r w:rsidR="00D11ED3" w:rsidRPr="00D11ED3">
        <w:rPr>
          <w:rFonts w:cs="Times New Roman"/>
          <w:szCs w:val="24"/>
        </w:rPr>
        <w:t xml:space="preserve">na podstawie tego orzeczenia;  </w:t>
      </w:r>
    </w:p>
    <w:p w14:paraId="0B04E693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p</w:t>
      </w:r>
      <w:r w:rsidR="00D11ED3" w:rsidRPr="00D11ED3">
        <w:rPr>
          <w:rFonts w:cs="Times New Roman"/>
          <w:szCs w:val="24"/>
        </w:rPr>
        <w:t>osiadającego opinię poradni psychologiczno-pedagogicznej, w tym poradni specjalistycznej, o specyficznych trudnościach w uczeniu się lub inną opinię poradni psychologiczno-pedagogicznej, w tym poradni specjalistycznej wskazującą na potrzebę takiego dostosow</w:t>
      </w:r>
      <w:r>
        <w:rPr>
          <w:rFonts w:cs="Times New Roman"/>
          <w:szCs w:val="24"/>
        </w:rPr>
        <w:t xml:space="preserve">ania – </w:t>
      </w:r>
      <w:r w:rsidR="00D11ED3" w:rsidRPr="00D11ED3">
        <w:rPr>
          <w:rFonts w:cs="Times New Roman"/>
          <w:szCs w:val="24"/>
        </w:rPr>
        <w:t xml:space="preserve">na podstawie tej opinii;  </w:t>
      </w:r>
    </w:p>
    <w:p w14:paraId="560E3FBC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)</w:t>
      </w:r>
      <w:r>
        <w:rPr>
          <w:rFonts w:cs="Times New Roman"/>
          <w:szCs w:val="24"/>
        </w:rPr>
        <w:tab/>
        <w:t>n</w:t>
      </w:r>
      <w:r w:rsidR="00D11ED3" w:rsidRPr="00D11ED3">
        <w:rPr>
          <w:rFonts w:cs="Times New Roman"/>
          <w:szCs w:val="24"/>
        </w:rPr>
        <w:t>ieposiadającego orzeczenia lub opinii, który objęty jest pomocą psychologiczno-pedagogiczną w szkole – na podstawie rozpoznania indywidualnych potrzeb rozwojowych i edukacyjnych oraz indywidualnych możliwości psychofizycznych ucznia dokonanego przez naucz</w:t>
      </w:r>
      <w:r>
        <w:rPr>
          <w:rFonts w:cs="Times New Roman"/>
          <w:szCs w:val="24"/>
        </w:rPr>
        <w:t>ycieli i specjalistów;</w:t>
      </w:r>
      <w:r w:rsidR="00D11ED3" w:rsidRPr="00D11ED3">
        <w:rPr>
          <w:rFonts w:cs="Times New Roman"/>
          <w:szCs w:val="24"/>
        </w:rPr>
        <w:t xml:space="preserve">  </w:t>
      </w:r>
    </w:p>
    <w:p w14:paraId="7BB0012F" w14:textId="77777777" w:rsidR="00D11ED3" w:rsidRPr="00D11ED3" w:rsidRDefault="00DF4C54" w:rsidP="00DF4C5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  <w:t>p</w:t>
      </w:r>
      <w:r w:rsidR="00D11ED3" w:rsidRPr="00D11ED3">
        <w:rPr>
          <w:rFonts w:cs="Times New Roman"/>
          <w:szCs w:val="24"/>
        </w:rPr>
        <w:t>osiadającego opinię lekarza o ograniczonych, możliwościach wykonywania przez ucznia określonych ćwiczeń fizycznych na zajęciach wychowania fizyc</w:t>
      </w:r>
      <w:r>
        <w:rPr>
          <w:rFonts w:cs="Times New Roman"/>
          <w:szCs w:val="24"/>
        </w:rPr>
        <w:t>znego – na podstawie tej opinii.</w:t>
      </w:r>
    </w:p>
    <w:p w14:paraId="2A2A6BE0" w14:textId="77777777" w:rsidR="00D11ED3" w:rsidRPr="00D11ED3" w:rsidRDefault="00B06CB7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D11ED3" w:rsidRPr="00D11ED3">
        <w:rPr>
          <w:rFonts w:cs="Times New Roman"/>
          <w:szCs w:val="24"/>
        </w:rPr>
        <w:t>W przypadku ucznia posiadającego orzeczenie o potrzebie kształcenia specjalnego albo indywidualnego nauczania dostosowanie wymagań edukacyjnych</w:t>
      </w:r>
      <w:r>
        <w:rPr>
          <w:rFonts w:cs="Times New Roman"/>
          <w:szCs w:val="24"/>
        </w:rPr>
        <w:t xml:space="preserve"> </w:t>
      </w:r>
      <w:r w:rsidR="00D11ED3" w:rsidRPr="00D11ED3">
        <w:rPr>
          <w:rFonts w:cs="Times New Roman"/>
          <w:szCs w:val="24"/>
        </w:rPr>
        <w:t xml:space="preserve">do indywidualnych potrzeb psychofizycznych i edukacyjnych ucznia może nastąpić na podstawie tego orzeczenia.  </w:t>
      </w:r>
    </w:p>
    <w:p w14:paraId="38793755" w14:textId="77777777" w:rsidR="00D11ED3" w:rsidRPr="00D11ED3" w:rsidRDefault="00B06CB7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D11ED3" w:rsidRPr="00D11ED3">
        <w:rPr>
          <w:rFonts w:cs="Times New Roman"/>
          <w:szCs w:val="24"/>
        </w:rPr>
        <w:t xml:space="preserve">Oceniając ucznia, któremu obniżono wymagania, nauczyciel uwzględnia jego indywidualne możliwości.  </w:t>
      </w:r>
    </w:p>
    <w:p w14:paraId="1D4C923F" w14:textId="77777777" w:rsidR="00D11ED3" w:rsidRPr="00D11ED3" w:rsidRDefault="00B06CB7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r w:rsidR="00D11ED3" w:rsidRPr="00D11ED3">
        <w:rPr>
          <w:rFonts w:cs="Times New Roman"/>
          <w:szCs w:val="24"/>
        </w:rPr>
        <w:t xml:space="preserve">Przy ustaleniu oceny z wychowania fizycznego, zajęć technicznych, plastyki                           i muzyki należy w szczególności brać pod uwagę wysiłek wkładany przez ucznia                    w wywiązywanie się z obowiązków wynikających ze specyfiki tych zajęć,                                  a w przypadku wychowania fizycznego – także systematyczność udziału ucznia                     w zajęciach oraz aktywność ucznia w działaniach podejmowanych przez szkołę na rzecz kultury fizycznej.  </w:t>
      </w:r>
    </w:p>
    <w:p w14:paraId="1D93309D" w14:textId="77777777" w:rsidR="00D11ED3" w:rsidRPr="00D11ED3" w:rsidRDefault="00B06CB7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="00D11ED3" w:rsidRPr="00D11ED3">
        <w:rPr>
          <w:rFonts w:cs="Times New Roman"/>
          <w:szCs w:val="24"/>
        </w:rPr>
        <w:t>Dyrektor szkoły zwalnia ucznia z realizacji zajęć wychowania fizycznego, zajęć komputerowych na podstawie opinii o braku możliwości uczestnicz</w:t>
      </w:r>
      <w:r>
        <w:rPr>
          <w:rFonts w:cs="Times New Roman"/>
          <w:szCs w:val="24"/>
        </w:rPr>
        <w:t xml:space="preserve">enia ucznia </w:t>
      </w:r>
      <w:r w:rsidR="00D11ED3" w:rsidRPr="00D11ED3">
        <w:rPr>
          <w:rFonts w:cs="Times New Roman"/>
          <w:szCs w:val="24"/>
        </w:rPr>
        <w:t xml:space="preserve">w tych zajęciach wydanej przez lekarza, na czas określony w tej opinii.  </w:t>
      </w:r>
    </w:p>
    <w:p w14:paraId="32BCB394" w14:textId="77777777" w:rsidR="00D11ED3" w:rsidRPr="00D11ED3" w:rsidRDefault="00B06CB7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D11ED3" w:rsidRPr="00D11ED3">
        <w:rPr>
          <w:rFonts w:cs="Times New Roman"/>
          <w:szCs w:val="24"/>
        </w:rPr>
        <w:t>Dyrektor szkoły zwalnia ucznia z wykonywania określonych ćwicz</w:t>
      </w:r>
      <w:r>
        <w:rPr>
          <w:rFonts w:cs="Times New Roman"/>
          <w:szCs w:val="24"/>
        </w:rPr>
        <w:t xml:space="preserve">eń fizycznych </w:t>
      </w:r>
      <w:r w:rsidR="00D11ED3" w:rsidRPr="00D11ED3">
        <w:rPr>
          <w:rFonts w:cs="Times New Roman"/>
          <w:szCs w:val="24"/>
        </w:rPr>
        <w:t>na zajęciach wychowania fizycznego, na podstawie opinii o ograniczonych możliwościach wykonywania przez ucznia tych ćwiczeń wydanej prz</w:t>
      </w:r>
      <w:r>
        <w:rPr>
          <w:rFonts w:cs="Times New Roman"/>
          <w:szCs w:val="24"/>
        </w:rPr>
        <w:t xml:space="preserve">ez lekarza, </w:t>
      </w:r>
      <w:r w:rsidR="00D11ED3" w:rsidRPr="00D11ED3">
        <w:rPr>
          <w:rFonts w:cs="Times New Roman"/>
          <w:szCs w:val="24"/>
        </w:rPr>
        <w:t xml:space="preserve">na czas określony w tej opinii.  </w:t>
      </w:r>
    </w:p>
    <w:p w14:paraId="0C42059E" w14:textId="77777777" w:rsidR="00D11ED3" w:rsidRPr="00D11ED3" w:rsidRDefault="00B06CB7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 w:rsidR="00D11ED3" w:rsidRPr="00D11ED3">
        <w:rPr>
          <w:rFonts w:cs="Times New Roman"/>
          <w:szCs w:val="24"/>
        </w:rPr>
        <w:t>Jeżeli okres zwolnienia ucznia z realizacji zajęć, o którym mowa w ust. 12, uniemożliwia ustalenie śródrocznej lub roc</w:t>
      </w:r>
      <w:r>
        <w:rPr>
          <w:rFonts w:cs="Times New Roman"/>
          <w:szCs w:val="24"/>
        </w:rPr>
        <w:t xml:space="preserve">znej oceny klasyfikacyjnej, </w:t>
      </w:r>
      <w:r w:rsidR="00D11ED3" w:rsidRPr="00D11ED3">
        <w:rPr>
          <w:rFonts w:cs="Times New Roman"/>
          <w:szCs w:val="24"/>
        </w:rPr>
        <w:t xml:space="preserve">w dokumentacji przebiegu nauczania zamiast oceny klasyfikacyjnej wpisuje się „zwolniony” albo „zwolniona”.  </w:t>
      </w:r>
    </w:p>
    <w:p w14:paraId="5BDE3180" w14:textId="77777777" w:rsidR="00D11ED3" w:rsidRPr="00D11ED3" w:rsidRDefault="00B06CB7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 </w:t>
      </w:r>
      <w:r w:rsidR="00D11ED3" w:rsidRPr="00D11ED3">
        <w:rPr>
          <w:rFonts w:cs="Times New Roman"/>
          <w:szCs w:val="24"/>
        </w:rPr>
        <w:t xml:space="preserve">W wyjątkowych sytuacjach uczeń może być zwolniony z ćwiczeń na zajęciach wychowania fizycznego na pisemną prośbę rodziców. Jednorazowe zwolnienie nie może przekraczać jednego tygodnia.  </w:t>
      </w:r>
    </w:p>
    <w:p w14:paraId="761DD0B1" w14:textId="77777777" w:rsidR="00D11ED3" w:rsidRPr="00D11ED3" w:rsidRDefault="00B06CB7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 </w:t>
      </w:r>
      <w:r w:rsidR="00D11ED3" w:rsidRPr="00D11ED3">
        <w:rPr>
          <w:rFonts w:cs="Times New Roman"/>
          <w:szCs w:val="24"/>
        </w:rPr>
        <w:t>W dziennikach lekcyjnych w odpowiednich rubrykach dla ucznia objętego nauczaniem indywidualnym stosuje się zapis „nauczanie indywidualne”,</w:t>
      </w:r>
      <w:r>
        <w:rPr>
          <w:rFonts w:cs="Times New Roman"/>
          <w:szCs w:val="24"/>
        </w:rPr>
        <w:t xml:space="preserve"> </w:t>
      </w:r>
      <w:r w:rsidR="00D11ED3" w:rsidRPr="00D11ED3">
        <w:rPr>
          <w:rFonts w:cs="Times New Roman"/>
          <w:szCs w:val="24"/>
        </w:rPr>
        <w:t xml:space="preserve">a wszystkie oceny tego ucznia zapisuje się w dzienniku zajęć indywidualnych  </w:t>
      </w:r>
    </w:p>
    <w:p w14:paraId="70DC044B" w14:textId="77777777" w:rsidR="00D11ED3" w:rsidRPr="00D11ED3" w:rsidRDefault="00B06CB7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. </w:t>
      </w:r>
      <w:r w:rsidR="00D11ED3" w:rsidRPr="00D11ED3">
        <w:rPr>
          <w:rFonts w:cs="Times New Roman"/>
          <w:szCs w:val="24"/>
        </w:rPr>
        <w:t xml:space="preserve">Oceny dzielą się na:  </w:t>
      </w:r>
    </w:p>
    <w:p w14:paraId="439DA3F6" w14:textId="77777777" w:rsidR="00D11ED3" w:rsidRPr="00D11ED3" w:rsidRDefault="00B06CB7" w:rsidP="00B06CB7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1)</w:t>
      </w:r>
      <w:r w:rsidRPr="00D11ED3">
        <w:rPr>
          <w:rFonts w:cs="Times New Roman"/>
          <w:szCs w:val="24"/>
        </w:rPr>
        <w:tab/>
        <w:t xml:space="preserve">oceny bieżące,  </w:t>
      </w:r>
    </w:p>
    <w:p w14:paraId="11A7F1CE" w14:textId="77777777" w:rsidR="00D11ED3" w:rsidRPr="00D11ED3" w:rsidRDefault="00B06CB7" w:rsidP="00B06CB7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lastRenderedPageBreak/>
        <w:t>2)</w:t>
      </w:r>
      <w:r w:rsidRPr="00D11ED3">
        <w:rPr>
          <w:rFonts w:cs="Times New Roman"/>
          <w:szCs w:val="24"/>
        </w:rPr>
        <w:tab/>
        <w:t xml:space="preserve">oceny klasyfikacyjne:  </w:t>
      </w:r>
    </w:p>
    <w:p w14:paraId="72F432B7" w14:textId="77777777" w:rsidR="00D11ED3" w:rsidRPr="00D11ED3" w:rsidRDefault="00B06CB7" w:rsidP="00D11ED3">
      <w:pPr>
        <w:spacing w:line="276" w:lineRule="auto"/>
        <w:ind w:firstLine="708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a)</w:t>
      </w:r>
      <w:r w:rsidRPr="00D11ED3">
        <w:rPr>
          <w:rFonts w:cs="Times New Roman"/>
          <w:szCs w:val="24"/>
        </w:rPr>
        <w:tab/>
        <w:t xml:space="preserve">śródroczne,  </w:t>
      </w:r>
    </w:p>
    <w:p w14:paraId="1D4A903E" w14:textId="77777777" w:rsidR="00D11ED3" w:rsidRPr="00D11ED3" w:rsidRDefault="00B06CB7" w:rsidP="00D11ED3">
      <w:pPr>
        <w:spacing w:line="276" w:lineRule="auto"/>
        <w:ind w:firstLine="708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b)</w:t>
      </w:r>
      <w:r w:rsidRPr="00D11ED3">
        <w:rPr>
          <w:rFonts w:cs="Times New Roman"/>
          <w:szCs w:val="24"/>
        </w:rPr>
        <w:tab/>
        <w:t>roczne</w:t>
      </w:r>
      <w:r>
        <w:rPr>
          <w:rFonts w:cs="Times New Roman"/>
          <w:szCs w:val="24"/>
        </w:rPr>
        <w:t>,</w:t>
      </w:r>
      <w:r w:rsidRPr="00D11ED3">
        <w:rPr>
          <w:rFonts w:cs="Times New Roman"/>
          <w:szCs w:val="24"/>
        </w:rPr>
        <w:t xml:space="preserve"> </w:t>
      </w:r>
    </w:p>
    <w:p w14:paraId="508C5471" w14:textId="77777777" w:rsidR="00D11ED3" w:rsidRPr="00D11ED3" w:rsidRDefault="00B06CB7" w:rsidP="00D11ED3">
      <w:pPr>
        <w:spacing w:line="276" w:lineRule="auto"/>
        <w:ind w:firstLine="708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c)</w:t>
      </w:r>
      <w:r w:rsidRPr="00D11ED3">
        <w:rPr>
          <w:rFonts w:cs="Times New Roman"/>
          <w:szCs w:val="24"/>
        </w:rPr>
        <w:tab/>
        <w:t xml:space="preserve">końcowe.  </w:t>
      </w:r>
    </w:p>
    <w:p w14:paraId="32905C8D" w14:textId="77777777" w:rsidR="00D11ED3" w:rsidRPr="00D11ED3" w:rsidRDefault="00B06CB7" w:rsidP="00B06CB7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 </w:t>
      </w:r>
      <w:r w:rsidR="00D11ED3" w:rsidRPr="00D11ED3">
        <w:rPr>
          <w:rFonts w:cs="Times New Roman"/>
          <w:szCs w:val="24"/>
        </w:rPr>
        <w:t xml:space="preserve">Nauczyciele uzasadniają ustaloną ocenę w sposób ustny lub pisemny.  </w:t>
      </w:r>
    </w:p>
    <w:p w14:paraId="673B5D78" w14:textId="77777777" w:rsidR="00B06CB7" w:rsidRDefault="00B06CB7" w:rsidP="00B06CB7">
      <w:pPr>
        <w:spacing w:line="276" w:lineRule="auto"/>
        <w:rPr>
          <w:rFonts w:cs="Times New Roman"/>
          <w:szCs w:val="24"/>
        </w:rPr>
      </w:pPr>
    </w:p>
    <w:p w14:paraId="6B7DB309" w14:textId="77777777" w:rsidR="00D11ED3" w:rsidRPr="00B06CB7" w:rsidRDefault="00B06CB7" w:rsidP="00B06CB7">
      <w:pPr>
        <w:spacing w:line="276" w:lineRule="auto"/>
        <w:ind w:firstLine="708"/>
        <w:rPr>
          <w:rFonts w:cs="Times New Roman"/>
          <w:b/>
          <w:szCs w:val="24"/>
        </w:rPr>
      </w:pPr>
      <w:r w:rsidRPr="00B06CB7">
        <w:rPr>
          <w:rFonts w:cs="Times New Roman"/>
          <w:b/>
          <w:szCs w:val="24"/>
        </w:rPr>
        <w:t>§ 55. Organizac</w:t>
      </w:r>
      <w:r>
        <w:rPr>
          <w:rFonts w:cs="Times New Roman"/>
          <w:b/>
          <w:szCs w:val="24"/>
        </w:rPr>
        <w:t xml:space="preserve">ja oceniania wewnątrzszkolnego. </w:t>
      </w:r>
      <w:r>
        <w:rPr>
          <w:rFonts w:cs="Times New Roman"/>
          <w:szCs w:val="24"/>
        </w:rPr>
        <w:t xml:space="preserve">1. </w:t>
      </w:r>
      <w:r w:rsidR="00D11ED3" w:rsidRPr="00D11ED3">
        <w:rPr>
          <w:rFonts w:cs="Times New Roman"/>
          <w:szCs w:val="24"/>
        </w:rPr>
        <w:t xml:space="preserve">Rok szkolny dzieli się na dwa okresy: okres pierwszy i okres drugi.  </w:t>
      </w:r>
    </w:p>
    <w:p w14:paraId="504A566E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D11ED3" w:rsidRPr="00D11ED3">
        <w:rPr>
          <w:rFonts w:cs="Times New Roman"/>
          <w:szCs w:val="24"/>
        </w:rPr>
        <w:t>Okres pierwszy trwa od rozpoczęcia zajęć</w:t>
      </w:r>
      <w:r>
        <w:rPr>
          <w:rFonts w:cs="Times New Roman"/>
          <w:szCs w:val="24"/>
        </w:rPr>
        <w:t xml:space="preserve"> w danym roku szkolnym do ferii </w:t>
      </w:r>
      <w:r w:rsidR="00D11ED3" w:rsidRPr="00D11ED3">
        <w:rPr>
          <w:rFonts w:cs="Times New Roman"/>
          <w:szCs w:val="24"/>
        </w:rPr>
        <w:t xml:space="preserve">zimowych, nie dłużej jednak niż do końca stycznia.  </w:t>
      </w:r>
    </w:p>
    <w:p w14:paraId="4EE2A508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D11ED3" w:rsidRPr="00D11ED3">
        <w:rPr>
          <w:rFonts w:cs="Times New Roman"/>
          <w:szCs w:val="24"/>
        </w:rPr>
        <w:t>Okres drugi rozpoczyna się po zakończeniu pierwszego okresu, a w przypadku, gdy okres pierwszy trwa do ferii zimowych, po zakończeniu tych fer</w:t>
      </w:r>
      <w:r>
        <w:rPr>
          <w:rFonts w:cs="Times New Roman"/>
          <w:szCs w:val="24"/>
        </w:rPr>
        <w:t xml:space="preserve">ii i trwa </w:t>
      </w:r>
      <w:r w:rsidR="00D11ED3" w:rsidRPr="00D11ED3">
        <w:rPr>
          <w:rFonts w:cs="Times New Roman"/>
          <w:szCs w:val="24"/>
        </w:rPr>
        <w:t xml:space="preserve">do zakończenia zajęć dydaktyczno-wychowawczych.  </w:t>
      </w:r>
    </w:p>
    <w:p w14:paraId="67E21366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D11ED3" w:rsidRPr="00D11ED3">
        <w:rPr>
          <w:rFonts w:cs="Times New Roman"/>
          <w:szCs w:val="24"/>
        </w:rPr>
        <w:t xml:space="preserve">Klasyfikację śródroczną przeprowadza się w ostatnim tygodniu okresu pierwszego.  </w:t>
      </w:r>
    </w:p>
    <w:p w14:paraId="670F14AE" w14:textId="77777777" w:rsid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D11ED3" w:rsidRPr="00D11ED3">
        <w:rPr>
          <w:rFonts w:cs="Times New Roman"/>
          <w:szCs w:val="24"/>
        </w:rPr>
        <w:t xml:space="preserve">Klasyfikację roczną przeprowadza się w przedostatnim tygodniu okresu drugiego.  </w:t>
      </w:r>
    </w:p>
    <w:p w14:paraId="4899553D" w14:textId="77777777" w:rsidR="00042D6D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</w:p>
    <w:p w14:paraId="3D67F2EE" w14:textId="77777777" w:rsidR="00D11ED3" w:rsidRPr="00D11ED3" w:rsidRDefault="00042D6D" w:rsidP="00042D6D">
      <w:pPr>
        <w:spacing w:line="276" w:lineRule="auto"/>
        <w:ind w:firstLine="708"/>
        <w:rPr>
          <w:rFonts w:cs="Times New Roman"/>
          <w:szCs w:val="24"/>
        </w:rPr>
      </w:pPr>
      <w:r w:rsidRPr="00042D6D">
        <w:rPr>
          <w:rFonts w:cs="Times New Roman"/>
          <w:b/>
          <w:szCs w:val="24"/>
        </w:rPr>
        <w:t xml:space="preserve">  § 56. Ocenianie bieżące i klasyfikacyjne osiągnięć edukacyjnych uczniów klas </w:t>
      </w:r>
      <w:r>
        <w:rPr>
          <w:rFonts w:cs="Times New Roman"/>
          <w:b/>
          <w:szCs w:val="24"/>
        </w:rPr>
        <w:t xml:space="preserve">I-III. </w:t>
      </w:r>
      <w:r>
        <w:rPr>
          <w:rFonts w:cs="Times New Roman"/>
          <w:szCs w:val="24"/>
        </w:rPr>
        <w:t xml:space="preserve">1. </w:t>
      </w:r>
      <w:r w:rsidR="00D11ED3" w:rsidRPr="00D11ED3">
        <w:rPr>
          <w:rFonts w:cs="Times New Roman"/>
          <w:szCs w:val="24"/>
        </w:rPr>
        <w:t xml:space="preserve">Ocenianie bieżące osiągnięć edukacyjnych ucznia ma charakter ciągły  </w:t>
      </w:r>
      <w:r>
        <w:rPr>
          <w:rFonts w:cs="Times New Roman"/>
          <w:szCs w:val="24"/>
        </w:rPr>
        <w:t xml:space="preserve">                             </w:t>
      </w:r>
      <w:r w:rsidR="00D11ED3" w:rsidRPr="00D11ED3">
        <w:rPr>
          <w:rFonts w:cs="Times New Roman"/>
          <w:szCs w:val="24"/>
        </w:rPr>
        <w:t xml:space="preserve">i systematyczny. Odbywa się podczas codziennych zajęć w ciągu całego roku szkolnego.  </w:t>
      </w:r>
    </w:p>
    <w:p w14:paraId="57DF7245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D11ED3" w:rsidRPr="00D11ED3">
        <w:rPr>
          <w:rFonts w:cs="Times New Roman"/>
          <w:szCs w:val="24"/>
        </w:rPr>
        <w:t xml:space="preserve">Nauczyciele prowadzący zajęcia edukacyjne dokonują oceny bieżącej umiejętności, wiadomości i zaangażowania ucznia w następujących formach:  </w:t>
      </w:r>
    </w:p>
    <w:p w14:paraId="322FAACB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wypowiedzi ustne;</w:t>
      </w:r>
      <w:r w:rsidRPr="00D11ED3">
        <w:rPr>
          <w:rFonts w:cs="Times New Roman"/>
          <w:szCs w:val="24"/>
        </w:rPr>
        <w:t xml:space="preserve">  </w:t>
      </w:r>
    </w:p>
    <w:p w14:paraId="69B7EC89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2)</w:t>
      </w:r>
      <w:r w:rsidRPr="00D11ED3">
        <w:rPr>
          <w:rFonts w:cs="Times New Roman"/>
          <w:szCs w:val="24"/>
        </w:rPr>
        <w:tab/>
        <w:t>prace pisem</w:t>
      </w:r>
      <w:r>
        <w:rPr>
          <w:rFonts w:cs="Times New Roman"/>
          <w:szCs w:val="24"/>
        </w:rPr>
        <w:t>ne wykonywane w klasie i w domu;</w:t>
      </w:r>
      <w:r w:rsidRPr="00D11ED3">
        <w:rPr>
          <w:rFonts w:cs="Times New Roman"/>
          <w:szCs w:val="24"/>
        </w:rPr>
        <w:t xml:space="preserve">  </w:t>
      </w:r>
    </w:p>
    <w:p w14:paraId="4FFA25DA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sprawdziany pisemne;</w:t>
      </w:r>
      <w:r w:rsidRPr="00D11ED3">
        <w:rPr>
          <w:rFonts w:cs="Times New Roman"/>
          <w:szCs w:val="24"/>
        </w:rPr>
        <w:t xml:space="preserve">  </w:t>
      </w:r>
    </w:p>
    <w:p w14:paraId="4A8AED1E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4)</w:t>
      </w:r>
      <w:r w:rsidRPr="00D11ED3">
        <w:rPr>
          <w:rFonts w:cs="Times New Roman"/>
          <w:szCs w:val="24"/>
        </w:rPr>
        <w:tab/>
        <w:t xml:space="preserve">ćwiczenia praktyczne,  </w:t>
      </w:r>
    </w:p>
    <w:p w14:paraId="4EB77855" w14:textId="77777777" w:rsidR="00042D6D" w:rsidRDefault="00042D6D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>prace plastyczne i techniczne;</w:t>
      </w:r>
      <w:r w:rsidRPr="00D11ED3">
        <w:rPr>
          <w:rFonts w:cs="Times New Roman"/>
          <w:szCs w:val="24"/>
        </w:rPr>
        <w:t xml:space="preserve"> </w:t>
      </w:r>
    </w:p>
    <w:p w14:paraId="6F9025F3" w14:textId="77777777" w:rsidR="00042D6D" w:rsidRDefault="00042D6D" w:rsidP="00042D6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</w:r>
      <w:r w:rsidRPr="00D11ED3">
        <w:rPr>
          <w:rFonts w:cs="Times New Roman"/>
          <w:szCs w:val="24"/>
        </w:rPr>
        <w:t>aktywność muzyczna</w:t>
      </w:r>
      <w:r>
        <w:rPr>
          <w:rFonts w:cs="Times New Roman"/>
          <w:szCs w:val="24"/>
        </w:rPr>
        <w:t>;</w:t>
      </w:r>
      <w:r w:rsidRPr="00D11ED3">
        <w:rPr>
          <w:rFonts w:cs="Times New Roman"/>
          <w:szCs w:val="24"/>
        </w:rPr>
        <w:t xml:space="preserve"> </w:t>
      </w:r>
    </w:p>
    <w:p w14:paraId="080CC9A7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)</w:t>
      </w:r>
      <w:r>
        <w:rPr>
          <w:rFonts w:cs="Times New Roman"/>
          <w:szCs w:val="24"/>
        </w:rPr>
        <w:tab/>
      </w:r>
      <w:r w:rsidRPr="00D11ED3">
        <w:rPr>
          <w:rFonts w:cs="Times New Roman"/>
          <w:szCs w:val="24"/>
        </w:rPr>
        <w:t xml:space="preserve">aktywność ruchowa.  </w:t>
      </w:r>
    </w:p>
    <w:p w14:paraId="6DA0AE35" w14:textId="77777777" w:rsidR="00042D6D" w:rsidRDefault="00042D6D" w:rsidP="00042D6D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D11ED3" w:rsidRPr="00D11ED3">
        <w:rPr>
          <w:rFonts w:cs="Times New Roman"/>
          <w:szCs w:val="24"/>
        </w:rPr>
        <w:t>Przy ustalaniu oceny ze sprawdzianu przyj</w:t>
      </w:r>
      <w:r>
        <w:rPr>
          <w:rFonts w:cs="Times New Roman"/>
          <w:szCs w:val="24"/>
        </w:rPr>
        <w:t>muje się następujące kryteria:</w:t>
      </w:r>
    </w:p>
    <w:p w14:paraId="48481D57" w14:textId="77777777" w:rsidR="00042D6D" w:rsidRDefault="00D11ED3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 xml:space="preserve">1)    </w:t>
      </w:r>
      <w:r w:rsidR="00042D6D">
        <w:rPr>
          <w:rFonts w:cs="Times New Roman"/>
          <w:szCs w:val="24"/>
        </w:rPr>
        <w:t xml:space="preserve">   100% pkt - stopień celujący;</w:t>
      </w:r>
    </w:p>
    <w:p w14:paraId="119A76A3" w14:textId="77777777" w:rsidR="00D11ED3" w:rsidRPr="00D11ED3" w:rsidRDefault="00D11ED3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 xml:space="preserve">2) </w:t>
      </w:r>
      <w:r w:rsidR="00042D6D">
        <w:rPr>
          <w:rFonts w:cs="Times New Roman"/>
          <w:szCs w:val="24"/>
        </w:rPr>
        <w:tab/>
      </w:r>
      <w:r w:rsidRPr="00D11ED3">
        <w:rPr>
          <w:rFonts w:cs="Times New Roman"/>
          <w:szCs w:val="24"/>
        </w:rPr>
        <w:t>91 –</w:t>
      </w:r>
      <w:r w:rsidR="00042D6D">
        <w:rPr>
          <w:rFonts w:cs="Times New Roman"/>
          <w:szCs w:val="24"/>
        </w:rPr>
        <w:t xml:space="preserve"> 99% pkt – stopień bardzo dobry;</w:t>
      </w:r>
      <w:r w:rsidRPr="00D11ED3">
        <w:rPr>
          <w:rFonts w:cs="Times New Roman"/>
          <w:szCs w:val="24"/>
        </w:rPr>
        <w:t xml:space="preserve">  </w:t>
      </w:r>
    </w:p>
    <w:p w14:paraId="6DC6117F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75 – 90% pkt – stopień dobry;</w:t>
      </w:r>
      <w:r w:rsidR="00D11ED3" w:rsidRPr="00D11ED3">
        <w:rPr>
          <w:rFonts w:cs="Times New Roman"/>
          <w:szCs w:val="24"/>
        </w:rPr>
        <w:t xml:space="preserve">  </w:t>
      </w:r>
    </w:p>
    <w:p w14:paraId="629A1D83" w14:textId="77777777" w:rsidR="00D11ED3" w:rsidRPr="00D11ED3" w:rsidRDefault="00D11ED3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lastRenderedPageBreak/>
        <w:t>4)</w:t>
      </w:r>
      <w:r w:rsidRPr="00D11ED3">
        <w:rPr>
          <w:rFonts w:cs="Times New Roman"/>
          <w:szCs w:val="24"/>
        </w:rPr>
        <w:tab/>
        <w:t xml:space="preserve">51 </w:t>
      </w:r>
      <w:r w:rsidR="00042D6D">
        <w:rPr>
          <w:rFonts w:cs="Times New Roman"/>
          <w:szCs w:val="24"/>
        </w:rPr>
        <w:t>– 74% pkt – stopień dostateczny;</w:t>
      </w:r>
      <w:r w:rsidRPr="00D11ED3">
        <w:rPr>
          <w:rFonts w:cs="Times New Roman"/>
          <w:szCs w:val="24"/>
        </w:rPr>
        <w:t xml:space="preserve">  </w:t>
      </w:r>
    </w:p>
    <w:p w14:paraId="4D6B057A" w14:textId="77777777" w:rsidR="00D11ED3" w:rsidRPr="00D11ED3" w:rsidRDefault="00D11ED3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5)</w:t>
      </w:r>
      <w:r w:rsidRPr="00D11ED3">
        <w:rPr>
          <w:rFonts w:cs="Times New Roman"/>
          <w:szCs w:val="24"/>
        </w:rPr>
        <w:tab/>
        <w:t>26 – 50% pkt – stopień dopuszcz</w:t>
      </w:r>
      <w:r w:rsidR="00042D6D">
        <w:rPr>
          <w:rFonts w:cs="Times New Roman"/>
          <w:szCs w:val="24"/>
        </w:rPr>
        <w:t>ający;</w:t>
      </w:r>
      <w:r w:rsidRPr="00D11ED3">
        <w:rPr>
          <w:rFonts w:cs="Times New Roman"/>
          <w:szCs w:val="24"/>
        </w:rPr>
        <w:t xml:space="preserve"> </w:t>
      </w:r>
    </w:p>
    <w:p w14:paraId="1DBDFFD3" w14:textId="77777777" w:rsidR="00D11ED3" w:rsidRPr="00D11ED3" w:rsidRDefault="00D11ED3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6)</w:t>
      </w:r>
      <w:r w:rsidRPr="00D11ED3">
        <w:rPr>
          <w:rFonts w:cs="Times New Roman"/>
          <w:szCs w:val="24"/>
        </w:rPr>
        <w:tab/>
        <w:t>0 – 2</w:t>
      </w:r>
      <w:r w:rsidR="00042D6D">
        <w:rPr>
          <w:rFonts w:cs="Times New Roman"/>
          <w:szCs w:val="24"/>
        </w:rPr>
        <w:t xml:space="preserve">5% pkt – stopień niedostateczny.  </w:t>
      </w:r>
    </w:p>
    <w:p w14:paraId="1D0C07B6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4.</w:t>
      </w:r>
      <w:r w:rsidRPr="00D11ED3">
        <w:rPr>
          <w:rFonts w:cs="Times New Roman"/>
          <w:szCs w:val="24"/>
        </w:rPr>
        <w:tab/>
        <w:t xml:space="preserve">Ocenę ze sprawdzianów pisemnych nauczyciel przedstawia uczniowi w ciągu                        2 tygodni od daty przeprowadzenia sprawdzianu, kartkówki  </w:t>
      </w:r>
    </w:p>
    <w:p w14:paraId="7190A496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5.</w:t>
      </w:r>
      <w:r w:rsidRPr="00D11ED3">
        <w:rPr>
          <w:rFonts w:cs="Times New Roman"/>
          <w:szCs w:val="24"/>
        </w:rPr>
        <w:tab/>
        <w:t xml:space="preserve">Uczeń nieobecny na sprawdzianie pisze go w innym, ustalonym przez nauczyciela terminie.  </w:t>
      </w:r>
    </w:p>
    <w:p w14:paraId="5506F5AB" w14:textId="77777777" w:rsidR="00D11ED3" w:rsidRPr="00D11ED3" w:rsidRDefault="00D11ED3" w:rsidP="00D11ED3">
      <w:pPr>
        <w:spacing w:line="276" w:lineRule="auto"/>
        <w:ind w:firstLine="708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6.</w:t>
      </w:r>
      <w:r w:rsidRPr="00D11ED3">
        <w:rPr>
          <w:rFonts w:cs="Times New Roman"/>
          <w:szCs w:val="24"/>
        </w:rPr>
        <w:tab/>
        <w:t xml:space="preserve">Oceny bieżące z zajęć edukacyjnych ustalane są w skali sześciostopniowej:  </w:t>
      </w:r>
    </w:p>
    <w:p w14:paraId="070B7F9C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stopień celujący – 6;</w:t>
      </w:r>
      <w:r w:rsidRPr="00D11ED3">
        <w:rPr>
          <w:rFonts w:cs="Times New Roman"/>
          <w:szCs w:val="24"/>
        </w:rPr>
        <w:t xml:space="preserve"> </w:t>
      </w:r>
    </w:p>
    <w:p w14:paraId="5F2B3905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2)</w:t>
      </w:r>
      <w:r w:rsidRPr="00D11ED3">
        <w:rPr>
          <w:rFonts w:cs="Times New Roman"/>
          <w:szCs w:val="24"/>
        </w:rPr>
        <w:tab/>
        <w:t>stopień bardzo dobry – 5</w:t>
      </w:r>
      <w:r>
        <w:rPr>
          <w:rFonts w:cs="Times New Roman"/>
          <w:szCs w:val="24"/>
        </w:rPr>
        <w:t>;</w:t>
      </w:r>
      <w:r w:rsidRPr="00D11ED3">
        <w:rPr>
          <w:rFonts w:cs="Times New Roman"/>
          <w:szCs w:val="24"/>
        </w:rPr>
        <w:t xml:space="preserve">  </w:t>
      </w:r>
    </w:p>
    <w:p w14:paraId="18375B3F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3)</w:t>
      </w:r>
      <w:r w:rsidRPr="00D11ED3">
        <w:rPr>
          <w:rFonts w:cs="Times New Roman"/>
          <w:szCs w:val="24"/>
        </w:rPr>
        <w:tab/>
        <w:t>stopień dobry – 4</w:t>
      </w:r>
      <w:r>
        <w:rPr>
          <w:rFonts w:cs="Times New Roman"/>
          <w:szCs w:val="24"/>
        </w:rPr>
        <w:t>;</w:t>
      </w:r>
      <w:r w:rsidRPr="00D11ED3">
        <w:rPr>
          <w:rFonts w:cs="Times New Roman"/>
          <w:szCs w:val="24"/>
        </w:rPr>
        <w:t xml:space="preserve">  </w:t>
      </w:r>
    </w:p>
    <w:p w14:paraId="1EB43EFB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4)</w:t>
      </w:r>
      <w:r w:rsidRPr="00D11ED3">
        <w:rPr>
          <w:rFonts w:cs="Times New Roman"/>
          <w:szCs w:val="24"/>
        </w:rPr>
        <w:tab/>
        <w:t>stopień dostateczny – 3</w:t>
      </w:r>
      <w:r>
        <w:rPr>
          <w:rFonts w:cs="Times New Roman"/>
          <w:szCs w:val="24"/>
        </w:rPr>
        <w:t>;</w:t>
      </w:r>
      <w:r w:rsidRPr="00D11ED3">
        <w:rPr>
          <w:rFonts w:cs="Times New Roman"/>
          <w:szCs w:val="24"/>
        </w:rPr>
        <w:t xml:space="preserve">  </w:t>
      </w:r>
    </w:p>
    <w:p w14:paraId="03E0D46A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5)</w:t>
      </w:r>
      <w:r w:rsidRPr="00D11ED3">
        <w:rPr>
          <w:rFonts w:cs="Times New Roman"/>
          <w:szCs w:val="24"/>
        </w:rPr>
        <w:tab/>
        <w:t>stopień dopuszczający – 2</w:t>
      </w:r>
      <w:r>
        <w:rPr>
          <w:rFonts w:cs="Times New Roman"/>
          <w:szCs w:val="24"/>
        </w:rPr>
        <w:t>;</w:t>
      </w:r>
      <w:r w:rsidRPr="00D11ED3">
        <w:rPr>
          <w:rFonts w:cs="Times New Roman"/>
          <w:szCs w:val="24"/>
        </w:rPr>
        <w:t xml:space="preserve">  </w:t>
      </w:r>
    </w:p>
    <w:p w14:paraId="6341A6F2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6)</w:t>
      </w:r>
      <w:r w:rsidRPr="00D11ED3">
        <w:rPr>
          <w:rFonts w:cs="Times New Roman"/>
          <w:szCs w:val="24"/>
        </w:rPr>
        <w:tab/>
        <w:t>stopień niedostateczny – 1</w:t>
      </w:r>
      <w:r>
        <w:rPr>
          <w:rFonts w:cs="Times New Roman"/>
          <w:szCs w:val="24"/>
        </w:rPr>
        <w:t xml:space="preserve">. </w:t>
      </w:r>
      <w:r w:rsidR="00D11ED3" w:rsidRPr="00D11ED3">
        <w:rPr>
          <w:rFonts w:cs="Times New Roman"/>
          <w:szCs w:val="24"/>
        </w:rPr>
        <w:t xml:space="preserve">Z zastrzeżeniem pkt. 10.  </w:t>
      </w:r>
    </w:p>
    <w:p w14:paraId="68AE73D8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D11ED3" w:rsidRPr="00D11ED3">
        <w:rPr>
          <w:rFonts w:cs="Times New Roman"/>
          <w:szCs w:val="24"/>
        </w:rPr>
        <w:t xml:space="preserve">Oceny wymienione w ust.6 pkt.1-5 są ocenami pozytywnymi, a ocena wymieniona w ust. 6 pkt 6 jest oceną negatywną.  </w:t>
      </w:r>
    </w:p>
    <w:p w14:paraId="079F0ED2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D11ED3" w:rsidRPr="00D11ED3">
        <w:rPr>
          <w:rFonts w:cs="Times New Roman"/>
          <w:szCs w:val="24"/>
        </w:rPr>
        <w:t xml:space="preserve">Przy ustalaniu ocen bieżących wymienionych w ust.6 pkt. 2-5 dopuszcza się stosowanie znaku „+” podwyższającego wartość oceny lub znaku „-„ obniżającego jej wartość.  </w:t>
      </w:r>
    </w:p>
    <w:p w14:paraId="7C085099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D11ED3" w:rsidRPr="00D11ED3">
        <w:rPr>
          <w:rFonts w:cs="Times New Roman"/>
          <w:szCs w:val="24"/>
        </w:rPr>
        <w:t xml:space="preserve">W przypadku bieżącej oceny negatywnej nauczyciel może ustalić ocenę opisową  zamiast oceny wyrażonej stopniem.  </w:t>
      </w:r>
    </w:p>
    <w:p w14:paraId="6608F444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r w:rsidR="00D11ED3" w:rsidRPr="00D11ED3">
        <w:rPr>
          <w:rFonts w:cs="Times New Roman"/>
          <w:szCs w:val="24"/>
        </w:rPr>
        <w:t xml:space="preserve">Oceny bieżące z zajęć edukacyjnych dla uczniów z niepełnosprawnością  w stopniu umiarkowanym lub znacznym są ocenami opisowymi.  </w:t>
      </w:r>
    </w:p>
    <w:p w14:paraId="008FCA1F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="00D11ED3" w:rsidRPr="00D11ED3">
        <w:rPr>
          <w:rFonts w:cs="Times New Roman"/>
          <w:szCs w:val="24"/>
        </w:rPr>
        <w:t xml:space="preserve">Na zakończenie okresu pierwszego nauczyciel podsumowuje osiągnięcia edukacyjne ucznia i ustala śródroczną ocenę klasyfikacyjną.  </w:t>
      </w:r>
    </w:p>
    <w:p w14:paraId="2749AC94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D11ED3" w:rsidRPr="00D11ED3">
        <w:rPr>
          <w:rFonts w:cs="Times New Roman"/>
          <w:szCs w:val="24"/>
        </w:rPr>
        <w:t xml:space="preserve">Na zakończenie okresu drugiego nauczyciel podsumowuje osiągnięcia edukacyjne ucznia i ustala roczną ocenę klasyfikacyjną.  </w:t>
      </w:r>
    </w:p>
    <w:p w14:paraId="506E6EC6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 w:rsidR="00D11ED3" w:rsidRPr="00D11ED3">
        <w:rPr>
          <w:rFonts w:cs="Times New Roman"/>
          <w:szCs w:val="24"/>
        </w:rPr>
        <w:t xml:space="preserve">Oceny klasyfikacyjne śródroczne i roczne są ocenami opisowymi, z zastrzeżeniem pkt.14  </w:t>
      </w:r>
    </w:p>
    <w:p w14:paraId="379C926F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 </w:t>
      </w:r>
      <w:r w:rsidR="00D11ED3" w:rsidRPr="00D11ED3">
        <w:rPr>
          <w:rFonts w:cs="Times New Roman"/>
          <w:szCs w:val="24"/>
        </w:rPr>
        <w:t xml:space="preserve">Oceny klasyfikacyjne (śródroczne i roczne) z religii/etyki wyraża się stopniami                    w następującej skali:  </w:t>
      </w:r>
    </w:p>
    <w:p w14:paraId="0CAA8F15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stopień celujący – 6;</w:t>
      </w:r>
      <w:r w:rsidRPr="00D11ED3">
        <w:rPr>
          <w:rFonts w:cs="Times New Roman"/>
          <w:szCs w:val="24"/>
        </w:rPr>
        <w:t xml:space="preserve">  </w:t>
      </w:r>
    </w:p>
    <w:p w14:paraId="063FDB8B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stopień bardzo dobry – 5;</w:t>
      </w:r>
      <w:r w:rsidRPr="00D11ED3">
        <w:rPr>
          <w:rFonts w:cs="Times New Roman"/>
          <w:szCs w:val="24"/>
        </w:rPr>
        <w:t xml:space="preserve">  </w:t>
      </w:r>
    </w:p>
    <w:p w14:paraId="5AD61ED7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)</w:t>
      </w:r>
      <w:r>
        <w:rPr>
          <w:rFonts w:cs="Times New Roman"/>
          <w:szCs w:val="24"/>
        </w:rPr>
        <w:tab/>
        <w:t>stopień dobry – 4;</w:t>
      </w:r>
      <w:r w:rsidRPr="00D11ED3">
        <w:rPr>
          <w:rFonts w:cs="Times New Roman"/>
          <w:szCs w:val="24"/>
        </w:rPr>
        <w:t xml:space="preserve">  </w:t>
      </w:r>
    </w:p>
    <w:p w14:paraId="6369F28C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  <w:t>stopień dostateczny – 3;</w:t>
      </w:r>
      <w:r w:rsidRPr="00D11ED3">
        <w:rPr>
          <w:rFonts w:cs="Times New Roman"/>
          <w:szCs w:val="24"/>
        </w:rPr>
        <w:t xml:space="preserve"> </w:t>
      </w:r>
    </w:p>
    <w:p w14:paraId="728AD9E5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  <w:t>stopień dopuszczający – 2;</w:t>
      </w:r>
    </w:p>
    <w:p w14:paraId="53D61BC1" w14:textId="77777777" w:rsidR="00D11ED3" w:rsidRPr="00D11ED3" w:rsidRDefault="00042D6D" w:rsidP="00042D6D">
      <w:pPr>
        <w:spacing w:line="276" w:lineRule="auto"/>
        <w:rPr>
          <w:rFonts w:cs="Times New Roman"/>
          <w:szCs w:val="24"/>
        </w:rPr>
      </w:pPr>
      <w:r w:rsidRPr="00D11ED3">
        <w:rPr>
          <w:rFonts w:cs="Times New Roman"/>
          <w:szCs w:val="24"/>
        </w:rPr>
        <w:t>6)</w:t>
      </w:r>
      <w:r w:rsidRPr="00D11ED3">
        <w:rPr>
          <w:rFonts w:cs="Times New Roman"/>
          <w:szCs w:val="24"/>
        </w:rPr>
        <w:tab/>
        <w:t xml:space="preserve">stopień niedostateczny – 1.  </w:t>
      </w:r>
    </w:p>
    <w:p w14:paraId="57F394CD" w14:textId="77777777" w:rsidR="00D11ED3" w:rsidRP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 </w:t>
      </w:r>
      <w:r w:rsidR="00D11ED3" w:rsidRPr="00D11ED3">
        <w:rPr>
          <w:rFonts w:cs="Times New Roman"/>
          <w:szCs w:val="24"/>
        </w:rPr>
        <w:t xml:space="preserve">W przypadku, gdy uczeń uczęszczał na zajęcia z religii i etyki ocenę klasyfikacyjną    ustala się z obydwu przedmiotów.  </w:t>
      </w:r>
    </w:p>
    <w:p w14:paraId="36A06692" w14:textId="77777777" w:rsidR="00D11ED3" w:rsidRDefault="00042D6D" w:rsidP="00D11ED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. </w:t>
      </w:r>
      <w:r w:rsidR="00D11ED3" w:rsidRPr="00D11ED3">
        <w:rPr>
          <w:rFonts w:cs="Times New Roman"/>
          <w:szCs w:val="24"/>
        </w:rPr>
        <w:t xml:space="preserve">Każdy uczeń klas I – III na koniec roku szkolnego otrzymuje książkę jako pamiątkę ukończenia klasy.   </w:t>
      </w:r>
    </w:p>
    <w:p w14:paraId="428BD0AC" w14:textId="77777777" w:rsidR="006B4836" w:rsidRDefault="006B4836" w:rsidP="006B4836">
      <w:pPr>
        <w:spacing w:line="276" w:lineRule="auto"/>
        <w:ind w:firstLine="708"/>
        <w:rPr>
          <w:rFonts w:cs="Times New Roman"/>
          <w:szCs w:val="24"/>
        </w:rPr>
      </w:pPr>
    </w:p>
    <w:p w14:paraId="08D123F7" w14:textId="77777777" w:rsidR="006B4836" w:rsidRPr="00201739" w:rsidRDefault="00201739" w:rsidP="00201739">
      <w:pPr>
        <w:spacing w:line="276" w:lineRule="auto"/>
        <w:ind w:firstLine="708"/>
        <w:rPr>
          <w:rFonts w:cs="Times New Roman"/>
          <w:b/>
          <w:szCs w:val="24"/>
        </w:rPr>
      </w:pPr>
      <w:r w:rsidRPr="00201739">
        <w:rPr>
          <w:rFonts w:cs="Times New Roman"/>
          <w:b/>
          <w:szCs w:val="24"/>
        </w:rPr>
        <w:t>§</w:t>
      </w:r>
      <w:r w:rsidR="00AD67F0">
        <w:rPr>
          <w:rFonts w:cs="Times New Roman"/>
          <w:b/>
          <w:szCs w:val="24"/>
        </w:rPr>
        <w:t xml:space="preserve"> </w:t>
      </w:r>
      <w:r w:rsidR="006B4836" w:rsidRPr="00201739">
        <w:rPr>
          <w:rFonts w:cs="Times New Roman"/>
          <w:b/>
          <w:szCs w:val="24"/>
        </w:rPr>
        <w:t>57</w:t>
      </w:r>
      <w:r w:rsidRPr="00201739">
        <w:rPr>
          <w:rFonts w:cs="Times New Roman"/>
          <w:b/>
          <w:szCs w:val="24"/>
        </w:rPr>
        <w:t>. Ocenianie bieżące i klasyfikacyjne osiągnięć ed</w:t>
      </w:r>
      <w:r>
        <w:rPr>
          <w:rFonts w:cs="Times New Roman"/>
          <w:b/>
          <w:szCs w:val="24"/>
        </w:rPr>
        <w:t>ukacyjnych uczniów klas IV-VIII</w:t>
      </w:r>
      <w:r w:rsidRPr="00201739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1. </w:t>
      </w:r>
      <w:r w:rsidR="006B4836" w:rsidRPr="006B4836">
        <w:rPr>
          <w:rFonts w:cs="Times New Roman"/>
          <w:szCs w:val="24"/>
        </w:rPr>
        <w:t xml:space="preserve">Oceny bieżące, klasyfikacyjne śródroczne, roczne i końcowe ustala się w stopniach według skali:  </w:t>
      </w:r>
    </w:p>
    <w:p w14:paraId="5A5D6729" w14:textId="77777777" w:rsidR="006B4836" w:rsidRPr="006B4836" w:rsidRDefault="006B4836" w:rsidP="00201739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1)</w:t>
      </w:r>
      <w:r w:rsidRPr="006B4836">
        <w:rPr>
          <w:rFonts w:cs="Times New Roman"/>
          <w:szCs w:val="24"/>
        </w:rPr>
        <w:tab/>
      </w:r>
      <w:r w:rsidR="00201739" w:rsidRPr="006B4836">
        <w:rPr>
          <w:rFonts w:cs="Times New Roman"/>
          <w:szCs w:val="24"/>
        </w:rPr>
        <w:t>stopień cel</w:t>
      </w:r>
      <w:r w:rsidR="00201739">
        <w:rPr>
          <w:rFonts w:cs="Times New Roman"/>
          <w:szCs w:val="24"/>
        </w:rPr>
        <w:t>ujący – 6;</w:t>
      </w:r>
      <w:r w:rsidR="00201739" w:rsidRPr="006B4836">
        <w:rPr>
          <w:rFonts w:cs="Times New Roman"/>
          <w:szCs w:val="24"/>
        </w:rPr>
        <w:t xml:space="preserve">  </w:t>
      </w:r>
    </w:p>
    <w:p w14:paraId="4C4B8515" w14:textId="77777777" w:rsidR="006B4836" w:rsidRPr="006B4836" w:rsidRDefault="00201739" w:rsidP="00201739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stopień bardzo dobry – 5;</w:t>
      </w:r>
      <w:r w:rsidRPr="006B4836">
        <w:rPr>
          <w:rFonts w:cs="Times New Roman"/>
          <w:szCs w:val="24"/>
        </w:rPr>
        <w:t xml:space="preserve">  </w:t>
      </w:r>
    </w:p>
    <w:p w14:paraId="083D53C5" w14:textId="77777777" w:rsidR="006B4836" w:rsidRPr="006B4836" w:rsidRDefault="00201739" w:rsidP="00201739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stopień dobry – 4;</w:t>
      </w:r>
      <w:r w:rsidRPr="006B4836">
        <w:rPr>
          <w:rFonts w:cs="Times New Roman"/>
          <w:szCs w:val="24"/>
        </w:rPr>
        <w:t xml:space="preserve"> </w:t>
      </w:r>
    </w:p>
    <w:p w14:paraId="33C35794" w14:textId="77777777" w:rsidR="006B4836" w:rsidRPr="006B4836" w:rsidRDefault="00201739" w:rsidP="00201739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  <w:t>stopień dostateczny – 3;</w:t>
      </w:r>
      <w:r w:rsidRPr="006B4836">
        <w:rPr>
          <w:rFonts w:cs="Times New Roman"/>
          <w:szCs w:val="24"/>
        </w:rPr>
        <w:t xml:space="preserve"> </w:t>
      </w:r>
    </w:p>
    <w:p w14:paraId="68038648" w14:textId="77777777" w:rsidR="006B4836" w:rsidRPr="006B4836" w:rsidRDefault="00201739" w:rsidP="00201739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  <w:t>stopień dopuszczający – 2;</w:t>
      </w:r>
      <w:r w:rsidRPr="006B4836">
        <w:rPr>
          <w:rFonts w:cs="Times New Roman"/>
          <w:szCs w:val="24"/>
        </w:rPr>
        <w:t xml:space="preserve"> </w:t>
      </w:r>
    </w:p>
    <w:p w14:paraId="6A4356DD" w14:textId="77777777" w:rsidR="006B4836" w:rsidRPr="006B4836" w:rsidRDefault="00201739" w:rsidP="00201739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  <w:t>stopień niedostateczny – 1.</w:t>
      </w:r>
      <w:r w:rsidRPr="006B4836">
        <w:rPr>
          <w:rFonts w:cs="Times New Roman"/>
          <w:szCs w:val="24"/>
        </w:rPr>
        <w:t xml:space="preserve">  </w:t>
      </w:r>
    </w:p>
    <w:p w14:paraId="34684CE7" w14:textId="77777777" w:rsidR="006B4836" w:rsidRPr="006B4836" w:rsidRDefault="00201739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6B4836" w:rsidRPr="006B4836">
        <w:rPr>
          <w:rFonts w:cs="Times New Roman"/>
          <w:szCs w:val="24"/>
        </w:rPr>
        <w:t>Przy ustalaniu ocen bieżących wymienionych w ust. 1 pkt. 2-5 dopuszcza się stosowanie znaku „+” podwyższającego wartość oceny lub znaku</w:t>
      </w:r>
      <w:r>
        <w:rPr>
          <w:rFonts w:cs="Times New Roman"/>
          <w:szCs w:val="24"/>
        </w:rPr>
        <w:t xml:space="preserve"> „-” obniżającego jej wartość. </w:t>
      </w:r>
      <w:r w:rsidR="00AD67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W ocenianiu bieżącym stosuje się również następujące zapisy: </w:t>
      </w:r>
    </w:p>
    <w:p w14:paraId="205B13FC" w14:textId="77777777" w:rsidR="006B4836" w:rsidRPr="006B4836" w:rsidRDefault="00201739" w:rsidP="00201739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w</w:t>
      </w:r>
      <w:r w:rsidR="006B4836" w:rsidRPr="006B4836">
        <w:rPr>
          <w:rFonts w:cs="Times New Roman"/>
          <w:szCs w:val="24"/>
        </w:rPr>
        <w:t xml:space="preserve"> ocenianiu bieżącym dopuszcza si</w:t>
      </w:r>
      <w:r>
        <w:rPr>
          <w:rFonts w:cs="Times New Roman"/>
          <w:szCs w:val="24"/>
        </w:rPr>
        <w:t xml:space="preserve">ę stosowanie zapisu „bz” („brak </w:t>
      </w:r>
      <w:r w:rsidR="006B4836" w:rsidRPr="006B4836">
        <w:rPr>
          <w:rFonts w:cs="Times New Roman"/>
          <w:szCs w:val="24"/>
        </w:rPr>
        <w:t xml:space="preserve">zadania”). Oznacza on informację dla </w:t>
      </w:r>
      <w:r>
        <w:rPr>
          <w:rFonts w:cs="Times New Roman"/>
          <w:szCs w:val="24"/>
        </w:rPr>
        <w:t xml:space="preserve">ucznia i rodzica o tygodniowym </w:t>
      </w:r>
      <w:r w:rsidR="006B4836" w:rsidRPr="006B4836">
        <w:rPr>
          <w:rFonts w:cs="Times New Roman"/>
          <w:szCs w:val="24"/>
        </w:rPr>
        <w:t>terminie uzupełnienia zadania. Po u</w:t>
      </w:r>
      <w:r>
        <w:rPr>
          <w:rFonts w:cs="Times New Roman"/>
          <w:szCs w:val="24"/>
        </w:rPr>
        <w:t xml:space="preserve">pływie tygodnia nauczyciel może </w:t>
      </w:r>
      <w:r w:rsidR="006B4836" w:rsidRPr="006B4836">
        <w:rPr>
          <w:rFonts w:cs="Times New Roman"/>
          <w:szCs w:val="24"/>
        </w:rPr>
        <w:t>wystawić za bra</w:t>
      </w:r>
      <w:r>
        <w:rPr>
          <w:rFonts w:cs="Times New Roman"/>
          <w:szCs w:val="24"/>
        </w:rPr>
        <w:t>k zadania ocenę niedostateczną;</w:t>
      </w:r>
      <w:r w:rsidR="006B4836" w:rsidRPr="006B4836">
        <w:rPr>
          <w:rFonts w:cs="Times New Roman"/>
          <w:szCs w:val="24"/>
        </w:rPr>
        <w:t xml:space="preserve"> </w:t>
      </w:r>
    </w:p>
    <w:p w14:paraId="611A6AC2" w14:textId="77777777" w:rsidR="006B4836" w:rsidRPr="006B4836" w:rsidRDefault="00201739" w:rsidP="00201739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d</w:t>
      </w:r>
      <w:r w:rsidR="006B4836" w:rsidRPr="006B4836">
        <w:rPr>
          <w:rFonts w:cs="Times New Roman"/>
          <w:szCs w:val="24"/>
        </w:rPr>
        <w:t xml:space="preserve">opuszcza się stosowanie </w:t>
      </w:r>
      <w:r>
        <w:rPr>
          <w:rFonts w:cs="Times New Roman"/>
          <w:szCs w:val="24"/>
        </w:rPr>
        <w:t>zapisu „np” („nieprzygotowany”);</w:t>
      </w:r>
      <w:r w:rsidR="006B4836" w:rsidRPr="006B4836">
        <w:rPr>
          <w:rFonts w:cs="Times New Roman"/>
          <w:szCs w:val="24"/>
        </w:rPr>
        <w:t xml:space="preserve">  </w:t>
      </w:r>
    </w:p>
    <w:p w14:paraId="4D7E87DE" w14:textId="77777777" w:rsidR="006B4836" w:rsidRPr="006B4836" w:rsidRDefault="00201739" w:rsidP="00201739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d</w:t>
      </w:r>
      <w:r w:rsidR="006B4836" w:rsidRPr="006B4836">
        <w:rPr>
          <w:rFonts w:cs="Times New Roman"/>
          <w:szCs w:val="24"/>
        </w:rPr>
        <w:t>opuszcza się stosowanie zapisu „nb” (informacja o niewyk</w:t>
      </w:r>
      <w:r>
        <w:rPr>
          <w:rFonts w:cs="Times New Roman"/>
          <w:szCs w:val="24"/>
        </w:rPr>
        <w:t xml:space="preserve">onaniu zadania </w:t>
      </w:r>
      <w:r w:rsidR="006B4836" w:rsidRPr="006B4836">
        <w:rPr>
          <w:rFonts w:cs="Times New Roman"/>
          <w:szCs w:val="24"/>
        </w:rPr>
        <w:t>z powodu nieobecności ucznia na zajęciach</w:t>
      </w:r>
      <w:r>
        <w:rPr>
          <w:rFonts w:cs="Times New Roman"/>
          <w:szCs w:val="24"/>
        </w:rPr>
        <w:t>)</w:t>
      </w:r>
      <w:r w:rsidR="006B4836" w:rsidRPr="006B4836">
        <w:rPr>
          <w:rFonts w:cs="Times New Roman"/>
          <w:szCs w:val="24"/>
        </w:rPr>
        <w:t xml:space="preserve">. </w:t>
      </w:r>
    </w:p>
    <w:p w14:paraId="0A2F1F00" w14:textId="77777777" w:rsidR="006B4836" w:rsidRPr="006B4836" w:rsidRDefault="006B4836" w:rsidP="006B4836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 xml:space="preserve"> 3. Przyjmuje się ramowe kryteria wymagań edukacyjny</w:t>
      </w:r>
      <w:r w:rsidR="00201739">
        <w:rPr>
          <w:rFonts w:cs="Times New Roman"/>
          <w:szCs w:val="24"/>
        </w:rPr>
        <w:t xml:space="preserve">ch niezbędnych do otrzymania </w:t>
      </w:r>
      <w:r w:rsidRPr="006B4836">
        <w:rPr>
          <w:rFonts w:cs="Times New Roman"/>
          <w:szCs w:val="24"/>
        </w:rPr>
        <w:t>poszczególnych ocen z obowiązkowych i d</w:t>
      </w:r>
      <w:r w:rsidR="00201739">
        <w:rPr>
          <w:rFonts w:cs="Times New Roman"/>
          <w:szCs w:val="24"/>
        </w:rPr>
        <w:t xml:space="preserve">odatkowych zajęć edukacyjnych. Przy ocenianiu stosowane są: </w:t>
      </w:r>
    </w:p>
    <w:p w14:paraId="4CC50430" w14:textId="77777777" w:rsidR="006B4836" w:rsidRPr="006B4836" w:rsidRDefault="006B4836" w:rsidP="00201739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1)</w:t>
      </w:r>
      <w:r w:rsidRPr="006B4836">
        <w:rPr>
          <w:rFonts w:cs="Times New Roman"/>
          <w:szCs w:val="24"/>
        </w:rPr>
        <w:tab/>
        <w:t>stopień celujący (6) oznacza, że</w:t>
      </w:r>
      <w:r w:rsidR="00201739">
        <w:rPr>
          <w:rFonts w:cs="Times New Roman"/>
          <w:szCs w:val="24"/>
        </w:rPr>
        <w:t xml:space="preserve"> uczeń w pełni opanował wiedzę</w:t>
      </w:r>
      <w:r w:rsidRPr="006B4836">
        <w:rPr>
          <w:rFonts w:cs="Times New Roman"/>
          <w:szCs w:val="24"/>
        </w:rPr>
        <w:t xml:space="preserve"> i umiejętności z danego przedmiotu</w:t>
      </w:r>
      <w:r w:rsidR="00201739">
        <w:rPr>
          <w:rFonts w:cs="Times New Roman"/>
          <w:szCs w:val="24"/>
        </w:rPr>
        <w:t xml:space="preserve"> określone podstawą programową </w:t>
      </w:r>
      <w:r w:rsidRPr="006B4836">
        <w:rPr>
          <w:rFonts w:cs="Times New Roman"/>
          <w:szCs w:val="24"/>
        </w:rPr>
        <w:t>kształcenia ogólnego, oraz programu nauczania dla danego przedmiotu;</w:t>
      </w:r>
    </w:p>
    <w:p w14:paraId="3D3E8053" w14:textId="77777777" w:rsidR="006B4836" w:rsidRPr="006B4836" w:rsidRDefault="006B4836" w:rsidP="00201739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lastRenderedPageBreak/>
        <w:t>2)</w:t>
      </w:r>
      <w:r w:rsidRPr="006B4836">
        <w:rPr>
          <w:rFonts w:cs="Times New Roman"/>
          <w:szCs w:val="24"/>
        </w:rPr>
        <w:tab/>
        <w:t>stopień bardzo dobry (5) oznacza, że uczeń opanował w bardzo wysokim stopniu zakres wymagań edukacyjnych wynikających z podstawy programowej kształcenia ogólnego oraz programu nauczania dla danego przedmiotu; samodzielnie rozwiąz</w:t>
      </w:r>
      <w:r w:rsidR="00201739">
        <w:rPr>
          <w:rFonts w:cs="Times New Roman"/>
          <w:szCs w:val="24"/>
        </w:rPr>
        <w:t>uje trudne problemy i zadania;</w:t>
      </w:r>
    </w:p>
    <w:p w14:paraId="21CDD6A8" w14:textId="77777777" w:rsidR="006B4836" w:rsidRPr="006B4836" w:rsidRDefault="006B4836" w:rsidP="00201739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3)</w:t>
      </w:r>
      <w:r w:rsidRPr="006B4836">
        <w:rPr>
          <w:rFonts w:cs="Times New Roman"/>
          <w:szCs w:val="24"/>
        </w:rPr>
        <w:tab/>
        <w:t>stopień dobry (4) oznacza, że opanowanie przez ucznia zakresu wiadomości i umiejętności w stosunku do wymagań eduka</w:t>
      </w:r>
      <w:r w:rsidR="00201739">
        <w:rPr>
          <w:rFonts w:cs="Times New Roman"/>
          <w:szCs w:val="24"/>
        </w:rPr>
        <w:t xml:space="preserve">cyjnych </w:t>
      </w:r>
      <w:r w:rsidRPr="006B4836">
        <w:rPr>
          <w:rFonts w:cs="Times New Roman"/>
          <w:szCs w:val="24"/>
        </w:rPr>
        <w:t>z podstawy programowej i programu nauczania realizowanego dla danego przedmiotu nie jest pełne, ale nie prognozuje kłopotów                       w opanowaniu kolejnych treści kształcenia; uczeń samodzi</w:t>
      </w:r>
      <w:r w:rsidR="00201739">
        <w:rPr>
          <w:rFonts w:cs="Times New Roman"/>
          <w:szCs w:val="24"/>
        </w:rPr>
        <w:t>elnie rozwiązuje typowe zadania;</w:t>
      </w:r>
    </w:p>
    <w:p w14:paraId="70B0B116" w14:textId="77777777" w:rsidR="006B4836" w:rsidRPr="006B4836" w:rsidRDefault="006B4836" w:rsidP="00201739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4)</w:t>
      </w:r>
      <w:r w:rsidRPr="006B4836">
        <w:rPr>
          <w:rFonts w:cs="Times New Roman"/>
          <w:szCs w:val="24"/>
        </w:rPr>
        <w:tab/>
        <w:t>stopień dostateczny (3) oznacza, że</w:t>
      </w:r>
      <w:r w:rsidR="00201739">
        <w:rPr>
          <w:rFonts w:cs="Times New Roman"/>
          <w:szCs w:val="24"/>
        </w:rPr>
        <w:t xml:space="preserve"> uczeń opanował jedynie </w:t>
      </w:r>
      <w:r w:rsidRPr="006B4836">
        <w:rPr>
          <w:rFonts w:cs="Times New Roman"/>
          <w:szCs w:val="24"/>
        </w:rPr>
        <w:t xml:space="preserve">w podstawowym zakresie widomości i umiejętności zawarte w podstawie programowej i programie nauczania danego przedmiotu, co może spowodować kłopoty przy poznaniu kolejnych treści kształcenia danego przedmiotu; uczeń podejmuje próby rozwiązania prostych zadań, </w:t>
      </w:r>
    </w:p>
    <w:p w14:paraId="458692D3" w14:textId="77777777" w:rsidR="006B4836" w:rsidRPr="006B4836" w:rsidRDefault="006B4836" w:rsidP="00201739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5)</w:t>
      </w:r>
      <w:r w:rsidRPr="006B4836">
        <w:rPr>
          <w:rFonts w:cs="Times New Roman"/>
          <w:szCs w:val="24"/>
        </w:rPr>
        <w:tab/>
        <w:t>stopień dopuszczający (2) oznacza, że opanowanie przez ucznia wiadomości i umiejętności przewidzianych w podstawie p</w:t>
      </w:r>
      <w:r w:rsidR="00201739">
        <w:rPr>
          <w:rFonts w:cs="Times New Roman"/>
          <w:szCs w:val="24"/>
        </w:rPr>
        <w:t xml:space="preserve">rogramowej i programie nauczania danego </w:t>
      </w:r>
      <w:r w:rsidRPr="006B4836">
        <w:rPr>
          <w:rFonts w:cs="Times New Roman"/>
          <w:szCs w:val="24"/>
        </w:rPr>
        <w:t>przedmiotu jest tak niewielkie, utrudnia powiązanie zdobytej wiedzy z poszczególnych przedmiotów, elementarna wiedza i umiejętności pozwalają uczniowi na świadom</w:t>
      </w:r>
      <w:r w:rsidR="00201739">
        <w:rPr>
          <w:rFonts w:cs="Times New Roman"/>
          <w:szCs w:val="24"/>
        </w:rPr>
        <w:t>y udział w zajęciach lekcyjnych;</w:t>
      </w:r>
      <w:r w:rsidRPr="006B4836">
        <w:rPr>
          <w:rFonts w:cs="Times New Roman"/>
          <w:szCs w:val="24"/>
        </w:rPr>
        <w:t xml:space="preserve"> </w:t>
      </w:r>
    </w:p>
    <w:p w14:paraId="56BB8FFA" w14:textId="77777777" w:rsidR="006B4836" w:rsidRPr="006B4836" w:rsidRDefault="006B4836" w:rsidP="00201739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6)</w:t>
      </w:r>
      <w:r w:rsidRPr="006B4836">
        <w:rPr>
          <w:rFonts w:cs="Times New Roman"/>
          <w:szCs w:val="24"/>
        </w:rPr>
        <w:tab/>
        <w:t>stopień niedostateczny (1) oznacza, że uczeń nie opanował w</w:t>
      </w:r>
      <w:r w:rsidR="00201739">
        <w:rPr>
          <w:rFonts w:cs="Times New Roman"/>
          <w:szCs w:val="24"/>
        </w:rPr>
        <w:t xml:space="preserve">iadomości </w:t>
      </w:r>
      <w:r w:rsidRPr="006B4836">
        <w:rPr>
          <w:rFonts w:cs="Times New Roman"/>
          <w:szCs w:val="24"/>
        </w:rPr>
        <w:t xml:space="preserve">i umiejętności przewidzianych w podstawie programowej i programie nauczania danego przedmiotu, braki uniemożliwiają uczniowi opanowanie kolejnych treści programowych; nie potrafi, nawet przy pomocy nauczyciela, wykonywać prostych poleceń, nie potrafi samodzielnie wykonać prostych zadań wymagających podstawowych wiadomości.  </w:t>
      </w:r>
    </w:p>
    <w:p w14:paraId="748F562A" w14:textId="77777777" w:rsidR="006B4836" w:rsidRPr="006B4836" w:rsidRDefault="00201739" w:rsidP="006D71B8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6B4836" w:rsidRPr="006B4836">
        <w:rPr>
          <w:rFonts w:cs="Times New Roman"/>
          <w:szCs w:val="24"/>
        </w:rPr>
        <w:t xml:space="preserve">Nauczyciel zobowiązany jest rytmicznie oceniać postępy uczniów. </w:t>
      </w:r>
      <w:r w:rsidR="006B4836" w:rsidRPr="003748BA">
        <w:rPr>
          <w:rFonts w:cs="Times New Roman"/>
          <w:szCs w:val="24"/>
        </w:rPr>
        <w:t>Liczba ocen            cząstkowych w okresie uzależniona jest od tygodniowej liczby godzin</w:t>
      </w:r>
      <w:r w:rsidR="006D71B8" w:rsidRPr="003748BA">
        <w:rPr>
          <w:rFonts w:cs="Times New Roman"/>
          <w:szCs w:val="24"/>
        </w:rPr>
        <w:t xml:space="preserve"> danego           przedmiotu. </w:t>
      </w:r>
      <w:r w:rsidR="006B4836" w:rsidRPr="006B4836">
        <w:rPr>
          <w:rFonts w:cs="Times New Roman"/>
          <w:szCs w:val="24"/>
        </w:rPr>
        <w:t xml:space="preserve">Minimalna liczba ocen cząstkowych w semestrze:  </w:t>
      </w:r>
    </w:p>
    <w:p w14:paraId="39E97C20" w14:textId="77777777" w:rsidR="006B4836" w:rsidRPr="006B4836" w:rsidRDefault="00265495" w:rsidP="00265495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z języka polskiego – 6;</w:t>
      </w:r>
      <w:r w:rsidR="006B4836" w:rsidRPr="006B4836">
        <w:rPr>
          <w:rFonts w:cs="Times New Roman"/>
          <w:szCs w:val="24"/>
        </w:rPr>
        <w:t xml:space="preserve"> </w:t>
      </w:r>
    </w:p>
    <w:p w14:paraId="4D4B9CA2" w14:textId="77777777" w:rsidR="006B4836" w:rsidRPr="006B4836" w:rsidRDefault="00265495" w:rsidP="00265495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z</w:t>
      </w:r>
      <w:r w:rsidR="006B4836" w:rsidRPr="006B4836">
        <w:rPr>
          <w:rFonts w:cs="Times New Roman"/>
          <w:szCs w:val="24"/>
        </w:rPr>
        <w:t xml:space="preserve"> matema</w:t>
      </w:r>
      <w:r>
        <w:rPr>
          <w:rFonts w:cs="Times New Roman"/>
          <w:szCs w:val="24"/>
        </w:rPr>
        <w:t>tyki – 6;</w:t>
      </w:r>
      <w:r w:rsidR="006B4836" w:rsidRPr="006B4836">
        <w:rPr>
          <w:rFonts w:cs="Times New Roman"/>
          <w:szCs w:val="24"/>
        </w:rPr>
        <w:t xml:space="preserve">  </w:t>
      </w:r>
    </w:p>
    <w:p w14:paraId="68C4D7DA" w14:textId="77777777" w:rsidR="006B4836" w:rsidRPr="006B4836" w:rsidRDefault="00265495" w:rsidP="00265495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z</w:t>
      </w:r>
      <w:r w:rsidR="006B4836" w:rsidRPr="006B4836">
        <w:rPr>
          <w:rFonts w:cs="Times New Roman"/>
          <w:szCs w:val="24"/>
        </w:rPr>
        <w:t xml:space="preserve"> pozostałych zajęć edukacyjnych:  </w:t>
      </w:r>
    </w:p>
    <w:p w14:paraId="6299C0B4" w14:textId="77777777" w:rsidR="006B4836" w:rsidRPr="006B4836" w:rsidRDefault="00265495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  <w:t>p</w:t>
      </w:r>
      <w:r w:rsidR="006B4836" w:rsidRPr="006B4836">
        <w:rPr>
          <w:rFonts w:cs="Times New Roman"/>
          <w:szCs w:val="24"/>
        </w:rPr>
        <w:t xml:space="preserve">rzy 4 godzinach lekcyjnych tygodniowo – 5,  </w:t>
      </w:r>
    </w:p>
    <w:p w14:paraId="3F82928E" w14:textId="77777777" w:rsidR="006B4836" w:rsidRPr="006B4836" w:rsidRDefault="00265495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  <w:t>p</w:t>
      </w:r>
      <w:r w:rsidR="006B4836" w:rsidRPr="006B4836">
        <w:rPr>
          <w:rFonts w:cs="Times New Roman"/>
          <w:szCs w:val="24"/>
        </w:rPr>
        <w:t xml:space="preserve">rzy 3 godzinach lekcyjnych tygodniowo – 5,  </w:t>
      </w:r>
    </w:p>
    <w:p w14:paraId="0F3D3146" w14:textId="77777777" w:rsidR="006B4836" w:rsidRPr="006B4836" w:rsidRDefault="00265495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)</w:t>
      </w:r>
      <w:r>
        <w:rPr>
          <w:rFonts w:cs="Times New Roman"/>
          <w:szCs w:val="24"/>
        </w:rPr>
        <w:tab/>
        <w:t>p</w:t>
      </w:r>
      <w:r w:rsidR="006B4836" w:rsidRPr="006B4836">
        <w:rPr>
          <w:rFonts w:cs="Times New Roman"/>
          <w:szCs w:val="24"/>
        </w:rPr>
        <w:t xml:space="preserve">rzy 2 godzinach lekcyjnych tygodniowo – 4,  </w:t>
      </w:r>
    </w:p>
    <w:p w14:paraId="3997FC2F" w14:textId="77777777" w:rsidR="00265495" w:rsidRDefault="00265495" w:rsidP="00265495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)</w:t>
      </w:r>
      <w:r>
        <w:rPr>
          <w:rFonts w:cs="Times New Roman"/>
          <w:szCs w:val="24"/>
        </w:rPr>
        <w:tab/>
        <w:t>p</w:t>
      </w:r>
      <w:r w:rsidR="006B4836" w:rsidRPr="006B4836">
        <w:rPr>
          <w:rFonts w:cs="Times New Roman"/>
          <w:szCs w:val="24"/>
        </w:rPr>
        <w:t>rzy 1 godzi</w:t>
      </w:r>
      <w:r>
        <w:rPr>
          <w:rFonts w:cs="Times New Roman"/>
          <w:szCs w:val="24"/>
        </w:rPr>
        <w:t xml:space="preserve">nie lekcyjnej tygodniowo – 4. </w:t>
      </w:r>
    </w:p>
    <w:p w14:paraId="16B261EE" w14:textId="77777777" w:rsidR="006B4836" w:rsidRPr="006B4836" w:rsidRDefault="006B4836" w:rsidP="00265495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 xml:space="preserve">W przypadku częstej nieobecności ucznia na danych zajęciach edukacyjnych           minimalna liczba ocen cząstkowych w okresie może być mniejsza.  </w:t>
      </w:r>
    </w:p>
    <w:p w14:paraId="5463AC8B" w14:textId="77777777" w:rsidR="006B4836" w:rsidRPr="006B4836" w:rsidRDefault="00265495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6B4836" w:rsidRPr="006B4836">
        <w:rPr>
          <w:rFonts w:cs="Times New Roman"/>
          <w:szCs w:val="24"/>
        </w:rPr>
        <w:t xml:space="preserve">Przedmiotem oceny jest:  </w:t>
      </w:r>
    </w:p>
    <w:p w14:paraId="0EDF3C79" w14:textId="77777777" w:rsidR="006B4836" w:rsidRPr="006B4836" w:rsidRDefault="00265495" w:rsidP="00265495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1)</w:t>
      </w:r>
      <w:r w:rsidRPr="006B4836">
        <w:rPr>
          <w:rFonts w:cs="Times New Roman"/>
          <w:szCs w:val="24"/>
        </w:rPr>
        <w:tab/>
        <w:t>z</w:t>
      </w:r>
      <w:r>
        <w:rPr>
          <w:rFonts w:cs="Times New Roman"/>
          <w:szCs w:val="24"/>
        </w:rPr>
        <w:t>akres opanowanych wiadomości;</w:t>
      </w:r>
      <w:r w:rsidRPr="006B4836">
        <w:rPr>
          <w:rFonts w:cs="Times New Roman"/>
          <w:szCs w:val="24"/>
        </w:rPr>
        <w:t xml:space="preserve"> </w:t>
      </w:r>
    </w:p>
    <w:p w14:paraId="251F979E" w14:textId="77777777" w:rsidR="006B4836" w:rsidRPr="006B4836" w:rsidRDefault="00265495" w:rsidP="00265495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lastRenderedPageBreak/>
        <w:t>2)</w:t>
      </w:r>
      <w:r w:rsidRPr="006B4836">
        <w:rPr>
          <w:rFonts w:cs="Times New Roman"/>
          <w:szCs w:val="24"/>
        </w:rPr>
        <w:tab/>
        <w:t>z</w:t>
      </w:r>
      <w:r>
        <w:rPr>
          <w:rFonts w:cs="Times New Roman"/>
          <w:szCs w:val="24"/>
        </w:rPr>
        <w:t>rozumienie materiału nauczanego;</w:t>
      </w:r>
      <w:r w:rsidRPr="006B4836">
        <w:rPr>
          <w:rFonts w:cs="Times New Roman"/>
          <w:szCs w:val="24"/>
        </w:rPr>
        <w:t xml:space="preserve">  </w:t>
      </w:r>
    </w:p>
    <w:p w14:paraId="480861F0" w14:textId="77777777" w:rsidR="006B4836" w:rsidRPr="006B4836" w:rsidRDefault="00265495" w:rsidP="00265495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3)</w:t>
      </w:r>
      <w:r w:rsidRPr="006B4836">
        <w:rPr>
          <w:rFonts w:cs="Times New Roman"/>
          <w:szCs w:val="24"/>
        </w:rPr>
        <w:tab/>
        <w:t>um</w:t>
      </w:r>
      <w:r>
        <w:rPr>
          <w:rFonts w:cs="Times New Roman"/>
          <w:szCs w:val="24"/>
        </w:rPr>
        <w:t>iejętność stosowania wiedzy w sytuacjach typowych i problemowych;</w:t>
      </w:r>
    </w:p>
    <w:p w14:paraId="04A2105A" w14:textId="77777777" w:rsidR="006B4836" w:rsidRPr="006B4836" w:rsidRDefault="00265495" w:rsidP="00265495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4)</w:t>
      </w:r>
      <w:r w:rsidRPr="006B4836">
        <w:rPr>
          <w:rFonts w:cs="Times New Roman"/>
          <w:szCs w:val="24"/>
        </w:rPr>
        <w:tab/>
        <w:t>sposób prezen</w:t>
      </w:r>
      <w:r>
        <w:rPr>
          <w:rFonts w:cs="Times New Roman"/>
          <w:szCs w:val="24"/>
        </w:rPr>
        <w:t>tacji wiadomości i umiejętności;</w:t>
      </w:r>
      <w:r w:rsidRPr="006B4836">
        <w:rPr>
          <w:rFonts w:cs="Times New Roman"/>
          <w:szCs w:val="24"/>
        </w:rPr>
        <w:t xml:space="preserve"> </w:t>
      </w:r>
    </w:p>
    <w:p w14:paraId="585A1034" w14:textId="77777777" w:rsidR="006B4836" w:rsidRPr="006B4836" w:rsidRDefault="00265495" w:rsidP="00265495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5)</w:t>
      </w:r>
      <w:r w:rsidRPr="006B4836">
        <w:rPr>
          <w:rFonts w:cs="Times New Roman"/>
          <w:szCs w:val="24"/>
        </w:rPr>
        <w:tab/>
        <w:t xml:space="preserve">wysiłek i zaangażowanie ucznia.  </w:t>
      </w:r>
      <w:r w:rsidR="006B4836" w:rsidRPr="006B4836">
        <w:rPr>
          <w:rFonts w:cs="Times New Roman"/>
          <w:szCs w:val="24"/>
        </w:rPr>
        <w:t xml:space="preserve">  </w:t>
      </w:r>
    </w:p>
    <w:p w14:paraId="122C8DFC" w14:textId="77777777" w:rsidR="006B4836" w:rsidRPr="006B4836" w:rsidRDefault="00265495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6B4836" w:rsidRPr="006B4836">
        <w:rPr>
          <w:rFonts w:cs="Times New Roman"/>
          <w:szCs w:val="24"/>
        </w:rPr>
        <w:t xml:space="preserve">Oceną bieżącą objęte są następujące formy prezentowania wiedzy i umiejętności            ucznia:  </w:t>
      </w:r>
    </w:p>
    <w:p w14:paraId="524FB006" w14:textId="77777777" w:rsidR="006B4836" w:rsidRPr="006B4836" w:rsidRDefault="00265495" w:rsidP="00265495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f</w:t>
      </w:r>
      <w:r w:rsidR="006B4836" w:rsidRPr="006B4836">
        <w:rPr>
          <w:rFonts w:cs="Times New Roman"/>
          <w:szCs w:val="24"/>
        </w:rPr>
        <w:t xml:space="preserve">ormy pisemne:  </w:t>
      </w:r>
    </w:p>
    <w:p w14:paraId="5620A7DA" w14:textId="77777777" w:rsidR="00265495" w:rsidRDefault="00265495" w:rsidP="00265495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  <w:t>s</w:t>
      </w:r>
      <w:r w:rsidR="006B4836" w:rsidRPr="006B4836">
        <w:rPr>
          <w:rFonts w:cs="Times New Roman"/>
          <w:szCs w:val="24"/>
        </w:rPr>
        <w:t>prawdziany – przeprowadzane po zakończeniu działu tematycznego                    z danego przedmiotu, zapowiadane z tygodniowym wyprzedzeniem</w:t>
      </w:r>
      <w:r>
        <w:rPr>
          <w:rFonts w:cs="Times New Roman"/>
          <w:szCs w:val="24"/>
        </w:rPr>
        <w:t xml:space="preserve"> </w:t>
      </w:r>
      <w:r w:rsidR="006B4836" w:rsidRPr="006B4836">
        <w:rPr>
          <w:rFonts w:cs="Times New Roman"/>
          <w:szCs w:val="24"/>
        </w:rPr>
        <w:t>(z</w:t>
      </w:r>
      <w:r>
        <w:rPr>
          <w:rFonts w:cs="Times New Roman"/>
          <w:szCs w:val="24"/>
        </w:rPr>
        <w:t xml:space="preserve"> zapisem w dzienniku lekcyjnym). </w:t>
      </w:r>
      <w:r w:rsidR="006B4836" w:rsidRPr="006B4836">
        <w:rPr>
          <w:rFonts w:cs="Times New Roman"/>
          <w:szCs w:val="24"/>
        </w:rPr>
        <w:t>Przy ustalaniu oceny ze sprawdzianu przyjm</w:t>
      </w:r>
      <w:r>
        <w:rPr>
          <w:rFonts w:cs="Times New Roman"/>
          <w:szCs w:val="24"/>
        </w:rPr>
        <w:t>uje się następujące kryteria:</w:t>
      </w:r>
    </w:p>
    <w:p w14:paraId="3DD42F96" w14:textId="77777777" w:rsidR="004F656A" w:rsidRDefault="00265495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26A8A">
        <w:rPr>
          <w:rFonts w:cs="Times New Roman"/>
          <w:szCs w:val="24"/>
        </w:rPr>
        <w:tab/>
      </w:r>
      <w:r w:rsidR="004F656A">
        <w:rPr>
          <w:rFonts w:cs="Times New Roman"/>
          <w:szCs w:val="24"/>
        </w:rPr>
        <w:t>100% pkt. – stopień celujący,</w:t>
      </w:r>
    </w:p>
    <w:p w14:paraId="10325BB8" w14:textId="77777777" w:rsidR="004F656A" w:rsidRDefault="004F656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26A8A">
        <w:rPr>
          <w:rFonts w:cs="Times New Roman"/>
          <w:szCs w:val="24"/>
        </w:rPr>
        <w:tab/>
      </w:r>
      <w:r w:rsidR="006B4836" w:rsidRPr="006B4836">
        <w:rPr>
          <w:rFonts w:cs="Times New Roman"/>
          <w:szCs w:val="24"/>
        </w:rPr>
        <w:t>91 – 99</w:t>
      </w:r>
      <w:r>
        <w:rPr>
          <w:rFonts w:cs="Times New Roman"/>
          <w:szCs w:val="24"/>
        </w:rPr>
        <w:t>% pkt – stopień bardzo dobry,</w:t>
      </w:r>
    </w:p>
    <w:p w14:paraId="76F56D98" w14:textId="77777777" w:rsidR="004F656A" w:rsidRDefault="004F656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26A8A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5 – 90% pkt – stopień dobry, </w:t>
      </w:r>
    </w:p>
    <w:p w14:paraId="407A528F" w14:textId="77777777" w:rsidR="004F656A" w:rsidRDefault="004F656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26A8A">
        <w:rPr>
          <w:rFonts w:cs="Times New Roman"/>
          <w:szCs w:val="24"/>
        </w:rPr>
        <w:tab/>
      </w:r>
      <w:r w:rsidR="006B4836" w:rsidRPr="006B4836">
        <w:rPr>
          <w:rFonts w:cs="Times New Roman"/>
          <w:szCs w:val="24"/>
        </w:rPr>
        <w:t>51 – 7</w:t>
      </w:r>
      <w:r>
        <w:rPr>
          <w:rFonts w:cs="Times New Roman"/>
          <w:szCs w:val="24"/>
        </w:rPr>
        <w:t xml:space="preserve">4% pkt – stopień dostateczny, </w:t>
      </w:r>
    </w:p>
    <w:p w14:paraId="2FBE18FC" w14:textId="77777777" w:rsidR="004F656A" w:rsidRDefault="004F656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26A8A">
        <w:rPr>
          <w:rFonts w:cs="Times New Roman"/>
          <w:szCs w:val="24"/>
        </w:rPr>
        <w:tab/>
      </w:r>
      <w:r w:rsidR="006B4836" w:rsidRPr="006B4836">
        <w:rPr>
          <w:rFonts w:cs="Times New Roman"/>
          <w:szCs w:val="24"/>
        </w:rPr>
        <w:t>26 – 50%</w:t>
      </w:r>
      <w:r>
        <w:rPr>
          <w:rFonts w:cs="Times New Roman"/>
          <w:szCs w:val="24"/>
        </w:rPr>
        <w:t xml:space="preserve"> pkt – stopień dopuszczający, </w:t>
      </w:r>
    </w:p>
    <w:p w14:paraId="2AD137A4" w14:textId="77777777" w:rsidR="004F656A" w:rsidRDefault="004F656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26A8A">
        <w:rPr>
          <w:rFonts w:cs="Times New Roman"/>
          <w:szCs w:val="24"/>
        </w:rPr>
        <w:tab/>
      </w:r>
      <w:r w:rsidR="006B4836" w:rsidRPr="006B4836">
        <w:rPr>
          <w:rFonts w:cs="Times New Roman"/>
          <w:szCs w:val="24"/>
        </w:rPr>
        <w:t xml:space="preserve">0 – 25% </w:t>
      </w:r>
      <w:r>
        <w:rPr>
          <w:rFonts w:cs="Times New Roman"/>
          <w:szCs w:val="24"/>
        </w:rPr>
        <w:t xml:space="preserve">pkt – stopień niedostateczny, </w:t>
      </w:r>
    </w:p>
    <w:p w14:paraId="37505BFB" w14:textId="77777777" w:rsidR="004F656A" w:rsidRDefault="004F656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26A8A">
        <w:rPr>
          <w:rFonts w:cs="Times New Roman"/>
          <w:szCs w:val="24"/>
        </w:rPr>
        <w:tab/>
      </w:r>
      <w:r>
        <w:rPr>
          <w:rFonts w:cs="Times New Roman"/>
          <w:szCs w:val="24"/>
        </w:rPr>
        <w:t>n</w:t>
      </w:r>
      <w:r w:rsidR="006B4836" w:rsidRPr="006B4836">
        <w:rPr>
          <w:rFonts w:cs="Times New Roman"/>
          <w:szCs w:val="24"/>
        </w:rPr>
        <w:t>auczyciel ma obowiązek ocenić sprawdzian w ciągu 7 dni robo</w:t>
      </w:r>
      <w:r>
        <w:rPr>
          <w:rFonts w:cs="Times New Roman"/>
          <w:szCs w:val="24"/>
        </w:rPr>
        <w:t xml:space="preserve">czych od daty przeprowadzenia, </w:t>
      </w:r>
    </w:p>
    <w:p w14:paraId="20E57803" w14:textId="77777777" w:rsidR="004F656A" w:rsidRDefault="004F656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26A8A">
        <w:rPr>
          <w:rFonts w:cs="Times New Roman"/>
          <w:szCs w:val="24"/>
        </w:rPr>
        <w:tab/>
      </w:r>
      <w:r>
        <w:rPr>
          <w:rFonts w:cs="Times New Roman"/>
          <w:szCs w:val="24"/>
        </w:rPr>
        <w:t>u</w:t>
      </w:r>
      <w:r w:rsidR="006B4836" w:rsidRPr="006B4836">
        <w:rPr>
          <w:rFonts w:cs="Times New Roman"/>
          <w:szCs w:val="24"/>
        </w:rPr>
        <w:t>czeń nieobecny na sprawdzianie jest zobowiązany do napisania go w termini</w:t>
      </w:r>
      <w:r>
        <w:rPr>
          <w:rFonts w:cs="Times New Roman"/>
          <w:szCs w:val="24"/>
        </w:rPr>
        <w:t xml:space="preserve">e wyznaczonym przez nauczyciela, </w:t>
      </w:r>
    </w:p>
    <w:p w14:paraId="1E39DE0A" w14:textId="77777777" w:rsidR="006B4836" w:rsidRPr="006B4836" w:rsidRDefault="004F656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26A8A">
        <w:rPr>
          <w:rFonts w:cs="Times New Roman"/>
          <w:szCs w:val="24"/>
        </w:rPr>
        <w:tab/>
      </w:r>
      <w:r>
        <w:rPr>
          <w:rFonts w:cs="Times New Roman"/>
          <w:szCs w:val="24"/>
        </w:rPr>
        <w:t>u</w:t>
      </w:r>
      <w:r w:rsidR="006B4836" w:rsidRPr="006B4836">
        <w:rPr>
          <w:rFonts w:cs="Times New Roman"/>
          <w:szCs w:val="24"/>
        </w:rPr>
        <w:t>czeń ma prawo do jednokrotnej próby poprawy oceny niedostatecznej ze sprawdzianu. Formę i termin p</w:t>
      </w:r>
      <w:r>
        <w:rPr>
          <w:rFonts w:cs="Times New Roman"/>
          <w:szCs w:val="24"/>
        </w:rPr>
        <w:t xml:space="preserve">oprawy uzgadnia </w:t>
      </w:r>
      <w:r w:rsidR="006B4836" w:rsidRPr="006B4836">
        <w:rPr>
          <w:rFonts w:cs="Times New Roman"/>
          <w:szCs w:val="24"/>
        </w:rPr>
        <w:t>z nauczycielem. Poprawa może się odbyć nie później ni</w:t>
      </w:r>
      <w:r>
        <w:rPr>
          <w:rFonts w:cs="Times New Roman"/>
          <w:szCs w:val="24"/>
        </w:rPr>
        <w:t xml:space="preserve">ż w ciągu </w:t>
      </w:r>
      <w:r w:rsidR="006B4836" w:rsidRPr="006B4836">
        <w:rPr>
          <w:rFonts w:cs="Times New Roman"/>
          <w:szCs w:val="24"/>
        </w:rPr>
        <w:t>3 tygodni od otrzymania oceny niedostatecznej. Poprawiona ocena odnotowywana jest w dzienniku obok oceny niedostatecznej, przy czym obydwie brane są pod uwagę przy u</w:t>
      </w:r>
      <w:r>
        <w:rPr>
          <w:rFonts w:cs="Times New Roman"/>
          <w:szCs w:val="24"/>
        </w:rPr>
        <w:t>stalaniu oceny klasyfikacyjnej,</w:t>
      </w:r>
      <w:r w:rsidR="006B4836" w:rsidRPr="006B4836">
        <w:rPr>
          <w:rFonts w:cs="Times New Roman"/>
          <w:szCs w:val="24"/>
        </w:rPr>
        <w:t xml:space="preserve"> </w:t>
      </w:r>
    </w:p>
    <w:p w14:paraId="2D07DC08" w14:textId="77777777" w:rsidR="006B4836" w:rsidRPr="006B4836" w:rsidRDefault="004F656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26A8A">
        <w:rPr>
          <w:rFonts w:cs="Times New Roman"/>
          <w:szCs w:val="24"/>
        </w:rPr>
        <w:tab/>
      </w:r>
      <w:r>
        <w:rPr>
          <w:rFonts w:cs="Times New Roman"/>
          <w:szCs w:val="24"/>
        </w:rPr>
        <w:t>s</w:t>
      </w:r>
      <w:r w:rsidR="006B4836" w:rsidRPr="006B4836">
        <w:rPr>
          <w:rFonts w:cs="Times New Roman"/>
          <w:szCs w:val="24"/>
        </w:rPr>
        <w:t xml:space="preserve">prawdziany nauczyciel przechowuje przez cały rok szkolny.   </w:t>
      </w:r>
    </w:p>
    <w:p w14:paraId="2190F3CD" w14:textId="77777777" w:rsidR="004F656A" w:rsidRDefault="004F656A" w:rsidP="004F656A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  <w:t>k</w:t>
      </w:r>
      <w:r w:rsidR="006B4836" w:rsidRPr="006B4836">
        <w:rPr>
          <w:rFonts w:cs="Times New Roman"/>
          <w:szCs w:val="24"/>
        </w:rPr>
        <w:t xml:space="preserve">artkówki – </w:t>
      </w:r>
      <w:r>
        <w:rPr>
          <w:rFonts w:cs="Times New Roman"/>
          <w:szCs w:val="24"/>
        </w:rPr>
        <w:t xml:space="preserve">są to </w:t>
      </w:r>
      <w:r w:rsidR="006B4836" w:rsidRPr="006B4836">
        <w:rPr>
          <w:rFonts w:cs="Times New Roman"/>
          <w:szCs w:val="24"/>
        </w:rPr>
        <w:t>krótkie formy sprawdzające, t</w:t>
      </w:r>
      <w:r>
        <w:rPr>
          <w:rFonts w:cs="Times New Roman"/>
          <w:szCs w:val="24"/>
        </w:rPr>
        <w:t xml:space="preserve">rwające nie dłużej niż 20 minut. Kartkówki przeprowadzane są według poniższych zasad:  </w:t>
      </w:r>
    </w:p>
    <w:p w14:paraId="50E5D198" w14:textId="77777777" w:rsidR="00726A8A" w:rsidRDefault="00726A8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</w:r>
      <w:r w:rsidR="004F656A">
        <w:rPr>
          <w:rFonts w:cs="Times New Roman"/>
          <w:szCs w:val="24"/>
        </w:rPr>
        <w:t xml:space="preserve">nie muszą być zapowiadane, </w:t>
      </w:r>
    </w:p>
    <w:p w14:paraId="1BA6910F" w14:textId="77777777" w:rsidR="00726A8A" w:rsidRDefault="004F656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26A8A">
        <w:rPr>
          <w:rFonts w:cs="Times New Roman"/>
          <w:szCs w:val="24"/>
        </w:rPr>
        <w:tab/>
      </w:r>
      <w:r>
        <w:rPr>
          <w:rFonts w:cs="Times New Roman"/>
          <w:szCs w:val="24"/>
        </w:rPr>
        <w:t>o</w:t>
      </w:r>
      <w:r w:rsidR="006B4836" w:rsidRPr="006B4836">
        <w:rPr>
          <w:rFonts w:cs="Times New Roman"/>
          <w:szCs w:val="24"/>
        </w:rPr>
        <w:t>bejmują wiadomo</w:t>
      </w:r>
      <w:r w:rsidR="00726A8A">
        <w:rPr>
          <w:rFonts w:cs="Times New Roman"/>
          <w:szCs w:val="24"/>
        </w:rPr>
        <w:t>ści z 1 – 3 ostatnich lekcji,</w:t>
      </w:r>
    </w:p>
    <w:p w14:paraId="6017A1F2" w14:textId="77777777" w:rsidR="00726A8A" w:rsidRDefault="004F656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26A8A">
        <w:rPr>
          <w:rFonts w:cs="Times New Roman"/>
          <w:szCs w:val="24"/>
        </w:rPr>
        <w:tab/>
      </w:r>
      <w:r>
        <w:rPr>
          <w:rFonts w:cs="Times New Roman"/>
          <w:szCs w:val="24"/>
        </w:rPr>
        <w:t>m</w:t>
      </w:r>
      <w:r w:rsidR="006B4836" w:rsidRPr="006B4836">
        <w:rPr>
          <w:rFonts w:cs="Times New Roman"/>
          <w:szCs w:val="24"/>
        </w:rPr>
        <w:t>ogą być przeprowadzane na każdej jednostc</w:t>
      </w:r>
      <w:r w:rsidR="008E59CB">
        <w:rPr>
          <w:rFonts w:cs="Times New Roman"/>
          <w:szCs w:val="24"/>
        </w:rPr>
        <w:t>e lekcyjnej,</w:t>
      </w:r>
      <w:r w:rsidR="00726A8A">
        <w:rPr>
          <w:rFonts w:cs="Times New Roman"/>
          <w:szCs w:val="24"/>
        </w:rPr>
        <w:t xml:space="preserve"> </w:t>
      </w:r>
    </w:p>
    <w:p w14:paraId="05ACB548" w14:textId="77777777" w:rsidR="006B4836" w:rsidRPr="006B4836" w:rsidRDefault="004F656A" w:rsidP="00726A8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726A8A">
        <w:rPr>
          <w:rFonts w:cs="Times New Roman"/>
          <w:szCs w:val="24"/>
        </w:rPr>
        <w:tab/>
      </w:r>
      <w:r>
        <w:rPr>
          <w:rFonts w:cs="Times New Roman"/>
          <w:szCs w:val="24"/>
        </w:rPr>
        <w:t>o</w:t>
      </w:r>
      <w:r w:rsidR="006B4836" w:rsidRPr="006B4836">
        <w:rPr>
          <w:rFonts w:cs="Times New Roman"/>
          <w:szCs w:val="24"/>
        </w:rPr>
        <w:t xml:space="preserve">ceniane   przez nauczyciela w ciągu 7 dni roboczych od daty przeprowadzenia. </w:t>
      </w:r>
    </w:p>
    <w:p w14:paraId="4DB34201" w14:textId="77777777" w:rsidR="006B4836" w:rsidRPr="006B4836" w:rsidRDefault="008E59CB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c)</w:t>
      </w:r>
      <w:r>
        <w:rPr>
          <w:rFonts w:cs="Times New Roman"/>
          <w:szCs w:val="24"/>
        </w:rPr>
        <w:tab/>
      </w:r>
      <w:r w:rsidR="006B4836" w:rsidRPr="006B4836">
        <w:rPr>
          <w:rFonts w:cs="Times New Roman"/>
          <w:szCs w:val="24"/>
        </w:rPr>
        <w:t>(uchylony)</w:t>
      </w:r>
      <w:r>
        <w:rPr>
          <w:rFonts w:cs="Times New Roman"/>
          <w:szCs w:val="24"/>
        </w:rPr>
        <w:t>;</w:t>
      </w:r>
    </w:p>
    <w:p w14:paraId="70F7F8B3" w14:textId="77777777" w:rsidR="006B4836" w:rsidRPr="006B4836" w:rsidRDefault="008E59CB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d) </w:t>
      </w:r>
      <w:r>
        <w:rPr>
          <w:rFonts w:cs="Times New Roman"/>
          <w:szCs w:val="24"/>
        </w:rPr>
        <w:tab/>
      </w:r>
      <w:r w:rsidR="004F656A">
        <w:rPr>
          <w:rFonts w:cs="Times New Roman"/>
          <w:szCs w:val="24"/>
        </w:rPr>
        <w:t>n</w:t>
      </w:r>
      <w:r w:rsidR="006B4836" w:rsidRPr="006B4836">
        <w:rPr>
          <w:rFonts w:cs="Times New Roman"/>
          <w:szCs w:val="24"/>
        </w:rPr>
        <w:t xml:space="preserve">ieobowiązkowe zadania dodatkowe; </w:t>
      </w:r>
    </w:p>
    <w:p w14:paraId="740CF125" w14:textId="77777777" w:rsidR="006B4836" w:rsidRPr="006B4836" w:rsidRDefault="008E59CB" w:rsidP="008E59C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f</w:t>
      </w:r>
      <w:r w:rsidR="006B4836" w:rsidRPr="006B4836">
        <w:rPr>
          <w:rFonts w:cs="Times New Roman"/>
          <w:szCs w:val="24"/>
        </w:rPr>
        <w:t xml:space="preserve">ormy ustne:  </w:t>
      </w:r>
    </w:p>
    <w:p w14:paraId="2F8C1E0A" w14:textId="77777777" w:rsidR="006B4836" w:rsidRPr="006B4836" w:rsidRDefault="008E59CB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  <w:t>o</w:t>
      </w:r>
      <w:r w:rsidR="006B4836" w:rsidRPr="006B4836">
        <w:rPr>
          <w:rFonts w:cs="Times New Roman"/>
          <w:szCs w:val="24"/>
        </w:rPr>
        <w:t xml:space="preserve">dpowiedzi,  </w:t>
      </w:r>
    </w:p>
    <w:p w14:paraId="2D693A61" w14:textId="77777777" w:rsidR="008E59CB" w:rsidRDefault="008E59CB" w:rsidP="008E59C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  <w:t>w</w:t>
      </w:r>
      <w:r w:rsidR="006B4836" w:rsidRPr="006B4836">
        <w:rPr>
          <w:rFonts w:cs="Times New Roman"/>
          <w:szCs w:val="24"/>
        </w:rPr>
        <w:t xml:space="preserve">ypowiedzi bieżące w klasie (tzw. aktywność) – odpowiedzi wynikające z własnej inicjatywy ucznia, podczas których ocenie podlega nie sam fakt przejawiania aktywności, lecz rodzaj zaprezentowanych tą drogą wiadomości i umiejętności; </w:t>
      </w:r>
    </w:p>
    <w:p w14:paraId="38F15F6C" w14:textId="77777777" w:rsidR="006B4836" w:rsidRPr="006B4836" w:rsidRDefault="008E59CB" w:rsidP="008E59C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f</w:t>
      </w:r>
      <w:r w:rsidR="006B4836" w:rsidRPr="006B4836">
        <w:rPr>
          <w:rFonts w:cs="Times New Roman"/>
          <w:szCs w:val="24"/>
        </w:rPr>
        <w:t xml:space="preserve">ormy praktyczne:  </w:t>
      </w:r>
    </w:p>
    <w:p w14:paraId="1EE69751" w14:textId="77777777" w:rsidR="006B4836" w:rsidRPr="006B4836" w:rsidRDefault="008E59CB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  <w:t>s</w:t>
      </w:r>
      <w:r w:rsidR="006B4836" w:rsidRPr="006B4836">
        <w:rPr>
          <w:rFonts w:cs="Times New Roman"/>
          <w:szCs w:val="24"/>
        </w:rPr>
        <w:t xml:space="preserve">prawnościowe,  </w:t>
      </w:r>
    </w:p>
    <w:p w14:paraId="0F47B32E" w14:textId="77777777" w:rsidR="006B4836" w:rsidRPr="006B4836" w:rsidRDefault="008E59CB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  <w:t>d</w:t>
      </w:r>
      <w:r w:rsidR="006B4836" w:rsidRPr="006B4836">
        <w:rPr>
          <w:rFonts w:cs="Times New Roman"/>
          <w:szCs w:val="24"/>
        </w:rPr>
        <w:t xml:space="preserve">oświadczalne,  </w:t>
      </w:r>
    </w:p>
    <w:p w14:paraId="4CB19A64" w14:textId="77777777" w:rsidR="006B4836" w:rsidRPr="006B4836" w:rsidRDefault="008E59CB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)</w:t>
      </w:r>
      <w:r>
        <w:rPr>
          <w:rFonts w:cs="Times New Roman"/>
          <w:szCs w:val="24"/>
        </w:rPr>
        <w:tab/>
        <w:t>p</w:t>
      </w:r>
      <w:r w:rsidR="006B4836" w:rsidRPr="006B4836">
        <w:rPr>
          <w:rFonts w:cs="Times New Roman"/>
          <w:szCs w:val="24"/>
        </w:rPr>
        <w:t xml:space="preserve">race artystyczne i techniczne.  </w:t>
      </w:r>
    </w:p>
    <w:p w14:paraId="547CCE63" w14:textId="77777777" w:rsidR="006B4836" w:rsidRPr="006B4836" w:rsidRDefault="008E59CB" w:rsidP="008E59C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6B4836" w:rsidRPr="006B4836">
        <w:rPr>
          <w:rFonts w:cs="Times New Roman"/>
          <w:szCs w:val="24"/>
        </w:rPr>
        <w:t>Nauczyciele mają obowiązek udostępnić sprawdzone prace pisemne uczniom i ich</w:t>
      </w:r>
      <w:r w:rsidR="00726A8A">
        <w:rPr>
          <w:rFonts w:cs="Times New Roman"/>
          <w:szCs w:val="24"/>
        </w:rPr>
        <w:t xml:space="preserve"> </w:t>
      </w:r>
      <w:r w:rsidR="006B4836" w:rsidRPr="006B4836">
        <w:rPr>
          <w:rFonts w:cs="Times New Roman"/>
          <w:szCs w:val="24"/>
        </w:rPr>
        <w:t xml:space="preserve">rodzicom. </w:t>
      </w:r>
    </w:p>
    <w:p w14:paraId="5306808F" w14:textId="77777777" w:rsidR="006B4836" w:rsidRPr="006B4836" w:rsidRDefault="006B4836" w:rsidP="008E59CB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7a. Uczeń otrzymuje sprawdzoną i poprawioną p</w:t>
      </w:r>
      <w:r w:rsidR="008E59CB">
        <w:rPr>
          <w:rFonts w:cs="Times New Roman"/>
          <w:szCs w:val="24"/>
        </w:rPr>
        <w:t xml:space="preserve">racę pisemną i zobowiązany jest </w:t>
      </w:r>
      <w:r w:rsidRPr="006B4836">
        <w:rPr>
          <w:rFonts w:cs="Times New Roman"/>
          <w:szCs w:val="24"/>
        </w:rPr>
        <w:t>do jej zwrotu na następnych zajęciach.</w:t>
      </w:r>
    </w:p>
    <w:p w14:paraId="3B7ECA90" w14:textId="77777777" w:rsidR="008E59CB" w:rsidRDefault="006B4836" w:rsidP="008E59CB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7b.  Wgląd do pracy pisem</w:t>
      </w:r>
      <w:r w:rsidR="008E59CB">
        <w:rPr>
          <w:rFonts w:cs="Times New Roman"/>
          <w:szCs w:val="24"/>
        </w:rPr>
        <w:t>nej rodzic potwierdza podpisem.</w:t>
      </w:r>
    </w:p>
    <w:p w14:paraId="0A2DBD46" w14:textId="77777777" w:rsidR="006B4836" w:rsidRPr="006B4836" w:rsidRDefault="006B4836" w:rsidP="008E59CB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 xml:space="preserve">7c. Prace udostępniane do wglądu uczniom i rodzicom nie mogą być upubliczniane.                                 </w:t>
      </w:r>
    </w:p>
    <w:p w14:paraId="17C2DA6F" w14:textId="77777777" w:rsidR="006B4836" w:rsidRPr="006B4836" w:rsidRDefault="00FE7663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6B4836" w:rsidRPr="006B4836">
        <w:rPr>
          <w:rFonts w:cs="Times New Roman"/>
          <w:szCs w:val="24"/>
        </w:rPr>
        <w:t xml:space="preserve">W ciągu jednego dnia zajęć w danym oddziale może być przeprowadzony tylko jeden sprawdzian. W ciągu jednego tygodnia zajęć w danym oddziale mogą być przeprowadzone najwyżej trzy sprawdziany.  </w:t>
      </w:r>
    </w:p>
    <w:p w14:paraId="29428A0D" w14:textId="77777777" w:rsidR="006B4836" w:rsidRPr="006B4836" w:rsidRDefault="00FE7663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6B4836" w:rsidRPr="006B4836">
        <w:rPr>
          <w:rFonts w:cs="Times New Roman"/>
          <w:szCs w:val="24"/>
        </w:rPr>
        <w:t>Nauczyciele systematycznie notują oceny bieżące uczniów w dziennikach lekcyjnych lub dziennikach zajęć indywidualnych czy dziennikach zajęć dodatkowych,</w:t>
      </w:r>
      <w:r w:rsidR="00726A8A">
        <w:rPr>
          <w:rFonts w:cs="Times New Roman"/>
          <w:szCs w:val="24"/>
        </w:rPr>
        <w:t xml:space="preserve"> stosując symbole cyfrowe 6 – 1.</w:t>
      </w:r>
      <w:r w:rsidR="006B4836" w:rsidRPr="006B4836">
        <w:rPr>
          <w:rFonts w:cs="Times New Roman"/>
          <w:szCs w:val="24"/>
        </w:rPr>
        <w:t xml:space="preserve">   </w:t>
      </w:r>
    </w:p>
    <w:p w14:paraId="78B6D143" w14:textId="77777777" w:rsidR="006B4836" w:rsidRPr="006B4836" w:rsidRDefault="00FE7663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r w:rsidR="006B4836" w:rsidRPr="006B4836">
        <w:rPr>
          <w:rFonts w:cs="Times New Roman"/>
          <w:szCs w:val="24"/>
        </w:rPr>
        <w:t xml:space="preserve">Oceny bieżące są podstawą do ustalania śródrocznych, rocznych i końcowych ocen klasyfikacyjnych.  </w:t>
      </w:r>
    </w:p>
    <w:p w14:paraId="1886EE8E" w14:textId="77777777" w:rsidR="006B4836" w:rsidRPr="006B4836" w:rsidRDefault="00726A8A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="006B4836" w:rsidRPr="006B4836">
        <w:rPr>
          <w:rFonts w:cs="Times New Roman"/>
          <w:szCs w:val="24"/>
        </w:rPr>
        <w:t xml:space="preserve">Ocena klasyfikacyjna śródroczna, roczna i końcowa nie jest średnią arytmetyczną ocen bieżących.  </w:t>
      </w:r>
    </w:p>
    <w:p w14:paraId="0B7A70C4" w14:textId="77777777" w:rsidR="006B4836" w:rsidRPr="006B4836" w:rsidRDefault="00726A8A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6B4836" w:rsidRPr="006B4836">
        <w:rPr>
          <w:rFonts w:cs="Times New Roman"/>
          <w:szCs w:val="24"/>
        </w:rPr>
        <w:t xml:space="preserve">Oceny klasyfikacyjne śródroczne, roczne i końcowe ustala się w skali:  </w:t>
      </w:r>
    </w:p>
    <w:p w14:paraId="7344C500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stopień celujący – 6;</w:t>
      </w:r>
      <w:r w:rsidRPr="006B4836">
        <w:rPr>
          <w:rFonts w:cs="Times New Roman"/>
          <w:szCs w:val="24"/>
        </w:rPr>
        <w:t xml:space="preserve"> </w:t>
      </w:r>
    </w:p>
    <w:p w14:paraId="30467AE0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stopień bardzo dobry – 5;</w:t>
      </w:r>
      <w:r w:rsidRPr="006B4836">
        <w:rPr>
          <w:rFonts w:cs="Times New Roman"/>
          <w:szCs w:val="24"/>
        </w:rPr>
        <w:t xml:space="preserve"> </w:t>
      </w:r>
    </w:p>
    <w:p w14:paraId="1AE4B02E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stopień dobry – 4;</w:t>
      </w:r>
      <w:r w:rsidRPr="006B4836">
        <w:rPr>
          <w:rFonts w:cs="Times New Roman"/>
          <w:szCs w:val="24"/>
        </w:rPr>
        <w:t xml:space="preserve">  </w:t>
      </w:r>
    </w:p>
    <w:p w14:paraId="52478F27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  <w:t>stopień dostateczny – 3;</w:t>
      </w:r>
      <w:r w:rsidRPr="006B4836">
        <w:rPr>
          <w:rFonts w:cs="Times New Roman"/>
          <w:szCs w:val="24"/>
        </w:rPr>
        <w:t xml:space="preserve">  </w:t>
      </w:r>
    </w:p>
    <w:p w14:paraId="1E4BBF16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  <w:t xml:space="preserve">stopień dopuszczający – 2; </w:t>
      </w:r>
      <w:r w:rsidRPr="006B4836">
        <w:rPr>
          <w:rFonts w:cs="Times New Roman"/>
          <w:szCs w:val="24"/>
        </w:rPr>
        <w:t xml:space="preserve">  </w:t>
      </w:r>
    </w:p>
    <w:p w14:paraId="5AEE6264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lastRenderedPageBreak/>
        <w:t>6)</w:t>
      </w:r>
      <w:r w:rsidRPr="006B4836">
        <w:rPr>
          <w:rFonts w:cs="Times New Roman"/>
          <w:szCs w:val="24"/>
        </w:rPr>
        <w:tab/>
        <w:t xml:space="preserve">stopień </w:t>
      </w:r>
      <w:r w:rsidR="006B4836" w:rsidRPr="006B4836">
        <w:rPr>
          <w:rFonts w:cs="Times New Roman"/>
          <w:szCs w:val="24"/>
        </w:rPr>
        <w:t>niedostateczny – 1</w:t>
      </w:r>
      <w:r>
        <w:rPr>
          <w:rFonts w:cs="Times New Roman"/>
          <w:szCs w:val="24"/>
        </w:rPr>
        <w:t>.</w:t>
      </w:r>
      <w:r w:rsidR="006B4836" w:rsidRPr="006B4836">
        <w:rPr>
          <w:rFonts w:cs="Times New Roman"/>
          <w:szCs w:val="24"/>
        </w:rPr>
        <w:t xml:space="preserve"> Z zastrzeżeniem pkt 16.   </w:t>
      </w:r>
    </w:p>
    <w:p w14:paraId="06418766" w14:textId="77777777" w:rsidR="006B4836" w:rsidRPr="006B4836" w:rsidRDefault="00726A8A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 w:rsidR="006B4836" w:rsidRPr="006B4836">
        <w:rPr>
          <w:rFonts w:cs="Times New Roman"/>
          <w:szCs w:val="24"/>
        </w:rPr>
        <w:t xml:space="preserve">Oceny wymienione w ust. 12 pkt.1-5 są ocenami pozytywnymi, a ocena wymieniona w ust.12 pkt.6 jest oceną negatywną.  </w:t>
      </w:r>
    </w:p>
    <w:p w14:paraId="1AF40B34" w14:textId="77777777" w:rsidR="006B4836" w:rsidRPr="006B4836" w:rsidRDefault="00726A8A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 </w:t>
      </w:r>
      <w:r w:rsidR="006B4836" w:rsidRPr="006B4836">
        <w:rPr>
          <w:rFonts w:cs="Times New Roman"/>
          <w:szCs w:val="24"/>
        </w:rPr>
        <w:t xml:space="preserve">Na trzy tygodnie przed śródrocznym i rocznym klasyfikacyjnym zebraniem rady pedagogicznej nauczyciele prowadzący poszczególne zajęcia edukacyjne oraz wychowawcy klas informują ucznia i jego rodziców o przewidywanych dla niego  śródrocznych i rocznych ocenach klasyfikacyjnych z obowiązkowych zajęć edukacyjnych oraz przewidywanej śródrocznej i rocznej ocenie klasyfikacyjnej zachowania.   </w:t>
      </w:r>
    </w:p>
    <w:p w14:paraId="1F5E97BE" w14:textId="77777777" w:rsidR="006B4836" w:rsidRPr="006B4836" w:rsidRDefault="006B4836" w:rsidP="006B4836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 xml:space="preserve">1) Ocena śródroczna i roczna może być o jeden stopień wyższa niż ocena przewidywana.   </w:t>
      </w:r>
    </w:p>
    <w:p w14:paraId="0AF0234D" w14:textId="77777777" w:rsidR="006B4836" w:rsidRPr="006B4836" w:rsidRDefault="00726A8A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15.,</w:t>
      </w:r>
      <w:r w:rsidR="006B4836" w:rsidRPr="006B4836">
        <w:rPr>
          <w:rFonts w:cs="Times New Roman"/>
          <w:szCs w:val="24"/>
        </w:rPr>
        <w:t xml:space="preserve">Nauczyciele notują śródroczne oceny klasyfikacyjne w dziennikach lekcyjnych lub   dziennikach zajęć indywidualnych czy dziennikach zajęć dodatkowych, stosując następujące skróty:  </w:t>
      </w:r>
    </w:p>
    <w:p w14:paraId="3986FB31" w14:textId="77777777" w:rsidR="006B4836" w:rsidRPr="006B4836" w:rsidRDefault="006B4836" w:rsidP="00726A8A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1)</w:t>
      </w:r>
      <w:r w:rsidR="00726A8A" w:rsidRPr="006B4836">
        <w:rPr>
          <w:rFonts w:cs="Times New Roman"/>
          <w:szCs w:val="24"/>
        </w:rPr>
        <w:tab/>
        <w:t xml:space="preserve">stopień celujący – cel.,  </w:t>
      </w:r>
    </w:p>
    <w:p w14:paraId="0A5F65D0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2)</w:t>
      </w:r>
      <w:r w:rsidRPr="006B4836">
        <w:rPr>
          <w:rFonts w:cs="Times New Roman"/>
          <w:szCs w:val="24"/>
        </w:rPr>
        <w:tab/>
        <w:t xml:space="preserve">stopień bardzo dobry – bdb.,  </w:t>
      </w:r>
    </w:p>
    <w:p w14:paraId="08D19C55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3)</w:t>
      </w:r>
      <w:r w:rsidRPr="006B4836">
        <w:rPr>
          <w:rFonts w:cs="Times New Roman"/>
          <w:szCs w:val="24"/>
        </w:rPr>
        <w:tab/>
        <w:t xml:space="preserve">stopień dobry – db.,  </w:t>
      </w:r>
    </w:p>
    <w:p w14:paraId="6C670C18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4)</w:t>
      </w:r>
      <w:r w:rsidRPr="006B4836">
        <w:rPr>
          <w:rFonts w:cs="Times New Roman"/>
          <w:szCs w:val="24"/>
        </w:rPr>
        <w:tab/>
        <w:t xml:space="preserve">stopień dostateczny – dst.,  </w:t>
      </w:r>
    </w:p>
    <w:p w14:paraId="4847DCCB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5)</w:t>
      </w:r>
      <w:r w:rsidRPr="006B4836">
        <w:rPr>
          <w:rFonts w:cs="Times New Roman"/>
          <w:szCs w:val="24"/>
        </w:rPr>
        <w:tab/>
        <w:t xml:space="preserve">stopień dopuszczający- dop., </w:t>
      </w:r>
    </w:p>
    <w:p w14:paraId="07EE3D21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6)</w:t>
      </w:r>
      <w:r w:rsidRPr="006B4836">
        <w:rPr>
          <w:rFonts w:cs="Times New Roman"/>
          <w:szCs w:val="24"/>
        </w:rPr>
        <w:tab/>
        <w:t>s</w:t>
      </w:r>
      <w:r>
        <w:rPr>
          <w:rFonts w:cs="Times New Roman"/>
          <w:szCs w:val="24"/>
        </w:rPr>
        <w:t xml:space="preserve">topień niedostateczny – ndst. </w:t>
      </w:r>
      <w:r w:rsidR="006B4836" w:rsidRPr="006B4836">
        <w:rPr>
          <w:rFonts w:cs="Times New Roman"/>
          <w:szCs w:val="24"/>
        </w:rPr>
        <w:t xml:space="preserve">Z zastrzeżeniem punktu 16 .  </w:t>
      </w:r>
    </w:p>
    <w:p w14:paraId="59ABC53F" w14:textId="77777777" w:rsidR="006B4836" w:rsidRPr="006B4836" w:rsidRDefault="00726A8A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. </w:t>
      </w:r>
      <w:r w:rsidR="006B4836" w:rsidRPr="006B4836">
        <w:rPr>
          <w:rFonts w:cs="Times New Roman"/>
          <w:szCs w:val="24"/>
        </w:rPr>
        <w:t xml:space="preserve">Nauczyciele notują oceny roczne w dziennikach lekcyjnych, lub dziennikach           zajęć indywidualnych, czy dziennikach zajęć dodatkowych oraz arkuszach ocen  uczniów, stosując pełne nazwy stopni,   </w:t>
      </w:r>
    </w:p>
    <w:p w14:paraId="2DBAECD0" w14:textId="77777777" w:rsidR="006B4836" w:rsidRPr="006B4836" w:rsidRDefault="00726A8A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 </w:t>
      </w:r>
      <w:r w:rsidR="006B4836" w:rsidRPr="006B4836">
        <w:rPr>
          <w:rFonts w:cs="Times New Roman"/>
          <w:szCs w:val="24"/>
        </w:rPr>
        <w:t>Oceny bieżące, klasyfikacyjne śródrocz</w:t>
      </w:r>
      <w:r>
        <w:rPr>
          <w:rFonts w:cs="Times New Roman"/>
          <w:szCs w:val="24"/>
        </w:rPr>
        <w:t xml:space="preserve">ne, roczne i końcowe z zajęć </w:t>
      </w:r>
      <w:r w:rsidR="006B4836" w:rsidRPr="006B4836">
        <w:rPr>
          <w:rFonts w:cs="Times New Roman"/>
          <w:szCs w:val="24"/>
        </w:rPr>
        <w:t>edukacyjnych dla uczniów z niepełnosprawnością  w st</w:t>
      </w:r>
      <w:r>
        <w:rPr>
          <w:rFonts w:cs="Times New Roman"/>
          <w:szCs w:val="24"/>
        </w:rPr>
        <w:t xml:space="preserve">opniu umiarkowanym </w:t>
      </w:r>
      <w:r w:rsidR="006B4836" w:rsidRPr="006B4836">
        <w:rPr>
          <w:rFonts w:cs="Times New Roman"/>
          <w:szCs w:val="24"/>
        </w:rPr>
        <w:t xml:space="preserve">lub znacznym są ocenami opisowymi.  </w:t>
      </w:r>
    </w:p>
    <w:p w14:paraId="771BA2C1" w14:textId="77777777" w:rsidR="006B4836" w:rsidRPr="006B4836" w:rsidRDefault="00726A8A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8. </w:t>
      </w:r>
      <w:r w:rsidR="006B4836" w:rsidRPr="006B4836">
        <w:rPr>
          <w:rFonts w:cs="Times New Roman"/>
          <w:szCs w:val="24"/>
        </w:rPr>
        <w:t xml:space="preserve">W przypadku gdy uczeń uczęszczał na zajęcia z religii i etyki ocenę   </w:t>
      </w:r>
      <w:r w:rsidR="006B4836" w:rsidRPr="006B4836">
        <w:rPr>
          <w:rFonts w:cs="Times New Roman"/>
          <w:szCs w:val="24"/>
        </w:rPr>
        <w:tab/>
        <w:t xml:space="preserve">klasyfikacyjną roczną ustala się dla każdego przedmiotu oddzielnie.  </w:t>
      </w:r>
    </w:p>
    <w:p w14:paraId="7A3FB2FB" w14:textId="77777777" w:rsidR="006B4836" w:rsidRPr="006B4836" w:rsidRDefault="006B4836" w:rsidP="006B4836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 xml:space="preserve">  </w:t>
      </w:r>
    </w:p>
    <w:p w14:paraId="78C24489" w14:textId="77777777" w:rsidR="006B4836" w:rsidRPr="00726A8A" w:rsidRDefault="00726A8A" w:rsidP="00726A8A">
      <w:pPr>
        <w:spacing w:line="276" w:lineRule="auto"/>
        <w:ind w:firstLine="708"/>
        <w:rPr>
          <w:rFonts w:cs="Times New Roman"/>
          <w:b/>
          <w:szCs w:val="24"/>
        </w:rPr>
      </w:pPr>
      <w:r w:rsidRPr="00726A8A">
        <w:rPr>
          <w:rFonts w:cs="Times New Roman"/>
          <w:b/>
          <w:szCs w:val="24"/>
        </w:rPr>
        <w:t xml:space="preserve">§ 58. Ocenianie zachowania uczniów klas </w:t>
      </w:r>
      <w:r w:rsidR="006B4836" w:rsidRPr="00726A8A">
        <w:rPr>
          <w:rFonts w:cs="Times New Roman"/>
          <w:b/>
          <w:szCs w:val="24"/>
        </w:rPr>
        <w:t>I-III</w:t>
      </w:r>
      <w:r w:rsidRPr="00726A8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B4836" w:rsidRPr="006B4836">
        <w:rPr>
          <w:rFonts w:cs="Times New Roman"/>
          <w:szCs w:val="24"/>
        </w:rPr>
        <w:t xml:space="preserve">Ocena zachowania ucznia wyraża opinię szkoły o spełnianiu przez ucznia obowiązku szkolnego oraz respektowaniu zasad współżycia społecznego i ogólnie </w:t>
      </w:r>
      <w:r>
        <w:rPr>
          <w:rFonts w:cs="Times New Roman"/>
          <w:szCs w:val="24"/>
        </w:rPr>
        <w:t xml:space="preserve">przyjętych norm etycznych. 1. </w:t>
      </w:r>
      <w:r w:rsidR="006B4836" w:rsidRPr="006B4836">
        <w:rPr>
          <w:rFonts w:cs="Times New Roman"/>
          <w:szCs w:val="24"/>
        </w:rPr>
        <w:t xml:space="preserve">Ocenianie bieżące zachowania ucznia odbywa się podczas codziennych </w:t>
      </w:r>
      <w:r>
        <w:rPr>
          <w:rFonts w:cs="Times New Roman"/>
          <w:szCs w:val="24"/>
        </w:rPr>
        <w:t xml:space="preserve">zajęć </w:t>
      </w:r>
      <w:r w:rsidR="006B4836" w:rsidRPr="006B4836">
        <w:rPr>
          <w:rFonts w:cs="Times New Roman"/>
          <w:szCs w:val="24"/>
        </w:rPr>
        <w:t xml:space="preserve">w ciągu całego roku szkolnego.  </w:t>
      </w:r>
    </w:p>
    <w:p w14:paraId="4FCC37A0" w14:textId="77777777" w:rsidR="00726A8A" w:rsidRDefault="00726A8A" w:rsidP="00726A8A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6B4836" w:rsidRPr="006B4836">
        <w:rPr>
          <w:rFonts w:cs="Times New Roman"/>
          <w:szCs w:val="24"/>
        </w:rPr>
        <w:t xml:space="preserve">Wychowawca klasy dokonuje oceny bieżącej na podstawie obserwacji zachowania ucznia w </w:t>
      </w:r>
      <w:r>
        <w:rPr>
          <w:rFonts w:cs="Times New Roman"/>
          <w:szCs w:val="24"/>
        </w:rPr>
        <w:t>następujących kategoriach:</w:t>
      </w:r>
    </w:p>
    <w:p w14:paraId="687ED8B4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w</w:t>
      </w:r>
      <w:r w:rsidR="006B4836" w:rsidRPr="006B4836">
        <w:rPr>
          <w:rFonts w:cs="Times New Roman"/>
          <w:szCs w:val="24"/>
        </w:rPr>
        <w:t xml:space="preserve">ypełnianie obowiązków ucznia:  </w:t>
      </w:r>
    </w:p>
    <w:p w14:paraId="654C5A97" w14:textId="77777777" w:rsidR="006B4836" w:rsidRPr="006B4836" w:rsidRDefault="00726A8A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)</w:t>
      </w:r>
      <w:r>
        <w:rPr>
          <w:rFonts w:cs="Times New Roman"/>
          <w:szCs w:val="24"/>
        </w:rPr>
        <w:tab/>
        <w:t>s</w:t>
      </w:r>
      <w:r w:rsidR="006B4836" w:rsidRPr="006B4836">
        <w:rPr>
          <w:rFonts w:cs="Times New Roman"/>
          <w:szCs w:val="24"/>
        </w:rPr>
        <w:t xml:space="preserve">ystematyczne, punktualne </w:t>
      </w:r>
      <w:r>
        <w:rPr>
          <w:rFonts w:cs="Times New Roman"/>
          <w:szCs w:val="24"/>
        </w:rPr>
        <w:t>uczęszczanie na zajęcia szkolne,</w:t>
      </w:r>
      <w:r w:rsidR="006B4836" w:rsidRPr="006B4836">
        <w:rPr>
          <w:rFonts w:cs="Times New Roman"/>
          <w:szCs w:val="24"/>
        </w:rPr>
        <w:t xml:space="preserve">  </w:t>
      </w:r>
    </w:p>
    <w:p w14:paraId="3D3C2D98" w14:textId="77777777" w:rsidR="006B4836" w:rsidRPr="006B4836" w:rsidRDefault="00726A8A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  <w:t>o</w:t>
      </w:r>
      <w:r w:rsidR="006B4836" w:rsidRPr="006B4836">
        <w:rPr>
          <w:rFonts w:cs="Times New Roman"/>
          <w:szCs w:val="24"/>
        </w:rPr>
        <w:t>drabianie zadanych prac domowych w formie ćwicze</w:t>
      </w:r>
      <w:r>
        <w:rPr>
          <w:rFonts w:cs="Times New Roman"/>
          <w:szCs w:val="24"/>
        </w:rPr>
        <w:t>ń usprawniających motorykę małą,</w:t>
      </w:r>
      <w:r w:rsidR="006B4836" w:rsidRPr="006B4836">
        <w:rPr>
          <w:rFonts w:cs="Times New Roman"/>
          <w:szCs w:val="24"/>
        </w:rPr>
        <w:t xml:space="preserve">  </w:t>
      </w:r>
    </w:p>
    <w:p w14:paraId="48ADF8C9" w14:textId="77777777" w:rsidR="006B4836" w:rsidRPr="006B4836" w:rsidRDefault="00726A8A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)</w:t>
      </w:r>
      <w:r>
        <w:rPr>
          <w:rFonts w:cs="Times New Roman"/>
          <w:szCs w:val="24"/>
        </w:rPr>
        <w:tab/>
        <w:t>p</w:t>
      </w:r>
      <w:r w:rsidR="006B4836" w:rsidRPr="006B4836">
        <w:rPr>
          <w:rFonts w:cs="Times New Roman"/>
          <w:szCs w:val="24"/>
        </w:rPr>
        <w:t xml:space="preserve">rzynoszenie potrzebnych podręczników, zeszytów, </w:t>
      </w:r>
      <w:r>
        <w:rPr>
          <w:rFonts w:cs="Times New Roman"/>
          <w:szCs w:val="24"/>
        </w:rPr>
        <w:t>materiałów, przyborów szkolnych,</w:t>
      </w:r>
      <w:r w:rsidR="006B4836" w:rsidRPr="006B4836">
        <w:rPr>
          <w:rFonts w:cs="Times New Roman"/>
          <w:szCs w:val="24"/>
        </w:rPr>
        <w:t xml:space="preserve">  </w:t>
      </w:r>
    </w:p>
    <w:p w14:paraId="552E0552" w14:textId="77777777" w:rsidR="006B4836" w:rsidRPr="006B4836" w:rsidRDefault="00726A8A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)</w:t>
      </w:r>
      <w:r>
        <w:rPr>
          <w:rFonts w:cs="Times New Roman"/>
          <w:szCs w:val="24"/>
        </w:rPr>
        <w:tab/>
        <w:t>z</w:t>
      </w:r>
      <w:r w:rsidR="006B4836" w:rsidRPr="006B4836">
        <w:rPr>
          <w:rFonts w:cs="Times New Roman"/>
          <w:szCs w:val="24"/>
        </w:rPr>
        <w:t>aangażowanie, aktywność w procesie zdobywania wied</w:t>
      </w:r>
      <w:r>
        <w:rPr>
          <w:rFonts w:cs="Times New Roman"/>
          <w:szCs w:val="24"/>
        </w:rPr>
        <w:t>zy i umiejętności podczas zajęć.</w:t>
      </w:r>
      <w:r w:rsidR="006B4836" w:rsidRPr="006B4836">
        <w:rPr>
          <w:rFonts w:cs="Times New Roman"/>
          <w:szCs w:val="24"/>
        </w:rPr>
        <w:t xml:space="preserve"> </w:t>
      </w:r>
    </w:p>
    <w:p w14:paraId="618EED82" w14:textId="77777777" w:rsidR="006B4836" w:rsidRPr="006B4836" w:rsidRDefault="00726A8A" w:rsidP="00726A8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k</w:t>
      </w:r>
      <w:r w:rsidR="006B4836" w:rsidRPr="006B4836">
        <w:rPr>
          <w:rFonts w:cs="Times New Roman"/>
          <w:szCs w:val="24"/>
        </w:rPr>
        <w:t xml:space="preserve">ultura osobista:  </w:t>
      </w:r>
    </w:p>
    <w:p w14:paraId="433A8272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  <w:t>d</w:t>
      </w:r>
      <w:r w:rsidRPr="006B4836">
        <w:rPr>
          <w:rFonts w:cs="Times New Roman"/>
          <w:szCs w:val="24"/>
        </w:rPr>
        <w:t xml:space="preserve">bałość o czystość ciała, odzieży i obuwia, miejsca swojej pracy                              </w:t>
      </w:r>
      <w:r>
        <w:rPr>
          <w:rFonts w:cs="Times New Roman"/>
          <w:szCs w:val="24"/>
        </w:rPr>
        <w:t xml:space="preserve">       i najbliższego otoczenia,</w:t>
      </w:r>
      <w:r w:rsidRPr="006B4836">
        <w:rPr>
          <w:rFonts w:cs="Times New Roman"/>
          <w:szCs w:val="24"/>
        </w:rPr>
        <w:t xml:space="preserve">  </w:t>
      </w:r>
    </w:p>
    <w:p w14:paraId="36AB30AC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b)</w:t>
      </w:r>
      <w:r w:rsidRPr="006B4836">
        <w:rPr>
          <w:rFonts w:cs="Times New Roman"/>
          <w:szCs w:val="24"/>
        </w:rPr>
        <w:tab/>
        <w:t>stosowanie w rozmowach właś</w:t>
      </w:r>
      <w:r>
        <w:rPr>
          <w:rFonts w:cs="Times New Roman"/>
          <w:szCs w:val="24"/>
        </w:rPr>
        <w:t>ciwego, kulturalnego słownictwa,</w:t>
      </w:r>
      <w:r w:rsidRPr="006B4836">
        <w:rPr>
          <w:rFonts w:cs="Times New Roman"/>
          <w:szCs w:val="24"/>
        </w:rPr>
        <w:t xml:space="preserve">  </w:t>
      </w:r>
    </w:p>
    <w:p w14:paraId="6077077B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c)</w:t>
      </w:r>
      <w:r w:rsidRPr="006B4836">
        <w:rPr>
          <w:rFonts w:cs="Times New Roman"/>
          <w:szCs w:val="24"/>
        </w:rPr>
        <w:tab/>
        <w:t>używanie form grzec</w:t>
      </w:r>
      <w:r>
        <w:rPr>
          <w:rFonts w:cs="Times New Roman"/>
          <w:szCs w:val="24"/>
        </w:rPr>
        <w:t>znościowych,</w:t>
      </w:r>
      <w:r w:rsidRPr="006B4836">
        <w:rPr>
          <w:rFonts w:cs="Times New Roman"/>
          <w:szCs w:val="24"/>
        </w:rPr>
        <w:t xml:space="preserve"> </w:t>
      </w:r>
    </w:p>
    <w:p w14:paraId="5166E115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d)</w:t>
      </w:r>
      <w:r w:rsidRPr="006B4836">
        <w:rPr>
          <w:rFonts w:cs="Times New Roman"/>
          <w:szCs w:val="24"/>
        </w:rPr>
        <w:tab/>
        <w:t>taktowne, kult</w:t>
      </w:r>
      <w:r>
        <w:rPr>
          <w:rFonts w:cs="Times New Roman"/>
          <w:szCs w:val="24"/>
        </w:rPr>
        <w:t>uralne wyrażanie swoich potrzeb.</w:t>
      </w:r>
      <w:r w:rsidRPr="006B4836">
        <w:rPr>
          <w:rFonts w:cs="Times New Roman"/>
          <w:szCs w:val="24"/>
        </w:rPr>
        <w:t xml:space="preserve">  </w:t>
      </w:r>
    </w:p>
    <w:p w14:paraId="72D5D5F1" w14:textId="77777777" w:rsidR="006B4836" w:rsidRPr="006B4836" w:rsidRDefault="004B4ACC" w:rsidP="004B4AC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</w:r>
      <w:r w:rsidRPr="006B4836">
        <w:rPr>
          <w:rFonts w:cs="Times New Roman"/>
          <w:szCs w:val="24"/>
        </w:rPr>
        <w:t xml:space="preserve">stosunek do innych osób (dorosłych i rówieśników):  </w:t>
      </w:r>
    </w:p>
    <w:p w14:paraId="107D6D4C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  <w:t>szacunek dla osób dorosłych,</w:t>
      </w:r>
      <w:r w:rsidRPr="006B4836">
        <w:rPr>
          <w:rFonts w:cs="Times New Roman"/>
          <w:szCs w:val="24"/>
        </w:rPr>
        <w:t xml:space="preserve">  </w:t>
      </w:r>
    </w:p>
    <w:p w14:paraId="36D6C212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b)</w:t>
      </w:r>
      <w:r w:rsidRPr="006B4836">
        <w:rPr>
          <w:rFonts w:cs="Times New Roman"/>
          <w:szCs w:val="24"/>
        </w:rPr>
        <w:tab/>
        <w:t>zgodne współ</w:t>
      </w:r>
      <w:r>
        <w:rPr>
          <w:rFonts w:cs="Times New Roman"/>
          <w:szCs w:val="24"/>
        </w:rPr>
        <w:t>działanie w grupie rówieśniczej,</w:t>
      </w:r>
      <w:r w:rsidRPr="006B4836">
        <w:rPr>
          <w:rFonts w:cs="Times New Roman"/>
          <w:szCs w:val="24"/>
        </w:rPr>
        <w:t xml:space="preserve">  </w:t>
      </w:r>
    </w:p>
    <w:p w14:paraId="67DFEEA0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c)</w:t>
      </w:r>
      <w:r w:rsidRPr="006B4836">
        <w:rPr>
          <w:rFonts w:cs="Times New Roman"/>
          <w:szCs w:val="24"/>
        </w:rPr>
        <w:tab/>
        <w:t xml:space="preserve">życzliwość wobec kolegów, respektowanie potrzeb innych, gotowość                      do </w:t>
      </w:r>
      <w:r>
        <w:rPr>
          <w:rFonts w:cs="Times New Roman"/>
          <w:szCs w:val="24"/>
        </w:rPr>
        <w:t>pomocy innym,</w:t>
      </w:r>
      <w:r w:rsidRPr="006B4836">
        <w:rPr>
          <w:rFonts w:cs="Times New Roman"/>
          <w:szCs w:val="24"/>
        </w:rPr>
        <w:t xml:space="preserve">  </w:t>
      </w:r>
    </w:p>
    <w:p w14:paraId="14D251E9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d)</w:t>
      </w:r>
      <w:r w:rsidRPr="006B4836">
        <w:rPr>
          <w:rFonts w:cs="Times New Roman"/>
          <w:szCs w:val="24"/>
        </w:rPr>
        <w:tab/>
        <w:t>unikanie konfliktów, rozwiązywanie k</w:t>
      </w:r>
      <w:r>
        <w:rPr>
          <w:rFonts w:cs="Times New Roman"/>
          <w:szCs w:val="24"/>
        </w:rPr>
        <w:t>onfliktów bez przemocy, agresji.</w:t>
      </w:r>
    </w:p>
    <w:p w14:paraId="639D0CB1" w14:textId="77777777" w:rsidR="006B4836" w:rsidRPr="006B4836" w:rsidRDefault="004B4ACC" w:rsidP="004B4AC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4)</w:t>
      </w:r>
      <w:r>
        <w:rPr>
          <w:rFonts w:cs="Times New Roman"/>
          <w:szCs w:val="24"/>
        </w:rPr>
        <w:tab/>
      </w:r>
      <w:r w:rsidRPr="006B4836">
        <w:rPr>
          <w:rFonts w:cs="Times New Roman"/>
          <w:szCs w:val="24"/>
        </w:rPr>
        <w:t xml:space="preserve">respektowanie zasad zachowania się w szkole i poza szkołą:  </w:t>
      </w:r>
    </w:p>
    <w:p w14:paraId="1AFCD338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a)</w:t>
      </w:r>
      <w:r w:rsidRPr="006B4836">
        <w:rPr>
          <w:rFonts w:cs="Times New Roman"/>
          <w:szCs w:val="24"/>
        </w:rPr>
        <w:tab/>
        <w:t>przestrzeganie zasad bezp</w:t>
      </w:r>
      <w:r>
        <w:rPr>
          <w:rFonts w:cs="Times New Roman"/>
          <w:szCs w:val="24"/>
        </w:rPr>
        <w:t>ieczeństwa w różnych sytuacjach,</w:t>
      </w:r>
      <w:r w:rsidRPr="006B4836">
        <w:rPr>
          <w:rFonts w:cs="Times New Roman"/>
          <w:szCs w:val="24"/>
        </w:rPr>
        <w:t xml:space="preserve">  </w:t>
      </w:r>
    </w:p>
    <w:p w14:paraId="703FDAEA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 w:rsidRPr="006B4836">
        <w:rPr>
          <w:rFonts w:cs="Times New Roman"/>
          <w:szCs w:val="24"/>
        </w:rPr>
        <w:t>b)</w:t>
      </w:r>
      <w:r w:rsidRPr="006B4836">
        <w:rPr>
          <w:rFonts w:cs="Times New Roman"/>
          <w:szCs w:val="24"/>
        </w:rPr>
        <w:tab/>
        <w:t>poszanowanie własności swojej, cudzej, mienia społecznego, poszanowani</w:t>
      </w:r>
      <w:r>
        <w:rPr>
          <w:rFonts w:cs="Times New Roman"/>
          <w:szCs w:val="24"/>
        </w:rPr>
        <w:t>e pracy innych,</w:t>
      </w:r>
      <w:r w:rsidRPr="006B4836">
        <w:rPr>
          <w:rFonts w:cs="Times New Roman"/>
          <w:szCs w:val="24"/>
        </w:rPr>
        <w:t xml:space="preserve">  </w:t>
      </w:r>
    </w:p>
    <w:p w14:paraId="5CBE3F76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)</w:t>
      </w:r>
      <w:r>
        <w:rPr>
          <w:rFonts w:cs="Times New Roman"/>
          <w:szCs w:val="24"/>
        </w:rPr>
        <w:tab/>
        <w:t>r</w:t>
      </w:r>
      <w:r w:rsidR="006B4836" w:rsidRPr="006B4836">
        <w:rPr>
          <w:rFonts w:cs="Times New Roman"/>
          <w:szCs w:val="24"/>
        </w:rPr>
        <w:t>eagowani</w:t>
      </w:r>
      <w:r>
        <w:rPr>
          <w:rFonts w:cs="Times New Roman"/>
          <w:szCs w:val="24"/>
        </w:rPr>
        <w:t>e na zaobserwowane przejawy zła,</w:t>
      </w:r>
      <w:r w:rsidR="006B4836" w:rsidRPr="006B4836">
        <w:rPr>
          <w:rFonts w:cs="Times New Roman"/>
          <w:szCs w:val="24"/>
        </w:rPr>
        <w:t xml:space="preserve">  </w:t>
      </w:r>
    </w:p>
    <w:p w14:paraId="099586D5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)</w:t>
      </w:r>
      <w:r>
        <w:rPr>
          <w:rFonts w:cs="Times New Roman"/>
          <w:szCs w:val="24"/>
        </w:rPr>
        <w:tab/>
        <w:t>s</w:t>
      </w:r>
      <w:r w:rsidR="006B4836" w:rsidRPr="006B4836">
        <w:rPr>
          <w:rFonts w:cs="Times New Roman"/>
          <w:szCs w:val="24"/>
        </w:rPr>
        <w:t xml:space="preserve">tosowanie się do poleceń nauczycieli i innych pracowników szkoły.  </w:t>
      </w:r>
    </w:p>
    <w:p w14:paraId="4862619C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6B4836" w:rsidRPr="006B4836">
        <w:rPr>
          <w:rFonts w:cs="Times New Roman"/>
          <w:szCs w:val="24"/>
        </w:rPr>
        <w:t xml:space="preserve">(uchylony)                                </w:t>
      </w:r>
    </w:p>
    <w:p w14:paraId="01477B69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6B4836" w:rsidRPr="006B4836">
        <w:rPr>
          <w:rFonts w:cs="Times New Roman"/>
          <w:szCs w:val="24"/>
        </w:rPr>
        <w:t xml:space="preserve">Śródroczne i roczne oceny klasyfikacyjne ustala wychowawca klasy po zasięgnięciu opinii nauczycieli i uczniów danej klasy.  </w:t>
      </w:r>
    </w:p>
    <w:p w14:paraId="2E56278A" w14:textId="77777777" w:rsidR="006B4836" w:rsidRPr="006B4836" w:rsidRDefault="004B4ACC" w:rsidP="006B483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6B4836" w:rsidRPr="006B4836">
        <w:rPr>
          <w:rFonts w:cs="Times New Roman"/>
          <w:szCs w:val="24"/>
        </w:rPr>
        <w:t xml:space="preserve">Śródroczne i roczne oceny klasyfikacyjne zachowania są ocenami opisowymi.  </w:t>
      </w:r>
    </w:p>
    <w:p w14:paraId="3A379C0C" w14:textId="77777777" w:rsid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</w:p>
    <w:p w14:paraId="026A3F35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b/>
          <w:szCs w:val="24"/>
        </w:rPr>
      </w:pPr>
      <w:r w:rsidRPr="00192F60">
        <w:rPr>
          <w:rFonts w:cs="Times New Roman"/>
          <w:b/>
          <w:szCs w:val="24"/>
        </w:rPr>
        <w:lastRenderedPageBreak/>
        <w:t>§ 59. Ocenianie zachowania uczniów klas IV-VIII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1. </w:t>
      </w:r>
      <w:r w:rsidRPr="00192F60">
        <w:rPr>
          <w:rFonts w:cs="Times New Roman"/>
          <w:szCs w:val="24"/>
        </w:rPr>
        <w:t xml:space="preserve">Ocenianie zachowania ucznia polega na rozpoznawaniu przez wychowawcę, nauczycieli oraz uczniów danej klasy stopnia respektowania przez ucznia zasad współżycia społecznego i norm etycznych.  </w:t>
      </w:r>
    </w:p>
    <w:p w14:paraId="410790F2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192F60">
        <w:rPr>
          <w:rFonts w:cs="Times New Roman"/>
          <w:szCs w:val="24"/>
        </w:rPr>
        <w:t xml:space="preserve">Śródroczna i roczna ocena klasyfikacyjna zachowania uwzględnia w szczególności:  </w:t>
      </w:r>
    </w:p>
    <w:p w14:paraId="5A5072B3" w14:textId="77777777" w:rsidR="00192F60" w:rsidRPr="00192F60" w:rsidRDefault="00192F60" w:rsidP="00192F60">
      <w:pPr>
        <w:spacing w:line="276" w:lineRule="auto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1)</w:t>
      </w:r>
      <w:r w:rsidRPr="00192F60">
        <w:rPr>
          <w:rFonts w:cs="Times New Roman"/>
          <w:szCs w:val="24"/>
        </w:rPr>
        <w:tab/>
        <w:t xml:space="preserve">wywiązywanie się z obowiązków ucznia;  </w:t>
      </w:r>
    </w:p>
    <w:p w14:paraId="5B4D2540" w14:textId="77777777" w:rsidR="00192F60" w:rsidRPr="00192F60" w:rsidRDefault="00192F60" w:rsidP="00192F60">
      <w:pPr>
        <w:spacing w:line="276" w:lineRule="auto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2)</w:t>
      </w:r>
      <w:r w:rsidRPr="00192F60">
        <w:rPr>
          <w:rFonts w:cs="Times New Roman"/>
          <w:szCs w:val="24"/>
        </w:rPr>
        <w:tab/>
        <w:t xml:space="preserve">postępowanie zgodne z dobrem społeczności szkolnej;  </w:t>
      </w:r>
    </w:p>
    <w:p w14:paraId="399AFB7E" w14:textId="77777777" w:rsidR="00192F60" w:rsidRPr="00192F60" w:rsidRDefault="00192F60" w:rsidP="00192F60">
      <w:pPr>
        <w:spacing w:line="276" w:lineRule="auto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3)</w:t>
      </w:r>
      <w:r w:rsidRPr="00192F60">
        <w:rPr>
          <w:rFonts w:cs="Times New Roman"/>
          <w:szCs w:val="24"/>
        </w:rPr>
        <w:tab/>
        <w:t xml:space="preserve">dbałość o honor i tradycje szkoły;  </w:t>
      </w:r>
    </w:p>
    <w:p w14:paraId="09AED231" w14:textId="77777777" w:rsidR="00192F60" w:rsidRPr="00192F60" w:rsidRDefault="00192F60" w:rsidP="00192F60">
      <w:pPr>
        <w:spacing w:line="276" w:lineRule="auto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4)</w:t>
      </w:r>
      <w:r w:rsidRPr="00192F60">
        <w:rPr>
          <w:rFonts w:cs="Times New Roman"/>
          <w:szCs w:val="24"/>
        </w:rPr>
        <w:tab/>
        <w:t xml:space="preserve">dbałość o piękno mowy ojczystej;  </w:t>
      </w:r>
    </w:p>
    <w:p w14:paraId="12C244DF" w14:textId="77777777" w:rsidR="00192F60" w:rsidRPr="00192F60" w:rsidRDefault="00192F60" w:rsidP="00192F60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 xml:space="preserve">dbałość o bezpieczeństwo i zdrowie własne i innych osób; </w:t>
      </w:r>
    </w:p>
    <w:p w14:paraId="41D8D2CA" w14:textId="77777777" w:rsidR="00192F60" w:rsidRPr="00192F60" w:rsidRDefault="00192F60" w:rsidP="00192F60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 xml:space="preserve">godne i kulturalne zachowanie w szkole i poza nią; </w:t>
      </w:r>
    </w:p>
    <w:p w14:paraId="361B5691" w14:textId="77777777" w:rsidR="00192F60" w:rsidRPr="00192F60" w:rsidRDefault="00192F60" w:rsidP="00192F60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)</w:t>
      </w:r>
      <w:r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 xml:space="preserve">okazywanie szacunku innym osobom.  </w:t>
      </w:r>
    </w:p>
    <w:p w14:paraId="51D4C195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192F60">
        <w:rPr>
          <w:rFonts w:cs="Times New Roman"/>
          <w:szCs w:val="24"/>
        </w:rPr>
        <w:t xml:space="preserve">Oceny klasyfikacyjne z zajęć edukacyjnych nie mają wpływu na ocenę klasyfikacyjną zachowania.  </w:t>
      </w:r>
    </w:p>
    <w:p w14:paraId="6A1340DA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192F60">
        <w:rPr>
          <w:rFonts w:cs="Times New Roman"/>
          <w:szCs w:val="24"/>
        </w:rPr>
        <w:t xml:space="preserve">Śródroczne i roczne oceny klasyfikacyjne zachowania dla uczniów                                                  z niepełnosprawnością w stopniu umiarkowanym lub znacznym są ocenami opisowymi.  </w:t>
      </w:r>
    </w:p>
    <w:p w14:paraId="7FABCF39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Pr="00192F60">
        <w:rPr>
          <w:rFonts w:cs="Times New Roman"/>
          <w:szCs w:val="24"/>
        </w:rPr>
        <w:t xml:space="preserve">Przy ustalaniu oceny klasyfikacyjnej zachowania ucznia, u którego stwierdzono zaburzenia lub odchylenia rozwojowe, należy uwzględnić wpływ stwierdzonych zaburzeń lub odchyleń na zachowanie ucznia na podstawie orzeczenia o potrzebie kształcenia specjalnego albo indywidualnego nauczania lub opinii poradni psychologiczno- pedagogicznej, w tym publicznej poradni specjalistycznej.  </w:t>
      </w:r>
    </w:p>
    <w:p w14:paraId="7D39AA5A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Pr="00192F60">
        <w:rPr>
          <w:rFonts w:cs="Times New Roman"/>
          <w:szCs w:val="24"/>
        </w:rPr>
        <w:t xml:space="preserve">Obowiązuje sześciostopniowa skala ocen z zachowania: </w:t>
      </w:r>
    </w:p>
    <w:p w14:paraId="28492739" w14:textId="77777777" w:rsidR="00192F60" w:rsidRPr="00192F60" w:rsidRDefault="00D41D03" w:rsidP="00192F60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</w:r>
      <w:r w:rsidR="00192F60" w:rsidRPr="00192F60">
        <w:rPr>
          <w:rFonts w:cs="Times New Roman"/>
          <w:szCs w:val="24"/>
        </w:rPr>
        <w:t>wzorowe</w:t>
      </w:r>
      <w:r>
        <w:rPr>
          <w:rFonts w:cs="Times New Roman"/>
          <w:szCs w:val="24"/>
        </w:rPr>
        <w:t>;</w:t>
      </w:r>
      <w:r w:rsidR="00192F60" w:rsidRPr="00192F60">
        <w:rPr>
          <w:rFonts w:cs="Times New Roman"/>
          <w:szCs w:val="24"/>
        </w:rPr>
        <w:t xml:space="preserve"> </w:t>
      </w:r>
    </w:p>
    <w:p w14:paraId="1972782C" w14:textId="77777777" w:rsidR="00192F60" w:rsidRPr="00192F60" w:rsidRDefault="00D41D03" w:rsidP="00192F60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bardzo dobre;</w:t>
      </w:r>
      <w:r w:rsidR="00192F60" w:rsidRPr="00192F60">
        <w:rPr>
          <w:rFonts w:cs="Times New Roman"/>
          <w:szCs w:val="24"/>
        </w:rPr>
        <w:t xml:space="preserve">  </w:t>
      </w:r>
    </w:p>
    <w:p w14:paraId="5778E7E1" w14:textId="77777777" w:rsidR="00192F60" w:rsidRPr="00192F60" w:rsidRDefault="00D41D03" w:rsidP="00192F60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dobre;</w:t>
      </w:r>
      <w:r w:rsidR="00192F60" w:rsidRPr="00192F60">
        <w:rPr>
          <w:rFonts w:cs="Times New Roman"/>
          <w:szCs w:val="24"/>
        </w:rPr>
        <w:t xml:space="preserve"> </w:t>
      </w:r>
    </w:p>
    <w:p w14:paraId="54648FE8" w14:textId="77777777" w:rsidR="00192F60" w:rsidRPr="00192F60" w:rsidRDefault="00192F60" w:rsidP="00192F60">
      <w:pPr>
        <w:spacing w:line="276" w:lineRule="auto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4)</w:t>
      </w:r>
      <w:r w:rsidRPr="00192F60">
        <w:rPr>
          <w:rFonts w:cs="Times New Roman"/>
          <w:szCs w:val="24"/>
        </w:rPr>
        <w:tab/>
        <w:t>poprawne</w:t>
      </w:r>
      <w:r w:rsidR="00D41D03">
        <w:rPr>
          <w:rFonts w:cs="Times New Roman"/>
          <w:szCs w:val="24"/>
        </w:rPr>
        <w:t>;</w:t>
      </w:r>
      <w:r w:rsidRPr="00192F60">
        <w:rPr>
          <w:rFonts w:cs="Times New Roman"/>
          <w:szCs w:val="24"/>
        </w:rPr>
        <w:t xml:space="preserve">  </w:t>
      </w:r>
    </w:p>
    <w:p w14:paraId="30F1AA13" w14:textId="77777777" w:rsidR="00192F60" w:rsidRPr="00192F60" w:rsidRDefault="00192F60" w:rsidP="00192F60">
      <w:pPr>
        <w:spacing w:line="276" w:lineRule="auto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5)</w:t>
      </w:r>
      <w:r w:rsidRPr="00192F60">
        <w:rPr>
          <w:rFonts w:cs="Times New Roman"/>
          <w:szCs w:val="24"/>
        </w:rPr>
        <w:tab/>
        <w:t>nieodpowiednie</w:t>
      </w:r>
      <w:r w:rsidR="00D41D03">
        <w:rPr>
          <w:rFonts w:cs="Times New Roman"/>
          <w:szCs w:val="24"/>
        </w:rPr>
        <w:t>;</w:t>
      </w:r>
      <w:r w:rsidRPr="00192F60">
        <w:rPr>
          <w:rFonts w:cs="Times New Roman"/>
          <w:szCs w:val="24"/>
        </w:rPr>
        <w:t xml:space="preserve">  </w:t>
      </w:r>
    </w:p>
    <w:p w14:paraId="421658DE" w14:textId="77777777" w:rsidR="00192F60" w:rsidRPr="00192F60" w:rsidRDefault="00D41D03" w:rsidP="00D41D03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  <w:t xml:space="preserve">naganne  </w:t>
      </w:r>
      <w:r w:rsidR="00192F60" w:rsidRPr="00192F60">
        <w:rPr>
          <w:rFonts w:cs="Times New Roman"/>
          <w:szCs w:val="24"/>
        </w:rPr>
        <w:t xml:space="preserve">– z zastrzeżeniem ust. 4.  </w:t>
      </w:r>
    </w:p>
    <w:p w14:paraId="6E5C1ECD" w14:textId="77777777" w:rsidR="00192F60" w:rsidRPr="00192F60" w:rsidRDefault="00D41D03" w:rsidP="00D41D03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192F60" w:rsidRPr="00192F60">
        <w:rPr>
          <w:rFonts w:cs="Times New Roman"/>
          <w:szCs w:val="24"/>
        </w:rPr>
        <w:t>Śródroczne i roczne oceny klasyfikacyjne zachowania ustala wychowawca klasy, uwzględniając opinię rady pedagogicznej o</w:t>
      </w:r>
      <w:r>
        <w:rPr>
          <w:rFonts w:cs="Times New Roman"/>
          <w:szCs w:val="24"/>
        </w:rPr>
        <w:t xml:space="preserve">raz opinię uczniów danej klasy. </w:t>
      </w:r>
      <w:r w:rsidR="00192F60" w:rsidRPr="00192F60">
        <w:rPr>
          <w:rFonts w:cs="Times New Roman"/>
          <w:szCs w:val="24"/>
        </w:rPr>
        <w:t>Ustala się następujące szczegółowe kryteria oceny zachowania:</w:t>
      </w:r>
    </w:p>
    <w:p w14:paraId="5F169CBA" w14:textId="77777777" w:rsidR="00192F60" w:rsidRPr="00192F60" w:rsidRDefault="00192F60" w:rsidP="00D41D03">
      <w:pPr>
        <w:spacing w:line="276" w:lineRule="auto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1)</w:t>
      </w:r>
      <w:r w:rsidRPr="00192F60">
        <w:rPr>
          <w:rFonts w:cs="Times New Roman"/>
          <w:szCs w:val="24"/>
        </w:rPr>
        <w:tab/>
        <w:t>ocenę wzorową otrzymuje uczeń, który spełnia następujące kryteria w poszczególnych obszarach:</w:t>
      </w:r>
    </w:p>
    <w:p w14:paraId="018767F6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a)</w:t>
      </w:r>
      <w:r w:rsidRPr="00192F60">
        <w:rPr>
          <w:rFonts w:cs="Times New Roman"/>
          <w:szCs w:val="24"/>
        </w:rPr>
        <w:tab/>
        <w:t xml:space="preserve">wywiązywanie się z obowiązków ucznia: </w:t>
      </w:r>
    </w:p>
    <w:p w14:paraId="42ABFA6B" w14:textId="77777777" w:rsidR="00192F60" w:rsidRPr="00192F60" w:rsidRDefault="0003410C" w:rsidP="002D30BB">
      <w:pPr>
        <w:spacing w:line="276" w:lineRule="auto"/>
        <w:ind w:left="567" w:firstLine="84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192F60" w:rsidRPr="00192F60">
        <w:rPr>
          <w:rFonts w:cs="Times New Roman"/>
          <w:szCs w:val="24"/>
        </w:rPr>
        <w:t>na zajęciach jest zawsze przygotowany i aktywny, zgłasza się i zadaje pytania, jeżeli czegoś nie rozumie,</w:t>
      </w:r>
    </w:p>
    <w:p w14:paraId="5AB2C199" w14:textId="77777777" w:rsidR="00192F60" w:rsidRPr="00192F60" w:rsidRDefault="0003410C" w:rsidP="00EA4D98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2F60" w:rsidRPr="00192F60">
        <w:rPr>
          <w:rFonts w:cs="Times New Roman"/>
          <w:szCs w:val="24"/>
        </w:rPr>
        <w:t>wykonuje zadania dodatkowe i z własnej inicjatywy poszerz</w:t>
      </w:r>
      <w:r w:rsidR="00D41D03">
        <w:rPr>
          <w:rFonts w:cs="Times New Roman"/>
          <w:szCs w:val="24"/>
        </w:rPr>
        <w:t xml:space="preserve">a wiadomości </w:t>
      </w:r>
      <w:r w:rsidR="00192F60" w:rsidRPr="00192F60">
        <w:rPr>
          <w:rFonts w:cs="Times New Roman"/>
          <w:szCs w:val="24"/>
        </w:rPr>
        <w:t>z zakresu podstawy programowej, przynosi na zajęcia dodatkowe materiały</w:t>
      </w:r>
      <w:r w:rsidR="00D41D03">
        <w:rPr>
          <w:rFonts w:cs="Times New Roman"/>
          <w:szCs w:val="24"/>
        </w:rPr>
        <w:t>,</w:t>
      </w:r>
    </w:p>
    <w:p w14:paraId="16B9F103" w14:textId="77777777" w:rsidR="00192F60" w:rsidRPr="00192F60" w:rsidRDefault="0003410C" w:rsidP="002D30BB">
      <w:pPr>
        <w:spacing w:line="276" w:lineRule="auto"/>
        <w:ind w:left="567" w:firstLine="84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2F60" w:rsidRPr="00192F60">
        <w:rPr>
          <w:rFonts w:cs="Times New Roman"/>
          <w:szCs w:val="24"/>
        </w:rPr>
        <w:t>rozwija swoje zainteresowania na zaję</w:t>
      </w:r>
      <w:r w:rsidR="00D41D03">
        <w:rPr>
          <w:rFonts w:cs="Times New Roman"/>
          <w:szCs w:val="24"/>
        </w:rPr>
        <w:t xml:space="preserve">ciach dodatkowych oraz w czasie </w:t>
      </w:r>
      <w:r w:rsidR="00192F60" w:rsidRPr="00192F60">
        <w:rPr>
          <w:rFonts w:cs="Times New Roman"/>
          <w:szCs w:val="24"/>
        </w:rPr>
        <w:t xml:space="preserve">przygotowywania się do konkursów, wernisaży, zawodów,  </w:t>
      </w:r>
    </w:p>
    <w:p w14:paraId="765FBF2D" w14:textId="77777777" w:rsidR="00192F60" w:rsidRPr="00192F60" w:rsidRDefault="0003410C" w:rsidP="00D41D03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2F60" w:rsidRPr="00192F60">
        <w:rPr>
          <w:rFonts w:cs="Times New Roman"/>
          <w:szCs w:val="24"/>
        </w:rPr>
        <w:t xml:space="preserve">reprezentuje szkołę w czasie konkursów, zawodów, wernisaży; </w:t>
      </w:r>
    </w:p>
    <w:p w14:paraId="52361F4D" w14:textId="77777777" w:rsidR="00192F60" w:rsidRPr="00192F60" w:rsidRDefault="0003410C" w:rsidP="00D41D03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2F60" w:rsidRPr="00192F60">
        <w:rPr>
          <w:rFonts w:cs="Times New Roman"/>
          <w:szCs w:val="24"/>
        </w:rPr>
        <w:t>ma usprawiedliwione wszystkie nieobecności,</w:t>
      </w:r>
    </w:p>
    <w:p w14:paraId="015BB3DA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spóźnia się na zajęcia</w:t>
      </w:r>
      <w:r w:rsidR="00E43FA1">
        <w:rPr>
          <w:rFonts w:cs="Times New Roman"/>
          <w:szCs w:val="24"/>
        </w:rPr>
        <w:t>.</w:t>
      </w:r>
    </w:p>
    <w:p w14:paraId="360F74BC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b)</w:t>
      </w:r>
      <w:r w:rsidRPr="00192F60">
        <w:rPr>
          <w:rFonts w:cs="Times New Roman"/>
          <w:szCs w:val="24"/>
        </w:rPr>
        <w:tab/>
        <w:t xml:space="preserve">postępowanie zgodne z dobrem społeczności szkolnej: </w:t>
      </w:r>
    </w:p>
    <w:p w14:paraId="09FE0F2B" w14:textId="77777777" w:rsidR="00192F60" w:rsidRPr="00192F60" w:rsidRDefault="0003410C" w:rsidP="00E43FA1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2F60" w:rsidRPr="00192F60">
        <w:rPr>
          <w:rFonts w:cs="Times New Roman"/>
          <w:szCs w:val="24"/>
        </w:rPr>
        <w:t>systematycznie działa w wolontariacie na rzecz dobra innych uczniów,</w:t>
      </w:r>
    </w:p>
    <w:p w14:paraId="72988C68" w14:textId="77777777" w:rsidR="00192F60" w:rsidRPr="00192F60" w:rsidRDefault="0003410C" w:rsidP="0003410C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2F60" w:rsidRPr="00192F60">
        <w:rPr>
          <w:rFonts w:cs="Times New Roman"/>
          <w:szCs w:val="24"/>
        </w:rPr>
        <w:t>jest pomysłodawcą, inicjatorem i organ</w:t>
      </w:r>
      <w:r w:rsidR="00E43FA1">
        <w:rPr>
          <w:rFonts w:cs="Times New Roman"/>
          <w:szCs w:val="24"/>
        </w:rPr>
        <w:t xml:space="preserve">izatorem akcji charytatywnych, </w:t>
      </w:r>
      <w:r w:rsidR="00192F60" w:rsidRPr="00192F60">
        <w:rPr>
          <w:rFonts w:cs="Times New Roman"/>
          <w:szCs w:val="24"/>
        </w:rPr>
        <w:t>projektów, przedsięwzięć, programów na terenie szkoły i poza szkołą,</w:t>
      </w:r>
    </w:p>
    <w:p w14:paraId="614F5CED" w14:textId="77777777" w:rsidR="00192F60" w:rsidRPr="00192F60" w:rsidRDefault="0003410C" w:rsidP="0003410C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2F60" w:rsidRPr="00192F60">
        <w:rPr>
          <w:rFonts w:cs="Times New Roman"/>
          <w:szCs w:val="24"/>
        </w:rPr>
        <w:t>bierze aktywny udział w pracach Samorządu Uczniowskiego i innych organizacji uczniowskich,</w:t>
      </w:r>
    </w:p>
    <w:p w14:paraId="3CACE6B6" w14:textId="77777777" w:rsidR="00192F60" w:rsidRPr="00192F60" w:rsidRDefault="0003410C" w:rsidP="00E43FA1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2F60" w:rsidRPr="00192F60">
        <w:rPr>
          <w:rFonts w:cs="Times New Roman"/>
          <w:szCs w:val="24"/>
        </w:rPr>
        <w:t>szanuje mienie szkolne i własność kolegów,</w:t>
      </w:r>
    </w:p>
    <w:p w14:paraId="501B9C33" w14:textId="77777777" w:rsidR="00192F60" w:rsidRPr="00192F60" w:rsidRDefault="0003410C" w:rsidP="00E43FA1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2F60" w:rsidRPr="00192F60">
        <w:rPr>
          <w:rFonts w:cs="Times New Roman"/>
          <w:szCs w:val="24"/>
        </w:rPr>
        <w:t>ma odwagę pr</w:t>
      </w:r>
      <w:r w:rsidR="00E43FA1">
        <w:rPr>
          <w:rFonts w:cs="Times New Roman"/>
          <w:szCs w:val="24"/>
        </w:rPr>
        <w:t>zeciwstawić się zauważonemu złu.</w:t>
      </w:r>
    </w:p>
    <w:p w14:paraId="4E442053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c)</w:t>
      </w:r>
      <w:r w:rsidRPr="00192F60">
        <w:rPr>
          <w:rFonts w:cs="Times New Roman"/>
          <w:szCs w:val="24"/>
        </w:rPr>
        <w:tab/>
        <w:t xml:space="preserve">dbałość o honor i tradycje szkoły: </w:t>
      </w:r>
    </w:p>
    <w:p w14:paraId="2698FB27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</w:t>
      </w:r>
      <w:r w:rsidR="0003410C">
        <w:rPr>
          <w:rFonts w:cs="Times New Roman"/>
          <w:szCs w:val="24"/>
        </w:rPr>
        <w:t xml:space="preserve"> </w:t>
      </w:r>
      <w:r w:rsidRPr="00192F60">
        <w:rPr>
          <w:rFonts w:cs="Times New Roman"/>
          <w:szCs w:val="24"/>
        </w:rPr>
        <w:t xml:space="preserve">dba o honor ucznia, jest uczciwy, nie ściąga na sprawdzianach, przedstawia tylko prace wykonane samodzielnie, </w:t>
      </w:r>
    </w:p>
    <w:p w14:paraId="55E7C954" w14:textId="77777777" w:rsidR="00192F60" w:rsidRPr="00192F60" w:rsidRDefault="00192F60" w:rsidP="0003410C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</w:t>
      </w:r>
      <w:r w:rsidR="0003410C">
        <w:rPr>
          <w:rFonts w:cs="Times New Roman"/>
          <w:szCs w:val="24"/>
        </w:rPr>
        <w:t xml:space="preserve"> </w:t>
      </w:r>
      <w:r w:rsidRPr="00192F60">
        <w:rPr>
          <w:rFonts w:cs="Times New Roman"/>
          <w:szCs w:val="24"/>
        </w:rPr>
        <w:t xml:space="preserve">reprezentuje szkołę na uroczystościach zewnętrznych związanych   </w:t>
      </w:r>
      <w:r w:rsidR="00E43FA1">
        <w:rPr>
          <w:rFonts w:cs="Times New Roman"/>
          <w:szCs w:val="24"/>
        </w:rPr>
        <w:t xml:space="preserve">                           </w:t>
      </w:r>
      <w:r w:rsidRPr="00192F60">
        <w:rPr>
          <w:rFonts w:cs="Times New Roman"/>
          <w:szCs w:val="24"/>
        </w:rPr>
        <w:t>z obchodami świąt narodowych, jest stałym członkiem delegacji szkolnych, np. jest w poczcie sztandarowym;</w:t>
      </w:r>
    </w:p>
    <w:p w14:paraId="38238444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d)</w:t>
      </w:r>
      <w:r w:rsidRPr="00192F60">
        <w:rPr>
          <w:rFonts w:cs="Times New Roman"/>
          <w:szCs w:val="24"/>
        </w:rPr>
        <w:tab/>
        <w:t xml:space="preserve">dbałość o piękno mowy ojczystej: </w:t>
      </w:r>
    </w:p>
    <w:p w14:paraId="4595FBFF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potrafi kulturalnie i ze spokojem przedstawić swoje przekonania, podając racjonalne argumenty, </w:t>
      </w:r>
    </w:p>
    <w:p w14:paraId="25F13091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</w:t>
      </w:r>
      <w:r w:rsidR="0003410C">
        <w:rPr>
          <w:rFonts w:cs="Times New Roman"/>
          <w:szCs w:val="24"/>
        </w:rPr>
        <w:t xml:space="preserve"> </w:t>
      </w:r>
      <w:r w:rsidRPr="00192F60">
        <w:rPr>
          <w:rFonts w:cs="Times New Roman"/>
          <w:szCs w:val="24"/>
        </w:rPr>
        <w:t xml:space="preserve">wyraża się poprawnie, nie popełnia błędów językowych, </w:t>
      </w:r>
    </w:p>
    <w:p w14:paraId="30E0F6BB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potrafi dostosować styl wypowiedzi do sytuacji w jakiej się znajduje,</w:t>
      </w:r>
    </w:p>
    <w:p w14:paraId="4166256C" w14:textId="77777777" w:rsidR="00192F60" w:rsidRPr="00192F60" w:rsidRDefault="00192F60" w:rsidP="00551E84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ma odwagę zabrać głos w sytu</w:t>
      </w:r>
      <w:r w:rsidR="00E43FA1">
        <w:rPr>
          <w:rFonts w:cs="Times New Roman"/>
          <w:szCs w:val="24"/>
        </w:rPr>
        <w:t xml:space="preserve">acji nowej, w obecności ważny </w:t>
      </w:r>
      <w:r w:rsidRPr="00192F60">
        <w:rPr>
          <w:rFonts w:cs="Times New Roman"/>
          <w:szCs w:val="24"/>
        </w:rPr>
        <w:t>osobistości i zaproszonych przez szkołę gości,</w:t>
      </w:r>
    </w:p>
    <w:p w14:paraId="06B670A3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nie używa wulgarnego słownictwa, </w:t>
      </w:r>
    </w:p>
    <w:p w14:paraId="200BCCDF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zawsze</w:t>
      </w:r>
      <w:r w:rsidR="00E43FA1">
        <w:rPr>
          <w:rFonts w:cs="Times New Roman"/>
          <w:szCs w:val="24"/>
        </w:rPr>
        <w:t xml:space="preserve"> używa zwrotów grzecznościowych.</w:t>
      </w:r>
    </w:p>
    <w:p w14:paraId="7FBF4E91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e)</w:t>
      </w:r>
      <w:r w:rsidRPr="00192F60">
        <w:rPr>
          <w:rFonts w:cs="Times New Roman"/>
          <w:szCs w:val="24"/>
        </w:rPr>
        <w:tab/>
        <w:t xml:space="preserve">dbałość o bezpieczeństwo i zdrowie własne oraz innych osób: </w:t>
      </w:r>
    </w:p>
    <w:p w14:paraId="6935FC6C" w14:textId="77777777" w:rsidR="00192F60" w:rsidRPr="00192F60" w:rsidRDefault="00192F60" w:rsidP="00551E84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lastRenderedPageBreak/>
        <w:t>- współpracuje z nauczycielami w za</w:t>
      </w:r>
      <w:r w:rsidR="00E43FA1">
        <w:rPr>
          <w:rFonts w:cs="Times New Roman"/>
          <w:szCs w:val="24"/>
        </w:rPr>
        <w:t xml:space="preserve">kresie bezpieczeństwa, wykonuje </w:t>
      </w:r>
      <w:r w:rsidRPr="00192F60">
        <w:rPr>
          <w:rFonts w:cs="Times New Roman"/>
          <w:szCs w:val="24"/>
        </w:rPr>
        <w:t xml:space="preserve">zadania wyznaczone przez nauczycieli w celu wzmocnienia bezpieczeństwa, </w:t>
      </w:r>
    </w:p>
    <w:p w14:paraId="57219CDD" w14:textId="77777777" w:rsidR="00192F60" w:rsidRPr="00192F60" w:rsidRDefault="00192F60" w:rsidP="00551E84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ulega nałogom, promuje zdrowy tryb</w:t>
      </w:r>
      <w:r w:rsidR="00E43FA1">
        <w:rPr>
          <w:rFonts w:cs="Times New Roman"/>
          <w:szCs w:val="24"/>
        </w:rPr>
        <w:t xml:space="preserve"> życia, ale także przeciwdziała </w:t>
      </w:r>
      <w:r w:rsidRPr="00192F60">
        <w:rPr>
          <w:rFonts w:cs="Times New Roman"/>
          <w:szCs w:val="24"/>
        </w:rPr>
        <w:t xml:space="preserve">i reaguje na niewłaściwe zachowania u kolegów związane z nałogami, </w:t>
      </w:r>
    </w:p>
    <w:p w14:paraId="3F8BBE20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tylko nie stosuje nigdy prze</w:t>
      </w:r>
      <w:r w:rsidR="00E43FA1">
        <w:rPr>
          <w:rFonts w:cs="Times New Roman"/>
          <w:szCs w:val="24"/>
        </w:rPr>
        <w:t xml:space="preserve">mocy wobec kolegów, ale się jej </w:t>
      </w:r>
      <w:r w:rsidRPr="00192F60">
        <w:rPr>
          <w:rFonts w:cs="Times New Roman"/>
          <w:szCs w:val="24"/>
        </w:rPr>
        <w:t>przeciwstawia, bierze w obronę słabszych oraz powiadamia właściwe osoby np. wychowawcę,</w:t>
      </w:r>
      <w:r w:rsidR="00E43FA1">
        <w:rPr>
          <w:rFonts w:cs="Times New Roman"/>
          <w:szCs w:val="24"/>
        </w:rPr>
        <w:t xml:space="preserve"> pedagoga, dyrektora o przemocy.</w:t>
      </w:r>
    </w:p>
    <w:p w14:paraId="6F09A46B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f)</w:t>
      </w:r>
      <w:r w:rsidRPr="00192F60">
        <w:rPr>
          <w:rFonts w:cs="Times New Roman"/>
          <w:szCs w:val="24"/>
        </w:rPr>
        <w:tab/>
        <w:t>godne, kulturalne zachowanie się w szkole i poza nią:</w:t>
      </w:r>
    </w:p>
    <w:p w14:paraId="5FF5920F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jest zawsze uczynny, uprzejmy i życzliwy wobec innych,</w:t>
      </w:r>
    </w:p>
    <w:p w14:paraId="6AF12695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wyróżnia się kulturą osobistą na t</w:t>
      </w:r>
      <w:r w:rsidR="00E43FA1">
        <w:rPr>
          <w:rFonts w:cs="Times New Roman"/>
          <w:szCs w:val="24"/>
        </w:rPr>
        <w:t xml:space="preserve">erenie szkoły i prezentuje taką </w:t>
      </w:r>
      <w:r w:rsidRPr="00192F60">
        <w:rPr>
          <w:rFonts w:cs="Times New Roman"/>
          <w:szCs w:val="24"/>
        </w:rPr>
        <w:t>postawę również poza szkołą – dając przykład kolegom,</w:t>
      </w:r>
    </w:p>
    <w:p w14:paraId="406219DD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tylko nie stosuje przemocy, ale prz</w:t>
      </w:r>
      <w:r w:rsidR="00E43FA1">
        <w:rPr>
          <w:rFonts w:cs="Times New Roman"/>
          <w:szCs w:val="24"/>
        </w:rPr>
        <w:t xml:space="preserve">eciwstawia się brutalności, </w:t>
      </w:r>
      <w:r w:rsidRPr="00192F60">
        <w:rPr>
          <w:rFonts w:cs="Times New Roman"/>
          <w:szCs w:val="24"/>
        </w:rPr>
        <w:t>przemocy i agresji wśród kolegów w szkole - bierze w obronę słabszych, powiadamia o zdarzeniu właściwe osoby (np. wychowawcę, pedagoga, dyrektora);</w:t>
      </w:r>
    </w:p>
    <w:p w14:paraId="0E871751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g)</w:t>
      </w:r>
      <w:r w:rsidRPr="00192F60">
        <w:rPr>
          <w:rFonts w:cs="Times New Roman"/>
          <w:szCs w:val="24"/>
        </w:rPr>
        <w:tab/>
        <w:t>okazywanie szacunku innym osobom:</w:t>
      </w:r>
    </w:p>
    <w:p w14:paraId="6F9644B5" w14:textId="77777777" w:rsidR="00192F60" w:rsidRPr="00192F60" w:rsidRDefault="00192F60" w:rsidP="007A5127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z szacunkiem odnosi się do wszystkich pracowników szkoły, rodziców, kolegów, </w:t>
      </w:r>
    </w:p>
    <w:p w14:paraId="72D6BC20" w14:textId="77777777" w:rsidR="00192F60" w:rsidRPr="00192F60" w:rsidRDefault="00192F60" w:rsidP="007A5127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szanuje godność osobistą innych ludzi, ich pracę, nigdy nie zdarzyło się, żeby w niewłaściwy sposób odezwał się do kolegi lub dorosłego,</w:t>
      </w:r>
    </w:p>
    <w:p w14:paraId="32FC18E1" w14:textId="77777777" w:rsidR="00192F60" w:rsidRPr="00192F60" w:rsidRDefault="00192F60" w:rsidP="002D30BB">
      <w:pPr>
        <w:spacing w:line="276" w:lineRule="auto"/>
        <w:ind w:left="567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</w:t>
      </w:r>
      <w:r w:rsidR="00E43FA1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>nie tylko jest uważny na potrzeby innych i wspiera ich, ale przeciwstawia się na miarę swoich możliwości przejawom nietolerancji wobec inności,</w:t>
      </w:r>
    </w:p>
    <w:p w14:paraId="0C532FF5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staje w obronie słabszych, gorzej sytuowanych, mniej sprawnych, inaczej wyglądających, innych – wyśmiewanych przez uczniów w klasie,</w:t>
      </w:r>
    </w:p>
    <w:p w14:paraId="6E6370AA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a tle innych wyróżnia się kulturą osobistą wobec wszystkich pracowników szkoły i kolegów i prezentuje taką postawę na wszystkich zajęciach organiz</w:t>
      </w:r>
      <w:r w:rsidR="00E43FA1">
        <w:rPr>
          <w:rFonts w:cs="Times New Roman"/>
          <w:szCs w:val="24"/>
        </w:rPr>
        <w:t>owanych przez szkołę i poza nią.</w:t>
      </w:r>
    </w:p>
    <w:p w14:paraId="77E61F78" w14:textId="77777777" w:rsidR="00192F60" w:rsidRPr="00192F60" w:rsidRDefault="00192F60" w:rsidP="00E43FA1">
      <w:pPr>
        <w:spacing w:line="276" w:lineRule="auto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2)</w:t>
      </w:r>
      <w:r w:rsidRPr="00192F60">
        <w:rPr>
          <w:rFonts w:cs="Times New Roman"/>
          <w:szCs w:val="24"/>
        </w:rPr>
        <w:tab/>
        <w:t>ocenę bardzo dobrą otrzymuje uczeń, który spełnia następujące kryteria w poszczególnych obszarach:</w:t>
      </w:r>
    </w:p>
    <w:p w14:paraId="52522638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a)</w:t>
      </w:r>
      <w:r w:rsidRPr="00192F60">
        <w:rPr>
          <w:rFonts w:cs="Times New Roman"/>
          <w:szCs w:val="24"/>
        </w:rPr>
        <w:tab/>
        <w:t xml:space="preserve">wywiązywanie się z obowiązków ucznia: </w:t>
      </w:r>
    </w:p>
    <w:p w14:paraId="34911447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na zajęciach jest aktywny, zgłasza się do wykonywania zadań, </w:t>
      </w:r>
    </w:p>
    <w:p w14:paraId="3CC3AAC8" w14:textId="77777777" w:rsidR="00192F60" w:rsidRPr="00192F60" w:rsidRDefault="00EA4D98" w:rsidP="007A5127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E43FA1" w:rsidRPr="00E43FA1">
        <w:rPr>
          <w:rFonts w:cs="Times New Roman"/>
          <w:color w:val="FF0000"/>
          <w:szCs w:val="24"/>
        </w:rPr>
        <w:t xml:space="preserve"> </w:t>
      </w:r>
      <w:r w:rsidR="00E43FA1">
        <w:rPr>
          <w:rFonts w:cs="Times New Roman"/>
          <w:szCs w:val="24"/>
        </w:rPr>
        <w:t xml:space="preserve">sam </w:t>
      </w:r>
      <w:r w:rsidR="00192F60" w:rsidRPr="00192F60">
        <w:rPr>
          <w:rFonts w:cs="Times New Roman"/>
          <w:szCs w:val="24"/>
        </w:rPr>
        <w:t>pilnuje terminów, uczęszcza na jedne zajęcia dodatkowe, rozwijające zainteresowania,</w:t>
      </w:r>
    </w:p>
    <w:p w14:paraId="397B7CF8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ma usprawiedliwione wszystkie nieobecności, sam pilnuje terminów,</w:t>
      </w:r>
    </w:p>
    <w:p w14:paraId="5176066B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</w:t>
      </w:r>
      <w:r w:rsidR="00E43FA1">
        <w:rPr>
          <w:rFonts w:cs="Times New Roman"/>
          <w:szCs w:val="24"/>
        </w:rPr>
        <w:t>nie spóźnia się.</w:t>
      </w:r>
      <w:r w:rsidRPr="00192F60">
        <w:rPr>
          <w:rFonts w:cs="Times New Roman"/>
          <w:szCs w:val="24"/>
        </w:rPr>
        <w:t xml:space="preserve"> </w:t>
      </w:r>
    </w:p>
    <w:p w14:paraId="37E105EC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lastRenderedPageBreak/>
        <w:t>b)</w:t>
      </w:r>
      <w:r w:rsidRPr="00192F60">
        <w:rPr>
          <w:rFonts w:cs="Times New Roman"/>
          <w:szCs w:val="24"/>
        </w:rPr>
        <w:tab/>
        <w:t xml:space="preserve">postępowanie zgodne z dobrem społeczności szkolnej: </w:t>
      </w:r>
    </w:p>
    <w:p w14:paraId="4EACFA69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pomaga innym, </w:t>
      </w:r>
    </w:p>
    <w:p w14:paraId="5D0F7984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włącza się w organizację akcji cha</w:t>
      </w:r>
      <w:r w:rsidR="00E43FA1">
        <w:rPr>
          <w:rFonts w:cs="Times New Roman"/>
          <w:szCs w:val="24"/>
        </w:rPr>
        <w:t xml:space="preserve">rytatywnych i innych działań na </w:t>
      </w:r>
      <w:r w:rsidRPr="00192F60">
        <w:rPr>
          <w:rFonts w:cs="Times New Roman"/>
          <w:szCs w:val="24"/>
        </w:rPr>
        <w:t xml:space="preserve">rzecz klasy i szkoły, </w:t>
      </w:r>
    </w:p>
    <w:p w14:paraId="35B5A1F5" w14:textId="77777777" w:rsidR="00192F60" w:rsidRPr="00192F60" w:rsidRDefault="00192F60" w:rsidP="002D30BB">
      <w:pPr>
        <w:spacing w:line="276" w:lineRule="auto"/>
        <w:ind w:left="567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</w:t>
      </w:r>
      <w:r w:rsidR="00E43FA1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>bierze aktywny udział działaniach co</w:t>
      </w:r>
      <w:r w:rsidR="00E43FA1">
        <w:rPr>
          <w:rFonts w:cs="Times New Roman"/>
          <w:szCs w:val="24"/>
        </w:rPr>
        <w:t xml:space="preserve"> najmniej jednej organizacji na </w:t>
      </w:r>
      <w:r w:rsidRPr="00192F60">
        <w:rPr>
          <w:rFonts w:cs="Times New Roman"/>
          <w:szCs w:val="24"/>
        </w:rPr>
        <w:t xml:space="preserve">ternie szkoły, </w:t>
      </w:r>
    </w:p>
    <w:p w14:paraId="14130827" w14:textId="77777777" w:rsidR="00E43FA1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s</w:t>
      </w:r>
      <w:r w:rsidR="00E43FA1">
        <w:rPr>
          <w:rFonts w:cs="Times New Roman"/>
          <w:szCs w:val="24"/>
        </w:rPr>
        <w:t>zanuje mienie szkolne i kolegów.</w:t>
      </w:r>
    </w:p>
    <w:p w14:paraId="392C72F8" w14:textId="77777777" w:rsidR="00192F60" w:rsidRPr="00192F60" w:rsidRDefault="00192F60" w:rsidP="00E43FA1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c)</w:t>
      </w:r>
      <w:r w:rsidRPr="00192F60">
        <w:rPr>
          <w:rFonts w:cs="Times New Roman"/>
          <w:szCs w:val="24"/>
        </w:rPr>
        <w:tab/>
        <w:t xml:space="preserve">dbałość o honor i tradycje szkoły: </w:t>
      </w:r>
    </w:p>
    <w:p w14:paraId="794373C6" w14:textId="77777777" w:rsidR="00192F60" w:rsidRPr="00192F60" w:rsidRDefault="00192F60" w:rsidP="007A5127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sam zgłasza swój udział w uroczystościach i innych działaniach na rzecz klasy i szkoły, </w:t>
      </w:r>
    </w:p>
    <w:p w14:paraId="2BBD7169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włącza się w organizację przedsięwzięć, projektów, uroczystości szkolnych oraz klasowych,  </w:t>
      </w:r>
    </w:p>
    <w:p w14:paraId="1DB49400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a uroczystości przychodzi w str</w:t>
      </w:r>
      <w:r w:rsidR="00E43FA1">
        <w:rPr>
          <w:rFonts w:cs="Times New Roman"/>
          <w:szCs w:val="24"/>
        </w:rPr>
        <w:t>oju galowym opisanym w statucie.</w:t>
      </w:r>
    </w:p>
    <w:p w14:paraId="339E8916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d)</w:t>
      </w:r>
      <w:r w:rsidRPr="00192F60">
        <w:rPr>
          <w:rFonts w:cs="Times New Roman"/>
          <w:szCs w:val="24"/>
        </w:rPr>
        <w:tab/>
        <w:t xml:space="preserve">dbałość o piękno mowy ojczystej: </w:t>
      </w:r>
    </w:p>
    <w:p w14:paraId="63FDD699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panuje nad emocjami w czasie wypowiedzi, </w:t>
      </w:r>
    </w:p>
    <w:p w14:paraId="1C1EA1F9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nie zdarzyła się sytuacja, żeby stracił panowanie i użył wulgaryzmów, </w:t>
      </w:r>
    </w:p>
    <w:p w14:paraId="5E3880A2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zawsze</w:t>
      </w:r>
      <w:r w:rsidR="00E43FA1">
        <w:rPr>
          <w:rFonts w:cs="Times New Roman"/>
          <w:szCs w:val="24"/>
        </w:rPr>
        <w:t xml:space="preserve"> używa zwrotów grzecznościowych.</w:t>
      </w:r>
    </w:p>
    <w:p w14:paraId="38ABA304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e)</w:t>
      </w:r>
      <w:r w:rsidRPr="00192F60">
        <w:rPr>
          <w:rFonts w:cs="Times New Roman"/>
          <w:szCs w:val="24"/>
        </w:rPr>
        <w:tab/>
        <w:t xml:space="preserve">dbałość o bezpieczeństwo i zdrowie własne oraz innych osób: </w:t>
      </w:r>
    </w:p>
    <w:p w14:paraId="2B9993F7" w14:textId="77777777" w:rsidR="00192F60" w:rsidRPr="00192F60" w:rsidRDefault="00192F60" w:rsidP="002D30BB">
      <w:pPr>
        <w:spacing w:line="276" w:lineRule="auto"/>
        <w:ind w:left="567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</w:t>
      </w:r>
      <w:r w:rsidR="00E43FA1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 xml:space="preserve">zna i sam stosuje przepisy bezpieczeństwa w szkole, na wycieczkach          </w:t>
      </w:r>
      <w:r w:rsidR="00E43FA1">
        <w:rPr>
          <w:rFonts w:cs="Times New Roman"/>
          <w:szCs w:val="24"/>
        </w:rPr>
        <w:t xml:space="preserve">                  </w:t>
      </w:r>
      <w:r w:rsidRPr="00192F60">
        <w:rPr>
          <w:rFonts w:cs="Times New Roman"/>
          <w:szCs w:val="24"/>
        </w:rPr>
        <w:t xml:space="preserve">i imprezach szkolnych, brak interwencji nauczycieli, </w:t>
      </w:r>
    </w:p>
    <w:p w14:paraId="3DCE3775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ulega nałogom, zna szkodliwość tych substancji, więc promuje zdrowy tryb życia, jest aktywny ruchowo;</w:t>
      </w:r>
    </w:p>
    <w:p w14:paraId="2B325D58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f)</w:t>
      </w:r>
      <w:r w:rsidRPr="00192F60">
        <w:rPr>
          <w:rFonts w:cs="Times New Roman"/>
          <w:szCs w:val="24"/>
        </w:rPr>
        <w:tab/>
        <w:t>godne, kulturalne zachowanie się w szkole i poza nią:</w:t>
      </w:r>
    </w:p>
    <w:p w14:paraId="4633CAA4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stosuje przyjęte zasady zachowania, </w:t>
      </w:r>
    </w:p>
    <w:p w14:paraId="4BF1CEF8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</w:t>
      </w:r>
      <w:r w:rsidR="007A5127">
        <w:rPr>
          <w:rFonts w:cs="Times New Roman"/>
          <w:szCs w:val="24"/>
        </w:rPr>
        <w:t xml:space="preserve"> </w:t>
      </w:r>
      <w:r w:rsidRPr="00192F60">
        <w:rPr>
          <w:rFonts w:cs="Times New Roman"/>
          <w:szCs w:val="24"/>
        </w:rPr>
        <w:t xml:space="preserve">nie stosuje nigdy przemocy wobec kolegów, </w:t>
      </w:r>
    </w:p>
    <w:p w14:paraId="169DCE52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konflikty rozwiązuje w drodze negocjacji i mediacji,</w:t>
      </w:r>
    </w:p>
    <w:p w14:paraId="3F00EB8B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gdy nie zdarzyło się, żeby uczeń był zamieszany w konflikt czy</w:t>
      </w:r>
      <w:r w:rsidR="00E43FA1">
        <w:rPr>
          <w:rFonts w:cs="Times New Roman"/>
          <w:szCs w:val="24"/>
        </w:rPr>
        <w:t xml:space="preserve"> bójkę                       z kolegami.</w:t>
      </w:r>
    </w:p>
    <w:p w14:paraId="2158FF7A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g)</w:t>
      </w:r>
      <w:r w:rsidRPr="00192F60">
        <w:rPr>
          <w:rFonts w:cs="Times New Roman"/>
          <w:szCs w:val="24"/>
        </w:rPr>
        <w:tab/>
        <w:t>okazywanie szacunku innym osobom:</w:t>
      </w:r>
    </w:p>
    <w:p w14:paraId="6E4DA5D6" w14:textId="77777777" w:rsidR="00192F60" w:rsidRPr="00192F60" w:rsidRDefault="00192F60" w:rsidP="00CB5BD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nie wypowiada się lekceważąco ani o pracownikach szkoły, ani o kolegach, ani o nauczycielach, </w:t>
      </w:r>
    </w:p>
    <w:p w14:paraId="33DFFDA0" w14:textId="77777777" w:rsidR="00192F60" w:rsidRPr="00192F60" w:rsidRDefault="00192F60" w:rsidP="00CB5BD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lastRenderedPageBreak/>
        <w:t xml:space="preserve">- jest uważny na potrzeby słabszych, mniej sprawnych, gorzej sytuowanych, czy inaczej wyglądających </w:t>
      </w:r>
    </w:p>
    <w:p w14:paraId="3311B8C5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reaguje na ich potrzeby, wspiera i pomaga, jeżeli jest taka potrzeba,</w:t>
      </w:r>
    </w:p>
    <w:p w14:paraId="49EA28A5" w14:textId="77777777" w:rsidR="00192F60" w:rsidRPr="00192F60" w:rsidRDefault="00192F60" w:rsidP="00E43FA1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jest uczciwy wobec pracowników szk</w:t>
      </w:r>
      <w:r w:rsidR="00E43FA1">
        <w:rPr>
          <w:rFonts w:cs="Times New Roman"/>
          <w:szCs w:val="24"/>
        </w:rPr>
        <w:t>oły oraz kolegów – nie oszukuje.</w:t>
      </w:r>
    </w:p>
    <w:p w14:paraId="37261BEE" w14:textId="77777777" w:rsidR="00192F60" w:rsidRPr="00192F60" w:rsidRDefault="00192F60" w:rsidP="002D30BB">
      <w:pPr>
        <w:spacing w:line="276" w:lineRule="auto"/>
        <w:ind w:left="567" w:firstLine="141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3)</w:t>
      </w:r>
      <w:r w:rsidRPr="00192F60">
        <w:rPr>
          <w:rFonts w:cs="Times New Roman"/>
          <w:szCs w:val="24"/>
        </w:rPr>
        <w:tab/>
        <w:t>ocenę dobrą otrzymuje uczeń, który spełnia następujące kryteria                          w poszczególnych obszarach:</w:t>
      </w:r>
    </w:p>
    <w:p w14:paraId="4C0A5912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a)</w:t>
      </w:r>
      <w:r w:rsidRPr="00192F60">
        <w:rPr>
          <w:rFonts w:cs="Times New Roman"/>
          <w:szCs w:val="24"/>
        </w:rPr>
        <w:tab/>
        <w:t xml:space="preserve">wywiązywanie się z obowiązków ucznia: </w:t>
      </w:r>
    </w:p>
    <w:p w14:paraId="4407D8B0" w14:textId="77777777" w:rsidR="00192F60" w:rsidRPr="00192F60" w:rsidRDefault="007A5127" w:rsidP="00E43FA1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2F60" w:rsidRPr="00192F60">
        <w:rPr>
          <w:rFonts w:cs="Times New Roman"/>
          <w:szCs w:val="24"/>
        </w:rPr>
        <w:t>na zajęciach wykonuje zadania związane z omawianymi zagadnieniami,</w:t>
      </w:r>
    </w:p>
    <w:p w14:paraId="7C10A6E9" w14:textId="77777777" w:rsidR="00192F60" w:rsidRPr="00192F60" w:rsidRDefault="00192F60" w:rsidP="002D30BB">
      <w:pPr>
        <w:spacing w:line="276" w:lineRule="auto"/>
        <w:ind w:left="567" w:firstLine="141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 </w:t>
      </w:r>
      <w:r w:rsidR="00E43FA1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 xml:space="preserve">- poprawia oceny, jeżeli zdarzy mu się ocena niedostateczna lub był nieobecny, </w:t>
      </w:r>
    </w:p>
    <w:p w14:paraId="25E023B8" w14:textId="77777777" w:rsidR="00192F60" w:rsidRPr="00192F60" w:rsidRDefault="00192F60" w:rsidP="002D30BB">
      <w:pPr>
        <w:spacing w:line="276" w:lineRule="auto"/>
        <w:ind w:left="567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 </w:t>
      </w:r>
      <w:r w:rsidR="00E43FA1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>- nie dba o rozwój swoich zainteresowań, nie chodzi na dodatkowe zajęcia</w:t>
      </w:r>
      <w:r w:rsidR="002D30BB">
        <w:rPr>
          <w:rFonts w:cs="Times New Roman"/>
          <w:szCs w:val="24"/>
        </w:rPr>
        <w:t>,</w:t>
      </w:r>
    </w:p>
    <w:p w14:paraId="22C7130D" w14:textId="77777777" w:rsidR="00192F60" w:rsidRPr="00192F60" w:rsidRDefault="00192F60" w:rsidP="002D30BB">
      <w:pPr>
        <w:spacing w:line="276" w:lineRule="auto"/>
        <w:ind w:left="567" w:firstLine="141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 </w:t>
      </w:r>
      <w:r w:rsidR="00E43FA1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 xml:space="preserve">- ma usprawiedliwione wszystkie nieobecności, ale trzeba mu          </w:t>
      </w:r>
      <w:r w:rsidR="005035FE">
        <w:rPr>
          <w:rFonts w:cs="Times New Roman"/>
          <w:szCs w:val="24"/>
        </w:rPr>
        <w:t xml:space="preserve">                          </w:t>
      </w:r>
      <w:r w:rsidRPr="00192F60">
        <w:rPr>
          <w:rFonts w:cs="Times New Roman"/>
          <w:szCs w:val="24"/>
        </w:rPr>
        <w:t>o usprawiedliwianiu przypominać i dodatkowo motywować do działań,</w:t>
      </w:r>
    </w:p>
    <w:p w14:paraId="4A329EF5" w14:textId="77777777" w:rsidR="00192F60" w:rsidRPr="00192F60" w:rsidRDefault="00192F60" w:rsidP="002D30BB">
      <w:pPr>
        <w:spacing w:line="276" w:lineRule="auto"/>
        <w:ind w:left="567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 - czasami zdarza mu się spóźniać na pierwsze zajęcia, ale nie wię</w:t>
      </w:r>
      <w:r w:rsidR="005035FE">
        <w:rPr>
          <w:rFonts w:cs="Times New Roman"/>
          <w:szCs w:val="24"/>
        </w:rPr>
        <w:t>cej niż 5 razy w ciągu półrocza.</w:t>
      </w:r>
    </w:p>
    <w:p w14:paraId="1308F08D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b)</w:t>
      </w:r>
      <w:r w:rsidRPr="00192F60">
        <w:rPr>
          <w:rFonts w:cs="Times New Roman"/>
          <w:szCs w:val="24"/>
        </w:rPr>
        <w:tab/>
        <w:t xml:space="preserve">postępowanie zgodne z dobrem społeczności szkolnej: </w:t>
      </w:r>
    </w:p>
    <w:p w14:paraId="59011901" w14:textId="77777777" w:rsidR="00192F60" w:rsidRPr="00192F60" w:rsidRDefault="00192F60" w:rsidP="005035FE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nie uchyla się od pomocy innym, w szczególności kolegom, </w:t>
      </w:r>
    </w:p>
    <w:p w14:paraId="1A2915A8" w14:textId="77777777" w:rsidR="00192F60" w:rsidRPr="00192F60" w:rsidRDefault="00192F60" w:rsidP="005035FE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włącza się w akcje charytatywne organizowane przez innych, </w:t>
      </w:r>
    </w:p>
    <w:p w14:paraId="35307CCA" w14:textId="77777777" w:rsidR="00192F60" w:rsidRPr="00192F60" w:rsidRDefault="00192F60" w:rsidP="00CB5BD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</w:t>
      </w:r>
      <w:r w:rsidR="007A5127">
        <w:rPr>
          <w:rFonts w:cs="Times New Roman"/>
          <w:szCs w:val="24"/>
        </w:rPr>
        <w:t xml:space="preserve"> </w:t>
      </w:r>
      <w:r w:rsidRPr="00192F60">
        <w:rPr>
          <w:rFonts w:cs="Times New Roman"/>
          <w:szCs w:val="24"/>
        </w:rPr>
        <w:t xml:space="preserve">nie uchyla się od prac na rzecz </w:t>
      </w:r>
      <w:r w:rsidR="005035FE">
        <w:rPr>
          <w:rFonts w:cs="Times New Roman"/>
          <w:szCs w:val="24"/>
        </w:rPr>
        <w:t xml:space="preserve">klasy, włącza się do projektów i </w:t>
      </w:r>
      <w:r w:rsidRPr="00192F60">
        <w:rPr>
          <w:rFonts w:cs="Times New Roman"/>
          <w:szCs w:val="24"/>
        </w:rPr>
        <w:t xml:space="preserve">programów organizowanych w klasie czy w szkole,                                  </w:t>
      </w:r>
    </w:p>
    <w:p w14:paraId="2030120C" w14:textId="77777777" w:rsidR="00192F60" w:rsidRPr="00192F60" w:rsidRDefault="00192F60" w:rsidP="005035FE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uczestniczy w życiu klasy i szkoły, </w:t>
      </w:r>
    </w:p>
    <w:p w14:paraId="6F3126D4" w14:textId="77777777" w:rsidR="00192F60" w:rsidRPr="00192F60" w:rsidRDefault="00192F60" w:rsidP="005035FE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szanuje mi</w:t>
      </w:r>
      <w:r w:rsidR="005035FE">
        <w:rPr>
          <w:rFonts w:cs="Times New Roman"/>
          <w:szCs w:val="24"/>
        </w:rPr>
        <w:t>enie szkolne i własność kolegów.</w:t>
      </w:r>
    </w:p>
    <w:p w14:paraId="4BAB965D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c)</w:t>
      </w:r>
      <w:r w:rsidRPr="00192F60">
        <w:rPr>
          <w:rFonts w:cs="Times New Roman"/>
          <w:szCs w:val="24"/>
        </w:rPr>
        <w:tab/>
        <w:t xml:space="preserve">dbałość o honor i tradycje szkoły: </w:t>
      </w:r>
    </w:p>
    <w:p w14:paraId="10B457A9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bierze udział w uroczystościach i innyc</w:t>
      </w:r>
      <w:r w:rsidR="005035FE">
        <w:rPr>
          <w:rFonts w:cs="Times New Roman"/>
          <w:szCs w:val="24"/>
        </w:rPr>
        <w:t xml:space="preserve">h działaniach klasy związanych </w:t>
      </w:r>
      <w:r w:rsidRPr="00192F60">
        <w:rPr>
          <w:rFonts w:cs="Times New Roman"/>
          <w:szCs w:val="24"/>
        </w:rPr>
        <w:t xml:space="preserve">tradycjami szkoły, </w:t>
      </w:r>
    </w:p>
    <w:p w14:paraId="7193BB1E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bierze udział w uroczystościach szkolnych, związanych z tradycjami </w:t>
      </w:r>
      <w:r w:rsidR="005035FE">
        <w:rPr>
          <w:rFonts w:cs="Times New Roman"/>
          <w:szCs w:val="24"/>
        </w:rPr>
        <w:t xml:space="preserve">                            i obrzędami szkoły i środowiska.</w:t>
      </w:r>
    </w:p>
    <w:p w14:paraId="4B7E6E1A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d)</w:t>
      </w:r>
      <w:r w:rsidRPr="00192F60">
        <w:rPr>
          <w:rFonts w:cs="Times New Roman"/>
          <w:szCs w:val="24"/>
        </w:rPr>
        <w:tab/>
        <w:t xml:space="preserve">dbałość o piękno mowy ojczystej: </w:t>
      </w:r>
    </w:p>
    <w:p w14:paraId="4C52AD31" w14:textId="77777777" w:rsidR="00192F60" w:rsidRPr="00192F60" w:rsidRDefault="00192F60" w:rsidP="005035FE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wyraża się poprawnie, </w:t>
      </w:r>
    </w:p>
    <w:p w14:paraId="1ACB1129" w14:textId="77777777" w:rsidR="00192F60" w:rsidRPr="00192F60" w:rsidRDefault="00192F60" w:rsidP="00CB5BD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używa wulgaryzmów i słów obr</w:t>
      </w:r>
      <w:r w:rsidR="005035FE">
        <w:rPr>
          <w:rFonts w:cs="Times New Roman"/>
          <w:szCs w:val="24"/>
        </w:rPr>
        <w:t xml:space="preserve">aźliwych naruszających godność </w:t>
      </w:r>
      <w:r w:rsidRPr="00192F60">
        <w:rPr>
          <w:rFonts w:cs="Times New Roman"/>
          <w:szCs w:val="24"/>
        </w:rPr>
        <w:t>osobistą, a jeżeli wyjątkowo zdarzy mu się użyć niewłaściwej formy wypowiedzi lub niecenzuralnego słowa, sam z własnej inicjatywy przeprasza i nadal zachowuje dobre relacje z osobą, wobec której użył wulgaryzmów – taka sytuacja taka zdarzyła się najwyżej 1 raz w półroczu;</w:t>
      </w:r>
    </w:p>
    <w:p w14:paraId="7B5E1BFF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lastRenderedPageBreak/>
        <w:t>e)</w:t>
      </w:r>
      <w:r w:rsidRPr="00192F60">
        <w:rPr>
          <w:rFonts w:cs="Times New Roman"/>
          <w:szCs w:val="24"/>
        </w:rPr>
        <w:tab/>
        <w:t xml:space="preserve">dbałość o bezpieczeństwo i zdrowie własne oraz innych osób: </w:t>
      </w:r>
    </w:p>
    <w:p w14:paraId="6464F820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</w:t>
      </w:r>
      <w:r w:rsidR="007A5127">
        <w:rPr>
          <w:rFonts w:cs="Times New Roman"/>
          <w:szCs w:val="24"/>
        </w:rPr>
        <w:t xml:space="preserve"> </w:t>
      </w:r>
      <w:r w:rsidRPr="00192F60">
        <w:rPr>
          <w:rFonts w:cs="Times New Roman"/>
          <w:szCs w:val="24"/>
        </w:rPr>
        <w:t xml:space="preserve">w czasie imprez, przedsięwzięć, wycieczek i uroczystości organizowanych przez szkołę stosuje się do poleceń nauczyciela związanych z bezpieczeństwem, </w:t>
      </w:r>
    </w:p>
    <w:p w14:paraId="108FD272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a terenie szkoły nigdy nie palił papierosów, nie spożywał alkoholu i ni</w:t>
      </w:r>
      <w:r w:rsidR="005035FE">
        <w:rPr>
          <w:rFonts w:cs="Times New Roman"/>
          <w:szCs w:val="24"/>
        </w:rPr>
        <w:t>e stosował środków odurzających.</w:t>
      </w:r>
    </w:p>
    <w:p w14:paraId="78892BB0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f)</w:t>
      </w:r>
      <w:r w:rsidRPr="00192F60">
        <w:rPr>
          <w:rFonts w:cs="Times New Roman"/>
          <w:szCs w:val="24"/>
        </w:rPr>
        <w:tab/>
        <w:t>godne, kulturalne zachowanie się w szkole i poza nią:</w:t>
      </w:r>
    </w:p>
    <w:p w14:paraId="415DFBB1" w14:textId="77777777" w:rsidR="00192F60" w:rsidRPr="00192F60" w:rsidRDefault="00192F60" w:rsidP="00CB5BD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wyróżnia się w szczególny sposó</w:t>
      </w:r>
      <w:r w:rsidR="005035FE">
        <w:rPr>
          <w:rFonts w:cs="Times New Roman"/>
          <w:szCs w:val="24"/>
        </w:rPr>
        <w:t xml:space="preserve">b wśród swoich rówieśników, ale </w:t>
      </w:r>
      <w:r w:rsidRPr="00192F60">
        <w:rPr>
          <w:rFonts w:cs="Times New Roman"/>
          <w:szCs w:val="24"/>
        </w:rPr>
        <w:t xml:space="preserve">rozumie i stosuje przyjęte zasady zachowania, </w:t>
      </w:r>
    </w:p>
    <w:p w14:paraId="4D8D9FC6" w14:textId="77777777" w:rsidR="00192F60" w:rsidRPr="00192F60" w:rsidRDefault="00192F60" w:rsidP="005035FE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nie narusza przyjętych norm społecznych, </w:t>
      </w:r>
    </w:p>
    <w:p w14:paraId="4D374D0A" w14:textId="77777777" w:rsidR="00192F60" w:rsidRPr="00192F60" w:rsidRDefault="00192F60" w:rsidP="00CB5BD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stosuje przemocy wobec kolegów, a jeżeli zdarzyło mu się zachować niegrzecznie, to sam z własnej inicjatywy okazał skruchę, przeprosił i nie powtórzył podobnego zachowania do końca roku (takie zachowan</w:t>
      </w:r>
      <w:r w:rsidR="005035FE">
        <w:rPr>
          <w:rFonts w:cs="Times New Roman"/>
          <w:szCs w:val="24"/>
        </w:rPr>
        <w:t>ie mogło zdarzyć się tylko raz).</w:t>
      </w:r>
    </w:p>
    <w:p w14:paraId="5D9357DD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g)</w:t>
      </w:r>
      <w:r w:rsidRPr="00192F60">
        <w:rPr>
          <w:rFonts w:cs="Times New Roman"/>
          <w:szCs w:val="24"/>
        </w:rPr>
        <w:tab/>
        <w:t>okazywanie szacunku innym osobom:</w:t>
      </w:r>
    </w:p>
    <w:p w14:paraId="789EB450" w14:textId="77777777" w:rsidR="00192F60" w:rsidRPr="00192F60" w:rsidRDefault="00192F60" w:rsidP="00CB5BD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wyśmiewa i nie poniża innych i słabszych, mniej sprawnych, gorzej sytuowanych czy inaczej wyglądających,</w:t>
      </w:r>
    </w:p>
    <w:p w14:paraId="7B786B01" w14:textId="77777777" w:rsidR="00192F60" w:rsidRPr="00192F60" w:rsidRDefault="00192F60" w:rsidP="002D30BB">
      <w:pPr>
        <w:spacing w:line="276" w:lineRule="auto"/>
        <w:ind w:left="567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 </w:t>
      </w:r>
      <w:r w:rsidR="005035FE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 xml:space="preserve">- nie krytykuje odmiennych poglądów, innego pochodzenia czy wyznania, </w:t>
      </w:r>
    </w:p>
    <w:p w14:paraId="55ADEEA3" w14:textId="77777777" w:rsidR="00192F60" w:rsidRPr="00192F60" w:rsidRDefault="00192F60" w:rsidP="002D30BB">
      <w:pPr>
        <w:spacing w:line="276" w:lineRule="auto"/>
        <w:ind w:left="567" w:firstLine="141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 </w:t>
      </w:r>
      <w:r w:rsidR="005035FE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 xml:space="preserve">- jeżeli zdarzy się niewłaściwe zachowanie potrafi sam z własnej inicjatywy przeprosić i skorygować swoje postępowanie, takie niewłaściwe zachowania mogą się zdarzyć </w:t>
      </w:r>
      <w:r w:rsidR="005035FE">
        <w:rPr>
          <w:rFonts w:cs="Times New Roman"/>
          <w:szCs w:val="24"/>
        </w:rPr>
        <w:t>uczniowi sporadycznie tylko raz.</w:t>
      </w:r>
    </w:p>
    <w:p w14:paraId="0CA8C500" w14:textId="77777777" w:rsidR="00192F60" w:rsidRPr="00192F60" w:rsidRDefault="00192F60" w:rsidP="002D30BB">
      <w:pPr>
        <w:spacing w:line="276" w:lineRule="auto"/>
        <w:ind w:left="567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4)</w:t>
      </w:r>
      <w:r w:rsidRPr="00192F60">
        <w:rPr>
          <w:rFonts w:cs="Times New Roman"/>
          <w:szCs w:val="24"/>
        </w:rPr>
        <w:tab/>
        <w:t>ocenę poprawną otrzymuje uczeń, który spełnia następujące kryteria w poszczególnych obszarach:</w:t>
      </w:r>
    </w:p>
    <w:p w14:paraId="419A460D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a)</w:t>
      </w:r>
      <w:r w:rsidRPr="00192F60">
        <w:rPr>
          <w:rFonts w:cs="Times New Roman"/>
          <w:szCs w:val="24"/>
        </w:rPr>
        <w:tab/>
        <w:t xml:space="preserve">wywiązywanie się z obowiązków ucznia: </w:t>
      </w:r>
    </w:p>
    <w:p w14:paraId="567E2B46" w14:textId="77777777" w:rsidR="00192F60" w:rsidRPr="00192F60" w:rsidRDefault="00192F60" w:rsidP="00CB5BD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zdarza się, że nie pracuje na lekcji, nie wykonuje zadań, ale reaguje na uwagi nauczyciela, po interwencji zaczyna wykonywać polecenia, </w:t>
      </w:r>
    </w:p>
    <w:p w14:paraId="414F125E" w14:textId="77777777" w:rsidR="00192F60" w:rsidRPr="00192F60" w:rsidRDefault="00192F60" w:rsidP="005035FE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poprawia oceny, ale nie wszystkie i trzeba mu o tym przypominać, </w:t>
      </w:r>
    </w:p>
    <w:p w14:paraId="1180763F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zdarzają mu się pojedyncze godziny nieusprawiedliwione (nie więcej niż 2 dni w ciągu półrocza do 14 godzin),</w:t>
      </w:r>
    </w:p>
    <w:p w14:paraId="0844F70D" w14:textId="77777777" w:rsidR="00192F60" w:rsidRPr="00192F60" w:rsidRDefault="00192F60" w:rsidP="00CB5BD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zdarzają mu się spóźnienia na pierwsze i kolejne godziny – nie więcej niż 10 spóźnień w półroczu);</w:t>
      </w:r>
    </w:p>
    <w:p w14:paraId="58C66EFC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b)</w:t>
      </w:r>
      <w:r w:rsidRPr="00192F60">
        <w:rPr>
          <w:rFonts w:cs="Times New Roman"/>
          <w:szCs w:val="24"/>
        </w:rPr>
        <w:tab/>
        <w:t xml:space="preserve">postępowanie zgodne z dobrem społeczności szkolnej: </w:t>
      </w:r>
    </w:p>
    <w:p w14:paraId="4F9C9B67" w14:textId="77777777" w:rsidR="00192F60" w:rsidRPr="00192F60" w:rsidRDefault="00192F60" w:rsidP="00CB5BD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jest zainteresowany działani</w:t>
      </w:r>
      <w:r w:rsidR="005035FE">
        <w:rPr>
          <w:rFonts w:cs="Times New Roman"/>
          <w:szCs w:val="24"/>
        </w:rPr>
        <w:t xml:space="preserve">ami na rzecz dobra społeczności </w:t>
      </w:r>
      <w:r w:rsidRPr="00192F60">
        <w:rPr>
          <w:rFonts w:cs="Times New Roman"/>
          <w:szCs w:val="24"/>
        </w:rPr>
        <w:t>szkolnej, ale po zachęceniu przez nauczyciela, wychowawcę czy kolegów włącza się w te działania;</w:t>
      </w:r>
    </w:p>
    <w:p w14:paraId="4602A0CC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c)</w:t>
      </w:r>
      <w:r w:rsidRPr="00192F60">
        <w:rPr>
          <w:rFonts w:cs="Times New Roman"/>
          <w:szCs w:val="24"/>
        </w:rPr>
        <w:tab/>
        <w:t xml:space="preserve">dbałość o honor i tradycje szkoły: </w:t>
      </w:r>
    </w:p>
    <w:p w14:paraId="6DDF9EE7" w14:textId="77777777" w:rsidR="00192F60" w:rsidRPr="00192F60" w:rsidRDefault="00192F60" w:rsidP="00CB5BD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lastRenderedPageBreak/>
        <w:t>- sam nie zgłasza się do udziału w ur</w:t>
      </w:r>
      <w:r w:rsidR="005035FE">
        <w:rPr>
          <w:rFonts w:cs="Times New Roman"/>
          <w:szCs w:val="24"/>
        </w:rPr>
        <w:t xml:space="preserve">oczystościach szkolnych, ani do </w:t>
      </w:r>
      <w:r w:rsidRPr="00192F60">
        <w:rPr>
          <w:rFonts w:cs="Times New Roman"/>
          <w:szCs w:val="24"/>
        </w:rPr>
        <w:t>reprezent</w:t>
      </w:r>
      <w:r w:rsidR="005035FE">
        <w:rPr>
          <w:rFonts w:cs="Times New Roman"/>
          <w:szCs w:val="24"/>
        </w:rPr>
        <w:t xml:space="preserve">owania szkoły na zewnątrz, ale </w:t>
      </w:r>
      <w:r w:rsidRPr="00192F60">
        <w:rPr>
          <w:rFonts w:cs="Times New Roman"/>
          <w:szCs w:val="24"/>
        </w:rPr>
        <w:t>wyznaczony wykonuje powierzone</w:t>
      </w:r>
      <w:r w:rsidR="005035FE">
        <w:rPr>
          <w:rFonts w:cs="Times New Roman"/>
          <w:szCs w:val="24"/>
        </w:rPr>
        <w:t xml:space="preserve"> zadania i uczestniczy w tych uroczystościach.</w:t>
      </w:r>
    </w:p>
    <w:p w14:paraId="36DFFA3B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d)</w:t>
      </w:r>
      <w:r w:rsidRPr="00192F60">
        <w:rPr>
          <w:rFonts w:cs="Times New Roman"/>
          <w:szCs w:val="24"/>
        </w:rPr>
        <w:tab/>
        <w:t xml:space="preserve">dbałość o piękno mowy ojczystej: </w:t>
      </w:r>
    </w:p>
    <w:p w14:paraId="498F7C14" w14:textId="77777777" w:rsidR="00192F60" w:rsidRPr="00192F60" w:rsidRDefault="00192F60" w:rsidP="005035FE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wyraża się poprawnie, </w:t>
      </w:r>
    </w:p>
    <w:p w14:paraId="2097F285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kilkakrotnie, najwyżej 3 razy w ciągu półrocza, zdarzyło mu się użyć słów wulgarnych lub obraźliwych, ale na interwencję nauczyciela</w:t>
      </w:r>
      <w:r w:rsidR="005035FE">
        <w:rPr>
          <w:rFonts w:cs="Times New Roman"/>
          <w:szCs w:val="24"/>
        </w:rPr>
        <w:t xml:space="preserve"> przeprasza za swoje zachowanie.</w:t>
      </w:r>
      <w:r w:rsidRPr="00192F60">
        <w:rPr>
          <w:rFonts w:cs="Times New Roman"/>
          <w:szCs w:val="24"/>
        </w:rPr>
        <w:t xml:space="preserve"> </w:t>
      </w:r>
    </w:p>
    <w:p w14:paraId="003F9756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e)</w:t>
      </w:r>
      <w:r w:rsidRPr="00192F60">
        <w:rPr>
          <w:rFonts w:cs="Times New Roman"/>
          <w:szCs w:val="24"/>
        </w:rPr>
        <w:tab/>
        <w:t xml:space="preserve">dbałość o bezpieczeństwo i zdrowie własne oraz innych osób: </w:t>
      </w:r>
    </w:p>
    <w:p w14:paraId="229D6881" w14:textId="77777777" w:rsidR="00192F60" w:rsidRPr="00192F60" w:rsidRDefault="00192F60" w:rsidP="005035FE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w czasie imprez, przedsięwzięć, wycieczek i uroczystości organizowanych przez szkołę stosuje się do poleceń nauczyciela,</w:t>
      </w:r>
    </w:p>
    <w:p w14:paraId="0BBEE16D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zdarzyło się uczniowi ulec namowom i spróbować np. palenia papierosów lub alkoholu – taka sytuacja na terenie szkoły zdarzyła się tylko raz i po interwencji wychowawczej i zastosowaniu środków zapobiegawczych do końca   roku podobna sytuacja się nie powtórzyła,  </w:t>
      </w:r>
    </w:p>
    <w:p w14:paraId="34DADC2E" w14:textId="77777777" w:rsidR="00192F60" w:rsidRPr="00192F60" w:rsidRDefault="00192F60" w:rsidP="005035FE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lekceważy niektóre zagrożenia, ale reaguje pozytywnie na zwracane uwagi i poprawia zachowanie;</w:t>
      </w:r>
    </w:p>
    <w:p w14:paraId="4B3D926C" w14:textId="77777777" w:rsidR="00192F60" w:rsidRPr="00192F60" w:rsidRDefault="00192F60" w:rsidP="005035FE">
      <w:pPr>
        <w:spacing w:line="276" w:lineRule="auto"/>
        <w:ind w:left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f)</w:t>
      </w:r>
      <w:r w:rsidRPr="00192F60">
        <w:rPr>
          <w:rFonts w:cs="Times New Roman"/>
          <w:szCs w:val="24"/>
        </w:rPr>
        <w:tab/>
        <w:t>godne, kulturalne zachowanie się w szkole i poza nią:</w:t>
      </w:r>
    </w:p>
    <w:p w14:paraId="14271E8A" w14:textId="77777777" w:rsidR="00192F60" w:rsidRPr="00192F60" w:rsidRDefault="00192F60" w:rsidP="00CB5BDA">
      <w:pPr>
        <w:spacing w:line="276" w:lineRule="auto"/>
        <w:ind w:left="1275" w:firstLine="141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kilkakrotnie zachował się w sposób niek</w:t>
      </w:r>
      <w:r w:rsidR="00CF4EC6">
        <w:rPr>
          <w:rFonts w:cs="Times New Roman"/>
          <w:szCs w:val="24"/>
        </w:rPr>
        <w:t xml:space="preserve">ulturalny, był nietaktowny lub </w:t>
      </w:r>
      <w:r w:rsidRPr="00192F60">
        <w:rPr>
          <w:rFonts w:cs="Times New Roman"/>
          <w:szCs w:val="24"/>
        </w:rPr>
        <w:t>agresywny wobec innych uczniów lub nauczycieli (zdarzyło się to nie więcej niż 2 razy w ciągu półrocza)</w:t>
      </w:r>
    </w:p>
    <w:p w14:paraId="3BCB5DCA" w14:textId="77777777" w:rsidR="00192F60" w:rsidRPr="00192F60" w:rsidRDefault="0003410C" w:rsidP="00CB5BDA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2F60" w:rsidRPr="00192F60">
        <w:rPr>
          <w:rFonts w:cs="Times New Roman"/>
          <w:szCs w:val="24"/>
        </w:rPr>
        <w:t>nie zawsze zachowuje się właściwie w czasie imprez poza szkołą, ale reaguje na uwagi i upomnienia nauczycieli, poprawia swoje zachowanie;</w:t>
      </w:r>
    </w:p>
    <w:p w14:paraId="03D9D711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g)</w:t>
      </w:r>
      <w:r w:rsidRPr="00192F60">
        <w:rPr>
          <w:rFonts w:cs="Times New Roman"/>
          <w:szCs w:val="24"/>
        </w:rPr>
        <w:tab/>
        <w:t>okazywanie szacunku innym osobom:</w:t>
      </w:r>
    </w:p>
    <w:p w14:paraId="571C61FE" w14:textId="77777777" w:rsidR="00192F60" w:rsidRPr="00192F60" w:rsidRDefault="002D30BB" w:rsidP="002D30BB">
      <w:pPr>
        <w:spacing w:line="276" w:lineRule="auto"/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2F60" w:rsidRPr="00192F60">
        <w:rPr>
          <w:rFonts w:cs="Times New Roman"/>
          <w:szCs w:val="24"/>
        </w:rPr>
        <w:t xml:space="preserve"> stara się z szacunkiem odnosić do nauczycieli i innych pracowników szkoły oraz rodziców, ale zdarza mu się zachować niegrzecznie, </w:t>
      </w:r>
    </w:p>
    <w:p w14:paraId="76E83DAA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zdarzyło mu się kilkakrotnie (nie więcej niż 3 razy w ciągu półrocza wyrazić lekceważąco o innych), ale po interwencji przeprosił, sytuacja się nie powtórzyła, a uczeń utrzymał dobre stosunki z osobą, o której wyrażał się lekceważąco, </w:t>
      </w:r>
    </w:p>
    <w:p w14:paraId="46928E48" w14:textId="77777777" w:rsidR="00192F60" w:rsidRPr="00192F60" w:rsidRDefault="00192F60" w:rsidP="00CF4EC6">
      <w:pPr>
        <w:spacing w:line="276" w:lineRule="auto"/>
        <w:ind w:firstLine="1416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w przypadku niewłaściwego zachowania reaguje na polecenia nauczycieli, przepr</w:t>
      </w:r>
      <w:r w:rsidR="00CF4EC6">
        <w:rPr>
          <w:rFonts w:cs="Times New Roman"/>
          <w:szCs w:val="24"/>
        </w:rPr>
        <w:t>asza i zmienia swoje zachowania.</w:t>
      </w:r>
    </w:p>
    <w:p w14:paraId="7F692CCE" w14:textId="77777777" w:rsidR="00192F60" w:rsidRPr="00192F60" w:rsidRDefault="00192F60" w:rsidP="005035FE">
      <w:pPr>
        <w:spacing w:line="276" w:lineRule="auto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5)</w:t>
      </w:r>
      <w:r w:rsidRPr="00192F60">
        <w:rPr>
          <w:rFonts w:cs="Times New Roman"/>
          <w:szCs w:val="24"/>
        </w:rPr>
        <w:tab/>
        <w:t>ocenę nieodpowiednią otrzymuje uczeń, który spełnia następujące kryteria w poszczególnych obszarach:</w:t>
      </w:r>
    </w:p>
    <w:p w14:paraId="00E8D413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a)</w:t>
      </w:r>
      <w:r w:rsidRPr="00192F60">
        <w:rPr>
          <w:rFonts w:cs="Times New Roman"/>
          <w:szCs w:val="24"/>
        </w:rPr>
        <w:tab/>
        <w:t xml:space="preserve">wywiązywanie się z obowiązków ucznia: </w:t>
      </w:r>
    </w:p>
    <w:p w14:paraId="7F1C8C7A" w14:textId="77777777" w:rsidR="00192F60" w:rsidRPr="00192F60" w:rsidRDefault="00192F60" w:rsidP="00CF4EC6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lastRenderedPageBreak/>
        <w:t xml:space="preserve">- na zajęciach nie wykonuje zadań, nie zapisuje notatek, po kilkukrotnych uwagach nauczyciela zaczyna pracować, ale angażuje się na krótko i znów nie pracuje, </w:t>
      </w:r>
    </w:p>
    <w:p w14:paraId="054631A4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jest zainteresowany poprawianiem ocen, obiecuje poprawę, ale ocen nie poprawia,</w:t>
      </w:r>
    </w:p>
    <w:p w14:paraId="70EB0F41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wagaruje, pojawia się znaczna ilość godzin nieusprawiedliwionych – w ciągu półrocza liczba ich nie może przekroczyć 30, </w:t>
      </w:r>
    </w:p>
    <w:p w14:paraId="04B5370A" w14:textId="77777777" w:rsidR="00192F60" w:rsidRPr="00192F60" w:rsidRDefault="00192F60" w:rsidP="00CB5BD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zdarzają się liczne spóźnienia nie tylko na pierwsze, ale i na kolejne lekcje – nie więcej n</w:t>
      </w:r>
      <w:r w:rsidR="00CF4EC6">
        <w:rPr>
          <w:rFonts w:cs="Times New Roman"/>
          <w:szCs w:val="24"/>
        </w:rPr>
        <w:t>iż 30 spóźnień w ciągu półrocza.</w:t>
      </w:r>
    </w:p>
    <w:p w14:paraId="370D2904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b)</w:t>
      </w:r>
      <w:r w:rsidRPr="00192F60">
        <w:rPr>
          <w:rFonts w:cs="Times New Roman"/>
          <w:szCs w:val="24"/>
        </w:rPr>
        <w:tab/>
        <w:t xml:space="preserve">postępowanie zgodne z dobrem społeczności szkolnej: </w:t>
      </w:r>
    </w:p>
    <w:p w14:paraId="0EEB42A4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sam nie włącza się w zadania przydzielone przez wychowawcę czy zespół klasowy, </w:t>
      </w:r>
    </w:p>
    <w:p w14:paraId="72684C4A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a interwencję wychowawcy czy prośby kolegów obiecuje zaangażowanie, ale nie dotrzymuje zobowiązań;</w:t>
      </w:r>
    </w:p>
    <w:p w14:paraId="2643B45C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c)</w:t>
      </w:r>
      <w:r w:rsidRPr="00192F60">
        <w:rPr>
          <w:rFonts w:cs="Times New Roman"/>
          <w:szCs w:val="24"/>
        </w:rPr>
        <w:tab/>
        <w:t xml:space="preserve">dbałość o honor i tradycje szkoły: </w:t>
      </w:r>
    </w:p>
    <w:p w14:paraId="0E6B0278" w14:textId="77777777" w:rsidR="00192F60" w:rsidRPr="00192F60" w:rsidRDefault="00192F60" w:rsidP="002D30BB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ajczęściej nie uczestniczy w działaniach związanych tradycjami szkoły,</w:t>
      </w:r>
    </w:p>
    <w:p w14:paraId="3A4A6F4A" w14:textId="77777777" w:rsidR="00192F60" w:rsidRPr="00192F60" w:rsidRDefault="00192F60" w:rsidP="002D30BB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a jeżeli uda się zmotywować ucznia do udziału w tych uroczystościach</w:t>
      </w:r>
      <w:r w:rsidR="002D30BB">
        <w:rPr>
          <w:rFonts w:cs="Times New Roman"/>
          <w:szCs w:val="24"/>
        </w:rPr>
        <w:t>, jest bierny i niezaangażowany.</w:t>
      </w:r>
      <w:r w:rsidRPr="00192F60">
        <w:rPr>
          <w:rFonts w:cs="Times New Roman"/>
          <w:szCs w:val="24"/>
        </w:rPr>
        <w:t xml:space="preserve">  </w:t>
      </w:r>
    </w:p>
    <w:p w14:paraId="549C3E7A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d)</w:t>
      </w:r>
      <w:r w:rsidRPr="00192F60">
        <w:rPr>
          <w:rFonts w:cs="Times New Roman"/>
          <w:szCs w:val="24"/>
        </w:rPr>
        <w:tab/>
        <w:t xml:space="preserve">dbałość o piękno mowy ojczystej: </w:t>
      </w:r>
    </w:p>
    <w:p w14:paraId="0915AAEF" w14:textId="77777777" w:rsidR="00192F60" w:rsidRPr="00192F60" w:rsidRDefault="00192F60" w:rsidP="002D30BB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często używa wulgarnego słownictwa, naruszającego godność innych – zdarza się to kilkakrotnie w ciągu półrocza, </w:t>
      </w:r>
    </w:p>
    <w:p w14:paraId="1F4B59C9" w14:textId="77777777" w:rsidR="00192F60" w:rsidRPr="00192F60" w:rsidRDefault="00192F60" w:rsidP="002D30BB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reaguje na interwencję, ale wraca do niewłaściwego wyrażania się, </w:t>
      </w:r>
    </w:p>
    <w:p w14:paraId="28C02806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bardzo rzadk</w:t>
      </w:r>
      <w:r w:rsidR="00D841B2">
        <w:rPr>
          <w:rFonts w:cs="Times New Roman"/>
          <w:szCs w:val="24"/>
        </w:rPr>
        <w:t>o stosuje zwroty grzecznościowe.</w:t>
      </w:r>
    </w:p>
    <w:p w14:paraId="6ECC23E7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e)</w:t>
      </w:r>
      <w:r w:rsidRPr="00192F60">
        <w:rPr>
          <w:rFonts w:cs="Times New Roman"/>
          <w:szCs w:val="24"/>
        </w:rPr>
        <w:tab/>
        <w:t xml:space="preserve">dbałość o bezpieczeństwo i zdrowie własne oraz innych osób: </w:t>
      </w:r>
    </w:p>
    <w:p w14:paraId="288A37D3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w czasie imprez, przedsięwzięć, wycieczek i uroczystości organizowanych przez szkołę nie stwarza zagrożenia sobie ani kolegom,</w:t>
      </w:r>
    </w:p>
    <w:p w14:paraId="598C6A80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pali papierosy, próbuje alkoholu lub innych środków odurzających, zdarzyło się to na terenie szkoły nie więcej niż 3 razy w półroczu, </w:t>
      </w:r>
    </w:p>
    <w:p w14:paraId="7ADE89F6" w14:textId="77777777" w:rsidR="00192F60" w:rsidRPr="00192F60" w:rsidRDefault="00192F60" w:rsidP="003748BA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często zachowuje się agresywnie, stosuje przemoc wobec słabszych (stosuje przemoc fizyczną lub psychiczną – interwencje wychowawcze są liczne i mało skuteczne, uczeń obiecuje poprawę i pono</w:t>
      </w:r>
      <w:r w:rsidR="00D841B2">
        <w:rPr>
          <w:rFonts w:cs="Times New Roman"/>
          <w:szCs w:val="24"/>
        </w:rPr>
        <w:t>wnie zachowuje się niewłaściwie.</w:t>
      </w:r>
    </w:p>
    <w:p w14:paraId="465F9DED" w14:textId="77777777" w:rsidR="00192F60" w:rsidRPr="00192F60" w:rsidRDefault="003748BA" w:rsidP="00192F60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f)</w:t>
      </w:r>
      <w:r>
        <w:rPr>
          <w:rFonts w:cs="Times New Roman"/>
          <w:szCs w:val="24"/>
        </w:rPr>
        <w:tab/>
      </w:r>
      <w:r w:rsidR="00192F60" w:rsidRPr="00192F60">
        <w:rPr>
          <w:rFonts w:cs="Times New Roman"/>
          <w:szCs w:val="24"/>
        </w:rPr>
        <w:t>godne, kulturalne zachowanie się w szkole i poza nią:</w:t>
      </w:r>
    </w:p>
    <w:p w14:paraId="5D3A54CD" w14:textId="77777777" w:rsidR="00192F60" w:rsidRPr="00192F60" w:rsidRDefault="00192F60" w:rsidP="00D841B2">
      <w:pPr>
        <w:spacing w:line="276" w:lineRule="auto"/>
        <w:ind w:left="567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</w:t>
      </w:r>
      <w:r w:rsidR="00D841B2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>często zachowuje się niekulturalnie w sto</w:t>
      </w:r>
      <w:r w:rsidR="00D841B2">
        <w:rPr>
          <w:rFonts w:cs="Times New Roman"/>
          <w:szCs w:val="24"/>
        </w:rPr>
        <w:t xml:space="preserve">sunku do kolegów, nauczycieli oraz </w:t>
      </w:r>
      <w:r w:rsidRPr="00192F60">
        <w:rPr>
          <w:rFonts w:cs="Times New Roman"/>
          <w:szCs w:val="24"/>
        </w:rPr>
        <w:t xml:space="preserve">innych pracowników szkoły, </w:t>
      </w:r>
    </w:p>
    <w:p w14:paraId="21D43629" w14:textId="77777777" w:rsidR="00192F60" w:rsidRPr="00192F60" w:rsidRDefault="00192F60" w:rsidP="00D841B2">
      <w:pPr>
        <w:spacing w:line="276" w:lineRule="auto"/>
        <w:ind w:left="567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</w:t>
      </w:r>
      <w:r w:rsidR="00D841B2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 xml:space="preserve">prezentuje taką postawę w innych miejscach w czasie zajęć poza szkołą, </w:t>
      </w:r>
    </w:p>
    <w:p w14:paraId="652E75C5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lastRenderedPageBreak/>
        <w:t>- nie reaguje na uwagi i upomnienia nauczycieli, interwencje wychowawcze nie przynoszą spodziewanego efektu;</w:t>
      </w:r>
    </w:p>
    <w:p w14:paraId="4268ED38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g)</w:t>
      </w:r>
      <w:r w:rsidRPr="00192F60">
        <w:rPr>
          <w:rFonts w:cs="Times New Roman"/>
          <w:szCs w:val="24"/>
        </w:rPr>
        <w:tab/>
        <w:t xml:space="preserve"> okazywanie szacunku innym osobom:</w:t>
      </w:r>
    </w:p>
    <w:p w14:paraId="4E615156" w14:textId="77777777" w:rsidR="00192F60" w:rsidRPr="00D841B2" w:rsidRDefault="00192F60" w:rsidP="00D841B2">
      <w:pPr>
        <w:spacing w:line="276" w:lineRule="auto"/>
        <w:ind w:left="567" w:firstLine="849"/>
        <w:rPr>
          <w:rFonts w:cs="Times New Roman"/>
          <w:color w:val="FF0000"/>
          <w:szCs w:val="24"/>
        </w:rPr>
      </w:pPr>
      <w:r w:rsidRPr="00192F60">
        <w:rPr>
          <w:rFonts w:cs="Times New Roman"/>
          <w:szCs w:val="24"/>
        </w:rPr>
        <w:t>- nie okazuje szacunku nauczycielom i innym pracownikom szkoły</w:t>
      </w:r>
      <w:r w:rsidR="00EA4D98">
        <w:rPr>
          <w:rFonts w:cs="Times New Roman"/>
          <w:szCs w:val="24"/>
        </w:rPr>
        <w:t>,</w:t>
      </w:r>
      <w:r w:rsidRPr="00D841B2">
        <w:rPr>
          <w:rFonts w:cs="Times New Roman"/>
          <w:color w:val="FF0000"/>
          <w:szCs w:val="24"/>
        </w:rPr>
        <w:t xml:space="preserve"> </w:t>
      </w:r>
    </w:p>
    <w:p w14:paraId="067A41D6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zdarza mu się ubliżyć osobie starszej, </w:t>
      </w:r>
    </w:p>
    <w:p w14:paraId="1B3C704F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często wyśmiewa i poniża kolegów (osoby) mniej sprawnych, uboższych, różniących się wyglądem,</w:t>
      </w:r>
    </w:p>
    <w:p w14:paraId="78AD37B3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lekceważąco wypowiada się o osobach odmiennego wyznania, o poglądach innych niż jego własne,</w:t>
      </w:r>
    </w:p>
    <w:p w14:paraId="283EC64A" w14:textId="77777777" w:rsidR="00192F60" w:rsidRPr="00192F60" w:rsidRDefault="00192F60" w:rsidP="007A5127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interwencje wychowawcze nie są skuteczne – po krótkim czasie uczeń wraca do ni</w:t>
      </w:r>
      <w:r w:rsidR="00D841B2">
        <w:rPr>
          <w:rFonts w:cs="Times New Roman"/>
          <w:szCs w:val="24"/>
        </w:rPr>
        <w:t>ewłaściwego zachowania.</w:t>
      </w:r>
    </w:p>
    <w:p w14:paraId="0B49CCE4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6)</w:t>
      </w:r>
      <w:r w:rsidRPr="00192F60">
        <w:rPr>
          <w:rFonts w:cs="Times New Roman"/>
          <w:szCs w:val="24"/>
        </w:rPr>
        <w:tab/>
        <w:t>ocenę naganną otrzymuje uczeń, który spełnia następujące kryteria w poszczególnych obszarach:</w:t>
      </w:r>
    </w:p>
    <w:p w14:paraId="29460FA9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a)</w:t>
      </w:r>
      <w:r w:rsidRPr="00192F60">
        <w:rPr>
          <w:rFonts w:cs="Times New Roman"/>
          <w:szCs w:val="24"/>
        </w:rPr>
        <w:tab/>
        <w:t xml:space="preserve"> wywiązywanie się z obowiązków ucznia: </w:t>
      </w:r>
    </w:p>
    <w:p w14:paraId="7FD38F25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nie przygotowuje się do lekcji, </w:t>
      </w:r>
    </w:p>
    <w:p w14:paraId="72278CF4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nie wykonuje zadań na zajęciach, nie zapisuje notatek, </w:t>
      </w:r>
      <w:r w:rsidR="00D841B2">
        <w:rPr>
          <w:rFonts w:cs="Times New Roman"/>
          <w:szCs w:val="24"/>
        </w:rPr>
        <w:t xml:space="preserve">na polecenia uwagi </w:t>
      </w:r>
      <w:r w:rsidRPr="00192F60">
        <w:rPr>
          <w:rFonts w:cs="Times New Roman"/>
          <w:szCs w:val="24"/>
        </w:rPr>
        <w:t>nauczyciela reaguje agresją,</w:t>
      </w:r>
    </w:p>
    <w:p w14:paraId="7257590F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przychodzi na sprawdziany, lub oddaje puste kartki,</w:t>
      </w:r>
    </w:p>
    <w:p w14:paraId="1C008E5C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wagaruje, przychodzi na p</w:t>
      </w:r>
      <w:r w:rsidR="00D841B2">
        <w:rPr>
          <w:rFonts w:cs="Times New Roman"/>
          <w:szCs w:val="24"/>
        </w:rPr>
        <w:t xml:space="preserve">ojedyncze lekcje, liczba godzin </w:t>
      </w:r>
      <w:r w:rsidRPr="00192F60">
        <w:rPr>
          <w:rFonts w:cs="Times New Roman"/>
          <w:szCs w:val="24"/>
        </w:rPr>
        <w:t>nieusprawiedliwionych przekracza 30 w ciągu półrocza,</w:t>
      </w:r>
    </w:p>
    <w:p w14:paraId="5C622747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liczba spóźnień przekracza 30 w ciągu półrocza,</w:t>
      </w:r>
    </w:p>
    <w:p w14:paraId="3C89B00D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agminnie otrzymuje uwagi, są</w:t>
      </w:r>
      <w:r w:rsidR="00D841B2">
        <w:rPr>
          <w:rFonts w:cs="Times New Roman"/>
          <w:szCs w:val="24"/>
        </w:rPr>
        <w:t xml:space="preserve"> to uwagi, które się powtarzają.</w:t>
      </w:r>
    </w:p>
    <w:p w14:paraId="0933B3B9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b)</w:t>
      </w:r>
      <w:r w:rsidRPr="00192F60">
        <w:rPr>
          <w:rFonts w:cs="Times New Roman"/>
          <w:szCs w:val="24"/>
        </w:rPr>
        <w:tab/>
        <w:t xml:space="preserve"> postępowanie zgodne z dobrem społeczności szkolnej: </w:t>
      </w:r>
    </w:p>
    <w:p w14:paraId="1F82813F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lekceważy i często wyśmiewa zadania przydzielone przez wychowawcę czy zespół klasowy, </w:t>
      </w:r>
    </w:p>
    <w:p w14:paraId="6CA51AD6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na interwencję wychowawcy czy prośby kolegów nie reaguje, </w:t>
      </w:r>
    </w:p>
    <w:p w14:paraId="1503727D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ie podejmuje żadnych prób poprawy swojego zachowania, mino częstych r</w:t>
      </w:r>
      <w:r w:rsidR="00D841B2">
        <w:rPr>
          <w:rFonts w:cs="Times New Roman"/>
          <w:szCs w:val="24"/>
        </w:rPr>
        <w:t>ozmów z wychowawcą i pedagogiem.</w:t>
      </w:r>
    </w:p>
    <w:p w14:paraId="404BEADE" w14:textId="77777777" w:rsidR="00192F60" w:rsidRPr="00192F60" w:rsidRDefault="00192F60" w:rsidP="00D841B2">
      <w:pPr>
        <w:spacing w:line="276" w:lineRule="auto"/>
        <w:ind w:left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c)</w:t>
      </w:r>
      <w:r w:rsidRPr="00192F60">
        <w:rPr>
          <w:rFonts w:cs="Times New Roman"/>
          <w:szCs w:val="24"/>
        </w:rPr>
        <w:tab/>
        <w:t xml:space="preserve">dbałość o honor i tradycje szkoły: </w:t>
      </w:r>
    </w:p>
    <w:p w14:paraId="3B7E2F19" w14:textId="77777777" w:rsidR="00192F60" w:rsidRPr="00192F60" w:rsidRDefault="0003410C" w:rsidP="00D841B2">
      <w:pPr>
        <w:spacing w:line="276" w:lineRule="auto"/>
        <w:ind w:left="567" w:firstLine="84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2F60" w:rsidRPr="00192F60">
        <w:rPr>
          <w:rFonts w:cs="Times New Roman"/>
          <w:szCs w:val="24"/>
        </w:rPr>
        <w:t xml:space="preserve">nie uczestniczy w uroczystościach szkolnych, a jeżeli się już na nich pojawi, to zakłóca przebieg tych uroczystości, </w:t>
      </w:r>
    </w:p>
    <w:p w14:paraId="72E1B3DC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wykazuje lekceważącą postawę wobec symboli i tradycji szkoły, </w:t>
      </w:r>
    </w:p>
    <w:p w14:paraId="57BE00B2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lastRenderedPageBreak/>
        <w:t>- na próby zachęcenia go do udziału w uroczys</w:t>
      </w:r>
      <w:r w:rsidR="00D841B2">
        <w:rPr>
          <w:rFonts w:cs="Times New Roman"/>
          <w:szCs w:val="24"/>
        </w:rPr>
        <w:t>tościach nie odpowiada lub reaguje agresją.</w:t>
      </w:r>
    </w:p>
    <w:p w14:paraId="2F2D9D95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d)</w:t>
      </w:r>
      <w:r w:rsidRPr="00192F60">
        <w:rPr>
          <w:rFonts w:cs="Times New Roman"/>
          <w:szCs w:val="24"/>
        </w:rPr>
        <w:tab/>
        <w:t xml:space="preserve">dbałość o piękno mowy ojczystej: </w:t>
      </w:r>
    </w:p>
    <w:p w14:paraId="04032CB5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jest nietaktowny, arogancki, nagminni</w:t>
      </w:r>
      <w:r w:rsidR="00D841B2">
        <w:rPr>
          <w:rFonts w:cs="Times New Roman"/>
          <w:szCs w:val="24"/>
        </w:rPr>
        <w:t xml:space="preserve">e, na co dzień używa wulgarnego </w:t>
      </w:r>
      <w:r w:rsidRPr="00192F60">
        <w:rPr>
          <w:rFonts w:cs="Times New Roman"/>
          <w:szCs w:val="24"/>
        </w:rPr>
        <w:t xml:space="preserve">słownictwa, </w:t>
      </w:r>
    </w:p>
    <w:p w14:paraId="08D6CB7D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nie reaguje na prośby i interwencje nauczyciela, </w:t>
      </w:r>
    </w:p>
    <w:p w14:paraId="33492293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zastosowane przez szkołę </w:t>
      </w:r>
      <w:r w:rsidR="00D841B2">
        <w:rPr>
          <w:rFonts w:cs="Times New Roman"/>
          <w:szCs w:val="24"/>
        </w:rPr>
        <w:t>środki wychowawcze nie działają.</w:t>
      </w:r>
    </w:p>
    <w:p w14:paraId="17C022AB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e)</w:t>
      </w:r>
      <w:r w:rsidRPr="00192F60">
        <w:rPr>
          <w:rFonts w:cs="Times New Roman"/>
          <w:szCs w:val="24"/>
        </w:rPr>
        <w:tab/>
        <w:t xml:space="preserve"> dbałość o bezpieczeństwo i zdrowie własne oraz innych osób: </w:t>
      </w:r>
    </w:p>
    <w:p w14:paraId="40FEB59D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w czasie imprez, przedsięwzięć, wycieczek</w:t>
      </w:r>
      <w:r w:rsidR="00CF4EC6">
        <w:rPr>
          <w:rFonts w:cs="Times New Roman"/>
          <w:szCs w:val="24"/>
        </w:rPr>
        <w:t xml:space="preserve"> i uroczystości organizowanych </w:t>
      </w:r>
      <w:r w:rsidRPr="00192F60">
        <w:rPr>
          <w:rFonts w:cs="Times New Roman"/>
          <w:szCs w:val="24"/>
        </w:rPr>
        <w:t>przez szkołę stwarza zagrożenia dla siebie i</w:t>
      </w:r>
      <w:r w:rsidR="00CF4EC6">
        <w:rPr>
          <w:rFonts w:cs="Times New Roman"/>
          <w:szCs w:val="24"/>
        </w:rPr>
        <w:t xml:space="preserve"> innych, nie przestrzega zasad </w:t>
      </w:r>
      <w:r w:rsidRPr="00192F60">
        <w:rPr>
          <w:rFonts w:cs="Times New Roman"/>
          <w:szCs w:val="24"/>
        </w:rPr>
        <w:t xml:space="preserve">bezpieczeństwa, nie słucha i nie wykonuje poleceń nauczyciela, </w:t>
      </w:r>
    </w:p>
    <w:p w14:paraId="068A2A6B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ulega nałogom i namawia do tego innych,</w:t>
      </w:r>
    </w:p>
    <w:p w14:paraId="7D8A114D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inicjuje bójki, bardzo często zachowuje się agresywnie, znęca się fizycznie i psychicznie nad słabszymi,</w:t>
      </w:r>
    </w:p>
    <w:p w14:paraId="34C6AD49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wielokrotnie opuścił teren szkoły bez zezw</w:t>
      </w:r>
      <w:r w:rsidR="00D841B2">
        <w:rPr>
          <w:rFonts w:cs="Times New Roman"/>
          <w:szCs w:val="24"/>
        </w:rPr>
        <w:t>olenia, zachęcał do tego innych.</w:t>
      </w:r>
    </w:p>
    <w:p w14:paraId="44F29C2A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f)</w:t>
      </w:r>
      <w:r w:rsidRPr="00192F60">
        <w:rPr>
          <w:rFonts w:cs="Times New Roman"/>
          <w:szCs w:val="24"/>
        </w:rPr>
        <w:tab/>
        <w:t>godne, kulturalne zachowanie się w szkole i poza nią:</w:t>
      </w:r>
    </w:p>
    <w:p w14:paraId="2A5DDE83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nagminnie, z premedytacją zachowuj</w:t>
      </w:r>
      <w:r w:rsidR="00CF4EC6">
        <w:rPr>
          <w:rFonts w:cs="Times New Roman"/>
          <w:szCs w:val="24"/>
        </w:rPr>
        <w:t xml:space="preserve">e się arogancko wobec kolegów, </w:t>
      </w:r>
      <w:r w:rsidRPr="00192F60">
        <w:rPr>
          <w:rFonts w:cs="Times New Roman"/>
          <w:szCs w:val="24"/>
        </w:rPr>
        <w:t>nauczycieli, innych pracowników szkoły,</w:t>
      </w:r>
    </w:p>
    <w:p w14:paraId="6E2E069A" w14:textId="77777777" w:rsidR="00192F60" w:rsidRPr="00192F60" w:rsidRDefault="00192F60" w:rsidP="00D841B2">
      <w:pPr>
        <w:spacing w:line="276" w:lineRule="auto"/>
        <w:ind w:left="567" w:firstLine="849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lekceważy zasady dobrego wychowania i osoby postępujące zgodnie z nimi, </w:t>
      </w:r>
    </w:p>
    <w:p w14:paraId="76C038EE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jest cyniczny i nie widzi potrzeby zmiany swojej postawy;</w:t>
      </w:r>
    </w:p>
    <w:p w14:paraId="4754ED62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g)</w:t>
      </w:r>
      <w:r w:rsidRPr="00192F60">
        <w:rPr>
          <w:rFonts w:cs="Times New Roman"/>
          <w:szCs w:val="24"/>
        </w:rPr>
        <w:tab/>
        <w:t>okazywanie szacunku innym osobom:</w:t>
      </w:r>
    </w:p>
    <w:p w14:paraId="2023AA3C" w14:textId="77777777" w:rsidR="00192F60" w:rsidRPr="00192F60" w:rsidRDefault="00192F60" w:rsidP="00D841B2">
      <w:pPr>
        <w:spacing w:line="276" w:lineRule="auto"/>
        <w:ind w:left="567" w:firstLine="141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     </w:t>
      </w:r>
      <w:r w:rsidR="00D841B2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>- prezentuje postawę braku szac</w:t>
      </w:r>
      <w:r w:rsidR="00D841B2">
        <w:rPr>
          <w:rFonts w:cs="Times New Roman"/>
          <w:szCs w:val="24"/>
        </w:rPr>
        <w:t xml:space="preserve">unku wobec nauczycieli i innych </w:t>
      </w:r>
      <w:r w:rsidRPr="00192F60">
        <w:rPr>
          <w:rFonts w:cs="Times New Roman"/>
          <w:szCs w:val="24"/>
        </w:rPr>
        <w:t xml:space="preserve">pracowników szkoły,                                              </w:t>
      </w:r>
    </w:p>
    <w:p w14:paraId="13468D47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>- wielokrotnie udowodnił, że nie szanuje nikogo,</w:t>
      </w:r>
    </w:p>
    <w:p w14:paraId="14A6893A" w14:textId="77777777" w:rsidR="00192F60" w:rsidRPr="00192F60" w:rsidRDefault="00192F60" w:rsidP="00D841B2">
      <w:pPr>
        <w:spacing w:line="276" w:lineRule="auto"/>
        <w:ind w:left="708"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- ubliża starszym, często zachowuje się wobec nich agresywnie, </w:t>
      </w:r>
    </w:p>
    <w:p w14:paraId="53EB44E5" w14:textId="77777777" w:rsidR="00192F60" w:rsidRPr="00192F60" w:rsidRDefault="00192F60" w:rsidP="00D841B2">
      <w:pPr>
        <w:spacing w:line="276" w:lineRule="auto"/>
        <w:ind w:left="567" w:firstLine="141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 </w:t>
      </w:r>
      <w:r w:rsidR="00D841B2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>- nagminnie wyśmiewa i poniża ko</w:t>
      </w:r>
      <w:r w:rsidR="00D841B2">
        <w:rPr>
          <w:rFonts w:cs="Times New Roman"/>
          <w:szCs w:val="24"/>
        </w:rPr>
        <w:t xml:space="preserve">legów o innych niż jego własne </w:t>
      </w:r>
      <w:r w:rsidRPr="00192F60">
        <w:rPr>
          <w:rFonts w:cs="Times New Roman"/>
          <w:szCs w:val="24"/>
        </w:rPr>
        <w:t xml:space="preserve">przekonaniach i takiej postawy oczekuje od kolegów, którym się otacza, </w:t>
      </w:r>
    </w:p>
    <w:p w14:paraId="03BEE255" w14:textId="77777777" w:rsidR="00192F60" w:rsidRPr="00192F60" w:rsidRDefault="00192F60" w:rsidP="00192F60">
      <w:pPr>
        <w:spacing w:line="276" w:lineRule="auto"/>
        <w:ind w:firstLine="708"/>
        <w:rPr>
          <w:rFonts w:cs="Times New Roman"/>
          <w:szCs w:val="24"/>
        </w:rPr>
      </w:pPr>
      <w:r w:rsidRPr="00192F60">
        <w:rPr>
          <w:rFonts w:cs="Times New Roman"/>
          <w:szCs w:val="24"/>
        </w:rPr>
        <w:t xml:space="preserve"> </w:t>
      </w:r>
      <w:r w:rsidR="00D841B2">
        <w:rPr>
          <w:rFonts w:cs="Times New Roman"/>
          <w:szCs w:val="24"/>
        </w:rPr>
        <w:tab/>
      </w:r>
      <w:r w:rsidRPr="00192F60">
        <w:rPr>
          <w:rFonts w:cs="Times New Roman"/>
          <w:szCs w:val="24"/>
        </w:rPr>
        <w:t>- interwencje wychowawcze nie przynoszą żadnych rezultatów.</w:t>
      </w:r>
    </w:p>
    <w:p w14:paraId="4CFD81E3" w14:textId="77777777" w:rsidR="00192F60" w:rsidRPr="00192F60" w:rsidRDefault="00CF4EC6" w:rsidP="00192F60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192F60" w:rsidRPr="00192F60">
        <w:rPr>
          <w:rFonts w:cs="Times New Roman"/>
          <w:szCs w:val="24"/>
        </w:rPr>
        <w:t>Wychowawca ustala śródroczną i roczną ocenę klasyfikacyjną zachowania. Jednym z narzędzi jest samoocena ucznia (forma refleksji nad własnym zachowaniem).</w:t>
      </w:r>
    </w:p>
    <w:p w14:paraId="346CC558" w14:textId="77777777" w:rsidR="006B4836" w:rsidRPr="00D11ED3" w:rsidRDefault="00EA4D98" w:rsidP="00192F60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D841B2">
        <w:rPr>
          <w:rFonts w:cs="Times New Roman"/>
          <w:szCs w:val="24"/>
        </w:rPr>
        <w:t xml:space="preserve">. </w:t>
      </w:r>
      <w:r w:rsidR="00192F60" w:rsidRPr="00192F60">
        <w:rPr>
          <w:rFonts w:cs="Times New Roman"/>
          <w:szCs w:val="24"/>
        </w:rPr>
        <w:t xml:space="preserve">Uczeń, który w danym semestrze otrzymał karę statutową: upomnienie lub naganę dyrektora szkoły otrzymuje ocenę o jeden stopień niższą niż ocena wynikająca z </w:t>
      </w:r>
      <w:r w:rsidR="00192F60" w:rsidRPr="00192F60">
        <w:rPr>
          <w:rFonts w:cs="Times New Roman"/>
          <w:szCs w:val="24"/>
        </w:rPr>
        <w:lastRenderedPageBreak/>
        <w:t>następujących składowych: samoocena ucznia, ocena wychowawcy i klasy, ocena nauczycieli.</w:t>
      </w:r>
      <w:r w:rsidR="006B4836" w:rsidRPr="006B4836">
        <w:rPr>
          <w:rFonts w:cs="Times New Roman"/>
          <w:szCs w:val="24"/>
        </w:rPr>
        <w:t xml:space="preserve">  </w:t>
      </w:r>
    </w:p>
    <w:p w14:paraId="4BDB9FAD" w14:textId="77777777" w:rsidR="00A65F4B" w:rsidRPr="00A65F4B" w:rsidRDefault="00AD67F0" w:rsidP="00A65F4B">
      <w:pPr>
        <w:spacing w:line="276" w:lineRule="auto"/>
        <w:ind w:firstLine="708"/>
        <w:rPr>
          <w:rFonts w:cs="Times New Roman"/>
          <w:b/>
          <w:szCs w:val="24"/>
        </w:rPr>
      </w:pPr>
      <w:r w:rsidRPr="00A65F4B">
        <w:rPr>
          <w:rFonts w:cs="Times New Roman"/>
          <w:b/>
          <w:szCs w:val="24"/>
        </w:rPr>
        <w:t xml:space="preserve">     </w:t>
      </w:r>
      <w:r w:rsidR="00A65F4B" w:rsidRPr="00A65F4B">
        <w:rPr>
          <w:rFonts w:cs="Times New Roman"/>
          <w:b/>
          <w:szCs w:val="24"/>
        </w:rPr>
        <w:t xml:space="preserve">§ 60. Zasady przekazywania uczniom i ich rodzicom (prawnym opiekunom) informacji dotyczących oceniania. </w:t>
      </w:r>
      <w:r w:rsidR="00A65F4B">
        <w:rPr>
          <w:rFonts w:cs="Times New Roman"/>
          <w:szCs w:val="24"/>
        </w:rPr>
        <w:t xml:space="preserve">1. </w:t>
      </w:r>
      <w:r w:rsidR="00A65F4B" w:rsidRPr="00A65F4B">
        <w:rPr>
          <w:rFonts w:cs="Times New Roman"/>
          <w:szCs w:val="24"/>
        </w:rPr>
        <w:t xml:space="preserve">Na początku roku szkolnego wychowawcy klas zapoznają uczniów z:  </w:t>
      </w:r>
    </w:p>
    <w:p w14:paraId="4389A077" w14:textId="77777777" w:rsidR="00A65F4B" w:rsidRPr="00A65F4B" w:rsidRDefault="00A65F4B" w:rsidP="00A65F4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k</w:t>
      </w:r>
      <w:r w:rsidRPr="00A65F4B">
        <w:rPr>
          <w:rFonts w:cs="Times New Roman"/>
          <w:szCs w:val="24"/>
        </w:rPr>
        <w:t xml:space="preserve">ryteriami </w:t>
      </w:r>
      <w:r>
        <w:rPr>
          <w:rFonts w:cs="Times New Roman"/>
          <w:szCs w:val="24"/>
        </w:rPr>
        <w:t>i sposobem oceniania zachowania;</w:t>
      </w:r>
      <w:r w:rsidRPr="00A65F4B">
        <w:rPr>
          <w:rFonts w:cs="Times New Roman"/>
          <w:szCs w:val="24"/>
        </w:rPr>
        <w:t xml:space="preserve">  </w:t>
      </w:r>
    </w:p>
    <w:p w14:paraId="11DDCF4C" w14:textId="77777777" w:rsidR="00A65F4B" w:rsidRPr="00A65F4B" w:rsidRDefault="00A65F4B" w:rsidP="00A65F4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w</w:t>
      </w:r>
      <w:r w:rsidRPr="00A65F4B">
        <w:rPr>
          <w:rFonts w:cs="Times New Roman"/>
          <w:szCs w:val="24"/>
        </w:rPr>
        <w:t xml:space="preserve">arunkami i trybem uzyskania wyższej niż przewidywana rocznej oceny klasyfikacyjnej osiągnięć edukacyjnych i rocznej oceny klasyfikacyjnej zachowania.  </w:t>
      </w:r>
    </w:p>
    <w:p w14:paraId="056656D4" w14:textId="77777777" w:rsidR="00A65F4B" w:rsidRP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A65F4B">
        <w:rPr>
          <w:rFonts w:cs="Times New Roman"/>
          <w:szCs w:val="24"/>
        </w:rPr>
        <w:t xml:space="preserve">Na zebraniach klasowych organizowanych we wrześniu wychowawcy klas IV-VIII zapoznają rodziców (prawnych opiekunów) z:  </w:t>
      </w:r>
    </w:p>
    <w:p w14:paraId="421DA9AE" w14:textId="77777777" w:rsidR="00A65F4B" w:rsidRPr="00A65F4B" w:rsidRDefault="00A65F4B" w:rsidP="00A65F4B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 xml:space="preserve">1)  </w:t>
      </w:r>
      <w:r w:rsidRPr="00A65F4B">
        <w:rPr>
          <w:rFonts w:cs="Times New Roman"/>
          <w:szCs w:val="24"/>
        </w:rPr>
        <w:tab/>
        <w:t>wymaganiami edukacyjnymi niezbędnymi do otrzymania przez ucznia poszczególnych śródrocznych i rocznych ocen klasyfikacyjnych z zajęć edukacyjnych, wynikających z realizowanych programów nauczania</w:t>
      </w:r>
      <w:r>
        <w:rPr>
          <w:rFonts w:cs="Times New Roman"/>
          <w:szCs w:val="24"/>
        </w:rPr>
        <w:t>;</w:t>
      </w:r>
      <w:r w:rsidRPr="00A65F4B">
        <w:rPr>
          <w:rFonts w:cs="Times New Roman"/>
          <w:szCs w:val="24"/>
        </w:rPr>
        <w:t xml:space="preserve">  </w:t>
      </w:r>
    </w:p>
    <w:p w14:paraId="07034790" w14:textId="77777777" w:rsidR="00A65F4B" w:rsidRPr="00A65F4B" w:rsidRDefault="00A65F4B" w:rsidP="00A65F4B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 xml:space="preserve">2)  </w:t>
      </w:r>
      <w:r w:rsidRPr="00A65F4B">
        <w:rPr>
          <w:rFonts w:cs="Times New Roman"/>
          <w:szCs w:val="24"/>
        </w:rPr>
        <w:tab/>
        <w:t xml:space="preserve"> ze sposobami sprawdzania osiągnięć edukacyjnych</w:t>
      </w:r>
      <w:r>
        <w:rPr>
          <w:rFonts w:cs="Times New Roman"/>
          <w:szCs w:val="24"/>
        </w:rPr>
        <w:t>;</w:t>
      </w:r>
      <w:r w:rsidRPr="00A65F4B">
        <w:rPr>
          <w:rFonts w:cs="Times New Roman"/>
          <w:szCs w:val="24"/>
        </w:rPr>
        <w:t xml:space="preserve">  </w:t>
      </w:r>
    </w:p>
    <w:p w14:paraId="23DD2081" w14:textId="77777777" w:rsidR="00A65F4B" w:rsidRPr="00A65F4B" w:rsidRDefault="00A65F4B" w:rsidP="00A65F4B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3)</w:t>
      </w:r>
      <w:r w:rsidRPr="00A65F4B">
        <w:rPr>
          <w:rFonts w:cs="Times New Roman"/>
          <w:szCs w:val="24"/>
        </w:rPr>
        <w:tab/>
        <w:t>kryteriami i sposobe</w:t>
      </w:r>
      <w:r>
        <w:rPr>
          <w:rFonts w:cs="Times New Roman"/>
          <w:szCs w:val="24"/>
        </w:rPr>
        <w:t>m oceniania zachowania uczniów;</w:t>
      </w:r>
      <w:r w:rsidRPr="00A65F4B">
        <w:rPr>
          <w:rFonts w:cs="Times New Roman"/>
          <w:szCs w:val="24"/>
        </w:rPr>
        <w:t xml:space="preserve"> </w:t>
      </w:r>
    </w:p>
    <w:p w14:paraId="7534A963" w14:textId="77777777" w:rsidR="00A65F4B" w:rsidRPr="00A65F4B" w:rsidRDefault="00A65F4B" w:rsidP="00A65F4B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4)</w:t>
      </w:r>
      <w:r w:rsidRPr="00A65F4B">
        <w:rPr>
          <w:rFonts w:cs="Times New Roman"/>
          <w:szCs w:val="24"/>
        </w:rPr>
        <w:tab/>
        <w:t>warunkami i trybem uzyskania wyższej</w:t>
      </w:r>
      <w:r>
        <w:rPr>
          <w:rFonts w:cs="Times New Roman"/>
          <w:szCs w:val="24"/>
        </w:rPr>
        <w:t xml:space="preserve"> niż przewidywana rocznej oceny.</w:t>
      </w:r>
      <w:r w:rsidRPr="00A65F4B">
        <w:rPr>
          <w:rFonts w:cs="Times New Roman"/>
          <w:szCs w:val="24"/>
        </w:rPr>
        <w:t xml:space="preserve"> </w:t>
      </w:r>
    </w:p>
    <w:p w14:paraId="00532179" w14:textId="77777777" w:rsid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3. Oceny są jawne dla ucznia i jego rodziców (prawn</w:t>
      </w:r>
      <w:r>
        <w:rPr>
          <w:rFonts w:cs="Times New Roman"/>
          <w:szCs w:val="24"/>
        </w:rPr>
        <w:t>ych opiekunów).</w:t>
      </w:r>
    </w:p>
    <w:p w14:paraId="1037BEA8" w14:textId="77777777" w:rsidR="00A65F4B" w:rsidRP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3a. Nieobecność rodzica na pierwszym w danym roku zebraniu rodziców zwalnia  szkołę z obowiązku zapoznania rodzica w wymienionym terminie ze szczegółowymi warunkami i sposobami oceniania wewnątrzszkolnego obowiązującymi w szkole.                                                 Z uwagi na nieobecność rodzic winien sam dążyć do zapoznania się ze szczegółowymi warunkami i sposobami oceniania wewnątrzszkolnego.</w:t>
      </w:r>
    </w:p>
    <w:p w14:paraId="4599E024" w14:textId="77777777" w:rsidR="00A65F4B" w:rsidRP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A65F4B">
        <w:rPr>
          <w:rFonts w:cs="Times New Roman"/>
          <w:szCs w:val="24"/>
        </w:rPr>
        <w:t xml:space="preserve">Nauczyciel ustalając ocenę cząstkową informuje o niej ucznia na bieżąco podczas zajęć lekcyjnych.  </w:t>
      </w:r>
    </w:p>
    <w:p w14:paraId="3B389442" w14:textId="77777777" w:rsidR="00A65F4B" w:rsidRP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Pr="00A65F4B">
        <w:rPr>
          <w:rFonts w:cs="Times New Roman"/>
          <w:szCs w:val="24"/>
        </w:rPr>
        <w:t xml:space="preserve">Wychowawca informuje rodziców (prawnych opiekunów) o ocenach cząstkowych ucznia podczas rozmów indywidualnych oraz zebrań klasowych.  </w:t>
      </w:r>
    </w:p>
    <w:p w14:paraId="049C8976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A65F4B" w:rsidRPr="00A65F4B">
        <w:rPr>
          <w:rFonts w:cs="Times New Roman"/>
          <w:szCs w:val="24"/>
        </w:rPr>
        <w:t xml:space="preserve">Nauczyciel prowadzący dane zajęcia edukacyjne zobowiązany jest udzielić szczegółowych informacji o postępach i trudnościach ucznia w nauce na życzenie jego rodziców (prawnych opiekunów).   </w:t>
      </w:r>
    </w:p>
    <w:p w14:paraId="04523369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A65F4B" w:rsidRPr="00A65F4B">
        <w:rPr>
          <w:rFonts w:cs="Times New Roman"/>
          <w:szCs w:val="24"/>
        </w:rPr>
        <w:t xml:space="preserve">Terminy spotkań z rodzicami ustala Dyrektor Szkoły na początku roku szkolnego.  </w:t>
      </w:r>
    </w:p>
    <w:p w14:paraId="608AF7D1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A65F4B" w:rsidRPr="00A65F4B">
        <w:rPr>
          <w:rFonts w:cs="Times New Roman"/>
          <w:szCs w:val="24"/>
        </w:rPr>
        <w:t>Wyniki sprawdzianów przedstawia się uczniom i rodzicom</w:t>
      </w:r>
      <w:r>
        <w:rPr>
          <w:rFonts w:cs="Times New Roman"/>
          <w:szCs w:val="24"/>
        </w:rPr>
        <w:t>.</w:t>
      </w:r>
      <w:r w:rsidR="00A65F4B" w:rsidRPr="00A65F4B">
        <w:rPr>
          <w:rFonts w:cs="Times New Roman"/>
          <w:szCs w:val="24"/>
        </w:rPr>
        <w:t xml:space="preserve">   </w:t>
      </w:r>
    </w:p>
    <w:p w14:paraId="4E52015D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A65F4B" w:rsidRPr="00A65F4B">
        <w:rPr>
          <w:rFonts w:cs="Times New Roman"/>
          <w:szCs w:val="24"/>
        </w:rPr>
        <w:t xml:space="preserve">Na trzy tygodnie przed radą klasyfikacyjną nauczyciele informują uczniów klas IV–VIII i ich rodziców o przewidywanych rocznych ocenach klasyfikacyjnych z zajęć edukacyjnych, a wychowawcy – o przewidywanej rocznej ocenie klasyfikacyjnej zachowania. Przewidywane oceny wpisywane są do dziennika elektronicznego. </w:t>
      </w:r>
    </w:p>
    <w:p w14:paraId="3B0B30F7" w14:textId="77777777" w:rsidR="00A65F4B" w:rsidRP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lastRenderedPageBreak/>
        <w:t>10. Zamieszczenie oceny w dzienniku elektronicznym traktuje się jako skuteczne poinformowanie ucznia i rodzica o przewidywanej ocenie klasyfikacyjnej.</w:t>
      </w:r>
    </w:p>
    <w:p w14:paraId="376247F3" w14:textId="77777777" w:rsidR="00273666" w:rsidRDefault="00273666" w:rsidP="00273666">
      <w:pPr>
        <w:spacing w:line="276" w:lineRule="auto"/>
        <w:ind w:firstLine="708"/>
        <w:rPr>
          <w:rFonts w:cs="Times New Roman"/>
          <w:szCs w:val="24"/>
        </w:rPr>
      </w:pPr>
    </w:p>
    <w:p w14:paraId="506F1569" w14:textId="77777777" w:rsidR="00A65F4B" w:rsidRPr="00273666" w:rsidRDefault="00A65F4B" w:rsidP="00273666">
      <w:pPr>
        <w:spacing w:line="276" w:lineRule="auto"/>
        <w:ind w:firstLine="708"/>
        <w:rPr>
          <w:rFonts w:cs="Times New Roman"/>
          <w:b/>
          <w:szCs w:val="24"/>
        </w:rPr>
      </w:pPr>
      <w:r w:rsidRPr="00273666">
        <w:rPr>
          <w:rFonts w:cs="Times New Roman"/>
          <w:b/>
          <w:szCs w:val="24"/>
        </w:rPr>
        <w:t>§ 61</w:t>
      </w:r>
      <w:r w:rsidR="00273666" w:rsidRPr="00273666">
        <w:rPr>
          <w:rFonts w:cs="Times New Roman"/>
          <w:b/>
          <w:szCs w:val="24"/>
        </w:rPr>
        <w:t xml:space="preserve">. Warunki i tryb przeprowadzania egzaminu klasyfikacyjnego. </w:t>
      </w:r>
      <w:r w:rsidR="00273666">
        <w:rPr>
          <w:rFonts w:cs="Times New Roman"/>
          <w:szCs w:val="24"/>
        </w:rPr>
        <w:t xml:space="preserve">1. </w:t>
      </w:r>
      <w:r w:rsidRPr="00A65F4B">
        <w:rPr>
          <w:rFonts w:cs="Times New Roman"/>
          <w:szCs w:val="24"/>
        </w:rPr>
        <w:t xml:space="preserve">Uczeń może nie być klasyfikowany z jednego, kilku lub wszystkich zajęć edukacyjnych, jeżeli brak jest podstaw do ustalenia śródrocznej lub rocznej oceny klasyfikacyjnej z powodu nieobecności ucznia na zajęciach edukacyjnych przekraczających połowę czasu przeznaczonego na te zajęcia w szkolnym planie nauczania.   </w:t>
      </w:r>
    </w:p>
    <w:p w14:paraId="509538B5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A65F4B" w:rsidRPr="00A65F4B">
        <w:rPr>
          <w:rFonts w:cs="Times New Roman"/>
          <w:szCs w:val="24"/>
        </w:rPr>
        <w:t xml:space="preserve">Uczeń nieklasyfikowany z powodu usprawiedliwionej nieobecności może zdawać egzamin klasyfikacyjny.  </w:t>
      </w:r>
    </w:p>
    <w:p w14:paraId="07AD503F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A65F4B" w:rsidRPr="00A65F4B">
        <w:rPr>
          <w:rFonts w:cs="Times New Roman"/>
          <w:szCs w:val="24"/>
        </w:rPr>
        <w:t xml:space="preserve">Uczeń nieklasyfikowany z powodu nieusprawiedliwionej nieobecności może zdawać egzamin klasyfikacyjny po uzyskaniu zgody Rady Pedagogicznej  </w:t>
      </w:r>
    </w:p>
    <w:p w14:paraId="1EEC4839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A65F4B" w:rsidRPr="00A65F4B">
        <w:rPr>
          <w:rFonts w:cs="Times New Roman"/>
          <w:szCs w:val="24"/>
        </w:rPr>
        <w:t xml:space="preserve">Egzamin klasyfikacyjny zdaje również uczeń:  </w:t>
      </w:r>
    </w:p>
    <w:p w14:paraId="699B632F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1)</w:t>
      </w:r>
      <w:r w:rsidRPr="00A65F4B">
        <w:rPr>
          <w:rFonts w:cs="Times New Roman"/>
          <w:szCs w:val="24"/>
        </w:rPr>
        <w:tab/>
        <w:t xml:space="preserve">realizujący, na podstawie odrębnych przepisów, indywidualny program lub tok nauki;  </w:t>
      </w:r>
    </w:p>
    <w:p w14:paraId="0938EFEC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2)</w:t>
      </w:r>
      <w:r w:rsidRPr="00A65F4B">
        <w:rPr>
          <w:rFonts w:cs="Times New Roman"/>
          <w:szCs w:val="24"/>
        </w:rPr>
        <w:tab/>
        <w:t xml:space="preserve">spełniający obowiązek szkolny lub obowiązek nauki poza szkołą.  </w:t>
      </w:r>
    </w:p>
    <w:p w14:paraId="6858EF26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A65F4B" w:rsidRPr="00A65F4B">
        <w:rPr>
          <w:rFonts w:cs="Times New Roman"/>
          <w:szCs w:val="24"/>
        </w:rPr>
        <w:t xml:space="preserve">Egzamin klasyfikacyjny przeprowadza się nie później niż w dniu poprzedzającym dzień zakończenia rocznych zajęć dydaktyczno-wychowawczych. Termin egzaminu klasyfikacyjnego uzgadnia się z uczniem i jego rodzicami (prawnymi opiekunami).  </w:t>
      </w:r>
    </w:p>
    <w:p w14:paraId="36DB6A69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A65F4B" w:rsidRPr="00A65F4B">
        <w:rPr>
          <w:rFonts w:cs="Times New Roman"/>
          <w:szCs w:val="24"/>
        </w:rPr>
        <w:t xml:space="preserve">Egzamin klasyfikacyjny przeprowadzany dla ucznia, o którym mowa w ust. 4 pkt 2, nie obejmuje obowiązkowych zajęć edukacyjnych: zajęcia techniczne, plastyka, muzyka i wychowanie fizyczne.  </w:t>
      </w:r>
    </w:p>
    <w:p w14:paraId="1A8DFD50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A65F4B" w:rsidRPr="00A65F4B">
        <w:rPr>
          <w:rFonts w:cs="Times New Roman"/>
          <w:szCs w:val="24"/>
        </w:rPr>
        <w:t xml:space="preserve">Uczniowi, o którym mowa w ust. 4 pkt 2, zdającemu egzamin klasyfikacyjny nie ustala się oceny zachowania.  </w:t>
      </w:r>
    </w:p>
    <w:p w14:paraId="543B9E42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A65F4B" w:rsidRPr="00A65F4B">
        <w:rPr>
          <w:rFonts w:cs="Times New Roman"/>
          <w:szCs w:val="24"/>
        </w:rPr>
        <w:t xml:space="preserve">Egzaminy klasyfikacyjne przeprowadza się w formie pisemnej i ustnej,                                        z zastrzeżeniem ust. 10.  </w:t>
      </w:r>
    </w:p>
    <w:p w14:paraId="0E332CA9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A65F4B" w:rsidRPr="00A65F4B">
        <w:rPr>
          <w:rFonts w:cs="Times New Roman"/>
          <w:szCs w:val="24"/>
        </w:rPr>
        <w:t xml:space="preserve">Egzamin klasyfikacyjny z plastyki, muzyki, zajęć technicznych, zajęć komputerowych i wychowania fizycznego ma przede wszystkim formę zadań praktycznych.  </w:t>
      </w:r>
    </w:p>
    <w:p w14:paraId="5C450B56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r w:rsidR="00A65F4B" w:rsidRPr="00A65F4B">
        <w:rPr>
          <w:rFonts w:cs="Times New Roman"/>
          <w:szCs w:val="24"/>
        </w:rPr>
        <w:t xml:space="preserve">Egzamin klasyfikacyjny dla ucznia, o którym mowa w ust. 2, 3 i 4 pkt.1, przeprowadza nauczyciel danych zajęć edukacyjnych w obecności, wskazanego przez dyrektora szkoły, nauczyciela takich samych lub pokrewnych zajęć edukacyjnych.  </w:t>
      </w:r>
    </w:p>
    <w:p w14:paraId="5FD0C811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="00A65F4B" w:rsidRPr="00A65F4B">
        <w:rPr>
          <w:rFonts w:cs="Times New Roman"/>
          <w:szCs w:val="24"/>
        </w:rPr>
        <w:t xml:space="preserve">Egzamin klasyfikacyjny dla ucznia, o którym mowa w ust. 4 pkt 2, przeprowadza komisja, powołana przez dyrektora szkoły w terminie W skład komisji wchodzą:  </w:t>
      </w:r>
    </w:p>
    <w:p w14:paraId="67982E9B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Dyrektor Szkoły</w:t>
      </w:r>
      <w:r w:rsidR="00A65F4B" w:rsidRPr="00A65F4B">
        <w:rPr>
          <w:rFonts w:cs="Times New Roman"/>
          <w:szCs w:val="24"/>
        </w:rPr>
        <w:t xml:space="preserve"> – jako przewodniczący komisji;  </w:t>
      </w:r>
    </w:p>
    <w:p w14:paraId="5440E8DE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n</w:t>
      </w:r>
      <w:r w:rsidR="00A65F4B" w:rsidRPr="00A65F4B">
        <w:rPr>
          <w:rFonts w:cs="Times New Roman"/>
          <w:szCs w:val="24"/>
        </w:rPr>
        <w:t xml:space="preserve">auczyciel lub nauczyciele obowiązkowych zajęć edukacyjnych, z których jest przeprowadzany ten egzamin.  </w:t>
      </w:r>
    </w:p>
    <w:p w14:paraId="59327074" w14:textId="77777777" w:rsidR="00A65F4B" w:rsidRPr="00A65F4B" w:rsidRDefault="00273666" w:rsidP="0027366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2. </w:t>
      </w:r>
      <w:r w:rsidR="00A65F4B" w:rsidRPr="00A65F4B">
        <w:rPr>
          <w:rFonts w:cs="Times New Roman"/>
          <w:szCs w:val="24"/>
        </w:rPr>
        <w:t xml:space="preserve">Przewodniczący komisji uzgadnia z uczniem, o którym mowa w ust 4 pkt 2, oraz jego rodzicami (prawnymi opiekunami) liczbę zajęć edukacyjnych, z których uczeń może zdawać egzaminy w ciągu jednego dnia.  </w:t>
      </w:r>
    </w:p>
    <w:p w14:paraId="7F10E9E1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  </w:t>
      </w:r>
      <w:r w:rsidR="00A65F4B" w:rsidRPr="00A65F4B">
        <w:rPr>
          <w:rFonts w:cs="Times New Roman"/>
          <w:szCs w:val="24"/>
        </w:rPr>
        <w:t xml:space="preserve">W czasie egzaminu klasyfikacyjnego mogą być obecni – w charakterze· obserwatorów –rodzice (prawni opiekunowie) ucznia.  </w:t>
      </w:r>
    </w:p>
    <w:p w14:paraId="46E9517A" w14:textId="77777777" w:rsidR="00A65F4B" w:rsidRP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15.</w:t>
      </w:r>
      <w:r w:rsidR="00273666">
        <w:rPr>
          <w:rFonts w:cs="Times New Roman"/>
          <w:szCs w:val="24"/>
        </w:rPr>
        <w:t xml:space="preserve"> </w:t>
      </w:r>
      <w:r w:rsidRPr="00A65F4B">
        <w:rPr>
          <w:rFonts w:cs="Times New Roman"/>
          <w:szCs w:val="24"/>
        </w:rPr>
        <w:t>Z przeprowadzonego egzaminu klasyfikacyjnego sporzą</w:t>
      </w:r>
      <w:r w:rsidR="00273666">
        <w:rPr>
          <w:rFonts w:cs="Times New Roman"/>
          <w:szCs w:val="24"/>
        </w:rPr>
        <w:t xml:space="preserve">dza się protokół zawierający w </w:t>
      </w:r>
      <w:r w:rsidRPr="00A65F4B">
        <w:rPr>
          <w:rFonts w:cs="Times New Roman"/>
          <w:szCs w:val="24"/>
        </w:rPr>
        <w:t xml:space="preserve">szczególności:  </w:t>
      </w:r>
    </w:p>
    <w:p w14:paraId="7FE78F28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1)</w:t>
      </w:r>
      <w:r w:rsidRPr="00A65F4B">
        <w:rPr>
          <w:rFonts w:cs="Times New Roman"/>
          <w:szCs w:val="24"/>
        </w:rPr>
        <w:tab/>
        <w:t xml:space="preserve">imię i nazwisko ucznia  </w:t>
      </w:r>
    </w:p>
    <w:p w14:paraId="716BE990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2)</w:t>
      </w:r>
      <w:r w:rsidRPr="00A65F4B">
        <w:rPr>
          <w:rFonts w:cs="Times New Roman"/>
          <w:szCs w:val="24"/>
        </w:rPr>
        <w:tab/>
        <w:t xml:space="preserve">imiona i nazwiska nauczycieli, o których mowa w ust. 11, a w przypadku egzaminu klasyfikacyjnego przeprowadzanego dla ucznia, o którym mowa w ust. 4 pkt 2 – skład komisji;  </w:t>
      </w:r>
    </w:p>
    <w:p w14:paraId="53EC3937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3)</w:t>
      </w:r>
      <w:r w:rsidRPr="00A65F4B">
        <w:rPr>
          <w:rFonts w:cs="Times New Roman"/>
          <w:szCs w:val="24"/>
        </w:rPr>
        <w:tab/>
        <w:t xml:space="preserve">termin egzaminu klasyfikacyjnego;  </w:t>
      </w:r>
    </w:p>
    <w:p w14:paraId="285BCF38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4)</w:t>
      </w:r>
      <w:r w:rsidRPr="00A65F4B">
        <w:rPr>
          <w:rFonts w:cs="Times New Roman"/>
          <w:szCs w:val="24"/>
        </w:rPr>
        <w:tab/>
        <w:t xml:space="preserve">zadania (ćwiczenia) egzaminacyjne;  </w:t>
      </w:r>
    </w:p>
    <w:p w14:paraId="652961D2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5)</w:t>
      </w:r>
      <w:r w:rsidRPr="00A65F4B">
        <w:rPr>
          <w:rFonts w:cs="Times New Roman"/>
          <w:szCs w:val="24"/>
        </w:rPr>
        <w:tab/>
        <w:t>wyniki egzaminu klasyf</w:t>
      </w:r>
      <w:r>
        <w:rPr>
          <w:rFonts w:cs="Times New Roman"/>
          <w:szCs w:val="24"/>
        </w:rPr>
        <w:t xml:space="preserve">ikacyjnego oraz uzyskane oceny; </w:t>
      </w:r>
      <w:r w:rsidRPr="00A65F4B">
        <w:rPr>
          <w:rFonts w:cs="Times New Roman"/>
          <w:szCs w:val="24"/>
        </w:rPr>
        <w:t xml:space="preserve"> </w:t>
      </w:r>
    </w:p>
    <w:p w14:paraId="7F9AA441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</w:r>
      <w:r w:rsidRPr="00A65F4B">
        <w:rPr>
          <w:rFonts w:cs="Times New Roman"/>
          <w:szCs w:val="24"/>
        </w:rPr>
        <w:t xml:space="preserve">pisemne prace ucznia i zwięzłą informację o ustnych odpowiedziach ucznia, a w przypadku egzaminu o charakterze ćwiczeń praktycznych informację o ich wykonaniu.  </w:t>
      </w:r>
    </w:p>
    <w:p w14:paraId="6A9C5230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8. </w:t>
      </w:r>
      <w:r w:rsidR="00A65F4B" w:rsidRPr="00A65F4B">
        <w:rPr>
          <w:rFonts w:cs="Times New Roman"/>
          <w:szCs w:val="24"/>
        </w:rPr>
        <w:t xml:space="preserve">Protokół stanowi załącznik do arkusza ocen ucznia.  </w:t>
      </w:r>
    </w:p>
    <w:p w14:paraId="0A09EFF4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. </w:t>
      </w:r>
      <w:r w:rsidR="00A65F4B" w:rsidRPr="00A65F4B">
        <w:rPr>
          <w:rFonts w:cs="Times New Roman"/>
          <w:szCs w:val="24"/>
        </w:rPr>
        <w:t xml:space="preserve">W przypadku nieklasyfikowania ucznia z zajęć edukacyjnych, w dokumentacji przebiegu nauczania zamiast oceny klasyfikacyjnej wpisuje się, „nieklasyfikowany” lub „nieklasyfikowana”.  </w:t>
      </w:r>
    </w:p>
    <w:p w14:paraId="3A47286D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. </w:t>
      </w:r>
      <w:r w:rsidR="00A65F4B" w:rsidRPr="00A65F4B">
        <w:rPr>
          <w:rFonts w:cs="Times New Roman"/>
          <w:szCs w:val="24"/>
        </w:rPr>
        <w:t xml:space="preserve">Uczeń, który z nie przystąpił do egzaminu klasyfikacyjnego obowiązany jest niezwłocznie powiadomić szkołę o przyczynie jego nieobecności   </w:t>
      </w:r>
    </w:p>
    <w:p w14:paraId="56E6ADB2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1. </w:t>
      </w:r>
      <w:r w:rsidR="00A65F4B" w:rsidRPr="00A65F4B">
        <w:rPr>
          <w:rFonts w:cs="Times New Roman"/>
          <w:szCs w:val="24"/>
        </w:rPr>
        <w:t xml:space="preserve">Uczeń, który z przyczyn usprawiedliwionych nie przystąpił do egzaminu klasyfikacyjnego w terminie ustalonym zgodnie z ust. 5, może przystąpić do niego w dodatkowym terminie wyznaczonym przez Dyrektora szkoły  </w:t>
      </w:r>
    </w:p>
    <w:p w14:paraId="6AA2662B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2. </w:t>
      </w:r>
      <w:r w:rsidR="00A65F4B" w:rsidRPr="00A65F4B">
        <w:rPr>
          <w:rFonts w:cs="Times New Roman"/>
          <w:szCs w:val="24"/>
        </w:rPr>
        <w:t xml:space="preserve">Ocena ustalona w wyniku egzaminu klasyfikacyjnego jest ostateczna,                                 z wyjątkiem oceny niedostatecznej , która może być zmieniona w wyniku  egzaminu  poprawkowego.    </w:t>
      </w:r>
    </w:p>
    <w:p w14:paraId="73367E06" w14:textId="77777777" w:rsidR="00A65F4B" w:rsidRPr="00A65F4B" w:rsidRDefault="00273666" w:rsidP="00273666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14:paraId="0C8D966E" w14:textId="77777777" w:rsidR="00A65F4B" w:rsidRPr="00273666" w:rsidRDefault="00273666" w:rsidP="00273666">
      <w:pPr>
        <w:spacing w:line="276" w:lineRule="auto"/>
        <w:ind w:firstLine="708"/>
        <w:rPr>
          <w:rFonts w:cs="Times New Roman"/>
          <w:b/>
          <w:szCs w:val="24"/>
        </w:rPr>
      </w:pPr>
      <w:r w:rsidRPr="00273666">
        <w:rPr>
          <w:rFonts w:cs="Times New Roman"/>
          <w:b/>
          <w:szCs w:val="24"/>
        </w:rPr>
        <w:t xml:space="preserve">§ 62. Warunki i tryb uzyskiwania wyższej niż przewidywana rocznej oceny klasyfikacyjnej z zajęć edukacyjnych i zachowania uczniów klas </w:t>
      </w:r>
      <w:r w:rsidR="00A65F4B" w:rsidRPr="00273666">
        <w:rPr>
          <w:rFonts w:cs="Times New Roman"/>
          <w:b/>
          <w:szCs w:val="24"/>
        </w:rPr>
        <w:t>IV- VIII</w:t>
      </w:r>
      <w:r w:rsidRPr="00273666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1. </w:t>
      </w:r>
      <w:r w:rsidR="00A65F4B" w:rsidRPr="00A65F4B">
        <w:rPr>
          <w:rFonts w:cs="Times New Roman"/>
          <w:szCs w:val="24"/>
        </w:rPr>
        <w:t xml:space="preserve">Uczeń ma prawo do poprawy w formie egzaminu sprawdzającego rocznej oceny klasyfikacyjnej. Podanie o egzamin sprawdzający może złożyć rodzic w terminie 2 dni roboczych od otrzymania informacji o rocznej ocenie klasyfikacyjnej z zajęć edukacyjnych.  </w:t>
      </w:r>
    </w:p>
    <w:p w14:paraId="2ED0C351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A65F4B" w:rsidRPr="00A65F4B">
        <w:rPr>
          <w:rFonts w:cs="Times New Roman"/>
          <w:szCs w:val="24"/>
        </w:rPr>
        <w:t xml:space="preserve">Warunkiem koniecznym do pozytywnego rozpatrzenia podania o podwyższenie przewidywanej rocznej oceny klasyfikacyjnej z zajęć edukacyjnych jest:   </w:t>
      </w:r>
    </w:p>
    <w:p w14:paraId="19E1CD99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lastRenderedPageBreak/>
        <w:t>1)</w:t>
      </w:r>
      <w:r w:rsidRPr="00A65F4B">
        <w:rPr>
          <w:rFonts w:cs="Times New Roman"/>
          <w:szCs w:val="24"/>
        </w:rPr>
        <w:tab/>
        <w:t xml:space="preserve">uzyskanie w ciągu semestru z prac pisemnych: prac klasowych, sprawdzianów, testów, co najmniej 50 % ocen </w:t>
      </w:r>
      <w:r>
        <w:rPr>
          <w:rFonts w:cs="Times New Roman"/>
          <w:szCs w:val="24"/>
        </w:rPr>
        <w:t>wyższych od oceny przewidywanej;</w:t>
      </w:r>
      <w:r w:rsidRPr="00A65F4B">
        <w:rPr>
          <w:rFonts w:cs="Times New Roman"/>
          <w:szCs w:val="24"/>
        </w:rPr>
        <w:t xml:space="preserve">   </w:t>
      </w:r>
    </w:p>
    <w:p w14:paraId="069931E4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2)</w:t>
      </w:r>
      <w:r w:rsidRPr="00A65F4B">
        <w:rPr>
          <w:rFonts w:cs="Times New Roman"/>
          <w:szCs w:val="24"/>
        </w:rPr>
        <w:tab/>
        <w:t>systematyczne  przygotowywani</w:t>
      </w:r>
      <w:r>
        <w:rPr>
          <w:rFonts w:cs="Times New Roman"/>
          <w:szCs w:val="24"/>
        </w:rPr>
        <w:t>e się do zajęć (dopuszczalne 1 nieprzygotowanie w okresie);</w:t>
      </w:r>
      <w:r w:rsidRPr="00A65F4B">
        <w:rPr>
          <w:rFonts w:cs="Times New Roman"/>
          <w:szCs w:val="24"/>
        </w:rPr>
        <w:t xml:space="preserve">  </w:t>
      </w:r>
    </w:p>
    <w:p w14:paraId="3E1B99FF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3)</w:t>
      </w:r>
      <w:r w:rsidRPr="00A65F4B">
        <w:rPr>
          <w:rFonts w:cs="Times New Roman"/>
          <w:szCs w:val="24"/>
        </w:rPr>
        <w:tab/>
        <w:t>właściwa postawa uc</w:t>
      </w:r>
      <w:r>
        <w:rPr>
          <w:rFonts w:cs="Times New Roman"/>
          <w:szCs w:val="24"/>
        </w:rPr>
        <w:t>znia i jego praca na zajęciach;</w:t>
      </w:r>
    </w:p>
    <w:p w14:paraId="43EF9EE2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4)</w:t>
      </w:r>
      <w:r w:rsidRPr="00A65F4B">
        <w:rPr>
          <w:rFonts w:cs="Times New Roman"/>
          <w:szCs w:val="24"/>
        </w:rPr>
        <w:tab/>
        <w:t xml:space="preserve">systematyczne </w:t>
      </w:r>
      <w:r>
        <w:rPr>
          <w:rFonts w:cs="Times New Roman"/>
          <w:szCs w:val="24"/>
        </w:rPr>
        <w:t xml:space="preserve">uczęszczanie na zajęcia szkolne. </w:t>
      </w:r>
    </w:p>
    <w:p w14:paraId="5AAF165F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A65F4B" w:rsidRPr="00A65F4B">
        <w:rPr>
          <w:rFonts w:cs="Times New Roman"/>
          <w:szCs w:val="24"/>
        </w:rPr>
        <w:t xml:space="preserve">Termin egzaminu sprawdzającego oraz skład komisji egzaminacyjnej ustala dyrektor szkoły w terminie nie późniejszym niż dzień poprzedzający klasyfikacyjne posiedzenie Rady Pedagogicznej.  </w:t>
      </w:r>
    </w:p>
    <w:p w14:paraId="09FA254A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A65F4B" w:rsidRPr="00A65F4B">
        <w:rPr>
          <w:rFonts w:cs="Times New Roman"/>
          <w:szCs w:val="24"/>
        </w:rPr>
        <w:t xml:space="preserve">Ocena uzyskana w wyniku egzaminu sprawdzającego jest ostateczna, jednak nie może być niższa niż przewidywana i nie podlega odwołaniu z zastrzeżeniem ust.5.  </w:t>
      </w:r>
    </w:p>
    <w:p w14:paraId="5C753523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A65F4B" w:rsidRPr="00A65F4B">
        <w:rPr>
          <w:rFonts w:cs="Times New Roman"/>
          <w:szCs w:val="24"/>
        </w:rPr>
        <w:t xml:space="preserve">Uczeń, który w wyniku egzaminu sprawdzającego otrzymał ocenę niedostateczną ma prawo do egzaminu poprawkowego.  </w:t>
      </w:r>
    </w:p>
    <w:p w14:paraId="178474D5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A65F4B" w:rsidRPr="00A65F4B">
        <w:rPr>
          <w:rFonts w:cs="Times New Roman"/>
          <w:szCs w:val="24"/>
        </w:rPr>
        <w:t xml:space="preserve">Z przeprowadzonego egzaminu sprawdzającego sporządza się protokół zawierający:  </w:t>
      </w:r>
    </w:p>
    <w:p w14:paraId="4F82BF2F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1)</w:t>
      </w:r>
      <w:r w:rsidRPr="00A65F4B">
        <w:rPr>
          <w:rFonts w:cs="Times New Roman"/>
          <w:szCs w:val="24"/>
        </w:rPr>
        <w:tab/>
        <w:t xml:space="preserve">nazwę zajęć edukacyjnych, z których był przeprowadzony egzamin;  </w:t>
      </w:r>
    </w:p>
    <w:p w14:paraId="65ED4391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2)</w:t>
      </w:r>
      <w:r w:rsidRPr="00A65F4B">
        <w:rPr>
          <w:rFonts w:cs="Times New Roman"/>
          <w:szCs w:val="24"/>
        </w:rPr>
        <w:tab/>
        <w:t xml:space="preserve">imię i nazwisko ucznia;  </w:t>
      </w:r>
    </w:p>
    <w:p w14:paraId="5A45F52E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3)</w:t>
      </w:r>
      <w:r w:rsidRPr="00A65F4B">
        <w:rPr>
          <w:rFonts w:cs="Times New Roman"/>
          <w:szCs w:val="24"/>
        </w:rPr>
        <w:tab/>
        <w:t xml:space="preserve">skład komisji;  </w:t>
      </w:r>
    </w:p>
    <w:p w14:paraId="48DBC7F1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4)</w:t>
      </w:r>
      <w:r>
        <w:rPr>
          <w:rFonts w:cs="Times New Roman"/>
          <w:szCs w:val="24"/>
        </w:rPr>
        <w:tab/>
      </w:r>
      <w:r w:rsidRPr="00A65F4B">
        <w:rPr>
          <w:rFonts w:cs="Times New Roman"/>
          <w:szCs w:val="24"/>
        </w:rPr>
        <w:t xml:space="preserve">termin egzaminu sprawdzającego; </w:t>
      </w:r>
    </w:p>
    <w:p w14:paraId="32924769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</w:r>
      <w:r w:rsidRPr="00A65F4B">
        <w:rPr>
          <w:rFonts w:cs="Times New Roman"/>
          <w:szCs w:val="24"/>
        </w:rPr>
        <w:t xml:space="preserve"> pytania (zadania) egzaminacyjne; </w:t>
      </w:r>
    </w:p>
    <w:p w14:paraId="30CA5F56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 xml:space="preserve">6) </w:t>
      </w:r>
      <w:r>
        <w:rPr>
          <w:rFonts w:cs="Times New Roman"/>
          <w:szCs w:val="24"/>
        </w:rPr>
        <w:tab/>
      </w:r>
      <w:r w:rsidRPr="00A65F4B">
        <w:rPr>
          <w:rFonts w:cs="Times New Roman"/>
          <w:szCs w:val="24"/>
        </w:rPr>
        <w:t xml:space="preserve">ustaloną roczną ocenę klasyfikacyjną.  </w:t>
      </w:r>
    </w:p>
    <w:p w14:paraId="5EB83810" w14:textId="77777777" w:rsidR="00A65F4B" w:rsidRP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7. Tryb ustalenia wyższej niż przewidywana rocznej oceny zachowania</w:t>
      </w:r>
      <w:r w:rsidR="00273666">
        <w:rPr>
          <w:rFonts w:cs="Times New Roman"/>
          <w:szCs w:val="24"/>
        </w:rPr>
        <w:t xml:space="preserve">: </w:t>
      </w:r>
    </w:p>
    <w:p w14:paraId="5C4BA523" w14:textId="77777777" w:rsidR="00A65F4B" w:rsidRPr="00A65F4B" w:rsidRDefault="00A65F4B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 xml:space="preserve">1) </w:t>
      </w:r>
      <w:r w:rsidR="00273666">
        <w:rPr>
          <w:rFonts w:cs="Times New Roman"/>
          <w:szCs w:val="24"/>
        </w:rPr>
        <w:tab/>
        <w:t>r</w:t>
      </w:r>
      <w:r w:rsidRPr="00A65F4B">
        <w:rPr>
          <w:rFonts w:cs="Times New Roman"/>
          <w:szCs w:val="24"/>
        </w:rPr>
        <w:t>odzic może zwrócić się z wnioskiem o podwyższenie przewidywanej rocznej oceny zachowania dziecka. Warunkiem przyjęcia wniosku jest pisemne uzasadnienie podwyższenia oceny.</w:t>
      </w:r>
    </w:p>
    <w:p w14:paraId="5D0B1C0F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>
        <w:rPr>
          <w:rFonts w:cs="Times New Roman"/>
          <w:szCs w:val="24"/>
        </w:rPr>
        <w:tab/>
        <w:t>o</w:t>
      </w:r>
      <w:r w:rsidR="00A65F4B" w:rsidRPr="00A65F4B">
        <w:rPr>
          <w:rFonts w:cs="Times New Roman"/>
          <w:szCs w:val="24"/>
        </w:rPr>
        <w:t xml:space="preserve"> podwyższeniu przewidywanej oceny decyduje powołana przez Dyrektora szkoły komisja w drodze głosowania zwykłą większością głosów, w przypadku równej liczy głosów decyduje głos przewodniczącego.</w:t>
      </w:r>
      <w:r>
        <w:rPr>
          <w:rFonts w:cs="Times New Roman"/>
          <w:szCs w:val="24"/>
        </w:rPr>
        <w:t>;</w:t>
      </w:r>
    </w:p>
    <w:p w14:paraId="0E405E51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w</w:t>
      </w:r>
      <w:r w:rsidR="00A65F4B" w:rsidRPr="00A65F4B">
        <w:rPr>
          <w:rFonts w:cs="Times New Roman"/>
          <w:szCs w:val="24"/>
        </w:rPr>
        <w:t xml:space="preserve"> skład komisji wchodzą:</w:t>
      </w:r>
    </w:p>
    <w:p w14:paraId="566F0E5C" w14:textId="77777777" w:rsidR="00A65F4B" w:rsidRP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a)</w:t>
      </w:r>
      <w:r w:rsidRPr="00A65F4B">
        <w:rPr>
          <w:rFonts w:cs="Times New Roman"/>
          <w:szCs w:val="24"/>
        </w:rPr>
        <w:tab/>
        <w:t>dyrektor szkoły albo nauczyciel wyznaczony przez dyrektor</w:t>
      </w:r>
      <w:r w:rsidR="00273666">
        <w:rPr>
          <w:rFonts w:cs="Times New Roman"/>
          <w:szCs w:val="24"/>
        </w:rPr>
        <w:t>a – jako przewodniczący komisji,</w:t>
      </w:r>
    </w:p>
    <w:p w14:paraId="7D86BD74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  <w:t>wychowawca klasy,</w:t>
      </w:r>
    </w:p>
    <w:p w14:paraId="351F09C5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)</w:t>
      </w:r>
      <w:r>
        <w:rPr>
          <w:rFonts w:cs="Times New Roman"/>
          <w:szCs w:val="24"/>
        </w:rPr>
        <w:tab/>
        <w:t>pedagog szkolny,</w:t>
      </w:r>
    </w:p>
    <w:p w14:paraId="02C6A383" w14:textId="77777777" w:rsidR="00A65F4B" w:rsidRP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d)</w:t>
      </w:r>
      <w:r w:rsidRPr="00A65F4B">
        <w:rPr>
          <w:rFonts w:cs="Times New Roman"/>
          <w:szCs w:val="24"/>
        </w:rPr>
        <w:tab/>
        <w:t>przedstawiciel samorządu oddziałowego.</w:t>
      </w:r>
    </w:p>
    <w:p w14:paraId="197B7D02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)</w:t>
      </w:r>
      <w:r>
        <w:rPr>
          <w:rFonts w:cs="Times New Roman"/>
          <w:szCs w:val="24"/>
        </w:rPr>
        <w:tab/>
        <w:t>z</w:t>
      </w:r>
      <w:r w:rsidR="00A65F4B" w:rsidRPr="00A65F4B">
        <w:rPr>
          <w:rFonts w:cs="Times New Roman"/>
          <w:szCs w:val="24"/>
        </w:rPr>
        <w:t xml:space="preserve"> pracy komisji sporządza się protokół zawierający: </w:t>
      </w:r>
    </w:p>
    <w:p w14:paraId="317773D8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  <w:t>skład komisji,</w:t>
      </w:r>
      <w:r w:rsidR="00A65F4B" w:rsidRPr="00A65F4B">
        <w:rPr>
          <w:rFonts w:cs="Times New Roman"/>
          <w:szCs w:val="24"/>
        </w:rPr>
        <w:t xml:space="preserve"> </w:t>
      </w:r>
    </w:p>
    <w:p w14:paraId="4EA40633" w14:textId="77777777" w:rsidR="00A65F4B" w:rsidRP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b)</w:t>
      </w:r>
      <w:r w:rsidR="00273666">
        <w:rPr>
          <w:rFonts w:cs="Times New Roman"/>
          <w:szCs w:val="24"/>
        </w:rPr>
        <w:tab/>
        <w:t>datę posiedzenia komisji,</w:t>
      </w:r>
    </w:p>
    <w:p w14:paraId="058EBF7A" w14:textId="77777777" w:rsidR="00A65F4B" w:rsidRPr="00A65F4B" w:rsidRDefault="00A65F4B" w:rsidP="00273666">
      <w:pPr>
        <w:spacing w:line="276" w:lineRule="auto"/>
        <w:ind w:firstLine="708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c)</w:t>
      </w:r>
      <w:r w:rsidRPr="00A65F4B">
        <w:rPr>
          <w:rFonts w:cs="Times New Roman"/>
          <w:szCs w:val="24"/>
        </w:rPr>
        <w:tab/>
        <w:t>decyzj</w:t>
      </w:r>
      <w:r w:rsidR="00273666">
        <w:rPr>
          <w:rFonts w:cs="Times New Roman"/>
          <w:szCs w:val="24"/>
        </w:rPr>
        <w:t>ę komisji wraz z uzasadnieniem.</w:t>
      </w:r>
    </w:p>
    <w:p w14:paraId="505462D7" w14:textId="77777777" w:rsidR="00273666" w:rsidRDefault="00273666" w:rsidP="0027366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)</w:t>
      </w:r>
      <w:r>
        <w:rPr>
          <w:rFonts w:cs="Times New Roman"/>
          <w:szCs w:val="24"/>
        </w:rPr>
        <w:tab/>
        <w:t>d</w:t>
      </w:r>
      <w:r w:rsidR="00A65F4B" w:rsidRPr="00A65F4B">
        <w:rPr>
          <w:rFonts w:cs="Times New Roman"/>
          <w:szCs w:val="24"/>
        </w:rPr>
        <w:t>ecyzja komisji w sprawie wniosku o podwy</w:t>
      </w:r>
      <w:r>
        <w:rPr>
          <w:rFonts w:cs="Times New Roman"/>
          <w:szCs w:val="24"/>
        </w:rPr>
        <w:t xml:space="preserve">ższenie oceny zachowania jest </w:t>
      </w:r>
      <w:r w:rsidR="00A65F4B" w:rsidRPr="00A65F4B">
        <w:rPr>
          <w:rFonts w:cs="Times New Roman"/>
          <w:szCs w:val="24"/>
        </w:rPr>
        <w:t>ostateczna. Ocena nie może być niższa niż ocen</w:t>
      </w:r>
      <w:r>
        <w:rPr>
          <w:rFonts w:cs="Times New Roman"/>
          <w:szCs w:val="24"/>
        </w:rPr>
        <w:t xml:space="preserve">a proponowana przez wychowawcę </w:t>
      </w:r>
      <w:r w:rsidR="00A65F4B" w:rsidRPr="00A65F4B">
        <w:rPr>
          <w:rFonts w:cs="Times New Roman"/>
          <w:szCs w:val="24"/>
        </w:rPr>
        <w:t>przed wnioskiem o podwyż</w:t>
      </w:r>
      <w:r>
        <w:rPr>
          <w:rFonts w:cs="Times New Roman"/>
          <w:szCs w:val="24"/>
        </w:rPr>
        <w:t>szenie oceny;</w:t>
      </w:r>
    </w:p>
    <w:p w14:paraId="5060C2CC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) </w:t>
      </w:r>
      <w:r>
        <w:rPr>
          <w:rFonts w:cs="Times New Roman"/>
          <w:szCs w:val="24"/>
        </w:rPr>
        <w:tab/>
        <w:t>s</w:t>
      </w:r>
      <w:r w:rsidR="00A65F4B" w:rsidRPr="00A65F4B">
        <w:rPr>
          <w:rFonts w:cs="Times New Roman"/>
          <w:szCs w:val="24"/>
        </w:rPr>
        <w:t xml:space="preserve">potkanie komisji odbywa się w terminie do </w:t>
      </w:r>
      <w:r>
        <w:rPr>
          <w:rFonts w:cs="Times New Roman"/>
          <w:szCs w:val="24"/>
        </w:rPr>
        <w:t xml:space="preserve">dnia klasyfikacyjnego rocznego zebrania rady pedagogicznej; </w:t>
      </w:r>
    </w:p>
    <w:p w14:paraId="2B1DED25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)</w:t>
      </w:r>
      <w:r>
        <w:rPr>
          <w:rFonts w:cs="Times New Roman"/>
          <w:szCs w:val="24"/>
        </w:rPr>
        <w:tab/>
        <w:t>i</w:t>
      </w:r>
      <w:r w:rsidR="00A65F4B" w:rsidRPr="00A65F4B">
        <w:rPr>
          <w:rFonts w:cs="Times New Roman"/>
          <w:szCs w:val="24"/>
        </w:rPr>
        <w:t>nformacje o decyzji komisji przekazu</w:t>
      </w:r>
      <w:r>
        <w:rPr>
          <w:rFonts w:cs="Times New Roman"/>
          <w:szCs w:val="24"/>
        </w:rPr>
        <w:t xml:space="preserve">je dyrektorowi i wnioskodawcy </w:t>
      </w:r>
      <w:r w:rsidR="00A65F4B" w:rsidRPr="00A65F4B">
        <w:rPr>
          <w:rFonts w:cs="Times New Roman"/>
          <w:szCs w:val="24"/>
        </w:rPr>
        <w:t>przewodniczący komisji w terminie najpóźniej do d</w:t>
      </w:r>
      <w:r>
        <w:rPr>
          <w:rFonts w:cs="Times New Roman"/>
          <w:szCs w:val="24"/>
        </w:rPr>
        <w:t xml:space="preserve">nia zebrania rady </w:t>
      </w:r>
      <w:r w:rsidR="00A65F4B" w:rsidRPr="00A65F4B">
        <w:rPr>
          <w:rFonts w:cs="Times New Roman"/>
          <w:szCs w:val="24"/>
        </w:rPr>
        <w:t>pedagogicznej, przed zebraniem klasyfikacyjnym.</w:t>
      </w:r>
    </w:p>
    <w:p w14:paraId="361F6089" w14:textId="77777777" w:rsidR="00A65F4B" w:rsidRP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</w:p>
    <w:p w14:paraId="6CC7352B" w14:textId="77777777" w:rsidR="00273666" w:rsidRDefault="00273666" w:rsidP="00A65F4B">
      <w:pPr>
        <w:spacing w:line="276" w:lineRule="auto"/>
        <w:ind w:firstLine="708"/>
        <w:rPr>
          <w:rFonts w:cs="Times New Roman"/>
          <w:szCs w:val="24"/>
        </w:rPr>
      </w:pPr>
    </w:p>
    <w:p w14:paraId="314FA4D0" w14:textId="77777777" w:rsidR="00A65F4B" w:rsidRPr="00273666" w:rsidRDefault="00273666" w:rsidP="00273666">
      <w:pPr>
        <w:spacing w:line="276" w:lineRule="auto"/>
        <w:ind w:firstLine="708"/>
        <w:rPr>
          <w:rFonts w:cs="Times New Roman"/>
          <w:b/>
          <w:szCs w:val="24"/>
        </w:rPr>
      </w:pPr>
      <w:r w:rsidRPr="00273666">
        <w:rPr>
          <w:rFonts w:cs="Times New Roman"/>
          <w:b/>
          <w:szCs w:val="24"/>
        </w:rPr>
        <w:t xml:space="preserve">§ 63. Warunki i tryb przeprowadzania egzaminu poprawkowego. </w:t>
      </w:r>
      <w:r>
        <w:rPr>
          <w:rFonts w:cs="Times New Roman"/>
          <w:szCs w:val="24"/>
        </w:rPr>
        <w:t xml:space="preserve">1. </w:t>
      </w:r>
      <w:r w:rsidR="00A65F4B" w:rsidRPr="00A65F4B">
        <w:rPr>
          <w:rFonts w:cs="Times New Roman"/>
          <w:szCs w:val="24"/>
        </w:rPr>
        <w:t xml:space="preserve">Począwszy od klasy IV, uczeń, który w wyniku klasyfikacji rocznej uzyskał ocenę niedostateczną z jednych albo dwóch obowiązkowych zajęć edukacyjnych, może zdawać egzamin poprawkowy z tych zajęć.    </w:t>
      </w:r>
    </w:p>
    <w:p w14:paraId="57729282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A65F4B" w:rsidRPr="00A65F4B">
        <w:rPr>
          <w:rFonts w:cs="Times New Roman"/>
          <w:szCs w:val="24"/>
        </w:rPr>
        <w:t>Uczeń, który z przyczyn usprawiedliwionych nie przystąpił do egzaminu poprawkowego w wyznaczonym termini</w:t>
      </w:r>
      <w:r w:rsidR="00CB5BDA">
        <w:rPr>
          <w:rFonts w:cs="Times New Roman"/>
          <w:szCs w:val="24"/>
        </w:rPr>
        <w:t xml:space="preserve">e, może przystąpić do niego </w:t>
      </w:r>
      <w:r w:rsidR="00A65F4B" w:rsidRPr="00A65F4B">
        <w:rPr>
          <w:rFonts w:cs="Times New Roman"/>
          <w:szCs w:val="24"/>
        </w:rPr>
        <w:t xml:space="preserve">w dodatkowym terminie, wyznaczonym przez dyrektora szkoły, nie później niż do końca września.  </w:t>
      </w:r>
    </w:p>
    <w:p w14:paraId="616B61FC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A65F4B" w:rsidRPr="00A65F4B">
        <w:rPr>
          <w:rFonts w:cs="Times New Roman"/>
          <w:szCs w:val="24"/>
        </w:rPr>
        <w:t xml:space="preserve">Egzamin poprawkowy przeprowadza komisja powołana prze dyrektora szkoły.                  W skład komisji wchodzą:  </w:t>
      </w:r>
    </w:p>
    <w:p w14:paraId="6F9AFBCD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Dyrektor Szkoły</w:t>
      </w:r>
      <w:r w:rsidR="00A65F4B" w:rsidRPr="00A65F4B">
        <w:rPr>
          <w:rFonts w:cs="Times New Roman"/>
          <w:szCs w:val="24"/>
        </w:rPr>
        <w:t xml:space="preserve"> – jako przewodniczący komisji;  </w:t>
      </w:r>
    </w:p>
    <w:p w14:paraId="27BADFF6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n</w:t>
      </w:r>
      <w:r w:rsidR="00A65F4B" w:rsidRPr="00A65F4B">
        <w:rPr>
          <w:rFonts w:cs="Times New Roman"/>
          <w:szCs w:val="24"/>
        </w:rPr>
        <w:t xml:space="preserve">auczyciel prowadzący dane zajęcia edukacyjne – jako egzaminujący;  </w:t>
      </w:r>
    </w:p>
    <w:p w14:paraId="472E96D7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>
        <w:rPr>
          <w:rFonts w:cs="Times New Roman"/>
          <w:szCs w:val="24"/>
        </w:rPr>
        <w:tab/>
        <w:t>n</w:t>
      </w:r>
      <w:r w:rsidR="00A65F4B" w:rsidRPr="00A65F4B">
        <w:rPr>
          <w:rFonts w:cs="Times New Roman"/>
          <w:szCs w:val="24"/>
        </w:rPr>
        <w:t xml:space="preserve">auczyciel prowadzący takie same </w:t>
      </w:r>
      <w:r>
        <w:rPr>
          <w:rFonts w:cs="Times New Roman"/>
          <w:szCs w:val="24"/>
        </w:rPr>
        <w:t>lub pokrewne zajęcia edukacyjne</w:t>
      </w:r>
      <w:r w:rsidR="00A65F4B" w:rsidRPr="00A65F4B">
        <w:rPr>
          <w:rFonts w:cs="Times New Roman"/>
          <w:szCs w:val="24"/>
        </w:rPr>
        <w:t xml:space="preserve"> – jako członek komisji.  </w:t>
      </w:r>
    </w:p>
    <w:p w14:paraId="615D91F7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A65F4B" w:rsidRPr="00A65F4B">
        <w:rPr>
          <w:rFonts w:cs="Times New Roman"/>
          <w:szCs w:val="24"/>
        </w:rPr>
        <w:t xml:space="preserve">Nauczyciel, o którym mowa w pkt 5 pkt 2, może być zwolniony z udziału w pracy komisji na własną prośbę lub w innych, szczególnie uzasadnionych przypadkach. W takim przypadku dyrektor szkoły powołuje, jako osobę egzaminującą innego nauczyciela prowadzącego takie same zajęcia edukacyjne, z tym, że powołanie nauczyciela z innej szkoły następuje w porozumieniu z dyrektorem tej szkoły.  </w:t>
      </w:r>
    </w:p>
    <w:p w14:paraId="5DB5A518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A65F4B" w:rsidRPr="00A65F4B">
        <w:rPr>
          <w:rFonts w:cs="Times New Roman"/>
          <w:szCs w:val="24"/>
        </w:rPr>
        <w:t xml:space="preserve">Egzamin poprawkowy przeprowadza się w formie pisemnej i ustnej, z wyjątkiem egzaminu z plastyki, muzyki, zajęć technicznych, zajęć komputerowych oraz wychowania fizycznego, z których egzamin ma przede wszystkim formę zadań praktycznych.  </w:t>
      </w:r>
    </w:p>
    <w:p w14:paraId="1C8B66EF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6. </w:t>
      </w:r>
      <w:r w:rsidR="00A65F4B" w:rsidRPr="00A65F4B">
        <w:rPr>
          <w:rFonts w:cs="Times New Roman"/>
          <w:szCs w:val="24"/>
        </w:rPr>
        <w:t>Pytania (zadania) egzaminacyjne proponuje nauczyciel egzaminujący, nie później niż na trzy dni przed wyznaczonym t</w:t>
      </w:r>
      <w:r w:rsidR="00CB5BDA">
        <w:rPr>
          <w:rFonts w:cs="Times New Roman"/>
          <w:szCs w:val="24"/>
        </w:rPr>
        <w:t xml:space="preserve">erminem egzaminu poprawkowego </w:t>
      </w:r>
      <w:r w:rsidR="00A65F4B" w:rsidRPr="00A65F4B">
        <w:rPr>
          <w:rFonts w:cs="Times New Roman"/>
          <w:szCs w:val="24"/>
        </w:rPr>
        <w:t xml:space="preserve">a zatwierdza przewodniczący komisji w porozumieniu z członkiem komisji;  </w:t>
      </w:r>
    </w:p>
    <w:p w14:paraId="2AF890CE" w14:textId="77777777" w:rsidR="00A65F4B" w:rsidRPr="00A65F4B" w:rsidRDefault="00273666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A65F4B" w:rsidRPr="00A65F4B">
        <w:rPr>
          <w:rFonts w:cs="Times New Roman"/>
          <w:szCs w:val="24"/>
        </w:rPr>
        <w:t xml:space="preserve">Z przeprowadzonego egzaminu poprawkowego sporządza się protokół zawierający:  </w:t>
      </w:r>
    </w:p>
    <w:p w14:paraId="1CD7E83C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1)</w:t>
      </w:r>
      <w:r w:rsidRPr="00A65F4B">
        <w:rPr>
          <w:rFonts w:cs="Times New Roman"/>
          <w:szCs w:val="24"/>
        </w:rPr>
        <w:tab/>
        <w:t xml:space="preserve">nazwę zajęć edukacyjnych, z których był przeprowadzony egzamin;  </w:t>
      </w:r>
    </w:p>
    <w:p w14:paraId="21F4FE85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2)</w:t>
      </w:r>
      <w:r w:rsidRPr="00A65F4B">
        <w:rPr>
          <w:rFonts w:cs="Times New Roman"/>
          <w:szCs w:val="24"/>
        </w:rPr>
        <w:tab/>
        <w:t xml:space="preserve">imię i nazwisko ucznia;  </w:t>
      </w:r>
    </w:p>
    <w:p w14:paraId="4ED4FB0C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3)</w:t>
      </w:r>
      <w:r w:rsidRPr="00A65F4B">
        <w:rPr>
          <w:rFonts w:cs="Times New Roman"/>
          <w:szCs w:val="24"/>
        </w:rPr>
        <w:tab/>
        <w:t xml:space="preserve">skład komisji;  </w:t>
      </w:r>
    </w:p>
    <w:p w14:paraId="5BAFE72E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4)</w:t>
      </w:r>
      <w:r w:rsidRPr="00A65F4B">
        <w:rPr>
          <w:rFonts w:cs="Times New Roman"/>
          <w:szCs w:val="24"/>
        </w:rPr>
        <w:tab/>
        <w:t xml:space="preserve">termin egzaminu poprawkowego; </w:t>
      </w:r>
    </w:p>
    <w:p w14:paraId="0644B82A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5)</w:t>
      </w:r>
      <w:r w:rsidRPr="00A65F4B">
        <w:rPr>
          <w:rFonts w:cs="Times New Roman"/>
          <w:szCs w:val="24"/>
        </w:rPr>
        <w:tab/>
        <w:t xml:space="preserve">pytania (zadania) egzaminacyjne; </w:t>
      </w:r>
    </w:p>
    <w:p w14:paraId="1559DEAE" w14:textId="77777777" w:rsidR="00A65F4B" w:rsidRPr="00A65F4B" w:rsidRDefault="00273666" w:rsidP="00273666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6)</w:t>
      </w:r>
      <w:r w:rsidRPr="00A65F4B">
        <w:rPr>
          <w:rFonts w:cs="Times New Roman"/>
          <w:szCs w:val="24"/>
        </w:rPr>
        <w:tab/>
        <w:t xml:space="preserve">ustaloną ocenę klasyfikacyjną.  </w:t>
      </w:r>
    </w:p>
    <w:p w14:paraId="33C06E43" w14:textId="77777777" w:rsidR="00A65F4B" w:rsidRPr="00A65F4B" w:rsidRDefault="0015759A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A65F4B" w:rsidRPr="00A65F4B">
        <w:rPr>
          <w:rFonts w:cs="Times New Roman"/>
          <w:szCs w:val="24"/>
        </w:rPr>
        <w:t xml:space="preserve">Do protokołu dołącza się pisemne prace ucznia i zwięzłą informację o ustnych odpowiedziach ucznia. Protokół stanowi załącznik do arkusza ocen ucznia.  </w:t>
      </w:r>
    </w:p>
    <w:p w14:paraId="7852CAE4" w14:textId="77777777" w:rsidR="00A65F4B" w:rsidRDefault="0015759A" w:rsidP="0015759A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A65F4B" w:rsidRPr="00A65F4B">
        <w:rPr>
          <w:rFonts w:cs="Times New Roman"/>
          <w:szCs w:val="24"/>
        </w:rPr>
        <w:t xml:space="preserve">Roczna ocena klasyfikacyjna ustalona w wyniku egzaminu </w:t>
      </w:r>
      <w:r>
        <w:rPr>
          <w:rFonts w:cs="Times New Roman"/>
          <w:szCs w:val="24"/>
        </w:rPr>
        <w:t xml:space="preserve">poprawkowego jest ostateczna.  </w:t>
      </w:r>
    </w:p>
    <w:p w14:paraId="1B3E82C5" w14:textId="77777777" w:rsidR="0015759A" w:rsidRPr="00A65F4B" w:rsidRDefault="0015759A" w:rsidP="0015759A">
      <w:pPr>
        <w:spacing w:line="276" w:lineRule="auto"/>
        <w:ind w:firstLine="708"/>
        <w:rPr>
          <w:rFonts w:cs="Times New Roman"/>
          <w:szCs w:val="24"/>
        </w:rPr>
      </w:pPr>
    </w:p>
    <w:p w14:paraId="482B6F72" w14:textId="77777777" w:rsidR="00A65F4B" w:rsidRPr="00E641B1" w:rsidRDefault="0015759A" w:rsidP="00E641B1">
      <w:pPr>
        <w:spacing w:line="276" w:lineRule="auto"/>
        <w:ind w:firstLine="708"/>
        <w:rPr>
          <w:rFonts w:cs="Times New Roman"/>
          <w:b/>
          <w:szCs w:val="24"/>
        </w:rPr>
      </w:pPr>
      <w:r w:rsidRPr="00E641B1">
        <w:rPr>
          <w:rFonts w:cs="Times New Roman"/>
          <w:b/>
          <w:szCs w:val="24"/>
        </w:rPr>
        <w:t xml:space="preserve">§ 64. </w:t>
      </w:r>
      <w:r w:rsidR="00E641B1" w:rsidRPr="00E641B1">
        <w:rPr>
          <w:rFonts w:cs="Times New Roman"/>
          <w:b/>
          <w:szCs w:val="24"/>
        </w:rPr>
        <w:t>Warunki i tryb odwoływania się od rocznej oceny</w:t>
      </w:r>
      <w:r w:rsidRPr="00E641B1">
        <w:rPr>
          <w:rFonts w:cs="Times New Roman"/>
          <w:b/>
          <w:szCs w:val="24"/>
        </w:rPr>
        <w:t xml:space="preserve"> </w:t>
      </w:r>
      <w:r w:rsidR="00E641B1" w:rsidRPr="00E641B1">
        <w:rPr>
          <w:rFonts w:cs="Times New Roman"/>
          <w:b/>
          <w:szCs w:val="24"/>
        </w:rPr>
        <w:t xml:space="preserve">klasyfikacyjnej z zajęć edukacyjnych i oceny zachowania. </w:t>
      </w:r>
      <w:r w:rsidR="00E641B1">
        <w:rPr>
          <w:rFonts w:cs="Times New Roman"/>
          <w:szCs w:val="24"/>
        </w:rPr>
        <w:t xml:space="preserve">1. </w:t>
      </w:r>
      <w:r w:rsidR="00A65F4B" w:rsidRPr="00A65F4B">
        <w:rPr>
          <w:rFonts w:cs="Times New Roman"/>
          <w:szCs w:val="24"/>
        </w:rPr>
        <w:t xml:space="preserve">Rodzice ucznia (prawni opiekunowie) mogą zgłosić zastrzeżenia do dyrektora szkoły, jeżeli uznają, że roczna ocena klasyfikacyjna z zajęć edukacyjnych lub roczna ocena klasyfikacyjna zachowania zostały ustalone niezgodnie z przepisami dotyczącymi trybu ustalania tych ocen.   </w:t>
      </w:r>
    </w:p>
    <w:p w14:paraId="455F44E0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A65F4B" w:rsidRPr="00A65F4B">
        <w:rPr>
          <w:rFonts w:cs="Times New Roman"/>
          <w:szCs w:val="24"/>
        </w:rPr>
        <w:t xml:space="preserve">Zastrzeżenia winny być zgłoszone na piśmie i zawierać uzasadnienie naruszenia trybu ustalenia oceny.  </w:t>
      </w:r>
    </w:p>
    <w:p w14:paraId="72E224C2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A65F4B" w:rsidRPr="00A65F4B">
        <w:rPr>
          <w:rFonts w:cs="Times New Roman"/>
          <w:szCs w:val="24"/>
        </w:rPr>
        <w:t xml:space="preserve">Zastrzeżenia, o których mowa w pkt.1 zgłasza się nie później niż w terminie 2 dni roboczych od dnia zakończenia rocznych zajęć dydaktyczno- </w:t>
      </w:r>
      <w:r w:rsidR="00CB5BDA">
        <w:rPr>
          <w:rFonts w:cs="Times New Roman"/>
          <w:szCs w:val="24"/>
        </w:rPr>
        <w:t xml:space="preserve">wychowawczych </w:t>
      </w:r>
      <w:r w:rsidR="00A65F4B" w:rsidRPr="00A65F4B">
        <w:rPr>
          <w:rFonts w:cs="Times New Roman"/>
          <w:szCs w:val="24"/>
        </w:rPr>
        <w:t xml:space="preserve">w danym roku szkolnym a w przypadku oceny ustalonej w wyniku egzaminu poprawkowego w terminie do 2 dni od dnia ustalenia oceny.  </w:t>
      </w:r>
    </w:p>
    <w:p w14:paraId="68A90914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A65F4B" w:rsidRPr="00A65F4B">
        <w:rPr>
          <w:rFonts w:cs="Times New Roman"/>
          <w:szCs w:val="24"/>
        </w:rPr>
        <w:t xml:space="preserve">W przypadku stwierdzenia, że roczna ocena klasyfikacyjna z zajęć edukacyjnych została ustalona niezgodnie z przepisami prawa dotyczącymi trybu ustalania tej oceny, dyrektor szkoły powołuje komisję, która przeprowadza sprawdzian i ustala roczną ocenę klasyfikacyjną z danych zajęć edukacyjnych.  </w:t>
      </w:r>
    </w:p>
    <w:p w14:paraId="37CE45F8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A65F4B" w:rsidRPr="00A65F4B">
        <w:rPr>
          <w:rFonts w:cs="Times New Roman"/>
          <w:szCs w:val="24"/>
        </w:rPr>
        <w:t xml:space="preserve">Termin sprawdzianu uzgadnia się z uczniem i jego rodzicami (prawnymi opiekunami)  </w:t>
      </w:r>
    </w:p>
    <w:p w14:paraId="7F5EFEAD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A65F4B" w:rsidRPr="00A65F4B">
        <w:rPr>
          <w:rFonts w:cs="Times New Roman"/>
          <w:szCs w:val="24"/>
        </w:rPr>
        <w:t xml:space="preserve">W skład komisji wchodzą:  </w:t>
      </w:r>
    </w:p>
    <w:p w14:paraId="7A5D2CE7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Dyrektor S</w:t>
      </w:r>
      <w:r w:rsidR="00A65F4B" w:rsidRPr="00A65F4B">
        <w:rPr>
          <w:rFonts w:cs="Times New Roman"/>
          <w:szCs w:val="24"/>
        </w:rPr>
        <w:t xml:space="preserve">zkoły,  jako przewodniczący komisji;  </w:t>
      </w:r>
    </w:p>
    <w:p w14:paraId="63909613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2)</w:t>
      </w:r>
      <w:r w:rsidRPr="00A65F4B">
        <w:rPr>
          <w:rFonts w:cs="Times New Roman"/>
          <w:szCs w:val="24"/>
        </w:rPr>
        <w:tab/>
        <w:t xml:space="preserve">nauczyciel prowadzący zajęcia edukacyjne, z których przeprowadza się sprawdzian;  </w:t>
      </w:r>
    </w:p>
    <w:p w14:paraId="3CDA2FFE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lastRenderedPageBreak/>
        <w:t>3)</w:t>
      </w:r>
      <w:r w:rsidRPr="00A65F4B">
        <w:rPr>
          <w:rFonts w:cs="Times New Roman"/>
          <w:szCs w:val="24"/>
        </w:rPr>
        <w:tab/>
        <w:t xml:space="preserve">dwóch nauczycieli z danej lub innej szkoły tego samego typu prowadzących takie same zajęcia edukacyjne.  </w:t>
      </w:r>
    </w:p>
    <w:p w14:paraId="196FFBFE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A65F4B" w:rsidRPr="00A65F4B">
        <w:rPr>
          <w:rFonts w:cs="Times New Roman"/>
          <w:szCs w:val="24"/>
        </w:rPr>
        <w:t xml:space="preserve">Nauczyciel, o którym mowa w ust.6, pkt 2 może być zwolniony z udziału w komisji na własną prośbę lub w innych szczególnie uzasadnionych sytuacjach.  Dyrektor szkoły powołuje w takim przypadku innego nauczyciela prowadzącego takie same zajęcia edukacyjne w danej lub innej szkole (w porozumieniu z dyrektorem tej szkoły).  </w:t>
      </w:r>
    </w:p>
    <w:p w14:paraId="7822F525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A65F4B" w:rsidRPr="00A65F4B">
        <w:rPr>
          <w:rFonts w:cs="Times New Roman"/>
          <w:szCs w:val="24"/>
        </w:rPr>
        <w:t xml:space="preserve">Zadania (pytania) proponuje nauczyciel prowadzący dane zajęcia edukacyjne                    a akceptuje komisja. Stopień trudności zadań (pytań) musi odpowiadać kryteriom oceny, o którą ubiega się uczeń.  </w:t>
      </w:r>
    </w:p>
    <w:p w14:paraId="70237D48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A65F4B" w:rsidRPr="00A65F4B">
        <w:rPr>
          <w:rFonts w:cs="Times New Roman"/>
          <w:szCs w:val="24"/>
        </w:rPr>
        <w:t xml:space="preserve">Ustalona przez komisję roczna ocena klasyfikacyjna z zajęć edukacyjnych nie może być niższa od ustalonej wcześniej oceny.  </w:t>
      </w:r>
    </w:p>
    <w:p w14:paraId="1C8A2247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r w:rsidR="00A65F4B" w:rsidRPr="00A65F4B">
        <w:rPr>
          <w:rFonts w:cs="Times New Roman"/>
          <w:szCs w:val="24"/>
        </w:rPr>
        <w:t>Ocena ustalona przez komisję jest ostateczna, z wyjątkiem niedostatecznej rocznej oceny klasyfikacyjnej z zajęć edukacyjnych, która może</w:t>
      </w:r>
      <w:r>
        <w:rPr>
          <w:rFonts w:cs="Times New Roman"/>
          <w:szCs w:val="24"/>
        </w:rPr>
        <w:t xml:space="preserve"> być zmieniona </w:t>
      </w:r>
      <w:r w:rsidR="00A65F4B" w:rsidRPr="00A65F4B">
        <w:rPr>
          <w:rFonts w:cs="Times New Roman"/>
          <w:szCs w:val="24"/>
        </w:rPr>
        <w:t xml:space="preserve">w wyniku egzaminu poprawkowego.       </w:t>
      </w:r>
    </w:p>
    <w:p w14:paraId="7A51BFA7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="00A65F4B" w:rsidRPr="00A65F4B">
        <w:rPr>
          <w:rFonts w:cs="Times New Roman"/>
          <w:szCs w:val="24"/>
        </w:rPr>
        <w:t xml:space="preserve">Z prac komisji sporządza się protokół zawierający:  </w:t>
      </w:r>
    </w:p>
    <w:p w14:paraId="2D325CE9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1)</w:t>
      </w:r>
      <w:r w:rsidRPr="00A65F4B">
        <w:rPr>
          <w:rFonts w:cs="Times New Roman"/>
          <w:szCs w:val="24"/>
        </w:rPr>
        <w:tab/>
        <w:t xml:space="preserve">nazwę zajęć edukacyjnych, z których był przeprowadzony sprawdzian;  </w:t>
      </w:r>
    </w:p>
    <w:p w14:paraId="00231836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2)</w:t>
      </w:r>
      <w:r w:rsidRPr="00A65F4B">
        <w:rPr>
          <w:rFonts w:cs="Times New Roman"/>
          <w:szCs w:val="24"/>
        </w:rPr>
        <w:tab/>
        <w:t xml:space="preserve">imię i nazwisko ucznia;  </w:t>
      </w:r>
    </w:p>
    <w:p w14:paraId="5D64809E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3)</w:t>
      </w:r>
      <w:r w:rsidRPr="00A65F4B">
        <w:rPr>
          <w:rFonts w:cs="Times New Roman"/>
          <w:szCs w:val="24"/>
        </w:rPr>
        <w:tab/>
        <w:t xml:space="preserve">skład komisji;  </w:t>
      </w:r>
    </w:p>
    <w:p w14:paraId="73A725A8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4)</w:t>
      </w:r>
      <w:r w:rsidRPr="00A65F4B">
        <w:rPr>
          <w:rFonts w:cs="Times New Roman"/>
          <w:szCs w:val="24"/>
        </w:rPr>
        <w:tab/>
        <w:t xml:space="preserve">termin sprawdzianu;  </w:t>
      </w:r>
    </w:p>
    <w:p w14:paraId="6E5C9AB6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5)</w:t>
      </w:r>
      <w:r w:rsidRPr="00A65F4B">
        <w:rPr>
          <w:rFonts w:cs="Times New Roman"/>
          <w:szCs w:val="24"/>
        </w:rPr>
        <w:tab/>
        <w:t xml:space="preserve">pytania (zadania);  </w:t>
      </w:r>
    </w:p>
    <w:p w14:paraId="71A81B8B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)</w:t>
      </w:r>
      <w:r>
        <w:rPr>
          <w:rFonts w:cs="Times New Roman"/>
          <w:szCs w:val="24"/>
        </w:rPr>
        <w:tab/>
        <w:t>u</w:t>
      </w:r>
      <w:r w:rsidR="00A65F4B" w:rsidRPr="00A65F4B">
        <w:rPr>
          <w:rFonts w:cs="Times New Roman"/>
          <w:szCs w:val="24"/>
        </w:rPr>
        <w:t xml:space="preserve">staloną ocenę klasyfikacyjną.  </w:t>
      </w:r>
    </w:p>
    <w:p w14:paraId="5935A532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A65F4B" w:rsidRPr="00A65F4B">
        <w:rPr>
          <w:rFonts w:cs="Times New Roman"/>
          <w:szCs w:val="24"/>
        </w:rPr>
        <w:t xml:space="preserve">Protokół stanowi załącznik do arkusza ocen ucznia. Do protokołu dołącza się pisemne prace ucznia i zwięzłą informację o ustnych odpowiedziach ucznia.  </w:t>
      </w:r>
    </w:p>
    <w:p w14:paraId="7A0F592F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 w:rsidR="00A65F4B" w:rsidRPr="00A65F4B">
        <w:rPr>
          <w:rFonts w:cs="Times New Roman"/>
          <w:szCs w:val="24"/>
        </w:rPr>
        <w:t xml:space="preserve">Uczeń, który z przyczyn usprawiedliwionych nie przystąpił do sprawdzianu                        w wyznaczonym terminie, może przystąpić do niego w dodatkowym terminie, wyznaczonym przez dyrektora szkoły.  </w:t>
      </w:r>
    </w:p>
    <w:p w14:paraId="39DD611A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 </w:t>
      </w:r>
      <w:r w:rsidR="00A65F4B" w:rsidRPr="00A65F4B">
        <w:rPr>
          <w:rFonts w:cs="Times New Roman"/>
          <w:szCs w:val="24"/>
        </w:rPr>
        <w:t xml:space="preserve"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. W przypadku równej liczby głosów decyduje głos przewodniczącego komisji.  </w:t>
      </w:r>
    </w:p>
    <w:p w14:paraId="7CE2F430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 </w:t>
      </w:r>
      <w:r w:rsidR="00A65F4B" w:rsidRPr="00A65F4B">
        <w:rPr>
          <w:rFonts w:cs="Times New Roman"/>
          <w:szCs w:val="24"/>
        </w:rPr>
        <w:t xml:space="preserve">W skład komisji wchodzą:  </w:t>
      </w:r>
    </w:p>
    <w:p w14:paraId="29BEDC29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>
        <w:rPr>
          <w:rFonts w:cs="Times New Roman"/>
          <w:szCs w:val="24"/>
        </w:rPr>
        <w:tab/>
        <w:t>Dyrektor S</w:t>
      </w:r>
      <w:r w:rsidR="00A65F4B" w:rsidRPr="00A65F4B">
        <w:rPr>
          <w:rFonts w:cs="Times New Roman"/>
          <w:szCs w:val="24"/>
        </w:rPr>
        <w:t>zko</w:t>
      </w:r>
      <w:r>
        <w:rPr>
          <w:rFonts w:cs="Times New Roman"/>
          <w:szCs w:val="24"/>
        </w:rPr>
        <w:t>ły, jako przewodniczący komisji;</w:t>
      </w:r>
      <w:r w:rsidR="00A65F4B" w:rsidRPr="00A65F4B">
        <w:rPr>
          <w:rFonts w:cs="Times New Roman"/>
          <w:szCs w:val="24"/>
        </w:rPr>
        <w:t xml:space="preserve">  </w:t>
      </w:r>
    </w:p>
    <w:p w14:paraId="1A10DB27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wychowawca klasy;</w:t>
      </w:r>
      <w:r w:rsidRPr="00A65F4B">
        <w:rPr>
          <w:rFonts w:cs="Times New Roman"/>
          <w:szCs w:val="24"/>
        </w:rPr>
        <w:t xml:space="preserve">  </w:t>
      </w:r>
    </w:p>
    <w:p w14:paraId="13B41ADF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3)</w:t>
      </w:r>
      <w:r w:rsidRPr="00A65F4B">
        <w:rPr>
          <w:rFonts w:cs="Times New Roman"/>
          <w:szCs w:val="24"/>
        </w:rPr>
        <w:tab/>
        <w:t>wskazany przez dyrektora nauczyciel</w:t>
      </w:r>
      <w:r w:rsidR="00CB5BDA">
        <w:rPr>
          <w:rFonts w:cs="Times New Roman"/>
          <w:szCs w:val="24"/>
        </w:rPr>
        <w:t xml:space="preserve"> prowadzący zajęcia edukacyjne </w:t>
      </w:r>
      <w:r>
        <w:rPr>
          <w:rFonts w:cs="Times New Roman"/>
          <w:szCs w:val="24"/>
        </w:rPr>
        <w:t xml:space="preserve">w danej klasie; </w:t>
      </w:r>
      <w:r w:rsidRPr="00A65F4B">
        <w:rPr>
          <w:rFonts w:cs="Times New Roman"/>
          <w:szCs w:val="24"/>
        </w:rPr>
        <w:t xml:space="preserve"> </w:t>
      </w:r>
    </w:p>
    <w:p w14:paraId="7F779D39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)</w:t>
      </w:r>
      <w:r>
        <w:rPr>
          <w:rFonts w:cs="Times New Roman"/>
          <w:szCs w:val="24"/>
        </w:rPr>
        <w:tab/>
        <w:t xml:space="preserve">pedagog szkolny; </w:t>
      </w:r>
      <w:r w:rsidRPr="00A65F4B">
        <w:rPr>
          <w:rFonts w:cs="Times New Roman"/>
          <w:szCs w:val="24"/>
        </w:rPr>
        <w:t xml:space="preserve">  </w:t>
      </w:r>
    </w:p>
    <w:p w14:paraId="2AD78719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5)</w:t>
      </w:r>
      <w:r w:rsidRPr="00A65F4B">
        <w:rPr>
          <w:rFonts w:cs="Times New Roman"/>
          <w:szCs w:val="24"/>
        </w:rPr>
        <w:tab/>
        <w:t xml:space="preserve">przedstawiciel samorządu uczniowskiego, 6) przedstawiciel rady rodziców.  </w:t>
      </w:r>
    </w:p>
    <w:p w14:paraId="2966996F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. </w:t>
      </w:r>
      <w:r w:rsidR="00A65F4B" w:rsidRPr="00A65F4B">
        <w:rPr>
          <w:rFonts w:cs="Times New Roman"/>
          <w:szCs w:val="24"/>
        </w:rPr>
        <w:t xml:space="preserve">Ustalona przez komisję roczna ocena klasyfikacyjna zachowania nie może być niższa od ustalonej wcześniej oceny.  </w:t>
      </w:r>
    </w:p>
    <w:p w14:paraId="6018F883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 </w:t>
      </w:r>
      <w:r w:rsidR="00A65F4B" w:rsidRPr="00A65F4B">
        <w:rPr>
          <w:rFonts w:cs="Times New Roman"/>
          <w:szCs w:val="24"/>
        </w:rPr>
        <w:t xml:space="preserve">Ustalona przez komisję roczna ocena klasyfikacyjna zachowania jest ostateczna.  </w:t>
      </w:r>
    </w:p>
    <w:p w14:paraId="3902947B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8. </w:t>
      </w:r>
      <w:r w:rsidR="00A65F4B" w:rsidRPr="00A65F4B">
        <w:rPr>
          <w:rFonts w:cs="Times New Roman"/>
          <w:szCs w:val="24"/>
        </w:rPr>
        <w:t xml:space="preserve">Z prac komisji sporządza się protokół zawierający:   </w:t>
      </w:r>
    </w:p>
    <w:p w14:paraId="3306F2D3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1)</w:t>
      </w:r>
      <w:r w:rsidRPr="00A65F4B">
        <w:rPr>
          <w:rFonts w:cs="Times New Roman"/>
          <w:szCs w:val="24"/>
        </w:rPr>
        <w:tab/>
        <w:t xml:space="preserve">imię i nazwisko ucznia;  </w:t>
      </w:r>
    </w:p>
    <w:p w14:paraId="2C9E4EB6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2)</w:t>
      </w:r>
      <w:r w:rsidRPr="00A65F4B">
        <w:rPr>
          <w:rFonts w:cs="Times New Roman"/>
          <w:szCs w:val="24"/>
        </w:rPr>
        <w:tab/>
        <w:t xml:space="preserve">skład komisji;  </w:t>
      </w:r>
    </w:p>
    <w:p w14:paraId="503E6F96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3)</w:t>
      </w:r>
      <w:r w:rsidRPr="00A65F4B">
        <w:rPr>
          <w:rFonts w:cs="Times New Roman"/>
          <w:szCs w:val="24"/>
        </w:rPr>
        <w:tab/>
        <w:t xml:space="preserve">termin posiedzenia komisji;  </w:t>
      </w:r>
    </w:p>
    <w:p w14:paraId="064BB4AC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4)</w:t>
      </w:r>
      <w:r w:rsidRPr="00A65F4B">
        <w:rPr>
          <w:rFonts w:cs="Times New Roman"/>
          <w:szCs w:val="24"/>
        </w:rPr>
        <w:tab/>
        <w:t xml:space="preserve">wynik głosowania;  </w:t>
      </w:r>
    </w:p>
    <w:p w14:paraId="215EE288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5)</w:t>
      </w:r>
      <w:r w:rsidRPr="00A65F4B">
        <w:rPr>
          <w:rFonts w:cs="Times New Roman"/>
          <w:szCs w:val="24"/>
        </w:rPr>
        <w:tab/>
        <w:t>ustaloną roczną ocenę klasyfikacyjną zachowania wraz z uzasadnieniem</w:t>
      </w:r>
      <w:r>
        <w:rPr>
          <w:rFonts w:cs="Times New Roman"/>
          <w:szCs w:val="24"/>
        </w:rPr>
        <w:t>.</w:t>
      </w:r>
      <w:r w:rsidRPr="00A65F4B">
        <w:rPr>
          <w:rFonts w:cs="Times New Roman"/>
          <w:szCs w:val="24"/>
        </w:rPr>
        <w:t xml:space="preserve">  </w:t>
      </w:r>
    </w:p>
    <w:p w14:paraId="50255026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. </w:t>
      </w:r>
      <w:r w:rsidR="00A65F4B" w:rsidRPr="00A65F4B">
        <w:rPr>
          <w:rFonts w:cs="Times New Roman"/>
          <w:szCs w:val="24"/>
        </w:rPr>
        <w:t xml:space="preserve">Protokół stanowi załącznik do arkusza ocen ucznia.   </w:t>
      </w:r>
    </w:p>
    <w:p w14:paraId="4280AC5A" w14:textId="77777777" w:rsidR="00A65F4B" w:rsidRPr="00A65F4B" w:rsidRDefault="00E641B1" w:rsidP="00E641B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14:paraId="5D60DDC6" w14:textId="77777777" w:rsidR="00A65F4B" w:rsidRPr="00A65F4B" w:rsidRDefault="00E641B1" w:rsidP="00E641B1">
      <w:pPr>
        <w:spacing w:line="276" w:lineRule="auto"/>
        <w:ind w:firstLine="708"/>
        <w:rPr>
          <w:rFonts w:cs="Times New Roman"/>
          <w:szCs w:val="24"/>
        </w:rPr>
      </w:pPr>
      <w:r w:rsidRPr="00E641B1">
        <w:rPr>
          <w:rFonts w:cs="Times New Roman"/>
          <w:b/>
          <w:szCs w:val="24"/>
        </w:rPr>
        <w:t>§ 65. Egzamin ósmoklasisty</w:t>
      </w:r>
      <w:r>
        <w:rPr>
          <w:rFonts w:cs="Times New Roman"/>
          <w:szCs w:val="24"/>
        </w:rPr>
        <w:t xml:space="preserve">. 1. </w:t>
      </w:r>
      <w:r w:rsidR="00A65F4B" w:rsidRPr="00A65F4B">
        <w:rPr>
          <w:rFonts w:cs="Times New Roman"/>
          <w:szCs w:val="24"/>
        </w:rPr>
        <w:t>Egzamin ósmoklasisty jest przeprowadzany na podstawie wymagań określonych w podstawie programowej kształcenia ogólnego dla szkoły podstawow</w:t>
      </w:r>
      <w:r>
        <w:rPr>
          <w:rFonts w:cs="Times New Roman"/>
          <w:szCs w:val="24"/>
        </w:rPr>
        <w:t xml:space="preserve">ej </w:t>
      </w:r>
      <w:r w:rsidR="00A65F4B" w:rsidRPr="00A65F4B">
        <w:rPr>
          <w:rFonts w:cs="Times New Roman"/>
          <w:szCs w:val="24"/>
        </w:rPr>
        <w:t xml:space="preserve">i sprawdza, w jakim stopniu uczeń spełnia twe wymagania. </w:t>
      </w:r>
    </w:p>
    <w:p w14:paraId="6828D00A" w14:textId="77777777" w:rsidR="00E641B1" w:rsidRDefault="00E641B1" w:rsidP="00E641B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A65F4B" w:rsidRPr="00A65F4B">
        <w:rPr>
          <w:rFonts w:cs="Times New Roman"/>
          <w:szCs w:val="24"/>
        </w:rPr>
        <w:t>Organizację, terminy i zasady egzaminu ósmoklasis</w:t>
      </w:r>
      <w:r w:rsidR="00867379">
        <w:rPr>
          <w:rFonts w:cs="Times New Roman"/>
          <w:szCs w:val="24"/>
        </w:rPr>
        <w:t>ty określają odrębne przepisy.</w:t>
      </w:r>
    </w:p>
    <w:p w14:paraId="00C20B0B" w14:textId="77777777" w:rsidR="00E641B1" w:rsidRDefault="00E641B1" w:rsidP="00E641B1">
      <w:pPr>
        <w:spacing w:line="276" w:lineRule="auto"/>
        <w:ind w:firstLine="708"/>
        <w:rPr>
          <w:rFonts w:cs="Times New Roman"/>
          <w:szCs w:val="24"/>
        </w:rPr>
      </w:pPr>
    </w:p>
    <w:p w14:paraId="2F2E5EB1" w14:textId="77777777" w:rsidR="00A65F4B" w:rsidRPr="00A65F4B" w:rsidRDefault="00E641B1" w:rsidP="00E641B1">
      <w:pPr>
        <w:spacing w:line="276" w:lineRule="auto"/>
        <w:ind w:firstLine="708"/>
        <w:rPr>
          <w:rFonts w:cs="Times New Roman"/>
          <w:szCs w:val="24"/>
        </w:rPr>
      </w:pPr>
      <w:r w:rsidRPr="00E641B1">
        <w:rPr>
          <w:rFonts w:cs="Times New Roman"/>
          <w:b/>
          <w:szCs w:val="24"/>
        </w:rPr>
        <w:t>§ 66. Warunki promowania uczniów oraz warunki ukończenia szkoły</w:t>
      </w:r>
      <w:r>
        <w:rPr>
          <w:rFonts w:cs="Times New Roman"/>
          <w:szCs w:val="24"/>
        </w:rPr>
        <w:t xml:space="preserve">. 1. </w:t>
      </w:r>
      <w:r w:rsidR="00A65F4B" w:rsidRPr="00A65F4B">
        <w:rPr>
          <w:rFonts w:cs="Times New Roman"/>
          <w:szCs w:val="24"/>
        </w:rPr>
        <w:t xml:space="preserve">Uczeń klasy I – III otrzymuje promocję do </w:t>
      </w:r>
      <w:r>
        <w:rPr>
          <w:rFonts w:cs="Times New Roman"/>
          <w:szCs w:val="24"/>
        </w:rPr>
        <w:t xml:space="preserve">klasy programowo wyższej, </w:t>
      </w:r>
      <w:r w:rsidR="00A65F4B" w:rsidRPr="00A65F4B">
        <w:rPr>
          <w:rFonts w:cs="Times New Roman"/>
          <w:szCs w:val="24"/>
        </w:rPr>
        <w:t>z zastrzeżeniem pkt 2. Na wniosek rodziców i po uzyskaniu zgody wychowawcy klasy lub na wniosek wychowawcy klasy i po uzyskaniu zgody rodziców rada pedagogicz</w:t>
      </w:r>
      <w:r>
        <w:rPr>
          <w:rFonts w:cs="Times New Roman"/>
          <w:szCs w:val="24"/>
        </w:rPr>
        <w:t xml:space="preserve">na może postanowić o promowaniu </w:t>
      </w:r>
      <w:r w:rsidR="00A65F4B" w:rsidRPr="00A65F4B">
        <w:rPr>
          <w:rFonts w:cs="Times New Roman"/>
          <w:szCs w:val="24"/>
        </w:rPr>
        <w:t xml:space="preserve">ucznia klasy I i II szkoły podstawowej do klasy programowo wyższej również w ciągu roku szkolnego.   </w:t>
      </w:r>
    </w:p>
    <w:p w14:paraId="20F380E6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A65F4B" w:rsidRPr="00A65F4B">
        <w:rPr>
          <w:rFonts w:cs="Times New Roman"/>
          <w:szCs w:val="24"/>
        </w:rPr>
        <w:t xml:space="preserve">W wyjątkowych przypadkach rada pedagogiczna może postanowić o powtarzaniu klasy przez ucznia klasy I–III szkoły podstawowej, na wniosek wychowawcy klasy oraz po zasięgnięciu opinii rodziców (prawnych opiekunów) ucznia.     </w:t>
      </w:r>
    </w:p>
    <w:p w14:paraId="38A4B94E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A65F4B" w:rsidRPr="00A65F4B">
        <w:rPr>
          <w:rFonts w:cs="Times New Roman"/>
          <w:szCs w:val="24"/>
        </w:rPr>
        <w:t xml:space="preserve">Uczeń klasy IV – VII otrzymuje promocję do klasy programowo wyższej, jeżeli                     ze wszystkich obowiązkowych zajęć edukacyjnych, określonych w szkolnym planie nauczania, uzyskał roczne oceny klasyfikacyjne wyższe od oceny niedostatecznej,                  z zastrzeżeniem pkt 6.  </w:t>
      </w:r>
    </w:p>
    <w:p w14:paraId="2265BAF2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A65F4B" w:rsidRPr="00A65F4B">
        <w:rPr>
          <w:rFonts w:cs="Times New Roman"/>
          <w:szCs w:val="24"/>
        </w:rPr>
        <w:t xml:space="preserve">Uczeń klasy IV – VII otrzymuje promocję do klasy programowo wyższej                                   z wyróżnieniem, jeżeli w wyniku klasyfikacji rocznej uzyskał z obowiązkowych zajęć edukacyjnych średnią ocen co najmniej 4,75 oraz co najmniej bardzo dobrą ocenę zachowania, z zastrzeżeniem pkt 5.  </w:t>
      </w:r>
    </w:p>
    <w:p w14:paraId="33C18A5D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5. </w:t>
      </w:r>
      <w:r w:rsidR="00A65F4B" w:rsidRPr="00A65F4B">
        <w:rPr>
          <w:rFonts w:cs="Times New Roman"/>
          <w:szCs w:val="24"/>
        </w:rPr>
        <w:t>(uchylony)</w:t>
      </w:r>
    </w:p>
    <w:p w14:paraId="22E5F152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A65F4B" w:rsidRPr="00A65F4B">
        <w:rPr>
          <w:rFonts w:cs="Times New Roman"/>
          <w:szCs w:val="24"/>
        </w:rPr>
        <w:t xml:space="preserve">Ucznia z niepełnosprawnością  w stopniu umiarkowanym lub znacznym promuje się do klasy programowo wyższej, uwzględniając specyfikę kształcenia tego ucznia,                     w porozumieniu z rodzicami (prawnymi opiekunami).  </w:t>
      </w:r>
    </w:p>
    <w:p w14:paraId="6A67A0F7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A65F4B" w:rsidRPr="00A65F4B">
        <w:rPr>
          <w:rFonts w:cs="Times New Roman"/>
          <w:szCs w:val="24"/>
        </w:rPr>
        <w:t xml:space="preserve">Uczeń, który nie spełnił warunków określonych w pkt 3, nie otrzymuje promocji                      do klasy programowo wyższej i powtarza klasę, z zastrzeżeniem pkt 8.  </w:t>
      </w:r>
    </w:p>
    <w:p w14:paraId="24971D31" w14:textId="77777777" w:rsidR="00A65F4B" w:rsidRPr="00A65F4B" w:rsidRDefault="00A65F4B" w:rsidP="00A65F4B">
      <w:pPr>
        <w:spacing w:line="276" w:lineRule="auto"/>
        <w:ind w:firstLine="708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8</w:t>
      </w:r>
      <w:r w:rsidR="00E641B1">
        <w:rPr>
          <w:rFonts w:cs="Times New Roman"/>
          <w:szCs w:val="24"/>
        </w:rPr>
        <w:t xml:space="preserve">. </w:t>
      </w:r>
      <w:r w:rsidRPr="00A65F4B">
        <w:rPr>
          <w:rFonts w:cs="Times New Roman"/>
          <w:szCs w:val="24"/>
        </w:rPr>
        <w:t xml:space="preserve">Uwzględniając możliwości edukacyjne ucznia, rada pedagogiczna może jeden raz                   w ciągu danego etapu edukacyjnego promować do klasy programowo wyższej ucznia, który nie zdał egzaminu poprawkowego z jednych obowiązkowych zajęć  edukacyjnych, pod warunkiem, że te zajęcia są, zgodne ze szkolnym planem nauczania, realizowane w klasie programowo wyższej.  </w:t>
      </w:r>
    </w:p>
    <w:p w14:paraId="5447A522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A65F4B" w:rsidRPr="00A65F4B">
        <w:rPr>
          <w:rFonts w:cs="Times New Roman"/>
          <w:szCs w:val="24"/>
        </w:rPr>
        <w:t xml:space="preserve">Uczeń klasy VIII kończy szkołę podstawową, jeżeli:  </w:t>
      </w:r>
    </w:p>
    <w:p w14:paraId="5B96FC5D" w14:textId="77777777" w:rsidR="00A65F4B" w:rsidRPr="00A65F4B" w:rsidRDefault="00A65F4B" w:rsidP="00E641B1">
      <w:pPr>
        <w:spacing w:line="276" w:lineRule="auto"/>
        <w:rPr>
          <w:rFonts w:cs="Times New Roman"/>
          <w:szCs w:val="24"/>
        </w:rPr>
      </w:pPr>
      <w:r w:rsidRPr="00A65F4B">
        <w:rPr>
          <w:rFonts w:cs="Times New Roman"/>
          <w:szCs w:val="24"/>
        </w:rPr>
        <w:t>1)</w:t>
      </w:r>
      <w:r w:rsidRPr="00A65F4B">
        <w:rPr>
          <w:rFonts w:cs="Times New Roman"/>
          <w:szCs w:val="24"/>
        </w:rPr>
        <w:tab/>
        <w:t>w wyniku klasyfikacji końcowej, na którą składają się roczne oceny klasyfikacyjne z obowiązkowych zajęć edukacyjnych uzyskane w klasie programowo najwyższej oraz roczn</w:t>
      </w:r>
      <w:r w:rsidR="00E641B1">
        <w:rPr>
          <w:rFonts w:cs="Times New Roman"/>
          <w:szCs w:val="24"/>
        </w:rPr>
        <w:t xml:space="preserve">e oceny klasyfikacyjne </w:t>
      </w:r>
      <w:r w:rsidRPr="00A65F4B">
        <w:rPr>
          <w:rFonts w:cs="Times New Roman"/>
          <w:szCs w:val="24"/>
        </w:rPr>
        <w:t xml:space="preserve">z obowiązkowych zajęć edukacyjnych, których realizacja zakończyła się w klasach programowo niższych, uzyskał oceny klasyfikacyjne </w:t>
      </w:r>
      <w:r w:rsidR="00E641B1">
        <w:rPr>
          <w:rFonts w:cs="Times New Roman"/>
          <w:szCs w:val="24"/>
        </w:rPr>
        <w:t>wyższe od oceny niedostatecznej;</w:t>
      </w:r>
    </w:p>
    <w:p w14:paraId="4A5C7505" w14:textId="77777777" w:rsidR="00A65F4B" w:rsidRPr="00A65F4B" w:rsidRDefault="00E641B1" w:rsidP="00E641B1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przystą</w:t>
      </w:r>
      <w:r w:rsidR="00A65F4B" w:rsidRPr="00A65F4B">
        <w:rPr>
          <w:rFonts w:cs="Times New Roman"/>
          <w:szCs w:val="24"/>
        </w:rPr>
        <w:t xml:space="preserve">pił do egzaminu ósmoklasisty przeprowadzanego w ostatnim roku nauki  w szkole podstawowej.  </w:t>
      </w:r>
    </w:p>
    <w:p w14:paraId="5802169C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</w:t>
      </w:r>
      <w:r w:rsidR="00A65F4B" w:rsidRPr="00A65F4B">
        <w:rPr>
          <w:rFonts w:cs="Times New Roman"/>
          <w:szCs w:val="24"/>
        </w:rPr>
        <w:t xml:space="preserve">Uczeń kończy szkołę podstawową z wyróżnieniem, jeżeli w wyniku klasyfikacji końcowej, o której mowa w pkt 9 ppkt 1, uzyskał z obowiązkowych zajęć edukacyjnych średnią ocen co najmniej 4,75 oraz co najmniej bardzo dobrą ocenę zachowania, z zastrzeżeniem pkt 5.  </w:t>
      </w:r>
    </w:p>
    <w:p w14:paraId="632A37AF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="00A65F4B" w:rsidRPr="00A65F4B">
        <w:rPr>
          <w:rFonts w:cs="Times New Roman"/>
          <w:szCs w:val="24"/>
        </w:rPr>
        <w:t xml:space="preserve">O ukończeniu szkoły przez ucznia z niepełnosprawnością  w stopniu umiarkowanym lub znacznym postanawia rada pedagogiczna, uwzględniając specyfikę kształcenia tego ucznia, w porozumieniu z rodzicami (prawnymi opiekunami).  </w:t>
      </w:r>
    </w:p>
    <w:p w14:paraId="65A72CAF" w14:textId="77777777" w:rsidR="00A65F4B" w:rsidRPr="00A65F4B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A65F4B" w:rsidRPr="00A65F4B">
        <w:rPr>
          <w:rFonts w:cs="Times New Roman"/>
          <w:szCs w:val="24"/>
        </w:rPr>
        <w:t xml:space="preserve">Uczeń z niepełnosprawnością w stopniu umiarkowanym lub znacznym                                  nie przystępuje do sprawdzianu, o którym mowa w pkt 9 ppkt 2.  </w:t>
      </w:r>
    </w:p>
    <w:p w14:paraId="596A15EE" w14:textId="77777777" w:rsidR="00807C81" w:rsidRDefault="00E641B1" w:rsidP="00A65F4B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 w:rsidR="00A65F4B" w:rsidRPr="00A65F4B">
        <w:rPr>
          <w:rFonts w:cs="Times New Roman"/>
          <w:szCs w:val="24"/>
        </w:rPr>
        <w:t xml:space="preserve">Uczeń z niepełnosprawnością w stopniu lekkim ze sprzężoną niepełnosprawnością, posiadający orzeczenie o potrzebie kształcenia specjalnego, może być zwolniony przez dyrektora okręgowej komisji egzaminacyjnej z obowiązku przystąpienia do sprawdzianu, na wniosek rodziców (prawnych opiekunów), zaopiniowany przez dyrektora szkoły.  </w:t>
      </w:r>
    </w:p>
    <w:p w14:paraId="55D83BED" w14:textId="77777777" w:rsidR="00361CEF" w:rsidRDefault="00361CEF" w:rsidP="00A65F4B">
      <w:pPr>
        <w:spacing w:line="276" w:lineRule="auto"/>
        <w:ind w:firstLine="708"/>
        <w:rPr>
          <w:rFonts w:cs="Times New Roman"/>
          <w:szCs w:val="24"/>
        </w:rPr>
      </w:pPr>
    </w:p>
    <w:p w14:paraId="637FE596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b/>
          <w:szCs w:val="24"/>
        </w:rPr>
        <w:t>§ 67. Ewal</w:t>
      </w:r>
      <w:r w:rsidR="004736B1">
        <w:rPr>
          <w:rFonts w:cs="Times New Roman"/>
          <w:b/>
          <w:szCs w:val="24"/>
        </w:rPr>
        <w:t xml:space="preserve">uacja wewnątrzszkolnych zasad </w:t>
      </w:r>
      <w:r w:rsidRPr="00361CEF">
        <w:rPr>
          <w:rFonts w:cs="Times New Roman"/>
          <w:b/>
          <w:szCs w:val="24"/>
        </w:rPr>
        <w:t>oceniania</w:t>
      </w:r>
      <w:r>
        <w:rPr>
          <w:rFonts w:cs="Times New Roman"/>
          <w:szCs w:val="24"/>
        </w:rPr>
        <w:t xml:space="preserve">. 1. </w:t>
      </w:r>
      <w:r w:rsidRPr="00361CEF">
        <w:rPr>
          <w:rFonts w:cs="Times New Roman"/>
          <w:szCs w:val="24"/>
        </w:rPr>
        <w:t xml:space="preserve">W procesie ewaluacji Wewnątrzszkolnego Systemu Oceniania udział biorą:  </w:t>
      </w:r>
    </w:p>
    <w:p w14:paraId="3C979A50" w14:textId="77777777" w:rsidR="00361CEF" w:rsidRPr="00361CEF" w:rsidRDefault="00361CEF" w:rsidP="00361CEF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>uczniowie</w:t>
      </w:r>
      <w:r>
        <w:rPr>
          <w:rFonts w:cs="Times New Roman"/>
          <w:szCs w:val="24"/>
        </w:rPr>
        <w:t>;</w:t>
      </w:r>
      <w:r w:rsidRPr="00361CEF">
        <w:rPr>
          <w:rFonts w:cs="Times New Roman"/>
          <w:szCs w:val="24"/>
        </w:rPr>
        <w:t xml:space="preserve">   </w:t>
      </w:r>
    </w:p>
    <w:p w14:paraId="1F07BB58" w14:textId="77777777" w:rsidR="00361CEF" w:rsidRPr="00361CEF" w:rsidRDefault="00361CEF" w:rsidP="00361CE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rodzice;</w:t>
      </w:r>
    </w:p>
    <w:p w14:paraId="06AACF00" w14:textId="77777777" w:rsidR="00361CEF" w:rsidRPr="00361CEF" w:rsidRDefault="00361CEF" w:rsidP="00361CEF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lastRenderedPageBreak/>
        <w:t>3)</w:t>
      </w:r>
      <w:r w:rsidRPr="00361CEF">
        <w:rPr>
          <w:rFonts w:cs="Times New Roman"/>
          <w:szCs w:val="24"/>
        </w:rPr>
        <w:tab/>
        <w:t>nauczyciele</w:t>
      </w:r>
      <w:r>
        <w:rPr>
          <w:rFonts w:cs="Times New Roman"/>
          <w:szCs w:val="24"/>
        </w:rPr>
        <w:t>.</w:t>
      </w:r>
      <w:r w:rsidRPr="00361CEF">
        <w:rPr>
          <w:rFonts w:cs="Times New Roman"/>
          <w:szCs w:val="24"/>
        </w:rPr>
        <w:t xml:space="preserve">   </w:t>
      </w:r>
    </w:p>
    <w:p w14:paraId="61D3F708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361CEF">
        <w:rPr>
          <w:rFonts w:cs="Times New Roman"/>
          <w:szCs w:val="24"/>
        </w:rPr>
        <w:t>W ciągu trwania roku szkolnego gromadzone są wszystkie uwagi na temat Wewnątrzszkolnych Zasad Oceniania. Zgromadzone w ten sposób informacje oraz doświadczenia stanowią materiał do wprowadzenia ewentualnych zm</w:t>
      </w:r>
      <w:r w:rsidR="00CB5BDA">
        <w:rPr>
          <w:rFonts w:cs="Times New Roman"/>
          <w:szCs w:val="24"/>
        </w:rPr>
        <w:t xml:space="preserve">ian </w:t>
      </w:r>
      <w:r w:rsidRPr="00361CEF">
        <w:rPr>
          <w:rFonts w:cs="Times New Roman"/>
          <w:szCs w:val="24"/>
        </w:rPr>
        <w:t xml:space="preserve">w następnym roku szkolnym.  </w:t>
      </w:r>
    </w:p>
    <w:p w14:paraId="1BB8EB6A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361CEF">
        <w:rPr>
          <w:rFonts w:cs="Times New Roman"/>
          <w:szCs w:val="24"/>
        </w:rPr>
        <w:t xml:space="preserve">Rada Pedagogiczna zobowiązana jest do przeanalizowania wniosków                                     i dokonywania ewentualnych zmian w zapisach Wewnątrzszkolnych Zasadach Oceniania.  </w:t>
      </w:r>
    </w:p>
    <w:p w14:paraId="202BFE80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361CEF">
        <w:rPr>
          <w:rFonts w:cs="Times New Roman"/>
          <w:szCs w:val="24"/>
        </w:rPr>
        <w:t xml:space="preserve">Rada Pedagogiczna jest jedynym organem władnym do dokonywania nowelizacji               i zmian postanowień Wewnątrzszkolnych Zasad Oceniania.  </w:t>
      </w:r>
    </w:p>
    <w:p w14:paraId="52CF48CB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  </w:t>
      </w:r>
    </w:p>
    <w:p w14:paraId="75287AD8" w14:textId="77777777" w:rsidR="00CB5BDA" w:rsidRDefault="00CB5BDA" w:rsidP="00361CEF">
      <w:pPr>
        <w:pStyle w:val="Nagwek2"/>
        <w:jc w:val="center"/>
        <w:rPr>
          <w:b/>
          <w:sz w:val="28"/>
          <w:szCs w:val="28"/>
        </w:rPr>
      </w:pPr>
    </w:p>
    <w:p w14:paraId="2CFDAE46" w14:textId="77777777" w:rsidR="00CB5BDA" w:rsidRDefault="00CB5BDA" w:rsidP="00361CEF">
      <w:pPr>
        <w:pStyle w:val="Nagwek2"/>
        <w:jc w:val="center"/>
        <w:rPr>
          <w:b/>
          <w:sz w:val="28"/>
          <w:szCs w:val="28"/>
        </w:rPr>
      </w:pPr>
    </w:p>
    <w:p w14:paraId="1B138C5F" w14:textId="77777777" w:rsidR="00361CEF" w:rsidRDefault="00361CEF" w:rsidP="00361CEF">
      <w:pPr>
        <w:pStyle w:val="Nagwek2"/>
        <w:jc w:val="center"/>
        <w:rPr>
          <w:b/>
          <w:sz w:val="28"/>
          <w:szCs w:val="28"/>
        </w:rPr>
      </w:pPr>
      <w:bookmarkStart w:id="23" w:name="_Toc211966096"/>
      <w:r w:rsidRPr="00361CEF">
        <w:rPr>
          <w:b/>
          <w:sz w:val="28"/>
          <w:szCs w:val="28"/>
        </w:rPr>
        <w:t>R</w:t>
      </w:r>
      <w:r w:rsidR="006B038D" w:rsidRPr="00361CEF">
        <w:rPr>
          <w:b/>
          <w:sz w:val="28"/>
          <w:szCs w:val="28"/>
        </w:rPr>
        <w:t>ozdział 11</w:t>
      </w:r>
      <w:r w:rsidRPr="00361CEF">
        <w:rPr>
          <w:b/>
          <w:sz w:val="28"/>
          <w:szCs w:val="28"/>
        </w:rPr>
        <w:t>a</w:t>
      </w:r>
      <w:bookmarkEnd w:id="23"/>
    </w:p>
    <w:p w14:paraId="57FCE34A" w14:textId="77777777" w:rsidR="00361CEF" w:rsidRPr="00361CEF" w:rsidRDefault="00361CEF" w:rsidP="00361CEF"/>
    <w:p w14:paraId="1BA8725D" w14:textId="77777777" w:rsidR="00361CEF" w:rsidRDefault="00361CEF" w:rsidP="00361CEF">
      <w:pPr>
        <w:pStyle w:val="Nagwek2"/>
        <w:jc w:val="center"/>
        <w:rPr>
          <w:b/>
          <w:sz w:val="28"/>
          <w:szCs w:val="28"/>
        </w:rPr>
      </w:pPr>
      <w:bookmarkStart w:id="24" w:name="_Toc211966097"/>
      <w:r w:rsidRPr="00361CEF">
        <w:rPr>
          <w:b/>
          <w:sz w:val="28"/>
          <w:szCs w:val="28"/>
        </w:rPr>
        <w:t>O</w:t>
      </w:r>
      <w:r w:rsidR="006B038D" w:rsidRPr="00361CEF">
        <w:rPr>
          <w:b/>
          <w:sz w:val="28"/>
          <w:szCs w:val="28"/>
        </w:rPr>
        <w:t>rganizacja i funkcjonowanie oddziałów przedszkolnych</w:t>
      </w:r>
      <w:bookmarkEnd w:id="24"/>
    </w:p>
    <w:p w14:paraId="28382384" w14:textId="77777777" w:rsidR="00361CEF" w:rsidRDefault="00361CEF" w:rsidP="00361CEF"/>
    <w:p w14:paraId="0CB74E9B" w14:textId="77777777" w:rsidR="00361CEF" w:rsidRPr="00361CEF" w:rsidRDefault="00361CEF" w:rsidP="00361CEF"/>
    <w:p w14:paraId="6F4F4701" w14:textId="77777777" w:rsid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b/>
          <w:szCs w:val="24"/>
        </w:rPr>
        <w:t xml:space="preserve">§ 67a. </w:t>
      </w:r>
      <w:r w:rsidRPr="00361CEF">
        <w:rPr>
          <w:rFonts w:cs="Times New Roman"/>
          <w:szCs w:val="24"/>
        </w:rPr>
        <w:t xml:space="preserve">1. Szkoła prowadzi oddziały przedszkolne, zwane dalej, w całym rozdziale –  </w:t>
      </w:r>
      <w:r>
        <w:rPr>
          <w:rFonts w:cs="Times New Roman"/>
          <w:szCs w:val="24"/>
        </w:rPr>
        <w:t xml:space="preserve">       oddziałami.</w:t>
      </w:r>
    </w:p>
    <w:p w14:paraId="4F63E221" w14:textId="77777777" w:rsid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. Zasady przyjmowania dzieci do oddzi</w:t>
      </w:r>
      <w:r>
        <w:rPr>
          <w:rFonts w:cs="Times New Roman"/>
          <w:szCs w:val="24"/>
        </w:rPr>
        <w:t>ału określają odrębne przepisy.</w:t>
      </w:r>
    </w:p>
    <w:p w14:paraId="45E6F410" w14:textId="77777777" w:rsidR="0007179C" w:rsidRDefault="00361CEF" w:rsidP="0007179C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. Na terenie funkcjonowania oddziału, tak jak na terenie szkoły obowiązuje całkowity zakaz nagrywania obrazu i dźwięku przez osoby dorosłe. Wyjątek mogą stanowić sytuacje takie jak: nagranie widowiska, przedstawienia, zajęć otwartych itp. Zgodę na nagrywanie, w tych sytuacjach, wydaje dyrektor po uzyskaniu zgód rodziców na wykorzystanie wizer</w:t>
      </w:r>
      <w:r w:rsidR="0007179C">
        <w:rPr>
          <w:rFonts w:cs="Times New Roman"/>
          <w:szCs w:val="24"/>
        </w:rPr>
        <w:t>unku dziecka.</w:t>
      </w:r>
    </w:p>
    <w:p w14:paraId="482DEF1E" w14:textId="77777777" w:rsidR="0007179C" w:rsidRDefault="0007179C" w:rsidP="0007179C">
      <w:pPr>
        <w:spacing w:line="276" w:lineRule="auto"/>
        <w:ind w:firstLine="708"/>
        <w:rPr>
          <w:rFonts w:cs="Times New Roman"/>
          <w:szCs w:val="24"/>
        </w:rPr>
      </w:pPr>
    </w:p>
    <w:p w14:paraId="253B1B8E" w14:textId="77777777" w:rsidR="00361CEF" w:rsidRPr="0007179C" w:rsidRDefault="0007179C" w:rsidP="0007179C">
      <w:pPr>
        <w:spacing w:line="276" w:lineRule="auto"/>
        <w:ind w:firstLine="708"/>
        <w:rPr>
          <w:rFonts w:cs="Times New Roman"/>
          <w:b/>
          <w:szCs w:val="24"/>
        </w:rPr>
      </w:pPr>
      <w:r w:rsidRPr="0007179C">
        <w:rPr>
          <w:rFonts w:cs="Times New Roman"/>
          <w:b/>
          <w:szCs w:val="24"/>
        </w:rPr>
        <w:t xml:space="preserve">§ 67b. Organizacja pracy oddziału przedszkolnego. </w:t>
      </w:r>
      <w:r>
        <w:rPr>
          <w:rFonts w:cs="Times New Roman"/>
          <w:szCs w:val="24"/>
        </w:rPr>
        <w:t xml:space="preserve">1. </w:t>
      </w:r>
      <w:r w:rsidR="00361CEF" w:rsidRPr="00361CEF">
        <w:rPr>
          <w:rFonts w:cs="Times New Roman"/>
          <w:szCs w:val="24"/>
        </w:rPr>
        <w:t>Podstawową jednostką organizacyjną przedszkola jest oddział obejm</w:t>
      </w:r>
      <w:r>
        <w:rPr>
          <w:rFonts w:cs="Times New Roman"/>
          <w:szCs w:val="24"/>
        </w:rPr>
        <w:t xml:space="preserve">ujący dzieci </w:t>
      </w:r>
      <w:r w:rsidR="00361CEF" w:rsidRPr="00361CEF">
        <w:rPr>
          <w:rFonts w:cs="Times New Roman"/>
          <w:szCs w:val="24"/>
        </w:rPr>
        <w:t>w zbliżonym wieku, z uwzględnieniem i</w:t>
      </w:r>
      <w:r>
        <w:rPr>
          <w:rFonts w:cs="Times New Roman"/>
          <w:szCs w:val="24"/>
        </w:rPr>
        <w:t xml:space="preserve">ch potrzeb, zainteresowań </w:t>
      </w:r>
      <w:r w:rsidR="00361CEF" w:rsidRPr="00361CEF">
        <w:rPr>
          <w:rFonts w:cs="Times New Roman"/>
          <w:szCs w:val="24"/>
        </w:rPr>
        <w:t xml:space="preserve">i uzdolnień.  </w:t>
      </w:r>
    </w:p>
    <w:p w14:paraId="679CDF44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361CEF" w:rsidRPr="00361CEF">
        <w:rPr>
          <w:rFonts w:cs="Times New Roman"/>
          <w:szCs w:val="24"/>
        </w:rPr>
        <w:t xml:space="preserve">Realizacja podstawy programowej wychowania przedszkolnego odbywa się                         w czasie całego pobytu dzieci w szkole.  </w:t>
      </w:r>
    </w:p>
    <w:p w14:paraId="082E14E4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361CEF" w:rsidRPr="00361CEF">
        <w:rPr>
          <w:rFonts w:cs="Times New Roman"/>
          <w:szCs w:val="24"/>
        </w:rPr>
        <w:t xml:space="preserve">Zajęcia obowiązkowe w oddziale przedszkolnym trwają 5 godzin zegarowych                     w ciągu jednego dnia.  </w:t>
      </w:r>
    </w:p>
    <w:p w14:paraId="6AE4127E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361CEF" w:rsidRPr="00361CEF">
        <w:rPr>
          <w:rFonts w:cs="Times New Roman"/>
          <w:szCs w:val="24"/>
        </w:rPr>
        <w:t xml:space="preserve">Liczba dzieci w oddziale przypadających na jednego nauczyciela to 25 osób.  </w:t>
      </w:r>
    </w:p>
    <w:p w14:paraId="4AA6574C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5. </w:t>
      </w:r>
      <w:r w:rsidR="00361CEF" w:rsidRPr="00361CEF">
        <w:rPr>
          <w:rFonts w:cs="Times New Roman"/>
          <w:szCs w:val="24"/>
        </w:rPr>
        <w:t xml:space="preserve">Dzieci są przyprowadzane do oddziału przedszkolnego od godziny 6:45 do godziny 7:45. W innej sytuacji rodzice (prawni opiekunowie) informują szkołę o późniejszej godzinie przybycia telefonicznie (do godz. 9.00) bądź dzień wcześniej.  </w:t>
      </w:r>
    </w:p>
    <w:p w14:paraId="6A6FCB42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361CEF" w:rsidRPr="00361CEF">
        <w:rPr>
          <w:rFonts w:cs="Times New Roman"/>
          <w:szCs w:val="24"/>
        </w:rPr>
        <w:t xml:space="preserve">Odbieranie dzieci z oddziału przedszkolnego trwa do godziny 15:45.        </w:t>
      </w:r>
    </w:p>
    <w:p w14:paraId="5DD59C36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361CEF" w:rsidRPr="00361CEF">
        <w:rPr>
          <w:rFonts w:cs="Times New Roman"/>
          <w:szCs w:val="24"/>
        </w:rPr>
        <w:t>Godzina zajęć w oddziale przedszkolnym</w:t>
      </w:r>
      <w:r w:rsidR="00CB5BDA">
        <w:rPr>
          <w:rFonts w:cs="Times New Roman"/>
          <w:szCs w:val="24"/>
        </w:rPr>
        <w:t xml:space="preserve"> trwa 60 minut z zastrzeżeniem</w:t>
      </w:r>
      <w:r w:rsidR="00361CEF" w:rsidRPr="00361CEF">
        <w:rPr>
          <w:rFonts w:cs="Times New Roman"/>
          <w:szCs w:val="24"/>
        </w:rPr>
        <w:t xml:space="preserve"> wyjątków dotyczących organizacji zajęć dodatkowych i specjalistycznych.   </w:t>
      </w:r>
    </w:p>
    <w:p w14:paraId="66D69968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361CEF" w:rsidRPr="00361CEF">
        <w:rPr>
          <w:rFonts w:cs="Times New Roman"/>
          <w:szCs w:val="24"/>
        </w:rPr>
        <w:t xml:space="preserve">Przedszkole może rozszerzyć swoją statutową ofertę edukacyjną, uwzględniając potrzeby i możliwości edukacyjne dzieci.   </w:t>
      </w:r>
    </w:p>
    <w:p w14:paraId="51C82A29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="00361CEF" w:rsidRPr="00361CEF">
        <w:rPr>
          <w:rFonts w:cs="Times New Roman"/>
          <w:szCs w:val="24"/>
        </w:rPr>
        <w:t xml:space="preserve">Propozycje zajęć dodatkowych przedstawia nauczyciel ogółowi rodziców na początku roku szkolnego.  </w:t>
      </w:r>
    </w:p>
    <w:p w14:paraId="070638A5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10. Za organizację zajęć odpowiada Dyrektor S</w:t>
      </w:r>
      <w:r w:rsidR="00361CEF" w:rsidRPr="00361CEF">
        <w:rPr>
          <w:rFonts w:cs="Times New Roman"/>
          <w:szCs w:val="24"/>
        </w:rPr>
        <w:t>zkoły.</w:t>
      </w:r>
    </w:p>
    <w:p w14:paraId="14B7CBF0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="00361CEF" w:rsidRPr="00361CEF">
        <w:rPr>
          <w:rFonts w:cs="Times New Roman"/>
          <w:szCs w:val="24"/>
        </w:rPr>
        <w:t xml:space="preserve">Ilość i czas organizowanych zajęć dodatkowych nie może zakłócać  realizacji podstawy programowej.  </w:t>
      </w:r>
    </w:p>
    <w:p w14:paraId="6A17804A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361CEF" w:rsidRPr="00361CEF">
        <w:rPr>
          <w:rFonts w:cs="Times New Roman"/>
          <w:szCs w:val="24"/>
        </w:rPr>
        <w:t xml:space="preserve">W zajęciach dodatkowych zawsze uczestniczy nauczyciel - wychowawca bądź inny nauczyciel z szkoły wskazany przez dyrektora, w celu zapewnienia opieki                                  i bezpieczeństwa wychowanków.    </w:t>
      </w:r>
    </w:p>
    <w:p w14:paraId="22A18960" w14:textId="77777777" w:rsidR="00361CEF" w:rsidRPr="00361CEF" w:rsidRDefault="0007179C" w:rsidP="0007179C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 w:rsidR="00361CEF" w:rsidRPr="00361CEF">
        <w:rPr>
          <w:rFonts w:cs="Times New Roman"/>
          <w:szCs w:val="24"/>
        </w:rPr>
        <w:t>Czas trwania zajęć jest dostosowany do możliwoś</w:t>
      </w:r>
      <w:r>
        <w:rPr>
          <w:rFonts w:cs="Times New Roman"/>
          <w:szCs w:val="24"/>
        </w:rPr>
        <w:t xml:space="preserve">ci rozwojowych dzieci w wieku </w:t>
      </w:r>
      <w:r w:rsidR="00361CEF" w:rsidRPr="00361CEF">
        <w:rPr>
          <w:rFonts w:cs="Times New Roman"/>
          <w:szCs w:val="24"/>
        </w:rPr>
        <w:t xml:space="preserve">4-6 lat i wynosi 30 minut.  </w:t>
      </w:r>
    </w:p>
    <w:p w14:paraId="2A1FF055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 </w:t>
      </w:r>
      <w:r w:rsidR="00361CEF" w:rsidRPr="00361CEF">
        <w:rPr>
          <w:rFonts w:cs="Times New Roman"/>
          <w:szCs w:val="24"/>
        </w:rPr>
        <w:t>Szkoła na wniosek rodziców (prawnych opiekunów) organizuje naukę religii.                 W przypadku nieuczęszczania dziecka na zajęcia religii, ma ono zapewnioną opiek</w:t>
      </w:r>
      <w:r>
        <w:rPr>
          <w:rFonts w:cs="Times New Roman"/>
          <w:szCs w:val="24"/>
        </w:rPr>
        <w:t xml:space="preserve">ę   z </w:t>
      </w:r>
      <w:r w:rsidR="00361CEF" w:rsidRPr="00361CEF">
        <w:rPr>
          <w:rFonts w:cs="Times New Roman"/>
          <w:szCs w:val="24"/>
        </w:rPr>
        <w:t xml:space="preserve">nauczycielem wychowania przedszkolnego lub specjalistą w innym pomieszczeniu. Nauka religii odbywa się w wymiarze dwóch zajęć przedszkolnych dla dzieci 4-6 letnich.  </w:t>
      </w:r>
    </w:p>
    <w:p w14:paraId="2653B928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 </w:t>
      </w:r>
      <w:r w:rsidR="00361CEF" w:rsidRPr="00361CEF">
        <w:rPr>
          <w:rFonts w:cs="Times New Roman"/>
          <w:szCs w:val="24"/>
        </w:rPr>
        <w:t xml:space="preserve">Dyrektor może podjąć decyzję o prowadzeniu zajęć opiekuńczo-dydaktyczno-wychowawczych w grupach międzyoddziałowych.  </w:t>
      </w:r>
    </w:p>
    <w:p w14:paraId="74F309EC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. </w:t>
      </w:r>
      <w:r w:rsidR="00361CEF" w:rsidRPr="00361CEF">
        <w:rPr>
          <w:rFonts w:cs="Times New Roman"/>
          <w:szCs w:val="24"/>
        </w:rPr>
        <w:t xml:space="preserve">Liczba dzieci w grupie międzyoddziałowej nie może przekraczać 25 osób.  </w:t>
      </w:r>
    </w:p>
    <w:p w14:paraId="2AD08D22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 </w:t>
      </w:r>
      <w:r w:rsidR="00361CEF" w:rsidRPr="00361CEF">
        <w:rPr>
          <w:rFonts w:cs="Times New Roman"/>
          <w:szCs w:val="24"/>
        </w:rPr>
        <w:t>W okresach niskiej frekwencji dzieci (ferie zimowe, ferie wiosenne, okresy przedświąteczne, wysoka zachorowalność, tzw. długie weekendy) lub innych zaistniałych sytuacjach Dyrektor Szkoły może zlecić łączenie oddz</w:t>
      </w:r>
      <w:r>
        <w:rPr>
          <w:rFonts w:cs="Times New Roman"/>
          <w:szCs w:val="24"/>
        </w:rPr>
        <w:t xml:space="preserve">iałów </w:t>
      </w:r>
      <w:r w:rsidR="00361CEF" w:rsidRPr="00361CEF">
        <w:rPr>
          <w:rFonts w:cs="Times New Roman"/>
          <w:szCs w:val="24"/>
        </w:rPr>
        <w:t xml:space="preserve">z zachowaniem liczebności w grupie, czyli nie więcej niż 25 dzieci.  </w:t>
      </w:r>
    </w:p>
    <w:p w14:paraId="1DC3287F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8. </w:t>
      </w:r>
      <w:r w:rsidR="00361CEF" w:rsidRPr="00361CEF">
        <w:rPr>
          <w:rFonts w:cs="Times New Roman"/>
          <w:szCs w:val="24"/>
        </w:rPr>
        <w:t xml:space="preserve">Wycieczki, wyjazdy do teatru i inne formy wyjazdowe zajęć mogą odbywać się                      w grupach o strukturze międzyoddziałowej, zgodnie z zasadami organizacji wycieczek.  </w:t>
      </w:r>
    </w:p>
    <w:p w14:paraId="62F54D20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. </w:t>
      </w:r>
      <w:r w:rsidR="00361CEF" w:rsidRPr="00361CEF">
        <w:rPr>
          <w:rFonts w:cs="Times New Roman"/>
          <w:szCs w:val="24"/>
        </w:rPr>
        <w:t xml:space="preserve">Szczegółową organizację wychowania, nauczania i opieki w danym roku szkolnym określa arkusz organizacji opracowany przez Dyrektora Szkoły. Arkusz organizacyjny zatwierdza organ prowadzący szkołę.  </w:t>
      </w:r>
    </w:p>
    <w:p w14:paraId="779CBF48" w14:textId="77777777" w:rsidR="00361CEF" w:rsidRPr="00361CEF" w:rsidRDefault="0007179C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. </w:t>
      </w:r>
      <w:r w:rsidR="00361CEF" w:rsidRPr="00361CEF">
        <w:rPr>
          <w:rFonts w:cs="Times New Roman"/>
          <w:szCs w:val="24"/>
        </w:rPr>
        <w:t xml:space="preserve">W arkuszu organizacji szkoły zamieszcza się w szczególności: liczbę i czas pracy poszczególnych oddziałów przedszkolnych, liczbę nauczycieli, liczbę dzieci, oraz ogólną </w:t>
      </w:r>
      <w:r w:rsidR="00361CEF" w:rsidRPr="00361CEF">
        <w:rPr>
          <w:rFonts w:cs="Times New Roman"/>
          <w:szCs w:val="24"/>
        </w:rPr>
        <w:lastRenderedPageBreak/>
        <w:t xml:space="preserve">liczbą zajęć finansowanych ze środków przydzielonych przez organ prowadzący, liczbę godzin zajęć prowadzonych przez poszczególnych nauczycieli.  </w:t>
      </w:r>
    </w:p>
    <w:p w14:paraId="53631442" w14:textId="77777777" w:rsidR="00361CEF" w:rsidRPr="00361CEF" w:rsidRDefault="0007179C" w:rsidP="0007179C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1. </w:t>
      </w:r>
      <w:r w:rsidR="00361CEF" w:rsidRPr="00361CEF">
        <w:rPr>
          <w:rFonts w:cs="Times New Roman"/>
          <w:szCs w:val="24"/>
        </w:rPr>
        <w:t>Na podstawie zatwierdzonego arkusza organizacyjnego, dyrektor                                          ustala rozkład dnia oraz tygodniowy rozkład zajęć edukacyjnych określający organizację obowiązkowych i d</w:t>
      </w:r>
      <w:r>
        <w:rPr>
          <w:rFonts w:cs="Times New Roman"/>
          <w:szCs w:val="24"/>
        </w:rPr>
        <w:t xml:space="preserve">odatkowych zajęć edukacyjnych </w:t>
      </w:r>
      <w:r w:rsidR="00361CEF" w:rsidRPr="00361CEF">
        <w:rPr>
          <w:rFonts w:cs="Times New Roman"/>
          <w:szCs w:val="24"/>
        </w:rPr>
        <w:t>z uwzględnieniem zasad ochrony zdrowia i higieny pracy.</w:t>
      </w:r>
    </w:p>
    <w:p w14:paraId="1B0CFF6C" w14:textId="77777777" w:rsidR="0007179C" w:rsidRDefault="0007179C" w:rsidP="00361CEF">
      <w:pPr>
        <w:spacing w:line="276" w:lineRule="auto"/>
        <w:ind w:firstLine="708"/>
        <w:rPr>
          <w:rFonts w:cs="Times New Roman"/>
          <w:szCs w:val="24"/>
        </w:rPr>
      </w:pPr>
    </w:p>
    <w:p w14:paraId="5CAF84BC" w14:textId="77777777" w:rsidR="00361CEF" w:rsidRPr="0007179C" w:rsidRDefault="0007179C" w:rsidP="0007179C">
      <w:pPr>
        <w:spacing w:line="276" w:lineRule="auto"/>
        <w:ind w:firstLine="708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07179C">
        <w:rPr>
          <w:rFonts w:cs="Times New Roman"/>
          <w:b/>
          <w:szCs w:val="24"/>
        </w:rPr>
        <w:t>§ 67c. Zasady odpłatności za pobyt dzieci w oddziałach przedszkolnych i korzystanie z w</w:t>
      </w:r>
      <w:r>
        <w:rPr>
          <w:rFonts w:cs="Times New Roman"/>
          <w:b/>
          <w:szCs w:val="24"/>
        </w:rPr>
        <w:t>yżywienia ustalone przez Organ P</w:t>
      </w:r>
      <w:r w:rsidRPr="0007179C">
        <w:rPr>
          <w:rFonts w:cs="Times New Roman"/>
          <w:b/>
          <w:szCs w:val="24"/>
        </w:rPr>
        <w:t xml:space="preserve">rowadzący. </w:t>
      </w:r>
      <w:r w:rsidR="00361CEF" w:rsidRPr="00361CEF">
        <w:rPr>
          <w:rFonts w:cs="Times New Roman"/>
          <w:szCs w:val="24"/>
        </w:rPr>
        <w:t>1. Dziecko 6-letnie jest objęte bezpłatnym wychowaniem przeds</w:t>
      </w:r>
      <w:r>
        <w:rPr>
          <w:rFonts w:cs="Times New Roman"/>
          <w:szCs w:val="24"/>
        </w:rPr>
        <w:t xml:space="preserve">zkolnym i opieką </w:t>
      </w:r>
      <w:r w:rsidR="00361CEF" w:rsidRPr="00361CEF">
        <w:rPr>
          <w:rFonts w:cs="Times New Roman"/>
          <w:szCs w:val="24"/>
        </w:rPr>
        <w:t>w ramach obowiązku rocznego przygotowania przedszkolnego.</w:t>
      </w:r>
    </w:p>
    <w:p w14:paraId="54840A78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. Przedszkole zapewnia bezpłatną realizację podstawy programowej u dzieci mających prawo do wychowania przedszkolnego.</w:t>
      </w:r>
    </w:p>
    <w:p w14:paraId="68928631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. Rodzice dzieci uczęszczających do przedszkola i korzystających z wyżywienia zobowiązani są do uiszczania opłat w terminie 5 dni po zakończeniu miesiąca żywieniowego.</w:t>
      </w:r>
    </w:p>
    <w:p w14:paraId="5832F585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. Stawki wyżywienia na każdy rok szkolny ustala dyrektor w porozumieniu                        z organem prowadzącym.</w:t>
      </w:r>
    </w:p>
    <w:p w14:paraId="3601C27D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. Szczegółowe zasady wnoszenia opłat, o których mowa w ust. 3 i 6, określa dyrektor drogą zarządzenia z uwzględnieniem zasad zgłaszania nieobecności dzieci w przedszkolu, które będą stanowiły podstawę zwrotu kosztów wyżywienia.</w:t>
      </w:r>
    </w:p>
    <w:p w14:paraId="7C8F00B6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151B3504" w14:textId="77777777" w:rsidR="00361CEF" w:rsidRPr="0007179C" w:rsidRDefault="0007179C" w:rsidP="0007179C">
      <w:pPr>
        <w:spacing w:line="276" w:lineRule="auto"/>
        <w:ind w:firstLine="708"/>
        <w:rPr>
          <w:rFonts w:cs="Times New Roman"/>
          <w:b/>
          <w:szCs w:val="24"/>
        </w:rPr>
      </w:pPr>
      <w:r w:rsidRPr="0007179C">
        <w:rPr>
          <w:rFonts w:cs="Times New Roman"/>
          <w:b/>
          <w:szCs w:val="24"/>
        </w:rPr>
        <w:t xml:space="preserve">§ 67d. Cele oddziału przedszkolnego. </w:t>
      </w:r>
      <w:r w:rsidR="00361CEF" w:rsidRPr="00361CEF">
        <w:rPr>
          <w:rFonts w:cs="Times New Roman"/>
          <w:szCs w:val="24"/>
        </w:rPr>
        <w:t>1. Oddziały przedszkolne realizują cele i zadania określone w podstawie programowej  wychowania przedszkolnego wzmocnione i uzupełnione zadaniami   profilaktyczno-wychowawczym umieszczonymi w programach wychowania przedszkolnego.</w:t>
      </w:r>
    </w:p>
    <w:p w14:paraId="4FCD8756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. Celem ogólnym oddziałów przedszkolnych wynikającym z przepisów prawa oświatowego jest wsparcie całościowego rozwoju dziecka w osiąganiu dojrzałości umożliwiającej podjęcie nauki w szkole.</w:t>
      </w:r>
    </w:p>
    <w:p w14:paraId="1ACDC084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3. Celami szczegółowymi są: </w:t>
      </w:r>
    </w:p>
    <w:p w14:paraId="625F4C5C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>dbałość o integralny, wszechstronny rozwój dziecka, zarówno poznawczy jak i emocjonalny, społeczny i moralny oraz ochrona przed p</w:t>
      </w:r>
      <w:r w:rsidR="0007179C">
        <w:rPr>
          <w:rFonts w:cs="Times New Roman"/>
          <w:szCs w:val="24"/>
        </w:rPr>
        <w:t xml:space="preserve">rzemocą i przejawami </w:t>
      </w:r>
      <w:r w:rsidRPr="00361CEF">
        <w:rPr>
          <w:rFonts w:cs="Times New Roman"/>
          <w:szCs w:val="24"/>
        </w:rPr>
        <w:t>nieprzestrzegania norm społecznych;</w:t>
      </w:r>
    </w:p>
    <w:p w14:paraId="7D015F67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 xml:space="preserve">promowanie zdrowego stylu życia i  przeciwdziałanie współczesnym zagrożeniom w ramach realizacji zadań o charakterze profilaktyczno-wychowawczym; </w:t>
      </w:r>
    </w:p>
    <w:p w14:paraId="38B5E788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Pr="00361CEF">
        <w:rPr>
          <w:rFonts w:cs="Times New Roman"/>
          <w:szCs w:val="24"/>
        </w:rPr>
        <w:tab/>
        <w:t>wspieranie potencjału rozwojowego każdego ucznia, w tym wspomaganie uczniów ze szczególnymi potrzebami edukacyjnymi w zakresie organizacji pomocy psychologiczno-</w:t>
      </w:r>
      <w:r w:rsidRPr="00361CEF">
        <w:rPr>
          <w:rFonts w:cs="Times New Roman"/>
          <w:szCs w:val="24"/>
        </w:rPr>
        <w:lastRenderedPageBreak/>
        <w:t>pedagogicznej oraz stwarzanie im takich warunków rozwoju, aby aktywnie i w pełni uczestniczyl</w:t>
      </w:r>
      <w:r w:rsidR="0007179C">
        <w:rPr>
          <w:rFonts w:cs="Times New Roman"/>
          <w:szCs w:val="24"/>
        </w:rPr>
        <w:t xml:space="preserve">i w życiu szkoły </w:t>
      </w:r>
      <w:r w:rsidRPr="00361CEF">
        <w:rPr>
          <w:rFonts w:cs="Times New Roman"/>
          <w:szCs w:val="24"/>
        </w:rPr>
        <w:t>i środowiska;</w:t>
      </w:r>
    </w:p>
    <w:p w14:paraId="358022A6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)</w:t>
      </w:r>
      <w:r w:rsidRPr="00361CEF">
        <w:rPr>
          <w:rFonts w:cs="Times New Roman"/>
          <w:szCs w:val="24"/>
        </w:rPr>
        <w:tab/>
        <w:t xml:space="preserve">wdrażanie do funkcjonowania społecznego uczniów z niepełnosprawnością,                   w tym budowanie ich tożsamości, autonomii oraz poczucia godności, które pozwoli na postrzeganie siebie jako niezależnej osoby; </w:t>
      </w:r>
    </w:p>
    <w:p w14:paraId="0FBE16C5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)</w:t>
      </w:r>
      <w:r w:rsidRPr="00361CEF">
        <w:rPr>
          <w:rFonts w:cs="Times New Roman"/>
          <w:szCs w:val="24"/>
        </w:rPr>
        <w:tab/>
        <w:t xml:space="preserve">wspieranie uczniów w rozwijaniu kompetencji, zainteresowań i uzdolnień; </w:t>
      </w:r>
    </w:p>
    <w:p w14:paraId="0A7C3C97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)</w:t>
      </w:r>
      <w:r w:rsidRPr="00361CEF">
        <w:rPr>
          <w:rFonts w:cs="Times New Roman"/>
          <w:szCs w:val="24"/>
        </w:rPr>
        <w:tab/>
        <w:t xml:space="preserve">umożliwienie uczniom podtrzymywania poczucia tożsamości narodowej, etnicznej, językowej i religijnej; </w:t>
      </w:r>
    </w:p>
    <w:p w14:paraId="5B2D2919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7)</w:t>
      </w:r>
      <w:r w:rsidRPr="00361CEF">
        <w:rPr>
          <w:rFonts w:cs="Times New Roman"/>
          <w:szCs w:val="24"/>
        </w:rPr>
        <w:tab/>
        <w:t>upowszechnianie i wdrażanie zasad bezpieczeństwa oraz promocji                                    i ochrony zdrowia, w tym kształtowanie zdrowego stylu życia, zwiększenie aktywności fizycznej dzieci oraz poprawa sposobu odżywiania;</w:t>
      </w:r>
    </w:p>
    <w:p w14:paraId="6E8E7F6B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8)</w:t>
      </w:r>
      <w:r w:rsidRPr="00361CEF">
        <w:rPr>
          <w:rFonts w:cs="Times New Roman"/>
          <w:szCs w:val="24"/>
        </w:rPr>
        <w:tab/>
        <w:t>zapewnieniu dzieciom bezpiecznych i higienicznych warunków pobytu                         w przedszkolu z uwzględnieniem zasad promocji i ochrony zdrowia.</w:t>
      </w:r>
    </w:p>
    <w:p w14:paraId="6BBB15D1" w14:textId="77777777" w:rsidR="0007179C" w:rsidRDefault="0007179C" w:rsidP="0007179C">
      <w:pPr>
        <w:spacing w:line="276" w:lineRule="auto"/>
        <w:rPr>
          <w:rFonts w:cs="Times New Roman"/>
          <w:szCs w:val="24"/>
        </w:rPr>
      </w:pPr>
    </w:p>
    <w:p w14:paraId="0340ED23" w14:textId="77777777" w:rsidR="00361CEF" w:rsidRPr="0007179C" w:rsidRDefault="00361CEF" w:rsidP="0007179C">
      <w:pPr>
        <w:spacing w:line="276" w:lineRule="auto"/>
        <w:ind w:firstLine="708"/>
        <w:rPr>
          <w:rFonts w:cs="Times New Roman"/>
          <w:b/>
          <w:szCs w:val="24"/>
        </w:rPr>
      </w:pPr>
      <w:r w:rsidRPr="0007179C">
        <w:rPr>
          <w:rFonts w:cs="Times New Roman"/>
          <w:b/>
          <w:szCs w:val="24"/>
        </w:rPr>
        <w:t>§ 67e</w:t>
      </w:r>
      <w:r w:rsidR="0007179C" w:rsidRPr="0007179C">
        <w:rPr>
          <w:rFonts w:cs="Times New Roman"/>
          <w:b/>
          <w:szCs w:val="24"/>
        </w:rPr>
        <w:t>. Zadania oddziału przedszkolnego.</w:t>
      </w:r>
      <w:r w:rsidR="0007179C">
        <w:rPr>
          <w:rFonts w:cs="Times New Roman"/>
          <w:b/>
          <w:szCs w:val="24"/>
        </w:rPr>
        <w:t xml:space="preserve"> </w:t>
      </w:r>
      <w:r w:rsidRPr="00361CEF">
        <w:rPr>
          <w:rFonts w:cs="Times New Roman"/>
          <w:szCs w:val="24"/>
        </w:rPr>
        <w:t>1. Cele, o których mowa w § 67d, realizowane są poprzez zadania wykonywane we współpracy z rodzicami, organem prowadzącym i innymi instytucjami działającymi w środowisku. Zadania wykonują wszyscy pracownicy oddziałów przedszkolnych, dążąc do jak najwyższej jakości wykonywanych działań.</w:t>
      </w:r>
    </w:p>
    <w:p w14:paraId="6CD61514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2. Cele realizowane są w szczególności poprzez takie zadania jak: </w:t>
      </w:r>
    </w:p>
    <w:p w14:paraId="6BF39767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 xml:space="preserve">realizacja programów wychowania przedszkolnego, określonych w zestawie programów w przedszkolu, w tym dostosowanie organizacji procesu nauczania - wymagań, środków dydaktycznych, metod i form pracy oraz czasu i tempa pracy do potrzeb rozwojowych i edukacyjnych oraz możliwości psychofizycznych uczniów; </w:t>
      </w:r>
    </w:p>
    <w:p w14:paraId="7B0433FD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>tworzenie warunków umożliwiających dzieciom swobodny rozwój, zabawę                       i odpoc</w:t>
      </w:r>
      <w:r w:rsidR="0007179C">
        <w:rPr>
          <w:rFonts w:cs="Times New Roman"/>
          <w:szCs w:val="24"/>
        </w:rPr>
        <w:t>zynek w poczuciu bezpieczeństwa;</w:t>
      </w:r>
    </w:p>
    <w:p w14:paraId="6B4B6E90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Pr="00361CEF">
        <w:rPr>
          <w:rFonts w:cs="Times New Roman"/>
          <w:szCs w:val="24"/>
        </w:rPr>
        <w:tab/>
        <w:t>realizacja działań wychowawczo-p</w:t>
      </w:r>
      <w:r w:rsidR="0007179C">
        <w:rPr>
          <w:rFonts w:cs="Times New Roman"/>
          <w:szCs w:val="24"/>
        </w:rPr>
        <w:t xml:space="preserve">rofilaktycznych zaplanowanych </w:t>
      </w:r>
      <w:r w:rsidRPr="00361CEF">
        <w:rPr>
          <w:rFonts w:cs="Times New Roman"/>
          <w:szCs w:val="24"/>
        </w:rPr>
        <w:t>w programach wychowania przedszkolnego i planie pracy Przedszkola kształtujących postawy patriotyczne, prospołeczne, proekologiczne, oraz prozdrowotne,  które nie tylko promującą zdrowy styl życia, ale skutecznie zapobiegają współczesnym zagrożeniom;</w:t>
      </w:r>
    </w:p>
    <w:p w14:paraId="47DD7BAE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)</w:t>
      </w:r>
      <w:r w:rsidRPr="00361CEF">
        <w:rPr>
          <w:rFonts w:cs="Times New Roman"/>
          <w:szCs w:val="24"/>
        </w:rPr>
        <w:tab/>
        <w:t>organizowanie na życzenie rodziców nauki religii;</w:t>
      </w:r>
    </w:p>
    <w:p w14:paraId="16DE954F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)</w:t>
      </w:r>
      <w:r w:rsidRPr="00361CEF">
        <w:rPr>
          <w:rFonts w:cs="Times New Roman"/>
          <w:szCs w:val="24"/>
        </w:rPr>
        <w:tab/>
        <w:t>organizowanie i udzielanie uczniom, rodzicom oraz nauczycielom pomocy psychologiczno-pedagogicznej;</w:t>
      </w:r>
    </w:p>
    <w:p w14:paraId="7412BC08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)</w:t>
      </w:r>
      <w:r w:rsidRPr="00361CEF">
        <w:rPr>
          <w:rFonts w:cs="Times New Roman"/>
          <w:szCs w:val="24"/>
        </w:rPr>
        <w:tab/>
        <w:t>organizowanie kształcenia specjalnego oraz opieki dla ucznió</w:t>
      </w:r>
      <w:r w:rsidR="0007179C">
        <w:rPr>
          <w:rFonts w:cs="Times New Roman"/>
          <w:szCs w:val="24"/>
        </w:rPr>
        <w:t xml:space="preserve">w z </w:t>
      </w:r>
      <w:r w:rsidRPr="00361CEF">
        <w:rPr>
          <w:rFonts w:cs="Times New Roman"/>
          <w:szCs w:val="24"/>
        </w:rPr>
        <w:t xml:space="preserve">niepełnosprawnością, w tym  z uwzględnieniem wspomagania indywidualnego rozwoju dziecka oraz wspomagania rodziny w wychowaniu dziecka i przygotowaniu go do nauki w </w:t>
      </w:r>
      <w:r w:rsidRPr="00361CEF">
        <w:rPr>
          <w:rFonts w:cs="Times New Roman"/>
          <w:szCs w:val="24"/>
        </w:rPr>
        <w:lastRenderedPageBreak/>
        <w:t>szkole, a w przypadku dzieci niepełnosprawnych – ze szczególnym uwzględnieniem rodzaju niepełnosprawności</w:t>
      </w:r>
    </w:p>
    <w:p w14:paraId="0DC471ED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7)</w:t>
      </w:r>
      <w:r w:rsidRPr="00361CEF">
        <w:rPr>
          <w:rFonts w:cs="Times New Roman"/>
          <w:szCs w:val="24"/>
        </w:rPr>
        <w:tab/>
        <w:t>organizowanie zajęć umożliwiającym dzieciom podtrzymywanie poczucia tożsamości narodowej, etnicznej, językowej, tym nauki języka mniejszości narodowej lub etnicznej lub języka regionalnego oraz nauki wł</w:t>
      </w:r>
      <w:r w:rsidR="0007179C">
        <w:rPr>
          <w:rFonts w:cs="Times New Roman"/>
          <w:szCs w:val="24"/>
        </w:rPr>
        <w:t xml:space="preserve">asnej historii </w:t>
      </w:r>
      <w:r w:rsidRPr="00361CEF">
        <w:rPr>
          <w:rFonts w:cs="Times New Roman"/>
          <w:szCs w:val="24"/>
        </w:rPr>
        <w:t>i kultury;</w:t>
      </w:r>
    </w:p>
    <w:p w14:paraId="44533DAE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8)</w:t>
      </w:r>
      <w:r w:rsidRPr="00361CEF">
        <w:rPr>
          <w:rFonts w:cs="Times New Roman"/>
          <w:szCs w:val="24"/>
        </w:rPr>
        <w:tab/>
        <w:t>organizowanie zajęć dodatkowych rozwijających zdolności                                            i zainteresowania, w tym organizowanie indywidualnego programu lub toku nauki;</w:t>
      </w:r>
    </w:p>
    <w:p w14:paraId="487218F9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9)</w:t>
      </w:r>
      <w:r w:rsidRPr="00361CEF">
        <w:rPr>
          <w:rFonts w:cs="Times New Roman"/>
          <w:szCs w:val="24"/>
        </w:rPr>
        <w:tab/>
        <w:t>upowszechnianie i wdrażanie wiedzy dotyczącej zasad bezpieczeństwa oraz zasad promocji i ochrony zdrowia, jego wzmacnianie w zn</w:t>
      </w:r>
      <w:r w:rsidR="0007179C">
        <w:rPr>
          <w:rFonts w:cs="Times New Roman"/>
          <w:szCs w:val="24"/>
        </w:rPr>
        <w:t>aczeniu fizycznym</w:t>
      </w:r>
      <w:r w:rsidRPr="00361CEF">
        <w:rPr>
          <w:rFonts w:cs="Times New Roman"/>
          <w:szCs w:val="24"/>
        </w:rPr>
        <w:t xml:space="preserve"> i psychicznym, a także zapewnieni</w:t>
      </w:r>
      <w:r w:rsidR="0007179C">
        <w:rPr>
          <w:rFonts w:cs="Times New Roman"/>
          <w:szCs w:val="24"/>
        </w:rPr>
        <w:t xml:space="preserve">e uczniom bezpiecznych </w:t>
      </w:r>
      <w:r w:rsidRPr="00361CEF">
        <w:rPr>
          <w:rFonts w:cs="Times New Roman"/>
          <w:szCs w:val="24"/>
        </w:rPr>
        <w:t>i higienicznych warunków realizacji zajęć szkolnych z uwzględnieniem przyjętych zasad;</w:t>
      </w:r>
    </w:p>
    <w:p w14:paraId="5C34DD59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0)</w:t>
      </w:r>
      <w:r w:rsidRPr="00361CEF">
        <w:rPr>
          <w:rFonts w:cs="Times New Roman"/>
          <w:szCs w:val="24"/>
        </w:rPr>
        <w:tab/>
        <w:t>organizowanie dożywiania uczniów z uwzględnieniem zasad  zdrowego żywienia, w tym zapewnienie warunków do kulturalnego spożywania posiłków.</w:t>
      </w:r>
    </w:p>
    <w:p w14:paraId="731C97D0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2AF909C3" w14:textId="77777777" w:rsidR="00361CEF" w:rsidRPr="0007179C" w:rsidRDefault="0007179C" w:rsidP="0007179C">
      <w:pPr>
        <w:spacing w:line="276" w:lineRule="auto"/>
        <w:ind w:firstLine="708"/>
        <w:rPr>
          <w:rFonts w:cs="Times New Roman"/>
          <w:b/>
          <w:szCs w:val="24"/>
        </w:rPr>
      </w:pPr>
      <w:r w:rsidRPr="0007179C">
        <w:rPr>
          <w:rFonts w:cs="Times New Roman"/>
          <w:b/>
          <w:szCs w:val="24"/>
        </w:rPr>
        <w:t>§ 67f. Sposób realizacji zadań w oddziałach przedszkolnych.</w:t>
      </w:r>
      <w:r>
        <w:rPr>
          <w:rFonts w:cs="Times New Roman"/>
          <w:b/>
          <w:szCs w:val="24"/>
        </w:rPr>
        <w:t xml:space="preserve"> </w:t>
      </w:r>
      <w:r w:rsidR="00361CEF" w:rsidRPr="00361CEF">
        <w:rPr>
          <w:rFonts w:cs="Times New Roman"/>
          <w:szCs w:val="24"/>
        </w:rPr>
        <w:t>1. Zadania realizowane są podczas zajęć grupowych, zespoł</w:t>
      </w:r>
      <w:r>
        <w:rPr>
          <w:rFonts w:cs="Times New Roman"/>
          <w:szCs w:val="24"/>
        </w:rPr>
        <w:t xml:space="preserve">owych </w:t>
      </w:r>
      <w:r w:rsidR="00361CEF" w:rsidRPr="00361CEF">
        <w:rPr>
          <w:rFonts w:cs="Times New Roman"/>
          <w:szCs w:val="24"/>
        </w:rPr>
        <w:t>oraz indywidualnej  pracy z dzieckiem.</w:t>
      </w:r>
    </w:p>
    <w:p w14:paraId="2EF859C7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. Podstawowymi sposobami realizacji zadań w oddziałach przedszkolnych są:</w:t>
      </w:r>
    </w:p>
    <w:p w14:paraId="0898FC44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>obowiązkowe zajęcia wspierające rozwój dziecka z całą grupą, czyli zajęcia kierowane związane z planową realizacją podstawy program</w:t>
      </w:r>
      <w:r w:rsidR="0007179C">
        <w:rPr>
          <w:rFonts w:cs="Times New Roman"/>
          <w:szCs w:val="24"/>
        </w:rPr>
        <w:t xml:space="preserve">owej i </w:t>
      </w:r>
      <w:r w:rsidRPr="00361CEF">
        <w:rPr>
          <w:rFonts w:cs="Times New Roman"/>
          <w:szCs w:val="24"/>
        </w:rPr>
        <w:t>niekierowane takie jak spożywanie posiłków, odpoczynek, uroczystości przedszkolne, wycieczki, ubieranie się czy rozbieranie;</w:t>
      </w:r>
    </w:p>
    <w:p w14:paraId="70126F6D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>zabawa, jako naturalnie pojawiająca się sytuacja edukacyjna umożliwiająca naukę i zdobywanie doświadczeń rozwojowych budujących dojrzałość szkolną, w tym zabawa swobodna z wybor</w:t>
      </w:r>
      <w:r w:rsidR="0007179C">
        <w:rPr>
          <w:rFonts w:cs="Times New Roman"/>
          <w:szCs w:val="24"/>
        </w:rPr>
        <w:t>em miejsca i rodzaju aktywności;</w:t>
      </w:r>
    </w:p>
    <w:p w14:paraId="0E49A7AE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Pr="00361CEF">
        <w:rPr>
          <w:rFonts w:cs="Times New Roman"/>
          <w:szCs w:val="24"/>
        </w:rPr>
        <w:tab/>
        <w:t xml:space="preserve">zajęcia rytmiki oraz gimnastyki, zabawy ruchowe i muzyczno- ruchowe na świeżym powietrzu ze szczególnym uwzględnieniem ćwiczeń zapobiegających wadom postawy; </w:t>
      </w:r>
    </w:p>
    <w:p w14:paraId="3AB27416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)</w:t>
      </w:r>
      <w:r w:rsidRPr="00361CEF">
        <w:rPr>
          <w:rFonts w:cs="Times New Roman"/>
          <w:szCs w:val="24"/>
        </w:rPr>
        <w:tab/>
        <w:t xml:space="preserve">samorzutna aktywność dziecka; </w:t>
      </w:r>
    </w:p>
    <w:p w14:paraId="6B1C3A78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)</w:t>
      </w:r>
      <w:r w:rsidRPr="00361CEF">
        <w:rPr>
          <w:rFonts w:cs="Times New Roman"/>
          <w:szCs w:val="24"/>
        </w:rPr>
        <w:tab/>
        <w:t xml:space="preserve">twórczość artystyczna; </w:t>
      </w:r>
    </w:p>
    <w:p w14:paraId="34FBFC90" w14:textId="77777777" w:rsidR="0007179C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)</w:t>
      </w:r>
      <w:r w:rsidRPr="00361CEF">
        <w:rPr>
          <w:rFonts w:cs="Times New Roman"/>
          <w:szCs w:val="24"/>
        </w:rPr>
        <w:tab/>
        <w:t>zajęcia związane z prowadzeniem preorientacji zawodowej mającej na celu wstępne zapoznanie dzieci z wybranymi zawodami oraz pob</w:t>
      </w:r>
      <w:r w:rsidR="0007179C">
        <w:rPr>
          <w:rFonts w:cs="Times New Roman"/>
          <w:szCs w:val="24"/>
        </w:rPr>
        <w:t xml:space="preserve">udzanie </w:t>
      </w:r>
      <w:r w:rsidRPr="00361CEF">
        <w:rPr>
          <w:rFonts w:cs="Times New Roman"/>
          <w:szCs w:val="24"/>
        </w:rPr>
        <w:t>i rozwijanie ich zainteresowań i uzdolnień.</w:t>
      </w:r>
    </w:p>
    <w:p w14:paraId="4214FA9A" w14:textId="77777777" w:rsidR="00361CEF" w:rsidRPr="00361CEF" w:rsidRDefault="00361CEF" w:rsidP="0007179C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. Organizacja realizacji zadań – zabawy, nauki i wypoczynku w oddziale przedszkolnym oparta jest na rytmie dnia, czyli powtarzających się systematycznie fazach, które pozwalają dziecku na stopniowe zrozumienie pojęcia czasu i organizacji oraz dają poczucie bezpieczeństwa i spokoju, zapewniając mu zdrowy rozwój.</w:t>
      </w:r>
    </w:p>
    <w:p w14:paraId="39DEBB11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lastRenderedPageBreak/>
        <w:t xml:space="preserve">4. Realizację zadań w oddziale przedszkolnym wspiera aranżacja przestrzeni edukacyjnej w tym zorganizowanie stałych i czasowych kącików zainteresowań oraz miejsc przeznaczonych na odpoczynek i zabawę. </w:t>
      </w:r>
    </w:p>
    <w:p w14:paraId="30BB3BD7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. Stałe kąciki zainteresowań, o których jest mowa w ust. 4, to kącik czytelniczy, konstrukcyjny, artystyczny i przyrodniczy.</w:t>
      </w:r>
    </w:p>
    <w:p w14:paraId="19F37795" w14:textId="77777777" w:rsidR="0007179C" w:rsidRPr="0007179C" w:rsidRDefault="0007179C" w:rsidP="0007179C">
      <w:pPr>
        <w:spacing w:line="276" w:lineRule="auto"/>
        <w:rPr>
          <w:rFonts w:cs="Times New Roman"/>
          <w:b/>
          <w:szCs w:val="24"/>
        </w:rPr>
      </w:pPr>
    </w:p>
    <w:p w14:paraId="2C3F45C1" w14:textId="77777777" w:rsidR="00361CEF" w:rsidRPr="0007179C" w:rsidRDefault="0007179C" w:rsidP="0007179C">
      <w:pPr>
        <w:spacing w:line="276" w:lineRule="auto"/>
        <w:rPr>
          <w:rFonts w:cs="Times New Roman"/>
          <w:b/>
          <w:szCs w:val="24"/>
        </w:rPr>
      </w:pPr>
      <w:r w:rsidRPr="0007179C">
        <w:rPr>
          <w:rFonts w:cs="Times New Roman"/>
          <w:b/>
          <w:szCs w:val="24"/>
        </w:rPr>
        <w:t>§ 67g. Zadania od</w:t>
      </w:r>
      <w:r>
        <w:rPr>
          <w:rFonts w:cs="Times New Roman"/>
          <w:b/>
          <w:szCs w:val="24"/>
        </w:rPr>
        <w:t>d</w:t>
      </w:r>
      <w:r w:rsidRPr="0007179C">
        <w:rPr>
          <w:rFonts w:cs="Times New Roman"/>
          <w:b/>
          <w:szCs w:val="24"/>
        </w:rPr>
        <w:t>ziału przedszkolnego w zakresie udzielania pomocy psychologiczno-pedagogicznej.</w:t>
      </w:r>
      <w:r>
        <w:rPr>
          <w:rFonts w:cs="Times New Roman"/>
          <w:b/>
          <w:szCs w:val="24"/>
        </w:rPr>
        <w:t xml:space="preserve"> </w:t>
      </w:r>
      <w:r w:rsidR="00361CEF" w:rsidRPr="00361CEF">
        <w:rPr>
          <w:rFonts w:cs="Times New Roman"/>
          <w:szCs w:val="24"/>
        </w:rPr>
        <w:t>1. W oddziałach przedszkolnych organizuje i udziela się dzieciom pomocy psychologiczno-pedagogicznej, która polega na rozpoznawaniu i zaspokajaniu indywidualnych potrzeb rozwojowych każdego dziecka oraz rozpoznawaniu czynników środowiskowych wpływających na jego funkcjonowanie w oddziale przedszkolnym.</w:t>
      </w:r>
    </w:p>
    <w:p w14:paraId="1263C08D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. Nauczyciele  oraz specjaliści w przedszkolu prowadzą obserwację pedagogiczną mającą na celu, w szczególności, rozpoznanie u dzieci:</w:t>
      </w:r>
    </w:p>
    <w:p w14:paraId="17DEA6FC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 xml:space="preserve">szczególnych uzdolnień; </w:t>
      </w:r>
    </w:p>
    <w:p w14:paraId="53B8C925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 xml:space="preserve">przyczyn trudności rozwojowych; </w:t>
      </w:r>
    </w:p>
    <w:p w14:paraId="730961BC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="0007179C">
        <w:rPr>
          <w:rFonts w:cs="Times New Roman"/>
          <w:szCs w:val="24"/>
        </w:rPr>
        <w:tab/>
        <w:t xml:space="preserve">przyczyn zaburzeń zachowania. </w:t>
      </w:r>
    </w:p>
    <w:p w14:paraId="49F76C92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. Wyniki obserwacji pedagogicznej są dokumentowane i udostępniane rodzicom.</w:t>
      </w:r>
    </w:p>
    <w:p w14:paraId="340CFFDF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4. Koordynatorem organizacji pomocy psychologiczno-pedagogicznej na poziomie przedszkola jest pedagog, który ściśle współpracuje z pedagogiem </w:t>
      </w:r>
      <w:r w:rsidR="0007179C">
        <w:rPr>
          <w:rFonts w:cs="Times New Roman"/>
          <w:szCs w:val="24"/>
        </w:rPr>
        <w:t xml:space="preserve">specjalnym </w:t>
      </w:r>
      <w:r w:rsidRPr="00361CEF">
        <w:rPr>
          <w:rFonts w:cs="Times New Roman"/>
          <w:szCs w:val="24"/>
        </w:rPr>
        <w:t>w zakresie pomocy dzieciom objętym kształceniem specjalnym oraz psychologiem w zakresie indywidualnego wsparcia psychologicznego dla poszczegó</w:t>
      </w:r>
      <w:r w:rsidR="0007179C">
        <w:rPr>
          <w:rFonts w:cs="Times New Roman"/>
          <w:szCs w:val="24"/>
        </w:rPr>
        <w:t xml:space="preserve">lnych dzieci </w:t>
      </w:r>
      <w:r w:rsidRPr="00361CEF">
        <w:rPr>
          <w:rFonts w:cs="Times New Roman"/>
          <w:szCs w:val="24"/>
        </w:rPr>
        <w:t>i ich rodzin.</w:t>
      </w:r>
    </w:p>
    <w:p w14:paraId="71C0D7E3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. Nauczyciele w toku bieżącej pracy udzielają uczniom pomocy psychologiczno-pedagogicznej, która polega na dostosowaniu wymagań edukacyjnych do rozpoznanych potrzeb i możliwości psychofizycznych dziecka oraz  dostosowaniu organizacji procesu nauczania i opieki, w tym metod, form pracy, mat</w:t>
      </w:r>
      <w:r w:rsidR="0007179C">
        <w:rPr>
          <w:rFonts w:cs="Times New Roman"/>
          <w:szCs w:val="24"/>
        </w:rPr>
        <w:t>eriałów</w:t>
      </w:r>
      <w:r w:rsidRPr="00361CEF">
        <w:rPr>
          <w:rFonts w:cs="Times New Roman"/>
          <w:szCs w:val="24"/>
        </w:rPr>
        <w:t xml:space="preserve"> i przestrzeni edukacyjnej oraz tempa pracy.</w:t>
      </w:r>
    </w:p>
    <w:p w14:paraId="0E27236B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. Wychowawcy grupy w przedszkolu dwa razy w roku – na zakończenie półrocza                 i na zakończenie roku szkolnego we współpracy z rodzicami dokonują oceny efektywności wsparcia udzielanego dzieciom objętym pomocą psychologiczno-pedagogiczna.</w:t>
      </w:r>
    </w:p>
    <w:p w14:paraId="0E866E68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7. W przypadku niezadowalających efektów wsparcia udzielanego w przedszkolu, wychowawca oddziału informuje rodziców o potrzebie dokonania diagnozy specjalistycznej w poradni psychologiczno-ped</w:t>
      </w:r>
      <w:r w:rsidR="0007179C">
        <w:rPr>
          <w:rFonts w:cs="Times New Roman"/>
          <w:szCs w:val="24"/>
        </w:rPr>
        <w:t>agogicznej w celu uzupełnienia</w:t>
      </w:r>
      <w:r w:rsidRPr="00361CEF">
        <w:rPr>
          <w:rFonts w:cs="Times New Roman"/>
          <w:szCs w:val="24"/>
        </w:rPr>
        <w:t xml:space="preserve"> dotychczasowych form wsparcia.</w:t>
      </w:r>
    </w:p>
    <w:p w14:paraId="5646378A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8. Rodzicom przysługuje prawo dostępu do dokumentacji dotyczącej ich dziecka, zgromadzonej w wyniku prowadzonych obserwacji pedagogicznych i udzielanego wsparcia.</w:t>
      </w:r>
    </w:p>
    <w:p w14:paraId="5ECD85F8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9. Przedszkole organizuje i udziela pomocy psychologiczno-pedagogicznej także rodzicom dzieci i nauczycielom. Pomoc polega, w szczególności, na wspieraniu ich w </w:t>
      </w:r>
      <w:r w:rsidRPr="00361CEF">
        <w:rPr>
          <w:rFonts w:cs="Times New Roman"/>
          <w:szCs w:val="24"/>
        </w:rPr>
        <w:lastRenderedPageBreak/>
        <w:t>rozwiązywaniu problemów dydaktycznych i wychowawczych oraz rozwijaniu umiejętności metodycznych i wychowawczych w szczególności w formie porad, konsultacji oraz warsztatów i szkoleń.</w:t>
      </w:r>
    </w:p>
    <w:p w14:paraId="0D9956F6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0. Dyrektor szkoły z uwzględnieniem opinii i orzeczeń  poradni psychologiczno-pedagogicznej oraz diagnozy sporządzonej na terenie szkoły organizuje pomoc psychologiczno-pedagogiczną, w tym, w szczególności:</w:t>
      </w:r>
    </w:p>
    <w:p w14:paraId="4EA9C301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>ustala dzieciom objętym pomocą psychologiczno-pedagogiczną formy tej pomocy, okres jej udzielania oraz wymiar godzin, w którym poszczególne formy pomocy będą realizowane;</w:t>
      </w:r>
    </w:p>
    <w:p w14:paraId="61AADA93" w14:textId="77777777" w:rsidR="00361CEF" w:rsidRPr="00361CEF" w:rsidRDefault="00361CEF" w:rsidP="0007179C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>informuje na piśmie rodziców dziecka o  formach  i zakresie udzielanej pomocy.</w:t>
      </w:r>
    </w:p>
    <w:p w14:paraId="729011BD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1C0585C9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1. Pozostałe, szczegółowe zasady udzielania i organizacji pomocy psychologiczno-pedagogicznej określają odrębne przepisy.</w:t>
      </w:r>
    </w:p>
    <w:p w14:paraId="1AEA28E5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242F8780" w14:textId="77777777" w:rsidR="00361CEF" w:rsidRPr="00361CEF" w:rsidRDefault="007E77E2" w:rsidP="007E77E2">
      <w:pPr>
        <w:spacing w:line="276" w:lineRule="auto"/>
        <w:ind w:firstLine="708"/>
        <w:rPr>
          <w:rFonts w:cs="Times New Roman"/>
          <w:szCs w:val="24"/>
        </w:rPr>
      </w:pPr>
      <w:r w:rsidRPr="007E77E2">
        <w:rPr>
          <w:rFonts w:cs="Times New Roman"/>
          <w:b/>
          <w:szCs w:val="24"/>
        </w:rPr>
        <w:t>§ 67h. Zadania oddziału przedszkolnego w zakresie organizowania opieki nad dziećmi z niepełnosprawnością</w:t>
      </w:r>
      <w:r>
        <w:rPr>
          <w:rFonts w:cs="Times New Roman"/>
          <w:szCs w:val="24"/>
        </w:rPr>
        <w:t xml:space="preserve">. </w:t>
      </w:r>
      <w:r w:rsidR="00361CEF" w:rsidRPr="00361CEF">
        <w:rPr>
          <w:rFonts w:cs="Times New Roman"/>
          <w:szCs w:val="24"/>
        </w:rPr>
        <w:t>1. Dla dzieci z niepełnosprawnością w oddziale przedszkolnym organizuje się wychowanie przedszkolne w formie kształcenia specjalnego w integracji ze środowiskiem przedszkolnym.</w:t>
      </w:r>
    </w:p>
    <w:p w14:paraId="4E6DF6B7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. Koordynatorem organizacji kształcenia specjalnego oraz wsparcia i pomocy dla dzieci z niepełnosprawnością jest pedagog specjalny. Pedagog specjalny odpowiada także za likwidację barier i zapewnienie dostępności cyfrowej, informacyjno-komunikacyjnej oraz architektonicznej, w zakresie określonym prze</w:t>
      </w:r>
      <w:r w:rsidR="007E77E2">
        <w:rPr>
          <w:rFonts w:cs="Times New Roman"/>
          <w:szCs w:val="24"/>
        </w:rPr>
        <w:t xml:space="preserve">z ustawię </w:t>
      </w:r>
      <w:r w:rsidRPr="00361CEF">
        <w:rPr>
          <w:rFonts w:cs="Times New Roman"/>
          <w:szCs w:val="24"/>
        </w:rPr>
        <w:t xml:space="preserve">o zapewnianiu dostępności osobom ze szczególnymi potrzebami. </w:t>
      </w:r>
    </w:p>
    <w:p w14:paraId="6B9EB3AD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. Podstawą organizacji kształcenia specjalnego jest orzeczenie o potrzebie kształcenia specjalnego wydane zgodnie z odrębnymi przepisami i dostarczone do dyrektora szkoły.</w:t>
      </w:r>
    </w:p>
    <w:p w14:paraId="425FF4F3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. Dyrektor dla każdego ucznia objętego kształceniem specjalnym powołuje zespół nauczycieli i specjalistów, który odpowiada za właściwą organizację kształcenia specjalnego danego dziecka. Nadzoruje pracę tego zespołu pedagog specjalny przy ścisłej współpracy z wychowawcą oddziału.</w:t>
      </w:r>
    </w:p>
    <w:p w14:paraId="7644E6EA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. Zespół nauczycieli przeprowadza wielospecjalistyczną ocenę poziomu funkcjonowania ucznia, zwaną dalej WOPFU. Celem tego działania jest jak najpełniejsze opisanie funkcjonowania dziecka na terenie przedszkola w sytuacjach edukacyjnych i pozaeduakcyjnych, w relacjach z rówieśnikami i dorosłymi. WOPFU jest podstawą do opracowania indywidualnego programu edukacyjno-terapeutycznego, zwanego dalej IPET-tem.</w:t>
      </w:r>
    </w:p>
    <w:p w14:paraId="4C5B9AA4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. Na podstawie ustaleń w wielospecjalistycznej cenie poziomu funkcjonowania ucznia zespół nauczycieli i specjalistów opracowuje i wdraża dzia</w:t>
      </w:r>
      <w:r w:rsidR="007E77E2">
        <w:rPr>
          <w:rFonts w:cs="Times New Roman"/>
          <w:szCs w:val="24"/>
        </w:rPr>
        <w:t xml:space="preserve">łania wskazane </w:t>
      </w:r>
      <w:r w:rsidRPr="00361CEF">
        <w:rPr>
          <w:rFonts w:cs="Times New Roman"/>
          <w:szCs w:val="24"/>
        </w:rPr>
        <w:t xml:space="preserve">w indywidualnym programie edukacyjno-terapeutycznym. </w:t>
      </w:r>
    </w:p>
    <w:p w14:paraId="71485453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lastRenderedPageBreak/>
        <w:t>7. Dwa razy do roku zespół przeprowadza ocenę efektywności indywidualnego programu edukacyjno-terapeutycznego i w razie potrzeby modyfikuje program.</w:t>
      </w:r>
    </w:p>
    <w:p w14:paraId="7ED7F0AE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8. Rodzicom ucznia objętego kształceniem specjalnym, a także pełnoletnim uczniom objętym kształceniem specjalnym przysług</w:t>
      </w:r>
      <w:r w:rsidR="007E77E2">
        <w:rPr>
          <w:rFonts w:cs="Times New Roman"/>
          <w:szCs w:val="24"/>
        </w:rPr>
        <w:t xml:space="preserve">uje prawo uczestniczenia </w:t>
      </w:r>
      <w:r w:rsidRPr="00361CEF">
        <w:rPr>
          <w:rFonts w:cs="Times New Roman"/>
          <w:szCs w:val="24"/>
        </w:rPr>
        <w:t>w organizacji kształcenia specjalnego, w tym do czynn</w:t>
      </w:r>
      <w:r w:rsidR="007E77E2">
        <w:rPr>
          <w:rFonts w:cs="Times New Roman"/>
          <w:szCs w:val="24"/>
        </w:rPr>
        <w:t xml:space="preserve">ego udziału </w:t>
      </w:r>
      <w:r w:rsidRPr="00361CEF">
        <w:rPr>
          <w:rFonts w:cs="Times New Roman"/>
          <w:szCs w:val="24"/>
        </w:rPr>
        <w:t xml:space="preserve">w posiedzeniach zespołu, o którym mowa w ust. 4. </w:t>
      </w:r>
    </w:p>
    <w:p w14:paraId="3D393F38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9. Wychowawca grupy odpowiada za wdrożenie i ocenę efektywności Indywidualnego Programu Edukacyjno-Terapeutycznego (IPET-u), w tym zakresie ścisłe współpracuje z pedagogiem specjalnym.</w:t>
      </w:r>
    </w:p>
    <w:p w14:paraId="583B127F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0. Dzieciom objętym kształceniem specjalnym w oddziale przedszkolnym zapewnia się:</w:t>
      </w:r>
    </w:p>
    <w:p w14:paraId="6D417317" w14:textId="77777777" w:rsidR="00361CEF" w:rsidRPr="00361CEF" w:rsidRDefault="00361CEF" w:rsidP="007E77E2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 xml:space="preserve">realizację zaleceń zawartych w orzeczeniu o potrzebie kształcenia specjalnego; </w:t>
      </w:r>
    </w:p>
    <w:p w14:paraId="02E93B36" w14:textId="77777777" w:rsidR="00361CEF" w:rsidRPr="00361CEF" w:rsidRDefault="00361CEF" w:rsidP="007E77E2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 xml:space="preserve">dostosowanie przestrzeni przedszkolnej do indywidualnych potrzeb edukacyjnych oraz możliwości psychofizycznych dziecka; </w:t>
      </w:r>
    </w:p>
    <w:p w14:paraId="489131DA" w14:textId="77777777" w:rsidR="007E77E2" w:rsidRDefault="00361CEF" w:rsidP="007E77E2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Pr="00361CEF">
        <w:rPr>
          <w:rFonts w:cs="Times New Roman"/>
          <w:szCs w:val="24"/>
        </w:rPr>
        <w:tab/>
        <w:t>realizację zajęć specjalistycznych organizowanych ze względu na indywidualne potrzeby rozwojowe  i edukacyjne oraz możliwości psychofizyczne w tym zajęcia  rewalidacyjne i terapeutyczne.</w:t>
      </w:r>
    </w:p>
    <w:p w14:paraId="05324A9F" w14:textId="77777777" w:rsidR="00361CEF" w:rsidRPr="00361CEF" w:rsidRDefault="00361CEF" w:rsidP="007E77E2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1. Szczegółowe warunki organizowania wychowania przedszkolnego dla dzieci                 z niepełnosprawnością określają odrębne przepisy.</w:t>
      </w:r>
    </w:p>
    <w:p w14:paraId="756578BF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50D62010" w14:textId="77777777" w:rsidR="00361CEF" w:rsidRPr="008E1DC1" w:rsidRDefault="008E1DC1" w:rsidP="008E1DC1">
      <w:pPr>
        <w:spacing w:line="276" w:lineRule="auto"/>
        <w:ind w:firstLine="708"/>
        <w:rPr>
          <w:rFonts w:cs="Times New Roman"/>
          <w:b/>
          <w:szCs w:val="24"/>
        </w:rPr>
      </w:pPr>
      <w:r w:rsidRPr="008E1DC1">
        <w:rPr>
          <w:rFonts w:cs="Times New Roman"/>
          <w:b/>
          <w:szCs w:val="24"/>
        </w:rPr>
        <w:t>§ 67i. Zadania oddziału przedszkolnego w zakresie umożliwiania dzieciom podtrzymywania poczucia tożsamości narodowej, etnicznej i językowej.</w:t>
      </w:r>
      <w:r>
        <w:rPr>
          <w:rFonts w:cs="Times New Roman"/>
          <w:b/>
          <w:szCs w:val="24"/>
        </w:rPr>
        <w:t xml:space="preserve"> </w:t>
      </w:r>
      <w:r w:rsidR="00361CEF" w:rsidRPr="00361CEF">
        <w:rPr>
          <w:rFonts w:cs="Times New Roman"/>
          <w:szCs w:val="24"/>
        </w:rPr>
        <w:t>1. Dzieci  należące do mniejszości narodowych i etnicznych oraz społeczności posługującej się językiem regionalnym, korzystają z zajęć umożliwiających podtrzymywanie i rozwijanie poczucia tożsamości narodowej, etnicz</w:t>
      </w:r>
      <w:r>
        <w:rPr>
          <w:rFonts w:cs="Times New Roman"/>
          <w:szCs w:val="24"/>
        </w:rPr>
        <w:t xml:space="preserve">nej </w:t>
      </w:r>
      <w:r w:rsidR="00361CEF" w:rsidRPr="00361CEF">
        <w:rPr>
          <w:rFonts w:cs="Times New Roman"/>
          <w:szCs w:val="24"/>
        </w:rPr>
        <w:t xml:space="preserve">i językowej. Są to: </w:t>
      </w:r>
    </w:p>
    <w:p w14:paraId="4198D636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>nauka języka mniejszości narodowej lub etnicznej albo nauka języka regionalnego na wniosek rodziców;</w:t>
      </w:r>
    </w:p>
    <w:p w14:paraId="1F5EABA3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>nauka własnej historii i kultury.</w:t>
      </w:r>
    </w:p>
    <w:p w14:paraId="0DEB53C6" w14:textId="77777777" w:rsidR="00361CEF" w:rsidRPr="00361CEF" w:rsidRDefault="008E1DC1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Dodatkowo, </w:t>
      </w:r>
      <w:r w:rsidR="00361CEF" w:rsidRPr="00361CEF">
        <w:rPr>
          <w:rFonts w:cs="Times New Roman"/>
          <w:szCs w:val="24"/>
        </w:rPr>
        <w:t>za zgodą organu prowadzącego przedszkole może prowadzić dla uczniów należących do mniejszości narodowych</w:t>
      </w:r>
      <w:r>
        <w:rPr>
          <w:rFonts w:cs="Times New Roman"/>
          <w:szCs w:val="24"/>
        </w:rPr>
        <w:t xml:space="preserve"> i etnicznych oraz społeczności </w:t>
      </w:r>
      <w:r w:rsidR="00361CEF" w:rsidRPr="00361CEF">
        <w:rPr>
          <w:rFonts w:cs="Times New Roman"/>
          <w:szCs w:val="24"/>
        </w:rPr>
        <w:t xml:space="preserve">posługujących się językiem regionalnym zajęcia artystyczne lub inne zajęcia. </w:t>
      </w:r>
    </w:p>
    <w:p w14:paraId="17F99851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. W wykonywaniu zadań, o których mowa w ust.1 i 2  dyrektor szkoły współdziała z organizacjami mniejszości narodowych i etnicznych oraz społeczności posługującej się językiem regionalnym.</w:t>
      </w:r>
    </w:p>
    <w:p w14:paraId="5D55168B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. Sposób organizacji nauki języka i kultury kraju mniejszości narodowych                               i etnicznych oraz społeczności posługującej się języ</w:t>
      </w:r>
      <w:r w:rsidR="008E1DC1">
        <w:rPr>
          <w:rFonts w:cs="Times New Roman"/>
          <w:szCs w:val="24"/>
        </w:rPr>
        <w:t xml:space="preserve">kiem regionalnym pochodzenia, </w:t>
      </w:r>
      <w:r w:rsidRPr="00361CEF">
        <w:rPr>
          <w:rFonts w:cs="Times New Roman"/>
          <w:szCs w:val="24"/>
        </w:rPr>
        <w:t>a także dzieci niebędących obywatelami polskimi określają odrębne przepisy prawa.</w:t>
      </w:r>
    </w:p>
    <w:p w14:paraId="244EB867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lastRenderedPageBreak/>
        <w:t xml:space="preserve">5. Dzieciom niebędącym obywatelami polskimi oraz dzieciom należącym                               do mniejszości narodowych i etnicznych oraz społeczności posługującej się językiem regionalnym,  przedszkole zapewnia integrację ze środowiskiem </w:t>
      </w:r>
      <w:r w:rsidR="008E1DC1">
        <w:rPr>
          <w:rFonts w:cs="Times New Roman"/>
          <w:szCs w:val="24"/>
        </w:rPr>
        <w:t xml:space="preserve">przedszkolnym, </w:t>
      </w:r>
      <w:r w:rsidRPr="00361CEF">
        <w:rPr>
          <w:rFonts w:cs="Times New Roman"/>
          <w:szCs w:val="24"/>
        </w:rPr>
        <w:t>w tym w pokonaniu trudności adaptacyjnych związanych z różnicami kulturowymi lub ze zmianą środowiska edukacyjnego.</w:t>
      </w:r>
    </w:p>
    <w:p w14:paraId="7B04FC17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0947F2CC" w14:textId="77777777" w:rsidR="00361CEF" w:rsidRPr="008E1DC1" w:rsidRDefault="008E1DC1" w:rsidP="008E1DC1">
      <w:pPr>
        <w:spacing w:line="276" w:lineRule="auto"/>
        <w:ind w:firstLine="708"/>
        <w:rPr>
          <w:rFonts w:cs="Times New Roman"/>
          <w:b/>
          <w:szCs w:val="24"/>
        </w:rPr>
      </w:pPr>
      <w:r w:rsidRPr="008E1DC1">
        <w:rPr>
          <w:rFonts w:cs="Times New Roman"/>
          <w:b/>
          <w:szCs w:val="24"/>
        </w:rPr>
        <w:t xml:space="preserve">§ 67j. Zadania oddziału przedszkolnego w zakresie umożliwiania dzieciom podtrzymywania poczucia tożsamości religijnej. </w:t>
      </w:r>
      <w:r w:rsidR="00361CEF" w:rsidRPr="00361CEF">
        <w:rPr>
          <w:rFonts w:cs="Times New Roman"/>
          <w:szCs w:val="24"/>
        </w:rPr>
        <w:t>1. W oddziałach przedszkolnych organizuje się zajęcia religii.</w:t>
      </w:r>
    </w:p>
    <w:p w14:paraId="283A3A14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2. Podstawą udziału ucznia w zajęciach z religii jest pisemna deklaracja  wyrażona przez rodzica w karcie zapisu dziecka do </w:t>
      </w:r>
      <w:r w:rsidR="008E1DC1" w:rsidRPr="00361CEF">
        <w:rPr>
          <w:rFonts w:cs="Times New Roman"/>
          <w:szCs w:val="24"/>
        </w:rPr>
        <w:t>oddziału</w:t>
      </w:r>
      <w:r w:rsidRPr="00361CEF">
        <w:rPr>
          <w:rFonts w:cs="Times New Roman"/>
          <w:szCs w:val="24"/>
        </w:rPr>
        <w:t xml:space="preserve"> przedszkolnego.</w:t>
      </w:r>
    </w:p>
    <w:p w14:paraId="5CD2CD0F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. Deklaracja nie musi być ponawiana w kolejnym roku szkolnym, ale może być odwołana w każdym czasie.</w:t>
      </w:r>
    </w:p>
    <w:p w14:paraId="1E119058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. Pozostałe zasady organizacji religii określają odrębne przepisy.</w:t>
      </w:r>
    </w:p>
    <w:p w14:paraId="22DB35EB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4EB049D1" w14:textId="77777777" w:rsidR="00361CEF" w:rsidRPr="008E1DC1" w:rsidRDefault="008E1DC1" w:rsidP="008E1DC1">
      <w:pPr>
        <w:spacing w:line="276" w:lineRule="auto"/>
        <w:ind w:firstLine="708"/>
        <w:rPr>
          <w:rFonts w:cs="Times New Roman"/>
          <w:b/>
          <w:szCs w:val="24"/>
        </w:rPr>
      </w:pPr>
      <w:r w:rsidRPr="008E1DC1">
        <w:rPr>
          <w:rFonts w:cs="Times New Roman"/>
          <w:b/>
          <w:szCs w:val="24"/>
        </w:rPr>
        <w:t>§ 67k. Zadania oddziału przedszkolnego w zakresie zasad bezpieczeństwa oraz zasad promocji i ochrony zdrowia.</w:t>
      </w:r>
      <w:r>
        <w:rPr>
          <w:rFonts w:cs="Times New Roman"/>
          <w:b/>
          <w:szCs w:val="24"/>
        </w:rPr>
        <w:t xml:space="preserve"> </w:t>
      </w:r>
      <w:r w:rsidRPr="008E1DC1">
        <w:rPr>
          <w:rFonts w:cs="Times New Roman"/>
          <w:szCs w:val="24"/>
        </w:rPr>
        <w:t>1</w:t>
      </w:r>
      <w:r>
        <w:rPr>
          <w:rFonts w:cs="Times New Roman"/>
          <w:b/>
          <w:szCs w:val="24"/>
        </w:rPr>
        <w:t xml:space="preserve">. </w:t>
      </w:r>
      <w:r w:rsidR="00361CEF" w:rsidRPr="00361CEF">
        <w:rPr>
          <w:rFonts w:cs="Times New Roman"/>
          <w:szCs w:val="24"/>
        </w:rPr>
        <w:t>Szkoła zapewnia wychowankom oddziałów przedszkolnych pełne bezpieczeństwo w czasie zajęć  poprzez:</w:t>
      </w:r>
    </w:p>
    <w:p w14:paraId="5C0CC1C6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>realizację przez nauczycieli zadań związanych z bezpieczeństwem;</w:t>
      </w:r>
    </w:p>
    <w:p w14:paraId="7072A384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 xml:space="preserve">rejestrowanie wyjść poza teren przedszkola; </w:t>
      </w:r>
    </w:p>
    <w:p w14:paraId="78F7EFF1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Pr="00361CEF">
        <w:rPr>
          <w:rFonts w:cs="Times New Roman"/>
          <w:szCs w:val="24"/>
        </w:rPr>
        <w:tab/>
        <w:t xml:space="preserve">przestrzeganie liczebności grup; </w:t>
      </w:r>
    </w:p>
    <w:p w14:paraId="5ABCED74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)</w:t>
      </w:r>
      <w:r w:rsidRPr="00361CEF">
        <w:rPr>
          <w:rFonts w:cs="Times New Roman"/>
          <w:szCs w:val="24"/>
        </w:rPr>
        <w:tab/>
        <w:t xml:space="preserve">zatrudnianie w każdym oddziale nauczyciela i pomocy nauczyciela, które są odpowiedzialne za zdrowie i bezpieczeństwo dzieci w czasie zajęć edukacyjnych i podczas pobytu dzieci na terenie ogrodu przedszkolnego; </w:t>
      </w:r>
    </w:p>
    <w:p w14:paraId="1CEE738E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)</w:t>
      </w:r>
      <w:r w:rsidRPr="00361CEF">
        <w:rPr>
          <w:rFonts w:cs="Times New Roman"/>
          <w:szCs w:val="24"/>
        </w:rPr>
        <w:tab/>
        <w:t xml:space="preserve">odpowiednie oświetlenie, wentylację i ogrzewanie pomieszczeń; </w:t>
      </w:r>
    </w:p>
    <w:p w14:paraId="02D3BE18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)</w:t>
      </w:r>
      <w:r w:rsidRPr="00361CEF">
        <w:rPr>
          <w:rFonts w:cs="Times New Roman"/>
          <w:szCs w:val="24"/>
        </w:rPr>
        <w:tab/>
        <w:t xml:space="preserve">oznakowanie ciągów komunikacyjnych zgodnie z przepisami; </w:t>
      </w:r>
    </w:p>
    <w:p w14:paraId="10305858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7)</w:t>
      </w:r>
      <w:r w:rsidRPr="00361CEF">
        <w:rPr>
          <w:rFonts w:cs="Times New Roman"/>
          <w:szCs w:val="24"/>
        </w:rPr>
        <w:tab/>
        <w:t>prowadzenie zajęć z wychowania komunikacyjnego</w:t>
      </w:r>
      <w:r w:rsidR="008E1DC1">
        <w:rPr>
          <w:rFonts w:cs="Times New Roman"/>
          <w:szCs w:val="24"/>
        </w:rPr>
        <w:t xml:space="preserve">, współdziałanie </w:t>
      </w:r>
      <w:r w:rsidRPr="00361CEF">
        <w:rPr>
          <w:rFonts w:cs="Times New Roman"/>
          <w:szCs w:val="24"/>
        </w:rPr>
        <w:t xml:space="preserve">z organizacjami zajmującymi się ruchem drogowym; </w:t>
      </w:r>
    </w:p>
    <w:p w14:paraId="29B9CF3C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8)</w:t>
      </w:r>
      <w:r w:rsidRPr="00361CEF">
        <w:rPr>
          <w:rFonts w:cs="Times New Roman"/>
          <w:szCs w:val="24"/>
        </w:rPr>
        <w:tab/>
        <w:t>corocznej kontroli obiektów budowlanych należących do przedszkola pod kątem zapewnienia bezpiecznych i higienicznych war</w:t>
      </w:r>
      <w:r w:rsidR="008E1DC1">
        <w:rPr>
          <w:rFonts w:cs="Times New Roman"/>
          <w:szCs w:val="24"/>
        </w:rPr>
        <w:t xml:space="preserve">unków korzystania </w:t>
      </w:r>
      <w:r w:rsidRPr="00361CEF">
        <w:rPr>
          <w:rFonts w:cs="Times New Roman"/>
          <w:szCs w:val="24"/>
        </w:rPr>
        <w:t>z tych obiektów;</w:t>
      </w:r>
    </w:p>
    <w:p w14:paraId="5850022B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9)</w:t>
      </w:r>
      <w:r w:rsidRPr="00361CEF">
        <w:rPr>
          <w:rFonts w:cs="Times New Roman"/>
          <w:szCs w:val="24"/>
        </w:rPr>
        <w:tab/>
        <w:t>umieszczenie w widocznym miej</w:t>
      </w:r>
      <w:r w:rsidR="008E1DC1">
        <w:rPr>
          <w:rFonts w:cs="Times New Roman"/>
          <w:szCs w:val="24"/>
        </w:rPr>
        <w:t xml:space="preserve">scu planu ewakuacji szkoły </w:t>
      </w:r>
      <w:r w:rsidRPr="00361CEF">
        <w:rPr>
          <w:rFonts w:cs="Times New Roman"/>
          <w:szCs w:val="24"/>
        </w:rPr>
        <w:t xml:space="preserve">i przeprowadzaniu regularnie symulacji ewakuacji szkoły; </w:t>
      </w:r>
    </w:p>
    <w:p w14:paraId="10700F81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0)</w:t>
      </w:r>
      <w:r w:rsidRPr="00361CEF">
        <w:rPr>
          <w:rFonts w:cs="Times New Roman"/>
          <w:szCs w:val="24"/>
        </w:rPr>
        <w:tab/>
        <w:t xml:space="preserve">oznaczenie dróg ewakuacyjnych w sposób wyraźny i trwały; </w:t>
      </w:r>
    </w:p>
    <w:p w14:paraId="360F8036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1)</w:t>
      </w:r>
      <w:r w:rsidRPr="00361CEF">
        <w:rPr>
          <w:rFonts w:cs="Times New Roman"/>
          <w:szCs w:val="24"/>
        </w:rPr>
        <w:tab/>
        <w:t>zabezpieczenie szlaków komunikacyjnych wychodzących poza teren szkoły w sposób uniemożliwiający bezpośrednie wyjście na jezdnię;</w:t>
      </w:r>
    </w:p>
    <w:p w14:paraId="0BB661E0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lastRenderedPageBreak/>
        <w:t>12)</w:t>
      </w:r>
      <w:r w:rsidRPr="00361CEF">
        <w:rPr>
          <w:rFonts w:cs="Times New Roman"/>
          <w:szCs w:val="24"/>
        </w:rPr>
        <w:tab/>
        <w:t xml:space="preserve">ogrodzenie terenu szkoły; </w:t>
      </w:r>
    </w:p>
    <w:p w14:paraId="6ED58213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3)</w:t>
      </w:r>
      <w:r w:rsidRPr="00361CEF">
        <w:rPr>
          <w:rFonts w:cs="Times New Roman"/>
          <w:szCs w:val="24"/>
        </w:rPr>
        <w:tab/>
        <w:t xml:space="preserve">zabezpieczenie otworów kanalizacyjnych, studzienek i innych zagłębień; </w:t>
      </w:r>
    </w:p>
    <w:p w14:paraId="0FEBF97C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4)</w:t>
      </w:r>
      <w:r w:rsidRPr="00361CEF">
        <w:rPr>
          <w:rFonts w:cs="Times New Roman"/>
          <w:szCs w:val="24"/>
        </w:rPr>
        <w:tab/>
        <w:t xml:space="preserve">zabezpieczenie przed swobodnym dostępem dzieci do pomieszczeń kuchni i pomieszczeń gospodarczych; </w:t>
      </w:r>
    </w:p>
    <w:p w14:paraId="6ACEB0C8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5)</w:t>
      </w:r>
      <w:r w:rsidRPr="00361CEF">
        <w:rPr>
          <w:rFonts w:cs="Times New Roman"/>
          <w:szCs w:val="24"/>
        </w:rPr>
        <w:tab/>
        <w:t>wyposażenie pomieszczenia oddziału w apteczkę zaopat</w:t>
      </w:r>
      <w:r w:rsidR="008E1DC1">
        <w:rPr>
          <w:rFonts w:cs="Times New Roman"/>
          <w:szCs w:val="24"/>
        </w:rPr>
        <w:t xml:space="preserve">rzoną </w:t>
      </w:r>
      <w:r w:rsidRPr="00361CEF">
        <w:rPr>
          <w:rFonts w:cs="Times New Roman"/>
          <w:szCs w:val="24"/>
        </w:rPr>
        <w:t>w niezbędne środki do udzielenia pierwszej pomocy i in</w:t>
      </w:r>
      <w:r w:rsidR="008E1DC1">
        <w:rPr>
          <w:rFonts w:cs="Times New Roman"/>
          <w:szCs w:val="24"/>
        </w:rPr>
        <w:t xml:space="preserve">strukcję </w:t>
      </w:r>
      <w:r w:rsidRPr="00361CEF">
        <w:rPr>
          <w:rFonts w:cs="Times New Roman"/>
          <w:szCs w:val="24"/>
        </w:rPr>
        <w:t xml:space="preserve">o zasadach udzielania tej pomocy; </w:t>
      </w:r>
    </w:p>
    <w:p w14:paraId="1660E557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6)</w:t>
      </w:r>
      <w:r w:rsidRPr="00361CEF">
        <w:rPr>
          <w:rFonts w:cs="Times New Roman"/>
          <w:szCs w:val="24"/>
        </w:rPr>
        <w:tab/>
        <w:t xml:space="preserve">dostosowanie mebli, krzesełek, szafek do warunków antropometrycznych dzieci; </w:t>
      </w:r>
    </w:p>
    <w:p w14:paraId="1E4AF7AD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7)</w:t>
      </w:r>
      <w:r w:rsidRPr="00361CEF">
        <w:rPr>
          <w:rFonts w:cs="Times New Roman"/>
          <w:szCs w:val="24"/>
        </w:rPr>
        <w:tab/>
        <w:t>przeszkolenie nauczycieli w zakresie udzielania pierwszej pomocy.</w:t>
      </w:r>
    </w:p>
    <w:p w14:paraId="3D0C5CBF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1E4EEE5F" w14:textId="77777777" w:rsidR="00361CEF" w:rsidRPr="008E1DC1" w:rsidRDefault="008E1DC1" w:rsidP="008E1DC1">
      <w:pPr>
        <w:spacing w:line="276" w:lineRule="auto"/>
        <w:ind w:firstLine="708"/>
        <w:rPr>
          <w:rFonts w:cs="Times New Roman"/>
          <w:b/>
          <w:szCs w:val="24"/>
        </w:rPr>
      </w:pPr>
      <w:r w:rsidRPr="008E1DC1">
        <w:rPr>
          <w:rFonts w:cs="Times New Roman"/>
          <w:b/>
          <w:szCs w:val="24"/>
        </w:rPr>
        <w:t>§ 67l. Sposób realizacji zadań z uwzględnieniem wspomagania indywidualnego rozwoju dziec</w:t>
      </w:r>
      <w:r>
        <w:rPr>
          <w:rFonts w:cs="Times New Roman"/>
          <w:b/>
          <w:szCs w:val="24"/>
        </w:rPr>
        <w:t xml:space="preserve">ka, w przypadku dzieci </w:t>
      </w:r>
      <w:r w:rsidRPr="008E1DC1">
        <w:rPr>
          <w:rFonts w:cs="Times New Roman"/>
          <w:b/>
          <w:szCs w:val="24"/>
        </w:rPr>
        <w:t xml:space="preserve">z niepełnosprawnością - ze szczególnym uwzględnieniem rodzaju niepełnosprawności. </w:t>
      </w:r>
      <w:r w:rsidR="00361CEF" w:rsidRPr="00361CEF">
        <w:rPr>
          <w:rFonts w:cs="Times New Roman"/>
          <w:szCs w:val="24"/>
        </w:rPr>
        <w:t>1. Dzieciom o specjalnych potrzebach rozwojowych lub edukacyjny</w:t>
      </w:r>
      <w:r>
        <w:rPr>
          <w:rFonts w:cs="Times New Roman"/>
          <w:szCs w:val="24"/>
        </w:rPr>
        <w:t xml:space="preserve">ch, </w:t>
      </w:r>
      <w:r w:rsidR="00361CEF" w:rsidRPr="00361CEF">
        <w:rPr>
          <w:rFonts w:cs="Times New Roman"/>
          <w:szCs w:val="24"/>
        </w:rPr>
        <w:t>w szczególności dzieciom z niepełnosprawnością –  w oddziale przedszkolnym zapewnia się wspomaganie indywidualnego rozwoju dziecka oraz wspomaganie rodziny w wychowaniu dziecka i przygotowaniu dziecka do nauki w szkole.</w:t>
      </w:r>
    </w:p>
    <w:p w14:paraId="551B63F7" w14:textId="77777777" w:rsidR="00361CEF" w:rsidRPr="00361CEF" w:rsidRDefault="00361CEF" w:rsidP="008E1DC1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2. W przypadku dzieci, o których mowa w ust.1, nauczyciele i specjaliści, w tym pedagog specjalny i psycholog we współpracy z rodzicami dodatkowo planują działania wspierające rozwój, które są odpowiednie do zdiagnozowanych indywidualnych potrzeb ze szczególnym uwzględnieniem rodzaju niepełnosprawności. </w:t>
      </w:r>
    </w:p>
    <w:p w14:paraId="16D6D014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. W ramach zajęć dziecko otrzymuje wsparcie specjalistów w zależności od typu wykrytej niepełnosprawności. Są to, w szczególności:</w:t>
      </w:r>
    </w:p>
    <w:p w14:paraId="49F93E78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>zajęcia specjalistyczne stymulujące rozwój dziecka organizowane w małych zespołach prowadzone przez specjalistów zatrudnionych w szkole, takie jak zajęcia korekcyjno-kompensacyjne, logopedyczne, rozwijające kompetencje emocjonalno-społeczne oraz inne o charakterze terapeutycznym;</w:t>
      </w:r>
    </w:p>
    <w:p w14:paraId="79DE6C10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 xml:space="preserve">indywidualne zadania i ćwiczenia, zlecone przez specjalistę, wykonywane na zajęciach w oddziale przedszkolnym pod kierunkiem nauczyciela wychowawcy; </w:t>
      </w:r>
    </w:p>
    <w:p w14:paraId="64E4A649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Pr="00361CEF">
        <w:rPr>
          <w:rFonts w:cs="Times New Roman"/>
          <w:szCs w:val="24"/>
        </w:rPr>
        <w:tab/>
        <w:t>zadania i ćwiczenia, zlecone przez specjalistę, do wykonywania w domu wspólnie z rodzicami;</w:t>
      </w:r>
    </w:p>
    <w:p w14:paraId="32CC1DC1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)</w:t>
      </w:r>
      <w:r w:rsidRPr="00361CEF">
        <w:rPr>
          <w:rFonts w:cs="Times New Roman"/>
          <w:szCs w:val="24"/>
        </w:rPr>
        <w:tab/>
        <w:t xml:space="preserve">działania wspomagające i korygujące rozwój dziecka  realizowane przez nauczyciela w czasie realizacji podstawy programowej, w trakcie bieżącej pracy z dzieckiem; </w:t>
      </w:r>
    </w:p>
    <w:p w14:paraId="5B9E49C8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)</w:t>
      </w:r>
      <w:r w:rsidRPr="00361CEF">
        <w:rPr>
          <w:rFonts w:cs="Times New Roman"/>
          <w:szCs w:val="24"/>
        </w:rPr>
        <w:tab/>
        <w:t xml:space="preserve">działania zaplanowane i realizowane przez specjalistów w ramach udzielania pomocy psychologiczno-pedagogicznej, w tym działania oparte na teorii integracji sensorycznej; </w:t>
      </w:r>
    </w:p>
    <w:p w14:paraId="6281613C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)</w:t>
      </w:r>
      <w:r w:rsidRPr="00361CEF">
        <w:rPr>
          <w:rFonts w:cs="Times New Roman"/>
          <w:szCs w:val="24"/>
        </w:rPr>
        <w:tab/>
        <w:t>działania zaplanowane przez nauczycieli uczących i specjalistó</w:t>
      </w:r>
      <w:r w:rsidR="008E1DC1">
        <w:rPr>
          <w:rFonts w:cs="Times New Roman"/>
          <w:szCs w:val="24"/>
        </w:rPr>
        <w:t xml:space="preserve">w </w:t>
      </w:r>
      <w:r w:rsidRPr="00361CEF">
        <w:rPr>
          <w:rFonts w:cs="Times New Roman"/>
          <w:szCs w:val="24"/>
        </w:rPr>
        <w:t>w Indyw</w:t>
      </w:r>
      <w:r w:rsidR="008E1DC1">
        <w:rPr>
          <w:rFonts w:cs="Times New Roman"/>
          <w:szCs w:val="24"/>
        </w:rPr>
        <w:t>idualnym Programie Edukacyjno-T</w:t>
      </w:r>
      <w:r w:rsidRPr="00361CEF">
        <w:rPr>
          <w:rFonts w:cs="Times New Roman"/>
          <w:szCs w:val="24"/>
        </w:rPr>
        <w:t>erapeutycznym w przypadku dzieci objętych kształceniem specjalnym.</w:t>
      </w:r>
    </w:p>
    <w:p w14:paraId="187C2400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6D7DC85F" w14:textId="77777777" w:rsidR="00361CEF" w:rsidRPr="008E1DC1" w:rsidRDefault="008E1DC1" w:rsidP="008E1DC1">
      <w:pPr>
        <w:spacing w:line="276" w:lineRule="auto"/>
        <w:ind w:firstLine="708"/>
        <w:rPr>
          <w:rFonts w:cs="Times New Roman"/>
          <w:b/>
          <w:szCs w:val="24"/>
        </w:rPr>
      </w:pPr>
      <w:r w:rsidRPr="008E1DC1">
        <w:rPr>
          <w:rFonts w:cs="Times New Roman"/>
          <w:b/>
          <w:szCs w:val="24"/>
        </w:rPr>
        <w:t>§ 67m. Wspomaganie rodz</w:t>
      </w:r>
      <w:r>
        <w:rPr>
          <w:rFonts w:cs="Times New Roman"/>
          <w:b/>
          <w:szCs w:val="24"/>
        </w:rPr>
        <w:t xml:space="preserve">iny w wychowaniu dziecka </w:t>
      </w:r>
      <w:r w:rsidRPr="008E1DC1">
        <w:rPr>
          <w:rFonts w:cs="Times New Roman"/>
          <w:b/>
          <w:szCs w:val="24"/>
        </w:rPr>
        <w:t>z niepełnosprawnością i przygotowaniu go do nauki w szkole.</w:t>
      </w:r>
      <w:r>
        <w:rPr>
          <w:rFonts w:cs="Times New Roman"/>
          <w:b/>
          <w:szCs w:val="24"/>
        </w:rPr>
        <w:t xml:space="preserve"> </w:t>
      </w:r>
      <w:r w:rsidR="00361CEF" w:rsidRPr="00361CEF">
        <w:rPr>
          <w:rFonts w:cs="Times New Roman"/>
          <w:szCs w:val="24"/>
        </w:rPr>
        <w:t>Wspomaganie rodziny dziecka z niepełnosprawnością dotyczy w szczególności:</w:t>
      </w:r>
    </w:p>
    <w:p w14:paraId="0D7CE372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 xml:space="preserve">udzielania pomocy w zakresie kształtowania postaw i zachowań pożądanych           </w:t>
      </w:r>
      <w:r w:rsidR="008E1DC1">
        <w:rPr>
          <w:rFonts w:cs="Times New Roman"/>
          <w:szCs w:val="24"/>
        </w:rPr>
        <w:t xml:space="preserve">       w kontaktach z dzieckiem;</w:t>
      </w:r>
      <w:r w:rsidRPr="00361CEF">
        <w:rPr>
          <w:rFonts w:cs="Times New Roman"/>
          <w:szCs w:val="24"/>
        </w:rPr>
        <w:t xml:space="preserve"> </w:t>
      </w:r>
    </w:p>
    <w:p w14:paraId="0B2E3481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>wzmacnianie więzi emocjonalnej pomiędzy rodzicami i dzieckiem oraz rozumienia i</w:t>
      </w:r>
      <w:r w:rsidR="008E1DC1">
        <w:rPr>
          <w:rFonts w:cs="Times New Roman"/>
          <w:szCs w:val="24"/>
        </w:rPr>
        <w:t xml:space="preserve"> akceptacji niepełnosprawności;</w:t>
      </w:r>
    </w:p>
    <w:p w14:paraId="06A0F329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Pr="00361CEF">
        <w:rPr>
          <w:rFonts w:cs="Times New Roman"/>
          <w:szCs w:val="24"/>
        </w:rPr>
        <w:tab/>
        <w:t xml:space="preserve">rozpoznawania i rozumienia zachowań dziecka utrwalanie właściwych reakcji na te zachowania; </w:t>
      </w:r>
    </w:p>
    <w:p w14:paraId="679D2B82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)</w:t>
      </w:r>
      <w:r w:rsidRPr="00361CEF">
        <w:rPr>
          <w:rFonts w:cs="Times New Roman"/>
          <w:szCs w:val="24"/>
        </w:rPr>
        <w:tab/>
        <w:t xml:space="preserve">udzielanie instruktażu i porad oraz prowadzenie konsultacji w zakresie pracy                   z dzieckiem; </w:t>
      </w:r>
    </w:p>
    <w:p w14:paraId="139AFC3C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)</w:t>
      </w:r>
      <w:r w:rsidRPr="00361CEF">
        <w:rPr>
          <w:rFonts w:cs="Times New Roman"/>
          <w:szCs w:val="24"/>
        </w:rPr>
        <w:tab/>
        <w:t xml:space="preserve">identyfikowanie i eliminowanie barier i ograniczeń w środowisku utrudniających funkcjonowanie dziecka, w tym jego aktywność i </w:t>
      </w:r>
      <w:r w:rsidR="008E1DC1">
        <w:rPr>
          <w:rFonts w:cs="Times New Roman"/>
          <w:szCs w:val="24"/>
        </w:rPr>
        <w:t>uczestnictwo w życiu społecznym;</w:t>
      </w:r>
      <w:r w:rsidRPr="00361CEF">
        <w:rPr>
          <w:rFonts w:cs="Times New Roman"/>
          <w:szCs w:val="24"/>
        </w:rPr>
        <w:t xml:space="preserve"> </w:t>
      </w:r>
    </w:p>
    <w:p w14:paraId="3BCB53C0" w14:textId="77777777" w:rsidR="008E1DC1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)</w:t>
      </w:r>
      <w:r w:rsidRPr="00361CEF">
        <w:rPr>
          <w:rFonts w:cs="Times New Roman"/>
          <w:szCs w:val="24"/>
        </w:rPr>
        <w:tab/>
        <w:t>udzielaniu pomocy w przystosowaniu warunków w środowisku domowym                     do potrzeb dziecka oraz w pozyskaniu i wykorzystaniu w pracy z dzieckiem odpowiednich środków dydaktycznych i niezbędnego sprzętu.</w:t>
      </w:r>
    </w:p>
    <w:p w14:paraId="0258D14F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 </w:t>
      </w:r>
    </w:p>
    <w:p w14:paraId="24626E09" w14:textId="77777777" w:rsidR="00361CEF" w:rsidRPr="008E1DC1" w:rsidRDefault="008E1DC1" w:rsidP="008E1DC1">
      <w:pPr>
        <w:spacing w:line="276" w:lineRule="auto"/>
        <w:ind w:firstLine="708"/>
        <w:rPr>
          <w:rFonts w:cs="Times New Roman"/>
          <w:b/>
          <w:szCs w:val="24"/>
        </w:rPr>
      </w:pPr>
      <w:r w:rsidRPr="008E1DC1">
        <w:rPr>
          <w:rFonts w:cs="Times New Roman"/>
          <w:b/>
          <w:szCs w:val="24"/>
        </w:rPr>
        <w:t>§ 67n. Sposób sprawowania opieki nad dziećmi w cz</w:t>
      </w:r>
      <w:r>
        <w:rPr>
          <w:rFonts w:cs="Times New Roman"/>
          <w:b/>
          <w:szCs w:val="24"/>
        </w:rPr>
        <w:t xml:space="preserve">asie zajęć </w:t>
      </w:r>
      <w:r w:rsidRPr="008E1DC1">
        <w:rPr>
          <w:rFonts w:cs="Times New Roman"/>
          <w:b/>
          <w:szCs w:val="24"/>
        </w:rPr>
        <w:t xml:space="preserve">w oddziale przedszkolnym oraz w czasie zajęć poza szkołą. </w:t>
      </w:r>
      <w:r w:rsidR="00361CEF" w:rsidRPr="00361CEF">
        <w:rPr>
          <w:rFonts w:cs="Times New Roman"/>
          <w:szCs w:val="24"/>
        </w:rPr>
        <w:t xml:space="preserve">1. Oddziałem opiekuje się nauczyciel wychowawca. Nauczyciel, który prowadzi zajęcia, jest odpowiedzialny za życie, zdrowie i bezpieczeństwo powierzonych jego opiece dzieci. </w:t>
      </w:r>
    </w:p>
    <w:p w14:paraId="6F241ACC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. Nauczyciel nie może opuścić grupy, która zo</w:t>
      </w:r>
      <w:r w:rsidR="008E1DC1">
        <w:rPr>
          <w:rFonts w:cs="Times New Roman"/>
          <w:szCs w:val="24"/>
        </w:rPr>
        <w:t xml:space="preserve">stała powierzona jego opiece, </w:t>
      </w:r>
      <w:r w:rsidRPr="00361CEF">
        <w:rPr>
          <w:rFonts w:cs="Times New Roman"/>
          <w:szCs w:val="24"/>
        </w:rPr>
        <w:t xml:space="preserve">warunkiem opuszczenia miejsce pracy jest przekazanie grupy pod opiekę innej uprawnionej osobie - drugiemu nauczycielowi i poinformowanie o tym dyrektora szkoły. </w:t>
      </w:r>
    </w:p>
    <w:p w14:paraId="5724F88C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. Zasady, opisane w ust. 1 i 2, dotyczą wszystkich zajęć prowadz</w:t>
      </w:r>
      <w:r w:rsidR="008E1DC1">
        <w:rPr>
          <w:rFonts w:cs="Times New Roman"/>
          <w:szCs w:val="24"/>
        </w:rPr>
        <w:t xml:space="preserve">onych </w:t>
      </w:r>
      <w:r w:rsidRPr="00361CEF">
        <w:rPr>
          <w:rFonts w:cs="Times New Roman"/>
          <w:szCs w:val="24"/>
        </w:rPr>
        <w:t>w oddziale, w tym wyjść poza teren szkoł</w:t>
      </w:r>
      <w:r w:rsidR="008E1DC1">
        <w:rPr>
          <w:rFonts w:cs="Times New Roman"/>
          <w:szCs w:val="24"/>
        </w:rPr>
        <w:t xml:space="preserve">y, wycieczek, festynów, imprez </w:t>
      </w:r>
      <w:r w:rsidRPr="00361CEF">
        <w:rPr>
          <w:rFonts w:cs="Times New Roman"/>
          <w:szCs w:val="24"/>
        </w:rPr>
        <w:t xml:space="preserve">i uroczystości organizowanych w szkole i poza szkołą. </w:t>
      </w:r>
    </w:p>
    <w:p w14:paraId="405FF730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4. W czasie wyjść poza teren szkoły, wycieczek i festynów i innych uroczystości,             </w:t>
      </w:r>
      <w:r w:rsidR="008E1DC1">
        <w:rPr>
          <w:rFonts w:cs="Times New Roman"/>
          <w:szCs w:val="24"/>
        </w:rPr>
        <w:t xml:space="preserve">      o których mowa w ust. 3, </w:t>
      </w:r>
      <w:r w:rsidRPr="00361CEF">
        <w:rPr>
          <w:rFonts w:cs="Times New Roman"/>
          <w:szCs w:val="24"/>
        </w:rPr>
        <w:t>dodatkowym wsparciem w zakresie bezpieczeństwa jest dla wychowawcy oddziału pomoc nauczyciela. Pomoc nauczyciela nie może samodzielnie sprawować opieki nad oddziałem przedszkolnym.</w:t>
      </w:r>
    </w:p>
    <w:p w14:paraId="3C9ACE98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. W okresach niskiej frekwencji dzieci dyrektor szkoły może zlecić łączenie oddziałów pod warunkiem, że liczba dzieci w grupie międzyoddziałowej nie przekracza 25 osób.</w:t>
      </w:r>
    </w:p>
    <w:p w14:paraId="19F4751D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523D8F7C" w14:textId="77777777" w:rsidR="00361CEF" w:rsidRPr="008E1DC1" w:rsidRDefault="008E1DC1" w:rsidP="008E1DC1">
      <w:pPr>
        <w:spacing w:line="276" w:lineRule="auto"/>
        <w:ind w:firstLine="708"/>
        <w:rPr>
          <w:rFonts w:cs="Times New Roman"/>
          <w:b/>
          <w:szCs w:val="24"/>
        </w:rPr>
      </w:pPr>
      <w:r w:rsidRPr="008E1DC1">
        <w:rPr>
          <w:rFonts w:cs="Times New Roman"/>
          <w:b/>
          <w:szCs w:val="24"/>
        </w:rPr>
        <w:lastRenderedPageBreak/>
        <w:t xml:space="preserve">§ 67o. Zasady przyprowadzania dzieci. </w:t>
      </w:r>
      <w:r w:rsidR="00361CEF" w:rsidRPr="00361CEF">
        <w:rPr>
          <w:rFonts w:cs="Times New Roman"/>
          <w:szCs w:val="24"/>
        </w:rPr>
        <w:t xml:space="preserve">1.  Dziecko powinno być przyprowadzane do oddziału przedszkolnego w godzinach 6.45 - 7.45. Ewentualne spóźnienia rodzice są obowiązani zgłosić telefonicznie lub poprzedniego dnia do wychowawczyni grupy. </w:t>
      </w:r>
    </w:p>
    <w:p w14:paraId="1EB6597F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2. Osoba przyprowadzająca dziecko do </w:t>
      </w:r>
      <w:r w:rsidR="008E1DC1" w:rsidRPr="00361CEF">
        <w:rPr>
          <w:rFonts w:cs="Times New Roman"/>
          <w:szCs w:val="24"/>
        </w:rPr>
        <w:t>oddziału</w:t>
      </w:r>
      <w:r w:rsidRPr="00361CEF">
        <w:rPr>
          <w:rFonts w:cs="Times New Roman"/>
          <w:szCs w:val="24"/>
        </w:rPr>
        <w:t xml:space="preserve"> przedszkolnego przekazuje dziecko pomocy nauczyciela wychowania przedszkolnego lub pracownikowi obsługi                           w szkolnej strefie wejścia/wyjścia.</w:t>
      </w:r>
    </w:p>
    <w:p w14:paraId="5494219F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3. Nauczyciel nie ponosi odpowiedzialności za życie, zdrowie i bezpieczeństwo dziecka pozostawionego przez rodziców przed furtką, przed wejściem do szkoły, przed zamkniętymi drzwiami wejściowymi lub na korytarzu szkolnym. </w:t>
      </w:r>
    </w:p>
    <w:p w14:paraId="51DAAB59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4. Do przedszkola nie powinno przyprowadzać się dzieci z objawami chorobowymi (przeziębionych, zakatarzonych, kaszlących, wymiotujących lub z objawami innych chorób). </w:t>
      </w:r>
    </w:p>
    <w:p w14:paraId="4CEC6653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. W przedszkolu nie stosuje się wobec wychowanków żadnych zabiegów lekarskich  (np. szczepień, badania wzroku, przeglądów zębów)</w:t>
      </w:r>
      <w:r w:rsidR="008E1DC1">
        <w:rPr>
          <w:rFonts w:cs="Times New Roman"/>
          <w:szCs w:val="24"/>
        </w:rPr>
        <w:t xml:space="preserve"> bez uprzedniego porozumienia  </w:t>
      </w:r>
      <w:r w:rsidRPr="00361CEF">
        <w:rPr>
          <w:rFonts w:cs="Times New Roman"/>
          <w:szCs w:val="24"/>
        </w:rPr>
        <w:t xml:space="preserve">rodzicami i zgody rodziców.  </w:t>
      </w:r>
    </w:p>
    <w:p w14:paraId="241E54B2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. Nauczycielka grupy ma obowiązek poinformowania rodziców o złym samopoczuciu dziecka wskazującym na początki choroby. Rodzice są zobowiązani podać wychowawczyni aktualny numer telefonu kontaktowego.</w:t>
      </w:r>
    </w:p>
    <w:p w14:paraId="3AA402A3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</w:p>
    <w:p w14:paraId="4105F61D" w14:textId="77777777" w:rsidR="00361CEF" w:rsidRPr="008E1DC1" w:rsidRDefault="008E1DC1" w:rsidP="008E1DC1">
      <w:pPr>
        <w:spacing w:line="276" w:lineRule="auto"/>
        <w:ind w:firstLine="708"/>
        <w:rPr>
          <w:rFonts w:cs="Times New Roman"/>
          <w:b/>
          <w:szCs w:val="24"/>
        </w:rPr>
      </w:pPr>
      <w:r w:rsidRPr="008E1DC1">
        <w:rPr>
          <w:rFonts w:cs="Times New Roman"/>
          <w:b/>
          <w:szCs w:val="24"/>
        </w:rPr>
        <w:t>§ 67p. Zasady odbierania dzieci z oddziału przedszkolnego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1. </w:t>
      </w:r>
      <w:r w:rsidR="00361CEF" w:rsidRPr="00361CEF">
        <w:rPr>
          <w:rFonts w:cs="Times New Roman"/>
          <w:szCs w:val="24"/>
        </w:rPr>
        <w:t xml:space="preserve">Rodzic komunikuje pracownikowi szkoły chęć odebrania dziecka z oddziału przedszkolnego. </w:t>
      </w:r>
    </w:p>
    <w:p w14:paraId="1CBF9AA4" w14:textId="77777777" w:rsidR="00361CEF" w:rsidRPr="00361CEF" w:rsidRDefault="008E1DC1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361CEF" w:rsidRPr="00361CEF">
        <w:rPr>
          <w:rFonts w:cs="Times New Roman"/>
          <w:szCs w:val="24"/>
        </w:rPr>
        <w:t>Pracownik informuje wychowawcę oddziału o przybyciu rodzica w celu odbioru dziecka.</w:t>
      </w:r>
    </w:p>
    <w:p w14:paraId="7D9C52D3" w14:textId="77777777" w:rsidR="00361CEF" w:rsidRPr="00361CEF" w:rsidRDefault="008E1DC1" w:rsidP="00361CEF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361CEF" w:rsidRPr="00361CEF">
        <w:rPr>
          <w:rFonts w:cs="Times New Roman"/>
          <w:szCs w:val="24"/>
        </w:rPr>
        <w:t>Rodzice odbierają dzieci o godzinie 13.20.</w:t>
      </w:r>
    </w:p>
    <w:p w14:paraId="71227344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. Dopuszcza się możliwość odbierania dzieci przez inne osoby dorosłe, zdolne                    do podejmowania czynności prawnych, warunkiem jest upoważnione na piśmie podpisane przez rodziców. Upoważnienie może być w każdej chwili odwołane.</w:t>
      </w:r>
    </w:p>
    <w:p w14:paraId="51ACF967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. Upoważnienie wystawia co najmniej jeden rodzic, na piśmie, z własnoręcznym podpisem. Upoważnienie zawiera: imię i nazwisko osoby upoważnionej, wskazanie dowodu tożsamości (nazwa dokumentu, jego numer i seria), którym będzie się legitymowała przy odbiorze dziecka, podpis upoważniającego.</w:t>
      </w:r>
    </w:p>
    <w:p w14:paraId="73E8CE70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. Osoba upoważniona w momencie odbioru dziecka powinna posiadać przy sobie dokument tożsamości, wskazany w upoważnieniu i na żądanie nauczyciela go okazać. W sytuacjach budzących wątpliwości nauczycielka kontaktu</w:t>
      </w:r>
      <w:r w:rsidR="008E1DC1">
        <w:rPr>
          <w:rFonts w:cs="Times New Roman"/>
          <w:szCs w:val="24"/>
        </w:rPr>
        <w:t xml:space="preserve">je się </w:t>
      </w:r>
      <w:r w:rsidRPr="00361CEF">
        <w:rPr>
          <w:rFonts w:cs="Times New Roman"/>
          <w:szCs w:val="24"/>
        </w:rPr>
        <w:t>z rodzicami telefonicznie.</w:t>
      </w:r>
    </w:p>
    <w:p w14:paraId="45449FB7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7. Rodzice przejmują odpowiedzialność prawną za bezpieczeństwo dziecka odbieranego z placówki przez upoważnioną przez nich osobę.</w:t>
      </w:r>
    </w:p>
    <w:p w14:paraId="74B00139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8. Nauczycielka może odmówić wydania dziecka w przypadku, gdy stan osoby zamierzającej odebrać dziecko będzie wskazywał, że nie jest ona w stanie zapewnić dziecku </w:t>
      </w:r>
      <w:r w:rsidRPr="00361CEF">
        <w:rPr>
          <w:rFonts w:cs="Times New Roman"/>
          <w:szCs w:val="24"/>
        </w:rPr>
        <w:lastRenderedPageBreak/>
        <w:t>bezpieczeństwa. np. obserwacja wskazuje, że osoba, odbierająca jest pod wpływem alkoholu lub innych środków odurzających.</w:t>
      </w:r>
    </w:p>
    <w:p w14:paraId="1F2BEE6E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9. O przypadku każdej odmowy wydania dziecka nauczyciel niezwłocznie informuje dyrektora szkoły. Dyrektor podejmuje działania przewidziane prawem.</w:t>
      </w:r>
    </w:p>
    <w:p w14:paraId="7366BC36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0. W pr</w:t>
      </w:r>
      <w:r w:rsidR="008E1DC1">
        <w:rPr>
          <w:rFonts w:cs="Times New Roman"/>
          <w:szCs w:val="24"/>
        </w:rPr>
        <w:t>z</w:t>
      </w:r>
      <w:r w:rsidRPr="00361CEF">
        <w:rPr>
          <w:rFonts w:cs="Times New Roman"/>
          <w:szCs w:val="24"/>
        </w:rPr>
        <w:t>ypadku, gdy dziecko nie zostanie odebrane do godziny 13.20, nauczycielka zobowiązana jest powiadomić telefonicznie rodziców o zaistniałym fakcie.</w:t>
      </w:r>
    </w:p>
    <w:p w14:paraId="474F640B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11. Gdy pod wskazanym numerem telefonu nie można uzyskać informacji                         o miejscu pobytu rodziców, nauczycielka oczekuje z dzieckiem w </w:t>
      </w:r>
      <w:r w:rsidR="008E1DC1">
        <w:rPr>
          <w:rFonts w:cs="Times New Roman"/>
          <w:szCs w:val="24"/>
        </w:rPr>
        <w:t xml:space="preserve">szkole </w:t>
      </w:r>
      <w:r w:rsidRPr="00361CEF">
        <w:rPr>
          <w:rFonts w:cs="Times New Roman"/>
          <w:szCs w:val="24"/>
        </w:rPr>
        <w:t>do godz.15.45. Po upływie tego czasu nauczycielka powiadamia najbliższy komisariat policji o niemożności skontaktowania się z rodzicami.</w:t>
      </w:r>
    </w:p>
    <w:p w14:paraId="4BBDE0B9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2. Życzenie rodziców dotyczące nieodbierania dziecka przez jednego z rodziców musi być poświadczone przez prawomocny wyrok lub orzeczenie sądowe.</w:t>
      </w:r>
    </w:p>
    <w:p w14:paraId="4E62F42B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453E0317" w14:textId="77777777" w:rsidR="00361CEF" w:rsidRPr="008E1DC1" w:rsidRDefault="008E1DC1" w:rsidP="008E1DC1">
      <w:pPr>
        <w:spacing w:line="276" w:lineRule="auto"/>
        <w:ind w:firstLine="708"/>
        <w:rPr>
          <w:rFonts w:cs="Times New Roman"/>
          <w:b/>
          <w:szCs w:val="24"/>
        </w:rPr>
      </w:pPr>
      <w:r w:rsidRPr="008E1DC1">
        <w:rPr>
          <w:rFonts w:cs="Times New Roman"/>
          <w:b/>
          <w:szCs w:val="24"/>
        </w:rPr>
        <w:t xml:space="preserve">§ 67r. Wsparcie dla rodzin dzieci o specjalnych potrzebach. </w:t>
      </w:r>
      <w:r w:rsidR="00361CEF" w:rsidRPr="00361CEF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361CEF" w:rsidRPr="00361CEF">
        <w:rPr>
          <w:rFonts w:cs="Times New Roman"/>
          <w:szCs w:val="24"/>
        </w:rPr>
        <w:t>Rodzinom dzieci o specjalnych potrzebach rozwojowych, eduk</w:t>
      </w:r>
      <w:r w:rsidR="00CB5BDA">
        <w:rPr>
          <w:rFonts w:cs="Times New Roman"/>
          <w:szCs w:val="24"/>
        </w:rPr>
        <w:t xml:space="preserve">acyjnych oraz rodzinom dzieci z </w:t>
      </w:r>
      <w:r w:rsidR="00361CEF" w:rsidRPr="00361CEF">
        <w:rPr>
          <w:rFonts w:cs="Times New Roman"/>
          <w:szCs w:val="24"/>
        </w:rPr>
        <w:t>niepełnosprawnością oddział przedszkolny zapewnia wspomaganie w wychowaniu dziecka i przygotowaniu dziecka do nauki w szkole, ze szczególnym uwzględnieniem rodzaju niepełnosprawności w pr</w:t>
      </w:r>
      <w:r>
        <w:rPr>
          <w:rFonts w:cs="Times New Roman"/>
          <w:szCs w:val="24"/>
        </w:rPr>
        <w:t xml:space="preserve">zypadku dzieci </w:t>
      </w:r>
      <w:r w:rsidR="00361CEF" w:rsidRPr="00361CEF">
        <w:rPr>
          <w:rFonts w:cs="Times New Roman"/>
          <w:szCs w:val="24"/>
        </w:rPr>
        <w:t>z niepełnosprawnością.</w:t>
      </w:r>
    </w:p>
    <w:p w14:paraId="770971A7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. Nauczyciele oddziału i specjaliści współpracują z rodziną dziecka                                     w szczególności przez:</w:t>
      </w:r>
    </w:p>
    <w:p w14:paraId="405A0DE0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 xml:space="preserve">udzielanie wsparcia w zakresie kształtowania postaw i zachowań akceptujących dysfunkcję dziecka, w tym wzmacnianie więzi emocjonalnej </w:t>
      </w:r>
      <w:r w:rsidR="008E1DC1">
        <w:rPr>
          <w:rFonts w:cs="Times New Roman"/>
          <w:szCs w:val="24"/>
        </w:rPr>
        <w:t>pomiędzy rodzicami i dzieckiem;</w:t>
      </w:r>
    </w:p>
    <w:p w14:paraId="59D32E1A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 xml:space="preserve">wspieranie w rozpoznawaniu właściwych zachowań dziecka i utrwalanie właściwych reakcji na te zachowania; </w:t>
      </w:r>
    </w:p>
    <w:p w14:paraId="159C9296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Pr="00361CEF">
        <w:rPr>
          <w:rFonts w:cs="Times New Roman"/>
          <w:szCs w:val="24"/>
        </w:rPr>
        <w:tab/>
        <w:t xml:space="preserve">wspieranie w rozpoznawaniu właściwych zachowań wobec dziecka i utrwalanie wzorców tych zachowań w codziennym funkcjonowaniu z dzieckiem; </w:t>
      </w:r>
    </w:p>
    <w:p w14:paraId="32B030A0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)</w:t>
      </w:r>
      <w:r w:rsidRPr="00361CEF">
        <w:rPr>
          <w:rFonts w:cs="Times New Roman"/>
          <w:szCs w:val="24"/>
        </w:rPr>
        <w:tab/>
        <w:t xml:space="preserve">udzielanie instruktażu i porad oraz prowadzenie konsultacji w zakresie pracy                   z dzieckiem; </w:t>
      </w:r>
    </w:p>
    <w:p w14:paraId="2C464371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)</w:t>
      </w:r>
      <w:r w:rsidRPr="00361CEF">
        <w:rPr>
          <w:rFonts w:cs="Times New Roman"/>
          <w:szCs w:val="24"/>
        </w:rPr>
        <w:tab/>
        <w:t xml:space="preserve">identyfikowanie i eliminowanie barier i ograniczeń w środowisku utrudniających funkcjonowanie dziecka, w tym jego aktywności i uczestnictwa w życiu społecznym, oraz pomoc w przystosowaniu warunków w środowisku domowym do rodzaju niepełnosprawności dziecka; </w:t>
      </w:r>
    </w:p>
    <w:p w14:paraId="1E960D4F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)</w:t>
      </w:r>
      <w:r w:rsidRPr="00361CEF">
        <w:rPr>
          <w:rFonts w:cs="Times New Roman"/>
          <w:szCs w:val="24"/>
        </w:rPr>
        <w:tab/>
        <w:t xml:space="preserve">pozyskaniu i wykorzystaniu w pracy z dzieckiem odpowiednich środków dydaktycznych i niezbędnego sprzętu ze szczególnym w zależności od rodzaju niepełnosprawności. </w:t>
      </w:r>
    </w:p>
    <w:p w14:paraId="7D895F92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1A245602" w14:textId="77777777" w:rsidR="00361CEF" w:rsidRPr="008E1DC1" w:rsidRDefault="008E1DC1" w:rsidP="008E1DC1">
      <w:pPr>
        <w:spacing w:line="276" w:lineRule="auto"/>
        <w:ind w:firstLine="708"/>
        <w:rPr>
          <w:rFonts w:cs="Times New Roman"/>
          <w:b/>
          <w:szCs w:val="24"/>
        </w:rPr>
      </w:pPr>
      <w:r w:rsidRPr="008E1DC1">
        <w:rPr>
          <w:rFonts w:cs="Times New Roman"/>
          <w:b/>
          <w:szCs w:val="24"/>
        </w:rPr>
        <w:lastRenderedPageBreak/>
        <w:t xml:space="preserve">§ 67s. Organizacja wczesnego wspomagania rozwoju dzieci. </w:t>
      </w:r>
      <w:r w:rsidR="00361CEF" w:rsidRPr="00361CEF">
        <w:rPr>
          <w:rFonts w:cs="Times New Roman"/>
          <w:szCs w:val="24"/>
        </w:rPr>
        <w:t>1. W celu pobudzania psychoruchowego i społecznego rozwoju dziecka oraz usprawnienia jego funkcjonowania, a także zapobiegania powstawaniu kolejnych zaburzeń, w oddziałach przedszkolnych organizuje się wczesne wspomaganie rozwoju dziecka, zwane dalej wczesnym wspomaganiem.</w:t>
      </w:r>
    </w:p>
    <w:p w14:paraId="7F0448D7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2. Wczesne wspomaganie w oddziale przedszkolnym stanowią kompleksowe zajęcia  specjalistyczne  zorganizowane na podstawie opinii o potrzebie wczesnego wspomagania rozwoju. Zajęciami objęte są dzieci z niepełnosprawnością oraz ich rodziny od chwili stwierdzenia u dziecka niepełnosprawności do momentu rozpoczęcia nauki w szkole. </w:t>
      </w:r>
    </w:p>
    <w:p w14:paraId="626B5032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. Dyrektor dla każdego dziecka objętego wczesnym wspomaganiem powołuje zespół wczesnego wspomagania rozwoju dziecka. Zespół na podstawie diagnozy poziomu funkcjonowania zawartej w opinii, ustala kierunki oraz dział</w:t>
      </w:r>
      <w:r w:rsidR="008E1DC1">
        <w:rPr>
          <w:rFonts w:cs="Times New Roman"/>
          <w:szCs w:val="24"/>
        </w:rPr>
        <w:t xml:space="preserve">ania </w:t>
      </w:r>
      <w:r w:rsidRPr="00361CEF">
        <w:rPr>
          <w:rFonts w:cs="Times New Roman"/>
          <w:szCs w:val="24"/>
        </w:rPr>
        <w:t>w indywidualnym programie wczesnego wspomagania.</w:t>
      </w:r>
    </w:p>
    <w:p w14:paraId="49F0842D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 4. Skład, szczegółowe zadania, dokumentowanie pracy zespołu, liczbę godzin wspomagania oraz strukturę indywidualnego programu wczesnego wspomagania  określają odrębne przepisy prawa.</w:t>
      </w:r>
    </w:p>
    <w:p w14:paraId="2B0B8F69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5. Poza prowadzeniem zajęć terapeutycznych i wspomagających dla dziecka, specjaliści wspierają również rodziców i opiekunów. Formy wsparcia określają odrębne przepisy prawa. </w:t>
      </w:r>
    </w:p>
    <w:p w14:paraId="7589798C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 xml:space="preserve">6. Miejsce prowadzenia zajęć w ramach wczesnego wspomagania ustala dyrektor                  w uzgodnieniu z rodzicami dziecka. </w:t>
      </w:r>
    </w:p>
    <w:p w14:paraId="3608D7DC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0C4DF143" w14:textId="77777777" w:rsidR="00361CEF" w:rsidRPr="008E1DC1" w:rsidRDefault="008E1DC1" w:rsidP="008E1DC1">
      <w:pPr>
        <w:spacing w:line="276" w:lineRule="auto"/>
        <w:ind w:firstLine="708"/>
        <w:rPr>
          <w:rFonts w:cs="Times New Roman"/>
          <w:b/>
          <w:szCs w:val="24"/>
        </w:rPr>
      </w:pPr>
      <w:r w:rsidRPr="008E1DC1">
        <w:rPr>
          <w:rFonts w:cs="Times New Roman"/>
          <w:b/>
          <w:szCs w:val="24"/>
        </w:rPr>
        <w:t>§ 67t. Sposób i formy współdziała</w:t>
      </w:r>
      <w:r>
        <w:rPr>
          <w:rFonts w:cs="Times New Roman"/>
          <w:b/>
          <w:szCs w:val="24"/>
        </w:rPr>
        <w:t xml:space="preserve">nia z rodzicami </w:t>
      </w:r>
      <w:r w:rsidRPr="008E1DC1">
        <w:rPr>
          <w:rFonts w:cs="Times New Roman"/>
          <w:b/>
          <w:szCs w:val="24"/>
        </w:rPr>
        <w:t xml:space="preserve">oraz częstotliwość organizowania kontaktów z rodzicami. </w:t>
      </w:r>
      <w:r w:rsidR="00361CEF" w:rsidRPr="00361CEF">
        <w:rPr>
          <w:rFonts w:cs="Times New Roman"/>
          <w:szCs w:val="24"/>
        </w:rPr>
        <w:t>1. Ustala się następujące formy współdziałania nauczycieli z rodzicami oraz ich częstotliwość:</w:t>
      </w:r>
    </w:p>
    <w:p w14:paraId="252D3EC1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 xml:space="preserve">Przed rozpoczęciem roku szkolnego organizowane jest zebranie, w trakcie którego wychowawca zapoznaje rodziców z organizacją funkcjonowania oddziałów przedszkolnych i zasadami współpracy; </w:t>
      </w:r>
    </w:p>
    <w:p w14:paraId="53CD3A6B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>W styczniu i maju rodzice zapoznawani są z wynikami obserw</w:t>
      </w:r>
      <w:r w:rsidR="008E1DC1">
        <w:rPr>
          <w:rFonts w:cs="Times New Roman"/>
          <w:szCs w:val="24"/>
        </w:rPr>
        <w:t xml:space="preserve">acji </w:t>
      </w:r>
      <w:r w:rsidRPr="00361CEF">
        <w:rPr>
          <w:rFonts w:cs="Times New Roman"/>
          <w:szCs w:val="24"/>
        </w:rPr>
        <w:t xml:space="preserve">i diagnozy  dzieci w formie pisemnej informacji zawierającej opis aktualnego poziomu rozwoju i propozycji działań wspomagających, jeżeli jest taka potrzeba; </w:t>
      </w:r>
    </w:p>
    <w:p w14:paraId="0346FF94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Pr="00361CEF">
        <w:rPr>
          <w:rFonts w:cs="Times New Roman"/>
          <w:szCs w:val="24"/>
        </w:rPr>
        <w:tab/>
        <w:t>W kwietniu rodzice dzieci realizujących</w:t>
      </w:r>
      <w:r w:rsidR="008E1DC1">
        <w:rPr>
          <w:rFonts w:cs="Times New Roman"/>
          <w:szCs w:val="24"/>
        </w:rPr>
        <w:t xml:space="preserve"> roczny obowiązek przygotowania </w:t>
      </w:r>
      <w:r w:rsidRPr="00361CEF">
        <w:rPr>
          <w:rFonts w:cs="Times New Roman"/>
          <w:szCs w:val="24"/>
        </w:rPr>
        <w:t>przedszkolnego uzyskują pisemną informację o poziomie gotowości szkolnej dziecka.</w:t>
      </w:r>
    </w:p>
    <w:p w14:paraId="55C78909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. Informacje o osiągnięciach i postępach dziecka, a także o problemach dziecka, wychowawca grupy przedstawia rodzicom nie tylko podczas zebrań oddziałowych, ale  także podczas indywidualnych konsultacji.</w:t>
      </w:r>
    </w:p>
    <w:p w14:paraId="62E107EB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. Bieżąca informacja przekazywana jest w formie elektronicznej za pomocą dziennika elektronicznego.</w:t>
      </w:r>
    </w:p>
    <w:p w14:paraId="6DF9B78E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lastRenderedPageBreak/>
        <w:t>4. Ustala się ponadto, że informacje o dziecku mogą być przekazywane  rodzicom  w czasie:</w:t>
      </w:r>
    </w:p>
    <w:p w14:paraId="2003C616" w14:textId="77777777" w:rsidR="00361CEF" w:rsidRPr="00361CEF" w:rsidRDefault="00361CEF" w:rsidP="008E1DC1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 xml:space="preserve">rozmowy telefonicznej; </w:t>
      </w:r>
    </w:p>
    <w:p w14:paraId="4BD30B70" w14:textId="77777777" w:rsidR="00361CEF" w:rsidRPr="00361CEF" w:rsidRDefault="008E1DC1" w:rsidP="008E1DC1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>
        <w:rPr>
          <w:rFonts w:cs="Times New Roman"/>
          <w:szCs w:val="24"/>
        </w:rPr>
        <w:tab/>
        <w:t>korespondencji mailowej.</w:t>
      </w:r>
    </w:p>
    <w:p w14:paraId="7A6AB288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. Kontakty z rodzicami są rejestrowane w dzienniku lekcyjnym.</w:t>
      </w:r>
    </w:p>
    <w:p w14:paraId="6A500C5B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1BF6F021" w14:textId="77777777" w:rsidR="008E1DC1" w:rsidRDefault="008E1DC1" w:rsidP="00361CEF">
      <w:pPr>
        <w:spacing w:line="276" w:lineRule="auto"/>
        <w:ind w:firstLine="708"/>
        <w:rPr>
          <w:rFonts w:cs="Times New Roman"/>
          <w:szCs w:val="24"/>
        </w:rPr>
      </w:pPr>
    </w:p>
    <w:p w14:paraId="6B66D922" w14:textId="77777777" w:rsidR="00361CEF" w:rsidRPr="00FC68D0" w:rsidRDefault="008E1DC1" w:rsidP="00FC68D0">
      <w:pPr>
        <w:spacing w:line="276" w:lineRule="auto"/>
        <w:ind w:firstLine="708"/>
        <w:rPr>
          <w:rFonts w:cs="Times New Roman"/>
          <w:b/>
          <w:szCs w:val="24"/>
        </w:rPr>
      </w:pPr>
      <w:r w:rsidRPr="00FC68D0">
        <w:rPr>
          <w:rFonts w:cs="Times New Roman"/>
          <w:b/>
          <w:szCs w:val="24"/>
        </w:rPr>
        <w:t>§ 67u</w:t>
      </w:r>
      <w:r w:rsidR="00FC68D0">
        <w:rPr>
          <w:rFonts w:cs="Times New Roman"/>
          <w:b/>
          <w:szCs w:val="24"/>
        </w:rPr>
        <w:t>.</w:t>
      </w:r>
      <w:r w:rsidR="00FC68D0" w:rsidRPr="00FC68D0">
        <w:rPr>
          <w:rFonts w:cs="Times New Roman"/>
          <w:b/>
          <w:szCs w:val="24"/>
        </w:rPr>
        <w:t xml:space="preserve"> Nauczyciele oddziałów przedszkolnych oraz inni pracownicy. </w:t>
      </w:r>
      <w:r w:rsidR="00361CEF" w:rsidRPr="00361CEF">
        <w:rPr>
          <w:rFonts w:cs="Times New Roman"/>
          <w:szCs w:val="24"/>
        </w:rPr>
        <w:t>1. W oddziałach przedszkolnych zatrudnia się nauczycieli oraz pomoc nauczyciela.</w:t>
      </w:r>
    </w:p>
    <w:p w14:paraId="63A4E190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. Zasady zatrudniania i wynagradzania nauczycieli i pozostałych pracowników określają odrębne przepisy prawa.</w:t>
      </w:r>
    </w:p>
    <w:p w14:paraId="476E4706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6CA798BA" w14:textId="77777777" w:rsidR="00361CEF" w:rsidRPr="00FC68D0" w:rsidRDefault="00FC68D0" w:rsidP="00FC68D0">
      <w:pPr>
        <w:spacing w:line="276" w:lineRule="auto"/>
        <w:ind w:firstLine="708"/>
        <w:rPr>
          <w:rFonts w:cs="Times New Roman"/>
          <w:b/>
          <w:szCs w:val="24"/>
        </w:rPr>
      </w:pPr>
      <w:r w:rsidRPr="00FC68D0">
        <w:rPr>
          <w:rFonts w:cs="Times New Roman"/>
          <w:b/>
          <w:szCs w:val="24"/>
        </w:rPr>
        <w:t>§ 67w. Zadania nauczyciela  oddzia</w:t>
      </w:r>
      <w:r>
        <w:rPr>
          <w:rFonts w:cs="Times New Roman"/>
          <w:b/>
          <w:szCs w:val="24"/>
        </w:rPr>
        <w:t xml:space="preserve">łu  przedszkolnego </w:t>
      </w:r>
      <w:r w:rsidRPr="00FC68D0">
        <w:rPr>
          <w:rFonts w:cs="Times New Roman"/>
          <w:b/>
          <w:szCs w:val="24"/>
        </w:rPr>
        <w:t>związane z bezpieczeństwem</w:t>
      </w:r>
      <w:r>
        <w:rPr>
          <w:rFonts w:cs="Times New Roman"/>
          <w:b/>
          <w:szCs w:val="24"/>
        </w:rPr>
        <w:t xml:space="preserve">. </w:t>
      </w:r>
      <w:r w:rsidR="00361CEF" w:rsidRPr="00361CEF">
        <w:rPr>
          <w:rFonts w:cs="Times New Roman"/>
          <w:szCs w:val="24"/>
        </w:rPr>
        <w:t>Do zadań nauczyciela związanych z zapewnieniem bezpieczeńst</w:t>
      </w:r>
      <w:r>
        <w:rPr>
          <w:rFonts w:cs="Times New Roman"/>
          <w:szCs w:val="24"/>
        </w:rPr>
        <w:t xml:space="preserve">wa należą </w:t>
      </w:r>
      <w:r w:rsidR="00361CEF" w:rsidRPr="00361CEF">
        <w:rPr>
          <w:rFonts w:cs="Times New Roman"/>
          <w:szCs w:val="24"/>
        </w:rPr>
        <w:t xml:space="preserve">w szczególności: </w:t>
      </w:r>
    </w:p>
    <w:p w14:paraId="749B18D2" w14:textId="77777777" w:rsidR="00361CEF" w:rsidRPr="00361CEF" w:rsidRDefault="00361CEF" w:rsidP="00FC68D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>zapewnienie ciągłej obecności przy dzieciach podczas zajęć dydaktycznych, wycieczek, wyjazdów, imprez organizowanych w szkole;</w:t>
      </w:r>
    </w:p>
    <w:p w14:paraId="7D1416DD" w14:textId="77777777" w:rsidR="00361CEF" w:rsidRPr="00361CEF" w:rsidRDefault="00361CEF" w:rsidP="00FC68D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>przestrzeganie ustalonych godzin rozpoczynania i kończenia zajęć;</w:t>
      </w:r>
    </w:p>
    <w:p w14:paraId="06BE0FC1" w14:textId="77777777" w:rsidR="00361CEF" w:rsidRPr="00361CEF" w:rsidRDefault="00361CEF" w:rsidP="00FC68D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Pr="00361CEF">
        <w:rPr>
          <w:rFonts w:cs="Times New Roman"/>
          <w:szCs w:val="24"/>
        </w:rPr>
        <w:tab/>
        <w:t>skrupulatne przestrzeganie i stosowanie przepisów prawa i zarządzeń dyrektora szkoły odnośnie bhp i p/poż, a także odbywanie wymaganych szkoleń z tego zakresu;</w:t>
      </w:r>
    </w:p>
    <w:p w14:paraId="446F0F24" w14:textId="77777777" w:rsidR="00361CEF" w:rsidRPr="00361CEF" w:rsidRDefault="00FC68D0" w:rsidP="00FC68D0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361CEF" w:rsidRPr="00361CEF">
        <w:rPr>
          <w:rFonts w:cs="Times New Roman"/>
          <w:szCs w:val="24"/>
        </w:rPr>
        <w:t>)</w:t>
      </w:r>
      <w:r w:rsidR="00361CEF" w:rsidRPr="00361CEF">
        <w:rPr>
          <w:rFonts w:cs="Times New Roman"/>
          <w:szCs w:val="24"/>
        </w:rPr>
        <w:tab/>
        <w:t>przestrzeganie standardów (reguł</w:t>
      </w:r>
      <w:r>
        <w:rPr>
          <w:rFonts w:cs="Times New Roman"/>
          <w:szCs w:val="24"/>
        </w:rPr>
        <w:t xml:space="preserve">) ochrony małoletnich w Szkole </w:t>
      </w:r>
      <w:r w:rsidR="00361CEF" w:rsidRPr="00361CEF">
        <w:rPr>
          <w:rFonts w:cs="Times New Roman"/>
          <w:szCs w:val="24"/>
        </w:rPr>
        <w:t xml:space="preserve">Podstawowej im. Kardynała </w:t>
      </w:r>
      <w:r>
        <w:rPr>
          <w:rFonts w:cs="Times New Roman"/>
          <w:szCs w:val="24"/>
        </w:rPr>
        <w:t>Stefana Wyszyńskiego w Lelicach;</w:t>
      </w:r>
    </w:p>
    <w:p w14:paraId="73A4C279" w14:textId="77777777" w:rsidR="00361CEF" w:rsidRPr="00361CEF" w:rsidRDefault="00361CEF" w:rsidP="00FC68D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)</w:t>
      </w:r>
      <w:r w:rsidRPr="00361CEF">
        <w:rPr>
          <w:rFonts w:cs="Times New Roman"/>
          <w:szCs w:val="24"/>
        </w:rPr>
        <w:tab/>
        <w:t xml:space="preserve">udzielenie pierwszej pomocy dziecku w przypadku wystąpienia objawów choroby lub wypadku i poinformowanie o zajściu rodziców i dyrektora szkoły, </w:t>
      </w:r>
    </w:p>
    <w:p w14:paraId="12C59977" w14:textId="77777777" w:rsidR="00361CEF" w:rsidRPr="00361CEF" w:rsidRDefault="00361CEF" w:rsidP="00FC68D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)</w:t>
      </w:r>
      <w:r w:rsidRPr="00361CEF">
        <w:rPr>
          <w:rFonts w:cs="Times New Roman"/>
          <w:szCs w:val="24"/>
        </w:rPr>
        <w:tab/>
        <w:t>niezwłoczne przerwanie i wyprowadzenie dzieci z zagrożonych miejsc, jeżeli stan zagrożenia powstanie lub ujawni się w czasie zajęć;</w:t>
      </w:r>
    </w:p>
    <w:p w14:paraId="419D274C" w14:textId="77777777" w:rsidR="00361CEF" w:rsidRPr="00361CEF" w:rsidRDefault="00361CEF" w:rsidP="00FC68D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7)</w:t>
      </w:r>
      <w:r w:rsidRPr="00361CEF">
        <w:rPr>
          <w:rFonts w:cs="Times New Roman"/>
          <w:szCs w:val="24"/>
        </w:rPr>
        <w:tab/>
        <w:t>nierozpoczynanie zajęć, jeżeli w pomieszczeniach lub in</w:t>
      </w:r>
      <w:r w:rsidR="00FC68D0">
        <w:rPr>
          <w:rFonts w:cs="Times New Roman"/>
          <w:szCs w:val="24"/>
        </w:rPr>
        <w:t xml:space="preserve">nych miejscach, </w:t>
      </w:r>
      <w:r w:rsidRPr="00361CEF">
        <w:rPr>
          <w:rFonts w:cs="Times New Roman"/>
          <w:szCs w:val="24"/>
        </w:rPr>
        <w:t>w których mają być prowadzone zajęcia stan znajdującego się wyposażenia stwarza zagrożenia dla bezpieczeństwa;</w:t>
      </w:r>
    </w:p>
    <w:p w14:paraId="44F969DF" w14:textId="77777777" w:rsidR="00361CEF" w:rsidRPr="00361CEF" w:rsidRDefault="00361CEF" w:rsidP="00FC68D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8)</w:t>
      </w:r>
      <w:r w:rsidRPr="00361CEF">
        <w:rPr>
          <w:rFonts w:cs="Times New Roman"/>
          <w:szCs w:val="24"/>
        </w:rPr>
        <w:tab/>
        <w:t>usuwanie z sali uszkodzonych zabawek i pomocy dydaktyczne, które mogłyby spowodować skaleczenia lub zagrażać zdrowiu dzieci;</w:t>
      </w:r>
    </w:p>
    <w:p w14:paraId="2F5F72FE" w14:textId="77777777" w:rsidR="00361CEF" w:rsidRPr="00361CEF" w:rsidRDefault="00361CEF" w:rsidP="00FC68D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9)</w:t>
      </w:r>
      <w:r w:rsidRPr="00361CEF">
        <w:rPr>
          <w:rFonts w:cs="Times New Roman"/>
          <w:szCs w:val="24"/>
        </w:rPr>
        <w:tab/>
        <w:t>kontrolowanie właściwej postawy dzieci w czasie zajęć i korygowanie zauważonych błędów;</w:t>
      </w:r>
    </w:p>
    <w:p w14:paraId="7BCB5216" w14:textId="77777777" w:rsidR="00361CEF" w:rsidRPr="00361CEF" w:rsidRDefault="00361CEF" w:rsidP="00FC68D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0)</w:t>
      </w:r>
      <w:r w:rsidRPr="00361CEF">
        <w:rPr>
          <w:rFonts w:cs="Times New Roman"/>
          <w:szCs w:val="24"/>
        </w:rPr>
        <w:tab/>
        <w:t>dbanie o czystość, ład i porządek w czasie trwania zajęć i po ich zakończeniu;</w:t>
      </w:r>
    </w:p>
    <w:p w14:paraId="421911B3" w14:textId="77777777" w:rsidR="00361CEF" w:rsidRPr="00361CEF" w:rsidRDefault="00361CEF" w:rsidP="00FC68D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lastRenderedPageBreak/>
        <w:t>11)</w:t>
      </w:r>
      <w:r w:rsidRPr="00361CEF">
        <w:rPr>
          <w:rFonts w:cs="Times New Roman"/>
          <w:szCs w:val="24"/>
        </w:rPr>
        <w:tab/>
        <w:t>zgłaszanie do dyrektora oraz wpisywać do zeszytu wyjść wszystkie wyjścia poza teren szkoły.</w:t>
      </w:r>
    </w:p>
    <w:p w14:paraId="56C8D5AB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71B9F28F" w14:textId="77777777" w:rsidR="00361CEF" w:rsidRPr="00361CEF" w:rsidRDefault="00FC68D0" w:rsidP="00932E40">
      <w:pPr>
        <w:spacing w:line="276" w:lineRule="auto"/>
        <w:ind w:firstLine="708"/>
        <w:rPr>
          <w:rFonts w:cs="Times New Roman"/>
          <w:szCs w:val="24"/>
        </w:rPr>
      </w:pPr>
      <w:r w:rsidRPr="00932E40">
        <w:rPr>
          <w:rFonts w:cs="Times New Roman"/>
          <w:b/>
          <w:szCs w:val="24"/>
        </w:rPr>
        <w:t xml:space="preserve">§ 67y. </w:t>
      </w:r>
      <w:r w:rsidR="00932E40" w:rsidRPr="00932E40">
        <w:rPr>
          <w:rFonts w:cs="Times New Roman"/>
          <w:b/>
          <w:szCs w:val="24"/>
        </w:rPr>
        <w:t>Zadania nauczyciela o</w:t>
      </w:r>
      <w:r w:rsidR="00EA4D98">
        <w:rPr>
          <w:rFonts w:cs="Times New Roman"/>
          <w:b/>
          <w:szCs w:val="24"/>
        </w:rPr>
        <w:t>d</w:t>
      </w:r>
      <w:r w:rsidR="00932E40" w:rsidRPr="00932E40">
        <w:rPr>
          <w:rFonts w:cs="Times New Roman"/>
          <w:b/>
          <w:szCs w:val="24"/>
        </w:rPr>
        <w:t>dział</w:t>
      </w:r>
      <w:r w:rsidR="00932E40">
        <w:rPr>
          <w:rFonts w:cs="Times New Roman"/>
          <w:b/>
          <w:szCs w:val="24"/>
        </w:rPr>
        <w:t xml:space="preserve">u przedszkolnego  </w:t>
      </w:r>
      <w:r w:rsidR="00932E40" w:rsidRPr="00932E40">
        <w:rPr>
          <w:rFonts w:cs="Times New Roman"/>
          <w:b/>
          <w:szCs w:val="24"/>
        </w:rPr>
        <w:t>związane ze współdziałaniem z rodzicami</w:t>
      </w:r>
      <w:r w:rsidR="00932E40">
        <w:rPr>
          <w:rFonts w:cs="Times New Roman"/>
          <w:szCs w:val="24"/>
        </w:rPr>
        <w:t xml:space="preserve">. </w:t>
      </w:r>
      <w:r w:rsidR="00361CEF" w:rsidRPr="00361CEF">
        <w:rPr>
          <w:rFonts w:cs="Times New Roman"/>
          <w:szCs w:val="24"/>
        </w:rPr>
        <w:t>Do zadań nauczyciela związanych z współdziałaniem z rod</w:t>
      </w:r>
      <w:r w:rsidR="00932E40">
        <w:rPr>
          <w:rFonts w:cs="Times New Roman"/>
          <w:szCs w:val="24"/>
        </w:rPr>
        <w:t xml:space="preserve">zicami w sprawach </w:t>
      </w:r>
      <w:r w:rsidR="00361CEF" w:rsidRPr="00361CEF">
        <w:rPr>
          <w:rFonts w:cs="Times New Roman"/>
          <w:szCs w:val="24"/>
        </w:rPr>
        <w:t xml:space="preserve">wychowania i nauczania dzieci należy w szczególności: </w:t>
      </w:r>
    </w:p>
    <w:p w14:paraId="059B584E" w14:textId="77777777" w:rsidR="00361CEF" w:rsidRPr="00361CEF" w:rsidRDefault="00361CEF" w:rsidP="00932E4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>informowanie rodziców o realizowanych zadaniach wynikają</w:t>
      </w:r>
      <w:r w:rsidR="00932E40">
        <w:rPr>
          <w:rFonts w:cs="Times New Roman"/>
          <w:szCs w:val="24"/>
        </w:rPr>
        <w:t xml:space="preserve">cych </w:t>
      </w:r>
      <w:r w:rsidRPr="00361CEF">
        <w:rPr>
          <w:rFonts w:cs="Times New Roman"/>
          <w:szCs w:val="24"/>
        </w:rPr>
        <w:t xml:space="preserve">z programu wychowania przedszkolnego i planów pracy; </w:t>
      </w:r>
    </w:p>
    <w:p w14:paraId="339761A8" w14:textId="77777777" w:rsidR="00361CEF" w:rsidRPr="00361CEF" w:rsidRDefault="00361CEF" w:rsidP="00932E4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 xml:space="preserve">udzielnie  rodzicom rzetelnych informacji dotyczących dziecka, w tym związanych z  osiągnięciami, trudnościami, rozwojem i zachowaniem dziecka; </w:t>
      </w:r>
    </w:p>
    <w:p w14:paraId="518A4225" w14:textId="77777777" w:rsidR="00361CEF" w:rsidRPr="00361CEF" w:rsidRDefault="00361CEF" w:rsidP="00932E4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Pr="00361CEF">
        <w:rPr>
          <w:rFonts w:cs="Times New Roman"/>
          <w:szCs w:val="24"/>
        </w:rPr>
        <w:tab/>
        <w:t>ustalanie z rodzicami wspólnych kierunków działań wspomagających rozwój i wychowanie dzieci, w szczególności dzieci o specyficznych potrzebach edukacyjnych - dzieci zdolnych, dzieci z dysharmonią rozw</w:t>
      </w:r>
      <w:r w:rsidR="00932E40">
        <w:rPr>
          <w:rFonts w:cs="Times New Roman"/>
          <w:szCs w:val="24"/>
        </w:rPr>
        <w:t xml:space="preserve">ojową oraz </w:t>
      </w:r>
      <w:r w:rsidRPr="00361CEF">
        <w:rPr>
          <w:rFonts w:cs="Times New Roman"/>
          <w:szCs w:val="24"/>
        </w:rPr>
        <w:t xml:space="preserve">z niepełnosprawnością; </w:t>
      </w:r>
    </w:p>
    <w:p w14:paraId="401876A9" w14:textId="77777777" w:rsidR="00361CEF" w:rsidRPr="00361CEF" w:rsidRDefault="00361CEF" w:rsidP="00932E4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)</w:t>
      </w:r>
      <w:r w:rsidRPr="00361CEF">
        <w:rPr>
          <w:rFonts w:cs="Times New Roman"/>
          <w:szCs w:val="24"/>
        </w:rPr>
        <w:tab/>
        <w:t xml:space="preserve">udostępnianie  rodzicom wytworów działalności dzieci, w tym prac plastycznych i ćwiczeń na kartach pracy. </w:t>
      </w:r>
    </w:p>
    <w:p w14:paraId="058CF67B" w14:textId="77777777" w:rsidR="00361CEF" w:rsidRPr="00361CEF" w:rsidRDefault="00361CEF" w:rsidP="00361CEF">
      <w:pPr>
        <w:spacing w:line="276" w:lineRule="auto"/>
        <w:ind w:firstLine="708"/>
        <w:rPr>
          <w:rFonts w:cs="Times New Roman"/>
          <w:szCs w:val="24"/>
        </w:rPr>
      </w:pPr>
    </w:p>
    <w:p w14:paraId="0BD8924C" w14:textId="77777777" w:rsidR="00361CEF" w:rsidRPr="00932E40" w:rsidRDefault="00932E40" w:rsidP="00932E40">
      <w:pPr>
        <w:spacing w:line="276" w:lineRule="auto"/>
        <w:ind w:firstLine="708"/>
        <w:rPr>
          <w:rFonts w:cs="Times New Roman"/>
          <w:b/>
          <w:szCs w:val="24"/>
        </w:rPr>
      </w:pPr>
      <w:r w:rsidRPr="00932E40">
        <w:rPr>
          <w:rFonts w:cs="Times New Roman"/>
          <w:b/>
          <w:szCs w:val="24"/>
        </w:rPr>
        <w:t>§ 67z. Zadania nauczyciela odział</w:t>
      </w:r>
      <w:r>
        <w:rPr>
          <w:rFonts w:cs="Times New Roman"/>
          <w:b/>
          <w:szCs w:val="24"/>
        </w:rPr>
        <w:t xml:space="preserve">u przedszkolnego </w:t>
      </w:r>
      <w:r w:rsidRPr="00932E40">
        <w:rPr>
          <w:rFonts w:cs="Times New Roman"/>
          <w:b/>
          <w:szCs w:val="24"/>
        </w:rPr>
        <w:t xml:space="preserve">związane z planowaniem i prowadzeniem pracy wychowawczo dydaktycznej oraz </w:t>
      </w:r>
      <w:r>
        <w:rPr>
          <w:rFonts w:cs="Times New Roman"/>
          <w:b/>
          <w:szCs w:val="24"/>
        </w:rPr>
        <w:t xml:space="preserve">odpowiedzialnością za jej jakość. </w:t>
      </w:r>
      <w:r w:rsidR="00361CEF" w:rsidRPr="00361CEF">
        <w:rPr>
          <w:rFonts w:cs="Times New Roman"/>
          <w:szCs w:val="24"/>
        </w:rPr>
        <w:t>Nauczyciel oddziału przedszkolnego planuje</w:t>
      </w:r>
      <w:r>
        <w:rPr>
          <w:rFonts w:cs="Times New Roman"/>
          <w:szCs w:val="24"/>
        </w:rPr>
        <w:t xml:space="preserve"> i prowadzi pracę wychowawczo- </w:t>
      </w:r>
      <w:r w:rsidR="00361CEF" w:rsidRPr="00361CEF">
        <w:rPr>
          <w:rFonts w:cs="Times New Roman"/>
          <w:szCs w:val="24"/>
        </w:rPr>
        <w:t xml:space="preserve">dydaktyczną w oparciu o wybrany program </w:t>
      </w:r>
      <w:r>
        <w:rPr>
          <w:rFonts w:cs="Times New Roman"/>
          <w:szCs w:val="24"/>
        </w:rPr>
        <w:t xml:space="preserve">wychowania przedszkolnego oraz </w:t>
      </w:r>
      <w:r w:rsidR="00361CEF" w:rsidRPr="00361CEF">
        <w:rPr>
          <w:rFonts w:cs="Times New Roman"/>
          <w:szCs w:val="24"/>
        </w:rPr>
        <w:t>odpowiada za jej jakość. Do zadań w tym zakresie należy, w szczególności:</w:t>
      </w:r>
    </w:p>
    <w:p w14:paraId="0E711746" w14:textId="77777777" w:rsidR="00361CEF" w:rsidRPr="00361CEF" w:rsidRDefault="00361CEF" w:rsidP="00932E4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1)</w:t>
      </w:r>
      <w:r w:rsidRPr="00361CEF">
        <w:rPr>
          <w:rFonts w:cs="Times New Roman"/>
          <w:szCs w:val="24"/>
        </w:rPr>
        <w:tab/>
        <w:t>miesięczne planowanie pracy grupy związanej z realizacją podstawy programowej z uwzględnieniem indywidualizacji procesu n</w:t>
      </w:r>
      <w:r w:rsidR="00932E40">
        <w:rPr>
          <w:rFonts w:cs="Times New Roman"/>
          <w:szCs w:val="24"/>
        </w:rPr>
        <w:t xml:space="preserve">auczania </w:t>
      </w:r>
      <w:r w:rsidRPr="00361CEF">
        <w:rPr>
          <w:rFonts w:cs="Times New Roman"/>
          <w:szCs w:val="24"/>
        </w:rPr>
        <w:t xml:space="preserve">i dostosowania wymagań do potrzeb i możliwości psychofizycznych dziecka; </w:t>
      </w:r>
    </w:p>
    <w:p w14:paraId="23968B9C" w14:textId="77777777" w:rsidR="00361CEF" w:rsidRPr="00361CEF" w:rsidRDefault="00361CEF" w:rsidP="00932E4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2)</w:t>
      </w:r>
      <w:r w:rsidRPr="00361CEF">
        <w:rPr>
          <w:rFonts w:cs="Times New Roman"/>
          <w:szCs w:val="24"/>
        </w:rPr>
        <w:tab/>
        <w:t>określanie celów każdych zajęć i kryteriów sukcesu;</w:t>
      </w:r>
    </w:p>
    <w:p w14:paraId="61769578" w14:textId="77777777" w:rsidR="00361CEF" w:rsidRPr="00361CEF" w:rsidRDefault="00361CEF" w:rsidP="00932E4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3)</w:t>
      </w:r>
      <w:r w:rsidRPr="00361CEF">
        <w:rPr>
          <w:rFonts w:cs="Times New Roman"/>
          <w:szCs w:val="24"/>
        </w:rPr>
        <w:tab/>
        <w:t>rzetelna realizacja zaplanowanych działań dydaktyczno</w:t>
      </w:r>
      <w:r w:rsidR="00932E40">
        <w:rPr>
          <w:rFonts w:cs="Times New Roman"/>
          <w:szCs w:val="24"/>
        </w:rPr>
        <w:t xml:space="preserve">- wychowawczych z </w:t>
      </w:r>
      <w:r w:rsidRPr="00361CEF">
        <w:rPr>
          <w:rFonts w:cs="Times New Roman"/>
          <w:szCs w:val="24"/>
        </w:rPr>
        <w:t>wykorzystaniem nowoczesnych, skutecznych metod pracy, w tym metod aktywizujących dziecko i pracy w małych grupach;</w:t>
      </w:r>
    </w:p>
    <w:p w14:paraId="1D510678" w14:textId="77777777" w:rsidR="00361CEF" w:rsidRPr="00361CEF" w:rsidRDefault="00361CEF" w:rsidP="00932E4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4)</w:t>
      </w:r>
      <w:r w:rsidRPr="00361CEF">
        <w:rPr>
          <w:rFonts w:cs="Times New Roman"/>
          <w:szCs w:val="24"/>
        </w:rPr>
        <w:tab/>
        <w:t>udzielanie rzetelnej informacji dotyczącej efektów pracy dziecka</w:t>
      </w:r>
      <w:r w:rsidR="00932E40">
        <w:rPr>
          <w:rFonts w:cs="Times New Roman"/>
          <w:szCs w:val="24"/>
        </w:rPr>
        <w:t xml:space="preserve"> </w:t>
      </w:r>
      <w:r w:rsidRPr="00361CEF">
        <w:rPr>
          <w:rFonts w:cs="Times New Roman"/>
          <w:szCs w:val="24"/>
        </w:rPr>
        <w:t xml:space="preserve">ze wskazaniem tego, co dziecko wykonało dobrze, </w:t>
      </w:r>
      <w:r w:rsidR="00932E40">
        <w:rPr>
          <w:rFonts w:cs="Times New Roman"/>
          <w:szCs w:val="24"/>
        </w:rPr>
        <w:t>a co i jak należy poprawić;</w:t>
      </w:r>
      <w:r w:rsidRPr="00361CEF">
        <w:rPr>
          <w:rFonts w:cs="Times New Roman"/>
          <w:szCs w:val="24"/>
        </w:rPr>
        <w:t xml:space="preserve"> </w:t>
      </w:r>
    </w:p>
    <w:p w14:paraId="4871F652" w14:textId="77777777" w:rsidR="00361CEF" w:rsidRPr="00361CEF" w:rsidRDefault="00361CEF" w:rsidP="00932E4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5)</w:t>
      </w:r>
      <w:r w:rsidRPr="00361CEF">
        <w:rPr>
          <w:rFonts w:cs="Times New Roman"/>
          <w:szCs w:val="24"/>
        </w:rPr>
        <w:tab/>
        <w:t>analiza i podsumowywanie zajęć w odniesieniu do zrealizowanych celów na podstawie określonych kryteriów sukcesu;</w:t>
      </w:r>
    </w:p>
    <w:p w14:paraId="570381A1" w14:textId="77777777" w:rsidR="00361CEF" w:rsidRDefault="00361CEF" w:rsidP="00932E40">
      <w:pPr>
        <w:spacing w:line="276" w:lineRule="auto"/>
        <w:rPr>
          <w:rFonts w:cs="Times New Roman"/>
          <w:szCs w:val="24"/>
        </w:rPr>
      </w:pPr>
      <w:r w:rsidRPr="00361CEF">
        <w:rPr>
          <w:rFonts w:cs="Times New Roman"/>
          <w:szCs w:val="24"/>
        </w:rPr>
        <w:t>6)</w:t>
      </w:r>
      <w:r w:rsidRPr="00361CEF">
        <w:rPr>
          <w:rFonts w:cs="Times New Roman"/>
          <w:szCs w:val="24"/>
        </w:rPr>
        <w:tab/>
        <w:t>tworzenie warunków wspomagających rozwój dzieci, w tym</w:t>
      </w:r>
      <w:r w:rsidR="00932E40">
        <w:rPr>
          <w:rFonts w:cs="Times New Roman"/>
          <w:szCs w:val="24"/>
        </w:rPr>
        <w:t xml:space="preserve"> ich zdolności i </w:t>
      </w:r>
      <w:r w:rsidRPr="00361CEF">
        <w:rPr>
          <w:rFonts w:cs="Times New Roman"/>
          <w:szCs w:val="24"/>
        </w:rPr>
        <w:t>zainteresowań.</w:t>
      </w:r>
    </w:p>
    <w:p w14:paraId="3C90CF29" w14:textId="77777777" w:rsidR="00932E40" w:rsidRDefault="00932E40" w:rsidP="00932E40">
      <w:pPr>
        <w:spacing w:line="276" w:lineRule="auto"/>
        <w:rPr>
          <w:rFonts w:cs="Times New Roman"/>
          <w:szCs w:val="24"/>
        </w:rPr>
      </w:pPr>
    </w:p>
    <w:p w14:paraId="1A683149" w14:textId="77777777" w:rsidR="00900211" w:rsidRPr="00932E40" w:rsidRDefault="00900211" w:rsidP="00932E40">
      <w:pPr>
        <w:spacing w:line="276" w:lineRule="auto"/>
        <w:ind w:firstLine="708"/>
        <w:rPr>
          <w:rFonts w:cs="Times New Roman"/>
          <w:b/>
          <w:szCs w:val="24"/>
        </w:rPr>
      </w:pPr>
      <w:r w:rsidRPr="00932E40">
        <w:rPr>
          <w:rFonts w:cs="Times New Roman"/>
          <w:b/>
          <w:szCs w:val="24"/>
        </w:rPr>
        <w:lastRenderedPageBreak/>
        <w:t>§ 67z</w:t>
      </w:r>
      <w:r w:rsidR="00932E40" w:rsidRPr="00932E40">
        <w:rPr>
          <w:rFonts w:cs="Times New Roman"/>
          <w:b/>
          <w:szCs w:val="24"/>
        </w:rPr>
        <w:t xml:space="preserve">a. Zadania nauczyciela odziału </w:t>
      </w:r>
      <w:r w:rsidR="00932E40">
        <w:rPr>
          <w:rFonts w:cs="Times New Roman"/>
          <w:b/>
          <w:szCs w:val="24"/>
        </w:rPr>
        <w:t xml:space="preserve">przedszkolnego </w:t>
      </w:r>
      <w:r w:rsidR="00932E40" w:rsidRPr="00932E40">
        <w:rPr>
          <w:rFonts w:cs="Times New Roman"/>
          <w:b/>
          <w:szCs w:val="24"/>
        </w:rPr>
        <w:t xml:space="preserve">związane z prowadzeniem obserwacji pedagogicznych. </w:t>
      </w:r>
      <w:r w:rsidRPr="00900211">
        <w:rPr>
          <w:rFonts w:cs="Times New Roman"/>
          <w:szCs w:val="24"/>
        </w:rPr>
        <w:t xml:space="preserve">Nauczyciel, w ramach swoich zadań, dwa razy do roku </w:t>
      </w:r>
      <w:r w:rsidR="00932E40">
        <w:rPr>
          <w:rFonts w:cs="Times New Roman"/>
          <w:szCs w:val="24"/>
        </w:rPr>
        <w:t xml:space="preserve">jest zobowiązany </w:t>
      </w:r>
      <w:r w:rsidRPr="00900211">
        <w:rPr>
          <w:rFonts w:cs="Times New Roman"/>
          <w:szCs w:val="24"/>
        </w:rPr>
        <w:t xml:space="preserve">do prowadzenia i dokumentowania obserwacji pedagogicznych mających na celu poznanie i zabezpieczenie potrzeb rozwojowych dzieci. W ramach obserwacji jest zobowiązany do przeprowadzenia następujących działań: </w:t>
      </w:r>
    </w:p>
    <w:p w14:paraId="2A378BBF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1)</w:t>
      </w:r>
      <w:r w:rsidRPr="00900211">
        <w:rPr>
          <w:rFonts w:cs="Times New Roman"/>
          <w:szCs w:val="24"/>
        </w:rPr>
        <w:tab/>
        <w:t xml:space="preserve">przygotowania kart do obserwacji indywidualnej ucznia; </w:t>
      </w:r>
    </w:p>
    <w:p w14:paraId="2FF8EA24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2)</w:t>
      </w:r>
      <w:r w:rsidRPr="00900211">
        <w:rPr>
          <w:rFonts w:cs="Times New Roman"/>
          <w:szCs w:val="24"/>
        </w:rPr>
        <w:tab/>
        <w:t>wypełnienia kart zgodnie z wynikami prowadzonej obserwacji uczniów;</w:t>
      </w:r>
    </w:p>
    <w:p w14:paraId="7B3B330D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3)</w:t>
      </w:r>
      <w:r w:rsidRPr="00900211">
        <w:rPr>
          <w:rFonts w:cs="Times New Roman"/>
          <w:szCs w:val="24"/>
        </w:rPr>
        <w:tab/>
        <w:t>analizy zbiorowej wyników obserwacji i analizy indywidualnej;</w:t>
      </w:r>
    </w:p>
    <w:p w14:paraId="292280F8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4)</w:t>
      </w:r>
      <w:r w:rsidRPr="00900211">
        <w:rPr>
          <w:rFonts w:cs="Times New Roman"/>
          <w:szCs w:val="24"/>
        </w:rPr>
        <w:tab/>
        <w:t xml:space="preserve">wyciągnięcia wniosków z analizy wyników obserwacji na dwóch poziomach, w odniesieniu do całej grupy i rozwoju indywidualnego każdego ucznia; </w:t>
      </w:r>
    </w:p>
    <w:p w14:paraId="2BBA7EB0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5)</w:t>
      </w:r>
      <w:r w:rsidRPr="00900211">
        <w:rPr>
          <w:rFonts w:cs="Times New Roman"/>
          <w:szCs w:val="24"/>
        </w:rPr>
        <w:tab/>
        <w:t>poinformowania rodziców o wynikach diagnozy indywidualnej;</w:t>
      </w:r>
    </w:p>
    <w:p w14:paraId="2C9B028D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6)</w:t>
      </w:r>
      <w:r w:rsidRPr="00900211">
        <w:rPr>
          <w:rFonts w:cs="Times New Roman"/>
          <w:szCs w:val="24"/>
        </w:rPr>
        <w:tab/>
        <w:t>realizacji działań wynikających z wniosków;</w:t>
      </w:r>
    </w:p>
    <w:p w14:paraId="51BDA22E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7)</w:t>
      </w:r>
      <w:r w:rsidRPr="00900211">
        <w:rPr>
          <w:rFonts w:cs="Times New Roman"/>
          <w:szCs w:val="24"/>
        </w:rPr>
        <w:tab/>
        <w:t xml:space="preserve">przeprowadzenia analizy porównawczej wyników pierwsze i drugiej obserwacji; </w:t>
      </w:r>
    </w:p>
    <w:p w14:paraId="73039912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8)</w:t>
      </w:r>
      <w:r w:rsidRPr="00900211">
        <w:rPr>
          <w:rFonts w:cs="Times New Roman"/>
          <w:szCs w:val="24"/>
        </w:rPr>
        <w:tab/>
        <w:t>przeprowadzenia diagnozy przedszkolnej w roku poprze</w:t>
      </w:r>
      <w:r w:rsidR="00932E40">
        <w:rPr>
          <w:rFonts w:cs="Times New Roman"/>
          <w:szCs w:val="24"/>
        </w:rPr>
        <w:t xml:space="preserve">dzającym naukę </w:t>
      </w:r>
      <w:r w:rsidRPr="00900211">
        <w:rPr>
          <w:rFonts w:cs="Times New Roman"/>
          <w:szCs w:val="24"/>
        </w:rPr>
        <w:t xml:space="preserve">w klasie pierwszej szkoły podstawowej; </w:t>
      </w:r>
    </w:p>
    <w:p w14:paraId="6C1449FD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9)</w:t>
      </w:r>
      <w:r w:rsidRPr="00900211">
        <w:rPr>
          <w:rFonts w:cs="Times New Roman"/>
          <w:szCs w:val="24"/>
        </w:rPr>
        <w:tab/>
        <w:t>przeprowadzenia analizy gotowości szkolnej dziecka i wydania stosowną informację rodzicom w terminie do 30 kwietnia danego roku szkolne.</w:t>
      </w:r>
    </w:p>
    <w:p w14:paraId="616751E4" w14:textId="77777777" w:rsidR="00900211" w:rsidRPr="00900211" w:rsidRDefault="00900211" w:rsidP="00CB5BDA">
      <w:pPr>
        <w:spacing w:line="276" w:lineRule="auto"/>
        <w:rPr>
          <w:rFonts w:cs="Times New Roman"/>
          <w:szCs w:val="24"/>
        </w:rPr>
      </w:pPr>
    </w:p>
    <w:p w14:paraId="53BD6FB8" w14:textId="77777777" w:rsidR="00900211" w:rsidRPr="00900211" w:rsidRDefault="00932E40" w:rsidP="00932E40">
      <w:pPr>
        <w:spacing w:line="276" w:lineRule="auto"/>
        <w:ind w:firstLine="708"/>
        <w:rPr>
          <w:rFonts w:cs="Times New Roman"/>
          <w:szCs w:val="24"/>
        </w:rPr>
      </w:pPr>
      <w:r w:rsidRPr="00932E40">
        <w:rPr>
          <w:rFonts w:cs="Times New Roman"/>
          <w:b/>
          <w:szCs w:val="24"/>
        </w:rPr>
        <w:t xml:space="preserve">§ 67zb. </w:t>
      </w:r>
      <w:r w:rsidR="00900211" w:rsidRPr="00932E40">
        <w:rPr>
          <w:rFonts w:cs="Times New Roman"/>
          <w:b/>
          <w:szCs w:val="24"/>
        </w:rPr>
        <w:t>Z</w:t>
      </w:r>
      <w:r w:rsidRPr="00932E40">
        <w:rPr>
          <w:rFonts w:cs="Times New Roman"/>
          <w:b/>
          <w:szCs w:val="24"/>
        </w:rPr>
        <w:t>adania nauczyciela oddziału przedszkolnego związane ze współpracą ze specjalistami</w:t>
      </w:r>
      <w:r>
        <w:rPr>
          <w:rFonts w:cs="Times New Roman"/>
          <w:szCs w:val="24"/>
        </w:rPr>
        <w:t xml:space="preserve">. </w:t>
      </w:r>
      <w:r w:rsidR="00900211" w:rsidRPr="00900211">
        <w:rPr>
          <w:rFonts w:cs="Times New Roman"/>
          <w:szCs w:val="24"/>
        </w:rPr>
        <w:t>Nauczyciele współpracują ze specjalistam</w:t>
      </w:r>
      <w:r>
        <w:rPr>
          <w:rFonts w:cs="Times New Roman"/>
          <w:szCs w:val="24"/>
        </w:rPr>
        <w:t xml:space="preserve">i świadczącymi pomoc </w:t>
      </w:r>
      <w:r w:rsidR="00900211" w:rsidRPr="00900211">
        <w:rPr>
          <w:rFonts w:cs="Times New Roman"/>
          <w:szCs w:val="24"/>
        </w:rPr>
        <w:t>psychologiczno-pedagogiczną, opiekę zdrowotną i inną, w tym mate</w:t>
      </w:r>
      <w:r>
        <w:rPr>
          <w:rFonts w:cs="Times New Roman"/>
          <w:szCs w:val="24"/>
        </w:rPr>
        <w:t xml:space="preserve">rialną </w:t>
      </w:r>
      <w:r w:rsidR="00900211" w:rsidRPr="00900211">
        <w:rPr>
          <w:rFonts w:cs="Times New Roman"/>
          <w:szCs w:val="24"/>
        </w:rPr>
        <w:t>w  następujących instytucjach:</w:t>
      </w:r>
    </w:p>
    <w:p w14:paraId="2573C228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1)</w:t>
      </w:r>
      <w:r w:rsidRPr="00900211">
        <w:rPr>
          <w:rFonts w:cs="Times New Roman"/>
          <w:szCs w:val="24"/>
        </w:rPr>
        <w:tab/>
        <w:t>Publiczną Poradnią Psychologiczno-Pedagogiczną w Sierpcu;</w:t>
      </w:r>
    </w:p>
    <w:p w14:paraId="64EC49FA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2)</w:t>
      </w:r>
      <w:r w:rsidRPr="00900211">
        <w:rPr>
          <w:rFonts w:cs="Times New Roman"/>
          <w:szCs w:val="24"/>
        </w:rPr>
        <w:tab/>
        <w:t>Gminnym Ośrodkiem Pomocy Społecznych w Gozdowie;</w:t>
      </w:r>
    </w:p>
    <w:p w14:paraId="57DEE6AB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3)</w:t>
      </w:r>
      <w:r w:rsidRPr="00900211">
        <w:rPr>
          <w:rFonts w:cs="Times New Roman"/>
          <w:szCs w:val="24"/>
        </w:rPr>
        <w:tab/>
        <w:t>Ośrodkiem Zdrowia w Lelicach;</w:t>
      </w:r>
    </w:p>
    <w:p w14:paraId="1D4408B6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4)</w:t>
      </w:r>
      <w:r w:rsidRPr="00900211">
        <w:rPr>
          <w:rFonts w:cs="Times New Roman"/>
          <w:szCs w:val="24"/>
        </w:rPr>
        <w:tab/>
        <w:t>Gabinetem stomatologicznym w Gozdowie;</w:t>
      </w:r>
    </w:p>
    <w:p w14:paraId="560EF8BF" w14:textId="77777777" w:rsidR="00900211" w:rsidRPr="00900211" w:rsidRDefault="00900211" w:rsidP="00932E40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5)</w:t>
      </w:r>
      <w:r w:rsidRPr="00900211">
        <w:rPr>
          <w:rFonts w:cs="Times New Roman"/>
          <w:szCs w:val="24"/>
        </w:rPr>
        <w:tab/>
        <w:t>Posterunkiem Policji w Gozdowie.</w:t>
      </w:r>
    </w:p>
    <w:p w14:paraId="17698DEF" w14:textId="77777777" w:rsidR="00900211" w:rsidRPr="00900211" w:rsidRDefault="00900211" w:rsidP="00900211">
      <w:pPr>
        <w:spacing w:line="276" w:lineRule="auto"/>
        <w:ind w:firstLine="708"/>
        <w:rPr>
          <w:rFonts w:cs="Times New Roman"/>
          <w:szCs w:val="24"/>
        </w:rPr>
      </w:pPr>
    </w:p>
    <w:p w14:paraId="4776B56F" w14:textId="77777777" w:rsidR="00900211" w:rsidRPr="002D3471" w:rsidRDefault="002D3471" w:rsidP="002D3471">
      <w:pPr>
        <w:spacing w:line="276" w:lineRule="auto"/>
        <w:ind w:firstLine="708"/>
        <w:rPr>
          <w:rFonts w:cs="Times New Roman"/>
          <w:b/>
          <w:szCs w:val="24"/>
        </w:rPr>
      </w:pPr>
      <w:r w:rsidRPr="002D3471">
        <w:rPr>
          <w:rFonts w:cs="Times New Roman"/>
          <w:b/>
          <w:szCs w:val="24"/>
        </w:rPr>
        <w:t>§ 67 zc. Zadania pomocy nauczyciela w oddziale przedszkolnym.</w:t>
      </w:r>
      <w:r>
        <w:rPr>
          <w:rFonts w:cs="Times New Roman"/>
          <w:b/>
          <w:szCs w:val="24"/>
        </w:rPr>
        <w:t xml:space="preserve"> </w:t>
      </w:r>
      <w:r w:rsidR="00900211" w:rsidRPr="00900211">
        <w:rPr>
          <w:rFonts w:cs="Times New Roman"/>
          <w:szCs w:val="24"/>
        </w:rPr>
        <w:t>Pomoc nauczyciela w przedszkolu wspiera nauczyciela prze</w:t>
      </w:r>
      <w:r>
        <w:rPr>
          <w:rFonts w:cs="Times New Roman"/>
          <w:szCs w:val="24"/>
        </w:rPr>
        <w:t xml:space="preserve">dszkolnego </w:t>
      </w:r>
      <w:r w:rsidR="00900211" w:rsidRPr="00900211">
        <w:rPr>
          <w:rFonts w:cs="Times New Roman"/>
          <w:szCs w:val="24"/>
        </w:rPr>
        <w:t>w opiece nad dziećmi podczas zajęć dydaktycznych i w czasie wolnym. Do zadań pomocy w szczególności należy:</w:t>
      </w:r>
    </w:p>
    <w:p w14:paraId="301B323A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1)</w:t>
      </w:r>
      <w:r w:rsidRPr="00900211">
        <w:rPr>
          <w:rFonts w:cs="Times New Roman"/>
          <w:szCs w:val="24"/>
        </w:rPr>
        <w:tab/>
        <w:t>pomoc dzieciom w czynnościach obsługowych;</w:t>
      </w:r>
    </w:p>
    <w:p w14:paraId="1E6298D0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2)</w:t>
      </w:r>
      <w:r w:rsidRPr="00900211">
        <w:rPr>
          <w:rFonts w:cs="Times New Roman"/>
          <w:szCs w:val="24"/>
        </w:rPr>
        <w:tab/>
        <w:t>uczestniczenie i wspieranie nauczyciela w czasie opieki na</w:t>
      </w:r>
      <w:r w:rsidR="002D3471">
        <w:rPr>
          <w:rFonts w:cs="Times New Roman"/>
          <w:szCs w:val="24"/>
        </w:rPr>
        <w:t xml:space="preserve"> dziećmi</w:t>
      </w:r>
      <w:r w:rsidRPr="00900211">
        <w:rPr>
          <w:rFonts w:cs="Times New Roman"/>
          <w:szCs w:val="24"/>
        </w:rPr>
        <w:t xml:space="preserve"> w czasie  wycieczek, wyjść poza teren szkoły i spacerów dzieci;</w:t>
      </w:r>
    </w:p>
    <w:p w14:paraId="478D30D0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lastRenderedPageBreak/>
        <w:t>3)</w:t>
      </w:r>
      <w:r w:rsidRPr="00900211">
        <w:rPr>
          <w:rFonts w:cs="Times New Roman"/>
          <w:szCs w:val="24"/>
        </w:rPr>
        <w:tab/>
        <w:t>utrzymywanie w ładzie i porządku oraz czystości przydzielonego oddziału;</w:t>
      </w:r>
    </w:p>
    <w:p w14:paraId="0E967FD2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4)</w:t>
      </w:r>
      <w:r w:rsidRPr="00900211">
        <w:rPr>
          <w:rFonts w:cs="Times New Roman"/>
          <w:szCs w:val="24"/>
        </w:rPr>
        <w:tab/>
        <w:t>dbałość o bezpieczeństwo i zdrowie wychowanków;</w:t>
      </w:r>
    </w:p>
    <w:p w14:paraId="3EB2501D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5)</w:t>
      </w:r>
      <w:r w:rsidRPr="00900211">
        <w:rPr>
          <w:rFonts w:cs="Times New Roman"/>
          <w:szCs w:val="24"/>
        </w:rPr>
        <w:tab/>
        <w:t xml:space="preserve">wykonywanie zadań i poleceń nauczyciela związanych z opieką nad dziećmi w czasie zajęć w przedszkolu. </w:t>
      </w:r>
    </w:p>
    <w:p w14:paraId="59B8448C" w14:textId="77777777" w:rsidR="00900211" w:rsidRPr="00900211" w:rsidRDefault="00900211" w:rsidP="00900211">
      <w:pPr>
        <w:spacing w:line="276" w:lineRule="auto"/>
        <w:ind w:firstLine="708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 xml:space="preserve">                   </w:t>
      </w:r>
    </w:p>
    <w:p w14:paraId="0D2A8ACD" w14:textId="77777777" w:rsidR="002D3471" w:rsidRDefault="002D3471" w:rsidP="00900211">
      <w:pPr>
        <w:spacing w:line="276" w:lineRule="auto"/>
        <w:ind w:firstLine="708"/>
        <w:rPr>
          <w:rFonts w:cs="Times New Roman"/>
          <w:szCs w:val="24"/>
        </w:rPr>
      </w:pPr>
    </w:p>
    <w:p w14:paraId="341B8914" w14:textId="77777777" w:rsidR="00900211" w:rsidRPr="002D3471" w:rsidRDefault="002D3471" w:rsidP="002D3471">
      <w:pPr>
        <w:spacing w:line="276" w:lineRule="auto"/>
        <w:ind w:firstLine="708"/>
        <w:rPr>
          <w:rFonts w:cs="Times New Roman"/>
          <w:b/>
          <w:szCs w:val="24"/>
        </w:rPr>
      </w:pPr>
      <w:r w:rsidRPr="002D3471">
        <w:rPr>
          <w:rFonts w:cs="Times New Roman"/>
          <w:b/>
          <w:szCs w:val="24"/>
        </w:rPr>
        <w:t>§ 67 zd. Zadania specjalistów.</w:t>
      </w:r>
      <w:r>
        <w:rPr>
          <w:rFonts w:cs="Times New Roman"/>
          <w:b/>
          <w:szCs w:val="24"/>
        </w:rPr>
        <w:t xml:space="preserve"> </w:t>
      </w:r>
      <w:r w:rsidR="00900211" w:rsidRPr="00900211">
        <w:rPr>
          <w:rFonts w:cs="Times New Roman"/>
          <w:szCs w:val="24"/>
        </w:rPr>
        <w:t xml:space="preserve">1. Zadania  specjalistów takich jak pedagog, psycholog, pedagog specjalny, logopeda zostały opisane w rozdziale 8 statutu „Nauczyciele i inni pracownicy szkoły”. </w:t>
      </w:r>
    </w:p>
    <w:p w14:paraId="1F669D5C" w14:textId="77777777" w:rsidR="00900211" w:rsidRPr="00900211" w:rsidRDefault="00900211" w:rsidP="002D3471">
      <w:pPr>
        <w:spacing w:line="276" w:lineRule="auto"/>
        <w:ind w:firstLine="708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2. Zadania innych pracowników w tym niepedagogicznych zostały opisane                               w rozdziale 8 statutu „Nauczyc</w:t>
      </w:r>
      <w:r w:rsidR="002D3471">
        <w:rPr>
          <w:rFonts w:cs="Times New Roman"/>
          <w:szCs w:val="24"/>
        </w:rPr>
        <w:t>iele i inni pracownicy szkoły”.</w:t>
      </w:r>
    </w:p>
    <w:p w14:paraId="3EAF84C6" w14:textId="77777777" w:rsidR="00900211" w:rsidRPr="00900211" w:rsidRDefault="00900211" w:rsidP="00900211">
      <w:pPr>
        <w:spacing w:line="276" w:lineRule="auto"/>
        <w:ind w:firstLine="708"/>
        <w:rPr>
          <w:rFonts w:cs="Times New Roman"/>
          <w:szCs w:val="24"/>
        </w:rPr>
      </w:pPr>
    </w:p>
    <w:p w14:paraId="6E857C2A" w14:textId="77777777" w:rsidR="00900211" w:rsidRPr="002D3471" w:rsidRDefault="002D3471" w:rsidP="002D3471">
      <w:pPr>
        <w:spacing w:line="276" w:lineRule="auto"/>
        <w:ind w:firstLine="708"/>
        <w:rPr>
          <w:rFonts w:cs="Times New Roman"/>
          <w:b/>
          <w:szCs w:val="24"/>
        </w:rPr>
      </w:pPr>
      <w:r w:rsidRPr="002D3471">
        <w:rPr>
          <w:rFonts w:cs="Times New Roman"/>
          <w:b/>
          <w:szCs w:val="24"/>
        </w:rPr>
        <w:t xml:space="preserve">  § 67ze. Prawa dziecka.</w:t>
      </w:r>
      <w:r>
        <w:rPr>
          <w:rFonts w:cs="Times New Roman"/>
          <w:b/>
          <w:szCs w:val="24"/>
        </w:rPr>
        <w:t xml:space="preserve"> </w:t>
      </w:r>
      <w:r w:rsidR="00900211" w:rsidRPr="00900211">
        <w:rPr>
          <w:rFonts w:cs="Times New Roman"/>
          <w:szCs w:val="24"/>
        </w:rPr>
        <w:t>Dziecko w przedszkolu ma wszelkie pra</w:t>
      </w:r>
      <w:r>
        <w:rPr>
          <w:rFonts w:cs="Times New Roman"/>
          <w:szCs w:val="24"/>
        </w:rPr>
        <w:t xml:space="preserve">wa wynikające z Konwencji Praw </w:t>
      </w:r>
      <w:r w:rsidR="00900211" w:rsidRPr="00900211">
        <w:rPr>
          <w:rFonts w:cs="Times New Roman"/>
          <w:szCs w:val="24"/>
        </w:rPr>
        <w:t>Dziecka,  a w szczególności do:</w:t>
      </w:r>
    </w:p>
    <w:p w14:paraId="11F9481A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1)</w:t>
      </w:r>
      <w:r w:rsidRPr="00900211">
        <w:rPr>
          <w:rFonts w:cs="Times New Roman"/>
          <w:szCs w:val="24"/>
        </w:rPr>
        <w:tab/>
        <w:t xml:space="preserve">właściwie zorganizowanego procesu opiekuńczo-wychowawczo-dydaktycznego zgodnie  z zasadami higieny pracy umysłowej; </w:t>
      </w:r>
    </w:p>
    <w:p w14:paraId="234FD634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2)</w:t>
      </w:r>
      <w:r w:rsidRPr="00900211">
        <w:rPr>
          <w:rFonts w:cs="Times New Roman"/>
          <w:szCs w:val="24"/>
        </w:rPr>
        <w:tab/>
        <w:t>szacunku dla wszystkich jego potrzeb, życzliwego podmiotowego traktowania;</w:t>
      </w:r>
    </w:p>
    <w:p w14:paraId="48D94AAD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3)</w:t>
      </w:r>
      <w:r w:rsidRPr="00900211">
        <w:rPr>
          <w:rFonts w:cs="Times New Roman"/>
          <w:szCs w:val="24"/>
        </w:rPr>
        <w:tab/>
        <w:t>ochrony przed wszelkimi formami wyrażenia przemocy fizycznej bądź psychicznej;</w:t>
      </w:r>
    </w:p>
    <w:p w14:paraId="5312BB1E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4)</w:t>
      </w:r>
      <w:r w:rsidRPr="00900211">
        <w:rPr>
          <w:rFonts w:cs="Times New Roman"/>
          <w:szCs w:val="24"/>
        </w:rPr>
        <w:tab/>
        <w:t xml:space="preserve">poszanowania jego godności osobistej; </w:t>
      </w:r>
    </w:p>
    <w:p w14:paraId="10A159CC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5)</w:t>
      </w:r>
      <w:r w:rsidRPr="00900211">
        <w:rPr>
          <w:rFonts w:cs="Times New Roman"/>
          <w:szCs w:val="24"/>
        </w:rPr>
        <w:tab/>
        <w:t xml:space="preserve">poszanowania własności; </w:t>
      </w:r>
    </w:p>
    <w:p w14:paraId="18FEB02B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6)</w:t>
      </w:r>
      <w:r w:rsidRPr="00900211">
        <w:rPr>
          <w:rFonts w:cs="Times New Roman"/>
          <w:szCs w:val="24"/>
        </w:rPr>
        <w:tab/>
        <w:t xml:space="preserve">opieki i ochrony na wszystkich organizowanych przez szkołę zajęciach, wyjściach, wycieczkach, imprezach w budynku szkoły i poza szkołą; </w:t>
      </w:r>
    </w:p>
    <w:p w14:paraId="7DB918EA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7)</w:t>
      </w:r>
      <w:r w:rsidRPr="00900211">
        <w:rPr>
          <w:rFonts w:cs="Times New Roman"/>
          <w:szCs w:val="24"/>
        </w:rPr>
        <w:tab/>
        <w:t xml:space="preserve">partnerskiej rozmowy na każdy temat; </w:t>
      </w:r>
    </w:p>
    <w:p w14:paraId="40FDCB29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8)</w:t>
      </w:r>
      <w:r w:rsidRPr="00900211">
        <w:rPr>
          <w:rFonts w:cs="Times New Roman"/>
          <w:szCs w:val="24"/>
        </w:rPr>
        <w:tab/>
        <w:t xml:space="preserve">akceptacji jego osoby; </w:t>
      </w:r>
    </w:p>
    <w:p w14:paraId="6367AB00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9)</w:t>
      </w:r>
      <w:r w:rsidRPr="00900211">
        <w:rPr>
          <w:rFonts w:cs="Times New Roman"/>
          <w:szCs w:val="24"/>
        </w:rPr>
        <w:tab/>
        <w:t>korzystania z pomocy psychologiczno-pedagogicznej, log</w:t>
      </w:r>
      <w:r w:rsidR="002D3471">
        <w:rPr>
          <w:rFonts w:cs="Times New Roman"/>
          <w:szCs w:val="24"/>
        </w:rPr>
        <w:t xml:space="preserve">opedycznej </w:t>
      </w:r>
      <w:r w:rsidRPr="00900211">
        <w:rPr>
          <w:rFonts w:cs="Times New Roman"/>
          <w:szCs w:val="24"/>
        </w:rPr>
        <w:t xml:space="preserve">i innej specjalistycznej organizowanej w szkole; </w:t>
      </w:r>
    </w:p>
    <w:p w14:paraId="1B18074E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10)</w:t>
      </w:r>
      <w:r w:rsidRPr="00900211">
        <w:rPr>
          <w:rFonts w:cs="Times New Roman"/>
          <w:szCs w:val="24"/>
        </w:rPr>
        <w:tab/>
        <w:t>swobodnego wyrażania swoich myśli i przekonań, jeśli nie naruszają one praw innych.</w:t>
      </w:r>
    </w:p>
    <w:p w14:paraId="03DCE8D2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</w:p>
    <w:p w14:paraId="4CDC7D94" w14:textId="77777777" w:rsidR="00900211" w:rsidRPr="002D3471" w:rsidRDefault="002D3471" w:rsidP="002D3471">
      <w:pPr>
        <w:spacing w:line="276" w:lineRule="auto"/>
        <w:ind w:firstLine="708"/>
        <w:rPr>
          <w:rFonts w:cs="Times New Roman"/>
          <w:b/>
          <w:szCs w:val="24"/>
        </w:rPr>
      </w:pPr>
      <w:r w:rsidRPr="002D3471">
        <w:rPr>
          <w:rFonts w:cs="Times New Roman"/>
          <w:b/>
          <w:szCs w:val="24"/>
        </w:rPr>
        <w:t>§ 67zf. Obowiązki dziecka.</w:t>
      </w:r>
      <w:r>
        <w:rPr>
          <w:rFonts w:cs="Times New Roman"/>
          <w:b/>
          <w:szCs w:val="24"/>
        </w:rPr>
        <w:t xml:space="preserve"> </w:t>
      </w:r>
      <w:r w:rsidR="00900211" w:rsidRPr="00900211">
        <w:rPr>
          <w:rFonts w:cs="Times New Roman"/>
          <w:szCs w:val="24"/>
        </w:rPr>
        <w:t>Dziecko w przedszkolu ma obowiązek w trosce o bezpieczeństwo wł</w:t>
      </w:r>
      <w:r>
        <w:rPr>
          <w:rFonts w:cs="Times New Roman"/>
          <w:szCs w:val="24"/>
        </w:rPr>
        <w:t xml:space="preserve">asne </w:t>
      </w:r>
      <w:r w:rsidR="00900211" w:rsidRPr="00900211">
        <w:rPr>
          <w:rFonts w:cs="Times New Roman"/>
          <w:szCs w:val="24"/>
        </w:rPr>
        <w:t>i kolegów:</w:t>
      </w:r>
    </w:p>
    <w:p w14:paraId="41CA86EF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1)</w:t>
      </w:r>
      <w:r w:rsidRPr="00900211">
        <w:rPr>
          <w:rFonts w:cs="Times New Roman"/>
          <w:szCs w:val="24"/>
        </w:rPr>
        <w:tab/>
        <w:t xml:space="preserve">szanować kolegów i wytwory ich pracy; </w:t>
      </w:r>
    </w:p>
    <w:p w14:paraId="11A75572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2)</w:t>
      </w:r>
      <w:r w:rsidRPr="00900211">
        <w:rPr>
          <w:rFonts w:cs="Times New Roman"/>
          <w:szCs w:val="24"/>
        </w:rPr>
        <w:tab/>
        <w:t>szanować nietykalność cielesną innych dzieci i dorosłych;</w:t>
      </w:r>
    </w:p>
    <w:p w14:paraId="5B85A8FD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lastRenderedPageBreak/>
        <w:t>3)</w:t>
      </w:r>
      <w:r w:rsidRPr="00900211">
        <w:rPr>
          <w:rFonts w:cs="Times New Roman"/>
          <w:szCs w:val="24"/>
        </w:rPr>
        <w:tab/>
        <w:t xml:space="preserve">nie oddalać się od grupy bez wiedzy nauczycielki; </w:t>
      </w:r>
    </w:p>
    <w:p w14:paraId="31B0E30E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4)</w:t>
      </w:r>
      <w:r w:rsidRPr="00900211">
        <w:rPr>
          <w:rFonts w:cs="Times New Roman"/>
          <w:szCs w:val="24"/>
        </w:rPr>
        <w:tab/>
        <w:t xml:space="preserve">szanować sprzęt i zabawki znajdujące się w oddziale przedszkolnym; </w:t>
      </w:r>
    </w:p>
    <w:p w14:paraId="6A034E33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5)</w:t>
      </w:r>
      <w:r w:rsidRPr="00900211">
        <w:rPr>
          <w:rFonts w:cs="Times New Roman"/>
          <w:szCs w:val="24"/>
        </w:rPr>
        <w:tab/>
        <w:t xml:space="preserve">przestrzegać ustalonych zasad, zwłaszcza dotyczących bezpieczeństwa; </w:t>
      </w:r>
    </w:p>
    <w:p w14:paraId="1BDBEA9F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6)</w:t>
      </w:r>
      <w:r w:rsidRPr="00900211">
        <w:rPr>
          <w:rFonts w:cs="Times New Roman"/>
          <w:szCs w:val="24"/>
        </w:rPr>
        <w:tab/>
        <w:t xml:space="preserve">sygnalizować złe samopoczucie i potrzeby fizjologiczne; </w:t>
      </w:r>
    </w:p>
    <w:p w14:paraId="5EC4A569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7)</w:t>
      </w:r>
      <w:r w:rsidRPr="00900211">
        <w:rPr>
          <w:rFonts w:cs="Times New Roman"/>
          <w:szCs w:val="24"/>
        </w:rPr>
        <w:tab/>
        <w:t xml:space="preserve">szanować osoby starsze; </w:t>
      </w:r>
    </w:p>
    <w:p w14:paraId="390A8A35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8)</w:t>
      </w:r>
      <w:r w:rsidRPr="00900211">
        <w:rPr>
          <w:rFonts w:cs="Times New Roman"/>
          <w:szCs w:val="24"/>
        </w:rPr>
        <w:tab/>
        <w:t>słuchać i reagować na polecenia nauczyciela.</w:t>
      </w:r>
    </w:p>
    <w:p w14:paraId="6464DDA8" w14:textId="77777777" w:rsidR="00900211" w:rsidRPr="00900211" w:rsidRDefault="00900211" w:rsidP="00900211">
      <w:pPr>
        <w:spacing w:line="276" w:lineRule="auto"/>
        <w:ind w:firstLine="708"/>
        <w:rPr>
          <w:rFonts w:cs="Times New Roman"/>
          <w:szCs w:val="24"/>
        </w:rPr>
      </w:pPr>
    </w:p>
    <w:p w14:paraId="0C985E09" w14:textId="77777777" w:rsidR="00900211" w:rsidRPr="002D3471" w:rsidRDefault="002D3471" w:rsidP="002D3471">
      <w:pPr>
        <w:spacing w:line="276" w:lineRule="auto"/>
        <w:ind w:firstLine="708"/>
        <w:rPr>
          <w:rFonts w:cs="Times New Roman"/>
          <w:b/>
          <w:szCs w:val="24"/>
        </w:rPr>
      </w:pPr>
      <w:r w:rsidRPr="002D3471">
        <w:rPr>
          <w:rFonts w:cs="Times New Roman"/>
          <w:b/>
          <w:szCs w:val="24"/>
        </w:rPr>
        <w:t>§ 67zg. Przypadki, w których dyrektor szkoły może skreślić dziecko z listy dzieci uczęszczających do oddziału przedszkolnego.</w:t>
      </w:r>
      <w:r w:rsidR="00900211" w:rsidRPr="002D3471">
        <w:rPr>
          <w:rFonts w:cs="Times New Roman"/>
          <w:b/>
          <w:szCs w:val="24"/>
        </w:rPr>
        <w:t xml:space="preserve"> </w:t>
      </w:r>
      <w:r w:rsidR="00900211" w:rsidRPr="00900211">
        <w:rPr>
          <w:rFonts w:cs="Times New Roman"/>
          <w:szCs w:val="24"/>
        </w:rPr>
        <w:t>1. Dziecko może być skreślone z listy przyjętych do oddziału pr</w:t>
      </w:r>
      <w:r>
        <w:rPr>
          <w:rFonts w:cs="Times New Roman"/>
          <w:szCs w:val="24"/>
        </w:rPr>
        <w:t xml:space="preserve">zedszkolnego </w:t>
      </w:r>
      <w:r w:rsidR="00900211" w:rsidRPr="00900211">
        <w:rPr>
          <w:rFonts w:cs="Times New Roman"/>
          <w:szCs w:val="24"/>
        </w:rPr>
        <w:t>w przypadku:</w:t>
      </w:r>
    </w:p>
    <w:p w14:paraId="4C5C373E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1)</w:t>
      </w:r>
      <w:r w:rsidRPr="00900211">
        <w:rPr>
          <w:rFonts w:cs="Times New Roman"/>
          <w:szCs w:val="24"/>
        </w:rPr>
        <w:tab/>
        <w:t xml:space="preserve">nieusprawiedliwionej nieobecności trwającej ponad miesiąc; </w:t>
      </w:r>
    </w:p>
    <w:p w14:paraId="08C0134D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2)</w:t>
      </w:r>
      <w:r w:rsidRPr="00900211">
        <w:rPr>
          <w:rFonts w:cs="Times New Roman"/>
          <w:szCs w:val="24"/>
        </w:rPr>
        <w:tab/>
        <w:t>zachowania dziecka uniemożliwiającego zapewnienie jemu lub innym dzieciom bezpieczeństwa i niepodjęcie przez rodziców współpracy zmierzającej do rozwiązania problemu.</w:t>
      </w:r>
    </w:p>
    <w:p w14:paraId="4BB13947" w14:textId="77777777" w:rsidR="00900211" w:rsidRDefault="00900211" w:rsidP="00900211">
      <w:pPr>
        <w:spacing w:line="276" w:lineRule="auto"/>
        <w:ind w:firstLine="708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2. Zasady skreślania z listy wychowanków nie dotyczą dzieci odbywających obowiązkowe roczne przygotowanie przedszkolne.</w:t>
      </w:r>
    </w:p>
    <w:p w14:paraId="68EF3D7F" w14:textId="77777777" w:rsidR="00CB5BDA" w:rsidRPr="00900211" w:rsidRDefault="00CB5BDA" w:rsidP="00900211">
      <w:pPr>
        <w:spacing w:line="276" w:lineRule="auto"/>
        <w:ind w:firstLine="708"/>
        <w:rPr>
          <w:rFonts w:cs="Times New Roman"/>
          <w:szCs w:val="24"/>
        </w:rPr>
      </w:pPr>
    </w:p>
    <w:p w14:paraId="3D170FC6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</w:p>
    <w:p w14:paraId="38C4E237" w14:textId="77777777" w:rsidR="00900211" w:rsidRDefault="006B038D" w:rsidP="002D3471">
      <w:pPr>
        <w:pStyle w:val="Nagwek2"/>
        <w:jc w:val="center"/>
        <w:rPr>
          <w:b/>
          <w:sz w:val="28"/>
        </w:rPr>
      </w:pPr>
      <w:bookmarkStart w:id="25" w:name="_Toc211966098"/>
      <w:r w:rsidRPr="002D3471">
        <w:rPr>
          <w:b/>
          <w:sz w:val="28"/>
        </w:rPr>
        <w:t>Rozdział 12</w:t>
      </w:r>
      <w:bookmarkEnd w:id="25"/>
    </w:p>
    <w:p w14:paraId="7427362A" w14:textId="77777777" w:rsidR="002D3471" w:rsidRPr="002D3471" w:rsidRDefault="002D3471" w:rsidP="002D3471"/>
    <w:p w14:paraId="1F55CF76" w14:textId="77777777" w:rsidR="00900211" w:rsidRPr="002D3471" w:rsidRDefault="006B038D" w:rsidP="002D3471">
      <w:pPr>
        <w:pStyle w:val="Nagwek2"/>
        <w:jc w:val="center"/>
        <w:rPr>
          <w:b/>
          <w:sz w:val="28"/>
        </w:rPr>
      </w:pPr>
      <w:bookmarkStart w:id="26" w:name="_Toc211966099"/>
      <w:r w:rsidRPr="002D3471">
        <w:rPr>
          <w:b/>
          <w:sz w:val="28"/>
        </w:rPr>
        <w:t>Postanowienia końcowe</w:t>
      </w:r>
      <w:bookmarkEnd w:id="26"/>
    </w:p>
    <w:p w14:paraId="3A04B26A" w14:textId="77777777" w:rsidR="00900211" w:rsidRPr="00900211" w:rsidRDefault="00900211" w:rsidP="00900211">
      <w:pPr>
        <w:spacing w:line="276" w:lineRule="auto"/>
        <w:ind w:firstLine="708"/>
        <w:rPr>
          <w:rFonts w:cs="Times New Roman"/>
          <w:szCs w:val="24"/>
        </w:rPr>
      </w:pPr>
    </w:p>
    <w:p w14:paraId="613D7076" w14:textId="77777777" w:rsidR="00900211" w:rsidRPr="002D3471" w:rsidRDefault="002D3471" w:rsidP="002D3471">
      <w:pPr>
        <w:spacing w:line="276" w:lineRule="auto"/>
        <w:ind w:firstLine="708"/>
        <w:rPr>
          <w:rFonts w:cs="Times New Roman"/>
          <w:b/>
          <w:szCs w:val="24"/>
        </w:rPr>
      </w:pPr>
      <w:r w:rsidRPr="002D3471">
        <w:rPr>
          <w:rFonts w:cs="Times New Roman"/>
          <w:b/>
          <w:szCs w:val="24"/>
        </w:rPr>
        <w:t xml:space="preserve">§ 68. Zasady gospodarki ekonomiczno-finansowej. </w:t>
      </w:r>
      <w:r>
        <w:rPr>
          <w:rFonts w:cs="Times New Roman"/>
          <w:szCs w:val="24"/>
        </w:rPr>
        <w:t xml:space="preserve">1. </w:t>
      </w:r>
      <w:r w:rsidR="00900211" w:rsidRPr="00900211">
        <w:rPr>
          <w:rFonts w:cs="Times New Roman"/>
          <w:szCs w:val="24"/>
        </w:rPr>
        <w:t xml:space="preserve">Szkoła jest jednostką budżetową.    </w:t>
      </w:r>
    </w:p>
    <w:p w14:paraId="0D10448C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900211" w:rsidRPr="00900211">
        <w:rPr>
          <w:rFonts w:cs="Times New Roman"/>
          <w:szCs w:val="24"/>
        </w:rPr>
        <w:t xml:space="preserve">Zasady gospodarki finansowej Szkoły określają odrębne przepisy.    </w:t>
      </w:r>
    </w:p>
    <w:p w14:paraId="442274FE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900211" w:rsidRPr="00900211">
        <w:rPr>
          <w:rFonts w:cs="Times New Roman"/>
          <w:szCs w:val="24"/>
        </w:rPr>
        <w:t xml:space="preserve">Podstawą gospodarki finansowej Szkoły jest roczny plan finansowy.    </w:t>
      </w:r>
    </w:p>
    <w:p w14:paraId="78EF0EB5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900211" w:rsidRPr="00900211">
        <w:rPr>
          <w:rFonts w:cs="Times New Roman"/>
          <w:szCs w:val="24"/>
        </w:rPr>
        <w:t xml:space="preserve">Roczny plan finansowy Szkoły zatwierdza organ prowadzący.  </w:t>
      </w:r>
    </w:p>
    <w:p w14:paraId="06143F2D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900211" w:rsidRPr="00900211">
        <w:rPr>
          <w:rFonts w:cs="Times New Roman"/>
          <w:szCs w:val="24"/>
        </w:rPr>
        <w:t xml:space="preserve">Dysponowanie środkami finansowymi Szkoły należy do kompetencji Dyrektora.   </w:t>
      </w:r>
    </w:p>
    <w:p w14:paraId="51C859EB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900211" w:rsidRPr="00900211">
        <w:rPr>
          <w:rFonts w:cs="Times New Roman"/>
          <w:szCs w:val="24"/>
        </w:rPr>
        <w:t xml:space="preserve">Przenoszenie środków budżetowych w budżecie wymaga zgody organu prowadzącego.   </w:t>
      </w:r>
    </w:p>
    <w:p w14:paraId="0E2E6B89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900211" w:rsidRPr="00900211">
        <w:rPr>
          <w:rFonts w:cs="Times New Roman"/>
          <w:szCs w:val="24"/>
        </w:rPr>
        <w:t xml:space="preserve">Obowiązki w zakresie rachunkowości i sprawozdawczości finansowej wykonuje Referat Oświaty Urzędu Gminy w Gozdowie  </w:t>
      </w:r>
    </w:p>
    <w:p w14:paraId="25E00E1C" w14:textId="77777777" w:rsidR="00900211" w:rsidRPr="00900211" w:rsidRDefault="00900211" w:rsidP="00900211">
      <w:pPr>
        <w:spacing w:line="276" w:lineRule="auto"/>
        <w:ind w:firstLine="708"/>
        <w:rPr>
          <w:rFonts w:cs="Times New Roman"/>
          <w:szCs w:val="24"/>
        </w:rPr>
      </w:pPr>
    </w:p>
    <w:p w14:paraId="1F8A0983" w14:textId="77777777" w:rsidR="00900211" w:rsidRPr="00900211" w:rsidRDefault="002D3471" w:rsidP="002D3471">
      <w:pPr>
        <w:spacing w:line="276" w:lineRule="auto"/>
        <w:ind w:firstLine="708"/>
        <w:rPr>
          <w:rFonts w:cs="Times New Roman"/>
          <w:szCs w:val="24"/>
        </w:rPr>
      </w:pPr>
      <w:r w:rsidRPr="002D3471">
        <w:rPr>
          <w:rFonts w:cs="Times New Roman"/>
          <w:b/>
          <w:szCs w:val="24"/>
        </w:rPr>
        <w:lastRenderedPageBreak/>
        <w:t>§ 69. Wewnąrzszkolne akty prawne</w:t>
      </w:r>
      <w:r>
        <w:rPr>
          <w:rFonts w:cs="Times New Roman"/>
          <w:szCs w:val="24"/>
        </w:rPr>
        <w:t xml:space="preserve">.1. </w:t>
      </w:r>
      <w:r w:rsidR="00900211" w:rsidRPr="00900211">
        <w:rPr>
          <w:rFonts w:cs="Times New Roman"/>
          <w:szCs w:val="24"/>
        </w:rPr>
        <w:t xml:space="preserve">Wewnątrzszkolne akty prawne umieszczane są na różnych tablicach informacyjnych w zależności od zakresu regulowanych spraw, w przypadku regulacji spraw dotyczących:  </w:t>
      </w:r>
    </w:p>
    <w:p w14:paraId="0D9BA90E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1)</w:t>
      </w:r>
      <w:r w:rsidRPr="00900211">
        <w:rPr>
          <w:rFonts w:cs="Times New Roman"/>
          <w:szCs w:val="24"/>
        </w:rPr>
        <w:tab/>
        <w:t xml:space="preserve">Pracowników pedagogicznych – tablica w pokoju nauczycielskim;  </w:t>
      </w:r>
    </w:p>
    <w:p w14:paraId="27B135FC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2)</w:t>
      </w:r>
      <w:r w:rsidRPr="00900211">
        <w:rPr>
          <w:rFonts w:cs="Times New Roman"/>
          <w:szCs w:val="24"/>
        </w:rPr>
        <w:tab/>
        <w:t xml:space="preserve">Pracowników niebędących nauczycielami – tablica w pokoju socjalnym  </w:t>
      </w:r>
    </w:p>
    <w:p w14:paraId="5470CB5A" w14:textId="77777777" w:rsidR="00900211" w:rsidRPr="00900211" w:rsidRDefault="00900211" w:rsidP="002D3471">
      <w:pPr>
        <w:spacing w:line="276" w:lineRule="auto"/>
        <w:rPr>
          <w:rFonts w:cs="Times New Roman"/>
          <w:szCs w:val="24"/>
        </w:rPr>
      </w:pPr>
      <w:r w:rsidRPr="00900211">
        <w:rPr>
          <w:rFonts w:cs="Times New Roman"/>
          <w:szCs w:val="24"/>
        </w:rPr>
        <w:t>3)</w:t>
      </w:r>
      <w:r w:rsidRPr="00900211">
        <w:rPr>
          <w:rFonts w:cs="Times New Roman"/>
          <w:szCs w:val="24"/>
        </w:rPr>
        <w:tab/>
        <w:t xml:space="preserve">Uczniów oraz rodziców uczniów – tablica informacyjna w holu na parterze budynku szkoły  </w:t>
      </w:r>
    </w:p>
    <w:p w14:paraId="06362E7D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900211" w:rsidRPr="00900211">
        <w:rPr>
          <w:rFonts w:cs="Times New Roman"/>
          <w:szCs w:val="24"/>
        </w:rPr>
        <w:t xml:space="preserve">Wewnątrzszkolne akty prawne przekazywane są pracownikom szkoły pocztą elektroniczną.   </w:t>
      </w:r>
    </w:p>
    <w:p w14:paraId="67A22F60" w14:textId="77777777" w:rsid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900211" w:rsidRPr="00900211">
        <w:rPr>
          <w:rFonts w:cs="Times New Roman"/>
          <w:szCs w:val="24"/>
        </w:rPr>
        <w:t xml:space="preserve">Pracownicy i uczniowie mają obowiązek codziennego bieżącego zapoznawania się· z informacjami ogłaszanymi na właściwych dla nich tablicach informacyjnych oraz przekazywanych pocztą elektroniczną.  </w:t>
      </w:r>
    </w:p>
    <w:p w14:paraId="54005808" w14:textId="77777777" w:rsidR="002D347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</w:p>
    <w:p w14:paraId="2C3E02CC" w14:textId="77777777" w:rsidR="00900211" w:rsidRPr="002D3471" w:rsidRDefault="002D3471" w:rsidP="002D3471">
      <w:pPr>
        <w:spacing w:line="276" w:lineRule="auto"/>
        <w:ind w:firstLine="708"/>
        <w:rPr>
          <w:rFonts w:cs="Times New Roman"/>
          <w:b/>
          <w:szCs w:val="24"/>
        </w:rPr>
      </w:pPr>
      <w:r w:rsidRPr="002D3471">
        <w:rPr>
          <w:rFonts w:cs="Times New Roman"/>
          <w:b/>
          <w:szCs w:val="24"/>
        </w:rPr>
        <w:t>§ 70. Nowelizacja statutu szkoły.</w:t>
      </w:r>
      <w:r>
        <w:rPr>
          <w:rFonts w:cs="Times New Roman"/>
          <w:b/>
          <w:szCs w:val="24"/>
        </w:rPr>
        <w:t xml:space="preserve"> </w:t>
      </w:r>
      <w:r w:rsidR="00900211" w:rsidRPr="0090021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 </w:t>
      </w:r>
      <w:r w:rsidR="00900211" w:rsidRPr="00900211">
        <w:rPr>
          <w:rFonts w:cs="Times New Roman"/>
          <w:szCs w:val="24"/>
        </w:rPr>
        <w:t>Nowelizacji Statutu Szkoły można dokonywać na wniosek organów Szkoły po przedstawieniu wniosku Dyrektora Szkoły na Radzie Pedagogi</w:t>
      </w:r>
      <w:r>
        <w:rPr>
          <w:rFonts w:cs="Times New Roman"/>
          <w:szCs w:val="24"/>
        </w:rPr>
        <w:t xml:space="preserve">cznej, również </w:t>
      </w:r>
      <w:r w:rsidR="00900211" w:rsidRPr="00900211">
        <w:rPr>
          <w:rFonts w:cs="Times New Roman"/>
          <w:szCs w:val="24"/>
        </w:rPr>
        <w:t xml:space="preserve">w związku z wydaniem zaleceń przez organ nadzorujący Szkołę, a także na wniosek organu prowadzącego.  </w:t>
      </w:r>
    </w:p>
    <w:p w14:paraId="61FE286B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900211" w:rsidRPr="00900211">
        <w:rPr>
          <w:rFonts w:cs="Times New Roman"/>
          <w:szCs w:val="24"/>
        </w:rPr>
        <w:t xml:space="preserve">W razie konieczności zmian zapisów statutowych: na skutek zmiany w prawie oświatowym, przeredagowania Statutu celem ułatwienia podejmowania nowych decyzji w zakresie pracy Szkoły oraz jego przejrzystości i czytelności, projekty zmian statutu opracowują: Dyrektor Szkoły i nauczyciel uprawniony.   </w:t>
      </w:r>
    </w:p>
    <w:p w14:paraId="6E6188AE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900211" w:rsidRPr="00900211">
        <w:rPr>
          <w:rFonts w:cs="Times New Roman"/>
          <w:szCs w:val="24"/>
        </w:rPr>
        <w:t xml:space="preserve">Nowelizacji Statutu dokonuje się uchwałą Rady Pedagogicznej.  </w:t>
      </w:r>
    </w:p>
    <w:p w14:paraId="2EC5660F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900211" w:rsidRPr="00900211">
        <w:rPr>
          <w:rFonts w:cs="Times New Roman"/>
          <w:szCs w:val="24"/>
        </w:rPr>
        <w:t xml:space="preserve">Dyrektor zarządzeniem ogłasza tekst ujednolicony Statutu w przypadku wprowadzenia w nim zmian.   </w:t>
      </w:r>
    </w:p>
    <w:p w14:paraId="65E9282F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900211" w:rsidRPr="00900211">
        <w:rPr>
          <w:rFonts w:cs="Times New Roman"/>
          <w:szCs w:val="24"/>
        </w:rPr>
        <w:t xml:space="preserve">Dyrektor Szkoły zapewnia możliwość zapoznania się ze Statutem wszystkim członkom społeczności szkolnej.   </w:t>
      </w:r>
    </w:p>
    <w:p w14:paraId="3CB79201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900211" w:rsidRPr="00900211">
        <w:rPr>
          <w:rFonts w:cs="Times New Roman"/>
          <w:szCs w:val="24"/>
        </w:rPr>
        <w:t>W widocznym miejscu w Szkole widnieje informacja, ze Statut Szkoły Podstawowej im. Kardynała Stefana Wyszyńskiego w Lelicach</w:t>
      </w:r>
      <w:r>
        <w:rPr>
          <w:rFonts w:cs="Times New Roman"/>
          <w:szCs w:val="24"/>
        </w:rPr>
        <w:t xml:space="preserve"> dostępny jest </w:t>
      </w:r>
      <w:r w:rsidR="00900211" w:rsidRPr="00900211">
        <w:rPr>
          <w:rFonts w:cs="Times New Roman"/>
          <w:szCs w:val="24"/>
        </w:rPr>
        <w:t xml:space="preserve">w sekretariacie szkoły.   </w:t>
      </w:r>
    </w:p>
    <w:p w14:paraId="6968FEA9" w14:textId="77777777" w:rsidR="00900211" w:rsidRPr="00900211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="00900211" w:rsidRPr="00900211">
        <w:rPr>
          <w:rFonts w:cs="Times New Roman"/>
          <w:szCs w:val="24"/>
        </w:rPr>
        <w:t xml:space="preserve">Egzemplarze Statutu Szkoły udostępnia się w pokoju nauczycielskim oraz sekretariacie szkoły, a także na stronie Szkoły.   </w:t>
      </w:r>
    </w:p>
    <w:p w14:paraId="7BFE927A" w14:textId="77777777" w:rsidR="00900211" w:rsidRPr="0090595D" w:rsidRDefault="002D3471" w:rsidP="00900211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="00900211" w:rsidRPr="00900211">
        <w:rPr>
          <w:rFonts w:cs="Times New Roman"/>
          <w:szCs w:val="24"/>
        </w:rPr>
        <w:t xml:space="preserve">Pracownicy oraz nauczyciele zobowiązani są do zapoznania z treścią statutu.   </w:t>
      </w:r>
    </w:p>
    <w:sectPr w:rsidR="00900211" w:rsidRPr="009059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33116" w14:textId="77777777" w:rsidR="00D33736" w:rsidRDefault="00D33736" w:rsidP="0066497B">
      <w:pPr>
        <w:spacing w:after="0" w:line="240" w:lineRule="auto"/>
      </w:pPr>
      <w:r>
        <w:separator/>
      </w:r>
    </w:p>
  </w:endnote>
  <w:endnote w:type="continuationSeparator" w:id="0">
    <w:p w14:paraId="60F531EA" w14:textId="77777777" w:rsidR="00D33736" w:rsidRDefault="00D33736" w:rsidP="0066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41757"/>
      <w:docPartObj>
        <w:docPartGallery w:val="Page Numbers (Bottom of Page)"/>
        <w:docPartUnique/>
      </w:docPartObj>
    </w:sdtPr>
    <w:sdtEndPr/>
    <w:sdtContent>
      <w:p w14:paraId="4D1310BA" w14:textId="77777777" w:rsidR="00EA4D98" w:rsidRDefault="00EA4D98" w:rsidP="004901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CD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6CF77" w14:textId="77777777" w:rsidR="00D33736" w:rsidRDefault="00D33736" w:rsidP="0066497B">
      <w:pPr>
        <w:spacing w:after="0" w:line="240" w:lineRule="auto"/>
      </w:pPr>
      <w:r>
        <w:separator/>
      </w:r>
    </w:p>
  </w:footnote>
  <w:footnote w:type="continuationSeparator" w:id="0">
    <w:p w14:paraId="1B35A151" w14:textId="77777777" w:rsidR="00D33736" w:rsidRDefault="00D33736" w:rsidP="0066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E11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C550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1B"/>
    <w:rsid w:val="000255F7"/>
    <w:rsid w:val="00033F3A"/>
    <w:rsid w:val="0003410C"/>
    <w:rsid w:val="00042D6D"/>
    <w:rsid w:val="000558BF"/>
    <w:rsid w:val="0006258F"/>
    <w:rsid w:val="0006309E"/>
    <w:rsid w:val="0007179C"/>
    <w:rsid w:val="000B21F1"/>
    <w:rsid w:val="000C4AC0"/>
    <w:rsid w:val="000E48C6"/>
    <w:rsid w:val="000E5050"/>
    <w:rsid w:val="000E6670"/>
    <w:rsid w:val="0011458B"/>
    <w:rsid w:val="001238C8"/>
    <w:rsid w:val="00147455"/>
    <w:rsid w:val="0015759A"/>
    <w:rsid w:val="0016448E"/>
    <w:rsid w:val="0016777B"/>
    <w:rsid w:val="00175EF3"/>
    <w:rsid w:val="00192F60"/>
    <w:rsid w:val="001A0AC8"/>
    <w:rsid w:val="001B2BC7"/>
    <w:rsid w:val="001C2FAB"/>
    <w:rsid w:val="001C4572"/>
    <w:rsid w:val="001C497B"/>
    <w:rsid w:val="001F0766"/>
    <w:rsid w:val="001F300C"/>
    <w:rsid w:val="00201739"/>
    <w:rsid w:val="0020431E"/>
    <w:rsid w:val="00265495"/>
    <w:rsid w:val="00273666"/>
    <w:rsid w:val="002D30BB"/>
    <w:rsid w:val="002D3471"/>
    <w:rsid w:val="002F1AD9"/>
    <w:rsid w:val="003076B7"/>
    <w:rsid w:val="00310982"/>
    <w:rsid w:val="00335848"/>
    <w:rsid w:val="003421F5"/>
    <w:rsid w:val="00353EE4"/>
    <w:rsid w:val="003609B7"/>
    <w:rsid w:val="00361CEF"/>
    <w:rsid w:val="003716FD"/>
    <w:rsid w:val="003748BA"/>
    <w:rsid w:val="00384A68"/>
    <w:rsid w:val="003C799E"/>
    <w:rsid w:val="003E2CD8"/>
    <w:rsid w:val="0040721D"/>
    <w:rsid w:val="00410DC9"/>
    <w:rsid w:val="00420EA0"/>
    <w:rsid w:val="00465CEC"/>
    <w:rsid w:val="00466A40"/>
    <w:rsid w:val="004736B1"/>
    <w:rsid w:val="004901B0"/>
    <w:rsid w:val="004937DE"/>
    <w:rsid w:val="00494164"/>
    <w:rsid w:val="004B191A"/>
    <w:rsid w:val="004B3912"/>
    <w:rsid w:val="004B4ACC"/>
    <w:rsid w:val="004B5F99"/>
    <w:rsid w:val="004B6DF7"/>
    <w:rsid w:val="004C372F"/>
    <w:rsid w:val="004D4769"/>
    <w:rsid w:val="004F3511"/>
    <w:rsid w:val="004F656A"/>
    <w:rsid w:val="005035FE"/>
    <w:rsid w:val="00513054"/>
    <w:rsid w:val="005410D0"/>
    <w:rsid w:val="00551CDF"/>
    <w:rsid w:val="00551E84"/>
    <w:rsid w:val="00572854"/>
    <w:rsid w:val="005B22E5"/>
    <w:rsid w:val="005B743A"/>
    <w:rsid w:val="005C1056"/>
    <w:rsid w:val="0062171B"/>
    <w:rsid w:val="00630DC0"/>
    <w:rsid w:val="00636A16"/>
    <w:rsid w:val="006445B1"/>
    <w:rsid w:val="0066073A"/>
    <w:rsid w:val="0066362B"/>
    <w:rsid w:val="0066497B"/>
    <w:rsid w:val="00670E3F"/>
    <w:rsid w:val="0068128E"/>
    <w:rsid w:val="006904DB"/>
    <w:rsid w:val="0069630E"/>
    <w:rsid w:val="006A3DF3"/>
    <w:rsid w:val="006B038D"/>
    <w:rsid w:val="006B4836"/>
    <w:rsid w:val="006D71B8"/>
    <w:rsid w:val="00710AB2"/>
    <w:rsid w:val="007137FA"/>
    <w:rsid w:val="0072031E"/>
    <w:rsid w:val="00726A8A"/>
    <w:rsid w:val="0074440E"/>
    <w:rsid w:val="00770B08"/>
    <w:rsid w:val="00771660"/>
    <w:rsid w:val="00773812"/>
    <w:rsid w:val="00780D6C"/>
    <w:rsid w:val="00785E08"/>
    <w:rsid w:val="007A5127"/>
    <w:rsid w:val="007E37EC"/>
    <w:rsid w:val="007E77E2"/>
    <w:rsid w:val="007F572C"/>
    <w:rsid w:val="00803943"/>
    <w:rsid w:val="00807C81"/>
    <w:rsid w:val="00810401"/>
    <w:rsid w:val="00817F64"/>
    <w:rsid w:val="0082158F"/>
    <w:rsid w:val="00823F12"/>
    <w:rsid w:val="00826F7A"/>
    <w:rsid w:val="00867379"/>
    <w:rsid w:val="008B6238"/>
    <w:rsid w:val="008C077A"/>
    <w:rsid w:val="008C4609"/>
    <w:rsid w:val="008D39E5"/>
    <w:rsid w:val="008E1DC1"/>
    <w:rsid w:val="008E59CB"/>
    <w:rsid w:val="00900211"/>
    <w:rsid w:val="00903D0F"/>
    <w:rsid w:val="0090595D"/>
    <w:rsid w:val="009061FA"/>
    <w:rsid w:val="00925FE0"/>
    <w:rsid w:val="00932E40"/>
    <w:rsid w:val="0093303D"/>
    <w:rsid w:val="00947522"/>
    <w:rsid w:val="0095205E"/>
    <w:rsid w:val="00970438"/>
    <w:rsid w:val="009A246D"/>
    <w:rsid w:val="009A5EC2"/>
    <w:rsid w:val="009C2037"/>
    <w:rsid w:val="009D19BC"/>
    <w:rsid w:val="009D2D6F"/>
    <w:rsid w:val="009D77EB"/>
    <w:rsid w:val="009F0D2F"/>
    <w:rsid w:val="00A06BED"/>
    <w:rsid w:val="00A41F11"/>
    <w:rsid w:val="00A52D7A"/>
    <w:rsid w:val="00A57222"/>
    <w:rsid w:val="00A64164"/>
    <w:rsid w:val="00A65F4B"/>
    <w:rsid w:val="00A80122"/>
    <w:rsid w:val="00A86F1D"/>
    <w:rsid w:val="00A92EC9"/>
    <w:rsid w:val="00A930E2"/>
    <w:rsid w:val="00A967EF"/>
    <w:rsid w:val="00AA368D"/>
    <w:rsid w:val="00AA5098"/>
    <w:rsid w:val="00AC2A31"/>
    <w:rsid w:val="00AD67F0"/>
    <w:rsid w:val="00B00EA4"/>
    <w:rsid w:val="00B06CB7"/>
    <w:rsid w:val="00B070A4"/>
    <w:rsid w:val="00B4066B"/>
    <w:rsid w:val="00B57DB9"/>
    <w:rsid w:val="00B6480D"/>
    <w:rsid w:val="00BE05EE"/>
    <w:rsid w:val="00BF02D7"/>
    <w:rsid w:val="00C01A56"/>
    <w:rsid w:val="00C32795"/>
    <w:rsid w:val="00C42756"/>
    <w:rsid w:val="00C6017F"/>
    <w:rsid w:val="00CB000C"/>
    <w:rsid w:val="00CB5BDA"/>
    <w:rsid w:val="00CC3BFD"/>
    <w:rsid w:val="00CC3F5A"/>
    <w:rsid w:val="00CE1120"/>
    <w:rsid w:val="00CF4EC6"/>
    <w:rsid w:val="00D11ED3"/>
    <w:rsid w:val="00D17FAA"/>
    <w:rsid w:val="00D33736"/>
    <w:rsid w:val="00D41D03"/>
    <w:rsid w:val="00D50BB1"/>
    <w:rsid w:val="00D62A57"/>
    <w:rsid w:val="00D75319"/>
    <w:rsid w:val="00D75931"/>
    <w:rsid w:val="00D841B2"/>
    <w:rsid w:val="00D84C17"/>
    <w:rsid w:val="00D92600"/>
    <w:rsid w:val="00DE215F"/>
    <w:rsid w:val="00DF4C54"/>
    <w:rsid w:val="00E22721"/>
    <w:rsid w:val="00E43FA1"/>
    <w:rsid w:val="00E641B1"/>
    <w:rsid w:val="00E678DF"/>
    <w:rsid w:val="00E8696A"/>
    <w:rsid w:val="00E975C4"/>
    <w:rsid w:val="00EA0C34"/>
    <w:rsid w:val="00EA4D98"/>
    <w:rsid w:val="00EB0384"/>
    <w:rsid w:val="00EC7023"/>
    <w:rsid w:val="00F174CA"/>
    <w:rsid w:val="00F17D06"/>
    <w:rsid w:val="00F74FE6"/>
    <w:rsid w:val="00F82A76"/>
    <w:rsid w:val="00FC3FAA"/>
    <w:rsid w:val="00FC4BBF"/>
    <w:rsid w:val="00FC68D0"/>
    <w:rsid w:val="00FD21FF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D614"/>
  <w15:chartTrackingRefBased/>
  <w15:docId w15:val="{802B14F7-946F-4E8D-BF61-4052A15C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97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97B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497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64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4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64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97B"/>
  </w:style>
  <w:style w:type="paragraph" w:styleId="Stopka">
    <w:name w:val="footer"/>
    <w:basedOn w:val="Normalny"/>
    <w:link w:val="StopkaZnak"/>
    <w:uiPriority w:val="99"/>
    <w:unhideWhenUsed/>
    <w:rsid w:val="00664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97B"/>
  </w:style>
  <w:style w:type="character" w:customStyle="1" w:styleId="Nagwek1Znak">
    <w:name w:val="Nagłówek 1 Znak"/>
    <w:basedOn w:val="Domylnaczcionkaakapitu"/>
    <w:link w:val="Nagwek1"/>
    <w:uiPriority w:val="9"/>
    <w:rsid w:val="0066497B"/>
    <w:rPr>
      <w:rFonts w:ascii="Times New Roman" w:eastAsiaTheme="majorEastAsia" w:hAnsi="Times New Roman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6497B"/>
    <w:rPr>
      <w:rFonts w:ascii="Times New Roman" w:eastAsiaTheme="majorEastAsia" w:hAnsi="Times New Roman" w:cstheme="majorBidi"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497B"/>
    <w:pPr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3D0F"/>
    <w:pPr>
      <w:tabs>
        <w:tab w:val="left" w:pos="8364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A0AC8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6480D"/>
    <w:pPr>
      <w:spacing w:after="100"/>
      <w:ind w:left="240"/>
    </w:pPr>
  </w:style>
  <w:style w:type="paragraph" w:styleId="Akapitzlist">
    <w:name w:val="List Paragraph"/>
    <w:basedOn w:val="Normalny"/>
    <w:uiPriority w:val="34"/>
    <w:qFormat/>
    <w:rsid w:val="000B21F1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95205E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EE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EE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&#322;a.lel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5F33-9C66-4FF9-B6E9-5C06DD47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32664</Words>
  <Characters>195989</Characters>
  <Application>Microsoft Office Word</Application>
  <DocSecurity>0</DocSecurity>
  <Lines>1633</Lines>
  <Paragraphs>4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Dell</cp:lastModifiedBy>
  <cp:revision>2</cp:revision>
  <dcterms:created xsi:type="dcterms:W3CDTF">2025-10-21T17:08:00Z</dcterms:created>
  <dcterms:modified xsi:type="dcterms:W3CDTF">2025-10-21T17:08:00Z</dcterms:modified>
</cp:coreProperties>
</file>